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1B1D" w14:textId="77777777" w:rsidR="00270673" w:rsidRPr="00BA53B2" w:rsidRDefault="005B5331" w:rsidP="00270673">
      <w:pPr>
        <w:rPr>
          <w:b/>
          <w:bCs/>
          <w:szCs w:val="28"/>
        </w:rPr>
      </w:pPr>
      <w:r>
        <w:t xml:space="preserve">                             </w:t>
      </w:r>
      <w:r w:rsidRPr="00270673">
        <w:rPr>
          <w:lang w:val="ru-RU"/>
        </w:rPr>
        <w:t xml:space="preserve">                                          </w:t>
      </w:r>
      <w:r>
        <w:t xml:space="preserve">  </w:t>
      </w:r>
      <w:r w:rsidR="00270673" w:rsidRPr="00270673">
        <w:rPr>
          <w:b/>
          <w:noProof/>
          <w:sz w:val="40"/>
          <w:szCs w:val="40"/>
        </w:rPr>
        <w:pict w14:anchorId="19C21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imagesCA5WJI4V" style="width:32.25pt;height:45.75pt;visibility:visible">
            <v:imagedata r:id="rId8" o:title="imagesCA5WJI4V"/>
          </v:shape>
        </w:pict>
      </w:r>
      <w:r w:rsidR="00270673" w:rsidRPr="00BA53B2">
        <w:rPr>
          <w:b/>
          <w:bCs/>
          <w:szCs w:val="28"/>
        </w:rPr>
        <w:t xml:space="preserve">                                     </w:t>
      </w:r>
      <w:r w:rsidR="00F4716D">
        <w:rPr>
          <w:b/>
          <w:bCs/>
          <w:szCs w:val="28"/>
        </w:rPr>
        <w:t xml:space="preserve">ПРОЄКТ </w:t>
      </w:r>
      <w:r w:rsidR="00270673" w:rsidRPr="00BA53B2">
        <w:rPr>
          <w:b/>
          <w:bCs/>
          <w:szCs w:val="28"/>
        </w:rPr>
        <w:t xml:space="preserve">               </w:t>
      </w:r>
    </w:p>
    <w:p w14:paraId="7CFD01F8" w14:textId="77777777" w:rsidR="00270673" w:rsidRPr="00BA53B2" w:rsidRDefault="00270673" w:rsidP="00270673">
      <w:pPr>
        <w:jc w:val="center"/>
        <w:rPr>
          <w:szCs w:val="28"/>
        </w:rPr>
      </w:pPr>
      <w:r w:rsidRPr="00BA53B2">
        <w:rPr>
          <w:b/>
          <w:bCs/>
          <w:szCs w:val="28"/>
        </w:rPr>
        <w:t>УКРАЇНА</w:t>
      </w:r>
      <w:r w:rsidRPr="00BA53B2">
        <w:rPr>
          <w:szCs w:val="28"/>
        </w:rPr>
        <w:t> </w:t>
      </w:r>
    </w:p>
    <w:p w14:paraId="11419084" w14:textId="77777777" w:rsidR="00270673" w:rsidRPr="00BA53B2" w:rsidRDefault="00270673" w:rsidP="00270673">
      <w:pPr>
        <w:jc w:val="center"/>
        <w:rPr>
          <w:rStyle w:val="normaltextrun"/>
          <w:b/>
          <w:szCs w:val="28"/>
        </w:rPr>
      </w:pPr>
      <w:r w:rsidRPr="00BA53B2">
        <w:rPr>
          <w:rStyle w:val="normaltextrun"/>
          <w:b/>
          <w:szCs w:val="28"/>
        </w:rPr>
        <w:t>Вінницька  область</w:t>
      </w:r>
    </w:p>
    <w:p w14:paraId="1B51D087" w14:textId="77777777" w:rsidR="00270673" w:rsidRPr="00BA53B2" w:rsidRDefault="00270673" w:rsidP="00270673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  <w:r w:rsidRPr="00BA53B2">
        <w:rPr>
          <w:rStyle w:val="normaltextrun"/>
          <w:b/>
          <w:sz w:val="28"/>
          <w:szCs w:val="28"/>
          <w:lang w:val="uk-UA"/>
        </w:rPr>
        <w:t xml:space="preserve">Вінницький район </w:t>
      </w:r>
    </w:p>
    <w:p w14:paraId="2CB983D7" w14:textId="77777777" w:rsidR="00270673" w:rsidRPr="0087455F" w:rsidRDefault="00270673" w:rsidP="00270673">
      <w:pPr>
        <w:jc w:val="center"/>
        <w:rPr>
          <w:rStyle w:val="eop"/>
          <w:b/>
          <w:sz w:val="28"/>
          <w:szCs w:val="28"/>
        </w:rPr>
      </w:pPr>
      <w:r w:rsidRPr="00BA53B2">
        <w:rPr>
          <w:rStyle w:val="eop"/>
          <w:b/>
          <w:szCs w:val="28"/>
        </w:rPr>
        <w:t> </w:t>
      </w:r>
      <w:r w:rsidRPr="0087455F">
        <w:rPr>
          <w:rStyle w:val="normaltextrun"/>
          <w:b/>
          <w:sz w:val="28"/>
          <w:szCs w:val="28"/>
        </w:rPr>
        <w:t>Погребищенська міська рада</w:t>
      </w:r>
      <w:r w:rsidRPr="0087455F">
        <w:rPr>
          <w:rStyle w:val="eop"/>
          <w:b/>
          <w:sz w:val="28"/>
          <w:szCs w:val="28"/>
        </w:rPr>
        <w:t> </w:t>
      </w:r>
    </w:p>
    <w:p w14:paraId="64039CCE" w14:textId="77777777" w:rsidR="00270673" w:rsidRPr="00BA53B2" w:rsidRDefault="00270673" w:rsidP="00270673">
      <w:pPr>
        <w:rPr>
          <w:b/>
        </w:rPr>
      </w:pPr>
      <w:r w:rsidRPr="00BA53B2">
        <w:rPr>
          <w:rStyle w:val="eop"/>
          <w:b/>
        </w:rPr>
        <w:t> </w:t>
      </w:r>
    </w:p>
    <w:p w14:paraId="79A37289" w14:textId="77777777" w:rsidR="00270673" w:rsidRPr="00BA53B2" w:rsidRDefault="00270673" w:rsidP="00270673">
      <w:pPr>
        <w:jc w:val="center"/>
        <w:rPr>
          <w:rStyle w:val="normaltextrun"/>
          <w:b/>
          <w:bCs/>
        </w:rPr>
      </w:pPr>
      <w:r w:rsidRPr="00BA53B2">
        <w:rPr>
          <w:rStyle w:val="normaltextrun"/>
          <w:b/>
          <w:bCs/>
          <w:szCs w:val="28"/>
        </w:rPr>
        <w:t>Р І Ш Е Н </w:t>
      </w:r>
      <w:r w:rsidRPr="00BA53B2">
        <w:rPr>
          <w:rStyle w:val="spellingerror"/>
          <w:b/>
          <w:bCs/>
          <w:szCs w:val="28"/>
        </w:rPr>
        <w:t>Н</w:t>
      </w:r>
      <w:r w:rsidRPr="00BA53B2">
        <w:rPr>
          <w:rStyle w:val="normaltextrun"/>
          <w:b/>
          <w:bCs/>
          <w:szCs w:val="28"/>
        </w:rPr>
        <w:t> Я №</w:t>
      </w:r>
      <w:r w:rsidR="005543AD">
        <w:rPr>
          <w:rStyle w:val="normaltextrun"/>
          <w:b/>
          <w:bCs/>
          <w:szCs w:val="28"/>
        </w:rPr>
        <w:t xml:space="preserve"> </w:t>
      </w:r>
    </w:p>
    <w:p w14:paraId="0E6DDA99" w14:textId="77777777" w:rsidR="00270673" w:rsidRPr="00BA53B2" w:rsidRDefault="00270673" w:rsidP="00270673">
      <w:pPr>
        <w:jc w:val="center"/>
      </w:pPr>
    </w:p>
    <w:p w14:paraId="2767D78E" w14:textId="77777777" w:rsidR="00270673" w:rsidRPr="00BA53B2" w:rsidRDefault="00F4716D" w:rsidP="00270673">
      <w:pPr>
        <w:rPr>
          <w:szCs w:val="28"/>
        </w:rPr>
      </w:pPr>
      <w:r>
        <w:rPr>
          <w:rStyle w:val="normaltextrun"/>
          <w:szCs w:val="28"/>
        </w:rPr>
        <w:t>___________     ___</w:t>
      </w:r>
      <w:r w:rsidR="00270673" w:rsidRPr="00BA53B2">
        <w:rPr>
          <w:rStyle w:val="normaltextrun"/>
          <w:szCs w:val="28"/>
        </w:rPr>
        <w:t xml:space="preserve"> року                             </w:t>
      </w:r>
      <w:r w:rsidR="001807A8">
        <w:rPr>
          <w:rStyle w:val="normaltextrun"/>
          <w:szCs w:val="28"/>
        </w:rPr>
        <w:tab/>
        <w:t xml:space="preserve">                      </w:t>
      </w:r>
      <w:r>
        <w:rPr>
          <w:rStyle w:val="normaltextrun"/>
          <w:szCs w:val="28"/>
        </w:rPr>
        <w:t xml:space="preserve">           </w:t>
      </w:r>
      <w:r w:rsidR="001807A8">
        <w:rPr>
          <w:rStyle w:val="normaltextrun"/>
          <w:szCs w:val="28"/>
        </w:rPr>
        <w:t xml:space="preserve">    </w:t>
      </w:r>
      <w:r>
        <w:rPr>
          <w:rStyle w:val="normaltextrun"/>
          <w:szCs w:val="28"/>
        </w:rPr>
        <w:t>___</w:t>
      </w:r>
      <w:r w:rsidR="00270673" w:rsidRPr="00BA53B2">
        <w:rPr>
          <w:rStyle w:val="normaltextrun"/>
          <w:szCs w:val="28"/>
        </w:rPr>
        <w:t xml:space="preserve"> </w:t>
      </w:r>
      <w:r w:rsidR="00270673" w:rsidRPr="00BA53B2">
        <w:rPr>
          <w:rStyle w:val="normaltextrun"/>
          <w:bCs/>
          <w:szCs w:val="28"/>
        </w:rPr>
        <w:t>сесія  8 скликання</w:t>
      </w:r>
      <w:r w:rsidR="00270673" w:rsidRPr="00BA53B2">
        <w:rPr>
          <w:rStyle w:val="eop"/>
          <w:szCs w:val="28"/>
        </w:rPr>
        <w:t> </w:t>
      </w:r>
    </w:p>
    <w:p w14:paraId="55C5305C" w14:textId="77777777" w:rsidR="00826787" w:rsidRDefault="00826787" w:rsidP="00270673">
      <w:pPr>
        <w:rPr>
          <w:b/>
          <w:bCs/>
          <w:sz w:val="28"/>
          <w:szCs w:val="28"/>
        </w:rPr>
      </w:pPr>
    </w:p>
    <w:p w14:paraId="08DD2818" w14:textId="77777777" w:rsidR="00270673" w:rsidRDefault="00826787" w:rsidP="00270673">
      <w:pPr>
        <w:rPr>
          <w:b/>
          <w:bCs/>
          <w:sz w:val="28"/>
          <w:szCs w:val="28"/>
        </w:rPr>
      </w:pPr>
      <w:r w:rsidRPr="00826787">
        <w:rPr>
          <w:b/>
          <w:bCs/>
          <w:sz w:val="28"/>
          <w:szCs w:val="28"/>
        </w:rPr>
        <w:t>Про встановлення  місцевих податків та зборів</w:t>
      </w:r>
    </w:p>
    <w:p w14:paraId="2757DF10" w14:textId="77777777" w:rsidR="00270673" w:rsidRDefault="00826787" w:rsidP="00270673">
      <w:pPr>
        <w:rPr>
          <w:b/>
          <w:bCs/>
          <w:sz w:val="28"/>
          <w:szCs w:val="28"/>
        </w:rPr>
      </w:pPr>
      <w:r w:rsidRPr="00826787">
        <w:rPr>
          <w:b/>
          <w:bCs/>
          <w:sz w:val="28"/>
          <w:szCs w:val="28"/>
        </w:rPr>
        <w:t>на території населен</w:t>
      </w:r>
      <w:r>
        <w:rPr>
          <w:b/>
          <w:bCs/>
          <w:sz w:val="28"/>
          <w:szCs w:val="28"/>
        </w:rPr>
        <w:t xml:space="preserve">их пунктів </w:t>
      </w:r>
      <w:r w:rsidR="007C665D">
        <w:rPr>
          <w:b/>
          <w:bCs/>
          <w:sz w:val="28"/>
          <w:szCs w:val="28"/>
        </w:rPr>
        <w:t>Погребищен</w:t>
      </w:r>
      <w:r>
        <w:rPr>
          <w:b/>
          <w:bCs/>
          <w:sz w:val="28"/>
          <w:szCs w:val="28"/>
        </w:rPr>
        <w:t>ської</w:t>
      </w:r>
    </w:p>
    <w:p w14:paraId="71152115" w14:textId="77777777" w:rsidR="002F4122" w:rsidRDefault="00826787" w:rsidP="002706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територіальної громади</w:t>
      </w:r>
      <w:r w:rsidR="00270673">
        <w:rPr>
          <w:b/>
          <w:bCs/>
          <w:sz w:val="28"/>
          <w:szCs w:val="28"/>
        </w:rPr>
        <w:t xml:space="preserve"> </w:t>
      </w:r>
      <w:r w:rsidR="006572A2">
        <w:rPr>
          <w:b/>
          <w:bCs/>
          <w:sz w:val="28"/>
          <w:szCs w:val="28"/>
        </w:rPr>
        <w:t>на 2022 рік</w:t>
      </w:r>
      <w:r>
        <w:rPr>
          <w:b/>
          <w:bCs/>
          <w:sz w:val="28"/>
          <w:szCs w:val="28"/>
        </w:rPr>
        <w:t xml:space="preserve"> </w:t>
      </w:r>
    </w:p>
    <w:p w14:paraId="52A30C47" w14:textId="77777777" w:rsidR="006E698F" w:rsidRDefault="006E698F" w:rsidP="004F1AD9">
      <w:pPr>
        <w:ind w:firstLine="708"/>
        <w:jc w:val="both"/>
        <w:rPr>
          <w:sz w:val="27"/>
          <w:szCs w:val="27"/>
        </w:rPr>
      </w:pPr>
    </w:p>
    <w:p w14:paraId="541ADE20" w14:textId="77777777" w:rsidR="004F1AD9" w:rsidRPr="0079157D" w:rsidRDefault="004F1AD9" w:rsidP="004F1AD9">
      <w:pPr>
        <w:ind w:firstLine="708"/>
        <w:jc w:val="both"/>
        <w:rPr>
          <w:sz w:val="28"/>
          <w:szCs w:val="28"/>
        </w:rPr>
      </w:pPr>
      <w:r w:rsidRPr="0079157D">
        <w:rPr>
          <w:sz w:val="28"/>
          <w:szCs w:val="28"/>
        </w:rPr>
        <w:t>Відповідно до ст.</w:t>
      </w:r>
      <w:r w:rsidRPr="0079157D">
        <w:rPr>
          <w:b/>
          <w:sz w:val="28"/>
          <w:szCs w:val="28"/>
        </w:rPr>
        <w:t xml:space="preserve"> </w:t>
      </w:r>
      <w:r w:rsidRPr="0079157D">
        <w:rPr>
          <w:sz w:val="28"/>
          <w:szCs w:val="28"/>
        </w:rPr>
        <w:t>266, 267, 291- 300</w:t>
      </w:r>
      <w:r w:rsidRPr="0079157D">
        <w:rPr>
          <w:b/>
          <w:sz w:val="28"/>
          <w:szCs w:val="28"/>
        </w:rPr>
        <w:t xml:space="preserve"> </w:t>
      </w:r>
      <w:r w:rsidRPr="0079157D">
        <w:rPr>
          <w:sz w:val="28"/>
          <w:szCs w:val="28"/>
        </w:rPr>
        <w:t>Подат</w:t>
      </w:r>
      <w:r w:rsidR="007300BF">
        <w:rPr>
          <w:sz w:val="28"/>
          <w:szCs w:val="28"/>
        </w:rPr>
        <w:t xml:space="preserve">кового Кодексу України, ч.1  ст. </w:t>
      </w:r>
      <w:r w:rsidRPr="0079157D">
        <w:rPr>
          <w:sz w:val="28"/>
          <w:szCs w:val="28"/>
        </w:rPr>
        <w:t>59</w:t>
      </w:r>
      <w:r w:rsidR="00270673">
        <w:rPr>
          <w:sz w:val="28"/>
          <w:szCs w:val="28"/>
        </w:rPr>
        <w:t>,</w:t>
      </w:r>
      <w:r w:rsidRPr="0079157D">
        <w:rPr>
          <w:sz w:val="28"/>
          <w:szCs w:val="28"/>
        </w:rPr>
        <w:t xml:space="preserve"> </w:t>
      </w:r>
      <w:r w:rsidR="00270673" w:rsidRPr="0079157D">
        <w:rPr>
          <w:sz w:val="28"/>
          <w:szCs w:val="28"/>
        </w:rPr>
        <w:t xml:space="preserve">п. 24 ст. 26 </w:t>
      </w:r>
      <w:r w:rsidRPr="0079157D">
        <w:rPr>
          <w:sz w:val="28"/>
          <w:szCs w:val="28"/>
        </w:rPr>
        <w:t>Закону України «Про місцеве самоврядування в Україні» та керуючись розділами ХІІ, Х</w:t>
      </w:r>
      <w:r w:rsidRPr="0079157D">
        <w:rPr>
          <w:sz w:val="28"/>
          <w:szCs w:val="28"/>
          <w:lang w:val="en-US"/>
        </w:rPr>
        <w:t>IV</w:t>
      </w:r>
      <w:r w:rsidRPr="0079157D">
        <w:rPr>
          <w:sz w:val="28"/>
          <w:szCs w:val="28"/>
        </w:rPr>
        <w:t xml:space="preserve"> Податкового Кодексу України, міська рада ВИРІШИЛА:</w:t>
      </w:r>
    </w:p>
    <w:p w14:paraId="25C865C4" w14:textId="77777777" w:rsidR="004F1AD9" w:rsidRPr="009A55AE" w:rsidRDefault="004F1AD9" w:rsidP="004F1AD9">
      <w:pPr>
        <w:jc w:val="center"/>
        <w:rPr>
          <w:sz w:val="27"/>
          <w:szCs w:val="27"/>
        </w:rPr>
      </w:pPr>
    </w:p>
    <w:p w14:paraId="13F4D883" w14:textId="77777777" w:rsidR="004F1AD9" w:rsidRPr="002C1093" w:rsidRDefault="004F1AD9" w:rsidP="0079157D">
      <w:pPr>
        <w:ind w:firstLine="709"/>
        <w:jc w:val="both"/>
        <w:rPr>
          <w:sz w:val="28"/>
          <w:szCs w:val="28"/>
        </w:rPr>
      </w:pPr>
      <w:r w:rsidRPr="0079157D">
        <w:rPr>
          <w:sz w:val="28"/>
          <w:szCs w:val="28"/>
        </w:rPr>
        <w:t xml:space="preserve">1. Встановити на території </w:t>
      </w:r>
      <w:r w:rsidR="007C665D">
        <w:rPr>
          <w:sz w:val="28"/>
          <w:szCs w:val="28"/>
        </w:rPr>
        <w:t>Погребищенсь</w:t>
      </w:r>
      <w:r w:rsidRPr="0079157D">
        <w:rPr>
          <w:sz w:val="28"/>
          <w:szCs w:val="28"/>
        </w:rPr>
        <w:t>кої міської територіальної громади</w:t>
      </w:r>
      <w:r w:rsidRPr="007300BF">
        <w:rPr>
          <w:sz w:val="28"/>
          <w:szCs w:val="28"/>
        </w:rPr>
        <w:t xml:space="preserve"> місцеві пода</w:t>
      </w:r>
      <w:r w:rsidRPr="002C1093">
        <w:rPr>
          <w:sz w:val="28"/>
          <w:szCs w:val="28"/>
          <w:lang w:val="ru-RU"/>
        </w:rPr>
        <w:t>тки</w:t>
      </w:r>
      <w:r w:rsidRPr="002C1093">
        <w:rPr>
          <w:sz w:val="28"/>
          <w:szCs w:val="28"/>
        </w:rPr>
        <w:t xml:space="preserve">: </w:t>
      </w:r>
    </w:p>
    <w:p w14:paraId="3322D7EE" w14:textId="77777777" w:rsidR="004F1AD9" w:rsidRPr="002C1093" w:rsidRDefault="004F1AD9" w:rsidP="0079157D">
      <w:pPr>
        <w:pStyle w:val="11"/>
        <w:ind w:left="1418"/>
        <w:jc w:val="both"/>
        <w:rPr>
          <w:sz w:val="28"/>
          <w:szCs w:val="28"/>
        </w:rPr>
      </w:pPr>
      <w:r w:rsidRPr="002C1093">
        <w:rPr>
          <w:sz w:val="28"/>
          <w:szCs w:val="28"/>
        </w:rPr>
        <w:t>1.1. Податок на нерухоме майно, відмінне від земельної ділянки</w:t>
      </w:r>
      <w:r w:rsidR="0079157D" w:rsidRPr="002C1093">
        <w:rPr>
          <w:sz w:val="28"/>
          <w:szCs w:val="28"/>
        </w:rPr>
        <w:t xml:space="preserve"> </w:t>
      </w:r>
      <w:r w:rsidRPr="002C1093">
        <w:rPr>
          <w:sz w:val="28"/>
          <w:szCs w:val="28"/>
        </w:rPr>
        <w:t>(Додаток 1);</w:t>
      </w:r>
    </w:p>
    <w:p w14:paraId="5AC2A418" w14:textId="77777777" w:rsidR="0079157D" w:rsidRPr="0079157D" w:rsidRDefault="0079157D" w:rsidP="0079157D">
      <w:pPr>
        <w:pStyle w:val="11"/>
        <w:ind w:left="1418"/>
        <w:jc w:val="both"/>
        <w:rPr>
          <w:sz w:val="28"/>
          <w:szCs w:val="28"/>
        </w:rPr>
      </w:pPr>
      <w:r w:rsidRPr="002C1093">
        <w:rPr>
          <w:sz w:val="28"/>
          <w:szCs w:val="28"/>
        </w:rPr>
        <w:t>1.2. Плату за землю та пільги зі сплати земельного податку (Додаток 2)</w:t>
      </w:r>
      <w:r w:rsidR="00C71365">
        <w:rPr>
          <w:sz w:val="28"/>
          <w:szCs w:val="28"/>
        </w:rPr>
        <w:t xml:space="preserve">, ставки орендної плати за землю (Додаток </w:t>
      </w:r>
      <w:r w:rsidR="005A0F6A">
        <w:rPr>
          <w:sz w:val="28"/>
          <w:szCs w:val="28"/>
        </w:rPr>
        <w:t>3</w:t>
      </w:r>
      <w:r w:rsidR="00C71365">
        <w:rPr>
          <w:sz w:val="28"/>
          <w:szCs w:val="28"/>
        </w:rPr>
        <w:t xml:space="preserve">) </w:t>
      </w:r>
      <w:r w:rsidRPr="002C1093">
        <w:rPr>
          <w:sz w:val="28"/>
          <w:szCs w:val="28"/>
        </w:rPr>
        <w:t>;</w:t>
      </w:r>
    </w:p>
    <w:p w14:paraId="781E165D" w14:textId="77777777" w:rsidR="004F1AD9" w:rsidRPr="0079157D" w:rsidRDefault="004F1AD9" w:rsidP="0079157D">
      <w:pPr>
        <w:pStyle w:val="11"/>
        <w:ind w:left="720" w:firstLine="698"/>
        <w:jc w:val="both"/>
        <w:rPr>
          <w:sz w:val="28"/>
          <w:szCs w:val="28"/>
        </w:rPr>
      </w:pPr>
      <w:r w:rsidRPr="0079157D">
        <w:rPr>
          <w:sz w:val="28"/>
          <w:szCs w:val="28"/>
        </w:rPr>
        <w:t>1.</w:t>
      </w:r>
      <w:r w:rsidR="0079157D">
        <w:rPr>
          <w:sz w:val="28"/>
          <w:szCs w:val="28"/>
        </w:rPr>
        <w:t>3</w:t>
      </w:r>
      <w:r w:rsidRPr="0079157D">
        <w:rPr>
          <w:sz w:val="28"/>
          <w:szCs w:val="28"/>
        </w:rPr>
        <w:t>.</w:t>
      </w:r>
      <w:r w:rsidR="0079157D">
        <w:rPr>
          <w:sz w:val="28"/>
          <w:szCs w:val="28"/>
        </w:rPr>
        <w:t xml:space="preserve"> Транспортний податок (Додаток </w:t>
      </w:r>
      <w:r w:rsidR="005A0F6A">
        <w:rPr>
          <w:sz w:val="28"/>
          <w:szCs w:val="28"/>
        </w:rPr>
        <w:t>4</w:t>
      </w:r>
      <w:r w:rsidRPr="0079157D">
        <w:rPr>
          <w:sz w:val="28"/>
          <w:szCs w:val="28"/>
        </w:rPr>
        <w:t>);</w:t>
      </w:r>
    </w:p>
    <w:p w14:paraId="354CF256" w14:textId="77777777" w:rsidR="004F1AD9" w:rsidRDefault="0079157D" w:rsidP="0079157D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Єдиний податок (Додаток </w:t>
      </w:r>
      <w:r w:rsidR="005A0F6A">
        <w:rPr>
          <w:sz w:val="28"/>
          <w:szCs w:val="28"/>
        </w:rPr>
        <w:t>5</w:t>
      </w:r>
      <w:r w:rsidR="007C665D">
        <w:rPr>
          <w:sz w:val="28"/>
          <w:szCs w:val="28"/>
        </w:rPr>
        <w:t>);</w:t>
      </w:r>
    </w:p>
    <w:p w14:paraId="63F98D27" w14:textId="77777777" w:rsidR="007C665D" w:rsidRPr="0079157D" w:rsidRDefault="007C665D" w:rsidP="0079157D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Туристичний збір (Додаток </w:t>
      </w:r>
      <w:r w:rsidR="005A0F6A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77A90F0B" w14:textId="77777777" w:rsidR="00151BF1" w:rsidRPr="0079157D" w:rsidRDefault="00151BF1" w:rsidP="00151BF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157D">
        <w:rPr>
          <w:sz w:val="28"/>
          <w:szCs w:val="28"/>
        </w:rPr>
        <w:t>. Дане рішення набирає чинності з 01.01.20</w:t>
      </w:r>
      <w:r>
        <w:rPr>
          <w:sz w:val="28"/>
          <w:szCs w:val="28"/>
        </w:rPr>
        <w:t>22</w:t>
      </w:r>
      <w:r w:rsidRPr="0079157D">
        <w:rPr>
          <w:sz w:val="28"/>
          <w:szCs w:val="28"/>
        </w:rPr>
        <w:t xml:space="preserve"> року.</w:t>
      </w:r>
    </w:p>
    <w:p w14:paraId="2BB31F32" w14:textId="77777777" w:rsidR="004A3E3D" w:rsidRPr="008A58E7" w:rsidRDefault="004A3E3D" w:rsidP="004A3E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 дня набрання чинності даного рішення визнати такими, що втратили чинність  слідуючі рішення (Додаток </w:t>
      </w:r>
      <w:r w:rsidR="005A0F6A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11C080EE" w14:textId="77777777" w:rsidR="00632A9B" w:rsidRPr="0079157D" w:rsidRDefault="004A3E3D" w:rsidP="00632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A9B" w:rsidRPr="0079157D">
        <w:rPr>
          <w:sz w:val="28"/>
          <w:szCs w:val="28"/>
        </w:rPr>
        <w:t xml:space="preserve">. </w:t>
      </w:r>
      <w:r w:rsidR="00551A14" w:rsidRPr="0079157D">
        <w:rPr>
          <w:sz w:val="28"/>
          <w:szCs w:val="28"/>
        </w:rPr>
        <w:t>Оприлюднити дане рішення у визначеному законодавством порядку в засобах масової інформації ( газета</w:t>
      </w:r>
      <w:r w:rsidR="00551A14">
        <w:rPr>
          <w:sz w:val="28"/>
          <w:szCs w:val="28"/>
        </w:rPr>
        <w:t xml:space="preserve"> </w:t>
      </w:r>
      <w:r w:rsidR="00551A14" w:rsidRPr="0079157D">
        <w:rPr>
          <w:sz w:val="28"/>
          <w:szCs w:val="28"/>
        </w:rPr>
        <w:t>«</w:t>
      </w:r>
      <w:r w:rsidR="00551A14">
        <w:rPr>
          <w:sz w:val="28"/>
          <w:szCs w:val="28"/>
        </w:rPr>
        <w:t>Колос</w:t>
      </w:r>
      <w:r w:rsidR="00551A14" w:rsidRPr="0079157D">
        <w:rPr>
          <w:sz w:val="28"/>
          <w:szCs w:val="28"/>
        </w:rPr>
        <w:t xml:space="preserve">») </w:t>
      </w:r>
      <w:r w:rsidR="00110235">
        <w:rPr>
          <w:sz w:val="28"/>
          <w:szCs w:val="28"/>
        </w:rPr>
        <w:t xml:space="preserve">та </w:t>
      </w:r>
      <w:r w:rsidR="00632A9B" w:rsidRPr="0079157D">
        <w:rPr>
          <w:sz w:val="28"/>
          <w:szCs w:val="28"/>
        </w:rPr>
        <w:t xml:space="preserve">розмістити на офіційному сайті </w:t>
      </w:r>
      <w:r w:rsidR="007C665D">
        <w:rPr>
          <w:sz w:val="28"/>
          <w:szCs w:val="28"/>
        </w:rPr>
        <w:t xml:space="preserve">Погребищенської </w:t>
      </w:r>
      <w:r w:rsidR="00632A9B" w:rsidRPr="0079157D">
        <w:rPr>
          <w:sz w:val="28"/>
          <w:szCs w:val="28"/>
        </w:rPr>
        <w:t xml:space="preserve"> </w:t>
      </w:r>
      <w:r w:rsidR="005E251A">
        <w:rPr>
          <w:sz w:val="28"/>
          <w:szCs w:val="28"/>
        </w:rPr>
        <w:t>громади</w:t>
      </w:r>
      <w:r w:rsidR="00632A9B" w:rsidRPr="0079157D">
        <w:rPr>
          <w:sz w:val="28"/>
          <w:szCs w:val="28"/>
        </w:rPr>
        <w:t xml:space="preserve"> в мережі Інтернет за адресою:</w:t>
      </w:r>
      <w:r w:rsidR="00F25CD7" w:rsidRPr="00F25CD7">
        <w:rPr>
          <w:sz w:val="28"/>
          <w:szCs w:val="28"/>
        </w:rPr>
        <w:t xml:space="preserve"> </w:t>
      </w:r>
      <w:hyperlink r:id="rId9" w:history="1">
        <w:r w:rsidR="00F25CD7" w:rsidRPr="00767773">
          <w:rPr>
            <w:rStyle w:val="af"/>
            <w:sz w:val="28"/>
            <w:szCs w:val="28"/>
          </w:rPr>
          <w:t>http</w:t>
        </w:r>
        <w:r w:rsidR="00F25CD7" w:rsidRPr="00767773">
          <w:rPr>
            <w:rStyle w:val="af"/>
            <w:sz w:val="28"/>
            <w:szCs w:val="28"/>
            <w:lang w:val="en-US"/>
          </w:rPr>
          <w:t>s</w:t>
        </w:r>
        <w:r w:rsidR="00F25CD7" w:rsidRPr="00767773">
          <w:rPr>
            <w:rStyle w:val="af"/>
            <w:sz w:val="28"/>
            <w:szCs w:val="28"/>
          </w:rPr>
          <w:t>:</w:t>
        </w:r>
        <w:r w:rsidR="00F25CD7" w:rsidRPr="00767773">
          <w:rPr>
            <w:rStyle w:val="af"/>
            <w:sz w:val="28"/>
            <w:szCs w:val="28"/>
          </w:rPr>
          <w:t>//</w:t>
        </w:r>
        <w:r w:rsidR="00F25CD7" w:rsidRPr="00767773">
          <w:rPr>
            <w:rStyle w:val="af"/>
            <w:sz w:val="28"/>
            <w:szCs w:val="28"/>
            <w:lang w:val="en-US"/>
          </w:rPr>
          <w:t>p</w:t>
        </w:r>
        <w:r w:rsidR="00F25CD7" w:rsidRPr="00767773">
          <w:rPr>
            <w:rStyle w:val="af"/>
            <w:sz w:val="28"/>
            <w:szCs w:val="28"/>
            <w:lang w:val="en-US"/>
          </w:rPr>
          <w:t>o</w:t>
        </w:r>
        <w:r w:rsidR="00F25CD7" w:rsidRPr="00767773">
          <w:rPr>
            <w:rStyle w:val="af"/>
            <w:sz w:val="28"/>
            <w:szCs w:val="28"/>
            <w:lang w:val="en-US"/>
          </w:rPr>
          <w:t>g</w:t>
        </w:r>
        <w:r w:rsidR="00F25CD7" w:rsidRPr="00F25CD7">
          <w:rPr>
            <w:rStyle w:val="af"/>
            <w:sz w:val="28"/>
            <w:szCs w:val="28"/>
            <w:lang w:val="ru-RU"/>
          </w:rPr>
          <w:t>-</w:t>
        </w:r>
        <w:r w:rsidR="00F25CD7" w:rsidRPr="00767773">
          <w:rPr>
            <w:rStyle w:val="af"/>
            <w:sz w:val="28"/>
            <w:szCs w:val="28"/>
            <w:lang w:val="en-US"/>
          </w:rPr>
          <w:t>mrada</w:t>
        </w:r>
        <w:r w:rsidR="00F25CD7" w:rsidRPr="00767773">
          <w:rPr>
            <w:rStyle w:val="af"/>
            <w:sz w:val="28"/>
            <w:szCs w:val="28"/>
          </w:rPr>
          <w:t>.</w:t>
        </w:r>
        <w:r w:rsidR="00F25CD7" w:rsidRPr="00767773">
          <w:rPr>
            <w:rStyle w:val="af"/>
            <w:sz w:val="28"/>
            <w:szCs w:val="28"/>
            <w:lang w:val="en-US"/>
          </w:rPr>
          <w:t>go</w:t>
        </w:r>
        <w:r w:rsidR="00F25CD7" w:rsidRPr="00767773">
          <w:rPr>
            <w:rStyle w:val="af"/>
            <w:sz w:val="28"/>
            <w:szCs w:val="28"/>
          </w:rPr>
          <w:t>v.ua</w:t>
        </w:r>
      </w:hyperlink>
      <w:r w:rsidR="00632A9B" w:rsidRPr="0079157D">
        <w:rPr>
          <w:sz w:val="28"/>
          <w:szCs w:val="28"/>
        </w:rPr>
        <w:t xml:space="preserve"> .</w:t>
      </w:r>
    </w:p>
    <w:p w14:paraId="211EF40B" w14:textId="77777777" w:rsidR="004F1AD9" w:rsidRPr="0079157D" w:rsidRDefault="004A3E3D" w:rsidP="004F1A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1AD9" w:rsidRPr="0079157D">
        <w:rPr>
          <w:sz w:val="28"/>
          <w:szCs w:val="28"/>
        </w:rPr>
        <w:t>. Контроль за виконанням даного рішення покласти на постійну комісію</w:t>
      </w:r>
      <w:r w:rsidR="007300BF">
        <w:rPr>
          <w:sz w:val="28"/>
          <w:szCs w:val="28"/>
        </w:rPr>
        <w:t xml:space="preserve"> міської ради</w:t>
      </w:r>
      <w:r w:rsidR="004F1AD9" w:rsidRPr="0079157D">
        <w:rPr>
          <w:sz w:val="28"/>
          <w:szCs w:val="28"/>
        </w:rPr>
        <w:t xml:space="preserve"> з питань </w:t>
      </w:r>
      <w:r w:rsidR="00B4533F">
        <w:rPr>
          <w:sz w:val="28"/>
          <w:szCs w:val="28"/>
        </w:rPr>
        <w:t xml:space="preserve">планування </w:t>
      </w:r>
      <w:r w:rsidR="004F1AD9" w:rsidRPr="0079157D">
        <w:rPr>
          <w:sz w:val="28"/>
          <w:szCs w:val="28"/>
        </w:rPr>
        <w:t>фінансів</w:t>
      </w:r>
      <w:r w:rsidR="00B4533F">
        <w:rPr>
          <w:sz w:val="28"/>
          <w:szCs w:val="28"/>
        </w:rPr>
        <w:t xml:space="preserve"> і</w:t>
      </w:r>
      <w:r w:rsidR="004F1AD9" w:rsidRPr="0079157D">
        <w:rPr>
          <w:sz w:val="28"/>
          <w:szCs w:val="28"/>
        </w:rPr>
        <w:t xml:space="preserve"> бюджету</w:t>
      </w:r>
      <w:r w:rsidR="00B4533F">
        <w:rPr>
          <w:sz w:val="28"/>
          <w:szCs w:val="28"/>
        </w:rPr>
        <w:t>, соціально-економічного розвитку територіальної громади</w:t>
      </w:r>
      <w:r w:rsidR="0019191A">
        <w:rPr>
          <w:sz w:val="28"/>
          <w:szCs w:val="28"/>
        </w:rPr>
        <w:t xml:space="preserve"> (</w:t>
      </w:r>
      <w:r w:rsidR="004F1AD9" w:rsidRPr="0079157D">
        <w:rPr>
          <w:sz w:val="28"/>
          <w:szCs w:val="28"/>
        </w:rPr>
        <w:t xml:space="preserve">голова комісії – </w:t>
      </w:r>
      <w:r w:rsidR="007C665D">
        <w:rPr>
          <w:sz w:val="28"/>
          <w:szCs w:val="28"/>
        </w:rPr>
        <w:t>М</w:t>
      </w:r>
      <w:r w:rsidR="007300BF">
        <w:rPr>
          <w:sz w:val="28"/>
          <w:szCs w:val="28"/>
        </w:rPr>
        <w:t>е</w:t>
      </w:r>
      <w:r w:rsidR="007C665D">
        <w:rPr>
          <w:sz w:val="28"/>
          <w:szCs w:val="28"/>
        </w:rPr>
        <w:t>дик І</w:t>
      </w:r>
      <w:r w:rsidR="007300BF">
        <w:rPr>
          <w:sz w:val="28"/>
          <w:szCs w:val="28"/>
        </w:rPr>
        <w:t>.</w:t>
      </w:r>
      <w:r w:rsidR="007C665D">
        <w:rPr>
          <w:sz w:val="28"/>
          <w:szCs w:val="28"/>
        </w:rPr>
        <w:t>В</w:t>
      </w:r>
      <w:r w:rsidR="007300BF">
        <w:rPr>
          <w:sz w:val="28"/>
          <w:szCs w:val="28"/>
        </w:rPr>
        <w:t>.</w:t>
      </w:r>
      <w:r w:rsidR="004F1AD9" w:rsidRPr="0079157D">
        <w:rPr>
          <w:sz w:val="28"/>
          <w:szCs w:val="28"/>
        </w:rPr>
        <w:t>)</w:t>
      </w:r>
    </w:p>
    <w:p w14:paraId="3B850BB5" w14:textId="77777777" w:rsidR="004F1AD9" w:rsidRDefault="004F1AD9" w:rsidP="004F1AD9">
      <w:pPr>
        <w:jc w:val="both"/>
        <w:rPr>
          <w:sz w:val="28"/>
          <w:szCs w:val="28"/>
        </w:rPr>
      </w:pPr>
    </w:p>
    <w:p w14:paraId="7A1F040E" w14:textId="77777777" w:rsidR="00071603" w:rsidRDefault="00071603" w:rsidP="004F1AD9">
      <w:pPr>
        <w:jc w:val="both"/>
        <w:rPr>
          <w:sz w:val="28"/>
          <w:szCs w:val="28"/>
        </w:rPr>
      </w:pPr>
    </w:p>
    <w:p w14:paraId="12EB7D1B" w14:textId="77777777" w:rsidR="007300BF" w:rsidRPr="0079157D" w:rsidRDefault="007300BF" w:rsidP="004F1AD9">
      <w:pPr>
        <w:jc w:val="both"/>
        <w:rPr>
          <w:sz w:val="28"/>
          <w:szCs w:val="28"/>
        </w:rPr>
      </w:pPr>
    </w:p>
    <w:p w14:paraId="6F2B3D90" w14:textId="77777777" w:rsidR="004F1AD9" w:rsidRPr="007300BF" w:rsidRDefault="004F1AD9" w:rsidP="0079157D">
      <w:pPr>
        <w:jc w:val="both"/>
        <w:rPr>
          <w:b/>
          <w:sz w:val="28"/>
          <w:szCs w:val="28"/>
          <w:lang w:val="ru-RU"/>
        </w:rPr>
      </w:pPr>
      <w:r w:rsidRPr="007300BF">
        <w:rPr>
          <w:b/>
          <w:sz w:val="28"/>
          <w:szCs w:val="28"/>
          <w:lang w:val="ru-RU"/>
        </w:rPr>
        <w:t xml:space="preserve">Міський голова                                                      </w:t>
      </w:r>
      <w:r w:rsidR="0079157D" w:rsidRPr="007300BF">
        <w:rPr>
          <w:b/>
          <w:sz w:val="28"/>
          <w:szCs w:val="28"/>
          <w:lang w:val="ru-RU"/>
        </w:rPr>
        <w:t xml:space="preserve">           </w:t>
      </w:r>
      <w:r w:rsidR="007C665D">
        <w:rPr>
          <w:b/>
          <w:sz w:val="28"/>
          <w:szCs w:val="28"/>
          <w:lang w:val="ru-RU"/>
        </w:rPr>
        <w:t>С</w:t>
      </w:r>
      <w:r w:rsidR="005543AD">
        <w:rPr>
          <w:b/>
          <w:sz w:val="28"/>
          <w:szCs w:val="28"/>
          <w:lang w:val="ru-RU"/>
        </w:rPr>
        <w:t>.</w:t>
      </w:r>
      <w:r w:rsidR="007C665D">
        <w:rPr>
          <w:b/>
          <w:sz w:val="28"/>
          <w:szCs w:val="28"/>
          <w:lang w:val="ru-RU"/>
        </w:rPr>
        <w:t xml:space="preserve"> </w:t>
      </w:r>
      <w:r w:rsidR="005543AD">
        <w:rPr>
          <w:b/>
          <w:sz w:val="28"/>
          <w:szCs w:val="28"/>
          <w:lang w:val="ru-RU"/>
        </w:rPr>
        <w:t>ВОЛИНСЬКИЙ</w:t>
      </w:r>
      <w:r w:rsidRPr="007300BF">
        <w:rPr>
          <w:b/>
          <w:sz w:val="28"/>
          <w:szCs w:val="28"/>
          <w:lang w:val="ru-RU"/>
        </w:rPr>
        <w:t xml:space="preserve"> </w:t>
      </w:r>
    </w:p>
    <w:p w14:paraId="68E5A576" w14:textId="77777777" w:rsidR="004F1AD9" w:rsidRPr="009A55AE" w:rsidRDefault="004F1AD9" w:rsidP="004F1AD9">
      <w:pPr>
        <w:ind w:left="360"/>
        <w:jc w:val="both"/>
        <w:rPr>
          <w:sz w:val="28"/>
          <w:szCs w:val="28"/>
          <w:lang w:val="ru-RU"/>
        </w:rPr>
      </w:pPr>
    </w:p>
    <w:p w14:paraId="4D098C4A" w14:textId="77777777" w:rsidR="00F110AA" w:rsidRDefault="00F110AA" w:rsidP="00071603">
      <w:pPr>
        <w:rPr>
          <w:lang w:eastAsia="x-none"/>
        </w:rPr>
      </w:pPr>
    </w:p>
    <w:p w14:paraId="0257C65B" w14:textId="77777777" w:rsidR="00A714E7" w:rsidRPr="004C5321" w:rsidRDefault="008B3CD3" w:rsidP="00E47BAA">
      <w:pPr>
        <w:pStyle w:val="2"/>
        <w:jc w:val="right"/>
        <w:rPr>
          <w:b w:val="0"/>
          <w:lang w:val="uk-UA"/>
        </w:rPr>
      </w:pPr>
      <w:r w:rsidRPr="004C5321">
        <w:rPr>
          <w:b w:val="0"/>
          <w:lang w:val="uk-UA"/>
        </w:rPr>
        <w:lastRenderedPageBreak/>
        <w:t>Додаток №1</w:t>
      </w:r>
    </w:p>
    <w:p w14:paraId="7C6151DE" w14:textId="77777777" w:rsidR="007A7EA0" w:rsidRPr="004C5321" w:rsidRDefault="007A7EA0" w:rsidP="00E47BAA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до рішення</w:t>
      </w:r>
      <w:r w:rsidR="00F4716D">
        <w:rPr>
          <w:sz w:val="28"/>
          <w:szCs w:val="28"/>
        </w:rPr>
        <w:t xml:space="preserve"> ___</w:t>
      </w:r>
      <w:r w:rsidR="00270673">
        <w:rPr>
          <w:sz w:val="28"/>
          <w:szCs w:val="28"/>
        </w:rPr>
        <w:t xml:space="preserve"> </w:t>
      </w:r>
      <w:r w:rsidR="007410D4" w:rsidRPr="004C5321">
        <w:rPr>
          <w:sz w:val="28"/>
          <w:szCs w:val="28"/>
        </w:rPr>
        <w:t>сесії</w:t>
      </w:r>
    </w:p>
    <w:p w14:paraId="3C8EB66D" w14:textId="77777777" w:rsidR="007A7EA0" w:rsidRPr="004C5321" w:rsidRDefault="00CE51B7" w:rsidP="00E47BAA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</w:t>
      </w:r>
      <w:r w:rsidR="002F4122">
        <w:rPr>
          <w:sz w:val="28"/>
          <w:szCs w:val="28"/>
        </w:rPr>
        <w:t>ької міської ради 8</w:t>
      </w:r>
      <w:r w:rsidR="007A7EA0" w:rsidRPr="004C5321">
        <w:rPr>
          <w:sz w:val="28"/>
          <w:szCs w:val="28"/>
        </w:rPr>
        <w:t xml:space="preserve"> скликання</w:t>
      </w:r>
    </w:p>
    <w:p w14:paraId="49F9390E" w14:textId="77777777" w:rsidR="007A7EA0" w:rsidRPr="004C5321" w:rsidRDefault="007A7EA0" w:rsidP="00E47BAA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 w:rsidR="00270673">
        <w:rPr>
          <w:sz w:val="28"/>
          <w:szCs w:val="28"/>
        </w:rPr>
        <w:t xml:space="preserve"> </w:t>
      </w:r>
      <w:r w:rsidR="00F4716D">
        <w:rPr>
          <w:rStyle w:val="normaltextrun"/>
          <w:bCs/>
          <w:szCs w:val="28"/>
        </w:rPr>
        <w:t>__________</w:t>
      </w:r>
      <w:r w:rsidR="00270673">
        <w:rPr>
          <w:sz w:val="28"/>
          <w:szCs w:val="28"/>
        </w:rPr>
        <w:t xml:space="preserve"> </w:t>
      </w:r>
      <w:r w:rsidR="002F4122">
        <w:rPr>
          <w:sz w:val="28"/>
          <w:szCs w:val="28"/>
        </w:rPr>
        <w:t xml:space="preserve">від </w:t>
      </w:r>
      <w:r w:rsidR="00F4716D">
        <w:rPr>
          <w:sz w:val="28"/>
          <w:szCs w:val="28"/>
        </w:rPr>
        <w:t>______</w:t>
      </w:r>
      <w:r w:rsidRPr="004C5321">
        <w:rPr>
          <w:sz w:val="28"/>
          <w:szCs w:val="28"/>
        </w:rPr>
        <w:t>року</w:t>
      </w:r>
    </w:p>
    <w:p w14:paraId="790EB688" w14:textId="77777777" w:rsidR="007A7EA0" w:rsidRPr="009A55AE" w:rsidRDefault="007A7EA0" w:rsidP="00E47BAA">
      <w:pPr>
        <w:ind w:firstLine="851"/>
        <w:jc w:val="right"/>
        <w:rPr>
          <w:sz w:val="27"/>
          <w:szCs w:val="27"/>
        </w:rPr>
      </w:pPr>
    </w:p>
    <w:p w14:paraId="447D878D" w14:textId="77777777" w:rsidR="00A714E7" w:rsidRPr="009A55AE" w:rsidRDefault="00555BEE" w:rsidP="0019191A">
      <w:pPr>
        <w:jc w:val="center"/>
        <w:rPr>
          <w:b/>
          <w:sz w:val="28"/>
          <w:szCs w:val="28"/>
        </w:rPr>
      </w:pPr>
      <w:r w:rsidRPr="009A55AE">
        <w:rPr>
          <w:b/>
          <w:sz w:val="28"/>
          <w:szCs w:val="28"/>
        </w:rPr>
        <w:t>Податок</w:t>
      </w:r>
      <w:r w:rsidR="00A714E7" w:rsidRPr="009A55AE">
        <w:rPr>
          <w:b/>
          <w:sz w:val="28"/>
          <w:szCs w:val="28"/>
        </w:rPr>
        <w:t xml:space="preserve"> на нерухоме майно, відмінне від земельної ділянки</w:t>
      </w:r>
    </w:p>
    <w:p w14:paraId="1EC607B6" w14:textId="77777777" w:rsidR="004F1AD9" w:rsidRPr="009A55AE" w:rsidRDefault="004F1AD9" w:rsidP="0019191A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</w:p>
    <w:p w14:paraId="2E22A2A4" w14:textId="77777777" w:rsidR="000B5579" w:rsidRPr="004C5321" w:rsidRDefault="000B5579" w:rsidP="0019191A">
      <w:pPr>
        <w:pStyle w:val="af0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b/>
          <w:sz w:val="28"/>
          <w:szCs w:val="28"/>
          <w:lang w:val="uk-UA"/>
        </w:rPr>
        <w:t>Платники податку</w:t>
      </w:r>
    </w:p>
    <w:p w14:paraId="01C63909" w14:textId="77777777" w:rsidR="000B5579" w:rsidRPr="004C5321" w:rsidRDefault="000B5579" w:rsidP="00EE5F8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321">
        <w:rPr>
          <w:rFonts w:ascii="Times New Roman" w:hAnsi="Times New Roman"/>
          <w:sz w:val="28"/>
          <w:szCs w:val="28"/>
          <w:lang w:val="uk-UA"/>
        </w:rPr>
        <w:t>Платники податку визначені пунктом 266.1 статті 266 Податкового кодексу України</w:t>
      </w:r>
      <w:r w:rsidR="00F26915" w:rsidRPr="004C5321">
        <w:rPr>
          <w:rFonts w:ascii="Times New Roman" w:hAnsi="Times New Roman"/>
          <w:sz w:val="28"/>
          <w:szCs w:val="28"/>
          <w:lang w:val="uk-UA"/>
        </w:rPr>
        <w:t>.</w:t>
      </w:r>
    </w:p>
    <w:p w14:paraId="2C86BE60" w14:textId="77777777" w:rsidR="004B6F5B" w:rsidRPr="004C5321" w:rsidRDefault="00CB55A4" w:rsidP="0019191A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0604" w:rsidRPr="004C53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5579" w:rsidRPr="004C5321">
        <w:rPr>
          <w:rFonts w:ascii="Times New Roman" w:hAnsi="Times New Roman"/>
          <w:b/>
          <w:sz w:val="28"/>
          <w:szCs w:val="28"/>
          <w:lang w:val="uk-UA"/>
        </w:rPr>
        <w:t>Об'єкт оподаткування</w:t>
      </w:r>
    </w:p>
    <w:p w14:paraId="484233E1" w14:textId="77777777" w:rsidR="000B5579" w:rsidRPr="004C5321" w:rsidRDefault="000B5579" w:rsidP="0019191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sz w:val="28"/>
          <w:szCs w:val="28"/>
          <w:lang w:val="uk-UA"/>
        </w:rPr>
        <w:t>Об'єкт оподаткування визначено пунктом 266.2 статті 266 Податкового кодексу України</w:t>
      </w:r>
      <w:r w:rsidR="00F26915" w:rsidRPr="004C5321">
        <w:rPr>
          <w:rFonts w:ascii="Times New Roman" w:hAnsi="Times New Roman"/>
          <w:sz w:val="28"/>
          <w:szCs w:val="28"/>
          <w:lang w:val="uk-UA"/>
        </w:rPr>
        <w:t>.</w:t>
      </w:r>
      <w:r w:rsidRPr="004C53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CD28C3" w14:textId="77777777" w:rsidR="004B6F5B" w:rsidRPr="004C5321" w:rsidRDefault="00CB55A4" w:rsidP="0019191A">
      <w:pPr>
        <w:pStyle w:val="af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b/>
          <w:sz w:val="28"/>
          <w:szCs w:val="28"/>
          <w:lang w:val="uk-UA"/>
        </w:rPr>
        <w:t>3.</w:t>
      </w:r>
      <w:r w:rsidR="00030604" w:rsidRPr="004C53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5579" w:rsidRPr="004C5321">
        <w:rPr>
          <w:rFonts w:ascii="Times New Roman" w:hAnsi="Times New Roman"/>
          <w:b/>
          <w:sz w:val="28"/>
          <w:szCs w:val="28"/>
          <w:lang w:val="uk-UA"/>
        </w:rPr>
        <w:t>База оподаткування</w:t>
      </w:r>
    </w:p>
    <w:p w14:paraId="0FA19B82" w14:textId="77777777" w:rsidR="000B5579" w:rsidRPr="004C5321" w:rsidRDefault="000B5579" w:rsidP="0019191A">
      <w:pPr>
        <w:pStyle w:val="af0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sz w:val="28"/>
          <w:szCs w:val="28"/>
          <w:lang w:val="uk-UA"/>
        </w:rPr>
        <w:t>База оподаткування визначена пунктом 266.3 статті 266 Податкового кодексу України</w:t>
      </w:r>
      <w:r w:rsidR="00F26915" w:rsidRPr="004C5321">
        <w:rPr>
          <w:rFonts w:ascii="Times New Roman" w:hAnsi="Times New Roman"/>
          <w:sz w:val="28"/>
          <w:szCs w:val="28"/>
          <w:lang w:val="uk-UA"/>
        </w:rPr>
        <w:t>.</w:t>
      </w:r>
      <w:r w:rsidRPr="004C53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D77576" w14:textId="77777777" w:rsidR="00846C82" w:rsidRPr="004C5321" w:rsidRDefault="00400C5F" w:rsidP="0019191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C5321">
        <w:rPr>
          <w:b/>
          <w:sz w:val="28"/>
          <w:szCs w:val="28"/>
          <w:lang w:val="uk-UA"/>
        </w:rPr>
        <w:t>4</w:t>
      </w:r>
      <w:r w:rsidR="005448D6" w:rsidRPr="004C5321">
        <w:rPr>
          <w:b/>
          <w:sz w:val="28"/>
          <w:szCs w:val="28"/>
          <w:lang w:val="uk-UA"/>
        </w:rPr>
        <w:t>.</w:t>
      </w:r>
      <w:r w:rsidR="00030604" w:rsidRPr="004C5321">
        <w:rPr>
          <w:b/>
          <w:sz w:val="28"/>
          <w:szCs w:val="28"/>
          <w:lang w:val="uk-UA"/>
        </w:rPr>
        <w:t xml:space="preserve"> </w:t>
      </w:r>
      <w:r w:rsidR="00F82560" w:rsidRPr="004C5321">
        <w:rPr>
          <w:b/>
          <w:sz w:val="28"/>
          <w:szCs w:val="28"/>
          <w:lang w:val="uk-UA"/>
        </w:rPr>
        <w:t xml:space="preserve">Пільги із сплати </w:t>
      </w:r>
      <w:r w:rsidR="00D91751" w:rsidRPr="004C5321">
        <w:rPr>
          <w:b/>
          <w:sz w:val="28"/>
          <w:szCs w:val="28"/>
          <w:lang w:val="uk-UA"/>
        </w:rPr>
        <w:t>податку</w:t>
      </w:r>
    </w:p>
    <w:p w14:paraId="75C20249" w14:textId="77777777" w:rsidR="00954ABB" w:rsidRPr="004C5321" w:rsidRDefault="004B6F5B" w:rsidP="001919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5321">
        <w:rPr>
          <w:sz w:val="28"/>
          <w:szCs w:val="28"/>
          <w:lang w:val="uk-UA"/>
        </w:rPr>
        <w:t>Пільги із сплати податку в</w:t>
      </w:r>
      <w:r w:rsidR="00D91751" w:rsidRPr="004C5321">
        <w:rPr>
          <w:sz w:val="28"/>
          <w:szCs w:val="28"/>
          <w:lang w:val="uk-UA"/>
        </w:rPr>
        <w:t>изначен</w:t>
      </w:r>
      <w:r w:rsidR="00846C82" w:rsidRPr="004C5321">
        <w:rPr>
          <w:sz w:val="28"/>
          <w:szCs w:val="28"/>
          <w:lang w:val="uk-UA"/>
        </w:rPr>
        <w:t>і підпунк</w:t>
      </w:r>
      <w:r w:rsidR="00CE24D8" w:rsidRPr="004C5321">
        <w:rPr>
          <w:sz w:val="28"/>
          <w:szCs w:val="28"/>
          <w:lang w:val="uk-UA"/>
        </w:rPr>
        <w:t>т</w:t>
      </w:r>
      <w:r w:rsidR="00846C82" w:rsidRPr="004C5321">
        <w:rPr>
          <w:sz w:val="28"/>
          <w:szCs w:val="28"/>
          <w:lang w:val="uk-UA"/>
        </w:rPr>
        <w:t>ами</w:t>
      </w:r>
      <w:r w:rsidR="00D91751" w:rsidRPr="004C5321">
        <w:rPr>
          <w:sz w:val="28"/>
          <w:szCs w:val="28"/>
          <w:lang w:val="uk-UA"/>
        </w:rPr>
        <w:t xml:space="preserve"> 266.4.1</w:t>
      </w:r>
      <w:r w:rsidR="000A0777" w:rsidRPr="004C5321">
        <w:rPr>
          <w:sz w:val="28"/>
          <w:szCs w:val="28"/>
          <w:lang w:val="uk-UA"/>
        </w:rPr>
        <w:t xml:space="preserve">- </w:t>
      </w:r>
      <w:r w:rsidR="00356606" w:rsidRPr="004C5321">
        <w:rPr>
          <w:sz w:val="28"/>
          <w:szCs w:val="28"/>
          <w:lang w:val="uk-UA"/>
        </w:rPr>
        <w:t xml:space="preserve">266.4.3 </w:t>
      </w:r>
      <w:r w:rsidR="00D91751" w:rsidRPr="004C5321">
        <w:rPr>
          <w:sz w:val="28"/>
          <w:szCs w:val="28"/>
          <w:lang w:val="uk-UA"/>
        </w:rPr>
        <w:t>статті 266 Податкового кодексу України</w:t>
      </w:r>
      <w:r w:rsidR="00954ABB" w:rsidRPr="004C5321">
        <w:rPr>
          <w:sz w:val="28"/>
          <w:szCs w:val="28"/>
          <w:lang w:val="uk-UA"/>
        </w:rPr>
        <w:t>.</w:t>
      </w:r>
    </w:p>
    <w:p w14:paraId="2EDEA33B" w14:textId="77777777" w:rsidR="00F82560" w:rsidRPr="004C5321" w:rsidRDefault="00954ABB" w:rsidP="001919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5321">
        <w:rPr>
          <w:sz w:val="28"/>
          <w:szCs w:val="28"/>
          <w:shd w:val="clear" w:color="auto" w:fill="FFFFFF"/>
          <w:lang w:val="uk-UA"/>
        </w:rPr>
        <w:t>База оподаткування об’єкта/об’єктів житлової нерухомості, в тому числі їх часток, що перебувають у власності фізичної особи - платника податку, зменшується:</w:t>
      </w:r>
    </w:p>
    <w:p w14:paraId="2E28D9E3" w14:textId="77777777" w:rsidR="00D91751" w:rsidRPr="004C5321" w:rsidRDefault="00D91751" w:rsidP="0019191A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C5321">
        <w:rPr>
          <w:sz w:val="28"/>
          <w:szCs w:val="28"/>
        </w:rPr>
        <w:t>а) для квартири/квартир незалежно від їх кількості - на 60 кв. метрів;</w:t>
      </w:r>
    </w:p>
    <w:p w14:paraId="703BAFEE" w14:textId="77777777" w:rsidR="00D91751" w:rsidRPr="004C5321" w:rsidRDefault="00D91751" w:rsidP="008D78B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5321">
        <w:rPr>
          <w:sz w:val="28"/>
          <w:szCs w:val="28"/>
        </w:rPr>
        <w:t>б) для житлового будинку/будинків незалежно від їх кількості - на 120 кв. метрів;</w:t>
      </w:r>
    </w:p>
    <w:p w14:paraId="3CD92ED4" w14:textId="77777777" w:rsidR="00D91751" w:rsidRDefault="00D91751" w:rsidP="00877BA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5321">
        <w:rPr>
          <w:sz w:val="28"/>
          <w:szCs w:val="28"/>
        </w:rPr>
        <w:t>в)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- на 180 кв. метрів.</w:t>
      </w:r>
    </w:p>
    <w:p w14:paraId="72E64E1C" w14:textId="77777777" w:rsidR="00CE51B7" w:rsidRPr="00CE51B7" w:rsidRDefault="00CE51B7" w:rsidP="00877BA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льнити </w:t>
      </w:r>
      <w:r w:rsidR="00DF2B78">
        <w:rPr>
          <w:sz w:val="28"/>
          <w:szCs w:val="28"/>
          <w:lang w:val="uk-UA"/>
        </w:rPr>
        <w:t>від сплати податку на нерухоме майно, відмінне від земельної ділянки малозабезпечених та багатодітних громадян, якщо середньомісячний сукупний дохід сім’</w:t>
      </w:r>
      <w:r w:rsidR="00DF2B78" w:rsidRPr="00DF2B78">
        <w:rPr>
          <w:sz w:val="28"/>
          <w:szCs w:val="28"/>
          <w:lang w:val="uk-UA"/>
        </w:rPr>
        <w:t>ї ( пільговика) в розрахунку на одну особу за попередні шість місяців не перевищує величину доходу, який дає право на податкову соціальну пільгу.</w:t>
      </w:r>
      <w:r w:rsidR="00DF2B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084F72E0" w14:textId="77777777" w:rsidR="00A714E7" w:rsidRPr="004C5321" w:rsidRDefault="005D74C6" w:rsidP="0019191A">
      <w:pPr>
        <w:pStyle w:val="11"/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4C5321">
        <w:rPr>
          <w:b/>
          <w:sz w:val="28"/>
          <w:szCs w:val="28"/>
        </w:rPr>
        <w:t>5</w:t>
      </w:r>
      <w:r w:rsidR="00F80E17" w:rsidRPr="004C5321">
        <w:rPr>
          <w:b/>
          <w:sz w:val="28"/>
          <w:szCs w:val="28"/>
        </w:rPr>
        <w:t>.</w:t>
      </w:r>
      <w:r w:rsidR="00E87EAA" w:rsidRPr="004C5321">
        <w:rPr>
          <w:b/>
          <w:sz w:val="28"/>
          <w:szCs w:val="28"/>
        </w:rPr>
        <w:t xml:space="preserve"> </w:t>
      </w:r>
      <w:r w:rsidR="00A714E7" w:rsidRPr="004C5321">
        <w:rPr>
          <w:b/>
          <w:sz w:val="28"/>
          <w:szCs w:val="28"/>
        </w:rPr>
        <w:t>Ставка податку</w:t>
      </w:r>
    </w:p>
    <w:p w14:paraId="6AF6A1A9" w14:textId="77777777" w:rsidR="0024622D" w:rsidRPr="004C5321" w:rsidRDefault="002E2868" w:rsidP="004F1AD9">
      <w:pPr>
        <w:pStyle w:val="StyleZakonu"/>
        <w:tabs>
          <w:tab w:val="right" w:leader="dot" w:pos="9720"/>
        </w:tabs>
        <w:spacing w:after="0" w:line="276" w:lineRule="auto"/>
        <w:ind w:right="-1" w:firstLine="709"/>
        <w:outlineLvl w:val="6"/>
        <w:rPr>
          <w:sz w:val="28"/>
          <w:szCs w:val="28"/>
          <w:lang w:val="uk-UA"/>
        </w:rPr>
      </w:pPr>
      <w:r w:rsidRPr="004C5321">
        <w:rPr>
          <w:sz w:val="28"/>
          <w:szCs w:val="28"/>
        </w:rPr>
        <w:t>С</w:t>
      </w:r>
      <w:r w:rsidR="00A714E7" w:rsidRPr="004C5321">
        <w:rPr>
          <w:sz w:val="28"/>
          <w:szCs w:val="28"/>
        </w:rPr>
        <w:t>тавк</w:t>
      </w:r>
      <w:r w:rsidR="0067156F" w:rsidRPr="004C5321">
        <w:rPr>
          <w:sz w:val="28"/>
          <w:szCs w:val="28"/>
          <w:lang w:val="uk-UA"/>
        </w:rPr>
        <w:t>и</w:t>
      </w:r>
      <w:r w:rsidR="00A714E7" w:rsidRPr="004C5321">
        <w:rPr>
          <w:sz w:val="28"/>
          <w:szCs w:val="28"/>
        </w:rPr>
        <w:t xml:space="preserve"> податку для об’єктів </w:t>
      </w:r>
      <w:r w:rsidR="0067156F" w:rsidRPr="004C5321">
        <w:rPr>
          <w:i/>
          <w:sz w:val="28"/>
          <w:szCs w:val="28"/>
          <w:lang w:val="uk-UA"/>
        </w:rPr>
        <w:t>житлової</w:t>
      </w:r>
      <w:r w:rsidR="0067156F" w:rsidRPr="004C5321">
        <w:rPr>
          <w:sz w:val="28"/>
          <w:szCs w:val="28"/>
          <w:lang w:val="uk-UA"/>
        </w:rPr>
        <w:t xml:space="preserve"> та/або </w:t>
      </w:r>
      <w:r w:rsidR="00A714E7" w:rsidRPr="004C5321">
        <w:rPr>
          <w:i/>
          <w:sz w:val="28"/>
          <w:szCs w:val="28"/>
        </w:rPr>
        <w:t xml:space="preserve">нежитлової </w:t>
      </w:r>
      <w:r w:rsidR="00A714E7" w:rsidRPr="004C5321">
        <w:rPr>
          <w:sz w:val="28"/>
          <w:szCs w:val="28"/>
        </w:rPr>
        <w:t xml:space="preserve">нерухомості, що перебувають у власності фізичних та юридичних осіб </w:t>
      </w:r>
      <w:r w:rsidR="00530BAC" w:rsidRPr="004C5321">
        <w:rPr>
          <w:sz w:val="28"/>
          <w:szCs w:val="28"/>
        </w:rPr>
        <w:t>встановлю</w:t>
      </w:r>
      <w:r w:rsidR="0067156F" w:rsidRPr="004C5321">
        <w:rPr>
          <w:sz w:val="28"/>
          <w:szCs w:val="28"/>
          <w:lang w:val="uk-UA"/>
        </w:rPr>
        <w:t>ю</w:t>
      </w:r>
      <w:r w:rsidR="00530BAC" w:rsidRPr="004C5321">
        <w:rPr>
          <w:sz w:val="28"/>
          <w:szCs w:val="28"/>
        </w:rPr>
        <w:t>ться у відсотках до розміру</w:t>
      </w:r>
      <w:r w:rsidR="00A714E7" w:rsidRPr="004C5321">
        <w:rPr>
          <w:sz w:val="28"/>
          <w:szCs w:val="28"/>
        </w:rPr>
        <w:t xml:space="preserve"> мінімальної заробітної плати, встановленої законом на 1 січня звітного (податкового) року за 1 кв.м</w:t>
      </w:r>
      <w:r w:rsidR="0067156F" w:rsidRPr="004C5321">
        <w:rPr>
          <w:sz w:val="28"/>
          <w:szCs w:val="28"/>
          <w:lang w:val="uk-UA"/>
        </w:rPr>
        <w:t>.</w:t>
      </w:r>
      <w:r w:rsidR="00A714E7" w:rsidRPr="004C5321">
        <w:rPr>
          <w:sz w:val="28"/>
          <w:szCs w:val="28"/>
        </w:rPr>
        <w:t xml:space="preserve"> </w:t>
      </w:r>
      <w:r w:rsidR="0067156F" w:rsidRPr="004C5321">
        <w:rPr>
          <w:sz w:val="28"/>
          <w:szCs w:val="28"/>
          <w:lang w:val="uk-UA"/>
        </w:rPr>
        <w:t>бази оподаткування,</w:t>
      </w:r>
      <w:r w:rsidR="00530BAC" w:rsidRPr="004C5321">
        <w:rPr>
          <w:sz w:val="28"/>
          <w:szCs w:val="28"/>
        </w:rPr>
        <w:t xml:space="preserve"> залежно від </w:t>
      </w:r>
      <w:r w:rsidR="0067156F" w:rsidRPr="004C5321">
        <w:rPr>
          <w:sz w:val="28"/>
          <w:szCs w:val="28"/>
          <w:lang w:val="uk-UA"/>
        </w:rPr>
        <w:t>місця</w:t>
      </w:r>
      <w:r w:rsidR="00530BAC" w:rsidRPr="004C5321">
        <w:rPr>
          <w:sz w:val="28"/>
          <w:szCs w:val="28"/>
        </w:rPr>
        <w:t xml:space="preserve"> розташування</w:t>
      </w:r>
      <w:r w:rsidR="0067156F" w:rsidRPr="004C5321">
        <w:rPr>
          <w:sz w:val="28"/>
          <w:szCs w:val="28"/>
          <w:lang w:val="uk-UA"/>
        </w:rPr>
        <w:t xml:space="preserve"> </w:t>
      </w:r>
      <w:r w:rsidR="008D78BE" w:rsidRPr="004C5321">
        <w:rPr>
          <w:sz w:val="28"/>
          <w:szCs w:val="28"/>
          <w:lang w:val="uk-UA"/>
        </w:rPr>
        <w:t>(</w:t>
      </w:r>
      <w:r w:rsidR="0067156F" w:rsidRPr="004C5321">
        <w:rPr>
          <w:sz w:val="28"/>
          <w:szCs w:val="28"/>
          <w:lang w:val="uk-UA"/>
        </w:rPr>
        <w:t>зональності) та типів таких об</w:t>
      </w:r>
      <w:r w:rsidR="0067156F" w:rsidRPr="004C5321">
        <w:rPr>
          <w:sz w:val="28"/>
          <w:szCs w:val="28"/>
        </w:rPr>
        <w:t>’</w:t>
      </w:r>
      <w:r w:rsidR="0067156F" w:rsidRPr="004C5321">
        <w:rPr>
          <w:sz w:val="28"/>
          <w:szCs w:val="28"/>
          <w:lang w:val="uk-UA"/>
        </w:rPr>
        <w:t>єктів нерухомості</w:t>
      </w:r>
      <w:r w:rsidR="00530BAC" w:rsidRPr="004C5321">
        <w:rPr>
          <w:sz w:val="28"/>
          <w:szCs w:val="28"/>
        </w:rPr>
        <w:t xml:space="preserve"> </w:t>
      </w:r>
      <w:r w:rsidR="0067156F" w:rsidRPr="004C5321">
        <w:rPr>
          <w:sz w:val="28"/>
          <w:szCs w:val="28"/>
          <w:lang w:val="uk-UA"/>
        </w:rPr>
        <w:t>(пункт 266.5.1 статті 266 Податкового кодексу України).</w:t>
      </w:r>
    </w:p>
    <w:p w14:paraId="12A4C9A2" w14:textId="77777777" w:rsidR="00EF4A58" w:rsidRPr="009A55AE" w:rsidRDefault="00EF4A58" w:rsidP="00EF4A58">
      <w:pPr>
        <w:pStyle w:val="af2"/>
        <w:spacing w:before="12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9A55AE">
        <w:rPr>
          <w:rFonts w:ascii="Times New Roman" w:hAnsi="Times New Roman"/>
          <w:noProof/>
          <w:sz w:val="28"/>
          <w:szCs w:val="28"/>
          <w:lang w:val="ru-RU"/>
        </w:rPr>
        <w:lastRenderedPageBreak/>
        <w:t>СТАВКИ</w:t>
      </w:r>
      <w:r w:rsidRPr="009A55AE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br/>
      </w:r>
      <w:r w:rsidRPr="009A55AE">
        <w:rPr>
          <w:rFonts w:ascii="Times New Roman" w:hAnsi="Times New Roman"/>
          <w:noProof/>
          <w:sz w:val="28"/>
          <w:szCs w:val="28"/>
          <w:lang w:val="ru-RU"/>
        </w:rPr>
        <w:t>податку на нерухоме майно, відмінне від земельної ділянки</w:t>
      </w:r>
      <w:r w:rsidRPr="009A55AE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14:paraId="56D7FB6E" w14:textId="77777777" w:rsidR="00EF4A58" w:rsidRPr="0019191A" w:rsidRDefault="00EF4A58" w:rsidP="00EE5F80">
      <w:pPr>
        <w:pStyle w:val="af1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19191A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="00D20805">
        <w:rPr>
          <w:rFonts w:ascii="Times New Roman" w:hAnsi="Times New Roman"/>
          <w:noProof/>
          <w:sz w:val="28"/>
          <w:szCs w:val="28"/>
          <w:lang w:val="ru-RU"/>
        </w:rPr>
        <w:t xml:space="preserve"> встановлюються на </w:t>
      </w:r>
      <w:r w:rsidR="00D20805" w:rsidRPr="006E6AFE">
        <w:rPr>
          <w:rFonts w:ascii="Times New Roman" w:hAnsi="Times New Roman"/>
          <w:noProof/>
          <w:sz w:val="28"/>
          <w:szCs w:val="28"/>
          <w:u w:val="single"/>
          <w:lang w:val="ru-RU"/>
        </w:rPr>
        <w:t>2022</w:t>
      </w:r>
      <w:r w:rsidR="006E6AFE">
        <w:rPr>
          <w:rFonts w:ascii="Times New Roman" w:hAnsi="Times New Roman"/>
          <w:noProof/>
          <w:sz w:val="28"/>
          <w:szCs w:val="28"/>
          <w:u w:val="single"/>
          <w:lang w:val="ru-RU"/>
        </w:rPr>
        <w:t xml:space="preserve"> рік</w:t>
      </w:r>
      <w:r w:rsidRPr="0019191A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D05BAC">
        <w:rPr>
          <w:rFonts w:ascii="Times New Roman" w:hAnsi="Times New Roman"/>
          <w:noProof/>
          <w:sz w:val="28"/>
          <w:szCs w:val="28"/>
          <w:lang w:val="ru-RU"/>
        </w:rPr>
        <w:t xml:space="preserve">та </w:t>
      </w:r>
      <w:r w:rsidRPr="0019191A">
        <w:rPr>
          <w:rFonts w:ascii="Times New Roman" w:hAnsi="Times New Roman"/>
          <w:noProof/>
          <w:sz w:val="28"/>
          <w:szCs w:val="28"/>
          <w:lang w:val="ru-RU"/>
        </w:rPr>
        <w:t xml:space="preserve">вводяться в дію з </w:t>
      </w:r>
      <w:r w:rsidR="00C07D89">
        <w:rPr>
          <w:rFonts w:ascii="Times New Roman" w:hAnsi="Times New Roman"/>
          <w:noProof/>
          <w:sz w:val="28"/>
          <w:szCs w:val="28"/>
          <w:u w:val="single"/>
          <w:lang w:val="ru-RU"/>
        </w:rPr>
        <w:t>01 січня 2022</w:t>
      </w:r>
      <w:r w:rsidRPr="0019191A">
        <w:rPr>
          <w:rFonts w:ascii="Times New Roman" w:hAnsi="Times New Roman"/>
          <w:noProof/>
          <w:sz w:val="28"/>
          <w:szCs w:val="28"/>
          <w:u w:val="single"/>
          <w:lang w:val="ru-RU"/>
        </w:rPr>
        <w:t xml:space="preserve"> року</w:t>
      </w:r>
      <w:r w:rsidRPr="0019191A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14:paraId="36D591EA" w14:textId="77777777" w:rsidR="00EF4A58" w:rsidRPr="0019191A" w:rsidRDefault="00EF4A58" w:rsidP="00EE5F80">
      <w:pPr>
        <w:pStyle w:val="af1"/>
        <w:spacing w:after="120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19191A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tbl>
      <w:tblPr>
        <w:tblW w:w="4874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514"/>
        <w:gridCol w:w="1654"/>
        <w:gridCol w:w="4955"/>
      </w:tblGrid>
      <w:tr w:rsidR="00EF4A58" w:rsidRPr="009A55AE" w14:paraId="3CCF0F4A" w14:textId="77777777" w:rsidTr="0019191A">
        <w:trPr>
          <w:jc w:val="center"/>
        </w:trPr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3A4B8783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88" w:type="pct"/>
            <w:vAlign w:val="center"/>
          </w:tcPr>
          <w:p w14:paraId="7E9A8DB2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61" w:type="pct"/>
            <w:vAlign w:val="center"/>
          </w:tcPr>
          <w:p w14:paraId="0A3ACF17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579" w:type="pct"/>
            <w:tcBorders>
              <w:right w:val="single" w:sz="4" w:space="0" w:color="auto"/>
            </w:tcBorders>
            <w:vAlign w:val="center"/>
          </w:tcPr>
          <w:p w14:paraId="0D276EB7" w14:textId="77777777" w:rsidR="00EF4A58" w:rsidRPr="009A55AE" w:rsidRDefault="00EF4A58" w:rsidP="00905680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EF4A58" w:rsidRPr="009A55AE" w14:paraId="332BF226" w14:textId="77777777" w:rsidTr="0019191A">
        <w:trPr>
          <w:jc w:val="center"/>
        </w:trPr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6E8A552F" w14:textId="77777777" w:rsidR="00EF4A58" w:rsidRPr="009A55AE" w:rsidRDefault="00EF4A58" w:rsidP="002F5795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88" w:type="pct"/>
            <w:vAlign w:val="center"/>
          </w:tcPr>
          <w:p w14:paraId="4BF2DAF8" w14:textId="77777777" w:rsidR="00EF4A58" w:rsidRPr="009A55AE" w:rsidRDefault="00EF4A58" w:rsidP="000F7E9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 w:rsidR="000F7E98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00</w:t>
            </w:r>
            <w:r w:rsidR="000F7E98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14:paraId="3EC72F57" w14:textId="77777777" w:rsidR="00EF4A58" w:rsidRPr="006E6AFE" w:rsidRDefault="00EF4A58" w:rsidP="006E6AF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 w:rsidR="006E6AFE">
              <w:rPr>
                <w:rFonts w:ascii="Times New Roman" w:hAnsi="Times New Roman"/>
                <w:noProof/>
                <w:sz w:val="24"/>
                <w:szCs w:val="24"/>
              </w:rPr>
              <w:t>3410100</w:t>
            </w:r>
          </w:p>
        </w:tc>
        <w:tc>
          <w:tcPr>
            <w:tcW w:w="2579" w:type="pct"/>
            <w:tcBorders>
              <w:right w:val="single" w:sz="4" w:space="0" w:color="auto"/>
            </w:tcBorders>
            <w:vAlign w:val="center"/>
          </w:tcPr>
          <w:p w14:paraId="7A6FEEE0" w14:textId="77777777" w:rsidR="00EF4A58" w:rsidRPr="009A55AE" w:rsidRDefault="00EF4A58" w:rsidP="00DF2B7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DF2B78">
              <w:rPr>
                <w:rFonts w:ascii="Times New Roman" w:hAnsi="Times New Roman"/>
                <w:sz w:val="24"/>
                <w:szCs w:val="24"/>
              </w:rPr>
              <w:t>Погребище</w:t>
            </w:r>
          </w:p>
        </w:tc>
      </w:tr>
    </w:tbl>
    <w:p w14:paraId="37F56F80" w14:textId="77777777" w:rsidR="00EF4A58" w:rsidRDefault="00EF4A58" w:rsidP="00EF4A58">
      <w:pPr>
        <w:widowControl w:val="0"/>
        <w:rPr>
          <w:noProof/>
          <w:lang w:val="ru-RU"/>
        </w:rPr>
      </w:pPr>
    </w:p>
    <w:tbl>
      <w:tblPr>
        <w:tblW w:w="7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"/>
        <w:gridCol w:w="5044"/>
        <w:gridCol w:w="21"/>
        <w:gridCol w:w="594"/>
        <w:gridCol w:w="6"/>
        <w:gridCol w:w="38"/>
        <w:gridCol w:w="6"/>
        <w:gridCol w:w="9"/>
        <w:gridCol w:w="26"/>
        <w:gridCol w:w="15"/>
        <w:gridCol w:w="542"/>
        <w:gridCol w:w="77"/>
        <w:gridCol w:w="6"/>
        <w:gridCol w:w="9"/>
        <w:gridCol w:w="26"/>
        <w:gridCol w:w="15"/>
        <w:gridCol w:w="35"/>
        <w:gridCol w:w="518"/>
        <w:gridCol w:w="47"/>
        <w:gridCol w:w="79"/>
        <w:gridCol w:w="12"/>
        <w:gridCol w:w="518"/>
        <w:gridCol w:w="127"/>
        <w:gridCol w:w="41"/>
        <w:gridCol w:w="9"/>
        <w:gridCol w:w="9"/>
        <w:gridCol w:w="6"/>
        <w:gridCol w:w="9"/>
        <w:gridCol w:w="6"/>
        <w:gridCol w:w="12"/>
        <w:gridCol w:w="409"/>
        <w:gridCol w:w="171"/>
        <w:gridCol w:w="44"/>
        <w:gridCol w:w="12"/>
        <w:gridCol w:w="26"/>
        <w:gridCol w:w="659"/>
        <w:gridCol w:w="662"/>
        <w:gridCol w:w="568"/>
        <w:gridCol w:w="94"/>
        <w:gridCol w:w="662"/>
        <w:gridCol w:w="474"/>
        <w:gridCol w:w="188"/>
        <w:gridCol w:w="1042"/>
        <w:gridCol w:w="1118"/>
      </w:tblGrid>
      <w:tr w:rsidR="00EF4A58" w:rsidRPr="009A55AE" w14:paraId="566EBF32" w14:textId="77777777" w:rsidTr="004F03E6">
        <w:trPr>
          <w:gridAfter w:val="8"/>
          <w:wAfter w:w="1635" w:type="pct"/>
          <w:trHeight w:val="20"/>
          <w:tblHeader/>
        </w:trPr>
        <w:tc>
          <w:tcPr>
            <w:tcW w:w="1960" w:type="pct"/>
            <w:gridSpan w:val="2"/>
            <w:vAlign w:val="center"/>
          </w:tcPr>
          <w:p w14:paraId="5DC35737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ласифікація будівель та споруд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06" w:type="pct"/>
            <w:gridSpan w:val="34"/>
            <w:vAlign w:val="center"/>
          </w:tcPr>
          <w:p w14:paraId="29F5D164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1 кв. метр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EF4A58" w:rsidRPr="009A55AE" w14:paraId="4E485DC5" w14:textId="77777777" w:rsidTr="004F03E6">
        <w:trPr>
          <w:gridAfter w:val="8"/>
          <w:wAfter w:w="1635" w:type="pct"/>
          <w:trHeight w:val="20"/>
          <w:tblHeader/>
        </w:trPr>
        <w:tc>
          <w:tcPr>
            <w:tcW w:w="246" w:type="pct"/>
            <w:vMerge w:val="restart"/>
            <w:vAlign w:val="center"/>
          </w:tcPr>
          <w:p w14:paraId="71A9C125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14" w:type="pct"/>
            <w:vMerge w:val="restart"/>
            <w:vAlign w:val="center"/>
          </w:tcPr>
          <w:p w14:paraId="18639C6F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3" w:type="pct"/>
            <w:gridSpan w:val="18"/>
            <w:vAlign w:val="center"/>
          </w:tcPr>
          <w:p w14:paraId="407508B2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703" w:type="pct"/>
            <w:gridSpan w:val="16"/>
            <w:vAlign w:val="center"/>
          </w:tcPr>
          <w:p w14:paraId="64DB5B3F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E20A20" w:rsidRPr="009A55AE" w14:paraId="6BDA200E" w14:textId="77777777" w:rsidTr="004F03E6">
        <w:trPr>
          <w:gridAfter w:val="8"/>
          <w:wAfter w:w="1635" w:type="pct"/>
          <w:trHeight w:val="20"/>
          <w:tblHeader/>
        </w:trPr>
        <w:tc>
          <w:tcPr>
            <w:tcW w:w="246" w:type="pct"/>
            <w:vMerge/>
            <w:vAlign w:val="center"/>
          </w:tcPr>
          <w:p w14:paraId="49423F42" w14:textId="77777777" w:rsidR="00EF4A58" w:rsidRPr="009A55AE" w:rsidRDefault="00EF4A58" w:rsidP="002F5795">
            <w:pPr>
              <w:pStyle w:val="af1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  <w:vMerge/>
            <w:vAlign w:val="center"/>
          </w:tcPr>
          <w:p w14:paraId="0D81A803" w14:textId="77777777" w:rsidR="00EF4A58" w:rsidRPr="009A55AE" w:rsidRDefault="00EF4A58" w:rsidP="002F5795">
            <w:pPr>
              <w:pStyle w:val="af1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" w:type="pct"/>
            <w:gridSpan w:val="5"/>
            <w:vAlign w:val="center"/>
          </w:tcPr>
          <w:p w14:paraId="4217372F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29" w:type="pct"/>
            <w:gridSpan w:val="6"/>
            <w:vAlign w:val="center"/>
          </w:tcPr>
          <w:p w14:paraId="0FACD37A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48" w:type="pct"/>
            <w:gridSpan w:val="7"/>
            <w:vAlign w:val="center"/>
          </w:tcPr>
          <w:p w14:paraId="7439BB25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43" w:type="pct"/>
            <w:gridSpan w:val="6"/>
            <w:vAlign w:val="center"/>
          </w:tcPr>
          <w:p w14:paraId="65CD73C0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23" w:type="pct"/>
            <w:gridSpan w:val="7"/>
            <w:vAlign w:val="center"/>
          </w:tcPr>
          <w:p w14:paraId="15DE6997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36" w:type="pct"/>
            <w:gridSpan w:val="3"/>
            <w:vAlign w:val="center"/>
          </w:tcPr>
          <w:p w14:paraId="10857B5C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EF4A58" w:rsidRPr="009A55AE" w14:paraId="5134470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A0CBCA9" w14:textId="77777777" w:rsidR="00EF4A58" w:rsidRPr="009A55AE" w:rsidRDefault="00EF4A58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3120" w:type="pct"/>
            <w:gridSpan w:val="35"/>
            <w:vAlign w:val="center"/>
          </w:tcPr>
          <w:p w14:paraId="45AE77BC" w14:textId="77777777" w:rsidR="00EF4A58" w:rsidRPr="009A55AE" w:rsidRDefault="00EF4A58" w:rsidP="002F5795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</w:tr>
      <w:tr w:rsidR="00EF4A58" w:rsidRPr="009A55AE" w14:paraId="177B994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D96C32B" w14:textId="77777777" w:rsidR="00EF4A58" w:rsidRPr="009A55AE" w:rsidRDefault="00EF4A58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3120" w:type="pct"/>
            <w:gridSpan w:val="35"/>
            <w:vAlign w:val="center"/>
          </w:tcPr>
          <w:p w14:paraId="7BCA35B7" w14:textId="77777777" w:rsidR="00EF4A58" w:rsidRPr="009A55AE" w:rsidRDefault="00EF4A58" w:rsidP="002F5795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</w:p>
        </w:tc>
      </w:tr>
      <w:tr w:rsidR="00EF4A58" w:rsidRPr="009A55AE" w14:paraId="33B68AE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BB5077F" w14:textId="77777777" w:rsidR="00EF4A58" w:rsidRPr="009A55AE" w:rsidRDefault="00EF4A58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3120" w:type="pct"/>
            <w:gridSpan w:val="35"/>
            <w:vAlign w:val="center"/>
          </w:tcPr>
          <w:p w14:paraId="6AED7BE2" w14:textId="77777777" w:rsidR="00EF4A58" w:rsidRPr="009A55AE" w:rsidRDefault="00EF4A58" w:rsidP="002F5795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500E7AA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CFBBF38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1 </w:t>
            </w:r>
          </w:p>
        </w:tc>
        <w:tc>
          <w:tcPr>
            <w:tcW w:w="1714" w:type="pct"/>
            <w:vAlign w:val="center"/>
          </w:tcPr>
          <w:p w14:paraId="60E3B87C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226" w:type="pct"/>
            <w:gridSpan w:val="5"/>
          </w:tcPr>
          <w:p w14:paraId="1B2951AE" w14:textId="77777777" w:rsidR="00E05A7B" w:rsidRPr="009A55AE" w:rsidRDefault="00E05A7B" w:rsidP="00E05A7B">
            <w:pPr>
              <w:rPr>
                <w:noProof/>
              </w:rPr>
            </w:pPr>
            <w:r w:rsidRPr="009A55AE">
              <w:rPr>
                <w:noProof/>
              </w:rPr>
              <w:t>0,200</w:t>
            </w:r>
          </w:p>
        </w:tc>
        <w:tc>
          <w:tcPr>
            <w:tcW w:w="229" w:type="pct"/>
            <w:gridSpan w:val="6"/>
          </w:tcPr>
          <w:p w14:paraId="1B2F3184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C8B5C5B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963133C" w14:textId="77777777" w:rsidR="00E05A7B" w:rsidRPr="009A55AE" w:rsidRDefault="00E05A7B" w:rsidP="00E05A7B">
            <w:pPr>
              <w:rPr>
                <w:noProof/>
              </w:rPr>
            </w:pPr>
            <w:r w:rsidRPr="009A55AE">
              <w:rPr>
                <w:noProof/>
              </w:rPr>
              <w:t>0,200</w:t>
            </w:r>
          </w:p>
        </w:tc>
        <w:tc>
          <w:tcPr>
            <w:tcW w:w="223" w:type="pct"/>
            <w:gridSpan w:val="7"/>
          </w:tcPr>
          <w:p w14:paraId="38E5A828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D70EBAF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59AFEB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6844FF4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2 </w:t>
            </w:r>
          </w:p>
        </w:tc>
        <w:tc>
          <w:tcPr>
            <w:tcW w:w="1714" w:type="pct"/>
            <w:vAlign w:val="center"/>
          </w:tcPr>
          <w:p w14:paraId="2CFC2413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26" w:type="pct"/>
            <w:gridSpan w:val="5"/>
          </w:tcPr>
          <w:p w14:paraId="6000BDF9" w14:textId="77777777" w:rsidR="00E05A7B" w:rsidRPr="009A55AE" w:rsidRDefault="00E05A7B" w:rsidP="00E05A7B">
            <w:pPr>
              <w:rPr>
                <w:noProof/>
              </w:rPr>
            </w:pPr>
            <w:r w:rsidRPr="009A55AE">
              <w:rPr>
                <w:noProof/>
              </w:rPr>
              <w:t>0,200</w:t>
            </w:r>
          </w:p>
        </w:tc>
        <w:tc>
          <w:tcPr>
            <w:tcW w:w="229" w:type="pct"/>
            <w:gridSpan w:val="6"/>
          </w:tcPr>
          <w:p w14:paraId="1784E7D4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60BE78D8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62EE597" w14:textId="77777777" w:rsidR="00E05A7B" w:rsidRPr="009A55AE" w:rsidRDefault="00E05A7B" w:rsidP="00E05A7B">
            <w:pPr>
              <w:rPr>
                <w:noProof/>
              </w:rPr>
            </w:pPr>
            <w:r w:rsidRPr="009A55AE">
              <w:rPr>
                <w:noProof/>
              </w:rPr>
              <w:t>0,200</w:t>
            </w:r>
          </w:p>
        </w:tc>
        <w:tc>
          <w:tcPr>
            <w:tcW w:w="223" w:type="pct"/>
            <w:gridSpan w:val="7"/>
          </w:tcPr>
          <w:p w14:paraId="502A93A4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0C6EE6DA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302951F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62B14FC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3 </w:t>
            </w:r>
          </w:p>
        </w:tc>
        <w:tc>
          <w:tcPr>
            <w:tcW w:w="1714" w:type="pct"/>
            <w:vAlign w:val="center"/>
          </w:tcPr>
          <w:p w14:paraId="6DD10B91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садибного типу </w:t>
            </w:r>
          </w:p>
        </w:tc>
        <w:tc>
          <w:tcPr>
            <w:tcW w:w="226" w:type="pct"/>
            <w:gridSpan w:val="5"/>
          </w:tcPr>
          <w:p w14:paraId="07B5BBFB" w14:textId="77777777" w:rsidR="00E05A7B" w:rsidRPr="009A55AE" w:rsidRDefault="00E05A7B" w:rsidP="003A033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A0338">
              <w:rPr>
                <w:noProof/>
              </w:rPr>
              <w:t>1</w:t>
            </w:r>
            <w:r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61F93ADD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31541058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103D491" w14:textId="77777777" w:rsidR="00E05A7B" w:rsidRPr="009A55AE" w:rsidRDefault="00E05A7B" w:rsidP="003A033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A0338">
              <w:rPr>
                <w:noProof/>
              </w:rPr>
              <w:t>1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AFE74ED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ED86F0E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AD870C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C39C1FA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4 </w:t>
            </w:r>
          </w:p>
        </w:tc>
        <w:tc>
          <w:tcPr>
            <w:tcW w:w="1714" w:type="pct"/>
            <w:vAlign w:val="center"/>
          </w:tcPr>
          <w:p w14:paraId="0ED3607A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дачні та садові </w:t>
            </w:r>
          </w:p>
        </w:tc>
        <w:tc>
          <w:tcPr>
            <w:tcW w:w="226" w:type="pct"/>
            <w:gridSpan w:val="5"/>
          </w:tcPr>
          <w:p w14:paraId="5E28D4D4" w14:textId="77777777" w:rsidR="00E05A7B" w:rsidRPr="009A55AE" w:rsidRDefault="00E05A7B" w:rsidP="00DF2B7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DF2B78">
              <w:rPr>
                <w:noProof/>
              </w:rPr>
              <w:t>1</w:t>
            </w:r>
            <w:r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F799ECF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7CE4437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1F1BC3BB" w14:textId="77777777" w:rsidR="00E05A7B" w:rsidRPr="009A55AE" w:rsidRDefault="00E05A7B" w:rsidP="00DF2B7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DF2B78">
              <w:rPr>
                <w:noProof/>
              </w:rPr>
              <w:t>1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73096EF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6E1AF290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1A7D7F3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C6C574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 </w:t>
            </w:r>
          </w:p>
        </w:tc>
        <w:tc>
          <w:tcPr>
            <w:tcW w:w="3120" w:type="pct"/>
            <w:gridSpan w:val="35"/>
            <w:vAlign w:val="center"/>
          </w:tcPr>
          <w:p w14:paraId="635DA485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двома та більше квартирами</w:t>
            </w:r>
          </w:p>
        </w:tc>
      </w:tr>
      <w:tr w:rsidR="00A207DF" w:rsidRPr="009A55AE" w14:paraId="2719E74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B867FA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 </w:t>
            </w:r>
          </w:p>
        </w:tc>
        <w:tc>
          <w:tcPr>
            <w:tcW w:w="3120" w:type="pct"/>
            <w:gridSpan w:val="35"/>
            <w:vAlign w:val="center"/>
          </w:tcPr>
          <w:p w14:paraId="51DD051C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з двома квартирам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3DFA744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7CA5C0C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.1 </w:t>
            </w:r>
          </w:p>
        </w:tc>
        <w:tc>
          <w:tcPr>
            <w:tcW w:w="1714" w:type="pct"/>
            <w:vAlign w:val="center"/>
          </w:tcPr>
          <w:p w14:paraId="1939F641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226" w:type="pct"/>
            <w:gridSpan w:val="5"/>
          </w:tcPr>
          <w:p w14:paraId="5FA8D070" w14:textId="77777777" w:rsidR="00E05A7B" w:rsidRPr="009A55AE" w:rsidRDefault="00E27868" w:rsidP="00E05A7B">
            <w:pPr>
              <w:rPr>
                <w:noProof/>
              </w:rPr>
            </w:pPr>
            <w:r>
              <w:rPr>
                <w:noProof/>
              </w:rPr>
              <w:t>0,3</w:t>
            </w:r>
            <w:r w:rsidR="00E05A7B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6A5134B2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85F92F7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1595E2B4" w14:textId="77777777" w:rsidR="00E05A7B" w:rsidRPr="009A55AE" w:rsidRDefault="00E05A7B" w:rsidP="00E2786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E27868">
              <w:rPr>
                <w:noProof/>
              </w:rPr>
              <w:t>3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3226C61E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48B459E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45520FB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C4B6BE8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.2 </w:t>
            </w:r>
          </w:p>
        </w:tc>
        <w:tc>
          <w:tcPr>
            <w:tcW w:w="1714" w:type="pct"/>
            <w:vAlign w:val="center"/>
          </w:tcPr>
          <w:p w14:paraId="04779241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26" w:type="pct"/>
            <w:gridSpan w:val="5"/>
          </w:tcPr>
          <w:p w14:paraId="7A327B76" w14:textId="77777777" w:rsidR="00E05A7B" w:rsidRPr="009A55AE" w:rsidRDefault="00E05A7B" w:rsidP="00E2786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E27868">
              <w:rPr>
                <w:noProof/>
              </w:rPr>
              <w:t>3</w:t>
            </w:r>
            <w:r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7DB75261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CE03E75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1C90C02" w14:textId="77777777" w:rsidR="00E05A7B" w:rsidRPr="009A55AE" w:rsidRDefault="00E27868" w:rsidP="00E05A7B">
            <w:pPr>
              <w:rPr>
                <w:noProof/>
              </w:rPr>
            </w:pPr>
            <w:r>
              <w:rPr>
                <w:noProof/>
              </w:rPr>
              <w:t>0,3</w:t>
            </w:r>
            <w:r w:rsidR="00E05A7B"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8DE8C28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6CB3B5CB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3C332F2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8322A7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 </w:t>
            </w:r>
          </w:p>
        </w:tc>
        <w:tc>
          <w:tcPr>
            <w:tcW w:w="3120" w:type="pct"/>
            <w:gridSpan w:val="35"/>
            <w:vAlign w:val="center"/>
          </w:tcPr>
          <w:p w14:paraId="3793CD2E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трьома та більше квартирам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47AEDED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2A4FC62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1 </w:t>
            </w:r>
          </w:p>
        </w:tc>
        <w:tc>
          <w:tcPr>
            <w:tcW w:w="1714" w:type="pct"/>
            <w:vAlign w:val="center"/>
          </w:tcPr>
          <w:p w14:paraId="5E72EFD3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226" w:type="pct"/>
            <w:gridSpan w:val="5"/>
          </w:tcPr>
          <w:p w14:paraId="7A6762A4" w14:textId="77777777" w:rsidR="00E05A7B" w:rsidRPr="009A55AE" w:rsidRDefault="00E05A7B" w:rsidP="00E2786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E27868">
              <w:rPr>
                <w:noProof/>
              </w:rPr>
              <w:t>500</w:t>
            </w:r>
          </w:p>
        </w:tc>
        <w:tc>
          <w:tcPr>
            <w:tcW w:w="229" w:type="pct"/>
            <w:gridSpan w:val="6"/>
          </w:tcPr>
          <w:p w14:paraId="6B402A7B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17AAA919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925D3AA" w14:textId="77777777" w:rsidR="00E05A7B" w:rsidRPr="009A55AE" w:rsidRDefault="00E05A7B" w:rsidP="00E2786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E27868">
              <w:rPr>
                <w:noProof/>
              </w:rPr>
              <w:t>5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B35E159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D12DCD7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17A5E5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AA81442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2 </w:t>
            </w:r>
          </w:p>
        </w:tc>
        <w:tc>
          <w:tcPr>
            <w:tcW w:w="1714" w:type="pct"/>
            <w:vAlign w:val="center"/>
          </w:tcPr>
          <w:p w14:paraId="3D1DF142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26" w:type="pct"/>
            <w:gridSpan w:val="5"/>
          </w:tcPr>
          <w:p w14:paraId="40BD3D2E" w14:textId="77777777" w:rsidR="00E05A7B" w:rsidRPr="009A55AE" w:rsidRDefault="00E05A7B" w:rsidP="003116F5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116F5">
              <w:rPr>
                <w:noProof/>
              </w:rPr>
              <w:t>3</w:t>
            </w:r>
            <w:r w:rsidR="00E27868">
              <w:rPr>
                <w:noProof/>
              </w:rPr>
              <w:t>0</w:t>
            </w:r>
            <w:r w:rsidRPr="009A55AE">
              <w:rPr>
                <w:noProof/>
              </w:rPr>
              <w:t>0</w:t>
            </w:r>
          </w:p>
        </w:tc>
        <w:tc>
          <w:tcPr>
            <w:tcW w:w="229" w:type="pct"/>
            <w:gridSpan w:val="6"/>
          </w:tcPr>
          <w:p w14:paraId="36E0DD23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6B904FDE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1A54F4C8" w14:textId="77777777" w:rsidR="00E05A7B" w:rsidRPr="009A55AE" w:rsidRDefault="00E05A7B" w:rsidP="003116F5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116F5">
              <w:rPr>
                <w:noProof/>
              </w:rPr>
              <w:t>3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483F5D52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41EBE343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08FAC98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E817FF4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3 </w:t>
            </w:r>
          </w:p>
        </w:tc>
        <w:tc>
          <w:tcPr>
            <w:tcW w:w="1714" w:type="pct"/>
            <w:vAlign w:val="center"/>
          </w:tcPr>
          <w:p w14:paraId="69167966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226" w:type="pct"/>
            <w:gridSpan w:val="5"/>
          </w:tcPr>
          <w:p w14:paraId="1E3C1C04" w14:textId="77777777" w:rsidR="00E05A7B" w:rsidRPr="009A55AE" w:rsidRDefault="00E27868" w:rsidP="003116F5">
            <w:pPr>
              <w:rPr>
                <w:noProof/>
              </w:rPr>
            </w:pPr>
            <w:r>
              <w:rPr>
                <w:noProof/>
              </w:rPr>
              <w:t>0,</w:t>
            </w:r>
            <w:r w:rsidR="003116F5">
              <w:rPr>
                <w:noProof/>
              </w:rPr>
              <w:t>3</w:t>
            </w:r>
            <w:r w:rsidR="00E05A7B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030B96C1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6EA320A9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328D63B" w14:textId="77777777" w:rsidR="00E05A7B" w:rsidRPr="009A55AE" w:rsidRDefault="00E05A7B" w:rsidP="003116F5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116F5">
              <w:rPr>
                <w:noProof/>
              </w:rPr>
              <w:t>30</w:t>
            </w:r>
            <w:r w:rsidRPr="009A55AE">
              <w:rPr>
                <w:noProof/>
              </w:rPr>
              <w:t>0</w:t>
            </w:r>
          </w:p>
        </w:tc>
        <w:tc>
          <w:tcPr>
            <w:tcW w:w="223" w:type="pct"/>
            <w:gridSpan w:val="7"/>
          </w:tcPr>
          <w:p w14:paraId="50AF4FF4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709B1829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672923F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8129BA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 </w:t>
            </w:r>
          </w:p>
        </w:tc>
        <w:tc>
          <w:tcPr>
            <w:tcW w:w="3120" w:type="pct"/>
            <w:gridSpan w:val="35"/>
            <w:vAlign w:val="center"/>
          </w:tcPr>
          <w:p w14:paraId="1CEA64C9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уртожитк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0695608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054EC35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1 </w:t>
            </w:r>
          </w:p>
        </w:tc>
        <w:tc>
          <w:tcPr>
            <w:tcW w:w="1721" w:type="pct"/>
            <w:gridSpan w:val="2"/>
            <w:vAlign w:val="center"/>
          </w:tcPr>
          <w:p w14:paraId="44F6794E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робітників та службовців</w:t>
            </w:r>
          </w:p>
        </w:tc>
        <w:tc>
          <w:tcPr>
            <w:tcW w:w="231" w:type="pct"/>
            <w:gridSpan w:val="6"/>
          </w:tcPr>
          <w:p w14:paraId="3E988D30" w14:textId="77777777" w:rsidR="009B52FE" w:rsidRDefault="009B52FE">
            <w:r>
              <w:t>0,000</w:t>
            </w:r>
          </w:p>
        </w:tc>
        <w:tc>
          <w:tcPr>
            <w:tcW w:w="234" w:type="pct"/>
            <w:gridSpan w:val="7"/>
          </w:tcPr>
          <w:p w14:paraId="7D6D3AD5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1" w:type="pct"/>
            <w:gridSpan w:val="4"/>
          </w:tcPr>
          <w:p w14:paraId="6276F9C2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09587566" w14:textId="77777777" w:rsidR="009B52FE" w:rsidRDefault="009B52FE">
            <w:r>
              <w:t>0,000</w:t>
            </w:r>
          </w:p>
        </w:tc>
        <w:tc>
          <w:tcPr>
            <w:tcW w:w="228" w:type="pct"/>
            <w:gridSpan w:val="6"/>
          </w:tcPr>
          <w:p w14:paraId="219C8F71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0E379D2C" w14:textId="77777777" w:rsidR="009B52FE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24627DB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BA4CFB8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2 </w:t>
            </w:r>
          </w:p>
        </w:tc>
        <w:tc>
          <w:tcPr>
            <w:tcW w:w="1721" w:type="pct"/>
            <w:gridSpan w:val="2"/>
            <w:vAlign w:val="center"/>
          </w:tcPr>
          <w:p w14:paraId="6CC193EB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студентів вищих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31" w:type="pct"/>
            <w:gridSpan w:val="6"/>
          </w:tcPr>
          <w:p w14:paraId="5954828D" w14:textId="77777777" w:rsidR="009B52FE" w:rsidRDefault="009B52FE">
            <w:r>
              <w:t>0,000</w:t>
            </w:r>
          </w:p>
        </w:tc>
        <w:tc>
          <w:tcPr>
            <w:tcW w:w="234" w:type="pct"/>
            <w:gridSpan w:val="7"/>
          </w:tcPr>
          <w:p w14:paraId="1A212F85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1" w:type="pct"/>
            <w:gridSpan w:val="4"/>
          </w:tcPr>
          <w:p w14:paraId="0628C20F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64A96A86" w14:textId="77777777" w:rsidR="009B52FE" w:rsidRDefault="009B52FE">
            <w:r>
              <w:t>0,000</w:t>
            </w:r>
          </w:p>
        </w:tc>
        <w:tc>
          <w:tcPr>
            <w:tcW w:w="228" w:type="pct"/>
            <w:gridSpan w:val="6"/>
          </w:tcPr>
          <w:p w14:paraId="526895E8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114BCF75" w14:textId="77777777" w:rsidR="009B52FE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59B6B76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17EAB60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130.3 </w:t>
            </w:r>
          </w:p>
        </w:tc>
        <w:tc>
          <w:tcPr>
            <w:tcW w:w="1721" w:type="pct"/>
            <w:gridSpan w:val="2"/>
            <w:vAlign w:val="center"/>
          </w:tcPr>
          <w:p w14:paraId="23817B69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учнів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4" w:type="pct"/>
            <w:gridSpan w:val="2"/>
          </w:tcPr>
          <w:p w14:paraId="39683699" w14:textId="77777777" w:rsidR="009B52FE" w:rsidRPr="00E27868" w:rsidRDefault="009B52FE" w:rsidP="00E27868">
            <w:r>
              <w:t>0,000</w:t>
            </w:r>
          </w:p>
        </w:tc>
        <w:tc>
          <w:tcPr>
            <w:tcW w:w="242" w:type="pct"/>
            <w:gridSpan w:val="7"/>
          </w:tcPr>
          <w:p w14:paraId="6E03620C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12D557BB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1D934DAB" w14:textId="77777777" w:rsidR="009B52FE" w:rsidRPr="00E27868" w:rsidRDefault="009B52FE" w:rsidP="00E27868">
            <w:r>
              <w:t>0,000</w:t>
            </w:r>
          </w:p>
        </w:tc>
        <w:tc>
          <w:tcPr>
            <w:tcW w:w="222" w:type="pct"/>
            <w:gridSpan w:val="6"/>
          </w:tcPr>
          <w:p w14:paraId="37175D75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16691E29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12DD68DA" w14:textId="77777777" w:rsidTr="004F03E6">
        <w:trPr>
          <w:gridAfter w:val="8"/>
          <w:wAfter w:w="1635" w:type="pct"/>
          <w:trHeight w:val="1082"/>
        </w:trPr>
        <w:tc>
          <w:tcPr>
            <w:tcW w:w="246" w:type="pct"/>
          </w:tcPr>
          <w:p w14:paraId="51A6C036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4 </w:t>
            </w:r>
          </w:p>
        </w:tc>
        <w:tc>
          <w:tcPr>
            <w:tcW w:w="1721" w:type="pct"/>
            <w:gridSpan w:val="2"/>
            <w:vAlign w:val="center"/>
          </w:tcPr>
          <w:p w14:paraId="0528B0A3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-інтернати для людей похилого віку та інвалі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4" w:type="pct"/>
            <w:gridSpan w:val="2"/>
          </w:tcPr>
          <w:p w14:paraId="050D089A" w14:textId="77777777" w:rsidR="009B52FE" w:rsidRPr="00E27868" w:rsidRDefault="009B52FE" w:rsidP="009B52FE">
            <w:r>
              <w:t>0,000</w:t>
            </w:r>
          </w:p>
        </w:tc>
        <w:tc>
          <w:tcPr>
            <w:tcW w:w="242" w:type="pct"/>
            <w:gridSpan w:val="7"/>
          </w:tcPr>
          <w:p w14:paraId="600FB5F0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55C3A8A7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4E2A0128" w14:textId="77777777" w:rsidR="009B52FE" w:rsidRPr="00E27868" w:rsidRDefault="009B52FE" w:rsidP="009B52FE">
            <w:r>
              <w:t>0,000</w:t>
            </w:r>
          </w:p>
        </w:tc>
        <w:tc>
          <w:tcPr>
            <w:tcW w:w="222" w:type="pct"/>
            <w:gridSpan w:val="6"/>
          </w:tcPr>
          <w:p w14:paraId="3C7B4A5A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60E02AF8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3DEF6F7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30C373B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5 </w:t>
            </w:r>
          </w:p>
        </w:tc>
        <w:tc>
          <w:tcPr>
            <w:tcW w:w="1721" w:type="pct"/>
            <w:gridSpan w:val="2"/>
            <w:vAlign w:val="center"/>
          </w:tcPr>
          <w:p w14:paraId="16AFA994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итини та сирітські будинк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4" w:type="pct"/>
            <w:gridSpan w:val="2"/>
          </w:tcPr>
          <w:p w14:paraId="6C094FC1" w14:textId="77777777" w:rsidR="009B52FE" w:rsidRPr="00E27868" w:rsidRDefault="009B52FE" w:rsidP="009B52FE">
            <w:r>
              <w:t>0,000</w:t>
            </w:r>
          </w:p>
        </w:tc>
        <w:tc>
          <w:tcPr>
            <w:tcW w:w="242" w:type="pct"/>
            <w:gridSpan w:val="7"/>
          </w:tcPr>
          <w:p w14:paraId="3C4599C5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552901BE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2134B46F" w14:textId="77777777" w:rsidR="009B52FE" w:rsidRPr="00E27868" w:rsidRDefault="009B52FE" w:rsidP="009B52FE">
            <w:r>
              <w:t>0,000</w:t>
            </w:r>
          </w:p>
        </w:tc>
        <w:tc>
          <w:tcPr>
            <w:tcW w:w="222" w:type="pct"/>
            <w:gridSpan w:val="6"/>
          </w:tcPr>
          <w:p w14:paraId="7DFADB11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1BB305BA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5B6EB6C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592DE60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6 </w:t>
            </w:r>
          </w:p>
        </w:tc>
        <w:tc>
          <w:tcPr>
            <w:tcW w:w="1721" w:type="pct"/>
            <w:gridSpan w:val="2"/>
            <w:vAlign w:val="center"/>
          </w:tcPr>
          <w:p w14:paraId="0E69D5AE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ля біженців, притулки для бездомних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4" w:type="pct"/>
            <w:gridSpan w:val="2"/>
          </w:tcPr>
          <w:p w14:paraId="0D372EA9" w14:textId="77777777" w:rsidR="009B52FE" w:rsidRPr="00E27868" w:rsidRDefault="009B52FE" w:rsidP="009B52FE">
            <w:r>
              <w:t>0,000</w:t>
            </w:r>
          </w:p>
        </w:tc>
        <w:tc>
          <w:tcPr>
            <w:tcW w:w="242" w:type="pct"/>
            <w:gridSpan w:val="7"/>
          </w:tcPr>
          <w:p w14:paraId="1905B096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0A541DE6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580BA4E5" w14:textId="77777777" w:rsidR="009B52FE" w:rsidRPr="00E27868" w:rsidRDefault="009B52FE" w:rsidP="009B52FE">
            <w:r>
              <w:t>0,000</w:t>
            </w:r>
          </w:p>
        </w:tc>
        <w:tc>
          <w:tcPr>
            <w:tcW w:w="222" w:type="pct"/>
            <w:gridSpan w:val="6"/>
          </w:tcPr>
          <w:p w14:paraId="51C1C2B3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1157413F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6323D05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16790B1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9 </w:t>
            </w:r>
          </w:p>
        </w:tc>
        <w:tc>
          <w:tcPr>
            <w:tcW w:w="1721" w:type="pct"/>
            <w:gridSpan w:val="2"/>
            <w:vAlign w:val="center"/>
          </w:tcPr>
          <w:p w14:paraId="3D26B54F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204" w:type="pct"/>
            <w:gridSpan w:val="2"/>
          </w:tcPr>
          <w:p w14:paraId="11067DD4" w14:textId="77777777" w:rsidR="009B52FE" w:rsidRPr="009A55AE" w:rsidRDefault="009B52FE" w:rsidP="00C63304">
            <w:r>
              <w:t>0,500</w:t>
            </w:r>
          </w:p>
        </w:tc>
        <w:tc>
          <w:tcPr>
            <w:tcW w:w="242" w:type="pct"/>
            <w:gridSpan w:val="7"/>
          </w:tcPr>
          <w:p w14:paraId="4115F798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02C86A4C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5DA2A48C" w14:textId="77777777" w:rsidR="009B52FE" w:rsidRPr="009A55AE" w:rsidRDefault="009B52FE" w:rsidP="00C63304">
            <w:r>
              <w:t>0,500</w:t>
            </w:r>
          </w:p>
        </w:tc>
        <w:tc>
          <w:tcPr>
            <w:tcW w:w="222" w:type="pct"/>
            <w:gridSpan w:val="6"/>
          </w:tcPr>
          <w:p w14:paraId="438F7EE1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73035D6B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42FEE" w:rsidRPr="009A55AE" w14:paraId="51E6014E" w14:textId="77777777" w:rsidTr="004F03E6">
        <w:trPr>
          <w:gridAfter w:val="8"/>
          <w:wAfter w:w="1635" w:type="pct"/>
          <w:trHeight w:val="20"/>
        </w:trPr>
        <w:tc>
          <w:tcPr>
            <w:tcW w:w="3365" w:type="pct"/>
            <w:gridSpan w:val="36"/>
          </w:tcPr>
          <w:p w14:paraId="6FFCD78C" w14:textId="77777777" w:rsidR="00E42FEE" w:rsidRPr="009A55AE" w:rsidRDefault="00E42FEE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A207DF" w:rsidRPr="009A55AE" w14:paraId="6B1235A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FCCF97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3120" w:type="pct"/>
            <w:gridSpan w:val="35"/>
            <w:vAlign w:val="center"/>
          </w:tcPr>
          <w:p w14:paraId="758ADB76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</w:tr>
      <w:tr w:rsidR="00A207DF" w:rsidRPr="009A55AE" w14:paraId="2BC2B50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4A218C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 </w:t>
            </w:r>
          </w:p>
        </w:tc>
        <w:tc>
          <w:tcPr>
            <w:tcW w:w="3120" w:type="pct"/>
            <w:gridSpan w:val="35"/>
            <w:vAlign w:val="center"/>
          </w:tcPr>
          <w:p w14:paraId="499D1F33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і, ресторани та подібні будівлі</w:t>
            </w:r>
          </w:p>
        </w:tc>
      </w:tr>
      <w:tr w:rsidR="00A207DF" w:rsidRPr="009A55AE" w14:paraId="0056C0F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7A6BA2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 </w:t>
            </w:r>
          </w:p>
        </w:tc>
        <w:tc>
          <w:tcPr>
            <w:tcW w:w="3120" w:type="pct"/>
            <w:gridSpan w:val="35"/>
            <w:vAlign w:val="center"/>
          </w:tcPr>
          <w:p w14:paraId="024085B9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готельні</w:t>
            </w:r>
          </w:p>
        </w:tc>
      </w:tr>
      <w:tr w:rsidR="00E20A20" w:rsidRPr="009A55AE" w14:paraId="695A2ED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B362E9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1 </w:t>
            </w:r>
          </w:p>
        </w:tc>
        <w:tc>
          <w:tcPr>
            <w:tcW w:w="1714" w:type="pct"/>
            <w:vAlign w:val="center"/>
          </w:tcPr>
          <w:p w14:paraId="08A4F877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отелі </w:t>
            </w:r>
          </w:p>
        </w:tc>
        <w:tc>
          <w:tcPr>
            <w:tcW w:w="226" w:type="pct"/>
            <w:gridSpan w:val="5"/>
          </w:tcPr>
          <w:p w14:paraId="3BDCB29D" w14:textId="77777777" w:rsidR="00A207DF" w:rsidRPr="009A55AE" w:rsidRDefault="00BB1D14" w:rsidP="00BB1D1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</w:t>
            </w:r>
            <w:r w:rsidR="00A207DF" w:rsidRPr="009A55AE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9" w:type="pct"/>
            <w:gridSpan w:val="6"/>
          </w:tcPr>
          <w:p w14:paraId="1CBD128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1C7C37D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477A798" w14:textId="77777777" w:rsidR="00A207DF" w:rsidRPr="009A55AE" w:rsidRDefault="00BB1D14" w:rsidP="00BB1D14">
            <w:r>
              <w:rPr>
                <w:noProof/>
              </w:rPr>
              <w:t>0</w:t>
            </w:r>
            <w:r w:rsidR="00A207DF" w:rsidRPr="009A55AE">
              <w:rPr>
                <w:noProof/>
              </w:rPr>
              <w:t>,</w:t>
            </w:r>
            <w:r>
              <w:rPr>
                <w:noProof/>
              </w:rPr>
              <w:t>1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D6566A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6201F3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52B1822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3C3A7E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2 </w:t>
            </w:r>
          </w:p>
        </w:tc>
        <w:tc>
          <w:tcPr>
            <w:tcW w:w="1714" w:type="pct"/>
            <w:vAlign w:val="center"/>
          </w:tcPr>
          <w:p w14:paraId="440C17F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Мотелі </w:t>
            </w:r>
          </w:p>
        </w:tc>
        <w:tc>
          <w:tcPr>
            <w:tcW w:w="226" w:type="pct"/>
            <w:gridSpan w:val="5"/>
          </w:tcPr>
          <w:p w14:paraId="1EFF2AAE" w14:textId="77777777" w:rsidR="00A207DF" w:rsidRPr="009A55AE" w:rsidRDefault="00BB1D14" w:rsidP="00BB1D14">
            <w:r>
              <w:rPr>
                <w:noProof/>
              </w:rPr>
              <w:t>0,</w:t>
            </w:r>
            <w:r w:rsidR="00A207DF" w:rsidRPr="009A55AE">
              <w:rPr>
                <w:noProof/>
              </w:rPr>
              <w:t>100</w:t>
            </w:r>
          </w:p>
        </w:tc>
        <w:tc>
          <w:tcPr>
            <w:tcW w:w="229" w:type="pct"/>
            <w:gridSpan w:val="6"/>
          </w:tcPr>
          <w:p w14:paraId="3E151C8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AF4D756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DF5EC17" w14:textId="77777777" w:rsidR="00A207DF" w:rsidRPr="009A55AE" w:rsidRDefault="00BB1D14" w:rsidP="002F5795">
            <w:r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4E6EECC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07E272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77B2969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EDACA5C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3 </w:t>
            </w:r>
          </w:p>
        </w:tc>
        <w:tc>
          <w:tcPr>
            <w:tcW w:w="1714" w:type="pct"/>
            <w:vAlign w:val="center"/>
          </w:tcPr>
          <w:p w14:paraId="2A92347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емпінги </w:t>
            </w:r>
          </w:p>
        </w:tc>
        <w:tc>
          <w:tcPr>
            <w:tcW w:w="226" w:type="pct"/>
            <w:gridSpan w:val="5"/>
          </w:tcPr>
          <w:p w14:paraId="45F39B9C" w14:textId="77777777" w:rsidR="00A207DF" w:rsidRPr="009A55AE" w:rsidRDefault="00BB1D14" w:rsidP="00BB1D14">
            <w:r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2DA59C7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570778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6A6E212" w14:textId="77777777" w:rsidR="00A207DF" w:rsidRPr="009A55AE" w:rsidRDefault="00BB1D14" w:rsidP="002F5795">
            <w:r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4B3B867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45A2200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74EA8B0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948CD1E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4 </w:t>
            </w:r>
          </w:p>
        </w:tc>
        <w:tc>
          <w:tcPr>
            <w:tcW w:w="1714" w:type="pct"/>
            <w:vAlign w:val="center"/>
          </w:tcPr>
          <w:p w14:paraId="18F1C7D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Пансіонати </w:t>
            </w:r>
          </w:p>
        </w:tc>
        <w:tc>
          <w:tcPr>
            <w:tcW w:w="226" w:type="pct"/>
            <w:gridSpan w:val="5"/>
          </w:tcPr>
          <w:p w14:paraId="0E8CA268" w14:textId="77777777" w:rsidR="00A207DF" w:rsidRPr="009A55AE" w:rsidRDefault="00BB1D14" w:rsidP="002F5795">
            <w:r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443F29B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62FA18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C54884B" w14:textId="77777777" w:rsidR="00A207DF" w:rsidRPr="009A55AE" w:rsidRDefault="00BB1D14" w:rsidP="002F5795">
            <w:r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41FD6D5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3257FF5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74D7984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4E5A6F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5 </w:t>
            </w:r>
          </w:p>
        </w:tc>
        <w:tc>
          <w:tcPr>
            <w:tcW w:w="1714" w:type="pct"/>
            <w:vAlign w:val="center"/>
          </w:tcPr>
          <w:p w14:paraId="5943874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есторани та бари </w:t>
            </w:r>
          </w:p>
        </w:tc>
        <w:tc>
          <w:tcPr>
            <w:tcW w:w="226" w:type="pct"/>
            <w:gridSpan w:val="5"/>
          </w:tcPr>
          <w:p w14:paraId="0EA9B36B" w14:textId="77777777" w:rsidR="00A207DF" w:rsidRPr="009A55AE" w:rsidRDefault="00BB1D14" w:rsidP="005B5331">
            <w:r>
              <w:rPr>
                <w:noProof/>
              </w:rPr>
              <w:t>0,</w:t>
            </w:r>
            <w:r w:rsidR="005B5331">
              <w:rPr>
                <w:noProof/>
              </w:rPr>
              <w:t>5</w:t>
            </w:r>
            <w:r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1F54D6A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14BC9DA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2F85A8C" w14:textId="77777777" w:rsidR="00A207DF" w:rsidRPr="009A55AE" w:rsidRDefault="00BB1D14" w:rsidP="005B5331">
            <w:r>
              <w:rPr>
                <w:noProof/>
              </w:rPr>
              <w:t>0,</w:t>
            </w:r>
            <w:r w:rsidR="005B5331">
              <w:rPr>
                <w:noProof/>
              </w:rPr>
              <w:t>5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2CB668A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6CD9A68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65C02F1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DF913C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 </w:t>
            </w:r>
          </w:p>
        </w:tc>
        <w:tc>
          <w:tcPr>
            <w:tcW w:w="3120" w:type="pct"/>
            <w:gridSpan w:val="35"/>
            <w:vAlign w:val="center"/>
          </w:tcPr>
          <w:p w14:paraId="2778F0F2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ші будівлі для тимчасового проживання</w:t>
            </w:r>
          </w:p>
        </w:tc>
      </w:tr>
      <w:tr w:rsidR="00E20A20" w:rsidRPr="009A55AE" w14:paraId="4BDEB7F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8DC0BAF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1 </w:t>
            </w:r>
          </w:p>
        </w:tc>
        <w:tc>
          <w:tcPr>
            <w:tcW w:w="1714" w:type="pct"/>
            <w:vAlign w:val="center"/>
          </w:tcPr>
          <w:p w14:paraId="4CB8E921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226" w:type="pct"/>
            <w:gridSpan w:val="5"/>
          </w:tcPr>
          <w:p w14:paraId="6CD46570" w14:textId="77777777" w:rsidR="009B52FE" w:rsidRDefault="009B52FE">
            <w:r w:rsidRPr="0051185E"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2B445A59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784AC818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67EB30A9" w14:textId="77777777" w:rsidR="009B52FE" w:rsidRDefault="009B52FE">
            <w:r w:rsidRPr="003D60A5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44B6AB9F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EE2BFA4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7A3FF52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A4554B4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2 </w:t>
            </w:r>
          </w:p>
        </w:tc>
        <w:tc>
          <w:tcPr>
            <w:tcW w:w="1714" w:type="pct"/>
            <w:vAlign w:val="center"/>
          </w:tcPr>
          <w:p w14:paraId="10CF5788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226" w:type="pct"/>
            <w:gridSpan w:val="5"/>
          </w:tcPr>
          <w:p w14:paraId="7D5DC396" w14:textId="77777777" w:rsidR="009B52FE" w:rsidRDefault="009B52FE">
            <w:r w:rsidRPr="0051185E"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112540C4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5D3248A3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6D198036" w14:textId="77777777" w:rsidR="009B52FE" w:rsidRDefault="009B52FE">
            <w:r w:rsidRPr="003D60A5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06588025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0C38CDE8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60BBCB6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2ADAC86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3 </w:t>
            </w:r>
          </w:p>
        </w:tc>
        <w:tc>
          <w:tcPr>
            <w:tcW w:w="1714" w:type="pct"/>
            <w:vAlign w:val="center"/>
          </w:tcPr>
          <w:p w14:paraId="5BC036D1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Центри та будинки відпочинку </w:t>
            </w:r>
          </w:p>
        </w:tc>
        <w:tc>
          <w:tcPr>
            <w:tcW w:w="226" w:type="pct"/>
            <w:gridSpan w:val="5"/>
          </w:tcPr>
          <w:p w14:paraId="7803DB39" w14:textId="77777777" w:rsidR="009B52FE" w:rsidRDefault="009B52FE">
            <w:r w:rsidRPr="0051185E"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46FE0EBF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B8884BD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5F5907D9" w14:textId="77777777" w:rsidR="009B52FE" w:rsidRDefault="009B52FE">
            <w:r w:rsidRPr="003D60A5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758EEAB8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06CF7B59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462E302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F768ECD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9 </w:t>
            </w:r>
          </w:p>
        </w:tc>
        <w:tc>
          <w:tcPr>
            <w:tcW w:w="1714" w:type="pct"/>
            <w:vAlign w:val="center"/>
          </w:tcPr>
          <w:p w14:paraId="22510F4A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26" w:type="pct"/>
            <w:gridSpan w:val="5"/>
          </w:tcPr>
          <w:p w14:paraId="1AC441EF" w14:textId="77777777" w:rsidR="009B52FE" w:rsidRDefault="009B52FE">
            <w:r w:rsidRPr="0051185E"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76221C34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5A0E171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57F56AEA" w14:textId="77777777" w:rsidR="009B52FE" w:rsidRDefault="009B52FE">
            <w:r w:rsidRPr="003D60A5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7D137C0E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6F8B1840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5B6EDE0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4F95CF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3120" w:type="pct"/>
            <w:gridSpan w:val="35"/>
            <w:vAlign w:val="center"/>
          </w:tcPr>
          <w:p w14:paraId="1D6F8C87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фісні</w:t>
            </w:r>
          </w:p>
        </w:tc>
      </w:tr>
      <w:tr w:rsidR="00A207DF" w:rsidRPr="009A55AE" w14:paraId="2EAF8CE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747805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 </w:t>
            </w:r>
          </w:p>
        </w:tc>
        <w:tc>
          <w:tcPr>
            <w:tcW w:w="3120" w:type="pct"/>
            <w:gridSpan w:val="35"/>
            <w:vAlign w:val="center"/>
          </w:tcPr>
          <w:p w14:paraId="1D144BE0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фісн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3ADCCBA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FBDE439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1 </w:t>
            </w:r>
          </w:p>
        </w:tc>
        <w:tc>
          <w:tcPr>
            <w:tcW w:w="1714" w:type="pct"/>
            <w:vAlign w:val="center"/>
          </w:tcPr>
          <w:p w14:paraId="52E911CF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рганів державного та місцевого управління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525D0764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55F1755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2B2EBD8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3B28DB39" w14:textId="77777777" w:rsidR="004B7C0E" w:rsidRPr="00E27868" w:rsidRDefault="004B7C0E" w:rsidP="004B7C0E">
            <w:r>
              <w:t>0,000</w:t>
            </w:r>
          </w:p>
        </w:tc>
        <w:tc>
          <w:tcPr>
            <w:tcW w:w="230" w:type="pct"/>
            <w:gridSpan w:val="9"/>
          </w:tcPr>
          <w:p w14:paraId="296EFFF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225F3E1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2062E54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37D5EFE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2 </w:t>
            </w:r>
          </w:p>
        </w:tc>
        <w:tc>
          <w:tcPr>
            <w:tcW w:w="1714" w:type="pct"/>
            <w:vAlign w:val="center"/>
          </w:tcPr>
          <w:p w14:paraId="3BB21F4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226" w:type="pct"/>
            <w:gridSpan w:val="5"/>
          </w:tcPr>
          <w:p w14:paraId="3B65A015" w14:textId="77777777" w:rsidR="00A207DF" w:rsidRPr="009A55AE" w:rsidRDefault="003116F5" w:rsidP="003116F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</w:t>
            </w:r>
            <w:r w:rsidR="00185AB9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44BB2A8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B5C7D20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63911EA" w14:textId="77777777" w:rsidR="00A207DF" w:rsidRPr="009A55AE" w:rsidRDefault="003116F5" w:rsidP="003116F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</w:t>
            </w:r>
          </w:p>
        </w:tc>
        <w:tc>
          <w:tcPr>
            <w:tcW w:w="223" w:type="pct"/>
            <w:gridSpan w:val="7"/>
          </w:tcPr>
          <w:p w14:paraId="5670F6F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46BECA4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C08A9E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D01B1D4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3 </w:t>
            </w:r>
          </w:p>
        </w:tc>
        <w:tc>
          <w:tcPr>
            <w:tcW w:w="1714" w:type="pct"/>
            <w:vAlign w:val="center"/>
          </w:tcPr>
          <w:p w14:paraId="150FC2DF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рганів правосуддя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18B3A8F9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3F6628A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4D318FF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016CCAA8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45A72CE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39736C2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4E52F26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36AA9F5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4 </w:t>
            </w:r>
          </w:p>
        </w:tc>
        <w:tc>
          <w:tcPr>
            <w:tcW w:w="1714" w:type="pct"/>
            <w:vAlign w:val="center"/>
          </w:tcPr>
          <w:p w14:paraId="7E06E7D4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закордонних представницт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69F8A953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0384B1F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4AD12C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4EB603EE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37C19EA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19F104D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1ECBD20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F2A853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5 </w:t>
            </w:r>
          </w:p>
        </w:tc>
        <w:tc>
          <w:tcPr>
            <w:tcW w:w="1714" w:type="pct"/>
            <w:vAlign w:val="center"/>
          </w:tcPr>
          <w:p w14:paraId="7D45EF2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26" w:type="pct"/>
            <w:gridSpan w:val="5"/>
          </w:tcPr>
          <w:p w14:paraId="7EF50A13" w14:textId="77777777" w:rsidR="00A207DF" w:rsidRPr="009A55AE" w:rsidRDefault="0075220B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  <w:r w:rsidR="00A207DF"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199089C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902F33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1391683" w14:textId="77777777" w:rsidR="00A207DF" w:rsidRPr="009A55AE" w:rsidRDefault="00A207DF" w:rsidP="0075220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75220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66218CC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3021E14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0729D55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C455F1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9 </w:t>
            </w:r>
          </w:p>
        </w:tc>
        <w:tc>
          <w:tcPr>
            <w:tcW w:w="1714" w:type="pct"/>
            <w:vAlign w:val="center"/>
          </w:tcPr>
          <w:p w14:paraId="5C5CC0B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26" w:type="pct"/>
            <w:gridSpan w:val="5"/>
          </w:tcPr>
          <w:p w14:paraId="6D5995B3" w14:textId="77777777" w:rsidR="00A207DF" w:rsidRPr="009A55AE" w:rsidRDefault="0075220B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  <w:r w:rsidR="00A207DF"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20D0EBD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09F45BA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7E6D6A50" w14:textId="77777777" w:rsidR="00A207DF" w:rsidRPr="009A55AE" w:rsidRDefault="00A207DF" w:rsidP="0075220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75220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46946BE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46FD86D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1615209E" w14:textId="77777777" w:rsidTr="004F03E6">
        <w:trPr>
          <w:gridAfter w:val="8"/>
          <w:wAfter w:w="1635" w:type="pct"/>
          <w:trHeight w:val="193"/>
        </w:trPr>
        <w:tc>
          <w:tcPr>
            <w:tcW w:w="246" w:type="pct"/>
          </w:tcPr>
          <w:p w14:paraId="6AEA6D8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3 </w:t>
            </w:r>
          </w:p>
        </w:tc>
        <w:tc>
          <w:tcPr>
            <w:tcW w:w="3120" w:type="pct"/>
            <w:gridSpan w:val="35"/>
            <w:vAlign w:val="center"/>
          </w:tcPr>
          <w:p w14:paraId="3E77D437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A207DF" w:rsidRPr="009A55AE" w14:paraId="5B7CE3A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39110AF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 </w:t>
            </w:r>
          </w:p>
        </w:tc>
        <w:tc>
          <w:tcPr>
            <w:tcW w:w="3120" w:type="pct"/>
            <w:gridSpan w:val="35"/>
            <w:vAlign w:val="center"/>
          </w:tcPr>
          <w:p w14:paraId="2F39E7C3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E20A20" w:rsidRPr="009A55AE" w14:paraId="601DA9D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1375AC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1 </w:t>
            </w:r>
          </w:p>
        </w:tc>
        <w:tc>
          <w:tcPr>
            <w:tcW w:w="1714" w:type="pct"/>
            <w:vAlign w:val="center"/>
          </w:tcPr>
          <w:p w14:paraId="23A1A86F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226" w:type="pct"/>
            <w:gridSpan w:val="5"/>
          </w:tcPr>
          <w:p w14:paraId="0BC769A4" w14:textId="77777777" w:rsidR="00A207DF" w:rsidRPr="009A55AE" w:rsidRDefault="00E05A7B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7C2C7EB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205E68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76AB8B7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643D2A3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98A0CE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5B79BB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D0AB370" w14:textId="77777777" w:rsidR="00092C8C" w:rsidRPr="009A55AE" w:rsidRDefault="00092C8C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2 </w:t>
            </w:r>
          </w:p>
        </w:tc>
        <w:tc>
          <w:tcPr>
            <w:tcW w:w="1714" w:type="pct"/>
            <w:vAlign w:val="center"/>
          </w:tcPr>
          <w:p w14:paraId="4E92D150" w14:textId="77777777" w:rsidR="00092C8C" w:rsidRPr="009A55AE" w:rsidRDefault="00092C8C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иті ринки, павільйони та зали для ярмарк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7174CD31" w14:textId="77777777" w:rsidR="00092C8C" w:rsidRPr="009A55AE" w:rsidRDefault="00092C8C" w:rsidP="00185AB9">
            <w:r>
              <w:t>0,500</w:t>
            </w:r>
          </w:p>
        </w:tc>
        <w:tc>
          <w:tcPr>
            <w:tcW w:w="227" w:type="pct"/>
            <w:gridSpan w:val="5"/>
          </w:tcPr>
          <w:p w14:paraId="28F0B68E" w14:textId="77777777" w:rsidR="00092C8C" w:rsidRPr="009A55AE" w:rsidRDefault="00092C8C" w:rsidP="00185AB9"/>
        </w:tc>
        <w:tc>
          <w:tcPr>
            <w:tcW w:w="250" w:type="pct"/>
            <w:gridSpan w:val="8"/>
          </w:tcPr>
          <w:p w14:paraId="359832D7" w14:textId="77777777" w:rsidR="00092C8C" w:rsidRPr="009A55AE" w:rsidRDefault="00092C8C" w:rsidP="00185AB9"/>
        </w:tc>
        <w:tc>
          <w:tcPr>
            <w:tcW w:w="243" w:type="pct"/>
            <w:gridSpan w:val="6"/>
          </w:tcPr>
          <w:p w14:paraId="2AE31FFF" w14:textId="77777777" w:rsidR="00092C8C" w:rsidRPr="009A55AE" w:rsidRDefault="00092C8C" w:rsidP="00185AB9">
            <w:r>
              <w:t>0,500</w:t>
            </w:r>
          </w:p>
        </w:tc>
        <w:tc>
          <w:tcPr>
            <w:tcW w:w="227" w:type="pct"/>
            <w:gridSpan w:val="8"/>
          </w:tcPr>
          <w:p w14:paraId="664F54D3" w14:textId="77777777" w:rsidR="00092C8C" w:rsidRPr="009A55AE" w:rsidRDefault="00092C8C" w:rsidP="00185AB9"/>
        </w:tc>
        <w:tc>
          <w:tcPr>
            <w:tcW w:w="232" w:type="pct"/>
            <w:gridSpan w:val="2"/>
          </w:tcPr>
          <w:p w14:paraId="0C75FEAB" w14:textId="77777777" w:rsidR="00092C8C" w:rsidRPr="009A55AE" w:rsidRDefault="00092C8C" w:rsidP="00185AB9"/>
        </w:tc>
      </w:tr>
      <w:tr w:rsidR="00E20A20" w:rsidRPr="009A55AE" w14:paraId="655489B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FDCD0A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3 </w:t>
            </w:r>
          </w:p>
        </w:tc>
        <w:tc>
          <w:tcPr>
            <w:tcW w:w="1714" w:type="pct"/>
            <w:vAlign w:val="center"/>
          </w:tcPr>
          <w:p w14:paraId="253CAFF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226" w:type="pct"/>
            <w:gridSpan w:val="5"/>
          </w:tcPr>
          <w:p w14:paraId="24368945" w14:textId="77777777" w:rsidR="00A207DF" w:rsidRPr="009A55AE" w:rsidRDefault="00E05A7B" w:rsidP="00E05A7B">
            <w:r w:rsidRPr="009A55AE">
              <w:rPr>
                <w:noProof/>
              </w:rPr>
              <w:t>0</w:t>
            </w:r>
            <w:r w:rsidR="00A207DF" w:rsidRPr="009A55AE">
              <w:rPr>
                <w:noProof/>
              </w:rPr>
              <w:t>,</w:t>
            </w:r>
            <w:r w:rsidRPr="009A55AE">
              <w:rPr>
                <w:noProof/>
              </w:rPr>
              <w:t>5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B3CD1F0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74ED50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364F5C83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1D9CE7C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77597F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CAE66D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73341C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4 </w:t>
            </w:r>
          </w:p>
        </w:tc>
        <w:tc>
          <w:tcPr>
            <w:tcW w:w="1714" w:type="pct"/>
            <w:vAlign w:val="center"/>
          </w:tcPr>
          <w:p w14:paraId="046EB65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Їдальні, кафе, закусочні тощо </w:t>
            </w:r>
          </w:p>
        </w:tc>
        <w:tc>
          <w:tcPr>
            <w:tcW w:w="226" w:type="pct"/>
            <w:gridSpan w:val="5"/>
          </w:tcPr>
          <w:p w14:paraId="26564C60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57BCC2C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F887C0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320B9D98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02A9A3C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40FC5DF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562079C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9AC0BD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5 </w:t>
            </w:r>
          </w:p>
        </w:tc>
        <w:tc>
          <w:tcPr>
            <w:tcW w:w="1714" w:type="pct"/>
            <w:vAlign w:val="center"/>
          </w:tcPr>
          <w:p w14:paraId="184FFB3F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26" w:type="pct"/>
            <w:gridSpan w:val="5"/>
          </w:tcPr>
          <w:p w14:paraId="4F66712F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2810F4F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2D934A6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699351F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3E979D7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98172D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F7A44F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6ED8E6E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6 </w:t>
            </w:r>
          </w:p>
        </w:tc>
        <w:tc>
          <w:tcPr>
            <w:tcW w:w="1714" w:type="pct"/>
            <w:vAlign w:val="center"/>
          </w:tcPr>
          <w:p w14:paraId="527DED7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226" w:type="pct"/>
            <w:gridSpan w:val="5"/>
          </w:tcPr>
          <w:p w14:paraId="440B264D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7AC9236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1160E31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CF3CE54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403F4D7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78BF67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7FDC962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0B376A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9 </w:t>
            </w:r>
          </w:p>
        </w:tc>
        <w:tc>
          <w:tcPr>
            <w:tcW w:w="1714" w:type="pct"/>
            <w:vAlign w:val="center"/>
          </w:tcPr>
          <w:p w14:paraId="7FDB480B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торговельні інші </w:t>
            </w:r>
          </w:p>
        </w:tc>
        <w:tc>
          <w:tcPr>
            <w:tcW w:w="226" w:type="pct"/>
            <w:gridSpan w:val="5"/>
          </w:tcPr>
          <w:p w14:paraId="1A67BF5E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1925316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2E5BF8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2F12F81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79B827B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8D7F4F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0B70765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C78E60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3120" w:type="pct"/>
            <w:gridSpan w:val="35"/>
          </w:tcPr>
          <w:p w14:paraId="551E6E0B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транспорту та засобів зв’язку</w:t>
            </w:r>
          </w:p>
        </w:tc>
      </w:tr>
      <w:tr w:rsidR="00A207DF" w:rsidRPr="009A55AE" w14:paraId="29E6EA3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479838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 </w:t>
            </w:r>
          </w:p>
        </w:tc>
        <w:tc>
          <w:tcPr>
            <w:tcW w:w="3120" w:type="pct"/>
            <w:gridSpan w:val="35"/>
            <w:vAlign w:val="center"/>
          </w:tcPr>
          <w:p w14:paraId="74B6F521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E20A20" w:rsidRPr="009A55AE" w14:paraId="16DE7B4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AB3801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1 </w:t>
            </w:r>
          </w:p>
        </w:tc>
        <w:tc>
          <w:tcPr>
            <w:tcW w:w="1721" w:type="pct"/>
            <w:gridSpan w:val="2"/>
            <w:vAlign w:val="center"/>
          </w:tcPr>
          <w:p w14:paraId="7344E856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19" w:type="pct"/>
            <w:gridSpan w:val="4"/>
          </w:tcPr>
          <w:p w14:paraId="3592151E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4040ECB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15C56FD6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5260324B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4F764102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06A8DACC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7CED6C8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02B60D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2 </w:t>
            </w:r>
          </w:p>
        </w:tc>
        <w:tc>
          <w:tcPr>
            <w:tcW w:w="1721" w:type="pct"/>
            <w:gridSpan w:val="2"/>
            <w:vAlign w:val="center"/>
          </w:tcPr>
          <w:p w14:paraId="4B2E744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219" w:type="pct"/>
            <w:gridSpan w:val="4"/>
          </w:tcPr>
          <w:p w14:paraId="50301B9D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60A042F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F36751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735FDDE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1D590EAF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7C950BAA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0875110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B691C95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3 </w:t>
            </w:r>
          </w:p>
        </w:tc>
        <w:tc>
          <w:tcPr>
            <w:tcW w:w="1721" w:type="pct"/>
            <w:gridSpan w:val="2"/>
            <w:vAlign w:val="center"/>
          </w:tcPr>
          <w:p w14:paraId="4A7A5A1E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219" w:type="pct"/>
            <w:gridSpan w:val="4"/>
          </w:tcPr>
          <w:p w14:paraId="52E01082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8E61C5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EDB5DD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30AC390E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5A15A52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0B6DA58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66E4B2A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E1A13BB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4 </w:t>
            </w:r>
          </w:p>
        </w:tc>
        <w:tc>
          <w:tcPr>
            <w:tcW w:w="1721" w:type="pct"/>
            <w:gridSpan w:val="2"/>
            <w:vAlign w:val="center"/>
          </w:tcPr>
          <w:p w14:paraId="1973A189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19" w:type="pct"/>
            <w:gridSpan w:val="4"/>
          </w:tcPr>
          <w:p w14:paraId="0408CBE1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608238A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7EC518B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6A5121F4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45907DF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33D048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397DF14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EA655D4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5 </w:t>
            </w:r>
          </w:p>
        </w:tc>
        <w:tc>
          <w:tcPr>
            <w:tcW w:w="1721" w:type="pct"/>
            <w:gridSpan w:val="2"/>
            <w:vAlign w:val="center"/>
          </w:tcPr>
          <w:p w14:paraId="7E37A9D0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19" w:type="pct"/>
            <w:gridSpan w:val="4"/>
          </w:tcPr>
          <w:p w14:paraId="387A7DE2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4E3C218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73DF8E2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625EA638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641BAA0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1455C54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63DEEF9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F9D6138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6 </w:t>
            </w:r>
          </w:p>
        </w:tc>
        <w:tc>
          <w:tcPr>
            <w:tcW w:w="1721" w:type="pct"/>
            <w:gridSpan w:val="2"/>
            <w:vAlign w:val="center"/>
          </w:tcPr>
          <w:p w14:paraId="43A77EEE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219" w:type="pct"/>
            <w:gridSpan w:val="4"/>
          </w:tcPr>
          <w:p w14:paraId="0BBD4549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717A64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615405A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6F69D9AA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4AD0549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35499B7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5BCDAED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A99496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7 </w:t>
            </w:r>
          </w:p>
        </w:tc>
        <w:tc>
          <w:tcPr>
            <w:tcW w:w="1721" w:type="pct"/>
            <w:gridSpan w:val="2"/>
            <w:vAlign w:val="center"/>
          </w:tcPr>
          <w:p w14:paraId="65A1789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  <w:p w14:paraId="7E9CFF77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gridSpan w:val="4"/>
          </w:tcPr>
          <w:p w14:paraId="68016FAA" w14:textId="77777777" w:rsidR="00A207DF" w:rsidRPr="009A55AE" w:rsidRDefault="00E33308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9" w:type="pct"/>
            <w:gridSpan w:val="6"/>
          </w:tcPr>
          <w:p w14:paraId="1A25BB4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348E6990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567479D3" w14:textId="77777777" w:rsidR="00A207DF" w:rsidRPr="009A55AE" w:rsidRDefault="00647988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E33308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4D727C8D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3C211274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47E0397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CB8C7D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8 </w:t>
            </w:r>
          </w:p>
        </w:tc>
        <w:tc>
          <w:tcPr>
            <w:tcW w:w="1721" w:type="pct"/>
            <w:gridSpan w:val="2"/>
            <w:vAlign w:val="center"/>
          </w:tcPr>
          <w:p w14:paraId="57D67DBB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219" w:type="pct"/>
            <w:gridSpan w:val="4"/>
          </w:tcPr>
          <w:p w14:paraId="5AA262D9" w14:textId="77777777" w:rsidR="00A207DF" w:rsidRPr="009A55AE" w:rsidRDefault="0014432F" w:rsidP="0014432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9" w:type="pct"/>
            <w:gridSpan w:val="6"/>
          </w:tcPr>
          <w:p w14:paraId="22B6F89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606BD04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3225E08" w14:textId="77777777" w:rsidR="00A207DF" w:rsidRPr="009A55AE" w:rsidRDefault="0014432F" w:rsidP="0014432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3" w:type="pct"/>
            <w:gridSpan w:val="7"/>
          </w:tcPr>
          <w:p w14:paraId="787E26C1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1AA1AFC1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7D0EBD1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00A10A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9 </w:t>
            </w:r>
          </w:p>
        </w:tc>
        <w:tc>
          <w:tcPr>
            <w:tcW w:w="1721" w:type="pct"/>
            <w:gridSpan w:val="2"/>
            <w:vAlign w:val="center"/>
          </w:tcPr>
          <w:p w14:paraId="1D2CCE6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219" w:type="pct"/>
            <w:gridSpan w:val="4"/>
          </w:tcPr>
          <w:p w14:paraId="5AF60334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2AE5D090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D7EE2A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17C9FF4E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3B54169F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23F4AFF3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207DF" w:rsidRPr="009A55AE" w14:paraId="1CD308B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979F87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 </w:t>
            </w:r>
          </w:p>
        </w:tc>
        <w:tc>
          <w:tcPr>
            <w:tcW w:w="3120" w:type="pct"/>
            <w:gridSpan w:val="35"/>
            <w:vAlign w:val="center"/>
          </w:tcPr>
          <w:p w14:paraId="173D1172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E20A20" w:rsidRPr="009A55AE" w14:paraId="6B6D4BC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7017D0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1 </w:t>
            </w:r>
          </w:p>
        </w:tc>
        <w:tc>
          <w:tcPr>
            <w:tcW w:w="1714" w:type="pct"/>
            <w:vAlign w:val="center"/>
          </w:tcPr>
          <w:p w14:paraId="3F26C37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аражі наземні </w:t>
            </w:r>
          </w:p>
        </w:tc>
        <w:tc>
          <w:tcPr>
            <w:tcW w:w="226" w:type="pct"/>
            <w:gridSpan w:val="5"/>
          </w:tcPr>
          <w:p w14:paraId="4D24CBF2" w14:textId="77777777" w:rsidR="00A207DF" w:rsidRPr="009A55AE" w:rsidRDefault="00A207DF" w:rsidP="004B7C0E">
            <w:r w:rsidRPr="009A55AE"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17B0F376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A78A29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102B249" w14:textId="77777777" w:rsidR="00A207DF" w:rsidRPr="009A55AE" w:rsidRDefault="00A207DF" w:rsidP="004B7C0E">
            <w:r w:rsidRPr="009A55AE"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="00647988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F7E40C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0989181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04ADE76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B01A21B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2 </w:t>
            </w:r>
          </w:p>
        </w:tc>
        <w:tc>
          <w:tcPr>
            <w:tcW w:w="1714" w:type="pct"/>
            <w:vAlign w:val="center"/>
          </w:tcPr>
          <w:p w14:paraId="68B4CD4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аражі підземні </w:t>
            </w:r>
          </w:p>
        </w:tc>
        <w:tc>
          <w:tcPr>
            <w:tcW w:w="226" w:type="pct"/>
            <w:gridSpan w:val="5"/>
          </w:tcPr>
          <w:p w14:paraId="7B343D70" w14:textId="77777777" w:rsidR="00A207DF" w:rsidRPr="009A55AE" w:rsidRDefault="00647988" w:rsidP="004B7C0E">
            <w:r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1E25DC50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2D81AED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31C8C3F" w14:textId="77777777" w:rsidR="00A207DF" w:rsidRPr="009A55AE" w:rsidRDefault="00A207DF" w:rsidP="004B7C0E">
            <w:r w:rsidRPr="009A55AE"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93D448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E7B8BC6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0D3274E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E92FDF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3 </w:t>
            </w:r>
          </w:p>
        </w:tc>
        <w:tc>
          <w:tcPr>
            <w:tcW w:w="1714" w:type="pct"/>
            <w:vAlign w:val="center"/>
          </w:tcPr>
          <w:p w14:paraId="0824976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тоянки автомобільні криті </w:t>
            </w:r>
          </w:p>
        </w:tc>
        <w:tc>
          <w:tcPr>
            <w:tcW w:w="226" w:type="pct"/>
            <w:gridSpan w:val="5"/>
          </w:tcPr>
          <w:p w14:paraId="7ED16BF6" w14:textId="77777777" w:rsidR="00A207DF" w:rsidRPr="009A55AE" w:rsidRDefault="004B7C0E" w:rsidP="002F5795">
            <w:r>
              <w:rPr>
                <w:noProof/>
              </w:rPr>
              <w:t>0,2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4327ADE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6446982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34732D0" w14:textId="77777777" w:rsidR="00A207DF" w:rsidRPr="009A55AE" w:rsidRDefault="00A207DF" w:rsidP="00647988">
            <w:r w:rsidRPr="009A55AE"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D74FC9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6C0B6BC6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7BA4DA9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3BAAF9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42.4 </w:t>
            </w:r>
          </w:p>
        </w:tc>
        <w:tc>
          <w:tcPr>
            <w:tcW w:w="1714" w:type="pct"/>
            <w:vAlign w:val="center"/>
          </w:tcPr>
          <w:p w14:paraId="0BEECAC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Навіси для велосипедів </w:t>
            </w:r>
          </w:p>
        </w:tc>
        <w:tc>
          <w:tcPr>
            <w:tcW w:w="226" w:type="pct"/>
            <w:gridSpan w:val="5"/>
          </w:tcPr>
          <w:p w14:paraId="62E64AD2" w14:textId="77777777" w:rsidR="00A207DF" w:rsidRPr="009A55AE" w:rsidRDefault="004B7C0E" w:rsidP="004B7C0E">
            <w:pPr>
              <w:jc w:val="center"/>
            </w:pPr>
            <w:r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37D1574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50DCB0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D31D682" w14:textId="77777777" w:rsidR="00A207DF" w:rsidRPr="009A55AE" w:rsidRDefault="004B7C0E" w:rsidP="004B7C0E">
            <w:pPr>
              <w:jc w:val="center"/>
            </w:pPr>
            <w:r>
              <w:rPr>
                <w:noProof/>
              </w:rPr>
              <w:t>0,</w:t>
            </w:r>
            <w:r>
              <w:t>100</w:t>
            </w:r>
          </w:p>
        </w:tc>
        <w:tc>
          <w:tcPr>
            <w:tcW w:w="223" w:type="pct"/>
            <w:gridSpan w:val="7"/>
          </w:tcPr>
          <w:p w14:paraId="6BFEF77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F69747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64AD4A6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E63580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 </w:t>
            </w:r>
          </w:p>
        </w:tc>
        <w:tc>
          <w:tcPr>
            <w:tcW w:w="3120" w:type="pct"/>
            <w:gridSpan w:val="35"/>
            <w:vAlign w:val="center"/>
          </w:tcPr>
          <w:p w14:paraId="4435F2B8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 та склади</w:t>
            </w:r>
          </w:p>
        </w:tc>
      </w:tr>
      <w:tr w:rsidR="00A207DF" w:rsidRPr="009A55AE" w14:paraId="42A243C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70BDE7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 </w:t>
            </w:r>
          </w:p>
        </w:tc>
        <w:tc>
          <w:tcPr>
            <w:tcW w:w="3120" w:type="pct"/>
            <w:gridSpan w:val="35"/>
            <w:vAlign w:val="center"/>
          </w:tcPr>
          <w:p w14:paraId="4D61F935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1582E39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60E840D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1 </w:t>
            </w:r>
          </w:p>
        </w:tc>
        <w:tc>
          <w:tcPr>
            <w:tcW w:w="1714" w:type="pct"/>
            <w:vAlign w:val="center"/>
          </w:tcPr>
          <w:p w14:paraId="55ECDC5C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ідприємств машинобудування та металообробн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7ACE9600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625D835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3885B9A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7D2F9228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506F09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16494FB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10DAF5A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960CFDF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2 </w:t>
            </w:r>
          </w:p>
        </w:tc>
        <w:tc>
          <w:tcPr>
            <w:tcW w:w="1714" w:type="pct"/>
            <w:vAlign w:val="center"/>
          </w:tcPr>
          <w:p w14:paraId="72137F91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чорної металург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111CA8B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529433D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A9607B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08B1CE72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849A74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CA3540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41AA181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B0E8CC4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3 </w:t>
            </w:r>
          </w:p>
        </w:tc>
        <w:tc>
          <w:tcPr>
            <w:tcW w:w="1714" w:type="pct"/>
            <w:vAlign w:val="center"/>
          </w:tcPr>
          <w:p w14:paraId="383AFC2B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хімічної та нафтохімічн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49E8C39B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01A4DDD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CDE397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64509B2C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035DCAC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0380F2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7DB7EC1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56C25A5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4 </w:t>
            </w:r>
          </w:p>
        </w:tc>
        <w:tc>
          <w:tcPr>
            <w:tcW w:w="1714" w:type="pct"/>
            <w:vAlign w:val="center"/>
          </w:tcPr>
          <w:p w14:paraId="10ECF041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егк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6CC9A1C3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0E4F9FD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FB4BC0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739E0ABE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110F0FB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09D9A5B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49E9E32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3EA3E67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5 </w:t>
            </w:r>
          </w:p>
        </w:tc>
        <w:tc>
          <w:tcPr>
            <w:tcW w:w="1714" w:type="pct"/>
            <w:vAlign w:val="center"/>
          </w:tcPr>
          <w:p w14:paraId="1C68A081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харчов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4E23958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25BEE5E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787597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0E7EFB34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3877A16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6076D58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0E9D50C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CBCEDFF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6 </w:t>
            </w:r>
          </w:p>
        </w:tc>
        <w:tc>
          <w:tcPr>
            <w:tcW w:w="1714" w:type="pct"/>
            <w:vAlign w:val="center"/>
          </w:tcPr>
          <w:p w14:paraId="67030F66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медичної та мікробіологічн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B72ABFF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93D3DB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3D75547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59375CD5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3BF1494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3294B98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46B4F51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42F82C8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7 </w:t>
            </w:r>
          </w:p>
        </w:tc>
        <w:tc>
          <w:tcPr>
            <w:tcW w:w="1714" w:type="pct"/>
            <w:vAlign w:val="center"/>
          </w:tcPr>
          <w:p w14:paraId="6DB912DD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ісової, деревообробної та целюлозно-паперов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0158AD0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057B486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6594334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017F6783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0FB2BBB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6D8655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31AB6F7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72A545C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8 </w:t>
            </w:r>
          </w:p>
        </w:tc>
        <w:tc>
          <w:tcPr>
            <w:tcW w:w="1714" w:type="pct"/>
            <w:vAlign w:val="center"/>
          </w:tcPr>
          <w:p w14:paraId="1DF31654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  <w:p w14:paraId="11AC643E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" w:type="pct"/>
            <w:gridSpan w:val="5"/>
          </w:tcPr>
          <w:p w14:paraId="1D8E5C31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9738A1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6085300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708F7140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49F88AC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EEFD42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3E22404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8DF9C52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9 </w:t>
            </w:r>
          </w:p>
        </w:tc>
        <w:tc>
          <w:tcPr>
            <w:tcW w:w="1714" w:type="pct"/>
            <w:vAlign w:val="center"/>
          </w:tcPr>
          <w:p w14:paraId="557CADD6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их промислових виробництв, включаючи поліграфічне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2B25BF7D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622FE29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6214C64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52082CB9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1EA88A4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2CC994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A207DF" w:rsidRPr="009A55AE" w14:paraId="350C791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30959DC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 </w:t>
            </w:r>
          </w:p>
        </w:tc>
        <w:tc>
          <w:tcPr>
            <w:tcW w:w="3120" w:type="pct"/>
            <w:gridSpan w:val="35"/>
            <w:vAlign w:val="center"/>
          </w:tcPr>
          <w:p w14:paraId="58C913E1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</w:tr>
      <w:tr w:rsidR="00E20A20" w:rsidRPr="009A55AE" w14:paraId="092E8C2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A8EB688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1 </w:t>
            </w:r>
          </w:p>
        </w:tc>
        <w:tc>
          <w:tcPr>
            <w:tcW w:w="1714" w:type="pct"/>
            <w:vAlign w:val="center"/>
          </w:tcPr>
          <w:p w14:paraId="0FFD6251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226" w:type="pct"/>
            <w:gridSpan w:val="5"/>
          </w:tcPr>
          <w:p w14:paraId="06B167EA" w14:textId="77777777" w:rsidR="00E33308" w:rsidRDefault="00CA5529" w:rsidP="00CA5529">
            <w:r>
              <w:rPr>
                <w:noProof/>
                <w:lang w:val="ru-RU"/>
              </w:rPr>
              <w:t>1,5</w:t>
            </w:r>
            <w:r w:rsidR="00E33308" w:rsidRPr="001C39F3">
              <w:rPr>
                <w:noProof/>
                <w:lang w:val="ru-RU"/>
              </w:rPr>
              <w:t>00</w:t>
            </w:r>
          </w:p>
        </w:tc>
        <w:tc>
          <w:tcPr>
            <w:tcW w:w="229" w:type="pct"/>
            <w:gridSpan w:val="6"/>
          </w:tcPr>
          <w:p w14:paraId="5EEC2F1B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25D81A5E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6E784FC7" w14:textId="77777777" w:rsidR="00E33308" w:rsidRDefault="00CA5529" w:rsidP="00CA5529">
            <w:r>
              <w:rPr>
                <w:noProof/>
                <w:lang w:val="ru-RU"/>
              </w:rPr>
              <w:t>1</w:t>
            </w:r>
            <w:r w:rsidR="00746C4D">
              <w:rPr>
                <w:noProof/>
                <w:lang w:val="ru-RU"/>
              </w:rPr>
              <w:t>,5</w:t>
            </w:r>
            <w:r w:rsidR="00E33308" w:rsidRPr="005F67A1">
              <w:rPr>
                <w:noProof/>
                <w:lang w:val="ru-RU"/>
              </w:rPr>
              <w:t>00</w:t>
            </w:r>
          </w:p>
        </w:tc>
        <w:tc>
          <w:tcPr>
            <w:tcW w:w="223" w:type="pct"/>
            <w:gridSpan w:val="7"/>
          </w:tcPr>
          <w:p w14:paraId="18997803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529DC229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2F34765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9C31479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2 </w:t>
            </w:r>
          </w:p>
        </w:tc>
        <w:tc>
          <w:tcPr>
            <w:tcW w:w="1714" w:type="pct"/>
            <w:vAlign w:val="center"/>
          </w:tcPr>
          <w:p w14:paraId="2BF5462B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езервуари та ємності інші </w:t>
            </w:r>
          </w:p>
        </w:tc>
        <w:tc>
          <w:tcPr>
            <w:tcW w:w="226" w:type="pct"/>
            <w:gridSpan w:val="5"/>
          </w:tcPr>
          <w:p w14:paraId="7B919BC9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1C1268C1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09497BF9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6325BA59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396ADFB2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541470B3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0A6CC60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AACD65A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3 </w:t>
            </w:r>
          </w:p>
        </w:tc>
        <w:tc>
          <w:tcPr>
            <w:tcW w:w="1714" w:type="pct"/>
            <w:vAlign w:val="center"/>
          </w:tcPr>
          <w:p w14:paraId="23A80002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илоси для зерна </w:t>
            </w:r>
          </w:p>
        </w:tc>
        <w:tc>
          <w:tcPr>
            <w:tcW w:w="226" w:type="pct"/>
            <w:gridSpan w:val="5"/>
          </w:tcPr>
          <w:p w14:paraId="7F1500E0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63CF7B66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29BDD2CB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24C8E4F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7DFC615C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562FFF94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5AA1005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9F5DEA7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4 </w:t>
            </w:r>
          </w:p>
        </w:tc>
        <w:tc>
          <w:tcPr>
            <w:tcW w:w="1714" w:type="pct"/>
            <w:vAlign w:val="center"/>
          </w:tcPr>
          <w:p w14:paraId="386B538E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226" w:type="pct"/>
            <w:gridSpan w:val="5"/>
          </w:tcPr>
          <w:p w14:paraId="087152D8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7E83DD4A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23CD6243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193F59EB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2E693AFA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160861EA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75A0764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D97A5A8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5 </w:t>
            </w:r>
          </w:p>
        </w:tc>
        <w:tc>
          <w:tcPr>
            <w:tcW w:w="1714" w:type="pct"/>
            <w:vAlign w:val="center"/>
          </w:tcPr>
          <w:p w14:paraId="6DBB0EDF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и спеціальні товарні </w:t>
            </w:r>
          </w:p>
        </w:tc>
        <w:tc>
          <w:tcPr>
            <w:tcW w:w="226" w:type="pct"/>
            <w:gridSpan w:val="5"/>
          </w:tcPr>
          <w:p w14:paraId="3C367022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0F788A38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1E5B2CDC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2AD4B556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3D3D6DAC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78A5399F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357CF93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7E77DC2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6 </w:t>
            </w:r>
          </w:p>
        </w:tc>
        <w:tc>
          <w:tcPr>
            <w:tcW w:w="1714" w:type="pct"/>
            <w:vAlign w:val="center"/>
          </w:tcPr>
          <w:p w14:paraId="76D032D8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Холодильники </w:t>
            </w:r>
          </w:p>
        </w:tc>
        <w:tc>
          <w:tcPr>
            <w:tcW w:w="226" w:type="pct"/>
            <w:gridSpan w:val="5"/>
          </w:tcPr>
          <w:p w14:paraId="2C3B9197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044D10EC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1B8ED0A7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50E762DF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57C8D46F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4E8A94D8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6D65AFC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67259AD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7 </w:t>
            </w:r>
          </w:p>
        </w:tc>
        <w:tc>
          <w:tcPr>
            <w:tcW w:w="1714" w:type="pct"/>
            <w:vAlign w:val="center"/>
          </w:tcPr>
          <w:p w14:paraId="3BE70462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ські майданчики </w:t>
            </w:r>
          </w:p>
        </w:tc>
        <w:tc>
          <w:tcPr>
            <w:tcW w:w="226" w:type="pct"/>
            <w:gridSpan w:val="5"/>
          </w:tcPr>
          <w:p w14:paraId="28A008D5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1E7F9611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1FACD6FB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44C015A1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180A8F0B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681E4C65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1EEEE98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11482FC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8 </w:t>
            </w:r>
          </w:p>
        </w:tc>
        <w:tc>
          <w:tcPr>
            <w:tcW w:w="1714" w:type="pct"/>
            <w:vAlign w:val="center"/>
          </w:tcPr>
          <w:p w14:paraId="3AF1F1C3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и універсальні </w:t>
            </w:r>
          </w:p>
        </w:tc>
        <w:tc>
          <w:tcPr>
            <w:tcW w:w="226" w:type="pct"/>
            <w:gridSpan w:val="5"/>
          </w:tcPr>
          <w:p w14:paraId="6ED49530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6C6C39FC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0EF979F4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13C82D6E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018399C0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30AE047C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70B21CF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E82D021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9 </w:t>
            </w:r>
          </w:p>
        </w:tc>
        <w:tc>
          <w:tcPr>
            <w:tcW w:w="1714" w:type="pct"/>
            <w:vAlign w:val="center"/>
          </w:tcPr>
          <w:p w14:paraId="0B775486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 та сховища інш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BF26242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1CB0660E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647E61A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F534411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38672B19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68ED3FB6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A207DF" w:rsidRPr="009A55AE" w14:paraId="005948B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C0DB5CC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 </w:t>
            </w:r>
          </w:p>
        </w:tc>
        <w:tc>
          <w:tcPr>
            <w:tcW w:w="3120" w:type="pct"/>
            <w:gridSpan w:val="35"/>
            <w:vAlign w:val="center"/>
          </w:tcPr>
          <w:p w14:paraId="35044860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A207DF" w:rsidRPr="009A55AE" w14:paraId="73F30DC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C46828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 </w:t>
            </w:r>
          </w:p>
        </w:tc>
        <w:tc>
          <w:tcPr>
            <w:tcW w:w="3120" w:type="pct"/>
            <w:gridSpan w:val="35"/>
            <w:vAlign w:val="center"/>
          </w:tcPr>
          <w:p w14:paraId="380A0874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</w:tr>
      <w:tr w:rsidR="00E20A20" w:rsidRPr="009A55AE" w14:paraId="343D9B1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E654C23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61.1 </w:t>
            </w:r>
          </w:p>
        </w:tc>
        <w:tc>
          <w:tcPr>
            <w:tcW w:w="1714" w:type="pct"/>
            <w:vAlign w:val="center"/>
          </w:tcPr>
          <w:p w14:paraId="1F26AC77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226" w:type="pct"/>
            <w:gridSpan w:val="5"/>
          </w:tcPr>
          <w:p w14:paraId="29B30B3A" w14:textId="77777777" w:rsidR="00FB3D56" w:rsidRPr="009A55AE" w:rsidRDefault="00647988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FB3D56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54C27A2C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43D5DC7A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7E77FCC6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C292A92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3252F995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09C79A0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A740358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2 </w:t>
            </w:r>
          </w:p>
        </w:tc>
        <w:tc>
          <w:tcPr>
            <w:tcW w:w="1714" w:type="pct"/>
            <w:vAlign w:val="center"/>
          </w:tcPr>
          <w:p w14:paraId="0FB12B14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26" w:type="pct"/>
            <w:gridSpan w:val="5"/>
          </w:tcPr>
          <w:p w14:paraId="1ACE4528" w14:textId="77777777" w:rsidR="00FB3D56" w:rsidRDefault="00FB3D56" w:rsidP="00647988">
            <w:pPr>
              <w:jc w:val="center"/>
            </w:pPr>
            <w:r w:rsidRPr="0068414E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763FCD6B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08B8836D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2996A253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12DE06B3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6AB3AB82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38350E0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96DE047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3 </w:t>
            </w:r>
          </w:p>
        </w:tc>
        <w:tc>
          <w:tcPr>
            <w:tcW w:w="1714" w:type="pct"/>
            <w:vAlign w:val="center"/>
          </w:tcPr>
          <w:p w14:paraId="1741F1CA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Цирки </w:t>
            </w:r>
          </w:p>
        </w:tc>
        <w:tc>
          <w:tcPr>
            <w:tcW w:w="226" w:type="pct"/>
            <w:gridSpan w:val="5"/>
          </w:tcPr>
          <w:p w14:paraId="57E59EBC" w14:textId="77777777" w:rsidR="00FB3D56" w:rsidRDefault="00647988" w:rsidP="00FB3D56">
            <w:pPr>
              <w:jc w:val="center"/>
            </w:pPr>
            <w:r>
              <w:rPr>
                <w:noProof/>
              </w:rPr>
              <w:t>0,1</w:t>
            </w:r>
            <w:r w:rsidR="00FB3D56"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1F076FA9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7B53664E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4988BC37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1DA969D1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074D369E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52E74E5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6674EEC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4 </w:t>
            </w:r>
          </w:p>
        </w:tc>
        <w:tc>
          <w:tcPr>
            <w:tcW w:w="1714" w:type="pct"/>
            <w:vAlign w:val="center"/>
          </w:tcPr>
          <w:p w14:paraId="244B98AA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азино, ігорні будинки </w:t>
            </w:r>
          </w:p>
        </w:tc>
        <w:tc>
          <w:tcPr>
            <w:tcW w:w="226" w:type="pct"/>
            <w:gridSpan w:val="5"/>
          </w:tcPr>
          <w:p w14:paraId="032C7EF0" w14:textId="77777777" w:rsidR="00FB3D56" w:rsidRDefault="00FB3D56" w:rsidP="00647988">
            <w:pPr>
              <w:jc w:val="center"/>
            </w:pPr>
            <w:r w:rsidRPr="0068414E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D0E741C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0E89357D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40D5A253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EC1208B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320A5EE5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7F9CE47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EB4F63D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5 </w:t>
            </w:r>
          </w:p>
        </w:tc>
        <w:tc>
          <w:tcPr>
            <w:tcW w:w="1714" w:type="pct"/>
            <w:vAlign w:val="center"/>
          </w:tcPr>
          <w:p w14:paraId="4F573017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226" w:type="pct"/>
            <w:gridSpan w:val="5"/>
          </w:tcPr>
          <w:p w14:paraId="5EDCC975" w14:textId="77777777" w:rsidR="00FB3D56" w:rsidRDefault="00FB3D56" w:rsidP="00647988">
            <w:pPr>
              <w:jc w:val="center"/>
            </w:pPr>
            <w:r w:rsidRPr="0068414E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72964F2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6A1270C7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607D6C77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46B6F9D5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749B29BB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6D800EB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0F59B0C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9 </w:t>
            </w:r>
          </w:p>
        </w:tc>
        <w:tc>
          <w:tcPr>
            <w:tcW w:w="1714" w:type="pct"/>
            <w:vAlign w:val="center"/>
          </w:tcPr>
          <w:p w14:paraId="2949F1E7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226" w:type="pct"/>
            <w:gridSpan w:val="5"/>
          </w:tcPr>
          <w:p w14:paraId="14D1FCE4" w14:textId="77777777" w:rsidR="00FB3D56" w:rsidRDefault="00FB3D56" w:rsidP="00647988">
            <w:pPr>
              <w:jc w:val="center"/>
            </w:pPr>
            <w:r w:rsidRPr="0068414E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6DF85BA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581A14AC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7B97FE18" w14:textId="77777777" w:rsidR="00FB3D56" w:rsidRDefault="00647988" w:rsidP="00647988">
            <w:pPr>
              <w:jc w:val="center"/>
            </w:pPr>
            <w:r>
              <w:rPr>
                <w:noProof/>
              </w:rPr>
              <w:t>0,10</w:t>
            </w:r>
            <w:r w:rsidR="00FB3D56" w:rsidRPr="00512F41">
              <w:rPr>
                <w:noProof/>
              </w:rPr>
              <w:t>0</w:t>
            </w:r>
          </w:p>
        </w:tc>
        <w:tc>
          <w:tcPr>
            <w:tcW w:w="223" w:type="pct"/>
            <w:gridSpan w:val="7"/>
          </w:tcPr>
          <w:p w14:paraId="10FBE957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2B336395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207DF" w:rsidRPr="009A55AE" w14:paraId="5B71881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4C1562C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 </w:t>
            </w:r>
          </w:p>
        </w:tc>
        <w:tc>
          <w:tcPr>
            <w:tcW w:w="3120" w:type="pct"/>
            <w:gridSpan w:val="35"/>
            <w:vAlign w:val="center"/>
          </w:tcPr>
          <w:p w14:paraId="6813D223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</w:tr>
      <w:tr w:rsidR="00E20A20" w:rsidRPr="009A55AE" w14:paraId="6127311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D7ED278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1 </w:t>
            </w:r>
          </w:p>
        </w:tc>
        <w:tc>
          <w:tcPr>
            <w:tcW w:w="1714" w:type="pct"/>
            <w:vAlign w:val="center"/>
          </w:tcPr>
          <w:p w14:paraId="755CFF96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художні галере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0BC60DF7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4812629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045C4A7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63A17F62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45A0CFB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54E1FC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39F16F1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7937150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2 </w:t>
            </w:r>
          </w:p>
        </w:tc>
        <w:tc>
          <w:tcPr>
            <w:tcW w:w="1714" w:type="pct"/>
            <w:vAlign w:val="center"/>
          </w:tcPr>
          <w:p w14:paraId="2E6ECCC0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, книгосховищ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6BB1AE8D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1A82380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0AC587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3ECA5A45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73F5D3C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38CA0A1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1089BD2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E40A12B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3 </w:t>
            </w:r>
          </w:p>
        </w:tc>
        <w:tc>
          <w:tcPr>
            <w:tcW w:w="1714" w:type="pct"/>
            <w:vAlign w:val="center"/>
          </w:tcPr>
          <w:p w14:paraId="1073F592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ехнічні центри </w:t>
            </w:r>
          </w:p>
        </w:tc>
        <w:tc>
          <w:tcPr>
            <w:tcW w:w="226" w:type="pct"/>
            <w:gridSpan w:val="5"/>
          </w:tcPr>
          <w:p w14:paraId="4BA09AC2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6B5DF19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0E0959D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17C93573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1D143F2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CC8058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16B0D62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F2A4D39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4 </w:t>
            </w:r>
          </w:p>
        </w:tc>
        <w:tc>
          <w:tcPr>
            <w:tcW w:w="1714" w:type="pct"/>
            <w:vAlign w:val="center"/>
          </w:tcPr>
          <w:p w14:paraId="64E14531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31285F90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4E6ED5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5A2B9D6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56439725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7A0A4EE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881629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2D5357D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914B47F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5 </w:t>
            </w:r>
          </w:p>
        </w:tc>
        <w:tc>
          <w:tcPr>
            <w:tcW w:w="1714" w:type="pct"/>
            <w:vAlign w:val="center"/>
          </w:tcPr>
          <w:p w14:paraId="4A5D1832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архів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0760882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B3154F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E957DB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3805BF29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4F83594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D04699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5FFDD32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15D9D5B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6 </w:t>
            </w:r>
          </w:p>
        </w:tc>
        <w:tc>
          <w:tcPr>
            <w:tcW w:w="1714" w:type="pct"/>
            <w:vAlign w:val="center"/>
          </w:tcPr>
          <w:p w14:paraId="2F6AAC7D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оологічних та ботанічних с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2A67F7C6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19941E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F81B54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4E150CFC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189FFA5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C547AF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A207DF" w:rsidRPr="009A55AE" w14:paraId="7615EF7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79B852C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 </w:t>
            </w:r>
          </w:p>
        </w:tc>
        <w:tc>
          <w:tcPr>
            <w:tcW w:w="3120" w:type="pct"/>
            <w:gridSpan w:val="35"/>
            <w:vAlign w:val="center"/>
          </w:tcPr>
          <w:p w14:paraId="1450AD52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</w:tr>
      <w:tr w:rsidR="00E20A20" w:rsidRPr="009A55AE" w14:paraId="00880D7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28F94EC" w14:textId="77777777" w:rsidR="00BC095C" w:rsidRPr="009A55AE" w:rsidRDefault="00BC095C" w:rsidP="00BC095C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1 </w:t>
            </w:r>
          </w:p>
        </w:tc>
        <w:tc>
          <w:tcPr>
            <w:tcW w:w="1714" w:type="pct"/>
            <w:vAlign w:val="center"/>
          </w:tcPr>
          <w:p w14:paraId="1950F7AE" w14:textId="77777777" w:rsidR="00BC095C" w:rsidRPr="009A55AE" w:rsidRDefault="00BC095C" w:rsidP="00BC095C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26" w:type="pct"/>
            <w:gridSpan w:val="5"/>
          </w:tcPr>
          <w:p w14:paraId="523A8ECC" w14:textId="77777777" w:rsidR="00BC095C" w:rsidRPr="001E4EFB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229" w:type="pct"/>
            <w:gridSpan w:val="6"/>
          </w:tcPr>
          <w:p w14:paraId="2B8517FB" w14:textId="77777777" w:rsidR="00BC095C" w:rsidRPr="001E4EFB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2BF5B2EE" w14:textId="77777777" w:rsidR="00BC095C" w:rsidRPr="001E4EFB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0BDE1786" w14:textId="77777777" w:rsidR="00BC095C" w:rsidRPr="001E4EFB" w:rsidRDefault="00BC095C" w:rsidP="00BC095C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223" w:type="pct"/>
            <w:gridSpan w:val="7"/>
          </w:tcPr>
          <w:p w14:paraId="623938F5" w14:textId="77777777" w:rsidR="00BC095C" w:rsidRPr="001E4EFB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484B0192" w14:textId="77777777" w:rsidR="00BC095C" w:rsidRPr="009A55AE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594E273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E795662" w14:textId="77777777" w:rsidR="004B7C0E" w:rsidRPr="009A55AE" w:rsidRDefault="004B7C0E" w:rsidP="00BC095C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2 </w:t>
            </w:r>
          </w:p>
        </w:tc>
        <w:tc>
          <w:tcPr>
            <w:tcW w:w="1714" w:type="pct"/>
            <w:vAlign w:val="center"/>
          </w:tcPr>
          <w:p w14:paraId="0FF3EABC" w14:textId="77777777" w:rsidR="004B7C0E" w:rsidRPr="009A55AE" w:rsidRDefault="004B7C0E" w:rsidP="00BC095C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226" w:type="pct"/>
            <w:gridSpan w:val="5"/>
          </w:tcPr>
          <w:p w14:paraId="1B80FA5A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3E11102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FA6AB7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280D16FA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19373C6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7141A9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6715912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6445B81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3 </w:t>
            </w:r>
          </w:p>
        </w:tc>
        <w:tc>
          <w:tcPr>
            <w:tcW w:w="1714" w:type="pct"/>
            <w:vAlign w:val="center"/>
          </w:tcPr>
          <w:p w14:paraId="27771F82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шкіл та інших середніх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2000882F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4F75314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5DEFCE6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53CE10F2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236CF15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573D09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04BFB27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16EB21A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4 </w:t>
            </w:r>
          </w:p>
        </w:tc>
        <w:tc>
          <w:tcPr>
            <w:tcW w:w="1714" w:type="pct"/>
            <w:vAlign w:val="center"/>
          </w:tcPr>
          <w:p w14:paraId="4EB371FA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фесійно-технічних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55285830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07CC178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3BAEA98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36AB391A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61BA5AB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537B24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0C69EBB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92EB3E2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5 </w:t>
            </w:r>
          </w:p>
        </w:tc>
        <w:tc>
          <w:tcPr>
            <w:tcW w:w="1714" w:type="pct"/>
            <w:vAlign w:val="center"/>
          </w:tcPr>
          <w:p w14:paraId="1FB7BC78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ошкільних та позашкільних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66C6197D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58CCBEB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41BCE79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070E6547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4E50163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170B8A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107A2F0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68492BC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6 </w:t>
            </w:r>
          </w:p>
        </w:tc>
        <w:tc>
          <w:tcPr>
            <w:tcW w:w="1714" w:type="pct"/>
            <w:vAlign w:val="center"/>
          </w:tcPr>
          <w:p w14:paraId="36FE2C89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пеціальних навчальних закладів для дітей з особливими потребам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4FFF4F5F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1094D3E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3892A12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6C3C691E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6499A6F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5A6864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3CC9A40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A6A11B4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7 </w:t>
            </w:r>
          </w:p>
        </w:tc>
        <w:tc>
          <w:tcPr>
            <w:tcW w:w="1714" w:type="pct"/>
            <w:vAlign w:val="center"/>
          </w:tcPr>
          <w:p w14:paraId="12360627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226" w:type="pct"/>
            <w:gridSpan w:val="5"/>
          </w:tcPr>
          <w:p w14:paraId="3D96BEE4" w14:textId="77777777" w:rsidR="001E4EFB" w:rsidRPr="001E4EFB" w:rsidRDefault="001E4EFB" w:rsidP="001E4EFB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229" w:type="pct"/>
            <w:gridSpan w:val="6"/>
          </w:tcPr>
          <w:p w14:paraId="5B25F78F" w14:textId="77777777" w:rsidR="001E4EFB" w:rsidRPr="001E4EFB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5A9714C5" w14:textId="77777777" w:rsidR="001E4EFB" w:rsidRPr="001E4EFB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104B204" w14:textId="77777777" w:rsidR="001E4EFB" w:rsidRPr="001E4EFB" w:rsidRDefault="001E4EFB" w:rsidP="001E4EFB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223" w:type="pct"/>
            <w:gridSpan w:val="7"/>
          </w:tcPr>
          <w:p w14:paraId="5C2E253C" w14:textId="77777777" w:rsidR="001E4EFB" w:rsidRPr="001E4EFB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71574A48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9A55AE" w14:paraId="379754C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EA70574" w14:textId="77777777" w:rsidR="0048505D" w:rsidRPr="009A55AE" w:rsidRDefault="0048505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8 </w:t>
            </w:r>
          </w:p>
        </w:tc>
        <w:tc>
          <w:tcPr>
            <w:tcW w:w="1714" w:type="pct"/>
            <w:vAlign w:val="center"/>
          </w:tcPr>
          <w:p w14:paraId="0888E340" w14:textId="77777777" w:rsidR="0048505D" w:rsidRPr="009A55AE" w:rsidRDefault="0048505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метеорологічних станцій, обсерваторій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0682B2E5" w14:textId="77777777" w:rsidR="0048505D" w:rsidRPr="00E27868" w:rsidRDefault="0048505D" w:rsidP="0048505D">
            <w:r>
              <w:t>0,000</w:t>
            </w:r>
          </w:p>
        </w:tc>
        <w:tc>
          <w:tcPr>
            <w:tcW w:w="229" w:type="pct"/>
            <w:gridSpan w:val="6"/>
          </w:tcPr>
          <w:p w14:paraId="5F15A7D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5CD5138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755C4C15" w14:textId="77777777" w:rsidR="0048505D" w:rsidRPr="00E27868" w:rsidRDefault="0048505D" w:rsidP="0048505D">
            <w:r>
              <w:t>0,000</w:t>
            </w:r>
          </w:p>
        </w:tc>
        <w:tc>
          <w:tcPr>
            <w:tcW w:w="223" w:type="pct"/>
            <w:gridSpan w:val="7"/>
          </w:tcPr>
          <w:p w14:paraId="70DFBA7C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20226C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E20A20" w:rsidRPr="009A55AE" w14:paraId="516EDA9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39C02A7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9 </w:t>
            </w:r>
          </w:p>
        </w:tc>
        <w:tc>
          <w:tcPr>
            <w:tcW w:w="1714" w:type="pct"/>
            <w:vAlign w:val="center"/>
          </w:tcPr>
          <w:p w14:paraId="531E8886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світніх та науково-дослідних закладів інш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55685DF0" w14:textId="77777777" w:rsidR="001E4EFB" w:rsidRDefault="001E4EFB" w:rsidP="001E4EFB">
            <w:r w:rsidRPr="00BC2450">
              <w:rPr>
                <w:noProof/>
                <w:lang w:val="ru-RU"/>
              </w:rPr>
              <w:t>0,100</w:t>
            </w:r>
          </w:p>
        </w:tc>
        <w:tc>
          <w:tcPr>
            <w:tcW w:w="229" w:type="pct"/>
            <w:gridSpan w:val="6"/>
          </w:tcPr>
          <w:p w14:paraId="1FE89130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8169F7A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56F0D845" w14:textId="77777777" w:rsidR="001E4EFB" w:rsidRDefault="001E4EFB" w:rsidP="001E4EFB">
            <w:r w:rsidRPr="005F1CC9">
              <w:rPr>
                <w:noProof/>
                <w:lang w:val="ru-RU"/>
              </w:rPr>
              <w:t>0,100</w:t>
            </w:r>
          </w:p>
        </w:tc>
        <w:tc>
          <w:tcPr>
            <w:tcW w:w="223" w:type="pct"/>
            <w:gridSpan w:val="7"/>
          </w:tcPr>
          <w:p w14:paraId="70A5BDCF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216F99E0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1E4EFB" w:rsidRPr="009A55AE" w14:paraId="6F32EEE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4C51093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 </w:t>
            </w:r>
          </w:p>
        </w:tc>
        <w:tc>
          <w:tcPr>
            <w:tcW w:w="3120" w:type="pct"/>
            <w:gridSpan w:val="35"/>
            <w:vAlign w:val="center"/>
          </w:tcPr>
          <w:p w14:paraId="3719ADF2" w14:textId="77777777" w:rsidR="001E4EFB" w:rsidRPr="009A55AE" w:rsidRDefault="001E4EFB" w:rsidP="001E4EF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</w:tr>
      <w:tr w:rsidR="00E20A20" w:rsidRPr="009A55AE" w14:paraId="7D15982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003495E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1 </w:t>
            </w:r>
          </w:p>
        </w:tc>
        <w:tc>
          <w:tcPr>
            <w:tcW w:w="1714" w:type="pct"/>
            <w:vAlign w:val="center"/>
          </w:tcPr>
          <w:p w14:paraId="692258F6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ікарні багатопрофільні територіального обслуговування,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38" w:type="pct"/>
            <w:gridSpan w:val="7"/>
          </w:tcPr>
          <w:p w14:paraId="65BBCFF3" w14:textId="77777777" w:rsidR="004B7C0E" w:rsidRPr="00E27868" w:rsidRDefault="004B7C0E" w:rsidP="004B7C0E">
            <w:r>
              <w:t>0,000</w:t>
            </w:r>
          </w:p>
        </w:tc>
        <w:tc>
          <w:tcPr>
            <w:tcW w:w="246" w:type="pct"/>
            <w:gridSpan w:val="8"/>
          </w:tcPr>
          <w:p w14:paraId="71257D6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464900B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79ACF864" w14:textId="77777777" w:rsidR="004B7C0E" w:rsidRPr="00E27868" w:rsidRDefault="004B7C0E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7BC20FF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5EEB1F1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06F15AB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07A798A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2 </w:t>
            </w:r>
          </w:p>
        </w:tc>
        <w:tc>
          <w:tcPr>
            <w:tcW w:w="1714" w:type="pct"/>
            <w:vAlign w:val="center"/>
          </w:tcPr>
          <w:p w14:paraId="359582AB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арні профільні, диспансер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38" w:type="pct"/>
            <w:gridSpan w:val="7"/>
          </w:tcPr>
          <w:p w14:paraId="43C2A44D" w14:textId="77777777" w:rsidR="004B7C0E" w:rsidRPr="00E27868" w:rsidRDefault="004B7C0E" w:rsidP="004B7C0E">
            <w:r>
              <w:t>0,000</w:t>
            </w:r>
          </w:p>
        </w:tc>
        <w:tc>
          <w:tcPr>
            <w:tcW w:w="246" w:type="pct"/>
            <w:gridSpan w:val="8"/>
          </w:tcPr>
          <w:p w14:paraId="1D25F11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539E03D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70077506" w14:textId="77777777" w:rsidR="004B7C0E" w:rsidRPr="00E27868" w:rsidRDefault="004B7C0E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6921606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407C987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1591D20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432816F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64.3 </w:t>
            </w:r>
          </w:p>
        </w:tc>
        <w:tc>
          <w:tcPr>
            <w:tcW w:w="1714" w:type="pct"/>
            <w:vAlign w:val="center"/>
          </w:tcPr>
          <w:p w14:paraId="509C86CB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атеринські та дитячі реабілітаційні центри, пологові будинк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38" w:type="pct"/>
            <w:gridSpan w:val="7"/>
          </w:tcPr>
          <w:p w14:paraId="1FEC032C" w14:textId="77777777" w:rsidR="004B7C0E" w:rsidRPr="00E27868" w:rsidRDefault="004B7C0E" w:rsidP="004B7C0E">
            <w:r>
              <w:t>0,000</w:t>
            </w:r>
          </w:p>
        </w:tc>
        <w:tc>
          <w:tcPr>
            <w:tcW w:w="246" w:type="pct"/>
            <w:gridSpan w:val="8"/>
          </w:tcPr>
          <w:p w14:paraId="3C42784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5D0C94E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46B957B5" w14:textId="77777777" w:rsidR="004B7C0E" w:rsidRPr="00E27868" w:rsidRDefault="004B7C0E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4F6682E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2AB8FB6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60C0887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632F2B8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4 </w:t>
            </w:r>
          </w:p>
        </w:tc>
        <w:tc>
          <w:tcPr>
            <w:tcW w:w="1714" w:type="pct"/>
            <w:vAlign w:val="center"/>
          </w:tcPr>
          <w:p w14:paraId="3B963BB6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ліклініки, пункти медичного обслуговування та консультац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43" w:type="pct"/>
            <w:gridSpan w:val="8"/>
          </w:tcPr>
          <w:p w14:paraId="0D7D77CF" w14:textId="77777777" w:rsidR="00E20A20" w:rsidRPr="00E27868" w:rsidRDefault="00E20A20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2169E6A4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6"/>
          </w:tcPr>
          <w:p w14:paraId="76C1DC05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3"/>
          </w:tcPr>
          <w:p w14:paraId="06229FBC" w14:textId="77777777" w:rsidR="00E20A20" w:rsidRPr="00E27868" w:rsidRDefault="00E20A20" w:rsidP="004B7C0E">
            <w:r>
              <w:t>0,000</w:t>
            </w:r>
          </w:p>
        </w:tc>
        <w:tc>
          <w:tcPr>
            <w:tcW w:w="242" w:type="pct"/>
            <w:gridSpan w:val="11"/>
          </w:tcPr>
          <w:p w14:paraId="7956A2C5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0BAF579B" w14:textId="77777777" w:rsidR="00E20A20" w:rsidRPr="00E27868" w:rsidRDefault="00E20A20" w:rsidP="00E20A20">
            <w:pPr>
              <w:jc w:val="center"/>
            </w:pPr>
          </w:p>
        </w:tc>
      </w:tr>
      <w:tr w:rsidR="00E20A20" w:rsidRPr="009A55AE" w14:paraId="664C44E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540D935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5 </w:t>
            </w:r>
          </w:p>
        </w:tc>
        <w:tc>
          <w:tcPr>
            <w:tcW w:w="1714" w:type="pct"/>
            <w:vAlign w:val="center"/>
          </w:tcPr>
          <w:p w14:paraId="33D9B021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Шпиталі виправних закладів, в’язниць та Збройних Сил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43" w:type="pct"/>
            <w:gridSpan w:val="8"/>
          </w:tcPr>
          <w:p w14:paraId="4146AEB7" w14:textId="77777777" w:rsidR="00E20A20" w:rsidRPr="00E27868" w:rsidRDefault="00E20A20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4FA97C52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6"/>
          </w:tcPr>
          <w:p w14:paraId="34132776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3"/>
          </w:tcPr>
          <w:p w14:paraId="5DDDB341" w14:textId="77777777" w:rsidR="00E20A20" w:rsidRPr="00E27868" w:rsidRDefault="00E20A20" w:rsidP="004B7C0E">
            <w:r>
              <w:t>0,000</w:t>
            </w:r>
          </w:p>
        </w:tc>
        <w:tc>
          <w:tcPr>
            <w:tcW w:w="242" w:type="pct"/>
            <w:gridSpan w:val="11"/>
          </w:tcPr>
          <w:p w14:paraId="1D32B934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3DF7CBA5" w14:textId="77777777" w:rsidR="00E20A20" w:rsidRPr="00E27868" w:rsidRDefault="00E20A20" w:rsidP="00E20A20">
            <w:pPr>
              <w:jc w:val="center"/>
            </w:pPr>
          </w:p>
        </w:tc>
      </w:tr>
      <w:tr w:rsidR="00E20A20" w:rsidRPr="009A55AE" w14:paraId="7DB0FF5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6FCCC42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6 </w:t>
            </w:r>
          </w:p>
        </w:tc>
        <w:tc>
          <w:tcPr>
            <w:tcW w:w="1714" w:type="pct"/>
            <w:vAlign w:val="center"/>
          </w:tcPr>
          <w:p w14:paraId="7B34AE21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, профілакторії та центри функціональної реабілітац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43" w:type="pct"/>
            <w:gridSpan w:val="8"/>
          </w:tcPr>
          <w:p w14:paraId="2F0923FF" w14:textId="77777777" w:rsidR="00E20A20" w:rsidRPr="00E27868" w:rsidRDefault="00E20A20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0CB6B8CB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6"/>
          </w:tcPr>
          <w:p w14:paraId="58DBFE57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3"/>
          </w:tcPr>
          <w:p w14:paraId="0AB92B19" w14:textId="77777777" w:rsidR="00E20A20" w:rsidRPr="00E27868" w:rsidRDefault="00E20A20" w:rsidP="004B7C0E">
            <w:r>
              <w:t>0,000</w:t>
            </w:r>
          </w:p>
        </w:tc>
        <w:tc>
          <w:tcPr>
            <w:tcW w:w="242" w:type="pct"/>
            <w:gridSpan w:val="11"/>
          </w:tcPr>
          <w:p w14:paraId="7CB7093D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14EA5AFB" w14:textId="77777777" w:rsidR="00E20A20" w:rsidRPr="00E27868" w:rsidRDefault="00E20A20" w:rsidP="00E20A20">
            <w:pPr>
              <w:jc w:val="center"/>
            </w:pPr>
          </w:p>
        </w:tc>
      </w:tr>
      <w:tr w:rsidR="00E20A20" w:rsidRPr="009A55AE" w14:paraId="7424545E" w14:textId="77777777" w:rsidTr="004F03E6">
        <w:trPr>
          <w:gridAfter w:val="2"/>
          <w:wAfter w:w="735" w:type="pct"/>
          <w:trHeight w:val="20"/>
        </w:trPr>
        <w:tc>
          <w:tcPr>
            <w:tcW w:w="246" w:type="pct"/>
          </w:tcPr>
          <w:p w14:paraId="0A4164C3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9 </w:t>
            </w:r>
          </w:p>
        </w:tc>
        <w:tc>
          <w:tcPr>
            <w:tcW w:w="1714" w:type="pct"/>
            <w:vAlign w:val="center"/>
          </w:tcPr>
          <w:p w14:paraId="09C33588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и лікувально-профілактичні та оздоровчі інш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43" w:type="pct"/>
            <w:gridSpan w:val="8"/>
          </w:tcPr>
          <w:p w14:paraId="20E947B9" w14:textId="77777777" w:rsidR="00E20A20" w:rsidRPr="00E27868" w:rsidRDefault="00E20A20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30714938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6"/>
          </w:tcPr>
          <w:p w14:paraId="0512A7FD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3"/>
          </w:tcPr>
          <w:p w14:paraId="37C342B1" w14:textId="77777777" w:rsidR="00E20A20" w:rsidRPr="00E27868" w:rsidRDefault="00E20A20" w:rsidP="004B7C0E">
            <w:r>
              <w:t>0,000</w:t>
            </w:r>
          </w:p>
        </w:tc>
        <w:tc>
          <w:tcPr>
            <w:tcW w:w="242" w:type="pct"/>
            <w:gridSpan w:val="11"/>
          </w:tcPr>
          <w:p w14:paraId="58E25977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7E8F09E9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14:paraId="507C2E1F" w14:textId="77777777" w:rsidR="00E20A20" w:rsidRPr="00E27868" w:rsidRDefault="00E20A20" w:rsidP="00E20A20">
            <w:pPr>
              <w:jc w:val="center"/>
            </w:pPr>
          </w:p>
        </w:tc>
        <w:tc>
          <w:tcPr>
            <w:tcW w:w="225" w:type="pct"/>
            <w:gridSpan w:val="2"/>
          </w:tcPr>
          <w:p w14:paraId="47024C7A" w14:textId="77777777" w:rsidR="00E20A20" w:rsidRPr="00E27868" w:rsidRDefault="00E20A20" w:rsidP="00E20A20">
            <w:r>
              <w:t>0,000</w:t>
            </w:r>
          </w:p>
        </w:tc>
        <w:tc>
          <w:tcPr>
            <w:tcW w:w="225" w:type="pct"/>
          </w:tcPr>
          <w:p w14:paraId="3E3CCFC5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5" w:type="pct"/>
            <w:gridSpan w:val="2"/>
          </w:tcPr>
          <w:p w14:paraId="3DFB7E2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35FE67D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0C59A0D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 </w:t>
            </w:r>
          </w:p>
        </w:tc>
        <w:tc>
          <w:tcPr>
            <w:tcW w:w="3120" w:type="pct"/>
            <w:gridSpan w:val="35"/>
            <w:vAlign w:val="center"/>
          </w:tcPr>
          <w:p w14:paraId="27B3C0F6" w14:textId="77777777" w:rsidR="00E20A20" w:rsidRPr="009A55AE" w:rsidRDefault="00E20A20" w:rsidP="001E4EF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 спортивн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3F2A441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BE2B86F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1 </w:t>
            </w:r>
          </w:p>
        </w:tc>
        <w:tc>
          <w:tcPr>
            <w:tcW w:w="1714" w:type="pct"/>
            <w:vAlign w:val="center"/>
          </w:tcPr>
          <w:p w14:paraId="43CA7AE7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26" w:type="pct"/>
            <w:gridSpan w:val="5"/>
          </w:tcPr>
          <w:p w14:paraId="49D9BE11" w14:textId="77777777" w:rsidR="00E20A20" w:rsidRDefault="00E20A20" w:rsidP="007C20F7">
            <w:r w:rsidRPr="00584D64">
              <w:rPr>
                <w:noProof/>
              </w:rPr>
              <w:t>0,</w:t>
            </w:r>
            <w:r w:rsidR="007C20F7">
              <w:rPr>
                <w:noProof/>
              </w:rPr>
              <w:t>5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415D7D53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A9DA940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4D72DCC2" w14:textId="77777777" w:rsidR="00E20A20" w:rsidRDefault="00E20A20" w:rsidP="007C20F7">
            <w:r w:rsidRPr="007452CD">
              <w:rPr>
                <w:noProof/>
              </w:rPr>
              <w:t>0,</w:t>
            </w:r>
            <w:r w:rsidR="007C20F7">
              <w:rPr>
                <w:noProof/>
              </w:rPr>
              <w:t>5</w:t>
            </w:r>
            <w:r w:rsidRPr="007452CD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4A8BD684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71B17033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4A22338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3833864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2 </w:t>
            </w:r>
          </w:p>
        </w:tc>
        <w:tc>
          <w:tcPr>
            <w:tcW w:w="1714" w:type="pct"/>
            <w:vAlign w:val="center"/>
          </w:tcPr>
          <w:p w14:paraId="6C172ED7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асейни криті для плавання </w:t>
            </w:r>
          </w:p>
        </w:tc>
        <w:tc>
          <w:tcPr>
            <w:tcW w:w="226" w:type="pct"/>
            <w:gridSpan w:val="5"/>
          </w:tcPr>
          <w:p w14:paraId="506CD821" w14:textId="77777777" w:rsidR="00E20A20" w:rsidRDefault="00E20A20" w:rsidP="004B7C0E">
            <w:r w:rsidRPr="00584D64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7AAC44B9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DD56C23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3FA2492A" w14:textId="77777777" w:rsidR="00E20A20" w:rsidRDefault="00E20A20" w:rsidP="004B7C0E">
            <w:r w:rsidRPr="007452CD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4FDDB0EA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06D8E6FD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61A772E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D20988B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3 </w:t>
            </w:r>
          </w:p>
        </w:tc>
        <w:tc>
          <w:tcPr>
            <w:tcW w:w="1714" w:type="pct"/>
            <w:vAlign w:val="center"/>
          </w:tcPr>
          <w:p w14:paraId="0688CAB1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226" w:type="pct"/>
            <w:gridSpan w:val="5"/>
          </w:tcPr>
          <w:p w14:paraId="48D492A3" w14:textId="77777777" w:rsidR="00E20A20" w:rsidRDefault="00E20A20" w:rsidP="004B7C0E">
            <w:r w:rsidRPr="00584D64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1E0A42BF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0AAF5076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02AE85C1" w14:textId="77777777" w:rsidR="00E20A20" w:rsidRDefault="00E20A20" w:rsidP="004B7C0E">
            <w:r w:rsidRPr="007452CD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7C4DEA24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541C6DA7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090C926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FF04D47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4 </w:t>
            </w:r>
          </w:p>
        </w:tc>
        <w:tc>
          <w:tcPr>
            <w:tcW w:w="1714" w:type="pct"/>
            <w:vAlign w:val="center"/>
          </w:tcPr>
          <w:p w14:paraId="70D18790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Манежі легкоатлетичні </w:t>
            </w:r>
          </w:p>
        </w:tc>
        <w:tc>
          <w:tcPr>
            <w:tcW w:w="226" w:type="pct"/>
            <w:gridSpan w:val="5"/>
          </w:tcPr>
          <w:p w14:paraId="314A995F" w14:textId="77777777" w:rsidR="00E20A20" w:rsidRDefault="00E20A20" w:rsidP="004B7C0E">
            <w:r w:rsidRPr="00584D64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15EAA74F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66213459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22E23272" w14:textId="77777777" w:rsidR="00E20A20" w:rsidRDefault="00E20A20" w:rsidP="004B7C0E">
            <w:r w:rsidRPr="007452CD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5AB5F968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122DFB40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0773FCE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2585BB2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5 </w:t>
            </w:r>
          </w:p>
        </w:tc>
        <w:tc>
          <w:tcPr>
            <w:tcW w:w="1714" w:type="pct"/>
            <w:vAlign w:val="center"/>
          </w:tcPr>
          <w:p w14:paraId="52C287F1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ири </w:t>
            </w:r>
          </w:p>
        </w:tc>
        <w:tc>
          <w:tcPr>
            <w:tcW w:w="226" w:type="pct"/>
            <w:gridSpan w:val="5"/>
          </w:tcPr>
          <w:p w14:paraId="0BE5FEF2" w14:textId="77777777" w:rsidR="00E20A20" w:rsidRDefault="00E20A20" w:rsidP="004B7C0E">
            <w:r w:rsidRPr="00584D64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11724DF4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69253A6B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543EFE3A" w14:textId="77777777" w:rsidR="00E20A20" w:rsidRDefault="00E20A20" w:rsidP="004B7C0E">
            <w:r w:rsidRPr="007452CD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0FABCB5E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4CA595E3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0D515EF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7BA2926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9 </w:t>
            </w:r>
          </w:p>
        </w:tc>
        <w:tc>
          <w:tcPr>
            <w:tcW w:w="1714" w:type="pct"/>
            <w:vAlign w:val="center"/>
          </w:tcPr>
          <w:p w14:paraId="0BC95A9E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али спортивні інші </w:t>
            </w:r>
          </w:p>
        </w:tc>
        <w:tc>
          <w:tcPr>
            <w:tcW w:w="226" w:type="pct"/>
            <w:gridSpan w:val="5"/>
          </w:tcPr>
          <w:p w14:paraId="46A621A3" w14:textId="77777777" w:rsidR="00E20A20" w:rsidRDefault="00E20A20" w:rsidP="00D57517">
            <w:r w:rsidRPr="00C72E40">
              <w:rPr>
                <w:noProof/>
              </w:rPr>
              <w:t>0,</w:t>
            </w:r>
            <w:r>
              <w:rPr>
                <w:noProof/>
              </w:rPr>
              <w:t>5</w:t>
            </w:r>
            <w:r w:rsidRPr="00C72E40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6E653391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B783B36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0E845213" w14:textId="77777777" w:rsidR="00E20A20" w:rsidRDefault="00E20A20" w:rsidP="00D57517">
            <w:r w:rsidRPr="007452CD">
              <w:rPr>
                <w:noProof/>
              </w:rPr>
              <w:t>0,</w:t>
            </w:r>
            <w:r>
              <w:rPr>
                <w:noProof/>
              </w:rPr>
              <w:t>5</w:t>
            </w:r>
            <w:r w:rsidRPr="007452CD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54D5303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02763EBC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31CA825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5B49A60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 </w:t>
            </w:r>
          </w:p>
        </w:tc>
        <w:tc>
          <w:tcPr>
            <w:tcW w:w="3120" w:type="pct"/>
            <w:gridSpan w:val="35"/>
            <w:vAlign w:val="center"/>
          </w:tcPr>
          <w:p w14:paraId="7C931646" w14:textId="77777777" w:rsidR="00E20A20" w:rsidRPr="009A55AE" w:rsidRDefault="00E20A20" w:rsidP="001E4EF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 інші</w:t>
            </w:r>
          </w:p>
        </w:tc>
      </w:tr>
      <w:tr w:rsidR="00E20A20" w:rsidRPr="009A55AE" w14:paraId="1111ED0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0F6B00D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 </w:t>
            </w:r>
          </w:p>
        </w:tc>
        <w:tc>
          <w:tcPr>
            <w:tcW w:w="3120" w:type="pct"/>
            <w:gridSpan w:val="35"/>
            <w:vAlign w:val="center"/>
          </w:tcPr>
          <w:p w14:paraId="52CCACE7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ільськогосподарського призначення, лісівництва та рибного господарс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0C8EB7F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7BE76C9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1 </w:t>
            </w:r>
          </w:p>
        </w:tc>
        <w:tc>
          <w:tcPr>
            <w:tcW w:w="1714" w:type="pct"/>
            <w:vAlign w:val="center"/>
          </w:tcPr>
          <w:p w14:paraId="60DFF008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тваринниц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0A085C38" w14:textId="77777777" w:rsidR="00E20A20" w:rsidRPr="00E27868" w:rsidRDefault="00E20A20" w:rsidP="004F03E6">
            <w:r>
              <w:t>0,</w:t>
            </w:r>
            <w:r w:rsidR="004F03E6">
              <w:t>5</w:t>
            </w:r>
            <w:r>
              <w:t>00</w:t>
            </w:r>
          </w:p>
        </w:tc>
        <w:tc>
          <w:tcPr>
            <w:tcW w:w="218" w:type="pct"/>
            <w:gridSpan w:val="7"/>
          </w:tcPr>
          <w:p w14:paraId="7DC686B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442BFBEB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666C3891" w14:textId="77777777" w:rsidR="00E20A20" w:rsidRPr="00E27868" w:rsidRDefault="00E20A20" w:rsidP="004F03E6">
            <w:r>
              <w:t>0,</w:t>
            </w:r>
            <w:r w:rsidR="004F03E6">
              <w:t>5</w:t>
            </w:r>
            <w:r>
              <w:t>00</w:t>
            </w:r>
          </w:p>
        </w:tc>
        <w:tc>
          <w:tcPr>
            <w:tcW w:w="213" w:type="pct"/>
            <w:gridSpan w:val="9"/>
          </w:tcPr>
          <w:p w14:paraId="60C2F67B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3276A46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4F03E6" w:rsidRPr="009A55AE" w14:paraId="04A805A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A34A525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2 </w:t>
            </w:r>
          </w:p>
        </w:tc>
        <w:tc>
          <w:tcPr>
            <w:tcW w:w="1714" w:type="pct"/>
            <w:vAlign w:val="center"/>
          </w:tcPr>
          <w:p w14:paraId="30B0668B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тахівниц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7A5A9DC3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016335AF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560F272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1E5E064C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18244B9B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4375436A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15278E6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CED06AC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3 </w:t>
            </w:r>
          </w:p>
        </w:tc>
        <w:tc>
          <w:tcPr>
            <w:tcW w:w="1714" w:type="pct"/>
            <w:vAlign w:val="center"/>
          </w:tcPr>
          <w:p w14:paraId="6C25C0C2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зберігання зер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7F60CF3B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3FFAF4E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1992467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1BA6296F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509057DF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4C87E9F7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2470E8C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98F1847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4 </w:t>
            </w:r>
          </w:p>
        </w:tc>
        <w:tc>
          <w:tcPr>
            <w:tcW w:w="1714" w:type="pct"/>
            <w:vAlign w:val="center"/>
          </w:tcPr>
          <w:p w14:paraId="71A3363B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силосні та сінажн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1D64587E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2DA39259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77321920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57FAD4B0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4CBE4BB6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3B6B74E9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090CAB3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A9F2E34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5 </w:t>
            </w:r>
          </w:p>
        </w:tc>
        <w:tc>
          <w:tcPr>
            <w:tcW w:w="1714" w:type="pct"/>
            <w:vAlign w:val="center"/>
          </w:tcPr>
          <w:p w14:paraId="67BC49CB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садівництва, виноградарства та виноробс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9" w:type="pct"/>
            <w:gridSpan w:val="2"/>
          </w:tcPr>
          <w:p w14:paraId="3D67E6D5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560F5D6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267F4B6E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7C7D7CF8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75303744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55C53199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6409BDE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6109D97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6 </w:t>
            </w:r>
          </w:p>
        </w:tc>
        <w:tc>
          <w:tcPr>
            <w:tcW w:w="1714" w:type="pct"/>
            <w:vAlign w:val="center"/>
          </w:tcPr>
          <w:p w14:paraId="067A9070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епличного господарс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2703BF5A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55D0AF0B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41D8208C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1B6575C0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1E6306E4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580C1EE3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3BB6DD4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4C86100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7 </w:t>
            </w:r>
          </w:p>
        </w:tc>
        <w:tc>
          <w:tcPr>
            <w:tcW w:w="1714" w:type="pct"/>
            <w:vAlign w:val="center"/>
          </w:tcPr>
          <w:p w14:paraId="763E1B68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рибного господарс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47AE5FE3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07A17217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57A2A20A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152F30A1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4E693F8B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36B79409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65DF347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1530B75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8 </w:t>
            </w:r>
          </w:p>
        </w:tc>
        <w:tc>
          <w:tcPr>
            <w:tcW w:w="1714" w:type="pct"/>
            <w:vAlign w:val="center"/>
          </w:tcPr>
          <w:p w14:paraId="19EB8995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ісівництва та звірівниц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7C09D930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20DE1242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026F1F5C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7C12B46E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74A0E003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5ABED431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43441E3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EEBA852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9 </w:t>
            </w:r>
          </w:p>
        </w:tc>
        <w:tc>
          <w:tcPr>
            <w:tcW w:w="1714" w:type="pct"/>
            <w:vAlign w:val="center"/>
          </w:tcPr>
          <w:p w14:paraId="71A52063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сільськогосподарського призначення інш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66D8648F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16969FB0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2B78DF55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571C82CA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7BD26116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50E383CD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E20A20" w:rsidRPr="009A55AE" w14:paraId="4B9A2C2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74846E0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 </w:t>
            </w:r>
          </w:p>
        </w:tc>
        <w:tc>
          <w:tcPr>
            <w:tcW w:w="3120" w:type="pct"/>
            <w:gridSpan w:val="35"/>
            <w:vAlign w:val="center"/>
          </w:tcPr>
          <w:p w14:paraId="1AD3D4DF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культової та релігійної діяльн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7E92EB0B" w14:textId="77777777" w:rsidTr="004F03E6">
        <w:trPr>
          <w:trHeight w:val="20"/>
        </w:trPr>
        <w:tc>
          <w:tcPr>
            <w:tcW w:w="246" w:type="pct"/>
          </w:tcPr>
          <w:p w14:paraId="749CB665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1 </w:t>
            </w:r>
          </w:p>
        </w:tc>
        <w:tc>
          <w:tcPr>
            <w:tcW w:w="1714" w:type="pct"/>
            <w:vAlign w:val="center"/>
          </w:tcPr>
          <w:p w14:paraId="3B0E45EA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еркви, собори, костьоли, мечеті, синагоги тощо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2D9CFA5A" w14:textId="77777777" w:rsidR="00E20A20" w:rsidRPr="00E27868" w:rsidRDefault="00E20A20" w:rsidP="00E20A20">
            <w:r>
              <w:t>0,000</w:t>
            </w:r>
          </w:p>
        </w:tc>
        <w:tc>
          <w:tcPr>
            <w:tcW w:w="229" w:type="pct"/>
            <w:gridSpan w:val="6"/>
          </w:tcPr>
          <w:p w14:paraId="7A3D0816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26C3971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7"/>
          </w:tcPr>
          <w:p w14:paraId="5CE46ADB" w14:textId="77777777" w:rsidR="00E20A20" w:rsidRPr="00E27868" w:rsidRDefault="00E20A20" w:rsidP="00E20A20">
            <w:r>
              <w:t>0,000</w:t>
            </w:r>
          </w:p>
        </w:tc>
        <w:tc>
          <w:tcPr>
            <w:tcW w:w="221" w:type="pct"/>
            <w:gridSpan w:val="6"/>
          </w:tcPr>
          <w:p w14:paraId="41E44659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6D6BA8A9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418" w:type="pct"/>
            <w:gridSpan w:val="2"/>
            <w:tcBorders>
              <w:top w:val="nil"/>
              <w:bottom w:val="nil"/>
            </w:tcBorders>
          </w:tcPr>
          <w:p w14:paraId="56323D8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418" w:type="pct"/>
            <w:gridSpan w:val="3"/>
          </w:tcPr>
          <w:p w14:paraId="60702243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418" w:type="pct"/>
            <w:gridSpan w:val="2"/>
          </w:tcPr>
          <w:p w14:paraId="48DF4E97" w14:textId="77777777" w:rsidR="00E20A20" w:rsidRPr="00E27868" w:rsidRDefault="00E20A20" w:rsidP="00E20A20">
            <w:r>
              <w:t>0,000</w:t>
            </w:r>
          </w:p>
        </w:tc>
        <w:tc>
          <w:tcPr>
            <w:tcW w:w="381" w:type="pct"/>
          </w:tcPr>
          <w:p w14:paraId="39D6C010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7210576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54FFEE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72.2 </w:t>
            </w:r>
          </w:p>
        </w:tc>
        <w:tc>
          <w:tcPr>
            <w:tcW w:w="1714" w:type="pct"/>
            <w:vAlign w:val="center"/>
          </w:tcPr>
          <w:p w14:paraId="48F2D223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226" w:type="pct"/>
            <w:gridSpan w:val="5"/>
          </w:tcPr>
          <w:p w14:paraId="267469F9" w14:textId="77777777" w:rsidR="00E20A20" w:rsidRDefault="00E20A20" w:rsidP="00043B62">
            <w:r w:rsidRPr="00560B2D">
              <w:rPr>
                <w:noProof/>
                <w:lang w:val="ru-RU"/>
              </w:rPr>
              <w:t>0,</w:t>
            </w:r>
            <w:r>
              <w:rPr>
                <w:noProof/>
                <w:lang w:val="ru-RU"/>
              </w:rPr>
              <w:t>5</w:t>
            </w:r>
            <w:r w:rsidRPr="00560B2D">
              <w:rPr>
                <w:noProof/>
                <w:lang w:val="ru-RU"/>
              </w:rPr>
              <w:t>00</w:t>
            </w:r>
          </w:p>
        </w:tc>
        <w:tc>
          <w:tcPr>
            <w:tcW w:w="229" w:type="pct"/>
            <w:gridSpan w:val="6"/>
          </w:tcPr>
          <w:p w14:paraId="5B124674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6725B78A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2CFF1C73" w14:textId="77777777" w:rsidR="00E20A20" w:rsidRDefault="00E20A20" w:rsidP="00043B62">
            <w:r>
              <w:rPr>
                <w:noProof/>
                <w:lang w:val="ru-RU"/>
              </w:rPr>
              <w:t>0,5</w:t>
            </w:r>
            <w:r w:rsidRPr="004E3F2E">
              <w:rPr>
                <w:noProof/>
                <w:lang w:val="ru-RU"/>
              </w:rPr>
              <w:t>00</w:t>
            </w:r>
          </w:p>
        </w:tc>
        <w:tc>
          <w:tcPr>
            <w:tcW w:w="223" w:type="pct"/>
            <w:gridSpan w:val="7"/>
          </w:tcPr>
          <w:p w14:paraId="51F33028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798B5A33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05BF535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7F5F470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3 </w:t>
            </w:r>
          </w:p>
        </w:tc>
        <w:tc>
          <w:tcPr>
            <w:tcW w:w="1714" w:type="pct"/>
            <w:vAlign w:val="center"/>
          </w:tcPr>
          <w:p w14:paraId="31AF6DCA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винтарі та крематор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3213B706" w14:textId="77777777" w:rsidR="00E20A20" w:rsidRPr="00E27868" w:rsidRDefault="00E20A20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39613673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6172A860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06B25979" w14:textId="77777777" w:rsidR="00E20A20" w:rsidRPr="00E27868" w:rsidRDefault="00E20A20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031F2E55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E412F45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1E08555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7ED2951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 </w:t>
            </w:r>
          </w:p>
        </w:tc>
        <w:tc>
          <w:tcPr>
            <w:tcW w:w="3120" w:type="pct"/>
            <w:gridSpan w:val="35"/>
            <w:vAlign w:val="center"/>
          </w:tcPr>
          <w:p w14:paraId="0056D3CF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2B783BC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0BE935E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1 </w:t>
            </w:r>
          </w:p>
        </w:tc>
        <w:tc>
          <w:tcPr>
            <w:tcW w:w="1714" w:type="pct"/>
            <w:vAlign w:val="center"/>
          </w:tcPr>
          <w:p w14:paraId="6A285E2E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м’ятки історії та архітектур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9" w:type="pct"/>
            <w:gridSpan w:val="6"/>
          </w:tcPr>
          <w:p w14:paraId="29B1ED2B" w14:textId="77777777" w:rsidR="00E20A20" w:rsidRPr="00E27868" w:rsidRDefault="00E20A20" w:rsidP="00E20A20">
            <w:r>
              <w:t>0,000</w:t>
            </w:r>
          </w:p>
        </w:tc>
        <w:tc>
          <w:tcPr>
            <w:tcW w:w="224" w:type="pct"/>
            <w:gridSpan w:val="4"/>
          </w:tcPr>
          <w:p w14:paraId="29E45806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7"/>
          </w:tcPr>
          <w:p w14:paraId="3811AA02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4"/>
          </w:tcPr>
          <w:p w14:paraId="18B3E1AD" w14:textId="77777777" w:rsidR="00E20A20" w:rsidRPr="00E27868" w:rsidRDefault="00E20A20" w:rsidP="00E20A20">
            <w:r>
              <w:t>0,000</w:t>
            </w:r>
          </w:p>
        </w:tc>
        <w:tc>
          <w:tcPr>
            <w:tcW w:w="228" w:type="pct"/>
            <w:gridSpan w:val="9"/>
          </w:tcPr>
          <w:p w14:paraId="47E5603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1" w:type="pct"/>
            <w:gridSpan w:val="4"/>
          </w:tcPr>
          <w:p w14:paraId="45AA25C8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20C326F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E9A1E21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2 </w:t>
            </w:r>
          </w:p>
        </w:tc>
        <w:tc>
          <w:tcPr>
            <w:tcW w:w="1714" w:type="pct"/>
            <w:vAlign w:val="center"/>
          </w:tcPr>
          <w:p w14:paraId="3982B3DA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еологічні розкопки, руїни та історичні місця, що охороняються державою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9" w:type="pct"/>
            <w:gridSpan w:val="6"/>
          </w:tcPr>
          <w:p w14:paraId="663A8032" w14:textId="77777777" w:rsidR="00E20A20" w:rsidRPr="00E27868" w:rsidRDefault="00E20A20" w:rsidP="00E20A20">
            <w:r>
              <w:t>0,000</w:t>
            </w:r>
          </w:p>
        </w:tc>
        <w:tc>
          <w:tcPr>
            <w:tcW w:w="224" w:type="pct"/>
            <w:gridSpan w:val="4"/>
          </w:tcPr>
          <w:p w14:paraId="6D54DB5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7"/>
          </w:tcPr>
          <w:p w14:paraId="6B70CA37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4"/>
          </w:tcPr>
          <w:p w14:paraId="610A7FD0" w14:textId="77777777" w:rsidR="00E20A20" w:rsidRPr="00E27868" w:rsidRDefault="00E20A20" w:rsidP="00E20A20">
            <w:r>
              <w:t>0,000</w:t>
            </w:r>
          </w:p>
        </w:tc>
        <w:tc>
          <w:tcPr>
            <w:tcW w:w="228" w:type="pct"/>
            <w:gridSpan w:val="9"/>
          </w:tcPr>
          <w:p w14:paraId="6AD634B0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1" w:type="pct"/>
            <w:gridSpan w:val="4"/>
          </w:tcPr>
          <w:p w14:paraId="36B033E2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31D0242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9BA9E9B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3 </w:t>
            </w:r>
          </w:p>
        </w:tc>
        <w:tc>
          <w:tcPr>
            <w:tcW w:w="1714" w:type="pct"/>
            <w:vAlign w:val="center"/>
          </w:tcPr>
          <w:p w14:paraId="0763881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еморіали, художньо-декоративні будівлі, стату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9" w:type="pct"/>
            <w:gridSpan w:val="6"/>
          </w:tcPr>
          <w:p w14:paraId="10687D80" w14:textId="77777777" w:rsidR="00E20A20" w:rsidRPr="00E27868" w:rsidRDefault="00E20A20" w:rsidP="00E20A20">
            <w:r>
              <w:t>0,000</w:t>
            </w:r>
          </w:p>
        </w:tc>
        <w:tc>
          <w:tcPr>
            <w:tcW w:w="224" w:type="pct"/>
            <w:gridSpan w:val="4"/>
          </w:tcPr>
          <w:p w14:paraId="13A3523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7"/>
          </w:tcPr>
          <w:p w14:paraId="7B96FDF2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4"/>
          </w:tcPr>
          <w:p w14:paraId="6A991C8E" w14:textId="77777777" w:rsidR="00E20A20" w:rsidRPr="00E27868" w:rsidRDefault="00E20A20" w:rsidP="00E20A20">
            <w:r>
              <w:t>0,000</w:t>
            </w:r>
          </w:p>
        </w:tc>
        <w:tc>
          <w:tcPr>
            <w:tcW w:w="228" w:type="pct"/>
            <w:gridSpan w:val="9"/>
          </w:tcPr>
          <w:p w14:paraId="0EE9664E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1" w:type="pct"/>
            <w:gridSpan w:val="4"/>
          </w:tcPr>
          <w:p w14:paraId="2B067556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31E973D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907EA0D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 </w:t>
            </w:r>
          </w:p>
        </w:tc>
        <w:tc>
          <w:tcPr>
            <w:tcW w:w="3120" w:type="pct"/>
            <w:gridSpan w:val="35"/>
            <w:vAlign w:val="center"/>
          </w:tcPr>
          <w:p w14:paraId="5FAAAE31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2A9E813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40E5B2B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1 </w:t>
            </w:r>
          </w:p>
        </w:tc>
        <w:tc>
          <w:tcPr>
            <w:tcW w:w="1714" w:type="pct"/>
            <w:vAlign w:val="center"/>
          </w:tcPr>
          <w:p w14:paraId="15CC6CD2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арми Збройних Сил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4" w:type="pct"/>
            <w:gridSpan w:val="4"/>
          </w:tcPr>
          <w:p w14:paraId="5E7772DA" w14:textId="77777777" w:rsidR="00E20A20" w:rsidRPr="00E27868" w:rsidRDefault="00E20A20" w:rsidP="00E20A20">
            <w:r>
              <w:t>0,000</w:t>
            </w:r>
          </w:p>
        </w:tc>
        <w:tc>
          <w:tcPr>
            <w:tcW w:w="234" w:type="pct"/>
            <w:gridSpan w:val="8"/>
          </w:tcPr>
          <w:p w14:paraId="277E08B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9" w:type="pct"/>
            <w:gridSpan w:val="7"/>
          </w:tcPr>
          <w:p w14:paraId="2921F196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9" w:type="pct"/>
            <w:gridSpan w:val="5"/>
          </w:tcPr>
          <w:p w14:paraId="163DC071" w14:textId="77777777" w:rsidR="00E20A20" w:rsidRPr="00E27868" w:rsidRDefault="00E20A20" w:rsidP="00E20A20">
            <w:r>
              <w:t>0,000</w:t>
            </w:r>
          </w:p>
        </w:tc>
        <w:tc>
          <w:tcPr>
            <w:tcW w:w="223" w:type="pct"/>
            <w:gridSpan w:val="7"/>
          </w:tcPr>
          <w:p w14:paraId="5A0C6453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871A39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2823352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DD1251B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2 </w:t>
            </w:r>
          </w:p>
        </w:tc>
        <w:tc>
          <w:tcPr>
            <w:tcW w:w="1714" w:type="pct"/>
            <w:vAlign w:val="center"/>
          </w:tcPr>
          <w:p w14:paraId="7B8940C4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оліцейських та пожежних служб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4" w:type="pct"/>
            <w:gridSpan w:val="4"/>
          </w:tcPr>
          <w:p w14:paraId="5B8695BD" w14:textId="77777777" w:rsidR="00E20A20" w:rsidRPr="00E27868" w:rsidRDefault="00E20A20" w:rsidP="00E20A20">
            <w:r>
              <w:t>0,000</w:t>
            </w:r>
          </w:p>
        </w:tc>
        <w:tc>
          <w:tcPr>
            <w:tcW w:w="234" w:type="pct"/>
            <w:gridSpan w:val="8"/>
          </w:tcPr>
          <w:p w14:paraId="552B5B49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9" w:type="pct"/>
            <w:gridSpan w:val="7"/>
          </w:tcPr>
          <w:p w14:paraId="7B59E15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9" w:type="pct"/>
            <w:gridSpan w:val="5"/>
          </w:tcPr>
          <w:p w14:paraId="42280242" w14:textId="77777777" w:rsidR="00E20A20" w:rsidRPr="00E27868" w:rsidRDefault="00E20A20" w:rsidP="00E20A20">
            <w:r>
              <w:t>0,000</w:t>
            </w:r>
          </w:p>
        </w:tc>
        <w:tc>
          <w:tcPr>
            <w:tcW w:w="223" w:type="pct"/>
            <w:gridSpan w:val="7"/>
          </w:tcPr>
          <w:p w14:paraId="13EB647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87ABFF7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20F023B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  <w:tcBorders>
              <w:bottom w:val="nil"/>
            </w:tcBorders>
          </w:tcPr>
          <w:p w14:paraId="69BC065E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3 </w:t>
            </w:r>
          </w:p>
        </w:tc>
        <w:tc>
          <w:tcPr>
            <w:tcW w:w="1714" w:type="pct"/>
            <w:tcBorders>
              <w:bottom w:val="nil"/>
            </w:tcBorders>
            <w:vAlign w:val="center"/>
          </w:tcPr>
          <w:p w14:paraId="6D4D2A20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виправних закладів, в’язниць та слідчих ізолятор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4" w:type="pct"/>
            <w:gridSpan w:val="4"/>
            <w:tcBorders>
              <w:bottom w:val="nil"/>
            </w:tcBorders>
          </w:tcPr>
          <w:p w14:paraId="4455EFA2" w14:textId="77777777" w:rsidR="00E20A20" w:rsidRPr="00E27868" w:rsidRDefault="00E20A20" w:rsidP="00E20A20">
            <w:r>
              <w:t>0,000</w:t>
            </w:r>
          </w:p>
        </w:tc>
        <w:tc>
          <w:tcPr>
            <w:tcW w:w="234" w:type="pct"/>
            <w:gridSpan w:val="8"/>
            <w:tcBorders>
              <w:bottom w:val="nil"/>
            </w:tcBorders>
          </w:tcPr>
          <w:p w14:paraId="2FD6E3C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9" w:type="pct"/>
            <w:gridSpan w:val="7"/>
            <w:tcBorders>
              <w:bottom w:val="nil"/>
            </w:tcBorders>
          </w:tcPr>
          <w:p w14:paraId="61EE3A63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9" w:type="pct"/>
            <w:gridSpan w:val="5"/>
            <w:tcBorders>
              <w:bottom w:val="nil"/>
            </w:tcBorders>
          </w:tcPr>
          <w:p w14:paraId="0B42DF08" w14:textId="77777777" w:rsidR="00E20A20" w:rsidRPr="00E27868" w:rsidRDefault="00E20A20" w:rsidP="00E20A20">
            <w:r>
              <w:t>0,000</w:t>
            </w:r>
          </w:p>
        </w:tc>
        <w:tc>
          <w:tcPr>
            <w:tcW w:w="223" w:type="pct"/>
            <w:gridSpan w:val="7"/>
            <w:tcBorders>
              <w:bottom w:val="nil"/>
            </w:tcBorders>
          </w:tcPr>
          <w:p w14:paraId="1F72DB13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  <w:tcBorders>
              <w:bottom w:val="nil"/>
            </w:tcBorders>
          </w:tcPr>
          <w:p w14:paraId="144B1EFA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6CAA28C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  <w:tcBorders>
              <w:top w:val="nil"/>
            </w:tcBorders>
          </w:tcPr>
          <w:p w14:paraId="379683C9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  <w:tcBorders>
              <w:top w:val="nil"/>
            </w:tcBorders>
          </w:tcPr>
          <w:p w14:paraId="244A963B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4" w:type="pct"/>
            <w:gridSpan w:val="4"/>
            <w:tcBorders>
              <w:top w:val="nil"/>
            </w:tcBorders>
          </w:tcPr>
          <w:p w14:paraId="5C721199" w14:textId="77777777" w:rsidR="00E20A20" w:rsidRPr="00E27868" w:rsidRDefault="00E20A20" w:rsidP="00E20A20">
            <w:r>
              <w:t>0,000</w:t>
            </w:r>
          </w:p>
        </w:tc>
        <w:tc>
          <w:tcPr>
            <w:tcW w:w="234" w:type="pct"/>
            <w:gridSpan w:val="8"/>
            <w:tcBorders>
              <w:top w:val="nil"/>
            </w:tcBorders>
          </w:tcPr>
          <w:p w14:paraId="1F1A1551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9" w:type="pct"/>
            <w:gridSpan w:val="7"/>
            <w:tcBorders>
              <w:top w:val="nil"/>
            </w:tcBorders>
          </w:tcPr>
          <w:p w14:paraId="46B08C22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9" w:type="pct"/>
            <w:gridSpan w:val="5"/>
            <w:tcBorders>
              <w:top w:val="nil"/>
            </w:tcBorders>
          </w:tcPr>
          <w:p w14:paraId="7DFCC7AB" w14:textId="77777777" w:rsidR="00E20A20" w:rsidRPr="00E27868" w:rsidRDefault="00E20A20" w:rsidP="00E20A20">
            <w:r>
              <w:t>0,000</w:t>
            </w:r>
          </w:p>
        </w:tc>
        <w:tc>
          <w:tcPr>
            <w:tcW w:w="223" w:type="pct"/>
            <w:gridSpan w:val="7"/>
            <w:tcBorders>
              <w:top w:val="nil"/>
            </w:tcBorders>
          </w:tcPr>
          <w:p w14:paraId="6584EAB9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  <w:tcBorders>
              <w:top w:val="nil"/>
            </w:tcBorders>
          </w:tcPr>
          <w:p w14:paraId="372DA1E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777F4AB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6EB947D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4 </w:t>
            </w:r>
          </w:p>
        </w:tc>
        <w:tc>
          <w:tcPr>
            <w:tcW w:w="1714" w:type="pct"/>
            <w:vAlign w:val="center"/>
          </w:tcPr>
          <w:p w14:paraId="26AC67CA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лазень та пралень </w:t>
            </w:r>
          </w:p>
        </w:tc>
        <w:tc>
          <w:tcPr>
            <w:tcW w:w="226" w:type="pct"/>
            <w:gridSpan w:val="5"/>
          </w:tcPr>
          <w:p w14:paraId="3F1664D5" w14:textId="77777777" w:rsidR="00E20A20" w:rsidRPr="009A55AE" w:rsidRDefault="00E20A20" w:rsidP="0002482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9" w:type="pct"/>
            <w:gridSpan w:val="6"/>
          </w:tcPr>
          <w:p w14:paraId="59271EE9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4CD9C130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58D52188" w14:textId="77777777" w:rsidR="00E20A20" w:rsidRPr="009A55AE" w:rsidRDefault="00E20A20" w:rsidP="0002482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3" w:type="pct"/>
            <w:gridSpan w:val="7"/>
          </w:tcPr>
          <w:p w14:paraId="0374491C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1F255D76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0222B72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9630A73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5 </w:t>
            </w:r>
          </w:p>
        </w:tc>
        <w:tc>
          <w:tcPr>
            <w:tcW w:w="1714" w:type="pct"/>
            <w:vAlign w:val="center"/>
          </w:tcPr>
          <w:p w14:paraId="1794DD3C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 облаштування населених пунктів , (господарськ)і присадибні будівлі)</w:t>
            </w:r>
          </w:p>
        </w:tc>
        <w:tc>
          <w:tcPr>
            <w:tcW w:w="226" w:type="pct"/>
            <w:gridSpan w:val="5"/>
          </w:tcPr>
          <w:p w14:paraId="44F7F926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9" w:type="pct"/>
            <w:gridSpan w:val="6"/>
          </w:tcPr>
          <w:p w14:paraId="781E030A" w14:textId="77777777" w:rsidR="00E20A20" w:rsidRPr="009A55AE" w:rsidRDefault="00E20A20" w:rsidP="001E4EF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3267877A" w14:textId="77777777" w:rsidR="00E20A20" w:rsidRPr="009A55AE" w:rsidRDefault="00E20A20" w:rsidP="001E4EF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8C51C13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3" w:type="pct"/>
            <w:gridSpan w:val="7"/>
          </w:tcPr>
          <w:p w14:paraId="4CD2ED0D" w14:textId="77777777" w:rsidR="00E20A20" w:rsidRPr="009A55AE" w:rsidRDefault="00E20A20" w:rsidP="001E4EF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2DCF7FE" w14:textId="77777777" w:rsidR="00E20A20" w:rsidRPr="009A55AE" w:rsidRDefault="00E20A20" w:rsidP="001E4EF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</w:tbl>
    <w:p w14:paraId="08D9DC0B" w14:textId="77777777" w:rsidR="00EF4A58" w:rsidRDefault="00EF4A58" w:rsidP="00EF4A58">
      <w:pPr>
        <w:pStyle w:val="af1"/>
        <w:spacing w:before="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14:paraId="28DB494C" w14:textId="77777777" w:rsidR="00776ED1" w:rsidRPr="00BB2B75" w:rsidRDefault="00776ED1" w:rsidP="00776ED1">
      <w:pPr>
        <w:pStyle w:val="af2"/>
        <w:spacing w:before="12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BB2B75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Pr="00BB2B75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br/>
      </w:r>
      <w:r w:rsidRPr="00BB2B75">
        <w:rPr>
          <w:rFonts w:ascii="Times New Roman" w:hAnsi="Times New Roman"/>
          <w:noProof/>
          <w:sz w:val="28"/>
          <w:szCs w:val="28"/>
          <w:lang w:val="ru-RU"/>
        </w:rPr>
        <w:t>податку на нерухоме майно, відмінне від земельної ділянки</w:t>
      </w:r>
      <w:r w:rsidRPr="00BB2B75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14:paraId="7F97B506" w14:textId="77777777" w:rsidR="00776ED1" w:rsidRPr="00BB2B75" w:rsidRDefault="00776ED1" w:rsidP="00EE5F80">
      <w:pPr>
        <w:pStyle w:val="af1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B2B75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="00D05BAC" w:rsidRPr="00D05BAC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D05BAC">
        <w:rPr>
          <w:rFonts w:ascii="Times New Roman" w:hAnsi="Times New Roman"/>
          <w:noProof/>
          <w:sz w:val="28"/>
          <w:szCs w:val="28"/>
          <w:lang w:val="ru-RU"/>
        </w:rPr>
        <w:t xml:space="preserve">встановлюються на </w:t>
      </w:r>
      <w:r w:rsidR="00D05BAC" w:rsidRPr="00D20805">
        <w:rPr>
          <w:rFonts w:ascii="Times New Roman" w:hAnsi="Times New Roman"/>
          <w:noProof/>
          <w:sz w:val="28"/>
          <w:szCs w:val="28"/>
          <w:u w:val="single"/>
          <w:lang w:val="ru-RU"/>
        </w:rPr>
        <w:t>2022 рік</w:t>
      </w:r>
      <w:r w:rsidR="00D05BAC" w:rsidRPr="0019191A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D05BAC">
        <w:rPr>
          <w:rFonts w:ascii="Times New Roman" w:hAnsi="Times New Roman"/>
          <w:noProof/>
          <w:sz w:val="28"/>
          <w:szCs w:val="28"/>
          <w:lang w:val="ru-RU"/>
        </w:rPr>
        <w:t>та</w:t>
      </w:r>
      <w:r w:rsidRPr="00BB2B75">
        <w:rPr>
          <w:rFonts w:ascii="Times New Roman" w:hAnsi="Times New Roman"/>
          <w:noProof/>
          <w:sz w:val="28"/>
          <w:szCs w:val="28"/>
          <w:lang w:val="ru-RU"/>
        </w:rPr>
        <w:t xml:space="preserve"> вводяться в дію з </w:t>
      </w:r>
      <w:r w:rsidR="0019191A" w:rsidRPr="00BB2B75">
        <w:rPr>
          <w:rFonts w:ascii="Times New Roman" w:hAnsi="Times New Roman"/>
          <w:noProof/>
          <w:sz w:val="28"/>
          <w:szCs w:val="28"/>
          <w:u w:val="single"/>
          <w:lang w:val="ru-RU"/>
        </w:rPr>
        <w:t>0</w:t>
      </w:r>
      <w:r w:rsidR="00587354">
        <w:rPr>
          <w:rFonts w:ascii="Times New Roman" w:hAnsi="Times New Roman"/>
          <w:noProof/>
          <w:sz w:val="28"/>
          <w:szCs w:val="28"/>
          <w:u w:val="single"/>
          <w:lang w:val="ru-RU"/>
        </w:rPr>
        <w:t>1 січня 2022</w:t>
      </w:r>
      <w:r w:rsidRPr="00BB2B75">
        <w:rPr>
          <w:rFonts w:ascii="Times New Roman" w:hAnsi="Times New Roman"/>
          <w:noProof/>
          <w:sz w:val="28"/>
          <w:szCs w:val="28"/>
          <w:u w:val="single"/>
          <w:lang w:val="ru-RU"/>
        </w:rPr>
        <w:t xml:space="preserve"> року</w:t>
      </w:r>
      <w:r w:rsidRPr="00BB2B75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14:paraId="7A08A29F" w14:textId="77777777" w:rsidR="00776ED1" w:rsidRPr="00BB2B75" w:rsidRDefault="00776ED1" w:rsidP="00EE5F80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B2B75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"/>
        <w:gridCol w:w="716"/>
        <w:gridCol w:w="640"/>
        <w:gridCol w:w="1509"/>
        <w:gridCol w:w="1647"/>
        <w:gridCol w:w="1235"/>
        <w:gridCol w:w="33"/>
        <w:gridCol w:w="27"/>
        <w:gridCol w:w="611"/>
        <w:gridCol w:w="35"/>
        <w:gridCol w:w="12"/>
        <w:gridCol w:w="49"/>
        <w:gridCol w:w="53"/>
        <w:gridCol w:w="24"/>
        <w:gridCol w:w="540"/>
        <w:gridCol w:w="10"/>
        <w:gridCol w:w="45"/>
        <w:gridCol w:w="158"/>
        <w:gridCol w:w="443"/>
        <w:gridCol w:w="24"/>
        <w:gridCol w:w="8"/>
        <w:gridCol w:w="6"/>
        <w:gridCol w:w="49"/>
        <w:gridCol w:w="144"/>
        <w:gridCol w:w="526"/>
        <w:gridCol w:w="8"/>
        <w:gridCol w:w="169"/>
        <w:gridCol w:w="422"/>
        <w:gridCol w:w="26"/>
        <w:gridCol w:w="6"/>
        <w:gridCol w:w="6"/>
        <w:gridCol w:w="59"/>
        <w:gridCol w:w="10"/>
        <w:gridCol w:w="372"/>
        <w:gridCol w:w="154"/>
      </w:tblGrid>
      <w:tr w:rsidR="00F35E16" w:rsidRPr="00BB2B75" w14:paraId="6A26060F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853A486" w14:textId="77777777" w:rsidR="00776ED1" w:rsidRPr="00BB2B75" w:rsidRDefault="00776ED1" w:rsidP="00EE5F80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66" w:type="pct"/>
            <w:vAlign w:val="center"/>
          </w:tcPr>
          <w:p w14:paraId="7BDB7EC5" w14:textId="77777777" w:rsidR="00776ED1" w:rsidRPr="00BB2B75" w:rsidRDefault="00776ED1" w:rsidP="00EE5F80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36" w:type="pct"/>
            <w:vAlign w:val="center"/>
          </w:tcPr>
          <w:p w14:paraId="2E9B4075" w14:textId="77777777" w:rsidR="00776ED1" w:rsidRPr="00BB2B75" w:rsidRDefault="00776ED1" w:rsidP="00EE5F80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594" w:type="pct"/>
            <w:gridSpan w:val="29"/>
            <w:vAlign w:val="center"/>
          </w:tcPr>
          <w:p w14:paraId="150489C5" w14:textId="77777777" w:rsidR="00776ED1" w:rsidRPr="00BB2B75" w:rsidRDefault="00776ED1" w:rsidP="00905680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</w:t>
            </w:r>
            <w:r w:rsidR="0090568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селеного пункту, або території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риторіальної громади</w:t>
            </w:r>
          </w:p>
        </w:tc>
      </w:tr>
      <w:tr w:rsidR="00F35E16" w:rsidRPr="00BB2B75" w14:paraId="4250302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FC34FD4" w14:textId="77777777" w:rsidR="00776ED1" w:rsidRPr="00BB2B75" w:rsidRDefault="00776ED1" w:rsidP="00EC6A5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  <w:vAlign w:val="center"/>
          </w:tcPr>
          <w:p w14:paraId="12DA64D1" w14:textId="77777777" w:rsidR="00776ED1" w:rsidRPr="00BB2B75" w:rsidRDefault="00776ED1" w:rsidP="000F7E9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 w:rsidR="000F7E98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000</w:t>
            </w:r>
          </w:p>
        </w:tc>
        <w:tc>
          <w:tcPr>
            <w:tcW w:w="836" w:type="pct"/>
            <w:vAlign w:val="center"/>
          </w:tcPr>
          <w:p w14:paraId="5F5A4F82" w14:textId="77777777" w:rsidR="00776ED1" w:rsidRPr="00BB2B75" w:rsidRDefault="00776ED1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 w:rsidR="0003466A">
              <w:rPr>
                <w:rFonts w:ascii="Times New Roman" w:hAnsi="Times New Roman"/>
                <w:noProof/>
                <w:sz w:val="24"/>
                <w:szCs w:val="24"/>
              </w:rPr>
              <w:t>3480301</w:t>
            </w:r>
          </w:p>
        </w:tc>
        <w:tc>
          <w:tcPr>
            <w:tcW w:w="2594" w:type="pct"/>
            <w:gridSpan w:val="29"/>
            <w:vAlign w:val="center"/>
          </w:tcPr>
          <w:p w14:paraId="26A9272A" w14:textId="77777777" w:rsidR="00776ED1" w:rsidRPr="00BB2B75" w:rsidRDefault="00776ED1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 w:rsidR="0003466A">
              <w:rPr>
                <w:rFonts w:ascii="Times New Roman" w:hAnsi="Times New Roman"/>
                <w:sz w:val="24"/>
                <w:szCs w:val="24"/>
              </w:rPr>
              <w:t>Адамівка</w:t>
            </w:r>
          </w:p>
        </w:tc>
      </w:tr>
      <w:tr w:rsidR="000F7E98" w:rsidRPr="00BB2B75" w14:paraId="0C60E1C0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95517D9" w14:textId="77777777" w:rsidR="000F7E98" w:rsidRPr="00BB2B75" w:rsidRDefault="000F7E98" w:rsidP="00EC6A5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080B014" w14:textId="77777777" w:rsidR="000F7E98" w:rsidRDefault="000F7E98">
            <w:r w:rsidRPr="00D9558D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3EFDDB7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2</w:t>
            </w:r>
          </w:p>
        </w:tc>
        <w:tc>
          <w:tcPr>
            <w:tcW w:w="2594" w:type="pct"/>
            <w:gridSpan w:val="29"/>
            <w:vAlign w:val="center"/>
          </w:tcPr>
          <w:p w14:paraId="74195F10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BB2B75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гребище Перше</w:t>
            </w:r>
          </w:p>
        </w:tc>
      </w:tr>
      <w:tr w:rsidR="000F7E98" w:rsidRPr="00BB2B75" w14:paraId="5DF9C64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BC13CD1" w14:textId="77777777" w:rsidR="000F7E98" w:rsidRPr="00BB2B75" w:rsidRDefault="000F7E98" w:rsidP="00EC6A5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F47155D" w14:textId="77777777" w:rsidR="000F7E98" w:rsidRDefault="000F7E98">
            <w:r w:rsidRPr="00D9558D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50B58F1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1</w:t>
            </w:r>
          </w:p>
        </w:tc>
        <w:tc>
          <w:tcPr>
            <w:tcW w:w="2594" w:type="pct"/>
            <w:gridSpan w:val="29"/>
            <w:vAlign w:val="center"/>
          </w:tcPr>
          <w:p w14:paraId="3F5FEC51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ушівка</w:t>
            </w:r>
          </w:p>
        </w:tc>
      </w:tr>
      <w:tr w:rsidR="000F7E98" w:rsidRPr="00BB2B75" w14:paraId="2759A26C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23960DF" w14:textId="77777777" w:rsidR="000F7E98" w:rsidRPr="00BB2B75" w:rsidRDefault="000F7E98" w:rsidP="00EC6A5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E46303D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5B57D35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2</w:t>
            </w:r>
          </w:p>
        </w:tc>
        <w:tc>
          <w:tcPr>
            <w:tcW w:w="2594" w:type="pct"/>
            <w:gridSpan w:val="29"/>
            <w:vAlign w:val="center"/>
          </w:tcPr>
          <w:p w14:paraId="7E914D91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аріївка</w:t>
            </w:r>
          </w:p>
        </w:tc>
      </w:tr>
      <w:tr w:rsidR="000F7E98" w:rsidRPr="00BB2B75" w14:paraId="379D81D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4B8CEB2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66" w:type="pct"/>
          </w:tcPr>
          <w:p w14:paraId="30DE44C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A005B88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603</w:t>
            </w:r>
          </w:p>
        </w:tc>
        <w:tc>
          <w:tcPr>
            <w:tcW w:w="2594" w:type="pct"/>
            <w:gridSpan w:val="29"/>
            <w:vAlign w:val="center"/>
          </w:tcPr>
          <w:p w14:paraId="5AC44BD1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ілютка</w:t>
            </w:r>
          </w:p>
        </w:tc>
      </w:tr>
      <w:tr w:rsidR="000F7E98" w:rsidRPr="00BB2B75" w14:paraId="64C03BA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08B0B0B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1337B16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F05EFE2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1</w:t>
            </w:r>
          </w:p>
        </w:tc>
        <w:tc>
          <w:tcPr>
            <w:tcW w:w="2594" w:type="pct"/>
            <w:gridSpan w:val="29"/>
            <w:vAlign w:val="center"/>
          </w:tcPr>
          <w:p w14:paraId="71D0725D" w14:textId="77777777" w:rsidR="000F7E98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бинці</w:t>
            </w:r>
          </w:p>
        </w:tc>
      </w:tr>
      <w:tr w:rsidR="000F7E98" w:rsidRPr="00BB2B75" w14:paraId="4FF4E5D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DBCE51C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2AE378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0959734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2</w:t>
            </w:r>
          </w:p>
        </w:tc>
        <w:tc>
          <w:tcPr>
            <w:tcW w:w="2594" w:type="pct"/>
            <w:gridSpan w:val="29"/>
            <w:vAlign w:val="center"/>
          </w:tcPr>
          <w:p w14:paraId="45D67936" w14:textId="77777777" w:rsidR="000F7E98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истрик</w:t>
            </w:r>
          </w:p>
        </w:tc>
      </w:tr>
      <w:tr w:rsidR="000F7E98" w:rsidRPr="00BB2B75" w14:paraId="5360603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122E937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359909D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E0DA245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1</w:t>
            </w:r>
          </w:p>
        </w:tc>
        <w:tc>
          <w:tcPr>
            <w:tcW w:w="2594" w:type="pct"/>
            <w:gridSpan w:val="29"/>
            <w:vAlign w:val="center"/>
          </w:tcPr>
          <w:p w14:paraId="3C16D7C4" w14:textId="77777777" w:rsidR="000F7E98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ілашки</w:t>
            </w:r>
          </w:p>
        </w:tc>
      </w:tr>
      <w:tr w:rsidR="000F7E98" w:rsidRPr="00BB2B75" w14:paraId="2754E3C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358169E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5686FCF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2962BD2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2</w:t>
            </w:r>
          </w:p>
        </w:tc>
        <w:tc>
          <w:tcPr>
            <w:tcW w:w="2594" w:type="pct"/>
            <w:gridSpan w:val="29"/>
            <w:vAlign w:val="center"/>
          </w:tcPr>
          <w:p w14:paraId="761BE609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шнівка</w:t>
            </w:r>
          </w:p>
        </w:tc>
      </w:tr>
      <w:tr w:rsidR="000F7E98" w:rsidRPr="00BB2B75" w14:paraId="3C6CD02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EB4051D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B351AFA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F58C2F6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3</w:t>
            </w:r>
          </w:p>
        </w:tc>
        <w:tc>
          <w:tcPr>
            <w:tcW w:w="2594" w:type="pct"/>
            <w:gridSpan w:val="29"/>
            <w:vAlign w:val="center"/>
          </w:tcPr>
          <w:p w14:paraId="2B3C1E8D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аржинці</w:t>
            </w:r>
          </w:p>
        </w:tc>
      </w:tr>
      <w:tr w:rsidR="000F7E98" w:rsidRPr="00BB2B75" w14:paraId="62090009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57951B7" w14:textId="77777777" w:rsidR="000F7E98" w:rsidRPr="00BB2B75" w:rsidRDefault="000F7E98" w:rsidP="004C6209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A409726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AF35316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1</w:t>
            </w:r>
          </w:p>
        </w:tc>
        <w:tc>
          <w:tcPr>
            <w:tcW w:w="2594" w:type="pct"/>
            <w:gridSpan w:val="29"/>
            <w:vAlign w:val="center"/>
          </w:tcPr>
          <w:p w14:paraId="13C75B5F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агівка</w:t>
            </w:r>
          </w:p>
        </w:tc>
      </w:tr>
      <w:tr w:rsidR="000F7E98" w:rsidRPr="00BB2B75" w14:paraId="3D7F79FE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E533FC6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AC254FD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C434160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2</w:t>
            </w:r>
          </w:p>
        </w:tc>
        <w:tc>
          <w:tcPr>
            <w:tcW w:w="2594" w:type="pct"/>
            <w:gridSpan w:val="29"/>
            <w:vAlign w:val="center"/>
          </w:tcPr>
          <w:p w14:paraId="3B300D6A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кибинці</w:t>
            </w:r>
          </w:p>
        </w:tc>
      </w:tr>
      <w:tr w:rsidR="000F7E98" w:rsidRPr="00BB2B75" w14:paraId="4ACB2899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E77E0FC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7FF09FA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E2E7AE9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601</w:t>
            </w:r>
          </w:p>
        </w:tc>
        <w:tc>
          <w:tcPr>
            <w:tcW w:w="2594" w:type="pct"/>
            <w:gridSpan w:val="29"/>
            <w:vAlign w:val="center"/>
          </w:tcPr>
          <w:p w14:paraId="682E143C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пчиця</w:t>
            </w:r>
          </w:p>
        </w:tc>
      </w:tr>
      <w:tr w:rsidR="000F7E98" w:rsidRPr="00BB2B75" w14:paraId="3922498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EE15783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5E725F0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FA75104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801</w:t>
            </w:r>
          </w:p>
        </w:tc>
        <w:tc>
          <w:tcPr>
            <w:tcW w:w="2594" w:type="pct"/>
            <w:gridSpan w:val="29"/>
            <w:vAlign w:val="center"/>
          </w:tcPr>
          <w:p w14:paraId="70DBBE59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зюньків</w:t>
            </w:r>
          </w:p>
        </w:tc>
      </w:tr>
      <w:tr w:rsidR="000F7E98" w:rsidRPr="00BB2B75" w14:paraId="5D68B0F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36AA65D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D7D291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59DE8AA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001</w:t>
            </w:r>
          </w:p>
        </w:tc>
        <w:tc>
          <w:tcPr>
            <w:tcW w:w="2594" w:type="pct"/>
            <w:gridSpan w:val="29"/>
            <w:vAlign w:val="center"/>
          </w:tcPr>
          <w:p w14:paraId="35F39A06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галівка</w:t>
            </w:r>
          </w:p>
        </w:tc>
      </w:tr>
      <w:tr w:rsidR="000F7E98" w:rsidRPr="00BB2B75" w14:paraId="08D2C6F2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459FD4D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B573954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C3F3ADC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1</w:t>
            </w:r>
          </w:p>
        </w:tc>
        <w:tc>
          <w:tcPr>
            <w:tcW w:w="2594" w:type="pct"/>
            <w:gridSpan w:val="29"/>
            <w:vAlign w:val="center"/>
          </w:tcPr>
          <w:p w14:paraId="60C1E09D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баржівка</w:t>
            </w:r>
          </w:p>
        </w:tc>
      </w:tr>
      <w:tr w:rsidR="000F7E98" w:rsidRPr="00BB2B75" w14:paraId="2EB82FC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926F893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71ADDE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CBF6067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2</w:t>
            </w:r>
          </w:p>
        </w:tc>
        <w:tc>
          <w:tcPr>
            <w:tcW w:w="2594" w:type="pct"/>
            <w:gridSpan w:val="29"/>
            <w:vAlign w:val="center"/>
          </w:tcPr>
          <w:p w14:paraId="44E20A76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бозівка</w:t>
            </w:r>
          </w:p>
        </w:tc>
      </w:tr>
      <w:tr w:rsidR="000F7E98" w:rsidRPr="00BB2B75" w14:paraId="02AE9A1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B0EAAA1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CB4D68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097C700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3</w:t>
            </w:r>
          </w:p>
        </w:tc>
        <w:tc>
          <w:tcPr>
            <w:tcW w:w="2594" w:type="pct"/>
            <w:gridSpan w:val="29"/>
            <w:vAlign w:val="center"/>
          </w:tcPr>
          <w:p w14:paraId="49BA146E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авневе</w:t>
            </w:r>
          </w:p>
        </w:tc>
      </w:tr>
      <w:tr w:rsidR="000F7E98" w:rsidRPr="00BB2B75" w14:paraId="0852EBDA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F5A9EA0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2844F6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8E6BC6B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1</w:t>
            </w:r>
          </w:p>
        </w:tc>
        <w:tc>
          <w:tcPr>
            <w:tcW w:w="2594" w:type="pct"/>
            <w:gridSpan w:val="29"/>
            <w:vAlign w:val="center"/>
          </w:tcPr>
          <w:p w14:paraId="06D72FD6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вківка</w:t>
            </w:r>
          </w:p>
        </w:tc>
      </w:tr>
      <w:tr w:rsidR="000F7E98" w:rsidRPr="00BB2B75" w14:paraId="1DD6246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02ECC21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E5A083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EF949E4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2</w:t>
            </w:r>
          </w:p>
        </w:tc>
        <w:tc>
          <w:tcPr>
            <w:tcW w:w="2594" w:type="pct"/>
            <w:gridSpan w:val="29"/>
            <w:vAlign w:val="center"/>
          </w:tcPr>
          <w:p w14:paraId="6C94A6F6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динці</w:t>
            </w:r>
          </w:p>
        </w:tc>
      </w:tr>
      <w:tr w:rsidR="000F7E98" w:rsidRPr="00BB2B75" w14:paraId="54254385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B3E5E34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2B0B6DF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0647BE1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1</w:t>
            </w:r>
          </w:p>
        </w:tc>
        <w:tc>
          <w:tcPr>
            <w:tcW w:w="2594" w:type="pct"/>
            <w:gridSpan w:val="29"/>
            <w:vAlign w:val="center"/>
          </w:tcPr>
          <w:p w14:paraId="19F12BAD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нчин</w:t>
            </w:r>
          </w:p>
        </w:tc>
      </w:tr>
      <w:tr w:rsidR="000F7E98" w:rsidRPr="00BB2B75" w14:paraId="12212B9C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49C1D95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427B5E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27ADB93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2</w:t>
            </w:r>
          </w:p>
        </w:tc>
        <w:tc>
          <w:tcPr>
            <w:tcW w:w="2594" w:type="pct"/>
            <w:gridSpan w:val="29"/>
            <w:vAlign w:val="center"/>
          </w:tcPr>
          <w:p w14:paraId="1E468320" w14:textId="77777777" w:rsidR="000F7E98" w:rsidRDefault="000F7E98" w:rsidP="00F6306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3066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горівка</w:t>
            </w:r>
          </w:p>
        </w:tc>
      </w:tr>
      <w:tr w:rsidR="000F7E98" w:rsidRPr="00BB2B75" w14:paraId="3C898539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D92B001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F76CFE9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C12E44E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3</w:t>
            </w:r>
          </w:p>
        </w:tc>
        <w:tc>
          <w:tcPr>
            <w:tcW w:w="2594" w:type="pct"/>
            <w:gridSpan w:val="29"/>
            <w:vAlign w:val="center"/>
          </w:tcPr>
          <w:p w14:paraId="6BCD42D3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ин</w:t>
            </w:r>
          </w:p>
        </w:tc>
      </w:tr>
      <w:tr w:rsidR="000F7E98" w:rsidRPr="00BB2B75" w14:paraId="664421E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2C8BD31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A0EC056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2F5A4A5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1</w:t>
            </w:r>
          </w:p>
        </w:tc>
        <w:tc>
          <w:tcPr>
            <w:tcW w:w="2594" w:type="pct"/>
            <w:gridSpan w:val="29"/>
            <w:vAlign w:val="center"/>
          </w:tcPr>
          <w:p w14:paraId="34BA3305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озівка</w:t>
            </w:r>
          </w:p>
        </w:tc>
      </w:tr>
      <w:tr w:rsidR="000F7E98" w:rsidRPr="00BB2B75" w14:paraId="3B6401F2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ED67C81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57340E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18E7255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3</w:t>
            </w:r>
          </w:p>
        </w:tc>
        <w:tc>
          <w:tcPr>
            <w:tcW w:w="2594" w:type="pct"/>
            <w:gridSpan w:val="29"/>
            <w:vAlign w:val="center"/>
          </w:tcPr>
          <w:p w14:paraId="20C4DD21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хни</w:t>
            </w:r>
          </w:p>
        </w:tc>
      </w:tr>
      <w:tr w:rsidR="000F7E98" w:rsidRPr="00BB2B75" w14:paraId="0FBD10DA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6AB7B48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66" w:type="pct"/>
          </w:tcPr>
          <w:p w14:paraId="7BA52EE0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B0450A6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1</w:t>
            </w:r>
          </w:p>
        </w:tc>
        <w:tc>
          <w:tcPr>
            <w:tcW w:w="2594" w:type="pct"/>
            <w:gridSpan w:val="29"/>
            <w:vAlign w:val="center"/>
          </w:tcPr>
          <w:p w14:paraId="3F969ACA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фастів</w:t>
            </w:r>
          </w:p>
        </w:tc>
      </w:tr>
      <w:tr w:rsidR="000F7E98" w:rsidRPr="00BB2B75" w14:paraId="0BC9743F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33C2A06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625162D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7D088B4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2</w:t>
            </w:r>
          </w:p>
        </w:tc>
        <w:tc>
          <w:tcPr>
            <w:tcW w:w="2594" w:type="pct"/>
            <w:gridSpan w:val="29"/>
            <w:vAlign w:val="center"/>
          </w:tcPr>
          <w:p w14:paraId="06191864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рківці</w:t>
            </w:r>
          </w:p>
        </w:tc>
      </w:tr>
      <w:tr w:rsidR="000F7E98" w:rsidRPr="00BB2B75" w14:paraId="7D5FB92E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A7D460A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2F4CD77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47B3448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1</w:t>
            </w:r>
          </w:p>
        </w:tc>
        <w:tc>
          <w:tcPr>
            <w:tcW w:w="2594" w:type="pct"/>
            <w:gridSpan w:val="29"/>
            <w:vAlign w:val="center"/>
          </w:tcPr>
          <w:p w14:paraId="45919721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черетня</w:t>
            </w:r>
          </w:p>
        </w:tc>
      </w:tr>
      <w:tr w:rsidR="000F7E98" w:rsidRPr="00BB2B75" w14:paraId="32AF6F8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C502500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9A8649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C28BF4B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2</w:t>
            </w:r>
          </w:p>
        </w:tc>
        <w:tc>
          <w:tcPr>
            <w:tcW w:w="2594" w:type="pct"/>
            <w:gridSpan w:val="29"/>
            <w:vAlign w:val="center"/>
          </w:tcPr>
          <w:p w14:paraId="623F5512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жок</w:t>
            </w:r>
          </w:p>
        </w:tc>
      </w:tr>
      <w:tr w:rsidR="000F7E98" w:rsidRPr="00BB2B75" w14:paraId="4A9B081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F57502A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3AB09D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3A63C5F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3</w:t>
            </w:r>
          </w:p>
        </w:tc>
        <w:tc>
          <w:tcPr>
            <w:tcW w:w="2594" w:type="pct"/>
            <w:gridSpan w:val="29"/>
            <w:vAlign w:val="center"/>
          </w:tcPr>
          <w:p w14:paraId="4B670797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Погребище Друге</w:t>
            </w:r>
          </w:p>
        </w:tc>
      </w:tr>
      <w:tr w:rsidR="000F7E98" w:rsidRPr="00BB2B75" w14:paraId="64D34FCC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8924B33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F5BAC2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AE76E90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1</w:t>
            </w:r>
          </w:p>
        </w:tc>
        <w:tc>
          <w:tcPr>
            <w:tcW w:w="2594" w:type="pct"/>
            <w:gridSpan w:val="29"/>
            <w:vAlign w:val="center"/>
          </w:tcPr>
          <w:p w14:paraId="7B897ED3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івка</w:t>
            </w:r>
          </w:p>
        </w:tc>
      </w:tr>
      <w:tr w:rsidR="000F7E98" w:rsidRPr="00BB2B75" w14:paraId="2FFD65C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9A93BB9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C64F04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76316AF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2</w:t>
            </w:r>
          </w:p>
        </w:tc>
        <w:tc>
          <w:tcPr>
            <w:tcW w:w="2594" w:type="pct"/>
            <w:gridSpan w:val="29"/>
            <w:vAlign w:val="center"/>
          </w:tcPr>
          <w:p w14:paraId="4F69FC35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подеринці</w:t>
            </w:r>
          </w:p>
        </w:tc>
      </w:tr>
      <w:tr w:rsidR="000F7E98" w:rsidRPr="00BB2B75" w14:paraId="0F766FE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7366C0B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DDBB949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16016D0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1</w:t>
            </w:r>
          </w:p>
        </w:tc>
        <w:tc>
          <w:tcPr>
            <w:tcW w:w="2594" w:type="pct"/>
            <w:gridSpan w:val="29"/>
            <w:vAlign w:val="center"/>
          </w:tcPr>
          <w:p w14:paraId="7E57F59C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доси</w:t>
            </w:r>
          </w:p>
        </w:tc>
      </w:tr>
      <w:tr w:rsidR="000F7E98" w:rsidRPr="00BB2B75" w14:paraId="74099F9F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DAF2803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39EDF0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0DF8EAD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3</w:t>
            </w:r>
          </w:p>
        </w:tc>
        <w:tc>
          <w:tcPr>
            <w:tcW w:w="2594" w:type="pct"/>
            <w:gridSpan w:val="29"/>
            <w:vAlign w:val="center"/>
          </w:tcPr>
          <w:p w14:paraId="6B7148FA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инки</w:t>
            </w:r>
          </w:p>
        </w:tc>
      </w:tr>
      <w:tr w:rsidR="000F7E98" w:rsidRPr="00BB2B75" w14:paraId="443FD462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03D79E5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17A05A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137D21B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201</w:t>
            </w:r>
          </w:p>
        </w:tc>
        <w:tc>
          <w:tcPr>
            <w:tcW w:w="2594" w:type="pct"/>
            <w:gridSpan w:val="29"/>
            <w:vAlign w:val="center"/>
          </w:tcPr>
          <w:p w14:paraId="558401A4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исків</w:t>
            </w:r>
          </w:p>
        </w:tc>
      </w:tr>
      <w:tr w:rsidR="000F7E98" w:rsidRPr="00BB2B75" w14:paraId="381227E5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FC396CE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D7D498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A7BBBED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701</w:t>
            </w:r>
          </w:p>
        </w:tc>
        <w:tc>
          <w:tcPr>
            <w:tcW w:w="2594" w:type="pct"/>
            <w:gridSpan w:val="29"/>
            <w:vAlign w:val="center"/>
          </w:tcPr>
          <w:p w14:paraId="77E5704D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зкопане</w:t>
            </w:r>
          </w:p>
        </w:tc>
      </w:tr>
      <w:tr w:rsidR="000F7E98" w:rsidRPr="00BB2B75" w14:paraId="25B6CEBC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B9141A7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E9065C0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49C7EE6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1</w:t>
            </w:r>
          </w:p>
        </w:tc>
        <w:tc>
          <w:tcPr>
            <w:tcW w:w="2594" w:type="pct"/>
            <w:gridSpan w:val="29"/>
            <w:vAlign w:val="center"/>
          </w:tcPr>
          <w:p w14:paraId="02BCF2AF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жинці</w:t>
            </w:r>
          </w:p>
        </w:tc>
      </w:tr>
      <w:tr w:rsidR="000F7E98" w:rsidRPr="00BB2B75" w14:paraId="03D82D92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125CDC0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2532C3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BD448B8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2</w:t>
            </w:r>
          </w:p>
        </w:tc>
        <w:tc>
          <w:tcPr>
            <w:tcW w:w="2594" w:type="pct"/>
            <w:gridSpan w:val="29"/>
            <w:vAlign w:val="center"/>
          </w:tcPr>
          <w:p w14:paraId="79F695A7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івці</w:t>
            </w:r>
          </w:p>
        </w:tc>
      </w:tr>
      <w:tr w:rsidR="000F7E98" w:rsidRPr="00BB2B75" w14:paraId="674F56B6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758DDEF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746CD86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2477443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3</w:t>
            </w:r>
          </w:p>
        </w:tc>
        <w:tc>
          <w:tcPr>
            <w:tcW w:w="2594" w:type="pct"/>
            <w:gridSpan w:val="29"/>
            <w:vAlign w:val="center"/>
          </w:tcPr>
          <w:p w14:paraId="0A43D502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ці</w:t>
            </w:r>
          </w:p>
        </w:tc>
      </w:tr>
      <w:tr w:rsidR="000F7E98" w:rsidRPr="00BB2B75" w14:paraId="1B78188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9BE82A9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CA7764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F720079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4</w:t>
            </w:r>
          </w:p>
        </w:tc>
        <w:tc>
          <w:tcPr>
            <w:tcW w:w="2594" w:type="pct"/>
            <w:gridSpan w:val="29"/>
            <w:vAlign w:val="center"/>
          </w:tcPr>
          <w:p w14:paraId="63890B01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нашки</w:t>
            </w:r>
          </w:p>
        </w:tc>
      </w:tr>
      <w:tr w:rsidR="000F7E98" w:rsidRPr="00BB2B75" w14:paraId="2B39D587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951D3D9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3391FC0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183BC27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1</w:t>
            </w:r>
          </w:p>
        </w:tc>
        <w:tc>
          <w:tcPr>
            <w:tcW w:w="2594" w:type="pct"/>
            <w:gridSpan w:val="29"/>
            <w:vAlign w:val="center"/>
          </w:tcPr>
          <w:p w14:paraId="75D5EEDF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іжна</w:t>
            </w:r>
          </w:p>
        </w:tc>
      </w:tr>
      <w:tr w:rsidR="000F7E98" w:rsidRPr="00BB2B75" w14:paraId="5607EAE3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4C160E6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9AF54FC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65C23F0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2</w:t>
            </w:r>
          </w:p>
        </w:tc>
        <w:tc>
          <w:tcPr>
            <w:tcW w:w="2594" w:type="pct"/>
            <w:gridSpan w:val="29"/>
            <w:vAlign w:val="center"/>
          </w:tcPr>
          <w:p w14:paraId="17DB603E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дорожнє</w:t>
            </w:r>
          </w:p>
        </w:tc>
      </w:tr>
      <w:tr w:rsidR="000F7E98" w:rsidRPr="00BB2B75" w14:paraId="52616EE9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8CAE16E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A37001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B0A747A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3</w:t>
            </w:r>
          </w:p>
        </w:tc>
        <w:tc>
          <w:tcPr>
            <w:tcW w:w="2594" w:type="pct"/>
            <w:gridSpan w:val="29"/>
            <w:vAlign w:val="center"/>
          </w:tcPr>
          <w:p w14:paraId="3B23402A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зерна</w:t>
            </w:r>
          </w:p>
        </w:tc>
      </w:tr>
      <w:tr w:rsidR="000F7E98" w:rsidRPr="00BB2B75" w14:paraId="441725E5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EE8D0CF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49F922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8B7C7A7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1</w:t>
            </w:r>
          </w:p>
        </w:tc>
        <w:tc>
          <w:tcPr>
            <w:tcW w:w="2594" w:type="pct"/>
            <w:gridSpan w:val="29"/>
            <w:vAlign w:val="center"/>
          </w:tcPr>
          <w:p w14:paraId="7D731C71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ичинці</w:t>
            </w:r>
          </w:p>
        </w:tc>
      </w:tr>
      <w:tr w:rsidR="000F7E98" w:rsidRPr="00BB2B75" w14:paraId="154BE06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7158BFF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0A88C4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D19728D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2</w:t>
            </w:r>
          </w:p>
        </w:tc>
        <w:tc>
          <w:tcPr>
            <w:tcW w:w="2594" w:type="pct"/>
            <w:gridSpan w:val="29"/>
            <w:vAlign w:val="center"/>
          </w:tcPr>
          <w:p w14:paraId="544C7C5D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ьківці</w:t>
            </w:r>
          </w:p>
        </w:tc>
      </w:tr>
      <w:tr w:rsidR="000F7E98" w:rsidRPr="00BB2B75" w14:paraId="51B7DCB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AED1A2D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511F7C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D5A84EC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1</w:t>
            </w:r>
          </w:p>
        </w:tc>
        <w:tc>
          <w:tcPr>
            <w:tcW w:w="2594" w:type="pct"/>
            <w:gridSpan w:val="29"/>
            <w:vAlign w:val="center"/>
          </w:tcPr>
          <w:p w14:paraId="44AA3B75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нилівка</w:t>
            </w:r>
          </w:p>
        </w:tc>
      </w:tr>
      <w:tr w:rsidR="000F7E98" w:rsidRPr="00BB2B75" w14:paraId="20CD1D4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59BDAFC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66" w:type="pct"/>
          </w:tcPr>
          <w:p w14:paraId="172CC25A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B28B124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2</w:t>
            </w:r>
          </w:p>
        </w:tc>
        <w:tc>
          <w:tcPr>
            <w:tcW w:w="2594" w:type="pct"/>
            <w:gridSpan w:val="29"/>
            <w:vAlign w:val="center"/>
          </w:tcPr>
          <w:p w14:paraId="53207FA1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лалаї</w:t>
            </w:r>
          </w:p>
        </w:tc>
      </w:tr>
      <w:tr w:rsidR="000F7E98" w:rsidRPr="00BB2B75" w14:paraId="577B88D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7E81150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CED2DF0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2081E0A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1</w:t>
            </w:r>
          </w:p>
        </w:tc>
        <w:tc>
          <w:tcPr>
            <w:tcW w:w="2594" w:type="pct"/>
            <w:gridSpan w:val="29"/>
            <w:vAlign w:val="center"/>
          </w:tcPr>
          <w:p w14:paraId="1C7534E9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тинці</w:t>
            </w:r>
          </w:p>
        </w:tc>
      </w:tr>
      <w:tr w:rsidR="000F7E98" w:rsidRPr="00BB2B75" w14:paraId="5247B54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93E654C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9C0D460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5A03074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2</w:t>
            </w:r>
          </w:p>
        </w:tc>
        <w:tc>
          <w:tcPr>
            <w:tcW w:w="2594" w:type="pct"/>
            <w:gridSpan w:val="29"/>
            <w:vAlign w:val="center"/>
          </w:tcPr>
          <w:p w14:paraId="4D6FBA37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Іваньки</w:t>
            </w:r>
          </w:p>
        </w:tc>
      </w:tr>
      <w:tr w:rsidR="000F7E98" w:rsidRPr="00BB2B75" w14:paraId="2E44611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4027B2D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E3C360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6F18BBA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3</w:t>
            </w:r>
          </w:p>
        </w:tc>
        <w:tc>
          <w:tcPr>
            <w:tcW w:w="2594" w:type="pct"/>
            <w:gridSpan w:val="29"/>
            <w:vAlign w:val="center"/>
          </w:tcPr>
          <w:p w14:paraId="6B8A2899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іщинці</w:t>
            </w:r>
          </w:p>
        </w:tc>
      </w:tr>
      <w:tr w:rsidR="000F7E98" w:rsidRPr="00BB2B75" w14:paraId="093B514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04E1577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E9A22B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A338275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1</w:t>
            </w:r>
          </w:p>
        </w:tc>
        <w:tc>
          <w:tcPr>
            <w:tcW w:w="2594" w:type="pct"/>
            <w:gridSpan w:val="29"/>
            <w:vAlign w:val="center"/>
          </w:tcPr>
          <w:p w14:paraId="45207528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дросся</w:t>
            </w:r>
          </w:p>
        </w:tc>
      </w:tr>
      <w:tr w:rsidR="000F7E98" w:rsidRPr="00BB2B75" w14:paraId="515D3C0F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3A9F127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9952F4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B435C8F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2</w:t>
            </w:r>
          </w:p>
        </w:tc>
        <w:tc>
          <w:tcPr>
            <w:tcW w:w="2594" w:type="pct"/>
            <w:gridSpan w:val="29"/>
            <w:vAlign w:val="center"/>
          </w:tcPr>
          <w:p w14:paraId="0242A269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лаї</w:t>
            </w:r>
          </w:p>
        </w:tc>
      </w:tr>
      <w:tr w:rsidR="000F7E98" w:rsidRPr="00BB2B75" w14:paraId="61CBFD89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0D5E1D9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845F68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F0EA74E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1</w:t>
            </w:r>
          </w:p>
        </w:tc>
        <w:tc>
          <w:tcPr>
            <w:tcW w:w="2594" w:type="pct"/>
            <w:gridSpan w:val="29"/>
            <w:vAlign w:val="center"/>
          </w:tcPr>
          <w:p w14:paraId="103524A8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емошне</w:t>
            </w:r>
          </w:p>
        </w:tc>
      </w:tr>
      <w:tr w:rsidR="000F7E98" w:rsidRPr="00BB2B75" w14:paraId="36E16FB0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9CA5150" w14:textId="77777777" w:rsidR="000F7E98" w:rsidRPr="00BB2B75" w:rsidRDefault="000F7E98" w:rsidP="00C6330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19E58CF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2C1C283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2</w:t>
            </w:r>
          </w:p>
        </w:tc>
        <w:tc>
          <w:tcPr>
            <w:tcW w:w="2594" w:type="pct"/>
            <w:gridSpan w:val="29"/>
            <w:vAlign w:val="center"/>
          </w:tcPr>
          <w:p w14:paraId="5E4FCFBD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селівка</w:t>
            </w:r>
          </w:p>
        </w:tc>
      </w:tr>
      <w:tr w:rsidR="000F7E98" w:rsidRPr="00BB2B75" w14:paraId="220754B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1867E3F" w14:textId="77777777" w:rsidR="000F7E98" w:rsidRPr="00BB2B75" w:rsidRDefault="000F7E98" w:rsidP="00C6330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FA5D90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884C155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3</w:t>
            </w:r>
          </w:p>
        </w:tc>
        <w:tc>
          <w:tcPr>
            <w:tcW w:w="2594" w:type="pct"/>
            <w:gridSpan w:val="29"/>
            <w:vAlign w:val="center"/>
          </w:tcPr>
          <w:p w14:paraId="57F9B7A7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ешів</w:t>
            </w:r>
          </w:p>
        </w:tc>
      </w:tr>
      <w:tr w:rsidR="000F7E98" w:rsidRPr="00BB2B75" w14:paraId="3D615BDF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E48C7AC" w14:textId="77777777" w:rsidR="000F7E98" w:rsidRPr="00BB2B75" w:rsidRDefault="000F7E98" w:rsidP="00C6330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920BBE6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7D512B1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5</w:t>
            </w:r>
          </w:p>
        </w:tc>
        <w:tc>
          <w:tcPr>
            <w:tcW w:w="2594" w:type="pct"/>
            <w:gridSpan w:val="29"/>
            <w:vAlign w:val="center"/>
          </w:tcPr>
          <w:p w14:paraId="643AC340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ки</w:t>
            </w:r>
          </w:p>
        </w:tc>
      </w:tr>
      <w:tr w:rsidR="000F7E98" w:rsidRPr="00BB2B75" w14:paraId="217395A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B0E49E2" w14:textId="77777777" w:rsidR="000F7E98" w:rsidRPr="00BB2B75" w:rsidRDefault="000F7E98" w:rsidP="00C6330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E35551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F0D5194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1</w:t>
            </w:r>
          </w:p>
        </w:tc>
        <w:tc>
          <w:tcPr>
            <w:tcW w:w="2594" w:type="pct"/>
            <w:gridSpan w:val="29"/>
            <w:vAlign w:val="center"/>
          </w:tcPr>
          <w:p w14:paraId="6CFF83E3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рмівка</w:t>
            </w:r>
          </w:p>
        </w:tc>
      </w:tr>
      <w:tr w:rsidR="000F7E98" w:rsidRPr="00BB2B75" w14:paraId="5B9D7509" w14:textId="77777777" w:rsidTr="0048505D">
        <w:trPr>
          <w:gridAfter w:val="1"/>
          <w:wAfter w:w="76" w:type="pct"/>
          <w:trHeight w:val="373"/>
        </w:trPr>
        <w:tc>
          <w:tcPr>
            <w:tcW w:w="728" w:type="pct"/>
            <w:gridSpan w:val="3"/>
            <w:vAlign w:val="center"/>
          </w:tcPr>
          <w:p w14:paraId="6A41CB36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91DCDC0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76B379D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2</w:t>
            </w:r>
          </w:p>
        </w:tc>
        <w:tc>
          <w:tcPr>
            <w:tcW w:w="2594" w:type="pct"/>
            <w:gridSpan w:val="29"/>
            <w:vAlign w:val="center"/>
          </w:tcPr>
          <w:p w14:paraId="37413510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итинці</w:t>
            </w:r>
          </w:p>
        </w:tc>
      </w:tr>
      <w:tr w:rsidR="00F63066" w14:paraId="5B3E311C" w14:textId="77777777" w:rsidTr="0048505D">
        <w:trPr>
          <w:gridAfter w:val="1"/>
          <w:wAfter w:w="76" w:type="pct"/>
          <w:trHeight w:val="296"/>
        </w:trPr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C63" w14:textId="77777777" w:rsidR="00F63066" w:rsidRPr="00BB2B75" w:rsidRDefault="00F63066" w:rsidP="00B41AE2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DF2" w14:textId="77777777" w:rsidR="00F63066" w:rsidRDefault="00F63066" w:rsidP="00B41AE2">
            <w:pPr>
              <w:rPr>
                <w:noProof/>
              </w:rPr>
            </w:pPr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770" w14:textId="77777777" w:rsidR="00F63066" w:rsidRPr="00BB2B75" w:rsidRDefault="00F63066" w:rsidP="00F63066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3</w:t>
            </w:r>
          </w:p>
        </w:tc>
        <w:tc>
          <w:tcPr>
            <w:tcW w:w="259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1D8" w14:textId="77777777" w:rsidR="00F63066" w:rsidRDefault="00F63066" w:rsidP="00F6306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</w:tr>
      <w:tr w:rsidR="00776ED1" w:rsidRPr="00BB2B75" w14:paraId="237572D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  <w:tblHeader/>
        </w:trPr>
        <w:tc>
          <w:tcPr>
            <w:tcW w:w="2917" w:type="pct"/>
            <w:gridSpan w:val="5"/>
            <w:vAlign w:val="center"/>
          </w:tcPr>
          <w:p w14:paraId="7BEEF09C" w14:textId="77777777" w:rsidR="00776ED1" w:rsidRPr="00D60726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6072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ласифікація будівель та споруд</w:t>
            </w:r>
            <w:r w:rsidRPr="00D6072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043" w:type="pct"/>
            <w:gridSpan w:val="29"/>
            <w:vAlign w:val="center"/>
          </w:tcPr>
          <w:p w14:paraId="18919107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1 кв. метр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776ED1" w:rsidRPr="00BB2B75" w14:paraId="48F65B3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  <w:tblHeader/>
        </w:trPr>
        <w:tc>
          <w:tcPr>
            <w:tcW w:w="363" w:type="pct"/>
            <w:vMerge w:val="restart"/>
            <w:vAlign w:val="center"/>
          </w:tcPr>
          <w:p w14:paraId="6BC46066" w14:textId="77777777" w:rsidR="00776ED1" w:rsidRPr="00D60726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6072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д</w:t>
            </w:r>
            <w:r w:rsidRPr="00D6072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554" w:type="pct"/>
            <w:gridSpan w:val="4"/>
            <w:vMerge w:val="restart"/>
            <w:vAlign w:val="center"/>
          </w:tcPr>
          <w:p w14:paraId="67B31A45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6072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нування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52" w:type="pct"/>
            <w:gridSpan w:val="16"/>
            <w:vAlign w:val="center"/>
          </w:tcPr>
          <w:p w14:paraId="5D03B496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991" w:type="pct"/>
            <w:gridSpan w:val="13"/>
            <w:vAlign w:val="center"/>
          </w:tcPr>
          <w:p w14:paraId="7233D16E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9D1E6D" w:rsidRPr="00BB2B75" w14:paraId="4FAA560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  <w:tblHeader/>
        </w:trPr>
        <w:tc>
          <w:tcPr>
            <w:tcW w:w="363" w:type="pct"/>
            <w:vMerge/>
            <w:vAlign w:val="center"/>
          </w:tcPr>
          <w:p w14:paraId="2E169A10" w14:textId="77777777" w:rsidR="00776ED1" w:rsidRPr="00BB2B75" w:rsidRDefault="00776ED1" w:rsidP="00EC6A54">
            <w:pPr>
              <w:pStyle w:val="af1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54" w:type="pct"/>
            <w:gridSpan w:val="4"/>
            <w:vMerge/>
            <w:vAlign w:val="center"/>
          </w:tcPr>
          <w:p w14:paraId="3421110F" w14:textId="77777777" w:rsidR="00776ED1" w:rsidRPr="00BB2B75" w:rsidRDefault="00776ED1" w:rsidP="00EC6A54">
            <w:pPr>
              <w:pStyle w:val="af1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4"/>
            <w:vAlign w:val="center"/>
          </w:tcPr>
          <w:p w14:paraId="73983D98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1" w:type="pct"/>
            <w:gridSpan w:val="5"/>
            <w:vAlign w:val="center"/>
          </w:tcPr>
          <w:p w14:paraId="327FE58F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52" w:type="pct"/>
            <w:gridSpan w:val="7"/>
            <w:vAlign w:val="center"/>
          </w:tcPr>
          <w:p w14:paraId="6F9663CE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5" w:type="pct"/>
            <w:gridSpan w:val="3"/>
            <w:vAlign w:val="center"/>
          </w:tcPr>
          <w:p w14:paraId="777FD343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20" w:type="pct"/>
            <w:gridSpan w:val="5"/>
            <w:vAlign w:val="center"/>
          </w:tcPr>
          <w:p w14:paraId="7DD8B43C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06" w:type="pct"/>
            <w:gridSpan w:val="5"/>
            <w:vAlign w:val="center"/>
          </w:tcPr>
          <w:p w14:paraId="7D876E95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776ED1" w:rsidRPr="00BB2B75" w14:paraId="1F6960C9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4B2DC73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597" w:type="pct"/>
            <w:gridSpan w:val="33"/>
            <w:vAlign w:val="center"/>
          </w:tcPr>
          <w:p w14:paraId="6CC0116C" w14:textId="77777777" w:rsidR="00776ED1" w:rsidRPr="00BB2B75" w:rsidRDefault="00776ED1" w:rsidP="00EC6A54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</w:tr>
      <w:tr w:rsidR="00776ED1" w:rsidRPr="00BB2B75" w14:paraId="61541F70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8B2BEEF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597" w:type="pct"/>
            <w:gridSpan w:val="33"/>
            <w:vAlign w:val="center"/>
          </w:tcPr>
          <w:p w14:paraId="6C53AE57" w14:textId="77777777" w:rsidR="00776ED1" w:rsidRPr="00BB2B75" w:rsidRDefault="00776ED1" w:rsidP="00EC6A54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</w:p>
        </w:tc>
      </w:tr>
      <w:tr w:rsidR="00776ED1" w:rsidRPr="00BB2B75" w14:paraId="37C84517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346F1D0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4597" w:type="pct"/>
            <w:gridSpan w:val="33"/>
            <w:vAlign w:val="center"/>
          </w:tcPr>
          <w:p w14:paraId="03B7A882" w14:textId="77777777" w:rsidR="00776ED1" w:rsidRPr="00BB2B75" w:rsidRDefault="00776ED1" w:rsidP="00EC6A54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24F145D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90F503C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1 </w:t>
            </w:r>
          </w:p>
        </w:tc>
        <w:tc>
          <w:tcPr>
            <w:tcW w:w="2554" w:type="pct"/>
            <w:gridSpan w:val="4"/>
            <w:vAlign w:val="center"/>
          </w:tcPr>
          <w:p w14:paraId="7B85CF35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359" w:type="pct"/>
            <w:gridSpan w:val="4"/>
          </w:tcPr>
          <w:p w14:paraId="576B140C" w14:textId="77777777" w:rsidR="00776ED1" w:rsidRPr="00BB2B75" w:rsidRDefault="00776ED1" w:rsidP="00EC6A54">
            <w:pPr>
              <w:rPr>
                <w:noProof/>
              </w:rPr>
            </w:pPr>
            <w:r w:rsidRPr="00BB2B75">
              <w:rPr>
                <w:noProof/>
              </w:rPr>
              <w:t>0,200</w:t>
            </w:r>
          </w:p>
        </w:tc>
        <w:tc>
          <w:tcPr>
            <w:tcW w:w="341" w:type="pct"/>
            <w:gridSpan w:val="5"/>
          </w:tcPr>
          <w:p w14:paraId="41ECEA80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38ECF7AF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75E6BD7A" w14:textId="77777777" w:rsidR="00776ED1" w:rsidRPr="00BB2B75" w:rsidRDefault="00776ED1" w:rsidP="00EC6A54">
            <w:pPr>
              <w:rPr>
                <w:noProof/>
              </w:rPr>
            </w:pPr>
            <w:r w:rsidRPr="00BB2B75">
              <w:rPr>
                <w:noProof/>
              </w:rPr>
              <w:t>0,200</w:t>
            </w:r>
          </w:p>
        </w:tc>
        <w:tc>
          <w:tcPr>
            <w:tcW w:w="320" w:type="pct"/>
            <w:gridSpan w:val="5"/>
          </w:tcPr>
          <w:p w14:paraId="2FFFE76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075D64D0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49A1ABE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71157D8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2 </w:t>
            </w:r>
          </w:p>
        </w:tc>
        <w:tc>
          <w:tcPr>
            <w:tcW w:w="2554" w:type="pct"/>
            <w:gridSpan w:val="4"/>
            <w:vAlign w:val="center"/>
          </w:tcPr>
          <w:p w14:paraId="4F63D448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59" w:type="pct"/>
            <w:gridSpan w:val="4"/>
          </w:tcPr>
          <w:p w14:paraId="43D3ADB1" w14:textId="77777777" w:rsidR="00776ED1" w:rsidRPr="00BB2B75" w:rsidRDefault="00776ED1" w:rsidP="00EC6A54">
            <w:pPr>
              <w:rPr>
                <w:noProof/>
              </w:rPr>
            </w:pPr>
            <w:r w:rsidRPr="00BB2B75">
              <w:rPr>
                <w:noProof/>
              </w:rPr>
              <w:t>0,200</w:t>
            </w:r>
          </w:p>
        </w:tc>
        <w:tc>
          <w:tcPr>
            <w:tcW w:w="341" w:type="pct"/>
            <w:gridSpan w:val="5"/>
          </w:tcPr>
          <w:p w14:paraId="2ABB297B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93326C7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A638AFD" w14:textId="77777777" w:rsidR="00776ED1" w:rsidRPr="00BB2B75" w:rsidRDefault="00776ED1" w:rsidP="00EC6A54">
            <w:pPr>
              <w:rPr>
                <w:noProof/>
              </w:rPr>
            </w:pPr>
            <w:r w:rsidRPr="00BB2B75">
              <w:rPr>
                <w:noProof/>
              </w:rPr>
              <w:t>0,200</w:t>
            </w:r>
          </w:p>
        </w:tc>
        <w:tc>
          <w:tcPr>
            <w:tcW w:w="320" w:type="pct"/>
            <w:gridSpan w:val="5"/>
          </w:tcPr>
          <w:p w14:paraId="07D7FEEE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045B9CF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4BAF02B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A4BFC7A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3 </w:t>
            </w:r>
          </w:p>
        </w:tc>
        <w:tc>
          <w:tcPr>
            <w:tcW w:w="2554" w:type="pct"/>
            <w:gridSpan w:val="4"/>
            <w:vAlign w:val="center"/>
          </w:tcPr>
          <w:p w14:paraId="3021CC6F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садибного типу </w:t>
            </w:r>
          </w:p>
        </w:tc>
        <w:tc>
          <w:tcPr>
            <w:tcW w:w="359" w:type="pct"/>
            <w:gridSpan w:val="4"/>
          </w:tcPr>
          <w:p w14:paraId="1BAC7852" w14:textId="77777777" w:rsidR="00776ED1" w:rsidRPr="00BB2B75" w:rsidRDefault="00C63304" w:rsidP="00EC6A54">
            <w:pPr>
              <w:rPr>
                <w:noProof/>
              </w:rPr>
            </w:pPr>
            <w:r>
              <w:rPr>
                <w:noProof/>
              </w:rPr>
              <w:t>0,1</w:t>
            </w:r>
            <w:r w:rsidR="00776ED1"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4290ABE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31F3C52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2059DE3F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32AFE32A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20AA98A7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300894A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4078A89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4 </w:t>
            </w:r>
          </w:p>
        </w:tc>
        <w:tc>
          <w:tcPr>
            <w:tcW w:w="2554" w:type="pct"/>
            <w:gridSpan w:val="4"/>
            <w:vAlign w:val="center"/>
          </w:tcPr>
          <w:p w14:paraId="005A66C4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дачні та садові </w:t>
            </w:r>
          </w:p>
        </w:tc>
        <w:tc>
          <w:tcPr>
            <w:tcW w:w="359" w:type="pct"/>
            <w:gridSpan w:val="4"/>
          </w:tcPr>
          <w:p w14:paraId="27251B23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558ECE74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2931DF7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40F1872A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0CDB287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4EABCDF2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776ED1" w:rsidRPr="00BB2B75" w14:paraId="6CD92FB1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43BBF68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 </w:t>
            </w:r>
          </w:p>
        </w:tc>
        <w:tc>
          <w:tcPr>
            <w:tcW w:w="4597" w:type="pct"/>
            <w:gridSpan w:val="33"/>
            <w:vAlign w:val="center"/>
          </w:tcPr>
          <w:p w14:paraId="132AD279" w14:textId="77777777" w:rsidR="00776ED1" w:rsidRPr="00BB2B75" w:rsidRDefault="00776ED1" w:rsidP="00EC6A5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двома та більше квартирами</w:t>
            </w:r>
          </w:p>
        </w:tc>
      </w:tr>
      <w:tr w:rsidR="00776ED1" w:rsidRPr="00BB2B75" w14:paraId="7F296CA3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3077AEE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121 </w:t>
            </w:r>
          </w:p>
        </w:tc>
        <w:tc>
          <w:tcPr>
            <w:tcW w:w="4597" w:type="pct"/>
            <w:gridSpan w:val="33"/>
            <w:vAlign w:val="center"/>
          </w:tcPr>
          <w:p w14:paraId="3103F060" w14:textId="77777777" w:rsidR="00776ED1" w:rsidRPr="00BB2B75" w:rsidRDefault="00776ED1" w:rsidP="00EC6A5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з двома квартирам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744AB2A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3399A47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.1 </w:t>
            </w:r>
          </w:p>
        </w:tc>
        <w:tc>
          <w:tcPr>
            <w:tcW w:w="2554" w:type="pct"/>
            <w:gridSpan w:val="4"/>
            <w:vAlign w:val="center"/>
          </w:tcPr>
          <w:p w14:paraId="03E099BF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359" w:type="pct"/>
            <w:gridSpan w:val="4"/>
          </w:tcPr>
          <w:p w14:paraId="5A76E2EA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1DEC237F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071A759D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D1EBD89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3F59FEC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A8FA8C6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4BD7D2A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0B3D0AF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.2 </w:t>
            </w:r>
          </w:p>
        </w:tc>
        <w:tc>
          <w:tcPr>
            <w:tcW w:w="2554" w:type="pct"/>
            <w:gridSpan w:val="4"/>
            <w:vAlign w:val="center"/>
          </w:tcPr>
          <w:p w14:paraId="3D59AFB4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59" w:type="pct"/>
            <w:gridSpan w:val="4"/>
          </w:tcPr>
          <w:p w14:paraId="34B6560C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520FD30A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42007D1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BD8A6F5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6189CA2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E1D79D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776ED1" w:rsidRPr="00BB2B75" w14:paraId="187C2AB0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1B8DDEE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 </w:t>
            </w:r>
          </w:p>
        </w:tc>
        <w:tc>
          <w:tcPr>
            <w:tcW w:w="4597" w:type="pct"/>
            <w:gridSpan w:val="33"/>
            <w:vAlign w:val="center"/>
          </w:tcPr>
          <w:p w14:paraId="1C26D312" w14:textId="77777777" w:rsidR="00776ED1" w:rsidRPr="00BB2B75" w:rsidRDefault="00776ED1" w:rsidP="00EC6A5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трьома та більше квартирам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9D1E6D" w:rsidRPr="00BB2B75" w14:paraId="5038EFF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E7E70E9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1 </w:t>
            </w:r>
          </w:p>
        </w:tc>
        <w:tc>
          <w:tcPr>
            <w:tcW w:w="2554" w:type="pct"/>
            <w:gridSpan w:val="4"/>
            <w:vAlign w:val="center"/>
          </w:tcPr>
          <w:p w14:paraId="03BE85B9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359" w:type="pct"/>
            <w:gridSpan w:val="4"/>
          </w:tcPr>
          <w:p w14:paraId="3F1CAD0D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4A2790F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AF0DA8C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4FD1B01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50</w:t>
            </w:r>
            <w:r w:rsidRPr="00BB2B75">
              <w:rPr>
                <w:noProof/>
              </w:rPr>
              <w:t>0</w:t>
            </w:r>
          </w:p>
        </w:tc>
        <w:tc>
          <w:tcPr>
            <w:tcW w:w="320" w:type="pct"/>
            <w:gridSpan w:val="5"/>
          </w:tcPr>
          <w:p w14:paraId="6D01CFCD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98DCE86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57546B2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35B290E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2 </w:t>
            </w:r>
          </w:p>
        </w:tc>
        <w:tc>
          <w:tcPr>
            <w:tcW w:w="2554" w:type="pct"/>
            <w:gridSpan w:val="4"/>
            <w:vAlign w:val="center"/>
          </w:tcPr>
          <w:p w14:paraId="4B42D2C1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59" w:type="pct"/>
            <w:gridSpan w:val="4"/>
          </w:tcPr>
          <w:p w14:paraId="5D9C19B1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48928480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37F1FD3D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598CE5B9" w14:textId="77777777" w:rsidR="00776ED1" w:rsidRPr="00BB2B75" w:rsidRDefault="00C63304" w:rsidP="00EC6A54">
            <w:pPr>
              <w:rPr>
                <w:noProof/>
              </w:rPr>
            </w:pPr>
            <w:r>
              <w:rPr>
                <w:noProof/>
              </w:rPr>
              <w:t>0,3</w:t>
            </w:r>
            <w:r w:rsidR="00776ED1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0D55DEE0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3253E3BC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645D84A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C9F986C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3 </w:t>
            </w:r>
          </w:p>
        </w:tc>
        <w:tc>
          <w:tcPr>
            <w:tcW w:w="2554" w:type="pct"/>
            <w:gridSpan w:val="4"/>
            <w:vAlign w:val="center"/>
          </w:tcPr>
          <w:p w14:paraId="71A75E98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359" w:type="pct"/>
            <w:gridSpan w:val="4"/>
          </w:tcPr>
          <w:p w14:paraId="3CE4D49F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31BDA4B7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5364C8DC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5C7A8B98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644A20BB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0AD68FF6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776ED1" w:rsidRPr="00BB2B75" w14:paraId="4A51010D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2B765B7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 </w:t>
            </w:r>
          </w:p>
        </w:tc>
        <w:tc>
          <w:tcPr>
            <w:tcW w:w="4597" w:type="pct"/>
            <w:gridSpan w:val="33"/>
            <w:vAlign w:val="center"/>
          </w:tcPr>
          <w:p w14:paraId="00C61645" w14:textId="77777777" w:rsidR="00776ED1" w:rsidRPr="00BB2B75" w:rsidRDefault="00776ED1" w:rsidP="00EC6A5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уртожитк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D5187" w:rsidRPr="00BB2B75" w14:paraId="050A562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0A21B1B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1 </w:t>
            </w:r>
          </w:p>
        </w:tc>
        <w:tc>
          <w:tcPr>
            <w:tcW w:w="2554" w:type="pct"/>
            <w:gridSpan w:val="4"/>
            <w:vAlign w:val="center"/>
          </w:tcPr>
          <w:p w14:paraId="05F68F6A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робітників та службовців</w:t>
            </w:r>
          </w:p>
        </w:tc>
        <w:tc>
          <w:tcPr>
            <w:tcW w:w="429" w:type="pct"/>
            <w:gridSpan w:val="8"/>
          </w:tcPr>
          <w:p w14:paraId="5EE87640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170D5D8E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76CABE10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5AEA75D4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6FB73655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62AC3F6E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2597771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898AF72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2 </w:t>
            </w:r>
          </w:p>
        </w:tc>
        <w:tc>
          <w:tcPr>
            <w:tcW w:w="2554" w:type="pct"/>
            <w:gridSpan w:val="4"/>
            <w:vAlign w:val="center"/>
          </w:tcPr>
          <w:p w14:paraId="148FA3F9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студентів вищих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65924F29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38F3D194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7CBBF400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518CB104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1D6FBA9A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625658BF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1E2E82A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EBFC5A8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3 </w:t>
            </w:r>
          </w:p>
        </w:tc>
        <w:tc>
          <w:tcPr>
            <w:tcW w:w="2554" w:type="pct"/>
            <w:gridSpan w:val="4"/>
            <w:vAlign w:val="center"/>
          </w:tcPr>
          <w:p w14:paraId="5E0E88E2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учнів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6EA6318C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78C7B3D4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204AC27B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6F13A2E6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5F5D56ED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1ADCA83A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0C89154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9570260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4 </w:t>
            </w:r>
          </w:p>
        </w:tc>
        <w:tc>
          <w:tcPr>
            <w:tcW w:w="2554" w:type="pct"/>
            <w:gridSpan w:val="4"/>
            <w:vAlign w:val="center"/>
          </w:tcPr>
          <w:p w14:paraId="1A03288B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-інтернати для людей похилого віку та інвалі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06372628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0CBF6EDA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270C5C04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2032CF7C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584E8D34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588BF6D4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67A1C31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2024513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5 </w:t>
            </w:r>
          </w:p>
        </w:tc>
        <w:tc>
          <w:tcPr>
            <w:tcW w:w="2554" w:type="pct"/>
            <w:gridSpan w:val="4"/>
            <w:vAlign w:val="center"/>
          </w:tcPr>
          <w:p w14:paraId="2C209C2E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итини та сирітські будинк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7A1465FA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7B9933C8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3F648B8C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0F4A587F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3231C36C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3A22E46B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519045D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3C58073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6 </w:t>
            </w:r>
          </w:p>
        </w:tc>
        <w:tc>
          <w:tcPr>
            <w:tcW w:w="2554" w:type="pct"/>
            <w:gridSpan w:val="4"/>
            <w:vAlign w:val="center"/>
          </w:tcPr>
          <w:p w14:paraId="0ADD9FBC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ля біженців, притулки для бездомних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7345AE9C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5348832B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1FDCE310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77FF9980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23B0C8A6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500E599A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5548DB" w:rsidRPr="00BB2B75" w14:paraId="1DCFE82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6D4C564" w14:textId="77777777" w:rsidR="005548DB" w:rsidRPr="00BB2B75" w:rsidRDefault="005548D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9 </w:t>
            </w:r>
          </w:p>
        </w:tc>
        <w:tc>
          <w:tcPr>
            <w:tcW w:w="2554" w:type="pct"/>
            <w:gridSpan w:val="4"/>
            <w:vAlign w:val="center"/>
          </w:tcPr>
          <w:p w14:paraId="4BA55735" w14:textId="77777777" w:rsidR="005548DB" w:rsidRPr="00BB2B75" w:rsidRDefault="005548D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417" w:type="pct"/>
            <w:gridSpan w:val="7"/>
          </w:tcPr>
          <w:p w14:paraId="210F69D7" w14:textId="77777777" w:rsidR="005548DB" w:rsidRPr="005548DB" w:rsidRDefault="005548DB">
            <w:pPr>
              <w:rPr>
                <w:lang w:val="ru-RU"/>
              </w:rPr>
            </w:pPr>
            <w:r>
              <w:rPr>
                <w:lang w:val="ru-RU"/>
              </w:rPr>
              <w:t>0,500</w:t>
            </w:r>
          </w:p>
        </w:tc>
        <w:tc>
          <w:tcPr>
            <w:tcW w:w="394" w:type="pct"/>
            <w:gridSpan w:val="5"/>
          </w:tcPr>
          <w:p w14:paraId="675C31EC" w14:textId="77777777" w:rsidR="005548DB" w:rsidRPr="005548DB" w:rsidRDefault="005548DB">
            <w:pPr>
              <w:rPr>
                <w:lang w:val="ru-RU"/>
              </w:rPr>
            </w:pPr>
          </w:p>
        </w:tc>
        <w:tc>
          <w:tcPr>
            <w:tcW w:w="342" w:type="pct"/>
            <w:gridSpan w:val="6"/>
          </w:tcPr>
          <w:p w14:paraId="56F41C40" w14:textId="77777777" w:rsidR="005548DB" w:rsidRPr="005548DB" w:rsidRDefault="005548DB">
            <w:pPr>
              <w:rPr>
                <w:lang w:val="ru-RU"/>
              </w:rPr>
            </w:pPr>
          </w:p>
        </w:tc>
        <w:tc>
          <w:tcPr>
            <w:tcW w:w="357" w:type="pct"/>
            <w:gridSpan w:val="3"/>
          </w:tcPr>
          <w:p w14:paraId="6DECA434" w14:textId="77777777" w:rsidR="005548DB" w:rsidRPr="005548DB" w:rsidRDefault="005548DB">
            <w:pPr>
              <w:rPr>
                <w:lang w:val="ru-RU"/>
              </w:rPr>
            </w:pPr>
            <w:r>
              <w:rPr>
                <w:lang w:val="ru-RU"/>
              </w:rPr>
              <w:t>0,500</w:t>
            </w:r>
          </w:p>
        </w:tc>
        <w:tc>
          <w:tcPr>
            <w:tcW w:w="268" w:type="pct"/>
            <w:gridSpan w:val="6"/>
          </w:tcPr>
          <w:p w14:paraId="2A6460BE" w14:textId="77777777" w:rsidR="005548DB" w:rsidRPr="005548DB" w:rsidRDefault="005548DB">
            <w:pPr>
              <w:rPr>
                <w:lang w:val="ru-RU"/>
              </w:rPr>
            </w:pPr>
          </w:p>
        </w:tc>
        <w:tc>
          <w:tcPr>
            <w:tcW w:w="265" w:type="pct"/>
            <w:gridSpan w:val="2"/>
          </w:tcPr>
          <w:p w14:paraId="67E02A9E" w14:textId="77777777" w:rsidR="005548DB" w:rsidRPr="005548DB" w:rsidRDefault="005548DB">
            <w:pPr>
              <w:rPr>
                <w:lang w:val="ru-RU"/>
              </w:rPr>
            </w:pPr>
          </w:p>
        </w:tc>
      </w:tr>
      <w:tr w:rsidR="00C63304" w:rsidRPr="00BB2B75" w14:paraId="62A76B9C" w14:textId="77777777" w:rsidTr="00F63066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34"/>
          </w:tcPr>
          <w:p w14:paraId="4C0B256C" w14:textId="77777777" w:rsidR="00C63304" w:rsidRPr="00BB2B75" w:rsidRDefault="00C63304" w:rsidP="001E4EF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A326F" w:rsidRPr="00BB2B75" w14:paraId="1FF1FED7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BD8358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4597" w:type="pct"/>
            <w:gridSpan w:val="33"/>
            <w:vAlign w:val="center"/>
          </w:tcPr>
          <w:p w14:paraId="408A97E5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</w:tr>
      <w:tr w:rsidR="00CA326F" w:rsidRPr="00BB2B75" w14:paraId="2697864B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1CA3EFF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 </w:t>
            </w:r>
          </w:p>
        </w:tc>
        <w:tc>
          <w:tcPr>
            <w:tcW w:w="4597" w:type="pct"/>
            <w:gridSpan w:val="33"/>
            <w:vAlign w:val="center"/>
          </w:tcPr>
          <w:p w14:paraId="66DF7BA6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і, ресторани та подібні будівлі</w:t>
            </w:r>
          </w:p>
        </w:tc>
      </w:tr>
      <w:tr w:rsidR="00CA326F" w:rsidRPr="00BB2B75" w14:paraId="49BC1033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E07AFCF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 </w:t>
            </w:r>
          </w:p>
        </w:tc>
        <w:tc>
          <w:tcPr>
            <w:tcW w:w="4597" w:type="pct"/>
            <w:gridSpan w:val="33"/>
            <w:vAlign w:val="center"/>
          </w:tcPr>
          <w:p w14:paraId="27F05365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готельні</w:t>
            </w:r>
          </w:p>
        </w:tc>
      </w:tr>
      <w:tr w:rsidR="009D1E6D" w:rsidRPr="00BB2B75" w14:paraId="38DA77B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EC64B72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1 </w:t>
            </w:r>
          </w:p>
        </w:tc>
        <w:tc>
          <w:tcPr>
            <w:tcW w:w="2554" w:type="pct"/>
            <w:gridSpan w:val="4"/>
            <w:vAlign w:val="center"/>
          </w:tcPr>
          <w:p w14:paraId="284922DE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отелі </w:t>
            </w:r>
          </w:p>
        </w:tc>
        <w:tc>
          <w:tcPr>
            <w:tcW w:w="359" w:type="pct"/>
            <w:gridSpan w:val="4"/>
          </w:tcPr>
          <w:p w14:paraId="18CB58F2" w14:textId="77777777" w:rsidR="00CA326F" w:rsidRPr="00BB2B75" w:rsidRDefault="00C63304" w:rsidP="00C6330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4C1FFB87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02014C0E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06CF58AE" w14:textId="77777777" w:rsidR="00CA326F" w:rsidRPr="00BB2B75" w:rsidRDefault="00C63304" w:rsidP="00C63304">
            <w:r>
              <w:rPr>
                <w:noProof/>
              </w:rPr>
              <w:t>0</w:t>
            </w:r>
            <w:r w:rsidR="00CA326F" w:rsidRPr="00BB2B75">
              <w:rPr>
                <w:noProof/>
              </w:rPr>
              <w:t>,</w:t>
            </w:r>
            <w:r>
              <w:rPr>
                <w:noProof/>
              </w:rPr>
              <w:t>1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5B89C967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50005C1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6DFE843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02F5D48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2 </w:t>
            </w:r>
          </w:p>
        </w:tc>
        <w:tc>
          <w:tcPr>
            <w:tcW w:w="2554" w:type="pct"/>
            <w:gridSpan w:val="4"/>
            <w:vAlign w:val="center"/>
          </w:tcPr>
          <w:p w14:paraId="241A56A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Мотелі </w:t>
            </w:r>
          </w:p>
        </w:tc>
        <w:tc>
          <w:tcPr>
            <w:tcW w:w="359" w:type="pct"/>
            <w:gridSpan w:val="4"/>
          </w:tcPr>
          <w:p w14:paraId="217BAADA" w14:textId="77777777" w:rsidR="00CA326F" w:rsidRPr="00BB2B75" w:rsidRDefault="00C63304" w:rsidP="00C6330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205620A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2330382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</w:tcPr>
          <w:p w14:paraId="0BE72FED" w14:textId="77777777" w:rsidR="00CA326F" w:rsidRPr="00BB2B75" w:rsidRDefault="00C63304" w:rsidP="00C63304">
            <w:r>
              <w:t>0,100</w:t>
            </w:r>
          </w:p>
        </w:tc>
        <w:tc>
          <w:tcPr>
            <w:tcW w:w="320" w:type="pct"/>
            <w:gridSpan w:val="5"/>
          </w:tcPr>
          <w:p w14:paraId="3F263EF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394A2F1F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1002045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823F90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3 </w:t>
            </w:r>
          </w:p>
        </w:tc>
        <w:tc>
          <w:tcPr>
            <w:tcW w:w="2554" w:type="pct"/>
            <w:gridSpan w:val="4"/>
            <w:vAlign w:val="center"/>
          </w:tcPr>
          <w:p w14:paraId="7715EF9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емпінги </w:t>
            </w:r>
          </w:p>
        </w:tc>
        <w:tc>
          <w:tcPr>
            <w:tcW w:w="359" w:type="pct"/>
            <w:gridSpan w:val="4"/>
          </w:tcPr>
          <w:p w14:paraId="1F955078" w14:textId="77777777" w:rsidR="00CA326F" w:rsidRPr="00BB2B75" w:rsidRDefault="00C63304" w:rsidP="00C6330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3E3CD28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3E66459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</w:tcPr>
          <w:p w14:paraId="74886794" w14:textId="77777777" w:rsidR="00CA326F" w:rsidRPr="00BB2B75" w:rsidRDefault="00C63304" w:rsidP="00CA326F">
            <w:r>
              <w:t>0,100</w:t>
            </w:r>
          </w:p>
        </w:tc>
        <w:tc>
          <w:tcPr>
            <w:tcW w:w="320" w:type="pct"/>
            <w:gridSpan w:val="5"/>
          </w:tcPr>
          <w:p w14:paraId="2FFA7BA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37674655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3484E42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86D792A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4 </w:t>
            </w:r>
          </w:p>
        </w:tc>
        <w:tc>
          <w:tcPr>
            <w:tcW w:w="2554" w:type="pct"/>
            <w:gridSpan w:val="4"/>
            <w:vAlign w:val="center"/>
          </w:tcPr>
          <w:p w14:paraId="5ACE07E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Пансіонати </w:t>
            </w:r>
          </w:p>
        </w:tc>
        <w:tc>
          <w:tcPr>
            <w:tcW w:w="359" w:type="pct"/>
            <w:gridSpan w:val="4"/>
          </w:tcPr>
          <w:p w14:paraId="2D11822E" w14:textId="77777777" w:rsidR="00CA326F" w:rsidRPr="00BB2B75" w:rsidRDefault="00C63304" w:rsidP="00C6330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13BBFC13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2DC224D1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</w:tcBorders>
          </w:tcPr>
          <w:p w14:paraId="0C0B3D72" w14:textId="77777777" w:rsidR="00CA326F" w:rsidRPr="00BB2B75" w:rsidRDefault="00C63304" w:rsidP="00C63304">
            <w:r>
              <w:rPr>
                <w:noProof/>
              </w:rPr>
              <w:t>0,1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2640F7E3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25727F28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45BF489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931254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5 </w:t>
            </w:r>
          </w:p>
        </w:tc>
        <w:tc>
          <w:tcPr>
            <w:tcW w:w="2554" w:type="pct"/>
            <w:gridSpan w:val="4"/>
            <w:vAlign w:val="center"/>
          </w:tcPr>
          <w:p w14:paraId="1D6FD35C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есторани та бари </w:t>
            </w:r>
          </w:p>
        </w:tc>
        <w:tc>
          <w:tcPr>
            <w:tcW w:w="359" w:type="pct"/>
            <w:gridSpan w:val="4"/>
          </w:tcPr>
          <w:p w14:paraId="660C3D99" w14:textId="77777777" w:rsidR="00CA326F" w:rsidRPr="00BB2B75" w:rsidRDefault="00C63304" w:rsidP="005548D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5548DB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7EA3F3D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72CF6AF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A4714A5" w14:textId="77777777" w:rsidR="00CA326F" w:rsidRPr="00BB2B75" w:rsidRDefault="00C63304" w:rsidP="005548DB">
            <w:r>
              <w:rPr>
                <w:noProof/>
              </w:rPr>
              <w:t>0,</w:t>
            </w:r>
            <w:r w:rsidR="005548DB">
              <w:rPr>
                <w:noProof/>
              </w:rPr>
              <w:t>5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33EFB71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0E509DB8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CA326F" w:rsidRPr="00BB2B75" w14:paraId="38A3A5F4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6501A1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 </w:t>
            </w:r>
          </w:p>
        </w:tc>
        <w:tc>
          <w:tcPr>
            <w:tcW w:w="4597" w:type="pct"/>
            <w:gridSpan w:val="33"/>
            <w:vAlign w:val="center"/>
          </w:tcPr>
          <w:p w14:paraId="5A062418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ші будівлі для тимчасового проживання</w:t>
            </w:r>
          </w:p>
        </w:tc>
      </w:tr>
      <w:tr w:rsidR="009D1E6D" w:rsidRPr="00BB2B75" w14:paraId="29009BD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922576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1 </w:t>
            </w:r>
          </w:p>
        </w:tc>
        <w:tc>
          <w:tcPr>
            <w:tcW w:w="2554" w:type="pct"/>
            <w:gridSpan w:val="4"/>
            <w:vAlign w:val="center"/>
          </w:tcPr>
          <w:p w14:paraId="35811657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359" w:type="pct"/>
            <w:gridSpan w:val="4"/>
          </w:tcPr>
          <w:p w14:paraId="3442D95A" w14:textId="77777777" w:rsidR="009D1E6D" w:rsidRDefault="009D1E6D" w:rsidP="009D1E6D">
            <w:r w:rsidRPr="0051185E">
              <w:rPr>
                <w:noProof/>
              </w:rPr>
              <w:t>0,100</w:t>
            </w:r>
          </w:p>
        </w:tc>
        <w:tc>
          <w:tcPr>
            <w:tcW w:w="341" w:type="pct"/>
            <w:gridSpan w:val="5"/>
          </w:tcPr>
          <w:p w14:paraId="0399320F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7220D31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060DCED" w14:textId="77777777" w:rsidR="009D1E6D" w:rsidRDefault="009D1E6D" w:rsidP="009D1E6D">
            <w:r w:rsidRPr="003D60A5">
              <w:rPr>
                <w:noProof/>
              </w:rPr>
              <w:t>0,100</w:t>
            </w:r>
          </w:p>
        </w:tc>
        <w:tc>
          <w:tcPr>
            <w:tcW w:w="320" w:type="pct"/>
            <w:gridSpan w:val="5"/>
          </w:tcPr>
          <w:p w14:paraId="7F085EEA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F2E29A5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9D1E6D" w:rsidRPr="00BB2B75" w14:paraId="26836F9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767A5E2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2 </w:t>
            </w:r>
          </w:p>
        </w:tc>
        <w:tc>
          <w:tcPr>
            <w:tcW w:w="2554" w:type="pct"/>
            <w:gridSpan w:val="4"/>
            <w:vAlign w:val="center"/>
          </w:tcPr>
          <w:p w14:paraId="7E537E9A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359" w:type="pct"/>
            <w:gridSpan w:val="4"/>
          </w:tcPr>
          <w:p w14:paraId="642CE04A" w14:textId="77777777" w:rsidR="009D1E6D" w:rsidRDefault="009D1E6D" w:rsidP="009D1E6D">
            <w:r w:rsidRPr="0051185E">
              <w:rPr>
                <w:noProof/>
              </w:rPr>
              <w:t>0,100</w:t>
            </w:r>
          </w:p>
        </w:tc>
        <w:tc>
          <w:tcPr>
            <w:tcW w:w="341" w:type="pct"/>
            <w:gridSpan w:val="5"/>
          </w:tcPr>
          <w:p w14:paraId="28A56AF3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6D04AD9D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78548DC" w14:textId="77777777" w:rsidR="009D1E6D" w:rsidRDefault="009D1E6D" w:rsidP="009D1E6D">
            <w:r w:rsidRPr="003D60A5">
              <w:rPr>
                <w:noProof/>
              </w:rPr>
              <w:t>0,100</w:t>
            </w:r>
          </w:p>
        </w:tc>
        <w:tc>
          <w:tcPr>
            <w:tcW w:w="320" w:type="pct"/>
            <w:gridSpan w:val="5"/>
          </w:tcPr>
          <w:p w14:paraId="7F48FE41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2E4EF7C1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9D1E6D" w:rsidRPr="00BB2B75" w14:paraId="2DC87DE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B5C0052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3 </w:t>
            </w:r>
          </w:p>
        </w:tc>
        <w:tc>
          <w:tcPr>
            <w:tcW w:w="2554" w:type="pct"/>
            <w:gridSpan w:val="4"/>
            <w:vAlign w:val="center"/>
          </w:tcPr>
          <w:p w14:paraId="3384F9D2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Центри та будинки відпочинку </w:t>
            </w:r>
          </w:p>
        </w:tc>
        <w:tc>
          <w:tcPr>
            <w:tcW w:w="359" w:type="pct"/>
            <w:gridSpan w:val="4"/>
          </w:tcPr>
          <w:p w14:paraId="0F70B154" w14:textId="77777777" w:rsidR="009D1E6D" w:rsidRDefault="009D1E6D" w:rsidP="009D1E6D">
            <w:r w:rsidRPr="0051185E">
              <w:rPr>
                <w:noProof/>
              </w:rPr>
              <w:t>0,100</w:t>
            </w:r>
          </w:p>
        </w:tc>
        <w:tc>
          <w:tcPr>
            <w:tcW w:w="341" w:type="pct"/>
            <w:gridSpan w:val="5"/>
          </w:tcPr>
          <w:p w14:paraId="714F944B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14F8E49B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B66BC64" w14:textId="77777777" w:rsidR="009D1E6D" w:rsidRDefault="009D1E6D" w:rsidP="009D1E6D">
            <w:r w:rsidRPr="003D60A5">
              <w:rPr>
                <w:noProof/>
              </w:rPr>
              <w:t>0,100</w:t>
            </w:r>
          </w:p>
        </w:tc>
        <w:tc>
          <w:tcPr>
            <w:tcW w:w="320" w:type="pct"/>
            <w:gridSpan w:val="5"/>
          </w:tcPr>
          <w:p w14:paraId="1F561701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44BD5090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9D1E6D" w:rsidRPr="00BB2B75" w14:paraId="566E30C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F93D039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9 </w:t>
            </w:r>
          </w:p>
        </w:tc>
        <w:tc>
          <w:tcPr>
            <w:tcW w:w="2554" w:type="pct"/>
            <w:gridSpan w:val="4"/>
            <w:vAlign w:val="center"/>
          </w:tcPr>
          <w:p w14:paraId="64A826D2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59" w:type="pct"/>
            <w:gridSpan w:val="4"/>
          </w:tcPr>
          <w:p w14:paraId="21E639E8" w14:textId="77777777" w:rsidR="009D1E6D" w:rsidRDefault="009D1E6D" w:rsidP="009D1E6D">
            <w:r w:rsidRPr="0051185E">
              <w:rPr>
                <w:noProof/>
              </w:rPr>
              <w:t>0,100</w:t>
            </w:r>
          </w:p>
        </w:tc>
        <w:tc>
          <w:tcPr>
            <w:tcW w:w="341" w:type="pct"/>
            <w:gridSpan w:val="5"/>
          </w:tcPr>
          <w:p w14:paraId="1848372D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5796E2D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3E8469FF" w14:textId="77777777" w:rsidR="009D1E6D" w:rsidRDefault="009D1E6D" w:rsidP="009D1E6D">
            <w:r w:rsidRPr="003D60A5">
              <w:rPr>
                <w:noProof/>
              </w:rPr>
              <w:t>0,100</w:t>
            </w:r>
          </w:p>
        </w:tc>
        <w:tc>
          <w:tcPr>
            <w:tcW w:w="320" w:type="pct"/>
            <w:gridSpan w:val="5"/>
          </w:tcPr>
          <w:p w14:paraId="78E33792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3FD7D75F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CA326F" w:rsidRPr="00BB2B75" w14:paraId="67AE00BC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C511C6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597" w:type="pct"/>
            <w:gridSpan w:val="33"/>
            <w:vAlign w:val="center"/>
          </w:tcPr>
          <w:p w14:paraId="2EBB6F6A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фісні</w:t>
            </w:r>
          </w:p>
        </w:tc>
      </w:tr>
      <w:tr w:rsidR="00CA326F" w:rsidRPr="00BB2B75" w14:paraId="27CAF8CD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95F143A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 </w:t>
            </w:r>
          </w:p>
        </w:tc>
        <w:tc>
          <w:tcPr>
            <w:tcW w:w="4597" w:type="pct"/>
            <w:gridSpan w:val="33"/>
            <w:vAlign w:val="center"/>
          </w:tcPr>
          <w:p w14:paraId="6F97A612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фісн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48B2BD0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0B7987B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1 </w:t>
            </w:r>
          </w:p>
        </w:tc>
        <w:tc>
          <w:tcPr>
            <w:tcW w:w="2554" w:type="pct"/>
            <w:gridSpan w:val="4"/>
            <w:vAlign w:val="center"/>
          </w:tcPr>
          <w:p w14:paraId="0E616F84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рганів державного та місцевого управління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4AFFE3B5" w14:textId="77777777" w:rsidR="009D1E6D" w:rsidRPr="00E27868" w:rsidRDefault="009D1E6D" w:rsidP="009D1E6D">
            <w:r>
              <w:t>0,000</w:t>
            </w:r>
          </w:p>
        </w:tc>
        <w:tc>
          <w:tcPr>
            <w:tcW w:w="335" w:type="pct"/>
            <w:gridSpan w:val="4"/>
          </w:tcPr>
          <w:p w14:paraId="55CF7EE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1444503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9" w:type="pct"/>
            <w:gridSpan w:val="4"/>
          </w:tcPr>
          <w:p w14:paraId="1BC52D56" w14:textId="77777777" w:rsidR="009D1E6D" w:rsidRPr="00E27868" w:rsidRDefault="009D1E6D" w:rsidP="009D1E6D">
            <w:r>
              <w:t>0,000</w:t>
            </w:r>
          </w:p>
        </w:tc>
        <w:tc>
          <w:tcPr>
            <w:tcW w:w="319" w:type="pct"/>
            <w:gridSpan w:val="5"/>
          </w:tcPr>
          <w:p w14:paraId="7669054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3" w:type="pct"/>
            <w:gridSpan w:val="4"/>
          </w:tcPr>
          <w:p w14:paraId="35FD124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165FB54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C09A45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20.2 </w:t>
            </w:r>
          </w:p>
        </w:tc>
        <w:tc>
          <w:tcPr>
            <w:tcW w:w="2554" w:type="pct"/>
            <w:gridSpan w:val="4"/>
            <w:vAlign w:val="center"/>
          </w:tcPr>
          <w:p w14:paraId="68F229F7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359" w:type="pct"/>
            <w:gridSpan w:val="4"/>
          </w:tcPr>
          <w:p w14:paraId="2D40E7CF" w14:textId="77777777" w:rsidR="00CA326F" w:rsidRPr="00BB2B75" w:rsidRDefault="005548DB" w:rsidP="005548D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2E09CC7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8F4AF2A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DF0CD39" w14:textId="77777777" w:rsidR="00CA326F" w:rsidRPr="00BB2B75" w:rsidRDefault="005548DB" w:rsidP="005548D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5"/>
          </w:tcPr>
          <w:p w14:paraId="49FE044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30F732A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0992F59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0B9E829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3 </w:t>
            </w:r>
          </w:p>
        </w:tc>
        <w:tc>
          <w:tcPr>
            <w:tcW w:w="2554" w:type="pct"/>
            <w:gridSpan w:val="4"/>
            <w:vAlign w:val="center"/>
          </w:tcPr>
          <w:p w14:paraId="270C73C4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рганів правосуддя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65" w:type="pct"/>
            <w:gridSpan w:val="5"/>
          </w:tcPr>
          <w:p w14:paraId="23C1FE3F" w14:textId="77777777" w:rsidR="009D1E6D" w:rsidRPr="00E27868" w:rsidRDefault="009D1E6D" w:rsidP="009D1E6D">
            <w:r>
              <w:t>0,000</w:t>
            </w:r>
          </w:p>
        </w:tc>
        <w:tc>
          <w:tcPr>
            <w:tcW w:w="335" w:type="pct"/>
            <w:gridSpan w:val="4"/>
          </w:tcPr>
          <w:p w14:paraId="64437AC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0BC9C72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9" w:type="pct"/>
            <w:gridSpan w:val="4"/>
          </w:tcPr>
          <w:p w14:paraId="56E94EF3" w14:textId="77777777" w:rsidR="009D1E6D" w:rsidRPr="00E27868" w:rsidRDefault="009D1E6D" w:rsidP="009D1E6D">
            <w:r>
              <w:t>0,000</w:t>
            </w:r>
          </w:p>
        </w:tc>
        <w:tc>
          <w:tcPr>
            <w:tcW w:w="319" w:type="pct"/>
            <w:gridSpan w:val="5"/>
          </w:tcPr>
          <w:p w14:paraId="4F8693D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3" w:type="pct"/>
            <w:gridSpan w:val="4"/>
          </w:tcPr>
          <w:p w14:paraId="78E1CD6E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4E42AAD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5E55D3A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4 </w:t>
            </w:r>
          </w:p>
        </w:tc>
        <w:tc>
          <w:tcPr>
            <w:tcW w:w="2554" w:type="pct"/>
            <w:gridSpan w:val="4"/>
            <w:vAlign w:val="center"/>
          </w:tcPr>
          <w:p w14:paraId="2B366811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закордонних представницт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61432087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6743B86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45" w:type="pct"/>
            <w:gridSpan w:val="5"/>
          </w:tcPr>
          <w:p w14:paraId="2C062DB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72" w:type="pct"/>
            <w:gridSpan w:val="5"/>
          </w:tcPr>
          <w:p w14:paraId="0413DD2F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09190D8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2129738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098BBB4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EA0999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5 </w:t>
            </w:r>
          </w:p>
        </w:tc>
        <w:tc>
          <w:tcPr>
            <w:tcW w:w="2554" w:type="pct"/>
            <w:gridSpan w:val="4"/>
            <w:vAlign w:val="center"/>
          </w:tcPr>
          <w:p w14:paraId="22308155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59" w:type="pct"/>
            <w:gridSpan w:val="4"/>
          </w:tcPr>
          <w:p w14:paraId="39DE6721" w14:textId="77777777" w:rsidR="00CA326F" w:rsidRPr="00BB2B75" w:rsidRDefault="00CA326F" w:rsidP="00322DC6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322DC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2427413F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45" w:type="pct"/>
            <w:gridSpan w:val="5"/>
          </w:tcPr>
          <w:p w14:paraId="10FEC2B7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72" w:type="pct"/>
            <w:gridSpan w:val="5"/>
          </w:tcPr>
          <w:p w14:paraId="18809C22" w14:textId="77777777" w:rsidR="00CA326F" w:rsidRPr="00BB2B75" w:rsidRDefault="00322DC6" w:rsidP="00CA326F">
            <w:r>
              <w:rPr>
                <w:noProof/>
              </w:rPr>
              <w:t>0,3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18F279EE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293C4E11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639185F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09BF86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9 </w:t>
            </w:r>
          </w:p>
        </w:tc>
        <w:tc>
          <w:tcPr>
            <w:tcW w:w="2554" w:type="pct"/>
            <w:gridSpan w:val="4"/>
            <w:vAlign w:val="center"/>
          </w:tcPr>
          <w:p w14:paraId="0A95FD1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59" w:type="pct"/>
            <w:gridSpan w:val="4"/>
          </w:tcPr>
          <w:p w14:paraId="371BE5A7" w14:textId="77777777" w:rsidR="00CA326F" w:rsidRPr="00BB2B75" w:rsidRDefault="00CA326F" w:rsidP="00322DC6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322DC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4446004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45" w:type="pct"/>
            <w:gridSpan w:val="5"/>
          </w:tcPr>
          <w:p w14:paraId="4C8557A5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72" w:type="pct"/>
            <w:gridSpan w:val="5"/>
          </w:tcPr>
          <w:p w14:paraId="32802318" w14:textId="77777777" w:rsidR="00CA326F" w:rsidRPr="00BB2B75" w:rsidRDefault="00322DC6" w:rsidP="00CA326F">
            <w:r>
              <w:rPr>
                <w:noProof/>
              </w:rPr>
              <w:t>0,3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78CF148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3B5268F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CA326F" w:rsidRPr="00BB2B75" w14:paraId="70E951E2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193"/>
        </w:trPr>
        <w:tc>
          <w:tcPr>
            <w:tcW w:w="363" w:type="pct"/>
          </w:tcPr>
          <w:p w14:paraId="60CC9A4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 </w:t>
            </w:r>
          </w:p>
        </w:tc>
        <w:tc>
          <w:tcPr>
            <w:tcW w:w="4597" w:type="pct"/>
            <w:gridSpan w:val="33"/>
            <w:vAlign w:val="center"/>
          </w:tcPr>
          <w:p w14:paraId="2447C8A6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CA326F" w:rsidRPr="00BB2B75" w14:paraId="343AF232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1F7332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 </w:t>
            </w:r>
          </w:p>
        </w:tc>
        <w:tc>
          <w:tcPr>
            <w:tcW w:w="4597" w:type="pct"/>
            <w:gridSpan w:val="33"/>
            <w:vAlign w:val="center"/>
          </w:tcPr>
          <w:p w14:paraId="43732ABA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9D1E6D" w:rsidRPr="00BB2B75" w14:paraId="36D9307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46A2CB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1 </w:t>
            </w:r>
          </w:p>
        </w:tc>
        <w:tc>
          <w:tcPr>
            <w:tcW w:w="2554" w:type="pct"/>
            <w:gridSpan w:val="4"/>
            <w:vAlign w:val="center"/>
          </w:tcPr>
          <w:p w14:paraId="084296C4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359" w:type="pct"/>
            <w:gridSpan w:val="4"/>
          </w:tcPr>
          <w:p w14:paraId="7D9EA3B5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49FB540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9D3ABB8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586F9280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4B541E7A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5221053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25E95A1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5255039" w14:textId="77777777" w:rsidR="00092C8C" w:rsidRPr="00BB2B75" w:rsidRDefault="00092C8C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2 </w:t>
            </w:r>
          </w:p>
        </w:tc>
        <w:tc>
          <w:tcPr>
            <w:tcW w:w="2554" w:type="pct"/>
            <w:gridSpan w:val="4"/>
            <w:vAlign w:val="center"/>
          </w:tcPr>
          <w:p w14:paraId="43837260" w14:textId="77777777" w:rsidR="00092C8C" w:rsidRPr="00BB2B75" w:rsidRDefault="00092C8C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иті ринки, павільйони та зали для ярмарк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1" w:type="pct"/>
            <w:gridSpan w:val="3"/>
          </w:tcPr>
          <w:p w14:paraId="24C79449" w14:textId="77777777" w:rsidR="00092C8C" w:rsidRPr="00BB2B75" w:rsidRDefault="00092C8C" w:rsidP="00322DC6">
            <w:r>
              <w:t>0,500</w:t>
            </w:r>
          </w:p>
        </w:tc>
        <w:tc>
          <w:tcPr>
            <w:tcW w:w="367" w:type="pct"/>
            <w:gridSpan w:val="7"/>
          </w:tcPr>
          <w:p w14:paraId="17906BF8" w14:textId="77777777" w:rsidR="00092C8C" w:rsidRPr="00BB2B75" w:rsidRDefault="00092C8C" w:rsidP="00092C8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6"/>
          </w:tcPr>
          <w:p w14:paraId="1A8ACC75" w14:textId="77777777" w:rsidR="00092C8C" w:rsidRPr="00BB2B75" w:rsidRDefault="00092C8C" w:rsidP="00092C8C">
            <w:pPr>
              <w:jc w:val="center"/>
            </w:pPr>
            <w:r>
              <w:t>-</w:t>
            </w:r>
          </w:p>
        </w:tc>
        <w:tc>
          <w:tcPr>
            <w:tcW w:w="369" w:type="pct"/>
            <w:gridSpan w:val="4"/>
          </w:tcPr>
          <w:p w14:paraId="59D2634B" w14:textId="77777777" w:rsidR="00092C8C" w:rsidRPr="00BB2B75" w:rsidRDefault="00092C8C" w:rsidP="00322DC6">
            <w:r>
              <w:t>0,500</w:t>
            </w:r>
          </w:p>
        </w:tc>
        <w:tc>
          <w:tcPr>
            <w:tcW w:w="316" w:type="pct"/>
            <w:gridSpan w:val="4"/>
          </w:tcPr>
          <w:p w14:paraId="77381653" w14:textId="77777777" w:rsidR="00092C8C" w:rsidRPr="00BB2B75" w:rsidRDefault="00092C8C" w:rsidP="00092C8C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3DBD6570" w14:textId="77777777" w:rsidR="00092C8C" w:rsidRPr="00BB2B75" w:rsidRDefault="00092C8C" w:rsidP="00092C8C">
            <w:pPr>
              <w:jc w:val="center"/>
            </w:pPr>
            <w:r>
              <w:t>-</w:t>
            </w:r>
          </w:p>
        </w:tc>
      </w:tr>
      <w:tr w:rsidR="009D1E6D" w:rsidRPr="00BB2B75" w14:paraId="593F8F6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4332857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3 </w:t>
            </w:r>
          </w:p>
        </w:tc>
        <w:tc>
          <w:tcPr>
            <w:tcW w:w="2554" w:type="pct"/>
            <w:gridSpan w:val="4"/>
            <w:vAlign w:val="center"/>
          </w:tcPr>
          <w:p w14:paraId="399F3340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359" w:type="pct"/>
            <w:gridSpan w:val="4"/>
          </w:tcPr>
          <w:p w14:paraId="2B7DE715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1816D963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3F9E6CC1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BBEEE06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26BE21B7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720328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0B2962F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66E4ABF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4 </w:t>
            </w:r>
          </w:p>
        </w:tc>
        <w:tc>
          <w:tcPr>
            <w:tcW w:w="2554" w:type="pct"/>
            <w:gridSpan w:val="4"/>
            <w:vAlign w:val="center"/>
          </w:tcPr>
          <w:p w14:paraId="00366EC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Їдальні, кафе, закусочні тощо </w:t>
            </w:r>
          </w:p>
        </w:tc>
        <w:tc>
          <w:tcPr>
            <w:tcW w:w="359" w:type="pct"/>
            <w:gridSpan w:val="4"/>
          </w:tcPr>
          <w:p w14:paraId="4344CFFD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41EBF4E1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141E270B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3CC9986" w14:textId="77777777" w:rsidR="00CA326F" w:rsidRPr="00BB2B75" w:rsidRDefault="00322DC6" w:rsidP="00CA326F">
            <w:r>
              <w:rPr>
                <w:noProof/>
              </w:rPr>
              <w:t>0,5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3B2AA34A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DC72027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63FCD8C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DC58B3F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5 </w:t>
            </w:r>
          </w:p>
        </w:tc>
        <w:tc>
          <w:tcPr>
            <w:tcW w:w="2554" w:type="pct"/>
            <w:gridSpan w:val="4"/>
            <w:vAlign w:val="center"/>
          </w:tcPr>
          <w:p w14:paraId="2E7BC59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59" w:type="pct"/>
            <w:gridSpan w:val="4"/>
          </w:tcPr>
          <w:p w14:paraId="5D589D5B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2B9981EE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3B1A4115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793F9040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168DEE5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5DFD92F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192F355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6149D68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6 </w:t>
            </w:r>
          </w:p>
        </w:tc>
        <w:tc>
          <w:tcPr>
            <w:tcW w:w="2554" w:type="pct"/>
            <w:gridSpan w:val="4"/>
            <w:vAlign w:val="center"/>
          </w:tcPr>
          <w:p w14:paraId="0FE7A68E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359" w:type="pct"/>
            <w:gridSpan w:val="4"/>
          </w:tcPr>
          <w:p w14:paraId="44ED4E28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0</w:t>
            </w:r>
            <w:r w:rsidRPr="00BB2B75">
              <w:rPr>
                <w:noProof/>
              </w:rPr>
              <w:t>0</w:t>
            </w:r>
          </w:p>
        </w:tc>
        <w:tc>
          <w:tcPr>
            <w:tcW w:w="341" w:type="pct"/>
            <w:gridSpan w:val="5"/>
          </w:tcPr>
          <w:p w14:paraId="5EDC33B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0B7DB0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85976B3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4B2B99DA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2BA1E7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6EDC06E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31D0A7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9 </w:t>
            </w:r>
          </w:p>
        </w:tc>
        <w:tc>
          <w:tcPr>
            <w:tcW w:w="2554" w:type="pct"/>
            <w:gridSpan w:val="4"/>
            <w:vAlign w:val="center"/>
          </w:tcPr>
          <w:p w14:paraId="4C2841B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торговельні інші </w:t>
            </w:r>
          </w:p>
        </w:tc>
        <w:tc>
          <w:tcPr>
            <w:tcW w:w="359" w:type="pct"/>
            <w:gridSpan w:val="4"/>
          </w:tcPr>
          <w:p w14:paraId="3F6ED1D1" w14:textId="77777777" w:rsidR="00CA326F" w:rsidRPr="00BB2B75" w:rsidRDefault="00322DC6" w:rsidP="00CA326F">
            <w:r>
              <w:rPr>
                <w:noProof/>
              </w:rPr>
              <w:t>0,5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197416D2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159C2C3E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2359F19C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4C96B228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4C3D831E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CA326F" w:rsidRPr="00BB2B75" w14:paraId="43AB40D1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A012F60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597" w:type="pct"/>
            <w:gridSpan w:val="33"/>
          </w:tcPr>
          <w:p w14:paraId="6A83218E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транспорту та засобів зв’язку</w:t>
            </w:r>
          </w:p>
        </w:tc>
      </w:tr>
      <w:tr w:rsidR="00CA326F" w:rsidRPr="00BB2B75" w14:paraId="71F4C8CC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BE271E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 </w:t>
            </w:r>
          </w:p>
        </w:tc>
        <w:tc>
          <w:tcPr>
            <w:tcW w:w="4597" w:type="pct"/>
            <w:gridSpan w:val="33"/>
            <w:vAlign w:val="center"/>
          </w:tcPr>
          <w:p w14:paraId="5938C545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9D1E6D" w:rsidRPr="00BB2B75" w14:paraId="09D7988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6C8270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1 </w:t>
            </w:r>
          </w:p>
        </w:tc>
        <w:tc>
          <w:tcPr>
            <w:tcW w:w="2585" w:type="pct"/>
            <w:gridSpan w:val="6"/>
            <w:vAlign w:val="center"/>
          </w:tcPr>
          <w:p w14:paraId="578F221F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28" w:type="pct"/>
            <w:gridSpan w:val="2"/>
          </w:tcPr>
          <w:p w14:paraId="291CD787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52852ED5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5A628495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08534DA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5"/>
          </w:tcPr>
          <w:p w14:paraId="6149582C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55C88D0A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9D1E6D" w:rsidRPr="00BB2B75" w14:paraId="4764380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F03D328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2 </w:t>
            </w:r>
          </w:p>
        </w:tc>
        <w:tc>
          <w:tcPr>
            <w:tcW w:w="2585" w:type="pct"/>
            <w:gridSpan w:val="6"/>
            <w:vAlign w:val="center"/>
          </w:tcPr>
          <w:p w14:paraId="40C8640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328" w:type="pct"/>
            <w:gridSpan w:val="2"/>
          </w:tcPr>
          <w:p w14:paraId="62B20063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61C5B75F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79189671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F507293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5"/>
          </w:tcPr>
          <w:p w14:paraId="0C483F42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4AAF6FE3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9D1E6D" w:rsidRPr="00BB2B75" w14:paraId="638C74F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AC7035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3 </w:t>
            </w:r>
          </w:p>
        </w:tc>
        <w:tc>
          <w:tcPr>
            <w:tcW w:w="2585" w:type="pct"/>
            <w:gridSpan w:val="6"/>
            <w:vAlign w:val="center"/>
          </w:tcPr>
          <w:p w14:paraId="6FD9134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328" w:type="pct"/>
            <w:gridSpan w:val="2"/>
          </w:tcPr>
          <w:p w14:paraId="75C55472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2E45888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C93B1A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91260BB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2115A75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56C1CAC3" w14:textId="77777777" w:rsidR="009D1E6D" w:rsidRPr="00E27868" w:rsidRDefault="009D1E6D" w:rsidP="009D1E6D">
            <w:r>
              <w:t>0,000</w:t>
            </w:r>
          </w:p>
        </w:tc>
      </w:tr>
      <w:tr w:rsidR="009D1E6D" w:rsidRPr="00BB2B75" w14:paraId="0263CF8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E70885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4 </w:t>
            </w:r>
          </w:p>
        </w:tc>
        <w:tc>
          <w:tcPr>
            <w:tcW w:w="2585" w:type="pct"/>
            <w:gridSpan w:val="6"/>
            <w:vAlign w:val="center"/>
          </w:tcPr>
          <w:p w14:paraId="5E2C470D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28" w:type="pct"/>
            <w:gridSpan w:val="2"/>
          </w:tcPr>
          <w:p w14:paraId="63AEB3CF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4034F03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49F0CDB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3610CDDB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3DB6255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FC48D0C" w14:textId="77777777" w:rsidR="009D1E6D" w:rsidRPr="00E27868" w:rsidRDefault="009D1E6D" w:rsidP="009D1E6D">
            <w:r>
              <w:t>0,000</w:t>
            </w:r>
          </w:p>
        </w:tc>
      </w:tr>
      <w:tr w:rsidR="009D1E6D" w:rsidRPr="00BB2B75" w14:paraId="62169E7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A1DB43A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5 </w:t>
            </w:r>
          </w:p>
        </w:tc>
        <w:tc>
          <w:tcPr>
            <w:tcW w:w="2585" w:type="pct"/>
            <w:gridSpan w:val="6"/>
            <w:vAlign w:val="center"/>
          </w:tcPr>
          <w:p w14:paraId="7097FFC5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28" w:type="pct"/>
            <w:gridSpan w:val="2"/>
          </w:tcPr>
          <w:p w14:paraId="123C0C39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24ADB0AA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65F27F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7B8C65F9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5430F35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4F47AC4" w14:textId="77777777" w:rsidR="009D1E6D" w:rsidRPr="00E27868" w:rsidRDefault="009D1E6D" w:rsidP="009D1E6D">
            <w:r>
              <w:t>0,000</w:t>
            </w:r>
          </w:p>
        </w:tc>
      </w:tr>
      <w:tr w:rsidR="009D1E6D" w:rsidRPr="00BB2B75" w14:paraId="25CDBBF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8C97553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6 </w:t>
            </w:r>
          </w:p>
        </w:tc>
        <w:tc>
          <w:tcPr>
            <w:tcW w:w="2585" w:type="pct"/>
            <w:gridSpan w:val="6"/>
            <w:vAlign w:val="center"/>
          </w:tcPr>
          <w:p w14:paraId="03A6B8F0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328" w:type="pct"/>
            <w:gridSpan w:val="2"/>
          </w:tcPr>
          <w:p w14:paraId="2E11831D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70DFC4A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38821B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8817A37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0A3A4D9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9BEBFB7" w14:textId="77777777" w:rsidR="009D1E6D" w:rsidRPr="00E27868" w:rsidRDefault="009D1E6D" w:rsidP="009D1E6D">
            <w:r>
              <w:t>0,000</w:t>
            </w:r>
          </w:p>
        </w:tc>
      </w:tr>
      <w:tr w:rsidR="009D1E6D" w:rsidRPr="00BB2B75" w14:paraId="4B9E8FE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0B14042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7 </w:t>
            </w:r>
          </w:p>
        </w:tc>
        <w:tc>
          <w:tcPr>
            <w:tcW w:w="2585" w:type="pct"/>
            <w:gridSpan w:val="6"/>
            <w:vAlign w:val="center"/>
          </w:tcPr>
          <w:p w14:paraId="0AFB0709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  <w:p w14:paraId="5B499CB0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8" w:type="pct"/>
            <w:gridSpan w:val="2"/>
          </w:tcPr>
          <w:p w14:paraId="320D0386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5"/>
          </w:tcPr>
          <w:p w14:paraId="384D01A0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7D4417B6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84E90FC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0" w:type="pct"/>
            <w:gridSpan w:val="5"/>
          </w:tcPr>
          <w:p w14:paraId="391CF4BB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26E573F7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</w:tr>
      <w:tr w:rsidR="009D1E6D" w:rsidRPr="00BB2B75" w14:paraId="2518ECC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D02EA68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8 </w:t>
            </w:r>
          </w:p>
        </w:tc>
        <w:tc>
          <w:tcPr>
            <w:tcW w:w="2585" w:type="pct"/>
            <w:gridSpan w:val="6"/>
            <w:vAlign w:val="center"/>
          </w:tcPr>
          <w:p w14:paraId="13E763B0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28" w:type="pct"/>
            <w:gridSpan w:val="2"/>
          </w:tcPr>
          <w:p w14:paraId="2EE80A7D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5"/>
          </w:tcPr>
          <w:p w14:paraId="16E7360E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3F1165FE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9828FE0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0" w:type="pct"/>
            <w:gridSpan w:val="5"/>
          </w:tcPr>
          <w:p w14:paraId="40D64C9B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7845B40A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</w:tr>
      <w:tr w:rsidR="009D1E6D" w:rsidRPr="00BB2B75" w14:paraId="4270CC8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83F6B2D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9 </w:t>
            </w:r>
          </w:p>
        </w:tc>
        <w:tc>
          <w:tcPr>
            <w:tcW w:w="2585" w:type="pct"/>
            <w:gridSpan w:val="6"/>
            <w:vAlign w:val="center"/>
          </w:tcPr>
          <w:p w14:paraId="43FF66A1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328" w:type="pct"/>
            <w:gridSpan w:val="2"/>
          </w:tcPr>
          <w:p w14:paraId="3810FAB1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7E6E27B9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2F6D2B9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1FF006A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5"/>
          </w:tcPr>
          <w:p w14:paraId="1EBFA9FE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39E933B0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CA326F" w:rsidRPr="00BB2B75" w14:paraId="76CEA778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C63AFA8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 </w:t>
            </w:r>
          </w:p>
        </w:tc>
        <w:tc>
          <w:tcPr>
            <w:tcW w:w="4597" w:type="pct"/>
            <w:gridSpan w:val="33"/>
            <w:vAlign w:val="center"/>
          </w:tcPr>
          <w:p w14:paraId="1756C4F5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9D1E6D" w:rsidRPr="00BB2B75" w14:paraId="0ACA22F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0FB96D5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1 </w:t>
            </w:r>
          </w:p>
        </w:tc>
        <w:tc>
          <w:tcPr>
            <w:tcW w:w="2554" w:type="pct"/>
            <w:gridSpan w:val="4"/>
            <w:vAlign w:val="center"/>
          </w:tcPr>
          <w:p w14:paraId="7ED66D7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аражі наземні </w:t>
            </w:r>
          </w:p>
        </w:tc>
        <w:tc>
          <w:tcPr>
            <w:tcW w:w="359" w:type="pct"/>
            <w:gridSpan w:val="4"/>
          </w:tcPr>
          <w:p w14:paraId="0332C428" w14:textId="77777777" w:rsidR="00CA326F" w:rsidRPr="00BB2B75" w:rsidRDefault="00CA326F" w:rsidP="009D1E6D">
            <w:r w:rsidRPr="00BB2B75">
              <w:rPr>
                <w:noProof/>
              </w:rPr>
              <w:t>0,</w:t>
            </w:r>
            <w:r w:rsidR="009D1E6D">
              <w:rPr>
                <w:noProof/>
              </w:rPr>
              <w:t>20</w:t>
            </w:r>
            <w:r w:rsidRPr="00BB2B75">
              <w:rPr>
                <w:noProof/>
              </w:rPr>
              <w:t>0</w:t>
            </w:r>
          </w:p>
        </w:tc>
        <w:tc>
          <w:tcPr>
            <w:tcW w:w="341" w:type="pct"/>
            <w:gridSpan w:val="5"/>
          </w:tcPr>
          <w:p w14:paraId="4D9BD61F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E7247D1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13A04A1" w14:textId="77777777" w:rsidR="00CA326F" w:rsidRPr="00BB2B75" w:rsidRDefault="00CA326F" w:rsidP="009D1E6D">
            <w:r w:rsidRPr="00BB2B75">
              <w:rPr>
                <w:noProof/>
              </w:rPr>
              <w:t>0,</w:t>
            </w:r>
            <w:r w:rsidR="009D1E6D">
              <w:rPr>
                <w:noProof/>
              </w:rPr>
              <w:t>2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19D056F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8A4868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1A8B106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7AB43FB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2 </w:t>
            </w:r>
          </w:p>
        </w:tc>
        <w:tc>
          <w:tcPr>
            <w:tcW w:w="2554" w:type="pct"/>
            <w:gridSpan w:val="4"/>
            <w:vAlign w:val="center"/>
          </w:tcPr>
          <w:p w14:paraId="505BB22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аражі підземні </w:t>
            </w:r>
          </w:p>
        </w:tc>
        <w:tc>
          <w:tcPr>
            <w:tcW w:w="359" w:type="pct"/>
            <w:gridSpan w:val="4"/>
          </w:tcPr>
          <w:p w14:paraId="68CE3DF5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20</w:t>
            </w:r>
            <w:r w:rsidRPr="00BB2B75">
              <w:rPr>
                <w:noProof/>
              </w:rPr>
              <w:t>0</w:t>
            </w:r>
          </w:p>
        </w:tc>
        <w:tc>
          <w:tcPr>
            <w:tcW w:w="341" w:type="pct"/>
            <w:gridSpan w:val="5"/>
          </w:tcPr>
          <w:p w14:paraId="4B2BDE42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CFA6649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5D32F654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2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0720DF71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328AD3F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5C3F23E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400C99B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3 </w:t>
            </w:r>
          </w:p>
        </w:tc>
        <w:tc>
          <w:tcPr>
            <w:tcW w:w="2554" w:type="pct"/>
            <w:gridSpan w:val="4"/>
            <w:vAlign w:val="center"/>
          </w:tcPr>
          <w:p w14:paraId="0D433420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тоянки автомобільні криті </w:t>
            </w:r>
          </w:p>
        </w:tc>
        <w:tc>
          <w:tcPr>
            <w:tcW w:w="359" w:type="pct"/>
            <w:gridSpan w:val="4"/>
          </w:tcPr>
          <w:p w14:paraId="663369EB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20</w:t>
            </w:r>
            <w:r w:rsidRPr="00BB2B75">
              <w:rPr>
                <w:noProof/>
              </w:rPr>
              <w:t>0</w:t>
            </w:r>
          </w:p>
        </w:tc>
        <w:tc>
          <w:tcPr>
            <w:tcW w:w="341" w:type="pct"/>
            <w:gridSpan w:val="5"/>
          </w:tcPr>
          <w:p w14:paraId="5D734259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29C53257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0D28FD90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2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78943B80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9BB948F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13ED47C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D51AC69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42.4 </w:t>
            </w:r>
          </w:p>
        </w:tc>
        <w:tc>
          <w:tcPr>
            <w:tcW w:w="2554" w:type="pct"/>
            <w:gridSpan w:val="4"/>
            <w:vAlign w:val="center"/>
          </w:tcPr>
          <w:p w14:paraId="41502145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Навіси для велосипедів </w:t>
            </w:r>
          </w:p>
        </w:tc>
        <w:tc>
          <w:tcPr>
            <w:tcW w:w="359" w:type="pct"/>
            <w:gridSpan w:val="4"/>
          </w:tcPr>
          <w:p w14:paraId="3A1927E9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721CF94C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5C94C8C7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52E750FC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0F1AB375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0E63562A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CA326F" w:rsidRPr="00BB2B75" w14:paraId="55085914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0E656F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 </w:t>
            </w:r>
          </w:p>
        </w:tc>
        <w:tc>
          <w:tcPr>
            <w:tcW w:w="4597" w:type="pct"/>
            <w:gridSpan w:val="33"/>
            <w:vAlign w:val="center"/>
          </w:tcPr>
          <w:p w14:paraId="6FA2D668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 та склади</w:t>
            </w:r>
          </w:p>
        </w:tc>
      </w:tr>
      <w:tr w:rsidR="00CA326F" w:rsidRPr="00BB2B75" w14:paraId="58337733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C4E3380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 </w:t>
            </w:r>
          </w:p>
        </w:tc>
        <w:tc>
          <w:tcPr>
            <w:tcW w:w="4597" w:type="pct"/>
            <w:gridSpan w:val="33"/>
            <w:vAlign w:val="center"/>
          </w:tcPr>
          <w:p w14:paraId="1F1A8A2C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106E6CD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970C8BA" w14:textId="77777777" w:rsidR="009D1E6D" w:rsidRPr="00BB2B75" w:rsidRDefault="009D1E6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1 </w:t>
            </w:r>
          </w:p>
        </w:tc>
        <w:tc>
          <w:tcPr>
            <w:tcW w:w="2554" w:type="pct"/>
            <w:gridSpan w:val="4"/>
            <w:vAlign w:val="center"/>
          </w:tcPr>
          <w:p w14:paraId="06D16250" w14:textId="77777777" w:rsidR="009D1E6D" w:rsidRPr="00BB2B75" w:rsidRDefault="009D1E6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ідприємств машинобудування та металообробн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29B54944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2AC8840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697CED1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78A02CD8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33E5621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1F0DD8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7A3FF62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75238D0" w14:textId="77777777" w:rsidR="009D1E6D" w:rsidRPr="00BB2B75" w:rsidRDefault="009D1E6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2 </w:t>
            </w:r>
          </w:p>
        </w:tc>
        <w:tc>
          <w:tcPr>
            <w:tcW w:w="2554" w:type="pct"/>
            <w:gridSpan w:val="4"/>
            <w:vAlign w:val="center"/>
          </w:tcPr>
          <w:p w14:paraId="285A8A10" w14:textId="77777777" w:rsidR="009D1E6D" w:rsidRPr="00BB2B75" w:rsidRDefault="009D1E6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чорної металург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346F3D16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2A87547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4BFA95A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7D0B8E9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D52ACF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7C2764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5EF0961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2D416B6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3 </w:t>
            </w:r>
          </w:p>
        </w:tc>
        <w:tc>
          <w:tcPr>
            <w:tcW w:w="2554" w:type="pct"/>
            <w:gridSpan w:val="4"/>
            <w:vAlign w:val="center"/>
          </w:tcPr>
          <w:p w14:paraId="1D77E90F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хімічної та нафтохімічн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1C34ACFC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2BDD036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8D9828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B7160A4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3795472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4D65E6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6B482AB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EBA05BB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4 </w:t>
            </w:r>
          </w:p>
        </w:tc>
        <w:tc>
          <w:tcPr>
            <w:tcW w:w="2554" w:type="pct"/>
            <w:gridSpan w:val="4"/>
            <w:vAlign w:val="center"/>
          </w:tcPr>
          <w:p w14:paraId="517AC4ED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егк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6DE1AACF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0562CAE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A0FA62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566585A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25825E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AB3B58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4971781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A9AFE60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5 </w:t>
            </w:r>
          </w:p>
        </w:tc>
        <w:tc>
          <w:tcPr>
            <w:tcW w:w="2554" w:type="pct"/>
            <w:gridSpan w:val="4"/>
            <w:vAlign w:val="center"/>
          </w:tcPr>
          <w:p w14:paraId="371D91B3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харчов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046B5E4B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260D03B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C5369BA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70BE8E7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EF2A1B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D329B0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15E2FCB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119C907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6 </w:t>
            </w:r>
          </w:p>
        </w:tc>
        <w:tc>
          <w:tcPr>
            <w:tcW w:w="2554" w:type="pct"/>
            <w:gridSpan w:val="4"/>
            <w:vAlign w:val="center"/>
          </w:tcPr>
          <w:p w14:paraId="7541D8DF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медичної та мікробіологічн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7A29E037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338B8BE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0B82E26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37336553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9C302E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5954663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1DF43FB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005C80E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7 </w:t>
            </w:r>
          </w:p>
        </w:tc>
        <w:tc>
          <w:tcPr>
            <w:tcW w:w="2554" w:type="pct"/>
            <w:gridSpan w:val="4"/>
            <w:vAlign w:val="center"/>
          </w:tcPr>
          <w:p w14:paraId="38D8972E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ісової, деревообробної та целюлозно-паперов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682C8E3C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10597B6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3E0C01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703614BC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5C65D1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5EE31A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26CB2E2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E3C4996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8 </w:t>
            </w:r>
          </w:p>
        </w:tc>
        <w:tc>
          <w:tcPr>
            <w:tcW w:w="2554" w:type="pct"/>
            <w:gridSpan w:val="4"/>
            <w:vAlign w:val="center"/>
          </w:tcPr>
          <w:p w14:paraId="29DFC2A1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  <w:p w14:paraId="083A6ABD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4"/>
          </w:tcPr>
          <w:p w14:paraId="441D9CBE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3F12F4D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547074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0EF640C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1ADDE2C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D5090A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0279EC1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BB5E721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9 </w:t>
            </w:r>
          </w:p>
        </w:tc>
        <w:tc>
          <w:tcPr>
            <w:tcW w:w="2554" w:type="pct"/>
            <w:gridSpan w:val="4"/>
            <w:vAlign w:val="center"/>
          </w:tcPr>
          <w:p w14:paraId="6C70C4D6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их промислових виробництв, включаючи поліграфічне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3D3C3C81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4AE9F6F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0CB3E38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C2C99AB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061016F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324E575A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CA326F" w:rsidRPr="00BB2B75" w14:paraId="366A337A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A620FE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 </w:t>
            </w:r>
          </w:p>
        </w:tc>
        <w:tc>
          <w:tcPr>
            <w:tcW w:w="4597" w:type="pct"/>
            <w:gridSpan w:val="33"/>
            <w:vAlign w:val="center"/>
          </w:tcPr>
          <w:p w14:paraId="3F08246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</w:tr>
      <w:tr w:rsidR="009D1E6D" w:rsidRPr="00BB2B75" w14:paraId="607ECF5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345ACE8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1 </w:t>
            </w:r>
          </w:p>
        </w:tc>
        <w:tc>
          <w:tcPr>
            <w:tcW w:w="2554" w:type="pct"/>
            <w:gridSpan w:val="4"/>
            <w:vAlign w:val="center"/>
          </w:tcPr>
          <w:p w14:paraId="4307151A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359" w:type="pct"/>
            <w:gridSpan w:val="4"/>
          </w:tcPr>
          <w:p w14:paraId="01C1519A" w14:textId="77777777" w:rsidR="00FB3665" w:rsidRPr="00BB2B75" w:rsidRDefault="00CA5529" w:rsidP="00746C4D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  <w:r w:rsidR="00FB3665" w:rsidRPr="00BB2B75">
              <w:rPr>
                <w:noProof/>
                <w:lang w:val="ru-RU"/>
              </w:rPr>
              <w:t>,</w:t>
            </w:r>
            <w:r w:rsidR="00746C4D">
              <w:rPr>
                <w:noProof/>
                <w:lang w:val="ru-RU"/>
              </w:rPr>
              <w:t>5</w:t>
            </w:r>
            <w:r w:rsidR="00FB3665" w:rsidRPr="00BB2B75">
              <w:rPr>
                <w:noProof/>
                <w:lang w:val="ru-RU"/>
              </w:rPr>
              <w:t>00</w:t>
            </w:r>
          </w:p>
        </w:tc>
        <w:tc>
          <w:tcPr>
            <w:tcW w:w="341" w:type="pct"/>
            <w:gridSpan w:val="5"/>
          </w:tcPr>
          <w:p w14:paraId="70643B89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504CF89F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33EAD44A" w14:textId="77777777" w:rsidR="00FB3665" w:rsidRDefault="00CA5529" w:rsidP="00CA5529">
            <w:r>
              <w:rPr>
                <w:noProof/>
                <w:lang w:val="ru-RU"/>
              </w:rPr>
              <w:t>1</w:t>
            </w:r>
            <w:r w:rsidR="00FB3665" w:rsidRPr="00035BEB">
              <w:rPr>
                <w:noProof/>
                <w:lang w:val="ru-RU"/>
              </w:rPr>
              <w:t>,</w:t>
            </w:r>
            <w:r w:rsidR="00746C4D">
              <w:rPr>
                <w:noProof/>
                <w:lang w:val="ru-RU"/>
              </w:rPr>
              <w:t>5</w:t>
            </w:r>
            <w:r w:rsidR="00FB3665" w:rsidRPr="00035BEB">
              <w:rPr>
                <w:noProof/>
                <w:lang w:val="ru-RU"/>
              </w:rPr>
              <w:t>00</w:t>
            </w:r>
          </w:p>
        </w:tc>
        <w:tc>
          <w:tcPr>
            <w:tcW w:w="320" w:type="pct"/>
            <w:gridSpan w:val="5"/>
          </w:tcPr>
          <w:p w14:paraId="52DEDD45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4ADB775C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63C3815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BE57BBF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2 </w:t>
            </w:r>
          </w:p>
        </w:tc>
        <w:tc>
          <w:tcPr>
            <w:tcW w:w="2554" w:type="pct"/>
            <w:gridSpan w:val="4"/>
            <w:vAlign w:val="center"/>
          </w:tcPr>
          <w:p w14:paraId="2DC9363D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езервуари та ємності інші </w:t>
            </w:r>
          </w:p>
        </w:tc>
        <w:tc>
          <w:tcPr>
            <w:tcW w:w="359" w:type="pct"/>
            <w:gridSpan w:val="4"/>
          </w:tcPr>
          <w:p w14:paraId="1B3292B6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7E330DB4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07A1BE6F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63136E88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7B8438CF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1A84628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43B1AC5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E46EE2E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3 </w:t>
            </w:r>
          </w:p>
        </w:tc>
        <w:tc>
          <w:tcPr>
            <w:tcW w:w="2554" w:type="pct"/>
            <w:gridSpan w:val="4"/>
            <w:vAlign w:val="center"/>
          </w:tcPr>
          <w:p w14:paraId="622C3E4A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илоси для зерна </w:t>
            </w:r>
          </w:p>
        </w:tc>
        <w:tc>
          <w:tcPr>
            <w:tcW w:w="359" w:type="pct"/>
            <w:gridSpan w:val="4"/>
          </w:tcPr>
          <w:p w14:paraId="565E8615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034AAE5F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631024B6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7D5D4EC8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7FA4386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5A13C677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4866B1E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22DF2D5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4 </w:t>
            </w:r>
          </w:p>
        </w:tc>
        <w:tc>
          <w:tcPr>
            <w:tcW w:w="2554" w:type="pct"/>
            <w:gridSpan w:val="4"/>
            <w:vAlign w:val="center"/>
          </w:tcPr>
          <w:p w14:paraId="07C98BB5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359" w:type="pct"/>
            <w:gridSpan w:val="4"/>
          </w:tcPr>
          <w:p w14:paraId="5A014651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7DF367AA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7DDCE794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1EAD1EAA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727E2A02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6D1E8F27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74D93E1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6C3793B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5 </w:t>
            </w:r>
          </w:p>
        </w:tc>
        <w:tc>
          <w:tcPr>
            <w:tcW w:w="2554" w:type="pct"/>
            <w:gridSpan w:val="4"/>
            <w:vAlign w:val="center"/>
          </w:tcPr>
          <w:p w14:paraId="340E9A83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и спеціальні товарні </w:t>
            </w:r>
          </w:p>
        </w:tc>
        <w:tc>
          <w:tcPr>
            <w:tcW w:w="359" w:type="pct"/>
            <w:gridSpan w:val="4"/>
          </w:tcPr>
          <w:p w14:paraId="2F4A5168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5121D70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1A41FB23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704C22E9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33E4438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56FE4CE8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5A2169B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D2FE214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6 </w:t>
            </w:r>
          </w:p>
        </w:tc>
        <w:tc>
          <w:tcPr>
            <w:tcW w:w="2554" w:type="pct"/>
            <w:gridSpan w:val="4"/>
            <w:vAlign w:val="center"/>
          </w:tcPr>
          <w:p w14:paraId="4100FE7E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Холодильники </w:t>
            </w:r>
          </w:p>
        </w:tc>
        <w:tc>
          <w:tcPr>
            <w:tcW w:w="359" w:type="pct"/>
            <w:gridSpan w:val="4"/>
          </w:tcPr>
          <w:p w14:paraId="5E3010D2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75023B73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71AFB1F2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7C4A84D3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51D692DB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2FCCAD4F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5CAFF70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EE09BC4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7 </w:t>
            </w:r>
          </w:p>
        </w:tc>
        <w:tc>
          <w:tcPr>
            <w:tcW w:w="2554" w:type="pct"/>
            <w:gridSpan w:val="4"/>
            <w:vAlign w:val="center"/>
          </w:tcPr>
          <w:p w14:paraId="19C4A0B2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ські майданчики </w:t>
            </w:r>
          </w:p>
        </w:tc>
        <w:tc>
          <w:tcPr>
            <w:tcW w:w="359" w:type="pct"/>
            <w:gridSpan w:val="4"/>
          </w:tcPr>
          <w:p w14:paraId="2755951F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1946928B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43708E86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50189514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5A1BF768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7DEF3422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18B06F5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5A3EEE7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8 </w:t>
            </w:r>
          </w:p>
        </w:tc>
        <w:tc>
          <w:tcPr>
            <w:tcW w:w="2554" w:type="pct"/>
            <w:gridSpan w:val="4"/>
            <w:vAlign w:val="center"/>
          </w:tcPr>
          <w:p w14:paraId="5D10F253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и універсальні </w:t>
            </w:r>
          </w:p>
        </w:tc>
        <w:tc>
          <w:tcPr>
            <w:tcW w:w="359" w:type="pct"/>
            <w:gridSpan w:val="4"/>
          </w:tcPr>
          <w:p w14:paraId="6E2D5542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5C2CAF86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39568CE9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48688955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6D694EAE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7BFC4A04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1B7C5D8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3AD42FD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9 </w:t>
            </w:r>
          </w:p>
        </w:tc>
        <w:tc>
          <w:tcPr>
            <w:tcW w:w="2554" w:type="pct"/>
            <w:gridSpan w:val="4"/>
            <w:vAlign w:val="center"/>
          </w:tcPr>
          <w:p w14:paraId="68EFB594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 та сховища інш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4F15EE85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176C328B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2CDBCA4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06EAC53B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779D22F3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6252BF28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A326F" w:rsidRPr="00BB2B75" w14:paraId="313878EB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D1D4237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 </w:t>
            </w:r>
          </w:p>
        </w:tc>
        <w:tc>
          <w:tcPr>
            <w:tcW w:w="4597" w:type="pct"/>
            <w:gridSpan w:val="33"/>
            <w:vAlign w:val="center"/>
          </w:tcPr>
          <w:p w14:paraId="3681EB9B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CA326F" w:rsidRPr="00BB2B75" w14:paraId="14834AF5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E83A084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 </w:t>
            </w:r>
          </w:p>
        </w:tc>
        <w:tc>
          <w:tcPr>
            <w:tcW w:w="4597" w:type="pct"/>
            <w:gridSpan w:val="33"/>
            <w:vAlign w:val="center"/>
          </w:tcPr>
          <w:p w14:paraId="7AB1DD4A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</w:tr>
      <w:tr w:rsidR="009D1E6D" w:rsidRPr="00BB2B75" w14:paraId="64BA335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BDF623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1 </w:t>
            </w:r>
          </w:p>
        </w:tc>
        <w:tc>
          <w:tcPr>
            <w:tcW w:w="2554" w:type="pct"/>
            <w:gridSpan w:val="4"/>
            <w:vAlign w:val="center"/>
          </w:tcPr>
          <w:p w14:paraId="13C776D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359" w:type="pct"/>
            <w:gridSpan w:val="4"/>
          </w:tcPr>
          <w:p w14:paraId="66275CBD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0F1DACC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007B3521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11B1E1BF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702E1D0C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341D57B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0B75896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65044C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2 </w:t>
            </w:r>
          </w:p>
        </w:tc>
        <w:tc>
          <w:tcPr>
            <w:tcW w:w="2554" w:type="pct"/>
            <w:gridSpan w:val="4"/>
            <w:vAlign w:val="center"/>
          </w:tcPr>
          <w:p w14:paraId="606A8A2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59" w:type="pct"/>
            <w:gridSpan w:val="4"/>
          </w:tcPr>
          <w:p w14:paraId="72423B60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71ECC9D5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2407E93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5E8BA28C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2DE7C97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30280C88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27C122B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724557C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3 </w:t>
            </w:r>
          </w:p>
        </w:tc>
        <w:tc>
          <w:tcPr>
            <w:tcW w:w="2554" w:type="pct"/>
            <w:gridSpan w:val="4"/>
            <w:vAlign w:val="center"/>
          </w:tcPr>
          <w:p w14:paraId="07F04A92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Цирки </w:t>
            </w:r>
          </w:p>
        </w:tc>
        <w:tc>
          <w:tcPr>
            <w:tcW w:w="359" w:type="pct"/>
            <w:gridSpan w:val="4"/>
          </w:tcPr>
          <w:p w14:paraId="28697252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70537ED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4E36E4A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2AEE20E6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0C70EFA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63A76456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2BF87AB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75CA5E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4 </w:t>
            </w:r>
          </w:p>
        </w:tc>
        <w:tc>
          <w:tcPr>
            <w:tcW w:w="2554" w:type="pct"/>
            <w:gridSpan w:val="4"/>
            <w:vAlign w:val="center"/>
          </w:tcPr>
          <w:p w14:paraId="7855ABAA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азино, ігорні будинки </w:t>
            </w:r>
          </w:p>
        </w:tc>
        <w:tc>
          <w:tcPr>
            <w:tcW w:w="359" w:type="pct"/>
            <w:gridSpan w:val="4"/>
          </w:tcPr>
          <w:p w14:paraId="09A798AA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7D9867A1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5ACC7C54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71CA91A2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0341DC02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10A1D86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12AB12C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688499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5 </w:t>
            </w:r>
          </w:p>
        </w:tc>
        <w:tc>
          <w:tcPr>
            <w:tcW w:w="2554" w:type="pct"/>
            <w:gridSpan w:val="4"/>
            <w:vAlign w:val="center"/>
          </w:tcPr>
          <w:p w14:paraId="657B3B6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359" w:type="pct"/>
            <w:gridSpan w:val="4"/>
          </w:tcPr>
          <w:p w14:paraId="43A1F43F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3723DFF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7653E0B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0AE0D275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6DF67D4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24314EDC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2585E1C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7FC59B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9 </w:t>
            </w:r>
          </w:p>
        </w:tc>
        <w:tc>
          <w:tcPr>
            <w:tcW w:w="2554" w:type="pct"/>
            <w:gridSpan w:val="4"/>
            <w:vAlign w:val="center"/>
          </w:tcPr>
          <w:p w14:paraId="370AEA98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359" w:type="pct"/>
            <w:gridSpan w:val="4"/>
          </w:tcPr>
          <w:p w14:paraId="38D6A1A3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1D03AA95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30B3CABB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7C752F0A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369A7AE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5F6AF6AB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CA326F" w:rsidRPr="00BB2B75" w14:paraId="5A51ADF7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C33591A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62 </w:t>
            </w:r>
          </w:p>
        </w:tc>
        <w:tc>
          <w:tcPr>
            <w:tcW w:w="4597" w:type="pct"/>
            <w:gridSpan w:val="33"/>
            <w:vAlign w:val="center"/>
          </w:tcPr>
          <w:p w14:paraId="78EDEAB2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</w:tr>
      <w:tr w:rsidR="009D1E6D" w:rsidRPr="00BB2B75" w14:paraId="49EDD72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A8BCDF3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1 </w:t>
            </w:r>
          </w:p>
        </w:tc>
        <w:tc>
          <w:tcPr>
            <w:tcW w:w="2554" w:type="pct"/>
            <w:gridSpan w:val="4"/>
            <w:vAlign w:val="center"/>
          </w:tcPr>
          <w:p w14:paraId="3068A85D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художні галере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3A0FBD65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08E19BB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21F950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0A4BCFB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AF2ACB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AD7F56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497AB25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4645E5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2 </w:t>
            </w:r>
          </w:p>
        </w:tc>
        <w:tc>
          <w:tcPr>
            <w:tcW w:w="2554" w:type="pct"/>
            <w:gridSpan w:val="4"/>
            <w:vAlign w:val="center"/>
          </w:tcPr>
          <w:p w14:paraId="59851C81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, книгосховищ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62A37154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333F960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96A932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789D3E59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36DD916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82E0B7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47F94E6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31892D8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3 </w:t>
            </w:r>
          </w:p>
        </w:tc>
        <w:tc>
          <w:tcPr>
            <w:tcW w:w="2554" w:type="pct"/>
            <w:gridSpan w:val="4"/>
            <w:vAlign w:val="center"/>
          </w:tcPr>
          <w:p w14:paraId="60C616C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ехнічні центри </w:t>
            </w:r>
          </w:p>
        </w:tc>
        <w:tc>
          <w:tcPr>
            <w:tcW w:w="359" w:type="pct"/>
            <w:gridSpan w:val="4"/>
          </w:tcPr>
          <w:p w14:paraId="2A648D83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6E95B46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0037B1A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73A66D63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52BF717E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1571C0A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0F17027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24220BC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4 </w:t>
            </w:r>
          </w:p>
        </w:tc>
        <w:tc>
          <w:tcPr>
            <w:tcW w:w="2554" w:type="pct"/>
            <w:gridSpan w:val="4"/>
            <w:vAlign w:val="center"/>
          </w:tcPr>
          <w:p w14:paraId="7DEE992B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457714C3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0464465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15EB7F1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676E555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1A4890C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CE7AE4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43C845E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0C73D92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5 </w:t>
            </w:r>
          </w:p>
        </w:tc>
        <w:tc>
          <w:tcPr>
            <w:tcW w:w="2554" w:type="pct"/>
            <w:gridSpan w:val="4"/>
            <w:vAlign w:val="center"/>
          </w:tcPr>
          <w:p w14:paraId="7691BA71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архів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4FAA67EE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5761E39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6165C2D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17EFC264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401307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1CAD6A0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2DCD104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52DDEAB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6 </w:t>
            </w:r>
          </w:p>
        </w:tc>
        <w:tc>
          <w:tcPr>
            <w:tcW w:w="2554" w:type="pct"/>
            <w:gridSpan w:val="4"/>
            <w:vAlign w:val="center"/>
          </w:tcPr>
          <w:p w14:paraId="7BC431B7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оологічних та ботанічних с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30B43364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0C244B3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67652B5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F3C2CE1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329274C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3796C33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CA326F" w:rsidRPr="00BB2B75" w14:paraId="016134FE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EF5EC60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 </w:t>
            </w:r>
          </w:p>
        </w:tc>
        <w:tc>
          <w:tcPr>
            <w:tcW w:w="4597" w:type="pct"/>
            <w:gridSpan w:val="33"/>
            <w:vAlign w:val="center"/>
          </w:tcPr>
          <w:p w14:paraId="2B79F964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</w:tr>
      <w:tr w:rsidR="0048505D" w:rsidRPr="00BB2B75" w14:paraId="65F3ABD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93AA894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1 </w:t>
            </w:r>
          </w:p>
        </w:tc>
        <w:tc>
          <w:tcPr>
            <w:tcW w:w="2571" w:type="pct"/>
            <w:gridSpan w:val="5"/>
            <w:vAlign w:val="center"/>
          </w:tcPr>
          <w:p w14:paraId="2A61E101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2" w:type="pct"/>
            <w:gridSpan w:val="3"/>
          </w:tcPr>
          <w:p w14:paraId="08019AED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40A130BB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02D741BA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170138D1" w14:textId="77777777" w:rsidR="0048505D" w:rsidRPr="001E4EFB" w:rsidRDefault="0048505D" w:rsidP="0048505D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24ED5EE8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415E9E82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5D629F7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014C71A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2 </w:t>
            </w:r>
          </w:p>
        </w:tc>
        <w:tc>
          <w:tcPr>
            <w:tcW w:w="2571" w:type="pct"/>
            <w:gridSpan w:val="5"/>
            <w:vAlign w:val="center"/>
          </w:tcPr>
          <w:p w14:paraId="4827026B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342" w:type="pct"/>
            <w:gridSpan w:val="3"/>
          </w:tcPr>
          <w:p w14:paraId="1B9491C6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2DA916AC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4AD791BC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4AFEBD8D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29BAA56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8688927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4A71D72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B8C93A4" w14:textId="77777777" w:rsidR="0048505D" w:rsidRPr="00BB2B75" w:rsidRDefault="0048505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3 </w:t>
            </w:r>
          </w:p>
        </w:tc>
        <w:tc>
          <w:tcPr>
            <w:tcW w:w="2571" w:type="pct"/>
            <w:gridSpan w:val="5"/>
            <w:vAlign w:val="center"/>
          </w:tcPr>
          <w:p w14:paraId="4B08B446" w14:textId="77777777" w:rsidR="0048505D" w:rsidRPr="00BB2B75" w:rsidRDefault="0048505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шкіл та інших середніх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8" w:type="pct"/>
            <w:gridSpan w:val="4"/>
          </w:tcPr>
          <w:p w14:paraId="27F8B607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0B6BE0C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449B92B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1F57DDC2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08E3113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A17B470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79CB0FA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C588C74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4 </w:t>
            </w:r>
          </w:p>
        </w:tc>
        <w:tc>
          <w:tcPr>
            <w:tcW w:w="2571" w:type="pct"/>
            <w:gridSpan w:val="5"/>
            <w:vAlign w:val="center"/>
          </w:tcPr>
          <w:p w14:paraId="3C10ECF9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фесійно-технічних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8" w:type="pct"/>
            <w:gridSpan w:val="4"/>
          </w:tcPr>
          <w:p w14:paraId="705FD416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275842B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0003F732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332ED9AF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2761E1F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126D520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0C745D0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717"/>
        </w:trPr>
        <w:tc>
          <w:tcPr>
            <w:tcW w:w="363" w:type="pct"/>
          </w:tcPr>
          <w:p w14:paraId="7E23F518" w14:textId="77777777" w:rsidR="0048505D" w:rsidRPr="00BB2B75" w:rsidRDefault="0048505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5 </w:t>
            </w:r>
          </w:p>
        </w:tc>
        <w:tc>
          <w:tcPr>
            <w:tcW w:w="2571" w:type="pct"/>
            <w:gridSpan w:val="5"/>
            <w:vAlign w:val="center"/>
          </w:tcPr>
          <w:p w14:paraId="447E96ED" w14:textId="77777777" w:rsidR="0048505D" w:rsidRPr="00BB2B75" w:rsidRDefault="0048505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ошкільних та позашкільних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8" w:type="pct"/>
            <w:gridSpan w:val="4"/>
          </w:tcPr>
          <w:p w14:paraId="4770C9A7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4CF4F76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6CC47EF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494895D0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00A8279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E040D0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2B38016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7208251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6 </w:t>
            </w:r>
          </w:p>
        </w:tc>
        <w:tc>
          <w:tcPr>
            <w:tcW w:w="2571" w:type="pct"/>
            <w:gridSpan w:val="5"/>
            <w:vAlign w:val="center"/>
          </w:tcPr>
          <w:p w14:paraId="65345BE7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пеціальних навчальних закладів для дітей з особливими потребам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8" w:type="pct"/>
            <w:gridSpan w:val="4"/>
          </w:tcPr>
          <w:p w14:paraId="24B69E23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0CDD69C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2530A31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55ED2CA7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06D6DC3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BCAB96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4468D8A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E99D968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7 </w:t>
            </w:r>
          </w:p>
        </w:tc>
        <w:tc>
          <w:tcPr>
            <w:tcW w:w="2571" w:type="pct"/>
            <w:gridSpan w:val="5"/>
            <w:vAlign w:val="center"/>
          </w:tcPr>
          <w:p w14:paraId="0F36253B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342" w:type="pct"/>
            <w:gridSpan w:val="3"/>
          </w:tcPr>
          <w:p w14:paraId="2B3EEF9F" w14:textId="77777777" w:rsidR="0048505D" w:rsidRPr="001E4EFB" w:rsidRDefault="0048505D" w:rsidP="0048505D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287B8087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24FE85C0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535DCDE5" w14:textId="77777777" w:rsidR="0048505D" w:rsidRPr="001E4EFB" w:rsidRDefault="0048505D" w:rsidP="0048505D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50B0BE68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27856B0F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28395FE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54CF722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8 </w:t>
            </w:r>
          </w:p>
        </w:tc>
        <w:tc>
          <w:tcPr>
            <w:tcW w:w="2571" w:type="pct"/>
            <w:gridSpan w:val="5"/>
            <w:vAlign w:val="center"/>
          </w:tcPr>
          <w:p w14:paraId="74B1931D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метеорологічних станцій, обсерваторій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2" w:type="pct"/>
            <w:gridSpan w:val="3"/>
          </w:tcPr>
          <w:p w14:paraId="5B65AF7A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6709C38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C9F9EBC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12997A13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24ECF46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31691AE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0ED9D50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C20771C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9 </w:t>
            </w:r>
          </w:p>
        </w:tc>
        <w:tc>
          <w:tcPr>
            <w:tcW w:w="2571" w:type="pct"/>
            <w:gridSpan w:val="5"/>
            <w:vAlign w:val="center"/>
          </w:tcPr>
          <w:p w14:paraId="44863960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світніх та науково-дослідних закладів інш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2" w:type="pct"/>
            <w:gridSpan w:val="3"/>
          </w:tcPr>
          <w:p w14:paraId="6C53E74C" w14:textId="77777777" w:rsidR="0048505D" w:rsidRDefault="0048505D" w:rsidP="0048505D">
            <w:r w:rsidRPr="00BC2450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69DD3D20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677EF1D4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0C103FDD" w14:textId="77777777" w:rsidR="0048505D" w:rsidRDefault="0048505D" w:rsidP="0048505D">
            <w:r w:rsidRPr="005F1CC9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666EBFB3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41BD1BA1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1EA5B5D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5CDD903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 </w:t>
            </w:r>
          </w:p>
        </w:tc>
        <w:tc>
          <w:tcPr>
            <w:tcW w:w="3257" w:type="pct"/>
            <w:gridSpan w:val="13"/>
            <w:vAlign w:val="center"/>
          </w:tcPr>
          <w:p w14:paraId="550B2AC5" w14:textId="77777777" w:rsidR="009D1E6D" w:rsidRPr="00BB2B75" w:rsidRDefault="009D1E6D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  <w:tc>
          <w:tcPr>
            <w:tcW w:w="1340" w:type="pct"/>
            <w:gridSpan w:val="20"/>
            <w:vAlign w:val="center"/>
          </w:tcPr>
          <w:p w14:paraId="2874A9E0" w14:textId="77777777" w:rsidR="009D1E6D" w:rsidRPr="00BB2B75" w:rsidRDefault="009D1E6D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48505D" w:rsidRPr="00BB2B75" w14:paraId="135FEA1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63DCD2D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1 </w:t>
            </w:r>
          </w:p>
        </w:tc>
        <w:tc>
          <w:tcPr>
            <w:tcW w:w="2554" w:type="pct"/>
            <w:gridSpan w:val="4"/>
            <w:vAlign w:val="center"/>
          </w:tcPr>
          <w:p w14:paraId="1BF5098C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ікарні багатопрофільні територіального обслуговування,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227BFD4D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09B14AB8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718C1CD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273BD740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3DBD7610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2867060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04EC7EB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1A3D46F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2 </w:t>
            </w:r>
          </w:p>
        </w:tc>
        <w:tc>
          <w:tcPr>
            <w:tcW w:w="2554" w:type="pct"/>
            <w:gridSpan w:val="4"/>
            <w:vAlign w:val="center"/>
          </w:tcPr>
          <w:p w14:paraId="651997FD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арні профільні, диспансер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65" w:type="pct"/>
            <w:gridSpan w:val="5"/>
          </w:tcPr>
          <w:p w14:paraId="21E8B3CE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7746B91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6F372CE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32C25E7A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65AF4FF3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119B111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7742856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FC5417C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3 </w:t>
            </w:r>
          </w:p>
        </w:tc>
        <w:tc>
          <w:tcPr>
            <w:tcW w:w="2554" w:type="pct"/>
            <w:gridSpan w:val="4"/>
            <w:vAlign w:val="center"/>
          </w:tcPr>
          <w:p w14:paraId="4D6E358C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атеринські та дитячі реабілітаційні центри, пологові будинк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18090D4F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2E50542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5ABA69A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3C746963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58FBD18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4FA13A33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6486052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E058AB4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4 </w:t>
            </w:r>
          </w:p>
        </w:tc>
        <w:tc>
          <w:tcPr>
            <w:tcW w:w="2554" w:type="pct"/>
            <w:gridSpan w:val="4"/>
            <w:vAlign w:val="center"/>
          </w:tcPr>
          <w:p w14:paraId="45A6E8A4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ліклініки, пункти медичного обслуговування та консультац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2F37BFD5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08C72992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5B927BB0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1D9FEAE0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1B02685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4669D10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34185BA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480F880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5 </w:t>
            </w:r>
          </w:p>
        </w:tc>
        <w:tc>
          <w:tcPr>
            <w:tcW w:w="2554" w:type="pct"/>
            <w:gridSpan w:val="4"/>
            <w:vAlign w:val="center"/>
          </w:tcPr>
          <w:p w14:paraId="62C9EA9D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Шпиталі виправних закладів, в’язниць та Збройних Сил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773A7800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191A989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2C5C33E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68408327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0DF465A2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73EBB1FE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1B0423A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581E62C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6 </w:t>
            </w:r>
          </w:p>
        </w:tc>
        <w:tc>
          <w:tcPr>
            <w:tcW w:w="2554" w:type="pct"/>
            <w:gridSpan w:val="4"/>
            <w:vAlign w:val="center"/>
          </w:tcPr>
          <w:p w14:paraId="0367F629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, профілакторії та центри функціональної реабілітац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65" w:type="pct"/>
            <w:gridSpan w:val="5"/>
          </w:tcPr>
          <w:p w14:paraId="465B4402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364CD4A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3C86A89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14FD885D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5D65086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08009FEE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728A825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8D7E435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9 </w:t>
            </w:r>
          </w:p>
        </w:tc>
        <w:tc>
          <w:tcPr>
            <w:tcW w:w="2554" w:type="pct"/>
            <w:gridSpan w:val="4"/>
            <w:vAlign w:val="center"/>
          </w:tcPr>
          <w:p w14:paraId="5D5A7D60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и лікувально-профілактичні та оздоровчі інш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7388A796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5C920BE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69E01BE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559B251D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3BEBAC37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5B3A9C4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CA326F" w:rsidRPr="00BB2B75" w14:paraId="2CE54B95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6B76467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 </w:t>
            </w:r>
          </w:p>
        </w:tc>
        <w:tc>
          <w:tcPr>
            <w:tcW w:w="4597" w:type="pct"/>
            <w:gridSpan w:val="33"/>
            <w:vAlign w:val="center"/>
          </w:tcPr>
          <w:p w14:paraId="049395C5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 спортивн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1895AC4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39162A0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1 </w:t>
            </w:r>
          </w:p>
        </w:tc>
        <w:tc>
          <w:tcPr>
            <w:tcW w:w="2554" w:type="pct"/>
            <w:gridSpan w:val="4"/>
            <w:vAlign w:val="center"/>
          </w:tcPr>
          <w:p w14:paraId="2B81899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59" w:type="pct"/>
            <w:gridSpan w:val="4"/>
          </w:tcPr>
          <w:p w14:paraId="23891EAF" w14:textId="77777777" w:rsidR="00CA326F" w:rsidRPr="00BB2B75" w:rsidRDefault="00CA326F" w:rsidP="007C20F7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7C20F7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41" w:type="pct"/>
            <w:gridSpan w:val="5"/>
          </w:tcPr>
          <w:p w14:paraId="5E6AE076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4531F43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2873E583" w14:textId="77777777" w:rsidR="00CA326F" w:rsidRPr="00BB2B75" w:rsidRDefault="00CA326F" w:rsidP="007C20F7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7C20F7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20" w:type="pct"/>
            <w:gridSpan w:val="5"/>
          </w:tcPr>
          <w:p w14:paraId="0138972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730B6E5C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499EF5C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0FF9BC7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2 </w:t>
            </w:r>
          </w:p>
        </w:tc>
        <w:tc>
          <w:tcPr>
            <w:tcW w:w="2554" w:type="pct"/>
            <w:gridSpan w:val="4"/>
            <w:vAlign w:val="center"/>
          </w:tcPr>
          <w:p w14:paraId="2907F5AA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асейни криті для плавання </w:t>
            </w:r>
          </w:p>
        </w:tc>
        <w:tc>
          <w:tcPr>
            <w:tcW w:w="359" w:type="pct"/>
            <w:gridSpan w:val="4"/>
          </w:tcPr>
          <w:p w14:paraId="31684277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07CAA28E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03CAD477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17459986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641F574F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2165634B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7548CA8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248DD90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65.3 </w:t>
            </w:r>
          </w:p>
        </w:tc>
        <w:tc>
          <w:tcPr>
            <w:tcW w:w="2554" w:type="pct"/>
            <w:gridSpan w:val="4"/>
            <w:vAlign w:val="center"/>
          </w:tcPr>
          <w:p w14:paraId="7068D592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359" w:type="pct"/>
            <w:gridSpan w:val="4"/>
          </w:tcPr>
          <w:p w14:paraId="00D6306A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340BF50D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49C4C372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1C8ADBF3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1624A7E3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17496232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5BCDD58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48E0632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4 </w:t>
            </w:r>
          </w:p>
        </w:tc>
        <w:tc>
          <w:tcPr>
            <w:tcW w:w="2554" w:type="pct"/>
            <w:gridSpan w:val="4"/>
            <w:vAlign w:val="center"/>
          </w:tcPr>
          <w:p w14:paraId="5790505A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Манежі легкоатлетичні </w:t>
            </w:r>
          </w:p>
        </w:tc>
        <w:tc>
          <w:tcPr>
            <w:tcW w:w="359" w:type="pct"/>
            <w:gridSpan w:val="4"/>
          </w:tcPr>
          <w:p w14:paraId="566782A2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5C0B56F1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3A135071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1201C051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683B9EEB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524C7FC0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5CB8510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2862BD0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5 </w:t>
            </w:r>
          </w:p>
        </w:tc>
        <w:tc>
          <w:tcPr>
            <w:tcW w:w="2554" w:type="pct"/>
            <w:gridSpan w:val="4"/>
            <w:vAlign w:val="center"/>
          </w:tcPr>
          <w:p w14:paraId="704B76C4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ири </w:t>
            </w:r>
          </w:p>
        </w:tc>
        <w:tc>
          <w:tcPr>
            <w:tcW w:w="359" w:type="pct"/>
            <w:gridSpan w:val="4"/>
          </w:tcPr>
          <w:p w14:paraId="1A1843DB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2FEFDC56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1FE4966D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1F6B9C81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7E5FD095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3CD1EE86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5DB28D6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609B59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9 </w:t>
            </w:r>
          </w:p>
        </w:tc>
        <w:tc>
          <w:tcPr>
            <w:tcW w:w="2554" w:type="pct"/>
            <w:gridSpan w:val="4"/>
            <w:vAlign w:val="center"/>
          </w:tcPr>
          <w:p w14:paraId="5D891EBA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али спортивні інші </w:t>
            </w:r>
          </w:p>
        </w:tc>
        <w:tc>
          <w:tcPr>
            <w:tcW w:w="359" w:type="pct"/>
            <w:gridSpan w:val="4"/>
          </w:tcPr>
          <w:p w14:paraId="706CA57A" w14:textId="77777777" w:rsidR="00CA326F" w:rsidRPr="00BB2B75" w:rsidRDefault="00CA326F" w:rsidP="005548DB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5548DB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41" w:type="pct"/>
            <w:gridSpan w:val="5"/>
          </w:tcPr>
          <w:p w14:paraId="13152658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2D6CBC8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3F89A0F2" w14:textId="77777777" w:rsidR="00CA326F" w:rsidRPr="00BB2B75" w:rsidRDefault="00CA326F" w:rsidP="005548DB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5548DB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20" w:type="pct"/>
            <w:gridSpan w:val="5"/>
          </w:tcPr>
          <w:p w14:paraId="1DF04134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250220D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A326F" w:rsidRPr="00BB2B75" w14:paraId="7EACE260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5E6A1B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 </w:t>
            </w:r>
          </w:p>
        </w:tc>
        <w:tc>
          <w:tcPr>
            <w:tcW w:w="4597" w:type="pct"/>
            <w:gridSpan w:val="33"/>
            <w:vAlign w:val="center"/>
          </w:tcPr>
          <w:p w14:paraId="1BD6133E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 інші</w:t>
            </w:r>
          </w:p>
        </w:tc>
      </w:tr>
      <w:tr w:rsidR="00CA326F" w:rsidRPr="00BB2B75" w14:paraId="2E099D60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9756733" w14:textId="77777777" w:rsidR="00CA326F" w:rsidRPr="00BB2B75" w:rsidRDefault="00CA326F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 </w:t>
            </w:r>
          </w:p>
        </w:tc>
        <w:tc>
          <w:tcPr>
            <w:tcW w:w="4597" w:type="pct"/>
            <w:gridSpan w:val="33"/>
            <w:vAlign w:val="center"/>
          </w:tcPr>
          <w:p w14:paraId="3804DFC7" w14:textId="77777777" w:rsidR="00CA326F" w:rsidRPr="00BB2B75" w:rsidRDefault="00CA326F" w:rsidP="00CA326F">
            <w:pPr>
              <w:pStyle w:val="af1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ільськогосподарського призначення, лісівництва та рибного господарс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4F03E6" w:rsidRPr="00BB2B75" w14:paraId="284EBB9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1E73BAD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1 </w:t>
            </w:r>
          </w:p>
        </w:tc>
        <w:tc>
          <w:tcPr>
            <w:tcW w:w="2554" w:type="pct"/>
            <w:gridSpan w:val="4"/>
            <w:vAlign w:val="center"/>
          </w:tcPr>
          <w:p w14:paraId="5EE9207B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тваринниц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308FF736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1E0B9502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3D601EA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2B84DDF6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2343F26C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00B7DABA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626E578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F7FFF53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2 </w:t>
            </w:r>
          </w:p>
        </w:tc>
        <w:tc>
          <w:tcPr>
            <w:tcW w:w="2554" w:type="pct"/>
            <w:gridSpan w:val="4"/>
            <w:vAlign w:val="center"/>
          </w:tcPr>
          <w:p w14:paraId="1C730C93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тахівниц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04B6378D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5D7DCF06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3E7BF8DD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35070E67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6AC05045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6ED45283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418DBC3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E21FF69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3 </w:t>
            </w:r>
          </w:p>
        </w:tc>
        <w:tc>
          <w:tcPr>
            <w:tcW w:w="2554" w:type="pct"/>
            <w:gridSpan w:val="4"/>
            <w:vAlign w:val="center"/>
          </w:tcPr>
          <w:p w14:paraId="39503FA7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зберігання зер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56A6C1B5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56622700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0E7F1A92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3D2B1846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394F08FA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2818269A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5370E8D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57B1EEA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4 </w:t>
            </w:r>
          </w:p>
        </w:tc>
        <w:tc>
          <w:tcPr>
            <w:tcW w:w="2554" w:type="pct"/>
            <w:gridSpan w:val="4"/>
            <w:vAlign w:val="center"/>
          </w:tcPr>
          <w:p w14:paraId="0F5DDE0A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силосні та сінажн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1F1BCFD2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090068E2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6FC4656A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5C738001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560280CD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39141B87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30A012D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DA0DE3D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5 </w:t>
            </w:r>
          </w:p>
        </w:tc>
        <w:tc>
          <w:tcPr>
            <w:tcW w:w="2554" w:type="pct"/>
            <w:gridSpan w:val="4"/>
            <w:vAlign w:val="center"/>
          </w:tcPr>
          <w:p w14:paraId="0F7AA01B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садівництва, виноградарства та виноробс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90" w:type="pct"/>
            <w:gridSpan w:val="6"/>
          </w:tcPr>
          <w:p w14:paraId="6E5CEC65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7DE5CE8E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74322521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42C75375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73D97BB4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796B9E2D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6C8F4B1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800A57E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6 </w:t>
            </w:r>
          </w:p>
        </w:tc>
        <w:tc>
          <w:tcPr>
            <w:tcW w:w="2554" w:type="pct"/>
            <w:gridSpan w:val="4"/>
            <w:vAlign w:val="center"/>
          </w:tcPr>
          <w:p w14:paraId="1BD99A42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епличного господарс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05FF9465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38ECA5EF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69A680FD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33AF4879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667C0646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3F098DBC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18CD16A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041DEB2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7 </w:t>
            </w:r>
          </w:p>
        </w:tc>
        <w:tc>
          <w:tcPr>
            <w:tcW w:w="2554" w:type="pct"/>
            <w:gridSpan w:val="4"/>
            <w:vAlign w:val="center"/>
          </w:tcPr>
          <w:p w14:paraId="0A092504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рибного господарс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1BDDAF78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22A15E1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23A38DD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54856A1D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1D44C1CA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71CB2165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18DEB67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EEBD5C6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8 </w:t>
            </w:r>
          </w:p>
        </w:tc>
        <w:tc>
          <w:tcPr>
            <w:tcW w:w="2554" w:type="pct"/>
            <w:gridSpan w:val="4"/>
            <w:vAlign w:val="center"/>
          </w:tcPr>
          <w:p w14:paraId="0874C820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ісівництва та звірівниц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032E3A23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1F790145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00328286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2CC5F99D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4205D8F3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7560AD21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46BE2BF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309AC72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9 </w:t>
            </w:r>
          </w:p>
        </w:tc>
        <w:tc>
          <w:tcPr>
            <w:tcW w:w="2554" w:type="pct"/>
            <w:gridSpan w:val="4"/>
            <w:vAlign w:val="center"/>
          </w:tcPr>
          <w:p w14:paraId="15296F61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сільськогосподарського призначення інш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71A2872B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03287FE6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43BF5706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1E7A4B10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549E7309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5DB01262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CA326F" w:rsidRPr="00BB2B75" w14:paraId="3FB1571D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8A89D70" w14:textId="77777777" w:rsidR="00CA326F" w:rsidRPr="00BB2B75" w:rsidRDefault="00CA326F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 </w:t>
            </w:r>
          </w:p>
        </w:tc>
        <w:tc>
          <w:tcPr>
            <w:tcW w:w="4597" w:type="pct"/>
            <w:gridSpan w:val="33"/>
            <w:vAlign w:val="center"/>
          </w:tcPr>
          <w:p w14:paraId="47AC7FD8" w14:textId="77777777" w:rsidR="00CA326F" w:rsidRPr="00BB2B75" w:rsidRDefault="00CA326F" w:rsidP="00CA326F">
            <w:pPr>
              <w:pStyle w:val="af1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культової та релігійної діяльн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48505D" w:rsidRPr="00BB2B75" w14:paraId="7AF2F3E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167BE9E" w14:textId="77777777" w:rsidR="0048505D" w:rsidRPr="00BB2B75" w:rsidRDefault="0048505D" w:rsidP="0094039E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1 </w:t>
            </w:r>
          </w:p>
        </w:tc>
        <w:tc>
          <w:tcPr>
            <w:tcW w:w="2554" w:type="pct"/>
            <w:gridSpan w:val="4"/>
            <w:vAlign w:val="center"/>
          </w:tcPr>
          <w:p w14:paraId="54086706" w14:textId="77777777" w:rsidR="0048505D" w:rsidRPr="00BB2B75" w:rsidRDefault="0048505D" w:rsidP="0094039E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еркви, собори, костьоли, мечеті, синагоги тощо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616530C9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020D868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5BEEDE6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75D61A4F" w14:textId="77777777" w:rsidR="0048505D" w:rsidRPr="00E27868" w:rsidRDefault="0048505D" w:rsidP="0048505D">
            <w:r>
              <w:t>0,000</w:t>
            </w:r>
          </w:p>
        </w:tc>
        <w:tc>
          <w:tcPr>
            <w:tcW w:w="317" w:type="pct"/>
            <w:gridSpan w:val="4"/>
          </w:tcPr>
          <w:p w14:paraId="31BC4F32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6"/>
          </w:tcPr>
          <w:p w14:paraId="20370CCE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9D1E6D" w:rsidRPr="00BB2B75" w14:paraId="0A20C65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584DB0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2 </w:t>
            </w:r>
          </w:p>
        </w:tc>
        <w:tc>
          <w:tcPr>
            <w:tcW w:w="2554" w:type="pct"/>
            <w:gridSpan w:val="4"/>
            <w:vAlign w:val="center"/>
          </w:tcPr>
          <w:p w14:paraId="64D3BF8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359" w:type="pct"/>
            <w:gridSpan w:val="4"/>
          </w:tcPr>
          <w:p w14:paraId="2A68C23E" w14:textId="77777777" w:rsidR="00CA326F" w:rsidRPr="00BB2B75" w:rsidRDefault="00CA326F" w:rsidP="005548DB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5548DB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41" w:type="pct"/>
            <w:gridSpan w:val="5"/>
          </w:tcPr>
          <w:p w14:paraId="0FF09094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1AE73F41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34727103" w14:textId="77777777" w:rsidR="00CA326F" w:rsidRPr="00BB2B75" w:rsidRDefault="00CA326F" w:rsidP="005548DB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5548DB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20" w:type="pct"/>
            <w:gridSpan w:val="5"/>
          </w:tcPr>
          <w:p w14:paraId="2566561C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620237BA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75ABA99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664F2E9" w14:textId="77777777" w:rsidR="0048505D" w:rsidRPr="00BB2B75" w:rsidRDefault="0048505D" w:rsidP="00A55530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3 </w:t>
            </w:r>
          </w:p>
        </w:tc>
        <w:tc>
          <w:tcPr>
            <w:tcW w:w="2554" w:type="pct"/>
            <w:gridSpan w:val="4"/>
            <w:vAlign w:val="center"/>
          </w:tcPr>
          <w:p w14:paraId="09C79430" w14:textId="77777777" w:rsidR="0048505D" w:rsidRPr="00BB2B75" w:rsidRDefault="0048505D" w:rsidP="00A55530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винтарі та крематор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488CAA1D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5766E89C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1F68CD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A865B6B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5F6DD1A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13105C2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CA326F" w:rsidRPr="00BB2B75" w14:paraId="6862868A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5950D5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 </w:t>
            </w:r>
          </w:p>
        </w:tc>
        <w:tc>
          <w:tcPr>
            <w:tcW w:w="4597" w:type="pct"/>
            <w:gridSpan w:val="33"/>
            <w:vAlign w:val="center"/>
          </w:tcPr>
          <w:p w14:paraId="522ECC5A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48505D" w:rsidRPr="00BB2B75" w14:paraId="5412DC8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6D040EA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1 </w:t>
            </w:r>
          </w:p>
        </w:tc>
        <w:tc>
          <w:tcPr>
            <w:tcW w:w="2554" w:type="pct"/>
            <w:gridSpan w:val="4"/>
            <w:vAlign w:val="center"/>
          </w:tcPr>
          <w:p w14:paraId="1E571040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м’ятки історії та архітектур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0D17266B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4C298F1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16261D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650F0DD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4A35341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61D109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21B9B88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2A224BD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2 </w:t>
            </w:r>
          </w:p>
        </w:tc>
        <w:tc>
          <w:tcPr>
            <w:tcW w:w="2554" w:type="pct"/>
            <w:gridSpan w:val="4"/>
            <w:vAlign w:val="center"/>
          </w:tcPr>
          <w:p w14:paraId="51686BBB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еологічні розкопки, руїни та історичні місця, що охороняються державою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2DF9D58D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64825C4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81B4318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48E9E31C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4FBA788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3FAE6DDE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30F8138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CE94645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3 </w:t>
            </w:r>
          </w:p>
        </w:tc>
        <w:tc>
          <w:tcPr>
            <w:tcW w:w="2554" w:type="pct"/>
            <w:gridSpan w:val="4"/>
            <w:vAlign w:val="center"/>
          </w:tcPr>
          <w:p w14:paraId="4C39B17D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еморіали, художньо-декоративні будівлі, стату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5C5ADBF4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24B50DC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0DEB24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A6B55D2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52C819F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198761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CA326F" w:rsidRPr="00BB2B75" w14:paraId="2175B5FE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811BF1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 </w:t>
            </w:r>
          </w:p>
        </w:tc>
        <w:tc>
          <w:tcPr>
            <w:tcW w:w="4597" w:type="pct"/>
            <w:gridSpan w:val="33"/>
            <w:vAlign w:val="center"/>
          </w:tcPr>
          <w:p w14:paraId="1BDDA7A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BD7F75" w:rsidRPr="00BB2B75" w14:paraId="4D4084B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BD3A292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1 </w:t>
            </w:r>
          </w:p>
        </w:tc>
        <w:tc>
          <w:tcPr>
            <w:tcW w:w="2554" w:type="pct"/>
            <w:gridSpan w:val="4"/>
            <w:vAlign w:val="center"/>
          </w:tcPr>
          <w:p w14:paraId="411097F3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арми Збройних Сил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34A2281C" w14:textId="77777777" w:rsidR="00BD7F75" w:rsidRPr="00E27868" w:rsidRDefault="00BD7F75" w:rsidP="00F26C78">
            <w:r>
              <w:t>0,000</w:t>
            </w:r>
          </w:p>
        </w:tc>
        <w:tc>
          <w:tcPr>
            <w:tcW w:w="341" w:type="pct"/>
            <w:gridSpan w:val="5"/>
          </w:tcPr>
          <w:p w14:paraId="4BE9840D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87BC44F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1F26DF85" w14:textId="77777777" w:rsidR="00BD7F75" w:rsidRPr="00E27868" w:rsidRDefault="00BD7F75" w:rsidP="00F26C78">
            <w:r>
              <w:t>0,000</w:t>
            </w:r>
          </w:p>
        </w:tc>
        <w:tc>
          <w:tcPr>
            <w:tcW w:w="320" w:type="pct"/>
            <w:gridSpan w:val="5"/>
          </w:tcPr>
          <w:p w14:paraId="3159BC79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5AA0288D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</w:tr>
      <w:tr w:rsidR="00BD7F75" w:rsidRPr="00BB2B75" w14:paraId="470365F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F300BA4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2 </w:t>
            </w:r>
          </w:p>
        </w:tc>
        <w:tc>
          <w:tcPr>
            <w:tcW w:w="2554" w:type="pct"/>
            <w:gridSpan w:val="4"/>
            <w:vAlign w:val="center"/>
          </w:tcPr>
          <w:p w14:paraId="313B5E08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оліцейських та пожежних служб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4D932F5F" w14:textId="77777777" w:rsidR="00BD7F75" w:rsidRPr="00E27868" w:rsidRDefault="00BD7F75" w:rsidP="00F26C78">
            <w:r>
              <w:t>0,000</w:t>
            </w:r>
          </w:p>
        </w:tc>
        <w:tc>
          <w:tcPr>
            <w:tcW w:w="341" w:type="pct"/>
            <w:gridSpan w:val="5"/>
          </w:tcPr>
          <w:p w14:paraId="228D40E1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1FFECAC3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CB55836" w14:textId="77777777" w:rsidR="00BD7F75" w:rsidRPr="00E27868" w:rsidRDefault="00BD7F75" w:rsidP="00F26C78">
            <w:r>
              <w:t>0,000</w:t>
            </w:r>
          </w:p>
        </w:tc>
        <w:tc>
          <w:tcPr>
            <w:tcW w:w="320" w:type="pct"/>
            <w:gridSpan w:val="5"/>
          </w:tcPr>
          <w:p w14:paraId="2405BA07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ABE710B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</w:tr>
      <w:tr w:rsidR="00BD7F75" w:rsidRPr="00BB2B75" w14:paraId="741C723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86AE288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3 </w:t>
            </w:r>
          </w:p>
        </w:tc>
        <w:tc>
          <w:tcPr>
            <w:tcW w:w="2554" w:type="pct"/>
            <w:gridSpan w:val="4"/>
            <w:vAlign w:val="center"/>
          </w:tcPr>
          <w:p w14:paraId="678171A4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виправних закладів, в’язниць та слідчих ізолятор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6BF1928B" w14:textId="77777777" w:rsidR="00BD7F75" w:rsidRPr="00E27868" w:rsidRDefault="00BD7F75" w:rsidP="00F26C78">
            <w:r>
              <w:t>0,000</w:t>
            </w:r>
          </w:p>
        </w:tc>
        <w:tc>
          <w:tcPr>
            <w:tcW w:w="341" w:type="pct"/>
            <w:gridSpan w:val="5"/>
          </w:tcPr>
          <w:p w14:paraId="2D8FC2E7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F34DAAD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9B618FC" w14:textId="77777777" w:rsidR="00BD7F75" w:rsidRPr="00E27868" w:rsidRDefault="00BD7F75" w:rsidP="00F26C78">
            <w:r>
              <w:t>0,000</w:t>
            </w:r>
          </w:p>
        </w:tc>
        <w:tc>
          <w:tcPr>
            <w:tcW w:w="320" w:type="pct"/>
            <w:gridSpan w:val="5"/>
          </w:tcPr>
          <w:p w14:paraId="49E93205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1230C5AE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</w:tr>
      <w:tr w:rsidR="009D1E6D" w:rsidRPr="00BB2B75" w14:paraId="5528A22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2565ED5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54" w:type="pct"/>
            <w:gridSpan w:val="4"/>
            <w:vAlign w:val="center"/>
          </w:tcPr>
          <w:p w14:paraId="4680C35B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4"/>
          </w:tcPr>
          <w:p w14:paraId="54D359D1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gridSpan w:val="5"/>
          </w:tcPr>
          <w:p w14:paraId="4B299D0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  <w:gridSpan w:val="7"/>
          </w:tcPr>
          <w:p w14:paraId="1679601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  <w:gridSpan w:val="3"/>
          </w:tcPr>
          <w:p w14:paraId="49694B8B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5"/>
          </w:tcPr>
          <w:p w14:paraId="6783FBD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5"/>
          </w:tcPr>
          <w:p w14:paraId="4D6274D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9D1E6D" w:rsidRPr="00BB2B75" w14:paraId="2B08425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2E2D59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4 </w:t>
            </w:r>
          </w:p>
        </w:tc>
        <w:tc>
          <w:tcPr>
            <w:tcW w:w="2554" w:type="pct"/>
            <w:gridSpan w:val="4"/>
            <w:vAlign w:val="center"/>
          </w:tcPr>
          <w:p w14:paraId="2329E17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лазень та пралень </w:t>
            </w:r>
          </w:p>
        </w:tc>
        <w:tc>
          <w:tcPr>
            <w:tcW w:w="359" w:type="pct"/>
            <w:gridSpan w:val="4"/>
          </w:tcPr>
          <w:p w14:paraId="18BC8979" w14:textId="77777777" w:rsidR="00CA326F" w:rsidRPr="00BB2B75" w:rsidRDefault="00AD754C" w:rsidP="00AD754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5"/>
          </w:tcPr>
          <w:p w14:paraId="13F2B39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60E13A8A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3B8FBC4A" w14:textId="77777777" w:rsidR="00CA326F" w:rsidRPr="00BB2B75" w:rsidRDefault="00AD754C" w:rsidP="00AD754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0" w:type="pct"/>
            <w:gridSpan w:val="5"/>
          </w:tcPr>
          <w:p w14:paraId="14373BE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2601B84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0249869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6E580FB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5 </w:t>
            </w:r>
          </w:p>
        </w:tc>
        <w:tc>
          <w:tcPr>
            <w:tcW w:w="2554" w:type="pct"/>
            <w:gridSpan w:val="4"/>
            <w:vAlign w:val="center"/>
          </w:tcPr>
          <w:p w14:paraId="5D920FAC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 облаштування населених пунктів , (господарськ)і присадибні будівлі)</w:t>
            </w:r>
          </w:p>
        </w:tc>
        <w:tc>
          <w:tcPr>
            <w:tcW w:w="359" w:type="pct"/>
            <w:gridSpan w:val="4"/>
          </w:tcPr>
          <w:p w14:paraId="4770284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5"/>
          </w:tcPr>
          <w:p w14:paraId="34C7049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5208D16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7572CF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0" w:type="pct"/>
            <w:gridSpan w:val="5"/>
          </w:tcPr>
          <w:p w14:paraId="266609C8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3391FAA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</w:tbl>
    <w:p w14:paraId="59BD82AF" w14:textId="77777777" w:rsidR="0009156D" w:rsidRPr="00BB2B75" w:rsidRDefault="0009156D" w:rsidP="00EF4A58">
      <w:pPr>
        <w:pStyle w:val="af1"/>
        <w:spacing w:before="0"/>
        <w:jc w:val="both"/>
        <w:rPr>
          <w:rFonts w:ascii="Times New Roman" w:hAnsi="Times New Roman"/>
          <w:noProof/>
          <w:sz w:val="22"/>
          <w:szCs w:val="22"/>
          <w:vertAlign w:val="superscript"/>
          <w:lang w:val="ru-RU"/>
        </w:rPr>
      </w:pPr>
    </w:p>
    <w:p w14:paraId="564B4B04" w14:textId="77777777" w:rsidR="00EF4A58" w:rsidRPr="00BB2B75" w:rsidRDefault="00EF4A58" w:rsidP="00EE5F80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>1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2189C853" w14:textId="77777777" w:rsidR="00EF4A58" w:rsidRPr="00BB2B75" w:rsidRDefault="00EF4A58" w:rsidP="00EE5F80">
      <w:pPr>
        <w:pStyle w:val="af1"/>
        <w:spacing w:before="60"/>
        <w:ind w:firstLine="709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lastRenderedPageBreak/>
        <w:t>2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14:paraId="3DD6D2E6" w14:textId="77777777" w:rsidR="00EF4A58" w:rsidRPr="00BB2B75" w:rsidRDefault="00EF4A58" w:rsidP="00EE5F80">
      <w:pPr>
        <w:pStyle w:val="af1"/>
        <w:spacing w:before="60"/>
        <w:ind w:firstLine="709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>3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7565849D" w14:textId="77777777" w:rsidR="00EF4A58" w:rsidRPr="00BB2B75" w:rsidRDefault="00EF4A58" w:rsidP="00EE5F80">
      <w:pPr>
        <w:pStyle w:val="af1"/>
        <w:spacing w:before="60"/>
        <w:ind w:firstLine="709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>4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14:paraId="529D6AAD" w14:textId="77777777" w:rsidR="00EF4A58" w:rsidRPr="00BB2B75" w:rsidRDefault="00EF4A58" w:rsidP="00EE5F80">
      <w:pPr>
        <w:pStyle w:val="af1"/>
        <w:spacing w:before="60"/>
        <w:ind w:firstLine="709"/>
        <w:jc w:val="both"/>
        <w:rPr>
          <w:rFonts w:ascii="Times New Roman" w:hAnsi="Times New Roman"/>
          <w:noProof/>
          <w:sz w:val="22"/>
          <w:szCs w:val="22"/>
          <w:vertAlign w:val="superscript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>5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 xml:space="preserve"> </w:t>
      </w:r>
    </w:p>
    <w:p w14:paraId="7C12618F" w14:textId="77777777" w:rsidR="0009156D" w:rsidRDefault="0009156D" w:rsidP="0024622D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35AEAC" w14:textId="77777777" w:rsidR="0062480E" w:rsidRDefault="0062480E" w:rsidP="004967C4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7AE2E9" w14:textId="77777777" w:rsidR="0062480E" w:rsidRDefault="0062480E" w:rsidP="004967C4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5FEA18" w14:textId="77777777" w:rsidR="0024622D" w:rsidRPr="0009156D" w:rsidRDefault="0024622D" w:rsidP="004967C4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6. Порядок обчислення, строк та порядок сплати податку, строк та порядок по</w:t>
      </w:r>
      <w:r w:rsidR="0009156D">
        <w:rPr>
          <w:rFonts w:ascii="Times New Roman" w:hAnsi="Times New Roman"/>
          <w:b/>
          <w:sz w:val="28"/>
          <w:szCs w:val="28"/>
          <w:lang w:val="uk-UA"/>
        </w:rPr>
        <w:t xml:space="preserve">дання звітності про обчислення </w:t>
      </w:r>
      <w:r w:rsidRPr="0009156D">
        <w:rPr>
          <w:rFonts w:ascii="Times New Roman" w:hAnsi="Times New Roman"/>
          <w:b/>
          <w:sz w:val="28"/>
          <w:szCs w:val="28"/>
          <w:lang w:val="uk-UA"/>
        </w:rPr>
        <w:t>і сплату податку</w:t>
      </w:r>
    </w:p>
    <w:p w14:paraId="29A498D3" w14:textId="77777777" w:rsidR="0062480E" w:rsidRDefault="0062480E" w:rsidP="004967C4">
      <w:pPr>
        <w:pStyle w:val="StyleZakonu"/>
        <w:tabs>
          <w:tab w:val="left" w:pos="0"/>
          <w:tab w:val="right" w:leader="dot" w:pos="9720"/>
        </w:tabs>
        <w:spacing w:after="0" w:line="240" w:lineRule="auto"/>
        <w:ind w:right="-1" w:firstLine="709"/>
        <w:outlineLvl w:val="6"/>
        <w:rPr>
          <w:sz w:val="28"/>
          <w:szCs w:val="28"/>
          <w:lang w:val="uk-UA"/>
        </w:rPr>
      </w:pPr>
    </w:p>
    <w:p w14:paraId="2A87A51B" w14:textId="77777777" w:rsidR="0024622D" w:rsidRPr="0009156D" w:rsidRDefault="0024622D" w:rsidP="004967C4">
      <w:pPr>
        <w:pStyle w:val="StyleZakonu"/>
        <w:tabs>
          <w:tab w:val="left" w:pos="0"/>
          <w:tab w:val="right" w:leader="dot" w:pos="9720"/>
        </w:tabs>
        <w:spacing w:after="0" w:line="240" w:lineRule="auto"/>
        <w:ind w:right="-1" w:firstLine="709"/>
        <w:outlineLvl w:val="6"/>
        <w:rPr>
          <w:sz w:val="28"/>
          <w:szCs w:val="28"/>
          <w:lang w:val="uk-UA"/>
        </w:rPr>
      </w:pPr>
      <w:r w:rsidRPr="0009156D">
        <w:rPr>
          <w:sz w:val="28"/>
          <w:szCs w:val="28"/>
          <w:lang w:val="uk-UA"/>
        </w:rPr>
        <w:t>Порядок обчислення, строк та порядок сплати податку , строк та порядок подання звітності визначені  пунктами 266.7-266.</w:t>
      </w:r>
      <w:r w:rsidRPr="0099671C">
        <w:rPr>
          <w:sz w:val="28"/>
          <w:szCs w:val="28"/>
          <w:lang w:val="uk-UA"/>
        </w:rPr>
        <w:t>10</w:t>
      </w:r>
      <w:r w:rsidRPr="0009156D">
        <w:rPr>
          <w:sz w:val="28"/>
          <w:szCs w:val="28"/>
          <w:lang w:val="uk-UA"/>
        </w:rPr>
        <w:t xml:space="preserve"> Податкового кодексу України.</w:t>
      </w:r>
    </w:p>
    <w:p w14:paraId="30D5B71B" w14:textId="77777777" w:rsidR="0024622D" w:rsidRPr="0009156D" w:rsidRDefault="0024622D" w:rsidP="004967C4">
      <w:pPr>
        <w:pStyle w:val="StyleZakonu"/>
        <w:tabs>
          <w:tab w:val="left" w:pos="0"/>
          <w:tab w:val="right" w:leader="dot" w:pos="9720"/>
        </w:tabs>
        <w:spacing w:after="0" w:line="276" w:lineRule="auto"/>
        <w:ind w:right="-1" w:firstLine="709"/>
        <w:outlineLvl w:val="6"/>
        <w:rPr>
          <w:sz w:val="28"/>
          <w:szCs w:val="28"/>
          <w:lang w:val="uk-UA"/>
        </w:rPr>
      </w:pPr>
      <w:r w:rsidRPr="0009156D">
        <w:rPr>
          <w:bCs/>
          <w:sz w:val="28"/>
          <w:szCs w:val="28"/>
        </w:rPr>
        <w:t xml:space="preserve">Податок сплачується за місцем розташування об’єкта/об’єктів  оподаткування і зараховується до бюджету </w:t>
      </w:r>
      <w:r w:rsidR="0035242F">
        <w:rPr>
          <w:bCs/>
          <w:sz w:val="28"/>
          <w:szCs w:val="28"/>
          <w:lang w:val="uk-UA"/>
        </w:rPr>
        <w:t>Погребищенської</w:t>
      </w:r>
      <w:r w:rsidRPr="0009156D">
        <w:rPr>
          <w:bCs/>
          <w:sz w:val="28"/>
          <w:szCs w:val="28"/>
        </w:rPr>
        <w:t xml:space="preserve"> міської </w:t>
      </w:r>
      <w:r w:rsidRPr="0009156D">
        <w:rPr>
          <w:bCs/>
          <w:sz w:val="28"/>
          <w:szCs w:val="28"/>
          <w:lang w:val="uk-UA"/>
        </w:rPr>
        <w:t xml:space="preserve">територіальної </w:t>
      </w:r>
      <w:r w:rsidRPr="0009156D">
        <w:rPr>
          <w:bCs/>
          <w:sz w:val="28"/>
          <w:szCs w:val="28"/>
        </w:rPr>
        <w:t>громади згідно з положеннями Бюджетного кодексу України</w:t>
      </w:r>
      <w:r w:rsidRPr="0009156D">
        <w:rPr>
          <w:bCs/>
          <w:sz w:val="28"/>
          <w:szCs w:val="28"/>
          <w:lang w:val="uk-UA"/>
        </w:rPr>
        <w:t>.</w:t>
      </w:r>
    </w:p>
    <w:p w14:paraId="11DE466D" w14:textId="77777777" w:rsidR="00BB5EA9" w:rsidRDefault="00BB5EA9" w:rsidP="004967C4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407F3E" w14:textId="77777777" w:rsidR="0024622D" w:rsidRPr="0009156D" w:rsidRDefault="0024622D" w:rsidP="004967C4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7. Податковий період</w:t>
      </w:r>
    </w:p>
    <w:p w14:paraId="205E377B" w14:textId="77777777" w:rsidR="0024622D" w:rsidRPr="0009156D" w:rsidRDefault="0024622D" w:rsidP="004967C4">
      <w:pPr>
        <w:pStyle w:val="ad"/>
        <w:spacing w:before="0" w:beforeAutospacing="0" w:after="0" w:afterAutospacing="0"/>
        <w:ind w:firstLine="709"/>
        <w:jc w:val="both"/>
        <w:rPr>
          <w:rStyle w:val="rvts0"/>
          <w:sz w:val="28"/>
          <w:szCs w:val="28"/>
          <w:lang w:val="uk-UA"/>
        </w:rPr>
      </w:pPr>
      <w:r w:rsidRPr="0009156D">
        <w:rPr>
          <w:rStyle w:val="rvts0"/>
          <w:sz w:val="28"/>
          <w:szCs w:val="28"/>
        </w:rPr>
        <w:t>Базовий податковий (звітний) період дорівнює календарному року</w:t>
      </w:r>
      <w:r w:rsidRPr="0009156D">
        <w:rPr>
          <w:rStyle w:val="rvts0"/>
          <w:sz w:val="28"/>
          <w:szCs w:val="28"/>
          <w:lang w:val="uk-UA"/>
        </w:rPr>
        <w:t>.</w:t>
      </w:r>
    </w:p>
    <w:p w14:paraId="598327DF" w14:textId="77777777" w:rsidR="00500702" w:rsidRDefault="00500702" w:rsidP="00500702">
      <w:pPr>
        <w:jc w:val="both"/>
        <w:rPr>
          <w:b/>
          <w:sz w:val="28"/>
          <w:szCs w:val="28"/>
        </w:rPr>
      </w:pPr>
    </w:p>
    <w:p w14:paraId="179D8D13" w14:textId="77777777" w:rsidR="00500702" w:rsidRDefault="00500702" w:rsidP="00500702">
      <w:pPr>
        <w:jc w:val="both"/>
        <w:rPr>
          <w:b/>
          <w:sz w:val="28"/>
          <w:szCs w:val="28"/>
        </w:rPr>
      </w:pPr>
    </w:p>
    <w:p w14:paraId="1239DD6F" w14:textId="77777777" w:rsidR="00500702" w:rsidRPr="00305BB2" w:rsidRDefault="00500702" w:rsidP="00500702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50F0A265" w14:textId="77777777" w:rsidR="00F110AA" w:rsidRDefault="00F110AA" w:rsidP="00F110AA">
      <w:pPr>
        <w:rPr>
          <w:lang w:val="x-none" w:eastAsia="x-none"/>
        </w:rPr>
      </w:pPr>
    </w:p>
    <w:p w14:paraId="3A92E9F0" w14:textId="77777777" w:rsidR="000D42BD" w:rsidRDefault="000D42BD" w:rsidP="00F110AA">
      <w:pPr>
        <w:rPr>
          <w:lang w:val="x-none" w:eastAsia="x-none"/>
        </w:rPr>
      </w:pPr>
    </w:p>
    <w:p w14:paraId="31256F95" w14:textId="77777777" w:rsidR="000D42BD" w:rsidRDefault="000D42BD" w:rsidP="00F110AA">
      <w:pPr>
        <w:rPr>
          <w:lang w:val="x-none" w:eastAsia="x-none"/>
        </w:rPr>
      </w:pPr>
    </w:p>
    <w:p w14:paraId="04368757" w14:textId="77777777" w:rsidR="000D42BD" w:rsidRDefault="000D42BD" w:rsidP="00F110AA">
      <w:pPr>
        <w:rPr>
          <w:lang w:val="x-none" w:eastAsia="x-none"/>
        </w:rPr>
      </w:pPr>
    </w:p>
    <w:p w14:paraId="3AF2D0C6" w14:textId="77777777" w:rsidR="000D42BD" w:rsidRPr="00F110AA" w:rsidRDefault="000D42BD" w:rsidP="00F110AA">
      <w:pPr>
        <w:rPr>
          <w:lang w:val="x-none" w:eastAsia="x-none"/>
        </w:rPr>
      </w:pPr>
    </w:p>
    <w:p w14:paraId="1040104D" w14:textId="77777777" w:rsidR="00B13C16" w:rsidRDefault="00B13C16" w:rsidP="00F110AA">
      <w:pPr>
        <w:pStyle w:val="2"/>
        <w:jc w:val="right"/>
        <w:rPr>
          <w:b w:val="0"/>
        </w:rPr>
      </w:pPr>
    </w:p>
    <w:p w14:paraId="04BE21AF" w14:textId="77777777" w:rsidR="00B13C16" w:rsidRDefault="00B13C16" w:rsidP="00B13C16">
      <w:pPr>
        <w:rPr>
          <w:lang w:val="x-none" w:eastAsia="x-none"/>
        </w:rPr>
      </w:pPr>
    </w:p>
    <w:p w14:paraId="0D1EE389" w14:textId="77777777" w:rsidR="00B13C16" w:rsidRDefault="00B13C16" w:rsidP="00B13C16">
      <w:pPr>
        <w:rPr>
          <w:lang w:val="x-none" w:eastAsia="x-none"/>
        </w:rPr>
      </w:pPr>
    </w:p>
    <w:p w14:paraId="750BB1A5" w14:textId="77777777" w:rsidR="00B13C16" w:rsidRDefault="00B13C16" w:rsidP="00B13C16">
      <w:pPr>
        <w:rPr>
          <w:lang w:val="x-none" w:eastAsia="x-none"/>
        </w:rPr>
      </w:pPr>
    </w:p>
    <w:p w14:paraId="5CAAED97" w14:textId="77777777" w:rsidR="00B13C16" w:rsidRDefault="00B13C16" w:rsidP="00B13C16">
      <w:pPr>
        <w:rPr>
          <w:lang w:val="x-none" w:eastAsia="x-none"/>
        </w:rPr>
      </w:pPr>
    </w:p>
    <w:p w14:paraId="2469B45D" w14:textId="77777777" w:rsidR="00B13C16" w:rsidRDefault="000D42BD" w:rsidP="000D42BD">
      <w:pPr>
        <w:rPr>
          <w:b/>
        </w:rPr>
      </w:pPr>
      <w:r>
        <w:rPr>
          <w:lang w:val="x-none" w:eastAsia="x-none"/>
        </w:rPr>
        <w:br w:type="page"/>
      </w:r>
    </w:p>
    <w:p w14:paraId="06392CF4" w14:textId="77777777" w:rsidR="00246E63" w:rsidRPr="00DC4C86" w:rsidRDefault="00246E63" w:rsidP="00F110AA">
      <w:pPr>
        <w:pStyle w:val="2"/>
        <w:jc w:val="right"/>
        <w:rPr>
          <w:b w:val="0"/>
        </w:rPr>
      </w:pPr>
      <w:r>
        <w:rPr>
          <w:b w:val="0"/>
        </w:rPr>
        <w:t>Додаток №2</w:t>
      </w:r>
    </w:p>
    <w:p w14:paraId="5A7E45F6" w14:textId="77777777" w:rsidR="00246E63" w:rsidRPr="00DC4C86" w:rsidRDefault="00246E63" w:rsidP="00F110AA">
      <w:pPr>
        <w:jc w:val="right"/>
        <w:rPr>
          <w:sz w:val="28"/>
          <w:szCs w:val="28"/>
        </w:rPr>
      </w:pPr>
      <w:r w:rsidRPr="00DC4C86">
        <w:rPr>
          <w:sz w:val="28"/>
          <w:szCs w:val="28"/>
        </w:rPr>
        <w:t>до рішення</w:t>
      </w:r>
      <w:r w:rsidR="00B13C16">
        <w:rPr>
          <w:sz w:val="28"/>
          <w:szCs w:val="28"/>
        </w:rPr>
        <w:t xml:space="preserve"> </w:t>
      </w:r>
      <w:r w:rsidR="00F4716D">
        <w:rPr>
          <w:sz w:val="28"/>
          <w:szCs w:val="28"/>
        </w:rPr>
        <w:t>___</w:t>
      </w:r>
      <w:r w:rsidR="00F169FB">
        <w:rPr>
          <w:sz w:val="28"/>
          <w:szCs w:val="28"/>
        </w:rPr>
        <w:t xml:space="preserve"> </w:t>
      </w:r>
      <w:r w:rsidRPr="00DC4C86">
        <w:rPr>
          <w:sz w:val="28"/>
          <w:szCs w:val="28"/>
        </w:rPr>
        <w:t xml:space="preserve">сесії </w:t>
      </w:r>
    </w:p>
    <w:p w14:paraId="394EC67C" w14:textId="77777777" w:rsidR="00246E63" w:rsidRPr="00DC4C86" w:rsidRDefault="0035242F" w:rsidP="00F110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гребищенської </w:t>
      </w:r>
      <w:r w:rsidR="00172245">
        <w:rPr>
          <w:sz w:val="28"/>
          <w:szCs w:val="28"/>
        </w:rPr>
        <w:t xml:space="preserve"> міської ради 8</w:t>
      </w:r>
      <w:r w:rsidR="00246E63" w:rsidRPr="00DC4C86">
        <w:rPr>
          <w:sz w:val="28"/>
          <w:szCs w:val="28"/>
        </w:rPr>
        <w:t xml:space="preserve"> скликання</w:t>
      </w:r>
    </w:p>
    <w:p w14:paraId="1E214DE7" w14:textId="77777777" w:rsidR="00246E63" w:rsidRPr="00FD3DD2" w:rsidRDefault="00F169FB" w:rsidP="00246E63">
      <w:pPr>
        <w:jc w:val="right"/>
        <w:rPr>
          <w:sz w:val="27"/>
          <w:szCs w:val="27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4716D">
        <w:rPr>
          <w:rStyle w:val="normaltextrun"/>
          <w:bCs/>
          <w:szCs w:val="28"/>
        </w:rPr>
        <w:t>_______</w:t>
      </w:r>
      <w:r>
        <w:rPr>
          <w:sz w:val="28"/>
          <w:szCs w:val="28"/>
        </w:rPr>
        <w:t xml:space="preserve"> від </w:t>
      </w:r>
      <w:r w:rsidR="00F4716D">
        <w:rPr>
          <w:sz w:val="28"/>
          <w:szCs w:val="28"/>
        </w:rPr>
        <w:t>_______</w:t>
      </w:r>
      <w:r w:rsidRPr="004C5321">
        <w:rPr>
          <w:sz w:val="28"/>
          <w:szCs w:val="28"/>
        </w:rPr>
        <w:t xml:space="preserve"> року</w:t>
      </w:r>
      <w:r w:rsidR="00246E63" w:rsidRPr="00FD3DD2">
        <w:rPr>
          <w:sz w:val="27"/>
          <w:szCs w:val="27"/>
        </w:rPr>
        <w:t xml:space="preserve"> </w:t>
      </w:r>
    </w:p>
    <w:p w14:paraId="7EB65C00" w14:textId="77777777" w:rsidR="00246E63" w:rsidRDefault="00246E63" w:rsidP="00246E63">
      <w:pPr>
        <w:ind w:firstLine="851"/>
        <w:jc w:val="both"/>
        <w:rPr>
          <w:sz w:val="27"/>
          <w:szCs w:val="27"/>
        </w:rPr>
      </w:pPr>
    </w:p>
    <w:p w14:paraId="34F457F9" w14:textId="77777777" w:rsidR="00246E63" w:rsidRDefault="00246E63" w:rsidP="00246E63">
      <w:pPr>
        <w:ind w:firstLine="851"/>
        <w:jc w:val="both"/>
        <w:rPr>
          <w:sz w:val="27"/>
          <w:szCs w:val="27"/>
        </w:rPr>
      </w:pPr>
    </w:p>
    <w:p w14:paraId="1CDFBB8F" w14:textId="77777777" w:rsidR="00246E63" w:rsidRPr="00DC4C86" w:rsidRDefault="00246E63" w:rsidP="004967C4">
      <w:pPr>
        <w:pStyle w:val="ad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C4C86">
        <w:rPr>
          <w:b/>
          <w:sz w:val="28"/>
          <w:szCs w:val="28"/>
          <w:lang w:val="uk-UA"/>
        </w:rPr>
        <w:t>С</w:t>
      </w:r>
      <w:r w:rsidRPr="004967C4">
        <w:rPr>
          <w:b/>
          <w:noProof/>
          <w:sz w:val="28"/>
          <w:szCs w:val="28"/>
          <w:lang w:val="uk-UA"/>
        </w:rPr>
        <w:t>правляння</w:t>
      </w:r>
      <w:r w:rsidRPr="00DC4C86">
        <w:rPr>
          <w:b/>
          <w:sz w:val="28"/>
          <w:szCs w:val="28"/>
          <w:lang w:val="uk-UA"/>
        </w:rPr>
        <w:t xml:space="preserve"> плати за землю, в частині земельного податку</w:t>
      </w:r>
    </w:p>
    <w:p w14:paraId="4E2B1718" w14:textId="77777777" w:rsidR="00246E63" w:rsidRPr="00DC4C86" w:rsidRDefault="00246E63" w:rsidP="004967C4">
      <w:pPr>
        <w:ind w:firstLine="851"/>
        <w:jc w:val="both"/>
        <w:rPr>
          <w:sz w:val="28"/>
          <w:szCs w:val="28"/>
        </w:rPr>
      </w:pPr>
    </w:p>
    <w:p w14:paraId="6621CBC2" w14:textId="77777777" w:rsidR="00246E63" w:rsidRPr="00DC4C86" w:rsidRDefault="00246E63" w:rsidP="004967C4">
      <w:pPr>
        <w:jc w:val="center"/>
        <w:rPr>
          <w:b/>
          <w:sz w:val="28"/>
          <w:szCs w:val="28"/>
        </w:rPr>
      </w:pPr>
      <w:r w:rsidRPr="00DC4C86">
        <w:rPr>
          <w:b/>
          <w:sz w:val="28"/>
          <w:szCs w:val="28"/>
        </w:rPr>
        <w:t>1. Платники податку</w:t>
      </w:r>
    </w:p>
    <w:p w14:paraId="3992BBBA" w14:textId="77777777" w:rsidR="00246E63" w:rsidRPr="00246E63" w:rsidRDefault="00246E63" w:rsidP="004967C4">
      <w:pPr>
        <w:pStyle w:val="af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E63">
        <w:rPr>
          <w:rFonts w:ascii="Times New Roman" w:hAnsi="Times New Roman"/>
          <w:sz w:val="28"/>
          <w:szCs w:val="28"/>
        </w:rPr>
        <w:t>Платники податку визначені пунктом 269.1 статті 269 Податкового кодексу України.</w:t>
      </w:r>
    </w:p>
    <w:p w14:paraId="4D3897C6" w14:textId="77777777" w:rsidR="00246E63" w:rsidRPr="00246E63" w:rsidRDefault="00246E63" w:rsidP="004967C4">
      <w:pPr>
        <w:pStyle w:val="af0"/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46E63">
        <w:rPr>
          <w:rFonts w:ascii="Times New Roman" w:hAnsi="Times New Roman"/>
          <w:sz w:val="28"/>
          <w:szCs w:val="28"/>
          <w:shd w:val="clear" w:color="auto" w:fill="FFFFFF"/>
        </w:rPr>
        <w:t>Особливості справляння податку суб'єктами господарювання, які застосовують спрощену систему оподаткування, обліку та звітності, встановлюються </w:t>
      </w:r>
      <w:hyperlink r:id="rId10" w:anchor="n6941" w:history="1">
        <w:r w:rsidRPr="00172245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лавою 1 розділу XIV</w:t>
        </w:r>
      </w:hyperlink>
      <w:r w:rsidRPr="00246E63">
        <w:rPr>
          <w:rFonts w:ascii="Times New Roman" w:hAnsi="Times New Roman"/>
          <w:sz w:val="28"/>
          <w:szCs w:val="28"/>
        </w:rPr>
        <w:t xml:space="preserve"> </w:t>
      </w:r>
      <w:r w:rsidRPr="00246E63">
        <w:rPr>
          <w:rFonts w:ascii="Times New Roman" w:hAnsi="Times New Roman"/>
          <w:sz w:val="28"/>
          <w:szCs w:val="28"/>
          <w:shd w:val="clear" w:color="auto" w:fill="FFFFFF"/>
        </w:rPr>
        <w:t xml:space="preserve">Податкового кодексу </w:t>
      </w:r>
      <w:r w:rsidRPr="00246E63">
        <w:rPr>
          <w:rFonts w:ascii="Times New Roman" w:hAnsi="Times New Roman"/>
          <w:sz w:val="28"/>
          <w:szCs w:val="28"/>
        </w:rPr>
        <w:t>України.</w:t>
      </w:r>
    </w:p>
    <w:p w14:paraId="0F237288" w14:textId="77777777" w:rsidR="00246E63" w:rsidRPr="00DC4C86" w:rsidRDefault="00246E63" w:rsidP="004967C4">
      <w:pPr>
        <w:pStyle w:val="11"/>
        <w:ind w:left="0"/>
        <w:contextualSpacing/>
        <w:jc w:val="center"/>
        <w:rPr>
          <w:b/>
          <w:sz w:val="28"/>
          <w:szCs w:val="28"/>
        </w:rPr>
      </w:pPr>
      <w:r w:rsidRPr="00DC4C86">
        <w:rPr>
          <w:b/>
          <w:sz w:val="28"/>
          <w:szCs w:val="28"/>
        </w:rPr>
        <w:t>2. Об’єкт оподаткування</w:t>
      </w:r>
    </w:p>
    <w:p w14:paraId="5DED7896" w14:textId="77777777" w:rsidR="00246E63" w:rsidRPr="004967C4" w:rsidRDefault="00246E63" w:rsidP="004967C4">
      <w:pPr>
        <w:pStyle w:val="af0"/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967C4">
        <w:rPr>
          <w:rFonts w:ascii="Times New Roman" w:hAnsi="Times New Roman"/>
          <w:bCs/>
          <w:sz w:val="28"/>
          <w:szCs w:val="28"/>
        </w:rPr>
        <w:t>2.1.</w:t>
      </w:r>
      <w:r w:rsidR="004967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967C4">
        <w:rPr>
          <w:rFonts w:ascii="Times New Roman" w:hAnsi="Times New Roman"/>
          <w:sz w:val="28"/>
          <w:szCs w:val="28"/>
        </w:rPr>
        <w:t>Об'єкт оподаткування визначено пунктом 270.1 статті 270 Податкового кодексу України.</w:t>
      </w:r>
    </w:p>
    <w:p w14:paraId="7A3800A2" w14:textId="77777777" w:rsidR="00246E63" w:rsidRPr="004967C4" w:rsidRDefault="00246E63" w:rsidP="004967C4">
      <w:pPr>
        <w:ind w:firstLine="851"/>
        <w:jc w:val="both"/>
        <w:rPr>
          <w:sz w:val="28"/>
          <w:szCs w:val="28"/>
        </w:rPr>
      </w:pPr>
      <w:r w:rsidRPr="004967C4">
        <w:rPr>
          <w:sz w:val="28"/>
          <w:szCs w:val="28"/>
        </w:rPr>
        <w:t>2.2. Не є об’єктом оподаткування земельні ділянки відповідно до статті 283 Податкового кодексу України.</w:t>
      </w:r>
    </w:p>
    <w:p w14:paraId="517D4781" w14:textId="77777777" w:rsidR="00246E63" w:rsidRPr="004967C4" w:rsidRDefault="00246E63" w:rsidP="004967C4">
      <w:pPr>
        <w:pStyle w:val="StyleZakonu"/>
        <w:tabs>
          <w:tab w:val="left" w:pos="567"/>
          <w:tab w:val="right" w:leader="dot" w:pos="9720"/>
        </w:tabs>
        <w:spacing w:after="0" w:line="276" w:lineRule="auto"/>
        <w:ind w:right="-1" w:firstLine="0"/>
        <w:jc w:val="center"/>
        <w:outlineLvl w:val="6"/>
        <w:rPr>
          <w:b/>
          <w:sz w:val="28"/>
          <w:szCs w:val="28"/>
        </w:rPr>
      </w:pPr>
      <w:r w:rsidRPr="004967C4">
        <w:rPr>
          <w:b/>
          <w:sz w:val="28"/>
          <w:szCs w:val="28"/>
        </w:rPr>
        <w:t>3. База оподаткування</w:t>
      </w:r>
    </w:p>
    <w:p w14:paraId="4E2CF50E" w14:textId="77777777" w:rsidR="00246E63" w:rsidRPr="004967C4" w:rsidRDefault="00246E63" w:rsidP="004967C4">
      <w:pPr>
        <w:ind w:firstLine="851"/>
        <w:jc w:val="both"/>
        <w:rPr>
          <w:sz w:val="28"/>
          <w:szCs w:val="28"/>
        </w:rPr>
      </w:pPr>
      <w:r w:rsidRPr="004967C4">
        <w:rPr>
          <w:sz w:val="28"/>
          <w:szCs w:val="28"/>
        </w:rPr>
        <w:t>База оподаткування визначена пунктом 271.1 статті 271 Податкового кодексу України.</w:t>
      </w:r>
    </w:p>
    <w:p w14:paraId="2DC20815" w14:textId="77777777" w:rsidR="00246E63" w:rsidRPr="004967C4" w:rsidRDefault="00246E63" w:rsidP="004967C4">
      <w:pPr>
        <w:pStyle w:val="StyleZakonu"/>
        <w:tabs>
          <w:tab w:val="left" w:pos="0"/>
          <w:tab w:val="right" w:leader="dot" w:pos="9720"/>
        </w:tabs>
        <w:spacing w:after="0" w:line="276" w:lineRule="auto"/>
        <w:ind w:right="-1" w:firstLine="0"/>
        <w:jc w:val="center"/>
        <w:outlineLvl w:val="6"/>
        <w:rPr>
          <w:b/>
          <w:sz w:val="28"/>
          <w:szCs w:val="28"/>
        </w:rPr>
      </w:pPr>
      <w:r w:rsidRPr="004967C4">
        <w:rPr>
          <w:b/>
          <w:sz w:val="28"/>
          <w:szCs w:val="28"/>
        </w:rPr>
        <w:t>4. Ставка податку</w:t>
      </w:r>
    </w:p>
    <w:p w14:paraId="07BCD9FC" w14:textId="77777777" w:rsidR="00246E63" w:rsidRPr="00FD3DD2" w:rsidRDefault="00246E63" w:rsidP="00246E63">
      <w:pPr>
        <w:pStyle w:val="af2"/>
        <w:spacing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FD3DD2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FD3DD2">
        <w:rPr>
          <w:rFonts w:ascii="Times New Roman" w:hAnsi="Times New Roman"/>
          <w:noProof/>
          <w:sz w:val="28"/>
          <w:szCs w:val="28"/>
          <w:lang w:val="ru-RU"/>
        </w:rPr>
        <w:br/>
        <w:t>земельного податку</w:t>
      </w:r>
      <w:r w:rsidRPr="00FD3DD2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14:paraId="73034F8B" w14:textId="77777777" w:rsidR="00246E63" w:rsidRPr="00DC4C86" w:rsidRDefault="00246E63" w:rsidP="00246E63">
      <w:pPr>
        <w:spacing w:before="120"/>
        <w:ind w:firstLine="567"/>
        <w:jc w:val="both"/>
        <w:rPr>
          <w:noProof/>
          <w:sz w:val="28"/>
          <w:szCs w:val="28"/>
          <w:lang w:val="ru-RU"/>
        </w:rPr>
      </w:pPr>
      <w:r w:rsidRPr="00DC4C86">
        <w:rPr>
          <w:noProof/>
          <w:sz w:val="28"/>
          <w:szCs w:val="28"/>
          <w:lang w:val="ru-RU"/>
        </w:rPr>
        <w:t>Ставки</w:t>
      </w:r>
      <w:r w:rsidR="00D05BAC">
        <w:rPr>
          <w:noProof/>
          <w:sz w:val="28"/>
          <w:szCs w:val="28"/>
          <w:lang w:val="ru-RU"/>
        </w:rPr>
        <w:t xml:space="preserve"> встановлюються на </w:t>
      </w:r>
      <w:r w:rsidR="00D05BAC" w:rsidRPr="00D20805">
        <w:rPr>
          <w:noProof/>
          <w:sz w:val="28"/>
          <w:szCs w:val="28"/>
          <w:u w:val="single"/>
          <w:lang w:val="ru-RU"/>
        </w:rPr>
        <w:t>2022 рік</w:t>
      </w:r>
      <w:r w:rsidR="00D05BAC" w:rsidRPr="0019191A">
        <w:rPr>
          <w:noProof/>
          <w:sz w:val="28"/>
          <w:szCs w:val="28"/>
          <w:lang w:val="ru-RU"/>
        </w:rPr>
        <w:t xml:space="preserve"> </w:t>
      </w:r>
      <w:r w:rsidR="00D05BAC">
        <w:rPr>
          <w:noProof/>
          <w:sz w:val="28"/>
          <w:szCs w:val="28"/>
          <w:lang w:val="ru-RU"/>
        </w:rPr>
        <w:t>та</w:t>
      </w:r>
      <w:r w:rsidRPr="00DC4C86">
        <w:rPr>
          <w:noProof/>
          <w:sz w:val="28"/>
          <w:szCs w:val="28"/>
          <w:lang w:val="ru-RU"/>
        </w:rPr>
        <w:t xml:space="preserve"> вводяться в дію з </w:t>
      </w:r>
      <w:r w:rsidR="00172245">
        <w:rPr>
          <w:noProof/>
          <w:sz w:val="28"/>
          <w:szCs w:val="28"/>
          <w:u w:val="single"/>
          <w:lang w:val="ru-RU"/>
        </w:rPr>
        <w:t>01 січня 2022</w:t>
      </w:r>
      <w:r w:rsidRPr="00DC4C86">
        <w:rPr>
          <w:noProof/>
          <w:sz w:val="28"/>
          <w:szCs w:val="28"/>
          <w:u w:val="single"/>
          <w:lang w:val="ru-RU"/>
        </w:rPr>
        <w:t xml:space="preserve"> року</w:t>
      </w:r>
      <w:r w:rsidRPr="00DC4C86">
        <w:rPr>
          <w:noProof/>
          <w:sz w:val="28"/>
          <w:szCs w:val="28"/>
          <w:lang w:val="ru-RU"/>
        </w:rPr>
        <w:t>.</w:t>
      </w:r>
    </w:p>
    <w:p w14:paraId="610F6DC6" w14:textId="77777777" w:rsidR="00246E63" w:rsidRDefault="00246E63" w:rsidP="00246E63">
      <w:pPr>
        <w:pStyle w:val="af1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C4C86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515"/>
        <w:gridCol w:w="1653"/>
        <w:gridCol w:w="5096"/>
      </w:tblGrid>
      <w:tr w:rsidR="00172245" w:rsidRPr="00BB2B75" w14:paraId="7B787375" w14:textId="77777777" w:rsidTr="004F51CC">
        <w:tc>
          <w:tcPr>
            <w:tcW w:w="761" w:type="pct"/>
            <w:vAlign w:val="center"/>
          </w:tcPr>
          <w:p w14:paraId="27F31C86" w14:textId="77777777" w:rsidR="00172245" w:rsidRPr="00BB2B75" w:rsidRDefault="00172245" w:rsidP="004F51CC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77" w:type="pct"/>
            <w:vAlign w:val="center"/>
          </w:tcPr>
          <w:p w14:paraId="349A011E" w14:textId="77777777" w:rsidR="00172245" w:rsidRPr="00BB2B75" w:rsidRDefault="00172245" w:rsidP="004F51CC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48" w:type="pct"/>
            <w:vAlign w:val="center"/>
          </w:tcPr>
          <w:p w14:paraId="1329BDD5" w14:textId="77777777" w:rsidR="00172245" w:rsidRPr="00BB2B75" w:rsidRDefault="00172245" w:rsidP="004F51CC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614" w:type="pct"/>
            <w:vAlign w:val="center"/>
          </w:tcPr>
          <w:p w14:paraId="4364575D" w14:textId="77777777" w:rsidR="00172245" w:rsidRPr="00BB2B75" w:rsidRDefault="00172245" w:rsidP="00FC1C6D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B41AE2" w:rsidRPr="00BB2B75" w14:paraId="198E5C9C" w14:textId="77777777" w:rsidTr="004F51CC">
        <w:tc>
          <w:tcPr>
            <w:tcW w:w="761" w:type="pct"/>
            <w:vAlign w:val="center"/>
          </w:tcPr>
          <w:p w14:paraId="56F24630" w14:textId="77777777" w:rsidR="00B41AE2" w:rsidRPr="009A55AE" w:rsidRDefault="00B41AE2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  <w:vAlign w:val="center"/>
          </w:tcPr>
          <w:p w14:paraId="277B94DA" w14:textId="77777777" w:rsidR="00B41AE2" w:rsidRPr="009A55AE" w:rsidRDefault="00B41AE2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48" w:type="pct"/>
            <w:vAlign w:val="center"/>
          </w:tcPr>
          <w:p w14:paraId="4B0A3ADF" w14:textId="77777777" w:rsidR="00B41AE2" w:rsidRPr="006E6AFE" w:rsidRDefault="00B41AE2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10100</w:t>
            </w:r>
          </w:p>
        </w:tc>
        <w:tc>
          <w:tcPr>
            <w:tcW w:w="2614" w:type="pct"/>
            <w:vAlign w:val="center"/>
          </w:tcPr>
          <w:p w14:paraId="62816862" w14:textId="77777777" w:rsidR="00B41AE2" w:rsidRPr="009A55AE" w:rsidRDefault="00B41AE2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огребище</w:t>
            </w:r>
          </w:p>
        </w:tc>
      </w:tr>
      <w:tr w:rsidR="0062480E" w:rsidRPr="00BB2B75" w14:paraId="393F47AE" w14:textId="77777777" w:rsidTr="004F51CC">
        <w:tc>
          <w:tcPr>
            <w:tcW w:w="761" w:type="pct"/>
            <w:vAlign w:val="center"/>
          </w:tcPr>
          <w:p w14:paraId="05837A7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  <w:vAlign w:val="center"/>
          </w:tcPr>
          <w:p w14:paraId="1FFD8D4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000</w:t>
            </w:r>
          </w:p>
        </w:tc>
        <w:tc>
          <w:tcPr>
            <w:tcW w:w="848" w:type="pct"/>
            <w:vAlign w:val="center"/>
          </w:tcPr>
          <w:p w14:paraId="5D22C90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1</w:t>
            </w:r>
          </w:p>
        </w:tc>
        <w:tc>
          <w:tcPr>
            <w:tcW w:w="2614" w:type="pct"/>
            <w:vAlign w:val="center"/>
          </w:tcPr>
          <w:p w14:paraId="1A869CE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Адамівка</w:t>
            </w:r>
          </w:p>
        </w:tc>
      </w:tr>
      <w:tr w:rsidR="0062480E" w:rsidRPr="00BB2B75" w14:paraId="624BC319" w14:textId="77777777" w:rsidTr="00B41AE2">
        <w:tc>
          <w:tcPr>
            <w:tcW w:w="761" w:type="pct"/>
            <w:vAlign w:val="center"/>
          </w:tcPr>
          <w:p w14:paraId="4BADA34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F5E6037" w14:textId="77777777" w:rsidR="0062480E" w:rsidRDefault="0062480E" w:rsidP="00B41AE2">
            <w:r w:rsidRPr="00D9558D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29E145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2</w:t>
            </w:r>
          </w:p>
        </w:tc>
        <w:tc>
          <w:tcPr>
            <w:tcW w:w="2614" w:type="pct"/>
            <w:vAlign w:val="center"/>
          </w:tcPr>
          <w:p w14:paraId="458033B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BB2B75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гребище Перше</w:t>
            </w:r>
          </w:p>
        </w:tc>
      </w:tr>
      <w:tr w:rsidR="0062480E" w:rsidRPr="00BB2B75" w14:paraId="51B3C256" w14:textId="77777777" w:rsidTr="00B41AE2">
        <w:tc>
          <w:tcPr>
            <w:tcW w:w="761" w:type="pct"/>
            <w:vAlign w:val="center"/>
          </w:tcPr>
          <w:p w14:paraId="0F887FF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2A1A6BC" w14:textId="77777777" w:rsidR="0062480E" w:rsidRDefault="0062480E" w:rsidP="00B41AE2">
            <w:r w:rsidRPr="00D9558D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E862DC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1</w:t>
            </w:r>
          </w:p>
        </w:tc>
        <w:tc>
          <w:tcPr>
            <w:tcW w:w="2614" w:type="pct"/>
            <w:vAlign w:val="center"/>
          </w:tcPr>
          <w:p w14:paraId="4C96D69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ушівка</w:t>
            </w:r>
          </w:p>
        </w:tc>
      </w:tr>
      <w:tr w:rsidR="0062480E" w:rsidRPr="00BB2B75" w14:paraId="3B4118B5" w14:textId="77777777" w:rsidTr="00B41AE2">
        <w:tc>
          <w:tcPr>
            <w:tcW w:w="761" w:type="pct"/>
            <w:vAlign w:val="center"/>
          </w:tcPr>
          <w:p w14:paraId="783348C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27B53C7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049EBB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2</w:t>
            </w:r>
          </w:p>
        </w:tc>
        <w:tc>
          <w:tcPr>
            <w:tcW w:w="2614" w:type="pct"/>
            <w:vAlign w:val="center"/>
          </w:tcPr>
          <w:p w14:paraId="1EE4669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аріївка</w:t>
            </w:r>
          </w:p>
        </w:tc>
      </w:tr>
      <w:tr w:rsidR="0062480E" w:rsidRPr="00BB2B75" w14:paraId="473B8BF9" w14:textId="77777777" w:rsidTr="00B41AE2">
        <w:tc>
          <w:tcPr>
            <w:tcW w:w="761" w:type="pct"/>
            <w:vAlign w:val="center"/>
          </w:tcPr>
          <w:p w14:paraId="4B5DADC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3E04C7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EE31CC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603</w:t>
            </w:r>
          </w:p>
        </w:tc>
        <w:tc>
          <w:tcPr>
            <w:tcW w:w="2614" w:type="pct"/>
            <w:vAlign w:val="center"/>
          </w:tcPr>
          <w:p w14:paraId="59D4793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ілютка</w:t>
            </w:r>
          </w:p>
        </w:tc>
      </w:tr>
      <w:tr w:rsidR="0062480E" w:rsidRPr="00BB2B75" w14:paraId="230E8FA7" w14:textId="77777777" w:rsidTr="00B41AE2">
        <w:tc>
          <w:tcPr>
            <w:tcW w:w="761" w:type="pct"/>
            <w:vAlign w:val="center"/>
          </w:tcPr>
          <w:p w14:paraId="5275AA7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71A9837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24E33C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1</w:t>
            </w:r>
          </w:p>
        </w:tc>
        <w:tc>
          <w:tcPr>
            <w:tcW w:w="2614" w:type="pct"/>
            <w:vAlign w:val="center"/>
          </w:tcPr>
          <w:p w14:paraId="2D25ED55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бинці</w:t>
            </w:r>
          </w:p>
        </w:tc>
      </w:tr>
      <w:tr w:rsidR="0062480E" w:rsidRPr="00BB2B75" w14:paraId="38D122A7" w14:textId="77777777" w:rsidTr="00B41AE2">
        <w:tc>
          <w:tcPr>
            <w:tcW w:w="761" w:type="pct"/>
            <w:vAlign w:val="center"/>
          </w:tcPr>
          <w:p w14:paraId="00A9AED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77" w:type="pct"/>
          </w:tcPr>
          <w:p w14:paraId="08A6532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FD0536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2</w:t>
            </w:r>
          </w:p>
        </w:tc>
        <w:tc>
          <w:tcPr>
            <w:tcW w:w="2614" w:type="pct"/>
            <w:vAlign w:val="center"/>
          </w:tcPr>
          <w:p w14:paraId="261CC57D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истрик</w:t>
            </w:r>
          </w:p>
        </w:tc>
      </w:tr>
      <w:tr w:rsidR="0062480E" w:rsidRPr="00BB2B75" w14:paraId="3B66D2BF" w14:textId="77777777" w:rsidTr="00B41AE2">
        <w:tc>
          <w:tcPr>
            <w:tcW w:w="761" w:type="pct"/>
            <w:vAlign w:val="center"/>
          </w:tcPr>
          <w:p w14:paraId="4A2B3D2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7D4FA5E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095F11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1</w:t>
            </w:r>
          </w:p>
        </w:tc>
        <w:tc>
          <w:tcPr>
            <w:tcW w:w="2614" w:type="pct"/>
            <w:vAlign w:val="center"/>
          </w:tcPr>
          <w:p w14:paraId="534FE73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ілашки</w:t>
            </w:r>
          </w:p>
        </w:tc>
      </w:tr>
      <w:tr w:rsidR="0062480E" w:rsidRPr="00BB2B75" w14:paraId="4E1A0ACB" w14:textId="77777777" w:rsidTr="00B41AE2">
        <w:tc>
          <w:tcPr>
            <w:tcW w:w="761" w:type="pct"/>
            <w:vAlign w:val="center"/>
          </w:tcPr>
          <w:p w14:paraId="72AFBD1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AF5A458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CAEBC6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2</w:t>
            </w:r>
          </w:p>
        </w:tc>
        <w:tc>
          <w:tcPr>
            <w:tcW w:w="2614" w:type="pct"/>
            <w:vAlign w:val="center"/>
          </w:tcPr>
          <w:p w14:paraId="767DAB1A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шнівка</w:t>
            </w:r>
          </w:p>
        </w:tc>
      </w:tr>
      <w:tr w:rsidR="0062480E" w:rsidRPr="00BB2B75" w14:paraId="4D127062" w14:textId="77777777" w:rsidTr="00B41AE2">
        <w:tc>
          <w:tcPr>
            <w:tcW w:w="761" w:type="pct"/>
            <w:vAlign w:val="center"/>
          </w:tcPr>
          <w:p w14:paraId="581CDB7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61B8C1D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9DB1D5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3</w:t>
            </w:r>
          </w:p>
        </w:tc>
        <w:tc>
          <w:tcPr>
            <w:tcW w:w="2614" w:type="pct"/>
            <w:vAlign w:val="center"/>
          </w:tcPr>
          <w:p w14:paraId="760230AE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аржинці</w:t>
            </w:r>
          </w:p>
        </w:tc>
      </w:tr>
      <w:tr w:rsidR="0062480E" w:rsidRPr="00BB2B75" w14:paraId="3D37EB45" w14:textId="77777777" w:rsidTr="00B41AE2">
        <w:tc>
          <w:tcPr>
            <w:tcW w:w="761" w:type="pct"/>
            <w:vAlign w:val="center"/>
          </w:tcPr>
          <w:p w14:paraId="576E2C1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89ECCBE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F21730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1</w:t>
            </w:r>
          </w:p>
        </w:tc>
        <w:tc>
          <w:tcPr>
            <w:tcW w:w="2614" w:type="pct"/>
            <w:vAlign w:val="center"/>
          </w:tcPr>
          <w:p w14:paraId="0147DEB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агівка</w:t>
            </w:r>
          </w:p>
        </w:tc>
      </w:tr>
      <w:tr w:rsidR="0062480E" w:rsidRPr="00BB2B75" w14:paraId="106E3B41" w14:textId="77777777" w:rsidTr="00B41AE2">
        <w:tc>
          <w:tcPr>
            <w:tcW w:w="761" w:type="pct"/>
            <w:vAlign w:val="center"/>
          </w:tcPr>
          <w:p w14:paraId="2549994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389E441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C06529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2</w:t>
            </w:r>
          </w:p>
        </w:tc>
        <w:tc>
          <w:tcPr>
            <w:tcW w:w="2614" w:type="pct"/>
            <w:vAlign w:val="center"/>
          </w:tcPr>
          <w:p w14:paraId="099ABDC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кибинці</w:t>
            </w:r>
          </w:p>
        </w:tc>
      </w:tr>
      <w:tr w:rsidR="0062480E" w:rsidRPr="00BB2B75" w14:paraId="5591F17E" w14:textId="77777777" w:rsidTr="00B41AE2">
        <w:tc>
          <w:tcPr>
            <w:tcW w:w="761" w:type="pct"/>
            <w:vAlign w:val="center"/>
          </w:tcPr>
          <w:p w14:paraId="6FE3F18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6B665E6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E6FDA8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601</w:t>
            </w:r>
          </w:p>
        </w:tc>
        <w:tc>
          <w:tcPr>
            <w:tcW w:w="2614" w:type="pct"/>
            <w:vAlign w:val="center"/>
          </w:tcPr>
          <w:p w14:paraId="541F732A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пчиця</w:t>
            </w:r>
          </w:p>
        </w:tc>
      </w:tr>
      <w:tr w:rsidR="0062480E" w:rsidRPr="00BB2B75" w14:paraId="6D96B569" w14:textId="77777777" w:rsidTr="00B41AE2">
        <w:tc>
          <w:tcPr>
            <w:tcW w:w="761" w:type="pct"/>
            <w:vAlign w:val="center"/>
          </w:tcPr>
          <w:p w14:paraId="5AEA437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82A29A1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48BEEB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801</w:t>
            </w:r>
          </w:p>
        </w:tc>
        <w:tc>
          <w:tcPr>
            <w:tcW w:w="2614" w:type="pct"/>
            <w:vAlign w:val="center"/>
          </w:tcPr>
          <w:p w14:paraId="7750B0A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зюньків</w:t>
            </w:r>
          </w:p>
        </w:tc>
      </w:tr>
      <w:tr w:rsidR="0062480E" w:rsidRPr="00BB2B75" w14:paraId="1D6FE37A" w14:textId="77777777" w:rsidTr="00B41AE2">
        <w:tc>
          <w:tcPr>
            <w:tcW w:w="761" w:type="pct"/>
            <w:vAlign w:val="center"/>
          </w:tcPr>
          <w:p w14:paraId="49BA71F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0B2A4BD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066AD3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001</w:t>
            </w:r>
          </w:p>
        </w:tc>
        <w:tc>
          <w:tcPr>
            <w:tcW w:w="2614" w:type="pct"/>
            <w:vAlign w:val="center"/>
          </w:tcPr>
          <w:p w14:paraId="6E11016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галівка</w:t>
            </w:r>
          </w:p>
        </w:tc>
      </w:tr>
      <w:tr w:rsidR="0062480E" w:rsidRPr="00BB2B75" w14:paraId="6D08DEAA" w14:textId="77777777" w:rsidTr="00B41AE2">
        <w:tc>
          <w:tcPr>
            <w:tcW w:w="761" w:type="pct"/>
            <w:vAlign w:val="center"/>
          </w:tcPr>
          <w:p w14:paraId="687679F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432C15E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A31008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1</w:t>
            </w:r>
          </w:p>
        </w:tc>
        <w:tc>
          <w:tcPr>
            <w:tcW w:w="2614" w:type="pct"/>
            <w:vAlign w:val="center"/>
          </w:tcPr>
          <w:p w14:paraId="54EEED0D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баржівка</w:t>
            </w:r>
          </w:p>
        </w:tc>
      </w:tr>
      <w:tr w:rsidR="0062480E" w:rsidRPr="00BB2B75" w14:paraId="70EC9012" w14:textId="77777777" w:rsidTr="00B41AE2">
        <w:tc>
          <w:tcPr>
            <w:tcW w:w="761" w:type="pct"/>
            <w:vAlign w:val="center"/>
          </w:tcPr>
          <w:p w14:paraId="085322E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86E0D2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0FB248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2</w:t>
            </w:r>
          </w:p>
        </w:tc>
        <w:tc>
          <w:tcPr>
            <w:tcW w:w="2614" w:type="pct"/>
            <w:vAlign w:val="center"/>
          </w:tcPr>
          <w:p w14:paraId="2DB4173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бозівка</w:t>
            </w:r>
          </w:p>
        </w:tc>
      </w:tr>
      <w:tr w:rsidR="0062480E" w:rsidRPr="00BB2B75" w14:paraId="586CD0D0" w14:textId="77777777" w:rsidTr="00B41AE2">
        <w:tc>
          <w:tcPr>
            <w:tcW w:w="761" w:type="pct"/>
            <w:vAlign w:val="center"/>
          </w:tcPr>
          <w:p w14:paraId="3E5FE79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0457397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3701D8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3</w:t>
            </w:r>
          </w:p>
        </w:tc>
        <w:tc>
          <w:tcPr>
            <w:tcW w:w="2614" w:type="pct"/>
            <w:vAlign w:val="center"/>
          </w:tcPr>
          <w:p w14:paraId="7F28B9C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авневе</w:t>
            </w:r>
          </w:p>
        </w:tc>
      </w:tr>
      <w:tr w:rsidR="0062480E" w:rsidRPr="00BB2B75" w14:paraId="2B81541B" w14:textId="77777777" w:rsidTr="00B41AE2">
        <w:tc>
          <w:tcPr>
            <w:tcW w:w="761" w:type="pct"/>
            <w:vAlign w:val="center"/>
          </w:tcPr>
          <w:p w14:paraId="61939F7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75890C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BB6531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1</w:t>
            </w:r>
          </w:p>
        </w:tc>
        <w:tc>
          <w:tcPr>
            <w:tcW w:w="2614" w:type="pct"/>
            <w:vAlign w:val="center"/>
          </w:tcPr>
          <w:p w14:paraId="3C9E99D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вківка</w:t>
            </w:r>
          </w:p>
        </w:tc>
      </w:tr>
      <w:tr w:rsidR="0062480E" w:rsidRPr="00BB2B75" w14:paraId="1BB237D5" w14:textId="77777777" w:rsidTr="00B41AE2">
        <w:tc>
          <w:tcPr>
            <w:tcW w:w="761" w:type="pct"/>
            <w:vAlign w:val="center"/>
          </w:tcPr>
          <w:p w14:paraId="1B8458B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F4C343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97B92E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2</w:t>
            </w:r>
          </w:p>
        </w:tc>
        <w:tc>
          <w:tcPr>
            <w:tcW w:w="2614" w:type="pct"/>
            <w:vAlign w:val="center"/>
          </w:tcPr>
          <w:p w14:paraId="44C02E04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динці</w:t>
            </w:r>
          </w:p>
        </w:tc>
      </w:tr>
      <w:tr w:rsidR="0062480E" w:rsidRPr="00BB2B75" w14:paraId="511DB707" w14:textId="77777777" w:rsidTr="00B41AE2">
        <w:tc>
          <w:tcPr>
            <w:tcW w:w="761" w:type="pct"/>
            <w:vAlign w:val="center"/>
          </w:tcPr>
          <w:p w14:paraId="1F149AD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484968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D90696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1</w:t>
            </w:r>
          </w:p>
        </w:tc>
        <w:tc>
          <w:tcPr>
            <w:tcW w:w="2614" w:type="pct"/>
            <w:vAlign w:val="center"/>
          </w:tcPr>
          <w:p w14:paraId="482867AA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нчин</w:t>
            </w:r>
          </w:p>
        </w:tc>
      </w:tr>
      <w:tr w:rsidR="0062480E" w:rsidRPr="00BB2B75" w14:paraId="22835F1A" w14:textId="77777777" w:rsidTr="00B41AE2">
        <w:tc>
          <w:tcPr>
            <w:tcW w:w="761" w:type="pct"/>
            <w:vAlign w:val="center"/>
          </w:tcPr>
          <w:p w14:paraId="7C03725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B45610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FA8D81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2</w:t>
            </w:r>
          </w:p>
        </w:tc>
        <w:tc>
          <w:tcPr>
            <w:tcW w:w="2614" w:type="pct"/>
            <w:vAlign w:val="center"/>
          </w:tcPr>
          <w:p w14:paraId="2B778057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Григорівка</w:t>
            </w:r>
          </w:p>
        </w:tc>
      </w:tr>
      <w:tr w:rsidR="0062480E" w:rsidRPr="00BB2B75" w14:paraId="705794F8" w14:textId="77777777" w:rsidTr="00B41AE2">
        <w:tc>
          <w:tcPr>
            <w:tcW w:w="761" w:type="pct"/>
            <w:vAlign w:val="center"/>
          </w:tcPr>
          <w:p w14:paraId="24E4259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F82CDB9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81B111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3</w:t>
            </w:r>
          </w:p>
        </w:tc>
        <w:tc>
          <w:tcPr>
            <w:tcW w:w="2614" w:type="pct"/>
            <w:vAlign w:val="center"/>
          </w:tcPr>
          <w:p w14:paraId="016A915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ин</w:t>
            </w:r>
          </w:p>
        </w:tc>
      </w:tr>
      <w:tr w:rsidR="0062480E" w:rsidRPr="00BB2B75" w14:paraId="5175198F" w14:textId="77777777" w:rsidTr="00B41AE2">
        <w:tc>
          <w:tcPr>
            <w:tcW w:w="761" w:type="pct"/>
            <w:vAlign w:val="center"/>
          </w:tcPr>
          <w:p w14:paraId="6AFAD56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3DA61D5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BE7FAE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1</w:t>
            </w:r>
          </w:p>
        </w:tc>
        <w:tc>
          <w:tcPr>
            <w:tcW w:w="2614" w:type="pct"/>
            <w:vAlign w:val="center"/>
          </w:tcPr>
          <w:p w14:paraId="6D903CB0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озівка</w:t>
            </w:r>
          </w:p>
        </w:tc>
      </w:tr>
      <w:tr w:rsidR="0062480E" w:rsidRPr="00BB2B75" w14:paraId="5B4848E7" w14:textId="77777777" w:rsidTr="00B41AE2">
        <w:tc>
          <w:tcPr>
            <w:tcW w:w="761" w:type="pct"/>
            <w:vAlign w:val="center"/>
          </w:tcPr>
          <w:p w14:paraId="146252E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B131421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5F7EFE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3</w:t>
            </w:r>
          </w:p>
        </w:tc>
        <w:tc>
          <w:tcPr>
            <w:tcW w:w="2614" w:type="pct"/>
            <w:vAlign w:val="center"/>
          </w:tcPr>
          <w:p w14:paraId="53BB80C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хни</w:t>
            </w:r>
          </w:p>
        </w:tc>
      </w:tr>
      <w:tr w:rsidR="0062480E" w:rsidRPr="00BB2B75" w14:paraId="085C8E73" w14:textId="77777777" w:rsidTr="00B41AE2">
        <w:tc>
          <w:tcPr>
            <w:tcW w:w="761" w:type="pct"/>
            <w:vAlign w:val="center"/>
          </w:tcPr>
          <w:p w14:paraId="7F21B45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B112395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B8EF63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1</w:t>
            </w:r>
          </w:p>
        </w:tc>
        <w:tc>
          <w:tcPr>
            <w:tcW w:w="2614" w:type="pct"/>
            <w:vAlign w:val="center"/>
          </w:tcPr>
          <w:p w14:paraId="6687F205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фастів</w:t>
            </w:r>
          </w:p>
        </w:tc>
      </w:tr>
      <w:tr w:rsidR="0062480E" w:rsidRPr="00BB2B75" w14:paraId="6966DA10" w14:textId="77777777" w:rsidTr="00B41AE2">
        <w:tc>
          <w:tcPr>
            <w:tcW w:w="761" w:type="pct"/>
            <w:vAlign w:val="center"/>
          </w:tcPr>
          <w:p w14:paraId="61D1831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D9E8409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53C2B1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2</w:t>
            </w:r>
          </w:p>
        </w:tc>
        <w:tc>
          <w:tcPr>
            <w:tcW w:w="2614" w:type="pct"/>
            <w:vAlign w:val="center"/>
          </w:tcPr>
          <w:p w14:paraId="704D87FD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рківці</w:t>
            </w:r>
          </w:p>
        </w:tc>
      </w:tr>
      <w:tr w:rsidR="0062480E" w:rsidRPr="00BB2B75" w14:paraId="7971825D" w14:textId="77777777" w:rsidTr="00B41AE2">
        <w:tc>
          <w:tcPr>
            <w:tcW w:w="761" w:type="pct"/>
            <w:vAlign w:val="center"/>
          </w:tcPr>
          <w:p w14:paraId="29C87A0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AFED6D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D8567B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1</w:t>
            </w:r>
          </w:p>
        </w:tc>
        <w:tc>
          <w:tcPr>
            <w:tcW w:w="2614" w:type="pct"/>
            <w:vAlign w:val="center"/>
          </w:tcPr>
          <w:p w14:paraId="31EA0293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черетня</w:t>
            </w:r>
          </w:p>
        </w:tc>
      </w:tr>
      <w:tr w:rsidR="0062480E" w:rsidRPr="00BB2B75" w14:paraId="1DA810DF" w14:textId="77777777" w:rsidTr="00B41AE2">
        <w:tc>
          <w:tcPr>
            <w:tcW w:w="761" w:type="pct"/>
            <w:vAlign w:val="center"/>
          </w:tcPr>
          <w:p w14:paraId="12A3162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594E30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BD5703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2</w:t>
            </w:r>
          </w:p>
        </w:tc>
        <w:tc>
          <w:tcPr>
            <w:tcW w:w="2614" w:type="pct"/>
            <w:vAlign w:val="center"/>
          </w:tcPr>
          <w:p w14:paraId="163F839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жок</w:t>
            </w:r>
          </w:p>
        </w:tc>
      </w:tr>
      <w:tr w:rsidR="0062480E" w:rsidRPr="00BB2B75" w14:paraId="5B8A2ED3" w14:textId="77777777" w:rsidTr="00B41AE2">
        <w:tc>
          <w:tcPr>
            <w:tcW w:w="761" w:type="pct"/>
            <w:vAlign w:val="center"/>
          </w:tcPr>
          <w:p w14:paraId="539C0CC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4A24ED6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1B731D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3</w:t>
            </w:r>
          </w:p>
        </w:tc>
        <w:tc>
          <w:tcPr>
            <w:tcW w:w="2614" w:type="pct"/>
            <w:vAlign w:val="center"/>
          </w:tcPr>
          <w:p w14:paraId="6C001DF5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Погребище Друге</w:t>
            </w:r>
          </w:p>
        </w:tc>
      </w:tr>
      <w:tr w:rsidR="0062480E" w:rsidRPr="00BB2B75" w14:paraId="12BBF610" w14:textId="77777777" w:rsidTr="00B41AE2">
        <w:tc>
          <w:tcPr>
            <w:tcW w:w="761" w:type="pct"/>
            <w:vAlign w:val="center"/>
          </w:tcPr>
          <w:p w14:paraId="5F3337E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AF59926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B01320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1</w:t>
            </w:r>
          </w:p>
        </w:tc>
        <w:tc>
          <w:tcPr>
            <w:tcW w:w="2614" w:type="pct"/>
            <w:vAlign w:val="center"/>
          </w:tcPr>
          <w:p w14:paraId="07E90D9D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івка</w:t>
            </w:r>
          </w:p>
        </w:tc>
      </w:tr>
      <w:tr w:rsidR="0062480E" w:rsidRPr="00BB2B75" w14:paraId="1FCF7C1A" w14:textId="77777777" w:rsidTr="00B41AE2">
        <w:tc>
          <w:tcPr>
            <w:tcW w:w="761" w:type="pct"/>
            <w:vAlign w:val="center"/>
          </w:tcPr>
          <w:p w14:paraId="4FDB75D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1458603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332FC0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2</w:t>
            </w:r>
          </w:p>
        </w:tc>
        <w:tc>
          <w:tcPr>
            <w:tcW w:w="2614" w:type="pct"/>
            <w:vAlign w:val="center"/>
          </w:tcPr>
          <w:p w14:paraId="65FC6C3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подеринці</w:t>
            </w:r>
          </w:p>
        </w:tc>
      </w:tr>
      <w:tr w:rsidR="0062480E" w:rsidRPr="00BB2B75" w14:paraId="40062A8F" w14:textId="77777777" w:rsidTr="00B41AE2">
        <w:tc>
          <w:tcPr>
            <w:tcW w:w="761" w:type="pct"/>
            <w:vAlign w:val="center"/>
          </w:tcPr>
          <w:p w14:paraId="75D8C54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8158B8A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D96F71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1</w:t>
            </w:r>
          </w:p>
        </w:tc>
        <w:tc>
          <w:tcPr>
            <w:tcW w:w="2614" w:type="pct"/>
            <w:vAlign w:val="center"/>
          </w:tcPr>
          <w:p w14:paraId="7391EB8B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доси</w:t>
            </w:r>
          </w:p>
        </w:tc>
      </w:tr>
      <w:tr w:rsidR="0062480E" w:rsidRPr="00BB2B75" w14:paraId="4DA03A81" w14:textId="77777777" w:rsidTr="00B41AE2">
        <w:tc>
          <w:tcPr>
            <w:tcW w:w="761" w:type="pct"/>
            <w:vAlign w:val="center"/>
          </w:tcPr>
          <w:p w14:paraId="479B7B8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2DFB4A1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B21474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3</w:t>
            </w:r>
          </w:p>
        </w:tc>
        <w:tc>
          <w:tcPr>
            <w:tcW w:w="2614" w:type="pct"/>
            <w:vAlign w:val="center"/>
          </w:tcPr>
          <w:p w14:paraId="56B73605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инки</w:t>
            </w:r>
          </w:p>
        </w:tc>
      </w:tr>
      <w:tr w:rsidR="0062480E" w:rsidRPr="00BB2B75" w14:paraId="1EECC9FC" w14:textId="77777777" w:rsidTr="00B41AE2">
        <w:tc>
          <w:tcPr>
            <w:tcW w:w="761" w:type="pct"/>
            <w:vAlign w:val="center"/>
          </w:tcPr>
          <w:p w14:paraId="16F134C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E82FFA0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295799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201</w:t>
            </w:r>
          </w:p>
        </w:tc>
        <w:tc>
          <w:tcPr>
            <w:tcW w:w="2614" w:type="pct"/>
            <w:vAlign w:val="center"/>
          </w:tcPr>
          <w:p w14:paraId="7B664ED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исків</w:t>
            </w:r>
          </w:p>
        </w:tc>
      </w:tr>
      <w:tr w:rsidR="0062480E" w:rsidRPr="00BB2B75" w14:paraId="1A1AA0C3" w14:textId="77777777" w:rsidTr="00B41AE2">
        <w:tc>
          <w:tcPr>
            <w:tcW w:w="761" w:type="pct"/>
            <w:vAlign w:val="center"/>
          </w:tcPr>
          <w:p w14:paraId="7D0D7D8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9954145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DF5A18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701</w:t>
            </w:r>
          </w:p>
        </w:tc>
        <w:tc>
          <w:tcPr>
            <w:tcW w:w="2614" w:type="pct"/>
            <w:vAlign w:val="center"/>
          </w:tcPr>
          <w:p w14:paraId="13435B84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зкопане</w:t>
            </w:r>
          </w:p>
        </w:tc>
      </w:tr>
      <w:tr w:rsidR="0062480E" w:rsidRPr="00BB2B75" w14:paraId="5164C6F6" w14:textId="77777777" w:rsidTr="00B41AE2">
        <w:tc>
          <w:tcPr>
            <w:tcW w:w="761" w:type="pct"/>
            <w:vAlign w:val="center"/>
          </w:tcPr>
          <w:p w14:paraId="0A96091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8E7B6A9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C573C2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1</w:t>
            </w:r>
          </w:p>
        </w:tc>
        <w:tc>
          <w:tcPr>
            <w:tcW w:w="2614" w:type="pct"/>
            <w:vAlign w:val="center"/>
          </w:tcPr>
          <w:p w14:paraId="29AC4877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жинці</w:t>
            </w:r>
          </w:p>
        </w:tc>
      </w:tr>
      <w:tr w:rsidR="0062480E" w:rsidRPr="00BB2B75" w14:paraId="380217C9" w14:textId="77777777" w:rsidTr="00B41AE2">
        <w:tc>
          <w:tcPr>
            <w:tcW w:w="761" w:type="pct"/>
            <w:vAlign w:val="center"/>
          </w:tcPr>
          <w:p w14:paraId="22319B0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414C583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BEA235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2</w:t>
            </w:r>
          </w:p>
        </w:tc>
        <w:tc>
          <w:tcPr>
            <w:tcW w:w="2614" w:type="pct"/>
            <w:vAlign w:val="center"/>
          </w:tcPr>
          <w:p w14:paraId="305B420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івці</w:t>
            </w:r>
          </w:p>
        </w:tc>
      </w:tr>
      <w:tr w:rsidR="0062480E" w:rsidRPr="00BB2B75" w14:paraId="1BB5D6E7" w14:textId="77777777" w:rsidTr="00B41AE2">
        <w:tc>
          <w:tcPr>
            <w:tcW w:w="761" w:type="pct"/>
            <w:vAlign w:val="center"/>
          </w:tcPr>
          <w:p w14:paraId="435747C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66A256B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12A383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3</w:t>
            </w:r>
          </w:p>
        </w:tc>
        <w:tc>
          <w:tcPr>
            <w:tcW w:w="2614" w:type="pct"/>
            <w:vAlign w:val="center"/>
          </w:tcPr>
          <w:p w14:paraId="3BBB4E4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ці</w:t>
            </w:r>
          </w:p>
        </w:tc>
      </w:tr>
      <w:tr w:rsidR="0062480E" w:rsidRPr="00BB2B75" w14:paraId="57C54E8E" w14:textId="77777777" w:rsidTr="00B41AE2">
        <w:tc>
          <w:tcPr>
            <w:tcW w:w="761" w:type="pct"/>
            <w:vAlign w:val="center"/>
          </w:tcPr>
          <w:p w14:paraId="2A0213B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CBC1FDD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81F31D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4</w:t>
            </w:r>
          </w:p>
        </w:tc>
        <w:tc>
          <w:tcPr>
            <w:tcW w:w="2614" w:type="pct"/>
            <w:vAlign w:val="center"/>
          </w:tcPr>
          <w:p w14:paraId="6FC79C55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нашки</w:t>
            </w:r>
          </w:p>
        </w:tc>
      </w:tr>
      <w:tr w:rsidR="0062480E" w:rsidRPr="00BB2B75" w14:paraId="42C7FBEF" w14:textId="77777777" w:rsidTr="00B41AE2">
        <w:tc>
          <w:tcPr>
            <w:tcW w:w="761" w:type="pct"/>
            <w:vAlign w:val="center"/>
          </w:tcPr>
          <w:p w14:paraId="47638A2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0B801F0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E2F331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1</w:t>
            </w:r>
          </w:p>
        </w:tc>
        <w:tc>
          <w:tcPr>
            <w:tcW w:w="2614" w:type="pct"/>
            <w:vAlign w:val="center"/>
          </w:tcPr>
          <w:p w14:paraId="33C90B6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іжна</w:t>
            </w:r>
          </w:p>
        </w:tc>
      </w:tr>
      <w:tr w:rsidR="0062480E" w:rsidRPr="00BB2B75" w14:paraId="15AD0BC1" w14:textId="77777777" w:rsidTr="00B41AE2">
        <w:tc>
          <w:tcPr>
            <w:tcW w:w="761" w:type="pct"/>
            <w:vAlign w:val="center"/>
          </w:tcPr>
          <w:p w14:paraId="0D18E78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77" w:type="pct"/>
          </w:tcPr>
          <w:p w14:paraId="0F76E88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FC27B1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2</w:t>
            </w:r>
          </w:p>
        </w:tc>
        <w:tc>
          <w:tcPr>
            <w:tcW w:w="2614" w:type="pct"/>
            <w:vAlign w:val="center"/>
          </w:tcPr>
          <w:p w14:paraId="42FA416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дорожнє</w:t>
            </w:r>
          </w:p>
        </w:tc>
      </w:tr>
      <w:tr w:rsidR="0062480E" w:rsidRPr="00BB2B75" w14:paraId="322250A3" w14:textId="77777777" w:rsidTr="00B41AE2">
        <w:tc>
          <w:tcPr>
            <w:tcW w:w="761" w:type="pct"/>
            <w:vAlign w:val="center"/>
          </w:tcPr>
          <w:p w14:paraId="2AA8A91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36B466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579752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3</w:t>
            </w:r>
          </w:p>
        </w:tc>
        <w:tc>
          <w:tcPr>
            <w:tcW w:w="2614" w:type="pct"/>
            <w:vAlign w:val="center"/>
          </w:tcPr>
          <w:p w14:paraId="7F8F28E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зерна</w:t>
            </w:r>
          </w:p>
        </w:tc>
      </w:tr>
      <w:tr w:rsidR="0062480E" w:rsidRPr="00BB2B75" w14:paraId="242F1656" w14:textId="77777777" w:rsidTr="00B41AE2">
        <w:tc>
          <w:tcPr>
            <w:tcW w:w="761" w:type="pct"/>
            <w:vAlign w:val="center"/>
          </w:tcPr>
          <w:p w14:paraId="697C41C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EF42A7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80EC3E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1</w:t>
            </w:r>
          </w:p>
        </w:tc>
        <w:tc>
          <w:tcPr>
            <w:tcW w:w="2614" w:type="pct"/>
            <w:vAlign w:val="center"/>
          </w:tcPr>
          <w:p w14:paraId="497EE54A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ичинці</w:t>
            </w:r>
          </w:p>
        </w:tc>
      </w:tr>
      <w:tr w:rsidR="0062480E" w:rsidRPr="00BB2B75" w14:paraId="61C84F7E" w14:textId="77777777" w:rsidTr="00B41AE2">
        <w:tc>
          <w:tcPr>
            <w:tcW w:w="761" w:type="pct"/>
            <w:vAlign w:val="center"/>
          </w:tcPr>
          <w:p w14:paraId="3D789B8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6F3BCBF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F9CCD6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2</w:t>
            </w:r>
          </w:p>
        </w:tc>
        <w:tc>
          <w:tcPr>
            <w:tcW w:w="2614" w:type="pct"/>
            <w:vAlign w:val="center"/>
          </w:tcPr>
          <w:p w14:paraId="1D8065A6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ьківці</w:t>
            </w:r>
          </w:p>
        </w:tc>
      </w:tr>
      <w:tr w:rsidR="0062480E" w:rsidRPr="00BB2B75" w14:paraId="6F55E1C8" w14:textId="77777777" w:rsidTr="00B41AE2">
        <w:tc>
          <w:tcPr>
            <w:tcW w:w="761" w:type="pct"/>
            <w:vAlign w:val="center"/>
          </w:tcPr>
          <w:p w14:paraId="5C9E8BD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9675C45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D4BA08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1</w:t>
            </w:r>
          </w:p>
        </w:tc>
        <w:tc>
          <w:tcPr>
            <w:tcW w:w="2614" w:type="pct"/>
            <w:vAlign w:val="center"/>
          </w:tcPr>
          <w:p w14:paraId="79593BBE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нилівка</w:t>
            </w:r>
          </w:p>
        </w:tc>
      </w:tr>
      <w:tr w:rsidR="0062480E" w:rsidRPr="00BB2B75" w14:paraId="4F6D3851" w14:textId="77777777" w:rsidTr="00B41AE2">
        <w:tc>
          <w:tcPr>
            <w:tcW w:w="761" w:type="pct"/>
            <w:vAlign w:val="center"/>
          </w:tcPr>
          <w:p w14:paraId="4CC395F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65C01C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2BC6D0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2</w:t>
            </w:r>
          </w:p>
        </w:tc>
        <w:tc>
          <w:tcPr>
            <w:tcW w:w="2614" w:type="pct"/>
            <w:vAlign w:val="center"/>
          </w:tcPr>
          <w:p w14:paraId="61B09C6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лалаї</w:t>
            </w:r>
          </w:p>
        </w:tc>
      </w:tr>
      <w:tr w:rsidR="0062480E" w:rsidRPr="00BB2B75" w14:paraId="7BBA443D" w14:textId="77777777" w:rsidTr="00B41AE2">
        <w:tc>
          <w:tcPr>
            <w:tcW w:w="761" w:type="pct"/>
            <w:vAlign w:val="center"/>
          </w:tcPr>
          <w:p w14:paraId="2C1662E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1DD0BD6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81BFB5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1</w:t>
            </w:r>
          </w:p>
        </w:tc>
        <w:tc>
          <w:tcPr>
            <w:tcW w:w="2614" w:type="pct"/>
            <w:vAlign w:val="center"/>
          </w:tcPr>
          <w:p w14:paraId="74870AE7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тинці</w:t>
            </w:r>
          </w:p>
        </w:tc>
      </w:tr>
      <w:tr w:rsidR="0062480E" w:rsidRPr="00BB2B75" w14:paraId="42787480" w14:textId="77777777" w:rsidTr="00B41AE2">
        <w:tc>
          <w:tcPr>
            <w:tcW w:w="761" w:type="pct"/>
            <w:vAlign w:val="center"/>
          </w:tcPr>
          <w:p w14:paraId="33D8CFF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FAF4805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26AA30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2</w:t>
            </w:r>
          </w:p>
        </w:tc>
        <w:tc>
          <w:tcPr>
            <w:tcW w:w="2614" w:type="pct"/>
            <w:vAlign w:val="center"/>
          </w:tcPr>
          <w:p w14:paraId="6FFC709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Іваньки</w:t>
            </w:r>
          </w:p>
        </w:tc>
      </w:tr>
      <w:tr w:rsidR="0062480E" w:rsidRPr="00BB2B75" w14:paraId="6E69A2A3" w14:textId="77777777" w:rsidTr="00B41AE2">
        <w:tc>
          <w:tcPr>
            <w:tcW w:w="761" w:type="pct"/>
            <w:vAlign w:val="center"/>
          </w:tcPr>
          <w:p w14:paraId="221A20F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F6EEAEF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D37B8C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3</w:t>
            </w:r>
          </w:p>
        </w:tc>
        <w:tc>
          <w:tcPr>
            <w:tcW w:w="2614" w:type="pct"/>
            <w:vAlign w:val="center"/>
          </w:tcPr>
          <w:p w14:paraId="1DB9727B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іщинці</w:t>
            </w:r>
          </w:p>
        </w:tc>
      </w:tr>
      <w:tr w:rsidR="0062480E" w:rsidRPr="00BB2B75" w14:paraId="234DDB4D" w14:textId="77777777" w:rsidTr="00B41AE2">
        <w:tc>
          <w:tcPr>
            <w:tcW w:w="761" w:type="pct"/>
            <w:vAlign w:val="center"/>
          </w:tcPr>
          <w:p w14:paraId="65912BC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D48F56B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2FBBCF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1</w:t>
            </w:r>
          </w:p>
        </w:tc>
        <w:tc>
          <w:tcPr>
            <w:tcW w:w="2614" w:type="pct"/>
            <w:vAlign w:val="center"/>
          </w:tcPr>
          <w:p w14:paraId="4E8D71A6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дросся</w:t>
            </w:r>
          </w:p>
        </w:tc>
      </w:tr>
      <w:tr w:rsidR="0062480E" w:rsidRPr="00BB2B75" w14:paraId="5AC39FDF" w14:textId="77777777" w:rsidTr="00B41AE2">
        <w:tc>
          <w:tcPr>
            <w:tcW w:w="761" w:type="pct"/>
            <w:vAlign w:val="center"/>
          </w:tcPr>
          <w:p w14:paraId="7CE2E55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7847E8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0F64E0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2</w:t>
            </w:r>
          </w:p>
        </w:tc>
        <w:tc>
          <w:tcPr>
            <w:tcW w:w="2614" w:type="pct"/>
            <w:vAlign w:val="center"/>
          </w:tcPr>
          <w:p w14:paraId="241BD4E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лаї</w:t>
            </w:r>
          </w:p>
        </w:tc>
      </w:tr>
      <w:tr w:rsidR="0062480E" w:rsidRPr="00BB2B75" w14:paraId="239DF883" w14:textId="77777777" w:rsidTr="00B41AE2">
        <w:tc>
          <w:tcPr>
            <w:tcW w:w="761" w:type="pct"/>
            <w:vAlign w:val="center"/>
          </w:tcPr>
          <w:p w14:paraId="1DD914D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C00517F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343382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1</w:t>
            </w:r>
          </w:p>
        </w:tc>
        <w:tc>
          <w:tcPr>
            <w:tcW w:w="2614" w:type="pct"/>
            <w:vAlign w:val="center"/>
          </w:tcPr>
          <w:p w14:paraId="64CCE5E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емошне</w:t>
            </w:r>
          </w:p>
        </w:tc>
      </w:tr>
      <w:tr w:rsidR="0062480E" w:rsidRPr="00BB2B75" w14:paraId="79B49C25" w14:textId="77777777" w:rsidTr="00B41AE2">
        <w:tc>
          <w:tcPr>
            <w:tcW w:w="761" w:type="pct"/>
            <w:vAlign w:val="center"/>
          </w:tcPr>
          <w:p w14:paraId="7E5388A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5ADC741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6C1F42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2</w:t>
            </w:r>
          </w:p>
        </w:tc>
        <w:tc>
          <w:tcPr>
            <w:tcW w:w="2614" w:type="pct"/>
            <w:vAlign w:val="center"/>
          </w:tcPr>
          <w:p w14:paraId="69BFAF4A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селівка</w:t>
            </w:r>
          </w:p>
        </w:tc>
      </w:tr>
      <w:tr w:rsidR="0062480E" w:rsidRPr="00BB2B75" w14:paraId="4D32B684" w14:textId="77777777" w:rsidTr="00B41AE2">
        <w:tc>
          <w:tcPr>
            <w:tcW w:w="761" w:type="pct"/>
            <w:vAlign w:val="center"/>
          </w:tcPr>
          <w:p w14:paraId="20D737B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B81667B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E45785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3</w:t>
            </w:r>
          </w:p>
        </w:tc>
        <w:tc>
          <w:tcPr>
            <w:tcW w:w="2614" w:type="pct"/>
            <w:vAlign w:val="center"/>
          </w:tcPr>
          <w:p w14:paraId="3A258A2D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ешів</w:t>
            </w:r>
          </w:p>
        </w:tc>
      </w:tr>
      <w:tr w:rsidR="0062480E" w:rsidRPr="00BB2B75" w14:paraId="771AC506" w14:textId="77777777" w:rsidTr="00B41AE2">
        <w:tc>
          <w:tcPr>
            <w:tcW w:w="761" w:type="pct"/>
            <w:vAlign w:val="center"/>
          </w:tcPr>
          <w:p w14:paraId="2D90BB7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473E7E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D95049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5</w:t>
            </w:r>
          </w:p>
        </w:tc>
        <w:tc>
          <w:tcPr>
            <w:tcW w:w="2614" w:type="pct"/>
            <w:vAlign w:val="center"/>
          </w:tcPr>
          <w:p w14:paraId="28DE66CE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ки</w:t>
            </w:r>
          </w:p>
        </w:tc>
      </w:tr>
      <w:tr w:rsidR="0062480E" w:rsidRPr="00BB2B75" w14:paraId="08D92F3A" w14:textId="77777777" w:rsidTr="00B41AE2">
        <w:tc>
          <w:tcPr>
            <w:tcW w:w="761" w:type="pct"/>
            <w:vAlign w:val="center"/>
          </w:tcPr>
          <w:p w14:paraId="59056F5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08E2A1D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8F2608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1</w:t>
            </w:r>
          </w:p>
        </w:tc>
        <w:tc>
          <w:tcPr>
            <w:tcW w:w="2614" w:type="pct"/>
            <w:vAlign w:val="center"/>
          </w:tcPr>
          <w:p w14:paraId="756D9AD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рмівка</w:t>
            </w:r>
          </w:p>
        </w:tc>
      </w:tr>
      <w:tr w:rsidR="0062480E" w:rsidRPr="00BB2B75" w14:paraId="64863887" w14:textId="77777777" w:rsidTr="00B41AE2">
        <w:tc>
          <w:tcPr>
            <w:tcW w:w="761" w:type="pct"/>
            <w:vAlign w:val="center"/>
          </w:tcPr>
          <w:p w14:paraId="0EF57BB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A990049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AACEFA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2</w:t>
            </w:r>
          </w:p>
        </w:tc>
        <w:tc>
          <w:tcPr>
            <w:tcW w:w="2614" w:type="pct"/>
            <w:vAlign w:val="center"/>
          </w:tcPr>
          <w:p w14:paraId="37737CC4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итинці</w:t>
            </w:r>
          </w:p>
        </w:tc>
      </w:tr>
      <w:tr w:rsidR="0062480E" w:rsidRPr="00BB2B75" w14:paraId="06224ED1" w14:textId="77777777" w:rsidTr="00B41AE2">
        <w:tc>
          <w:tcPr>
            <w:tcW w:w="761" w:type="pct"/>
            <w:vAlign w:val="center"/>
          </w:tcPr>
          <w:p w14:paraId="0C337E4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E7FCDC5" w14:textId="77777777" w:rsidR="0062480E" w:rsidRDefault="0062480E" w:rsidP="00B41AE2">
            <w:pPr>
              <w:rPr>
                <w:noProof/>
              </w:rPr>
            </w:pPr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805DAF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3</w:t>
            </w:r>
          </w:p>
        </w:tc>
        <w:tc>
          <w:tcPr>
            <w:tcW w:w="2614" w:type="pct"/>
            <w:vAlign w:val="center"/>
          </w:tcPr>
          <w:p w14:paraId="13AD9B0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</w:tr>
    </w:tbl>
    <w:p w14:paraId="6D365C86" w14:textId="77777777" w:rsidR="004967C4" w:rsidRDefault="004967C4" w:rsidP="00C464BC">
      <w:pPr>
        <w:pStyle w:val="af1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519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5"/>
        <w:gridCol w:w="4422"/>
        <w:gridCol w:w="1141"/>
        <w:gridCol w:w="1246"/>
        <w:gridCol w:w="1141"/>
        <w:gridCol w:w="1029"/>
      </w:tblGrid>
      <w:tr w:rsidR="00246E63" w:rsidRPr="00FD3DD2" w14:paraId="4B060F86" w14:textId="77777777" w:rsidTr="004967C4">
        <w:trPr>
          <w:tblHeader/>
        </w:trPr>
        <w:tc>
          <w:tcPr>
            <w:tcW w:w="2736" w:type="pct"/>
            <w:gridSpan w:val="2"/>
            <w:vMerge w:val="restart"/>
            <w:vAlign w:val="center"/>
          </w:tcPr>
          <w:p w14:paraId="59886E26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ид цільового призначення земель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4" w:type="pct"/>
            <w:gridSpan w:val="4"/>
            <w:vAlign w:val="center"/>
          </w:tcPr>
          <w:p w14:paraId="61F6902E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нормативної грошової оцінки)</w:t>
            </w:r>
          </w:p>
        </w:tc>
      </w:tr>
      <w:tr w:rsidR="00246E63" w:rsidRPr="006D2296" w14:paraId="766BDAAE" w14:textId="77777777" w:rsidTr="00172245">
        <w:trPr>
          <w:tblHeader/>
        </w:trPr>
        <w:tc>
          <w:tcPr>
            <w:tcW w:w="2736" w:type="pct"/>
            <w:gridSpan w:val="2"/>
            <w:vMerge/>
            <w:vAlign w:val="center"/>
          </w:tcPr>
          <w:p w14:paraId="428E6737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6C1A7328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78" w:type="pct"/>
            <w:gridSpan w:val="2"/>
            <w:vAlign w:val="center"/>
          </w:tcPr>
          <w:p w14:paraId="4DC0BEFD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246E63" w:rsidRPr="00FD3DD2" w14:paraId="37E0A2DA" w14:textId="77777777" w:rsidTr="00172245">
        <w:trPr>
          <w:tblHeader/>
        </w:trPr>
        <w:tc>
          <w:tcPr>
            <w:tcW w:w="539" w:type="pct"/>
            <w:vAlign w:val="center"/>
          </w:tcPr>
          <w:p w14:paraId="22B13F32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197" w:type="pct"/>
            <w:vAlign w:val="center"/>
          </w:tcPr>
          <w:p w14:paraId="04D22FEB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pct"/>
            <w:vAlign w:val="center"/>
          </w:tcPr>
          <w:p w14:paraId="0E84FA2E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619" w:type="pct"/>
            <w:vAlign w:val="center"/>
          </w:tcPr>
          <w:p w14:paraId="1E7E65D8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567" w:type="pct"/>
            <w:vAlign w:val="center"/>
          </w:tcPr>
          <w:p w14:paraId="7215CC9C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11" w:type="pct"/>
            <w:vAlign w:val="center"/>
          </w:tcPr>
          <w:p w14:paraId="49575EE7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246E63" w:rsidRPr="00FD3DD2" w14:paraId="67FB2E2D" w14:textId="77777777" w:rsidTr="004967C4">
        <w:tc>
          <w:tcPr>
            <w:tcW w:w="539" w:type="pct"/>
          </w:tcPr>
          <w:p w14:paraId="3FD4645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61" w:type="pct"/>
            <w:gridSpan w:val="5"/>
          </w:tcPr>
          <w:p w14:paraId="521AC4C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246E63" w:rsidRPr="00FD3DD2" w14:paraId="4056C9D3" w14:textId="77777777" w:rsidTr="00172245">
        <w:tc>
          <w:tcPr>
            <w:tcW w:w="539" w:type="pct"/>
          </w:tcPr>
          <w:p w14:paraId="2A275D2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197" w:type="pct"/>
          </w:tcPr>
          <w:p w14:paraId="432E3F3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товарного сільськогосподарського вироб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603D1AB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335EB1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688B5A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25AEDCB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63596EA5" w14:textId="77777777" w:rsidTr="00172245">
        <w:tc>
          <w:tcPr>
            <w:tcW w:w="539" w:type="pct"/>
          </w:tcPr>
          <w:p w14:paraId="5C897FF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197" w:type="pct"/>
          </w:tcPr>
          <w:p w14:paraId="21FEF82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4D83C13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29775C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78D37B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1FA04A9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386E952E" w14:textId="77777777" w:rsidTr="00172245">
        <w:tc>
          <w:tcPr>
            <w:tcW w:w="539" w:type="pct"/>
          </w:tcPr>
          <w:p w14:paraId="78F6A53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197" w:type="pct"/>
          </w:tcPr>
          <w:p w14:paraId="292C9FF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особистого селянськ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3002C6E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594D6B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9FE2C07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6EC0AFE" w14:textId="77777777" w:rsidR="00246E63" w:rsidRPr="00FD3DD2" w:rsidRDefault="00B41AE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973AAAF" w14:textId="77777777" w:rsidTr="00172245">
        <w:tc>
          <w:tcPr>
            <w:tcW w:w="539" w:type="pct"/>
          </w:tcPr>
          <w:p w14:paraId="055DD69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197" w:type="pct"/>
          </w:tcPr>
          <w:p w14:paraId="7BFD056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підсобного сільськ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34C588B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91A291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BA77768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29C83A9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15F8732" w14:textId="77777777" w:rsidTr="00172245">
        <w:tc>
          <w:tcPr>
            <w:tcW w:w="539" w:type="pct"/>
          </w:tcPr>
          <w:p w14:paraId="7567CF9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197" w:type="pct"/>
          </w:tcPr>
          <w:p w14:paraId="2A92F64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62FE940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B80A32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1002998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E4893EC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21CCC75" w14:textId="77777777" w:rsidTr="00172245">
        <w:tc>
          <w:tcPr>
            <w:tcW w:w="539" w:type="pct"/>
          </w:tcPr>
          <w:p w14:paraId="38D2676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197" w:type="pct"/>
          </w:tcPr>
          <w:p w14:paraId="7AD6876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13156D3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80B6E9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99E2C49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415C469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2FA6CD8B" w14:textId="77777777" w:rsidTr="00172245">
        <w:tc>
          <w:tcPr>
            <w:tcW w:w="539" w:type="pct"/>
          </w:tcPr>
          <w:p w14:paraId="65DC75F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1.07</w:t>
            </w:r>
          </w:p>
        </w:tc>
        <w:tc>
          <w:tcPr>
            <w:tcW w:w="2197" w:type="pct"/>
          </w:tcPr>
          <w:p w14:paraId="55A5D62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5614643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7555C9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0CEA337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25846F4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55DC5005" w14:textId="77777777" w:rsidTr="00172245">
        <w:tc>
          <w:tcPr>
            <w:tcW w:w="539" w:type="pct"/>
          </w:tcPr>
          <w:p w14:paraId="2D280B3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197" w:type="pct"/>
          </w:tcPr>
          <w:p w14:paraId="7443F06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сінокосіння і випасання худоб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6D6AD06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5C9B46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61A4A5B" w14:textId="77777777" w:rsidR="00246E63" w:rsidRPr="00FD3DD2" w:rsidRDefault="00B41AE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9A3395D" w14:textId="77777777" w:rsidR="00246E63" w:rsidRPr="00FD3DD2" w:rsidRDefault="00B41AE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6A781AE" w14:textId="77777777" w:rsidTr="00172245">
        <w:tc>
          <w:tcPr>
            <w:tcW w:w="539" w:type="pct"/>
          </w:tcPr>
          <w:p w14:paraId="7FF6A23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197" w:type="pct"/>
          </w:tcPr>
          <w:p w14:paraId="33BAD08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слідних і навчальних цілей </w:t>
            </w:r>
          </w:p>
        </w:tc>
        <w:tc>
          <w:tcPr>
            <w:tcW w:w="567" w:type="pct"/>
            <w:vAlign w:val="center"/>
          </w:tcPr>
          <w:p w14:paraId="20DDD6A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981A7A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E0A8936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53ED613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9EF4B8C" w14:textId="77777777" w:rsidTr="00172245">
        <w:tc>
          <w:tcPr>
            <w:tcW w:w="539" w:type="pct"/>
          </w:tcPr>
          <w:p w14:paraId="63269D8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197" w:type="pct"/>
          </w:tcPr>
          <w:p w14:paraId="5B76B33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567" w:type="pct"/>
            <w:vAlign w:val="center"/>
          </w:tcPr>
          <w:p w14:paraId="73C6170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16E3D6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D36C547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93B105B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BD32507" w14:textId="77777777" w:rsidTr="00172245">
        <w:tc>
          <w:tcPr>
            <w:tcW w:w="539" w:type="pct"/>
          </w:tcPr>
          <w:p w14:paraId="6C32278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197" w:type="pct"/>
          </w:tcPr>
          <w:p w14:paraId="5B24496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надання послуг у сільському господарстві </w:t>
            </w:r>
          </w:p>
        </w:tc>
        <w:tc>
          <w:tcPr>
            <w:tcW w:w="567" w:type="pct"/>
            <w:vAlign w:val="center"/>
          </w:tcPr>
          <w:p w14:paraId="1A21C88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D165BB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DC8C381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A013822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94B5891" w14:textId="77777777" w:rsidTr="00172245">
        <w:tc>
          <w:tcPr>
            <w:tcW w:w="539" w:type="pct"/>
          </w:tcPr>
          <w:p w14:paraId="2E404B9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197" w:type="pct"/>
          </w:tcPr>
          <w:p w14:paraId="73A1D09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567" w:type="pct"/>
            <w:vAlign w:val="center"/>
          </w:tcPr>
          <w:p w14:paraId="21CB91F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9AC50A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29FFEC7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EFDCA6B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639F030" w14:textId="77777777" w:rsidTr="00172245">
        <w:tc>
          <w:tcPr>
            <w:tcW w:w="539" w:type="pct"/>
          </w:tcPr>
          <w:p w14:paraId="5A91A08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197" w:type="pct"/>
          </w:tcPr>
          <w:p w14:paraId="1FC7F33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567" w:type="pct"/>
            <w:vAlign w:val="center"/>
          </w:tcPr>
          <w:p w14:paraId="54CB851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EBC941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38A6264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  <w:tc>
          <w:tcPr>
            <w:tcW w:w="511" w:type="pct"/>
            <w:vAlign w:val="center"/>
          </w:tcPr>
          <w:p w14:paraId="2EED71F7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4AB229D" w14:textId="77777777" w:rsidTr="00172245">
        <w:tc>
          <w:tcPr>
            <w:tcW w:w="539" w:type="pct"/>
          </w:tcPr>
          <w:p w14:paraId="57C04B0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197" w:type="pct"/>
          </w:tcPr>
          <w:p w14:paraId="070A894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3A425FA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F5CA69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06EF027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511" w:type="pct"/>
            <w:vAlign w:val="center"/>
          </w:tcPr>
          <w:p w14:paraId="7AFFDC16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246E63" w:rsidRPr="00FD3DD2" w14:paraId="530E9438" w14:textId="77777777" w:rsidTr="004967C4">
        <w:tc>
          <w:tcPr>
            <w:tcW w:w="539" w:type="pct"/>
          </w:tcPr>
          <w:p w14:paraId="745BCD2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61" w:type="pct"/>
            <w:gridSpan w:val="5"/>
          </w:tcPr>
          <w:p w14:paraId="00DA557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246E63" w:rsidRPr="00FD3DD2" w14:paraId="0396866A" w14:textId="77777777" w:rsidTr="00172245">
        <w:tc>
          <w:tcPr>
            <w:tcW w:w="539" w:type="pct"/>
          </w:tcPr>
          <w:p w14:paraId="7159133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197" w:type="pct"/>
          </w:tcPr>
          <w:p w14:paraId="014224D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618CA851" w14:textId="77777777" w:rsidR="00246E63" w:rsidRPr="00FD3DD2" w:rsidRDefault="00246E63" w:rsidP="002409B1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2409B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C22258F" w14:textId="77777777" w:rsidR="00246E63" w:rsidRPr="00FD3DD2" w:rsidRDefault="00246E63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2409B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507C719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66DF681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404E9" w:rsidRPr="00FD3DD2" w14:paraId="279086A2" w14:textId="77777777" w:rsidTr="00172245">
        <w:trPr>
          <w:trHeight w:val="1012"/>
        </w:trPr>
        <w:tc>
          <w:tcPr>
            <w:tcW w:w="539" w:type="pct"/>
          </w:tcPr>
          <w:p w14:paraId="40AF31ED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197" w:type="pct"/>
          </w:tcPr>
          <w:p w14:paraId="1C1B2B64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595C4A15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619" w:type="pct"/>
            <w:vAlign w:val="center"/>
          </w:tcPr>
          <w:p w14:paraId="4492EEA8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567" w:type="pct"/>
            <w:vAlign w:val="center"/>
          </w:tcPr>
          <w:p w14:paraId="53DA7381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E8DF8D9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</w:tr>
      <w:tr w:rsidR="007404E9" w:rsidRPr="00FD3DD2" w14:paraId="10B58CE1" w14:textId="77777777" w:rsidTr="00172245">
        <w:tc>
          <w:tcPr>
            <w:tcW w:w="539" w:type="pct"/>
          </w:tcPr>
          <w:p w14:paraId="6E89BA9B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197" w:type="pct"/>
          </w:tcPr>
          <w:p w14:paraId="34C8D0A2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67" w:type="pct"/>
            <w:vAlign w:val="center"/>
          </w:tcPr>
          <w:p w14:paraId="16F8A84D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619" w:type="pct"/>
            <w:vAlign w:val="center"/>
          </w:tcPr>
          <w:p w14:paraId="5C5D5675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567" w:type="pct"/>
            <w:vAlign w:val="center"/>
          </w:tcPr>
          <w:p w14:paraId="03CAA119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F92E05A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404E9" w:rsidRPr="00FD3DD2" w14:paraId="7BA0DC65" w14:textId="77777777" w:rsidTr="00172245">
        <w:tc>
          <w:tcPr>
            <w:tcW w:w="539" w:type="pct"/>
          </w:tcPr>
          <w:p w14:paraId="1FEA3F59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197" w:type="pct"/>
          </w:tcPr>
          <w:p w14:paraId="788D083A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удівель тимчасового проживання </w:t>
            </w:r>
          </w:p>
        </w:tc>
        <w:tc>
          <w:tcPr>
            <w:tcW w:w="567" w:type="pct"/>
            <w:vAlign w:val="center"/>
          </w:tcPr>
          <w:p w14:paraId="5581A389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619" w:type="pct"/>
            <w:vAlign w:val="center"/>
          </w:tcPr>
          <w:p w14:paraId="696BB262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567" w:type="pct"/>
            <w:vAlign w:val="center"/>
          </w:tcPr>
          <w:p w14:paraId="63A73DDB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1FCD5C0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404E9" w:rsidRPr="00FD3DD2" w14:paraId="51A6D3D7" w14:textId="77777777" w:rsidTr="00172245">
        <w:tc>
          <w:tcPr>
            <w:tcW w:w="539" w:type="pct"/>
          </w:tcPr>
          <w:p w14:paraId="653410FD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197" w:type="pct"/>
          </w:tcPr>
          <w:p w14:paraId="197CB552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567" w:type="pct"/>
            <w:vAlign w:val="center"/>
          </w:tcPr>
          <w:p w14:paraId="6044C47B" w14:textId="77777777" w:rsidR="007404E9" w:rsidRPr="00FD3DD2" w:rsidRDefault="007404E9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BF6D0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9329DA4" w14:textId="77777777" w:rsidR="007404E9" w:rsidRPr="00FD3DD2" w:rsidRDefault="007404E9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BF6D0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5D67931" w14:textId="77777777" w:rsidR="007404E9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7404E9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FF413C1" w14:textId="77777777" w:rsidR="007404E9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7404E9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2CECBCD3" w14:textId="77777777" w:rsidTr="00172245">
        <w:tc>
          <w:tcPr>
            <w:tcW w:w="539" w:type="pct"/>
          </w:tcPr>
          <w:p w14:paraId="0819BB59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197" w:type="pct"/>
          </w:tcPr>
          <w:p w14:paraId="5E34E972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567" w:type="pct"/>
            <w:vAlign w:val="center"/>
          </w:tcPr>
          <w:p w14:paraId="2EECA962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619" w:type="pct"/>
            <w:vAlign w:val="center"/>
          </w:tcPr>
          <w:p w14:paraId="482AEED1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567" w:type="pct"/>
            <w:vAlign w:val="center"/>
          </w:tcPr>
          <w:p w14:paraId="32189614" w14:textId="77777777" w:rsidR="00BF6D06" w:rsidRPr="00FD3DD2" w:rsidRDefault="00BF6D06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442420C" w14:textId="77777777" w:rsidR="00BF6D06" w:rsidRPr="00FD3DD2" w:rsidRDefault="00BF6D06" w:rsidP="002409B1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4FC1D75E" w14:textId="77777777" w:rsidTr="00172245">
        <w:tc>
          <w:tcPr>
            <w:tcW w:w="539" w:type="pct"/>
          </w:tcPr>
          <w:p w14:paraId="1114A4E0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197" w:type="pct"/>
          </w:tcPr>
          <w:p w14:paraId="6005DE05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567" w:type="pct"/>
            <w:vAlign w:val="center"/>
          </w:tcPr>
          <w:p w14:paraId="5C234BF1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619" w:type="pct"/>
            <w:vAlign w:val="center"/>
          </w:tcPr>
          <w:p w14:paraId="51254C7E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567" w:type="pct"/>
            <w:vAlign w:val="center"/>
          </w:tcPr>
          <w:p w14:paraId="1EF465DA" w14:textId="77777777" w:rsidR="00BF6D06" w:rsidRPr="00FD3DD2" w:rsidRDefault="00BF6D06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  <w:tc>
          <w:tcPr>
            <w:tcW w:w="511" w:type="pct"/>
            <w:vAlign w:val="center"/>
          </w:tcPr>
          <w:p w14:paraId="20F41B23" w14:textId="77777777" w:rsidR="00BF6D06" w:rsidRPr="00FD3DD2" w:rsidRDefault="00BF6D06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B1316BD" w14:textId="77777777" w:rsidTr="00172245">
        <w:tc>
          <w:tcPr>
            <w:tcW w:w="539" w:type="pct"/>
          </w:tcPr>
          <w:p w14:paraId="5A70203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197" w:type="pct"/>
          </w:tcPr>
          <w:p w14:paraId="1A8FD8F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2.01-02.07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02.09, 02.1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1B840594" w14:textId="77777777" w:rsidR="00246E63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19" w:type="pct"/>
            <w:vAlign w:val="center"/>
          </w:tcPr>
          <w:p w14:paraId="32D6C3ED" w14:textId="77777777" w:rsidR="00246E63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67" w:type="pct"/>
            <w:vAlign w:val="center"/>
          </w:tcPr>
          <w:p w14:paraId="742727AC" w14:textId="77777777" w:rsidR="00246E63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11" w:type="pct"/>
            <w:vAlign w:val="center"/>
          </w:tcPr>
          <w:p w14:paraId="1D29E3C1" w14:textId="77777777" w:rsidR="00246E63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BF6D06" w:rsidRPr="00FD3DD2" w14:paraId="1718FAA4" w14:textId="77777777" w:rsidTr="00172245">
        <w:tc>
          <w:tcPr>
            <w:tcW w:w="539" w:type="pct"/>
          </w:tcPr>
          <w:p w14:paraId="565C3045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2.09</w:t>
            </w:r>
          </w:p>
        </w:tc>
        <w:tc>
          <w:tcPr>
            <w:tcW w:w="2197" w:type="pct"/>
          </w:tcPr>
          <w:p w14:paraId="29B49837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67" w:type="pct"/>
            <w:vAlign w:val="center"/>
          </w:tcPr>
          <w:p w14:paraId="104044F5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300</w:t>
            </w:r>
          </w:p>
        </w:tc>
        <w:tc>
          <w:tcPr>
            <w:tcW w:w="619" w:type="pct"/>
            <w:vAlign w:val="center"/>
          </w:tcPr>
          <w:p w14:paraId="0CA22FB7" w14:textId="77777777" w:rsidR="00BF6D06" w:rsidRPr="00BA47D6" w:rsidRDefault="00BF6D06" w:rsidP="004967C4">
            <w:pPr>
              <w:pStyle w:val="af1"/>
              <w:spacing w:line="228" w:lineRule="auto"/>
              <w:ind w:right="-57" w:firstLine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00</w:t>
            </w:r>
          </w:p>
        </w:tc>
        <w:tc>
          <w:tcPr>
            <w:tcW w:w="567" w:type="pct"/>
            <w:vAlign w:val="center"/>
          </w:tcPr>
          <w:p w14:paraId="450D489C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9A76D4D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2C3A83B3" w14:textId="77777777" w:rsidTr="00172245">
        <w:tc>
          <w:tcPr>
            <w:tcW w:w="539" w:type="pct"/>
          </w:tcPr>
          <w:p w14:paraId="34542CFC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2197" w:type="pct"/>
          </w:tcPr>
          <w:p w14:paraId="1C4E9D5C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 з об’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 xml:space="preserve">єктами торгово-розважальної та ринкової інфраструктури </w:t>
            </w:r>
          </w:p>
        </w:tc>
        <w:tc>
          <w:tcPr>
            <w:tcW w:w="567" w:type="pct"/>
            <w:vAlign w:val="center"/>
          </w:tcPr>
          <w:p w14:paraId="0EF795C9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300</w:t>
            </w:r>
          </w:p>
        </w:tc>
        <w:tc>
          <w:tcPr>
            <w:tcW w:w="619" w:type="pct"/>
            <w:vAlign w:val="center"/>
          </w:tcPr>
          <w:p w14:paraId="4B39FECF" w14:textId="77777777" w:rsidR="00BF6D06" w:rsidRPr="00BA47D6" w:rsidRDefault="00BF6D06" w:rsidP="004967C4">
            <w:pPr>
              <w:pStyle w:val="af1"/>
              <w:spacing w:line="228" w:lineRule="auto"/>
              <w:ind w:right="-57" w:firstLine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00</w:t>
            </w:r>
          </w:p>
        </w:tc>
        <w:tc>
          <w:tcPr>
            <w:tcW w:w="567" w:type="pct"/>
            <w:vAlign w:val="center"/>
          </w:tcPr>
          <w:p w14:paraId="0AF12D49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162F414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88B56F8" w14:textId="77777777" w:rsidTr="004967C4">
        <w:tc>
          <w:tcPr>
            <w:tcW w:w="539" w:type="pct"/>
          </w:tcPr>
          <w:p w14:paraId="5BDB3B19" w14:textId="77777777" w:rsidR="00246E63" w:rsidRPr="00D54477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</w:t>
            </w:r>
          </w:p>
        </w:tc>
        <w:tc>
          <w:tcPr>
            <w:tcW w:w="4461" w:type="pct"/>
            <w:gridSpan w:val="5"/>
          </w:tcPr>
          <w:p w14:paraId="04771C75" w14:textId="77777777" w:rsidR="00246E63" w:rsidRPr="00D54477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громадської забудови </w:t>
            </w:r>
          </w:p>
        </w:tc>
      </w:tr>
      <w:tr w:rsidR="00246E63" w:rsidRPr="00FD3DD2" w14:paraId="140FD474" w14:textId="77777777" w:rsidTr="00172245">
        <w:tc>
          <w:tcPr>
            <w:tcW w:w="539" w:type="pct"/>
          </w:tcPr>
          <w:p w14:paraId="44945736" w14:textId="77777777" w:rsidR="00246E63" w:rsidRPr="00D54477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.01</w:t>
            </w:r>
          </w:p>
        </w:tc>
        <w:tc>
          <w:tcPr>
            <w:tcW w:w="2197" w:type="pct"/>
          </w:tcPr>
          <w:p w14:paraId="09E29AC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5583D79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53B36DB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BB4389D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BECBCB3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58903AE1" w14:textId="77777777" w:rsidTr="00172245">
        <w:trPr>
          <w:trHeight w:val="687"/>
        </w:trPr>
        <w:tc>
          <w:tcPr>
            <w:tcW w:w="539" w:type="pct"/>
          </w:tcPr>
          <w:p w14:paraId="3E562D2C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197" w:type="pct"/>
          </w:tcPr>
          <w:p w14:paraId="0B0FD252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світ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79044563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3E6F09C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DA95E13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58ACABB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416F87B9" w14:textId="77777777" w:rsidTr="00172245">
        <w:tc>
          <w:tcPr>
            <w:tcW w:w="539" w:type="pct"/>
          </w:tcPr>
          <w:p w14:paraId="302FA680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197" w:type="pct"/>
          </w:tcPr>
          <w:p w14:paraId="2F135165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132661D1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2834566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10A35EB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FC3465F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7B3D3344" w14:textId="77777777" w:rsidTr="00172245">
        <w:tc>
          <w:tcPr>
            <w:tcW w:w="539" w:type="pct"/>
          </w:tcPr>
          <w:p w14:paraId="6EB69C8C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197" w:type="pct"/>
          </w:tcPr>
          <w:p w14:paraId="6EA0869D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громадських та релігійних організацій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1F593AA2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D2B2D99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C810AC4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D86E648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56816213" w14:textId="77777777" w:rsidTr="00172245">
        <w:trPr>
          <w:trHeight w:val="916"/>
        </w:trPr>
        <w:tc>
          <w:tcPr>
            <w:tcW w:w="539" w:type="pct"/>
          </w:tcPr>
          <w:p w14:paraId="75E4B31B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197" w:type="pct"/>
          </w:tcPr>
          <w:p w14:paraId="61B8194E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6EAFA0F9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2BF4FEA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069ADBB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13AC416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2581946C" w14:textId="77777777" w:rsidTr="00172245">
        <w:tc>
          <w:tcPr>
            <w:tcW w:w="539" w:type="pct"/>
          </w:tcPr>
          <w:p w14:paraId="3C9C43D3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197" w:type="pct"/>
          </w:tcPr>
          <w:p w14:paraId="51E2D616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063BDB12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14FE32F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0CB4AE8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2056F0A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A87288" w:rsidRPr="00FD3DD2" w14:paraId="49EAC988" w14:textId="77777777" w:rsidTr="00172245">
        <w:tc>
          <w:tcPr>
            <w:tcW w:w="539" w:type="pct"/>
          </w:tcPr>
          <w:p w14:paraId="7727B924" w14:textId="77777777" w:rsidR="00A87288" w:rsidRPr="00FD3DD2" w:rsidRDefault="00A87288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197" w:type="pct"/>
          </w:tcPr>
          <w:p w14:paraId="49F69CFA" w14:textId="77777777" w:rsidR="00A87288" w:rsidRPr="00FD3DD2" w:rsidRDefault="00A87288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567" w:type="pct"/>
            <w:vAlign w:val="center"/>
          </w:tcPr>
          <w:p w14:paraId="14F10940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DFC9B56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EE03032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9A5D50A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A87288" w:rsidRPr="00FD3DD2" w14:paraId="668BACF4" w14:textId="77777777" w:rsidTr="00172245">
        <w:tc>
          <w:tcPr>
            <w:tcW w:w="539" w:type="pct"/>
          </w:tcPr>
          <w:p w14:paraId="4F424BA2" w14:textId="77777777" w:rsidR="00A87288" w:rsidRPr="00FD3DD2" w:rsidRDefault="00A87288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197" w:type="pct"/>
          </w:tcPr>
          <w:p w14:paraId="3D5C6EE7" w14:textId="77777777" w:rsidR="00A87288" w:rsidRPr="00FD3DD2" w:rsidRDefault="00A87288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567" w:type="pct"/>
            <w:vAlign w:val="center"/>
          </w:tcPr>
          <w:p w14:paraId="1E1760B9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01E653A8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C23FB37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B696D1D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5A94A764" w14:textId="77777777" w:rsidTr="00172245">
        <w:trPr>
          <w:trHeight w:val="752"/>
        </w:trPr>
        <w:tc>
          <w:tcPr>
            <w:tcW w:w="539" w:type="pct"/>
          </w:tcPr>
          <w:p w14:paraId="1776E80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197" w:type="pct"/>
          </w:tcPr>
          <w:p w14:paraId="47B12BA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567" w:type="pct"/>
            <w:vAlign w:val="center"/>
          </w:tcPr>
          <w:p w14:paraId="72E40226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0336843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F33A0F1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AB205C8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C44E7E6" w14:textId="77777777" w:rsidTr="00172245">
        <w:tc>
          <w:tcPr>
            <w:tcW w:w="539" w:type="pct"/>
          </w:tcPr>
          <w:p w14:paraId="13E68A1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197" w:type="pct"/>
          </w:tcPr>
          <w:p w14:paraId="0E4C30E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567" w:type="pct"/>
            <w:vAlign w:val="center"/>
          </w:tcPr>
          <w:p w14:paraId="1BFCEFA1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181A192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5202CB6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E6037AD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EB29A01" w14:textId="77777777" w:rsidTr="00172245">
        <w:tc>
          <w:tcPr>
            <w:tcW w:w="539" w:type="pct"/>
          </w:tcPr>
          <w:p w14:paraId="7A814CB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197" w:type="pct"/>
          </w:tcPr>
          <w:p w14:paraId="4D69643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567" w:type="pct"/>
            <w:vAlign w:val="center"/>
          </w:tcPr>
          <w:p w14:paraId="5F379548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A8728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266E789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0CD60B0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2032BC3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113FEFB" w14:textId="77777777" w:rsidTr="00172245">
        <w:tc>
          <w:tcPr>
            <w:tcW w:w="539" w:type="pct"/>
          </w:tcPr>
          <w:p w14:paraId="44CADAC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197" w:type="pct"/>
          </w:tcPr>
          <w:p w14:paraId="3536CF0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567" w:type="pct"/>
            <w:vAlign w:val="center"/>
          </w:tcPr>
          <w:p w14:paraId="12B1A3ED" w14:textId="77777777" w:rsidR="00246E63" w:rsidRPr="00FD3DD2" w:rsidRDefault="00246E63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A8728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3EA8726" w14:textId="77777777" w:rsidR="00246E63" w:rsidRPr="00FD3DD2" w:rsidRDefault="00A87288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74FA4A8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56C916D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4D23825" w14:textId="77777777" w:rsidTr="00172245">
        <w:tc>
          <w:tcPr>
            <w:tcW w:w="539" w:type="pct"/>
          </w:tcPr>
          <w:p w14:paraId="4729AAB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3.13</w:t>
            </w:r>
          </w:p>
        </w:tc>
        <w:tc>
          <w:tcPr>
            <w:tcW w:w="2197" w:type="pct"/>
          </w:tcPr>
          <w:p w14:paraId="2488006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567" w:type="pct"/>
            <w:vAlign w:val="center"/>
          </w:tcPr>
          <w:p w14:paraId="10847744" w14:textId="77777777" w:rsidR="00246E63" w:rsidRPr="00FD3DD2" w:rsidRDefault="00246E63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A8728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4E02B3E" w14:textId="77777777" w:rsidR="00246E63" w:rsidRPr="00FD3DD2" w:rsidRDefault="00246E63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A8728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6E7C48F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46C9663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6D649010" w14:textId="77777777" w:rsidTr="00172245">
        <w:tc>
          <w:tcPr>
            <w:tcW w:w="539" w:type="pct"/>
          </w:tcPr>
          <w:p w14:paraId="7FC0B7A8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197" w:type="pct"/>
          </w:tcPr>
          <w:p w14:paraId="1F52AE88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органів ДСНС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41FE4CAE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53D08EAB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02FE1FB3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A12C6E1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84E9DF4" w14:textId="77777777" w:rsidTr="00172245">
        <w:tc>
          <w:tcPr>
            <w:tcW w:w="539" w:type="pct"/>
          </w:tcPr>
          <w:p w14:paraId="45F79CF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197" w:type="pct"/>
          </w:tcPr>
          <w:p w14:paraId="474E746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567" w:type="pct"/>
            <w:vAlign w:val="center"/>
          </w:tcPr>
          <w:p w14:paraId="27D42268" w14:textId="77777777" w:rsidR="00246E63" w:rsidRPr="00FD3DD2" w:rsidRDefault="00FC15C2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 w:rsidR="00BF6D0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038AFD9" w14:textId="77777777" w:rsidR="00246E63" w:rsidRPr="00FD3DD2" w:rsidRDefault="00FC15C2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 w:rsidR="00BF6D0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567" w:type="pct"/>
            <w:vAlign w:val="center"/>
          </w:tcPr>
          <w:p w14:paraId="69BED6EB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947F353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DB84FF1" w14:textId="77777777" w:rsidTr="00172245">
        <w:tc>
          <w:tcPr>
            <w:tcW w:w="539" w:type="pct"/>
          </w:tcPr>
          <w:p w14:paraId="3B0E7B9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197" w:type="pct"/>
          </w:tcPr>
          <w:p w14:paraId="35A7796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3.01-03.15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03.17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67" w:type="pct"/>
            <w:vAlign w:val="center"/>
          </w:tcPr>
          <w:p w14:paraId="74E8B3A3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E406AE7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567" w:type="pct"/>
            <w:vAlign w:val="center"/>
          </w:tcPr>
          <w:p w14:paraId="2851EEF8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A496BC5" w14:textId="77777777" w:rsidR="00246E63" w:rsidRPr="00FD3DD2" w:rsidRDefault="00FC15C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DA373F2" w14:textId="77777777" w:rsidTr="00172245">
        <w:tc>
          <w:tcPr>
            <w:tcW w:w="539" w:type="pct"/>
          </w:tcPr>
          <w:p w14:paraId="42DF8F31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3.17</w:t>
            </w:r>
          </w:p>
        </w:tc>
        <w:tc>
          <w:tcPr>
            <w:tcW w:w="2197" w:type="pct"/>
          </w:tcPr>
          <w:p w14:paraId="15851EF3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67" w:type="pct"/>
            <w:vAlign w:val="center"/>
          </w:tcPr>
          <w:p w14:paraId="2F010315" w14:textId="77777777" w:rsidR="00246E63" w:rsidRPr="00BA47D6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  <w:r w:rsidR="00246E63"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4DFF5F3" w14:textId="77777777" w:rsidR="00246E63" w:rsidRPr="00BA47D6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246E63"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100 </w:t>
            </w:r>
          </w:p>
        </w:tc>
        <w:tc>
          <w:tcPr>
            <w:tcW w:w="567" w:type="pct"/>
            <w:vAlign w:val="center"/>
          </w:tcPr>
          <w:p w14:paraId="2EEB4365" w14:textId="77777777" w:rsidR="00246E63" w:rsidRPr="00FD3DD2" w:rsidRDefault="00FC15C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285448C" w14:textId="77777777" w:rsidR="00246E63" w:rsidRPr="00FD3DD2" w:rsidRDefault="00FC15C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2B20F6EE" w14:textId="77777777" w:rsidTr="004967C4">
        <w:tc>
          <w:tcPr>
            <w:tcW w:w="539" w:type="pct"/>
          </w:tcPr>
          <w:p w14:paraId="22A3D086" w14:textId="77777777" w:rsidR="00246E63" w:rsidRPr="00F51AC5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4</w:t>
            </w:r>
          </w:p>
        </w:tc>
        <w:tc>
          <w:tcPr>
            <w:tcW w:w="4461" w:type="pct"/>
            <w:gridSpan w:val="5"/>
          </w:tcPr>
          <w:p w14:paraId="018374B5" w14:textId="77777777" w:rsidR="00246E63" w:rsidRPr="00F51AC5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природно-заповідного фонду </w:t>
            </w:r>
          </w:p>
        </w:tc>
      </w:tr>
      <w:tr w:rsidR="007C20F7" w:rsidRPr="00FD3DD2" w14:paraId="0D6EA6B0" w14:textId="77777777" w:rsidTr="00172245">
        <w:tc>
          <w:tcPr>
            <w:tcW w:w="539" w:type="pct"/>
          </w:tcPr>
          <w:p w14:paraId="2AADE4A0" w14:textId="77777777" w:rsidR="007C20F7" w:rsidRPr="00F51AC5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4.01</w:t>
            </w:r>
          </w:p>
        </w:tc>
        <w:tc>
          <w:tcPr>
            <w:tcW w:w="2197" w:type="pct"/>
          </w:tcPr>
          <w:p w14:paraId="6C289D22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567" w:type="pct"/>
            <w:vAlign w:val="center"/>
          </w:tcPr>
          <w:p w14:paraId="6D212316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B4C03A5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1E34A623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4D65458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7898F2DA" w14:textId="77777777" w:rsidTr="00172245">
        <w:tc>
          <w:tcPr>
            <w:tcW w:w="539" w:type="pct"/>
          </w:tcPr>
          <w:p w14:paraId="68FD64EF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197" w:type="pct"/>
          </w:tcPr>
          <w:p w14:paraId="5C160B1A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риродних заповідник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4B4BBF6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49BAC3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532A0694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E4B44BE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50C17961" w14:textId="77777777" w:rsidTr="00172245">
        <w:tc>
          <w:tcPr>
            <w:tcW w:w="539" w:type="pct"/>
          </w:tcPr>
          <w:p w14:paraId="1EA9A07D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197" w:type="pct"/>
          </w:tcPr>
          <w:p w14:paraId="6C7EA8A9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національних природних парк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2193FA6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DAB9EA5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2BF1E387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9B285BC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4F2EB215" w14:textId="77777777" w:rsidTr="00172245">
        <w:tc>
          <w:tcPr>
            <w:tcW w:w="539" w:type="pct"/>
          </w:tcPr>
          <w:p w14:paraId="295A5049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197" w:type="pct"/>
          </w:tcPr>
          <w:p w14:paraId="08C6D664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ботанічних сад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4F1B73F3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6B3BFEE7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77AEC4A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6BB0154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505C3ADC" w14:textId="77777777" w:rsidTr="00172245">
        <w:tc>
          <w:tcPr>
            <w:tcW w:w="539" w:type="pct"/>
          </w:tcPr>
          <w:p w14:paraId="4D729CCE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197" w:type="pct"/>
          </w:tcPr>
          <w:p w14:paraId="40F6681F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567" w:type="pct"/>
            <w:vAlign w:val="center"/>
          </w:tcPr>
          <w:p w14:paraId="48054C92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E5758AE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47F1C44E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104CDEA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5009FF4E" w14:textId="77777777" w:rsidTr="00172245">
        <w:tc>
          <w:tcPr>
            <w:tcW w:w="539" w:type="pct"/>
          </w:tcPr>
          <w:p w14:paraId="7D4AF43E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197" w:type="pct"/>
          </w:tcPr>
          <w:p w14:paraId="3F88E50F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567" w:type="pct"/>
            <w:vAlign w:val="center"/>
          </w:tcPr>
          <w:p w14:paraId="01C8581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7DE7B2C1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CC19EDC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AF83B5B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2A91F4AB" w14:textId="77777777" w:rsidTr="00172245">
        <w:tc>
          <w:tcPr>
            <w:tcW w:w="539" w:type="pct"/>
          </w:tcPr>
          <w:p w14:paraId="2A9426E2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197" w:type="pct"/>
          </w:tcPr>
          <w:p w14:paraId="10A473E3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парків - пам’яток садово-паркового мистецтва </w:t>
            </w:r>
          </w:p>
        </w:tc>
        <w:tc>
          <w:tcPr>
            <w:tcW w:w="567" w:type="pct"/>
            <w:vAlign w:val="center"/>
          </w:tcPr>
          <w:p w14:paraId="0FFE7F65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169F473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48D3A071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9BEDF85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1924FB06" w14:textId="77777777" w:rsidTr="00172245">
        <w:tc>
          <w:tcPr>
            <w:tcW w:w="539" w:type="pct"/>
          </w:tcPr>
          <w:p w14:paraId="3C6407A2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197" w:type="pct"/>
          </w:tcPr>
          <w:p w14:paraId="64859E94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казників </w:t>
            </w:r>
          </w:p>
        </w:tc>
        <w:tc>
          <w:tcPr>
            <w:tcW w:w="567" w:type="pct"/>
            <w:vAlign w:val="center"/>
          </w:tcPr>
          <w:p w14:paraId="75216D9A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1E76A4FC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48A40AB9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83C375E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7F5C7E97" w14:textId="77777777" w:rsidTr="00172245">
        <w:tc>
          <w:tcPr>
            <w:tcW w:w="539" w:type="pct"/>
          </w:tcPr>
          <w:p w14:paraId="3ABEE1E8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197" w:type="pct"/>
          </w:tcPr>
          <w:p w14:paraId="47ED5B1F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567" w:type="pct"/>
            <w:vAlign w:val="center"/>
          </w:tcPr>
          <w:p w14:paraId="77CD85EE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297FB37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B8D3B48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4280BE1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0D401DD1" w14:textId="77777777" w:rsidTr="00172245">
        <w:tc>
          <w:tcPr>
            <w:tcW w:w="539" w:type="pct"/>
          </w:tcPr>
          <w:p w14:paraId="1A716E7A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197" w:type="pct"/>
          </w:tcPr>
          <w:p w14:paraId="0CA80F79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567" w:type="pct"/>
            <w:vAlign w:val="center"/>
          </w:tcPr>
          <w:p w14:paraId="26663D92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B54CEC0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F8C64E1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806F05F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3CCB4964" w14:textId="77777777" w:rsidTr="00172245">
        <w:tc>
          <w:tcPr>
            <w:tcW w:w="539" w:type="pct"/>
          </w:tcPr>
          <w:p w14:paraId="6FC4A254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197" w:type="pct"/>
          </w:tcPr>
          <w:p w14:paraId="659474B0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567" w:type="pct"/>
            <w:vAlign w:val="center"/>
          </w:tcPr>
          <w:p w14:paraId="0B4D6DAA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474D18C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0097C9F2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A2AF379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AC9C4B2" w14:textId="77777777" w:rsidTr="004967C4">
        <w:tc>
          <w:tcPr>
            <w:tcW w:w="539" w:type="pct"/>
          </w:tcPr>
          <w:p w14:paraId="5DCB5DDD" w14:textId="77777777" w:rsidR="00246E63" w:rsidRPr="00BA47D6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4461" w:type="pct"/>
            <w:gridSpan w:val="5"/>
          </w:tcPr>
          <w:p w14:paraId="5DDCCDA3" w14:textId="77777777" w:rsidR="00246E63" w:rsidRPr="00BA47D6" w:rsidRDefault="00246E63" w:rsidP="004967C4">
            <w:pPr>
              <w:pStyle w:val="af1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6A6F2A" w:rsidRPr="00FD3DD2" w14:paraId="282B81EF" w14:textId="77777777" w:rsidTr="00172245">
        <w:tc>
          <w:tcPr>
            <w:tcW w:w="539" w:type="pct"/>
          </w:tcPr>
          <w:p w14:paraId="298BE2BE" w14:textId="77777777" w:rsidR="006A6F2A" w:rsidRPr="00BA47D6" w:rsidRDefault="006A6F2A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5.00</w:t>
            </w:r>
          </w:p>
        </w:tc>
        <w:tc>
          <w:tcPr>
            <w:tcW w:w="2197" w:type="pct"/>
          </w:tcPr>
          <w:p w14:paraId="76865316" w14:textId="77777777" w:rsidR="006A6F2A" w:rsidRPr="00BA47D6" w:rsidRDefault="006A6F2A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іншого природоохоронного призначення</w:t>
            </w:r>
          </w:p>
        </w:tc>
        <w:tc>
          <w:tcPr>
            <w:tcW w:w="567" w:type="pct"/>
            <w:vAlign w:val="center"/>
          </w:tcPr>
          <w:p w14:paraId="1A2E5873" w14:textId="77777777" w:rsidR="006A6F2A" w:rsidRPr="00FD3DD2" w:rsidRDefault="006A6F2A" w:rsidP="006A6F2A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9" w:type="pct"/>
            <w:vAlign w:val="center"/>
          </w:tcPr>
          <w:p w14:paraId="7F03E527" w14:textId="77777777" w:rsidR="006A6F2A" w:rsidRPr="00FD3DD2" w:rsidRDefault="006A6F2A" w:rsidP="006A6F2A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pct"/>
            <w:vAlign w:val="center"/>
          </w:tcPr>
          <w:p w14:paraId="537AFDE8" w14:textId="77777777" w:rsidR="006A6F2A" w:rsidRPr="00FD3DD2" w:rsidRDefault="006A6F2A" w:rsidP="006A6F2A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11" w:type="pct"/>
            <w:vAlign w:val="center"/>
          </w:tcPr>
          <w:p w14:paraId="306B871F" w14:textId="77777777" w:rsidR="006A6F2A" w:rsidRPr="00FD3DD2" w:rsidRDefault="006A6F2A" w:rsidP="006A6F2A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46E63" w:rsidRPr="00FD3DD2" w14:paraId="46DB1802" w14:textId="77777777" w:rsidTr="004967C4">
        <w:tc>
          <w:tcPr>
            <w:tcW w:w="539" w:type="pct"/>
          </w:tcPr>
          <w:p w14:paraId="28248737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61" w:type="pct"/>
            <w:gridSpan w:val="5"/>
          </w:tcPr>
          <w:p w14:paraId="1C641735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для профілактики захворювань і лікування людей)</w:t>
            </w:r>
          </w:p>
        </w:tc>
      </w:tr>
      <w:tr w:rsidR="007C20F7" w:rsidRPr="00FD3DD2" w14:paraId="0F28B7D6" w14:textId="77777777" w:rsidTr="00172245">
        <w:tc>
          <w:tcPr>
            <w:tcW w:w="539" w:type="pct"/>
          </w:tcPr>
          <w:p w14:paraId="5E34D0B4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197" w:type="pct"/>
          </w:tcPr>
          <w:p w14:paraId="2B376A46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санаторно-оздоровчих заклад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07F4D3F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5673E6EB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76EB6D0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D68238E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52F0BBCC" w14:textId="77777777" w:rsidTr="00172245">
        <w:tc>
          <w:tcPr>
            <w:tcW w:w="539" w:type="pct"/>
          </w:tcPr>
          <w:p w14:paraId="28213787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197" w:type="pct"/>
          </w:tcPr>
          <w:p w14:paraId="1D5C0505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567" w:type="pct"/>
            <w:vAlign w:val="center"/>
          </w:tcPr>
          <w:p w14:paraId="6E395586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892E52D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266EAD9D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F0737B3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61D9E251" w14:textId="77777777" w:rsidTr="00172245">
        <w:tc>
          <w:tcPr>
            <w:tcW w:w="539" w:type="pct"/>
          </w:tcPr>
          <w:p w14:paraId="78615EFE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197" w:type="pct"/>
          </w:tcPr>
          <w:p w14:paraId="4A8626F7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567" w:type="pct"/>
            <w:vAlign w:val="center"/>
          </w:tcPr>
          <w:p w14:paraId="1791B2C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4B83C54C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1934C203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803B8EC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7112FB7B" w14:textId="77777777" w:rsidTr="00172245">
        <w:tc>
          <w:tcPr>
            <w:tcW w:w="539" w:type="pct"/>
          </w:tcPr>
          <w:p w14:paraId="7ECC1A2F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197" w:type="pct"/>
          </w:tcPr>
          <w:p w14:paraId="77157854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0DB6271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005E7C9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1D99C25E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EC25A67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925845F" w14:textId="77777777" w:rsidTr="004967C4">
        <w:tc>
          <w:tcPr>
            <w:tcW w:w="539" w:type="pct"/>
          </w:tcPr>
          <w:p w14:paraId="0046844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61" w:type="pct"/>
            <w:gridSpan w:val="5"/>
          </w:tcPr>
          <w:p w14:paraId="2C4CCB7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246E63" w:rsidRPr="00FD3DD2" w14:paraId="7CA30D60" w14:textId="77777777" w:rsidTr="00172245">
        <w:tc>
          <w:tcPr>
            <w:tcW w:w="539" w:type="pct"/>
          </w:tcPr>
          <w:p w14:paraId="4F53FBF7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197" w:type="pct"/>
          </w:tcPr>
          <w:p w14:paraId="63F60932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рекреаційного призначе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70CBB487" w14:textId="77777777" w:rsidR="00246E63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1D9986D" w14:textId="77777777" w:rsidR="00246E63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3B97154" w14:textId="77777777" w:rsidR="00246E63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1C3D744A" w14:textId="77777777" w:rsidR="00246E63" w:rsidRPr="00FD3DD2" w:rsidRDefault="00F76932" w:rsidP="006A6F2A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F76932" w:rsidRPr="00FD3DD2" w14:paraId="2ECE6586" w14:textId="77777777" w:rsidTr="00172245">
        <w:tc>
          <w:tcPr>
            <w:tcW w:w="539" w:type="pct"/>
          </w:tcPr>
          <w:p w14:paraId="16451B8E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197" w:type="pct"/>
          </w:tcPr>
          <w:p w14:paraId="743EDDD7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фізичної культури і спорту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2AD17758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0DC36B9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B2C232F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474EA2F5" w14:textId="77777777" w:rsidR="00F76932" w:rsidRPr="00FD3DD2" w:rsidRDefault="00F76932" w:rsidP="00F7693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F76932" w:rsidRPr="00FD3DD2" w14:paraId="167EA396" w14:textId="77777777" w:rsidTr="00172245">
        <w:tc>
          <w:tcPr>
            <w:tcW w:w="539" w:type="pct"/>
          </w:tcPr>
          <w:p w14:paraId="3F199B53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197" w:type="pct"/>
          </w:tcPr>
          <w:p w14:paraId="54688A3B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567" w:type="pct"/>
            <w:vAlign w:val="center"/>
          </w:tcPr>
          <w:p w14:paraId="498BD36C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43AB5D9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B5EF09E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7441AC5F" w14:textId="77777777" w:rsidR="00F76932" w:rsidRPr="00FD3DD2" w:rsidRDefault="00F76932" w:rsidP="00F7693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F76932" w:rsidRPr="00FD3DD2" w14:paraId="46F26176" w14:textId="77777777" w:rsidTr="00172245">
        <w:tc>
          <w:tcPr>
            <w:tcW w:w="539" w:type="pct"/>
          </w:tcPr>
          <w:p w14:paraId="13567AB3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197" w:type="pct"/>
          </w:tcPr>
          <w:p w14:paraId="77ADEA42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567" w:type="pct"/>
            <w:vAlign w:val="center"/>
          </w:tcPr>
          <w:p w14:paraId="6600DFE2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A99CF52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9B35E0D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412BC35B" w14:textId="77777777" w:rsidR="00F76932" w:rsidRPr="00FD3DD2" w:rsidRDefault="00F76932" w:rsidP="00F7693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F76932" w:rsidRPr="00FD3DD2" w14:paraId="36DF95A1" w14:textId="77777777" w:rsidTr="00172245">
        <w:tc>
          <w:tcPr>
            <w:tcW w:w="539" w:type="pct"/>
          </w:tcPr>
          <w:p w14:paraId="5B91B8D1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197" w:type="pct"/>
          </w:tcPr>
          <w:p w14:paraId="006C18AD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4DFB43CB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B649D43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DF1E277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6389C1E0" w14:textId="77777777" w:rsidR="00F76932" w:rsidRPr="00FD3DD2" w:rsidRDefault="00F76932" w:rsidP="00F7693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246E63" w:rsidRPr="00FD3DD2" w14:paraId="32A6F0F8" w14:textId="77777777" w:rsidTr="004967C4">
        <w:tc>
          <w:tcPr>
            <w:tcW w:w="539" w:type="pct"/>
          </w:tcPr>
          <w:p w14:paraId="3A7C0081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61" w:type="pct"/>
            <w:gridSpan w:val="5"/>
          </w:tcPr>
          <w:p w14:paraId="422C257C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6B5B02" w:rsidRPr="00FD3DD2" w14:paraId="272D9A7F" w14:textId="77777777" w:rsidTr="00172245">
        <w:tc>
          <w:tcPr>
            <w:tcW w:w="539" w:type="pct"/>
          </w:tcPr>
          <w:p w14:paraId="49773BA6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197" w:type="pct"/>
          </w:tcPr>
          <w:p w14:paraId="7E383C2C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567" w:type="pct"/>
            <w:vAlign w:val="center"/>
          </w:tcPr>
          <w:p w14:paraId="4E696144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BC53C27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8A184D4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077178A2" w14:textId="77777777" w:rsidR="006B5B02" w:rsidRPr="00FD3DD2" w:rsidRDefault="006B5B02" w:rsidP="006B5B0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6B5B02" w:rsidRPr="00FD3DD2" w14:paraId="72F2B758" w14:textId="77777777" w:rsidTr="00172245">
        <w:tc>
          <w:tcPr>
            <w:tcW w:w="539" w:type="pct"/>
          </w:tcPr>
          <w:p w14:paraId="1B8CC418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197" w:type="pct"/>
          </w:tcPr>
          <w:p w14:paraId="024B8AEA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567" w:type="pct"/>
            <w:vAlign w:val="center"/>
          </w:tcPr>
          <w:p w14:paraId="271CDD58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9644480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6A4B094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6716DB94" w14:textId="77777777" w:rsidR="006B5B02" w:rsidRPr="00FD3DD2" w:rsidRDefault="006B5B02" w:rsidP="006B5B0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6B5B02" w:rsidRPr="00FD3DD2" w14:paraId="2EF8CF6D" w14:textId="77777777" w:rsidTr="00172245">
        <w:tc>
          <w:tcPr>
            <w:tcW w:w="539" w:type="pct"/>
          </w:tcPr>
          <w:p w14:paraId="6470B177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197" w:type="pct"/>
          </w:tcPr>
          <w:p w14:paraId="5254FDDE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іншого історико-культурного призначення </w:t>
            </w:r>
          </w:p>
        </w:tc>
        <w:tc>
          <w:tcPr>
            <w:tcW w:w="567" w:type="pct"/>
            <w:vAlign w:val="center"/>
          </w:tcPr>
          <w:p w14:paraId="219C0D1C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AAFAE61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0C1BCD2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6375883F" w14:textId="77777777" w:rsidR="006B5B02" w:rsidRPr="00FD3DD2" w:rsidRDefault="006B5B02" w:rsidP="006B5B0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6B5B02" w:rsidRPr="00FD3DD2" w14:paraId="6A646A82" w14:textId="77777777" w:rsidTr="00172245">
        <w:tc>
          <w:tcPr>
            <w:tcW w:w="539" w:type="pct"/>
          </w:tcPr>
          <w:p w14:paraId="1A3A49B7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197" w:type="pct"/>
          </w:tcPr>
          <w:p w14:paraId="492A9F09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032406E6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82944E1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2441C60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0A012E93" w14:textId="77777777" w:rsidR="006B5B02" w:rsidRPr="00FD3DD2" w:rsidRDefault="006B5B02" w:rsidP="006B5B0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246E63" w:rsidRPr="00FD3DD2" w14:paraId="1016B202" w14:textId="77777777" w:rsidTr="004967C4">
        <w:tc>
          <w:tcPr>
            <w:tcW w:w="539" w:type="pct"/>
          </w:tcPr>
          <w:p w14:paraId="2956FB6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61" w:type="pct"/>
            <w:gridSpan w:val="5"/>
          </w:tcPr>
          <w:p w14:paraId="08F73E1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246E63" w:rsidRPr="00FD3DD2" w14:paraId="528162B0" w14:textId="77777777" w:rsidTr="00172245">
        <w:tc>
          <w:tcPr>
            <w:tcW w:w="539" w:type="pct"/>
          </w:tcPr>
          <w:p w14:paraId="51B7B78A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9.01</w:t>
            </w:r>
          </w:p>
        </w:tc>
        <w:tc>
          <w:tcPr>
            <w:tcW w:w="2197" w:type="pct"/>
          </w:tcPr>
          <w:p w14:paraId="1009078C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567" w:type="pct"/>
            <w:vAlign w:val="center"/>
          </w:tcPr>
          <w:p w14:paraId="4573343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19" w:type="pct"/>
            <w:vAlign w:val="center"/>
          </w:tcPr>
          <w:p w14:paraId="6FA7F2B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67" w:type="pct"/>
            <w:vAlign w:val="center"/>
          </w:tcPr>
          <w:p w14:paraId="1916EED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11" w:type="pct"/>
            <w:vAlign w:val="center"/>
          </w:tcPr>
          <w:p w14:paraId="1FD53C9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246E63" w:rsidRPr="00FD3DD2" w14:paraId="721F4ADF" w14:textId="77777777" w:rsidTr="00172245">
        <w:tc>
          <w:tcPr>
            <w:tcW w:w="539" w:type="pct"/>
          </w:tcPr>
          <w:p w14:paraId="48B3D5E0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197" w:type="pct"/>
          </w:tcPr>
          <w:p w14:paraId="3620C758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567" w:type="pct"/>
            <w:vAlign w:val="center"/>
          </w:tcPr>
          <w:p w14:paraId="228C541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19" w:type="pct"/>
            <w:vAlign w:val="center"/>
          </w:tcPr>
          <w:p w14:paraId="7C819C2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67" w:type="pct"/>
            <w:vAlign w:val="center"/>
          </w:tcPr>
          <w:p w14:paraId="1350D37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11" w:type="pct"/>
            <w:vAlign w:val="center"/>
          </w:tcPr>
          <w:p w14:paraId="1ECE79B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246E63" w:rsidRPr="00FD3DD2" w14:paraId="54CAFDCD" w14:textId="77777777" w:rsidTr="00172245">
        <w:tc>
          <w:tcPr>
            <w:tcW w:w="539" w:type="pct"/>
          </w:tcPr>
          <w:p w14:paraId="35884978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197" w:type="pct"/>
          </w:tcPr>
          <w:p w14:paraId="48774F31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2425F96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19" w:type="pct"/>
            <w:vAlign w:val="center"/>
          </w:tcPr>
          <w:p w14:paraId="5FDD756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67" w:type="pct"/>
            <w:vAlign w:val="center"/>
          </w:tcPr>
          <w:p w14:paraId="4DEEB95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11" w:type="pct"/>
            <w:vAlign w:val="center"/>
          </w:tcPr>
          <w:p w14:paraId="5A499AF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246E63" w:rsidRPr="00FD3DD2" w14:paraId="5090A68F" w14:textId="77777777" w:rsidTr="004967C4">
        <w:trPr>
          <w:trHeight w:val="529"/>
        </w:trPr>
        <w:tc>
          <w:tcPr>
            <w:tcW w:w="539" w:type="pct"/>
          </w:tcPr>
          <w:p w14:paraId="0A7775E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61" w:type="pct"/>
            <w:gridSpan w:val="5"/>
          </w:tcPr>
          <w:p w14:paraId="23F3870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246E63" w:rsidRPr="00FD3DD2" w14:paraId="44E9E8BB" w14:textId="77777777" w:rsidTr="00172245">
        <w:tc>
          <w:tcPr>
            <w:tcW w:w="539" w:type="pct"/>
          </w:tcPr>
          <w:p w14:paraId="5852959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197" w:type="pct"/>
          </w:tcPr>
          <w:p w14:paraId="7340987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567" w:type="pct"/>
            <w:vAlign w:val="center"/>
          </w:tcPr>
          <w:p w14:paraId="10250CCF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8690815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068183E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4770439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322C0C48" w14:textId="77777777" w:rsidTr="00172245">
        <w:tc>
          <w:tcPr>
            <w:tcW w:w="539" w:type="pct"/>
          </w:tcPr>
          <w:p w14:paraId="5C922898" w14:textId="77777777" w:rsidR="00B61946" w:rsidRPr="00FD3DD2" w:rsidRDefault="00B61946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197" w:type="pct"/>
          </w:tcPr>
          <w:p w14:paraId="6E2C472D" w14:textId="77777777" w:rsidR="00B61946" w:rsidRPr="00FD3DD2" w:rsidRDefault="00B61946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567" w:type="pct"/>
            <w:vAlign w:val="center"/>
          </w:tcPr>
          <w:p w14:paraId="33B38222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089424B4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650B268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0D90F48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7B652951" w14:textId="77777777" w:rsidTr="00172245">
        <w:tc>
          <w:tcPr>
            <w:tcW w:w="539" w:type="pct"/>
          </w:tcPr>
          <w:p w14:paraId="5EDFF8CD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197" w:type="pct"/>
          </w:tcPr>
          <w:p w14:paraId="5158B7B9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567" w:type="pct"/>
            <w:vAlign w:val="center"/>
          </w:tcPr>
          <w:p w14:paraId="538D1996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71B601D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0432376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AB4210F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2A4D2130" w14:textId="77777777" w:rsidTr="00172245">
        <w:tc>
          <w:tcPr>
            <w:tcW w:w="539" w:type="pct"/>
          </w:tcPr>
          <w:p w14:paraId="72EF05B4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197" w:type="pct"/>
          </w:tcPr>
          <w:p w14:paraId="56BABF34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567" w:type="pct"/>
            <w:vAlign w:val="center"/>
          </w:tcPr>
          <w:p w14:paraId="55460E9F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BABD6B4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A58BBA5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9234CFC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0BF5F01B" w14:textId="77777777" w:rsidTr="00172245">
        <w:tc>
          <w:tcPr>
            <w:tcW w:w="539" w:type="pct"/>
          </w:tcPr>
          <w:p w14:paraId="6BFEE668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197" w:type="pct"/>
          </w:tcPr>
          <w:p w14:paraId="2CDA17EC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гляду за береговими смугами водних шляхів </w:t>
            </w:r>
          </w:p>
        </w:tc>
        <w:tc>
          <w:tcPr>
            <w:tcW w:w="567" w:type="pct"/>
            <w:vAlign w:val="center"/>
          </w:tcPr>
          <w:p w14:paraId="45D48131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046D0115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4CF32A8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BD7416D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3F8C915" w14:textId="77777777" w:rsidTr="00172245">
        <w:tc>
          <w:tcPr>
            <w:tcW w:w="539" w:type="pct"/>
          </w:tcPr>
          <w:p w14:paraId="7508F8DF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197" w:type="pct"/>
          </w:tcPr>
          <w:p w14:paraId="744084A3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567" w:type="pct"/>
            <w:vAlign w:val="center"/>
          </w:tcPr>
          <w:p w14:paraId="6A2D4458" w14:textId="77777777" w:rsidR="00246E63" w:rsidRPr="00FD3DD2" w:rsidRDefault="006B5B0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5A3C9CB" w14:textId="77777777" w:rsidR="00246E63" w:rsidRPr="00FD3DD2" w:rsidRDefault="00246E63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6B5B0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7816B2E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AF995E9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E5D85A0" w14:textId="77777777" w:rsidTr="00172245">
        <w:tc>
          <w:tcPr>
            <w:tcW w:w="539" w:type="pct"/>
          </w:tcPr>
          <w:p w14:paraId="2A4728BC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197" w:type="pct"/>
          </w:tcPr>
          <w:p w14:paraId="06F282C0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567" w:type="pct"/>
            <w:vAlign w:val="center"/>
          </w:tcPr>
          <w:p w14:paraId="208EBA0C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E841DFA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D7EBB76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1EA8E30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65B15382" w14:textId="77777777" w:rsidTr="00172245">
        <w:tc>
          <w:tcPr>
            <w:tcW w:w="539" w:type="pct"/>
          </w:tcPr>
          <w:p w14:paraId="14DC4230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197" w:type="pct"/>
          </w:tcPr>
          <w:p w14:paraId="60E3F70A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567" w:type="pct"/>
            <w:vAlign w:val="center"/>
          </w:tcPr>
          <w:p w14:paraId="24891F0A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B788565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9A24777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19C568F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4669DAAA" w14:textId="77777777" w:rsidTr="00172245">
        <w:tc>
          <w:tcPr>
            <w:tcW w:w="539" w:type="pct"/>
          </w:tcPr>
          <w:p w14:paraId="5EDD9ED5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197" w:type="pct"/>
          </w:tcPr>
          <w:p w14:paraId="7723394D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ведення науково-дослідних робіт </w:t>
            </w:r>
          </w:p>
        </w:tc>
        <w:tc>
          <w:tcPr>
            <w:tcW w:w="567" w:type="pct"/>
            <w:vAlign w:val="center"/>
          </w:tcPr>
          <w:p w14:paraId="1D5A3CB4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9D79770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ED9798E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8191C93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7D647265" w14:textId="77777777" w:rsidTr="00172245">
        <w:tc>
          <w:tcPr>
            <w:tcW w:w="539" w:type="pct"/>
          </w:tcPr>
          <w:p w14:paraId="65F68C7D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197" w:type="pct"/>
          </w:tcPr>
          <w:p w14:paraId="3E78845B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567" w:type="pct"/>
            <w:vAlign w:val="center"/>
          </w:tcPr>
          <w:p w14:paraId="307A74F2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4E5323E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7C5558E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8700B0A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6EA380C9" w14:textId="77777777" w:rsidTr="00172245">
        <w:tc>
          <w:tcPr>
            <w:tcW w:w="539" w:type="pct"/>
          </w:tcPr>
          <w:p w14:paraId="11857EF6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197" w:type="pct"/>
          </w:tcPr>
          <w:p w14:paraId="496456FE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567" w:type="pct"/>
            <w:vAlign w:val="center"/>
          </w:tcPr>
          <w:p w14:paraId="296A2DE2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96F083F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39C4E39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E71CBC7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6A188F5B" w14:textId="77777777" w:rsidTr="00172245">
        <w:tc>
          <w:tcPr>
            <w:tcW w:w="539" w:type="pct"/>
          </w:tcPr>
          <w:p w14:paraId="119083A7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197" w:type="pct"/>
          </w:tcPr>
          <w:p w14:paraId="70174F0B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0.01-10.11 та для збереження та використання земель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природно-заповідного фонду </w:t>
            </w:r>
          </w:p>
        </w:tc>
        <w:tc>
          <w:tcPr>
            <w:tcW w:w="567" w:type="pct"/>
            <w:vAlign w:val="center"/>
          </w:tcPr>
          <w:p w14:paraId="49404DBC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2F2FF23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F32B362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718B65A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955B2DE" w14:textId="77777777" w:rsidTr="004967C4">
        <w:tc>
          <w:tcPr>
            <w:tcW w:w="539" w:type="pct"/>
          </w:tcPr>
          <w:p w14:paraId="4B408F24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61" w:type="pct"/>
            <w:gridSpan w:val="5"/>
          </w:tcPr>
          <w:p w14:paraId="06C0464D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246E63" w:rsidRPr="00FD3DD2" w14:paraId="096F9A3B" w14:textId="77777777" w:rsidTr="00172245">
        <w:tc>
          <w:tcPr>
            <w:tcW w:w="539" w:type="pct"/>
          </w:tcPr>
          <w:p w14:paraId="07BBBFA6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197" w:type="pct"/>
          </w:tcPr>
          <w:p w14:paraId="48B40458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567" w:type="pct"/>
            <w:vAlign w:val="center"/>
          </w:tcPr>
          <w:p w14:paraId="3D1770EC" w14:textId="77777777" w:rsidR="00246E63" w:rsidRPr="00FD3DD2" w:rsidRDefault="00246E63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B6194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4753D61D" w14:textId="77777777" w:rsidR="00246E63" w:rsidRPr="00FD3DD2" w:rsidRDefault="00246E63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B6194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764A0234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04385C5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2969CCB3" w14:textId="77777777" w:rsidTr="00172245">
        <w:tc>
          <w:tcPr>
            <w:tcW w:w="539" w:type="pct"/>
          </w:tcPr>
          <w:p w14:paraId="197C7DBC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197" w:type="pct"/>
          </w:tcPr>
          <w:p w14:paraId="57F066E5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567" w:type="pct"/>
            <w:vAlign w:val="center"/>
          </w:tcPr>
          <w:p w14:paraId="3CA8319D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1B842662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7C148FB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D1994B0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2DC96F65" w14:textId="77777777" w:rsidTr="00172245">
        <w:tc>
          <w:tcPr>
            <w:tcW w:w="539" w:type="pct"/>
          </w:tcPr>
          <w:p w14:paraId="5ADEC1AC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197" w:type="pct"/>
          </w:tcPr>
          <w:p w14:paraId="2EB8CABD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567" w:type="pct"/>
            <w:vAlign w:val="center"/>
          </w:tcPr>
          <w:p w14:paraId="024673AE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63D08478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5176DA85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7A9F283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15E74834" w14:textId="77777777" w:rsidTr="00172245">
        <w:tc>
          <w:tcPr>
            <w:tcW w:w="539" w:type="pct"/>
          </w:tcPr>
          <w:p w14:paraId="23C34D6F" w14:textId="77777777" w:rsidR="00B61946" w:rsidRPr="00FD3DD2" w:rsidRDefault="00B6194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197" w:type="pct"/>
          </w:tcPr>
          <w:p w14:paraId="167E69B4" w14:textId="77777777" w:rsidR="00B61946" w:rsidRPr="00FD3DD2" w:rsidRDefault="00B6194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567" w:type="pct"/>
            <w:vAlign w:val="center"/>
          </w:tcPr>
          <w:p w14:paraId="0AA9D1B8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FDF4395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23306666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2D52489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2E1C9FCE" w14:textId="77777777" w:rsidTr="00172245">
        <w:tc>
          <w:tcPr>
            <w:tcW w:w="539" w:type="pct"/>
          </w:tcPr>
          <w:p w14:paraId="64C9C1B7" w14:textId="77777777" w:rsidR="00B61946" w:rsidRPr="00FD3DD2" w:rsidRDefault="00B6194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197" w:type="pct"/>
          </w:tcPr>
          <w:p w14:paraId="2B19669E" w14:textId="77777777" w:rsidR="00B61946" w:rsidRPr="00FD3DD2" w:rsidRDefault="00B6194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08828CC6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135F4573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48F80520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DE966E0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6D5BDE1" w14:textId="77777777" w:rsidTr="004967C4">
        <w:tc>
          <w:tcPr>
            <w:tcW w:w="539" w:type="pct"/>
          </w:tcPr>
          <w:p w14:paraId="1B2B623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61" w:type="pct"/>
            <w:gridSpan w:val="5"/>
          </w:tcPr>
          <w:p w14:paraId="6A63197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246E63" w:rsidRPr="00FD3DD2" w14:paraId="2F8F31B7" w14:textId="77777777" w:rsidTr="00172245">
        <w:tc>
          <w:tcPr>
            <w:tcW w:w="539" w:type="pct"/>
          </w:tcPr>
          <w:p w14:paraId="00E2490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197" w:type="pct"/>
          </w:tcPr>
          <w:p w14:paraId="0418D87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67" w:type="pct"/>
            <w:vAlign w:val="center"/>
          </w:tcPr>
          <w:p w14:paraId="4835A3FA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4CE0831F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5C1319E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63D64E8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6DF74BC4" w14:textId="77777777" w:rsidTr="00172245">
        <w:tc>
          <w:tcPr>
            <w:tcW w:w="539" w:type="pct"/>
          </w:tcPr>
          <w:p w14:paraId="2372F47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197" w:type="pct"/>
          </w:tcPr>
          <w:p w14:paraId="0C18B7B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567" w:type="pct"/>
            <w:vAlign w:val="center"/>
          </w:tcPr>
          <w:p w14:paraId="2B4DD74E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644998A9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7672769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203D627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38C690EE" w14:textId="77777777" w:rsidTr="00172245">
        <w:tc>
          <w:tcPr>
            <w:tcW w:w="539" w:type="pct"/>
          </w:tcPr>
          <w:p w14:paraId="4322848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197" w:type="pct"/>
          </w:tcPr>
          <w:p w14:paraId="1E441A3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567" w:type="pct"/>
            <w:vAlign w:val="center"/>
          </w:tcPr>
          <w:p w14:paraId="35AEBFFE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0C085176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3629DBB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7EDE7F4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0CB395B2" w14:textId="77777777" w:rsidTr="00172245">
        <w:tc>
          <w:tcPr>
            <w:tcW w:w="539" w:type="pct"/>
          </w:tcPr>
          <w:p w14:paraId="34B2B9E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197" w:type="pct"/>
          </w:tcPr>
          <w:p w14:paraId="47938D2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029B7CD2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19" w:type="pct"/>
            <w:vAlign w:val="center"/>
          </w:tcPr>
          <w:p w14:paraId="221041BB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67" w:type="pct"/>
            <w:vAlign w:val="center"/>
          </w:tcPr>
          <w:p w14:paraId="64B67AAD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78D243A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7AE07FB" w14:textId="77777777" w:rsidTr="00172245">
        <w:tc>
          <w:tcPr>
            <w:tcW w:w="539" w:type="pct"/>
          </w:tcPr>
          <w:p w14:paraId="6082923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197" w:type="pct"/>
          </w:tcPr>
          <w:p w14:paraId="0C30764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567" w:type="pct"/>
            <w:vAlign w:val="center"/>
          </w:tcPr>
          <w:p w14:paraId="3A35D536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3E414F89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6A95093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728F8A0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016D5CBE" w14:textId="77777777" w:rsidTr="00172245">
        <w:tc>
          <w:tcPr>
            <w:tcW w:w="539" w:type="pct"/>
          </w:tcPr>
          <w:p w14:paraId="3A74E3E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197" w:type="pct"/>
          </w:tcPr>
          <w:p w14:paraId="3157E5D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567" w:type="pct"/>
            <w:vAlign w:val="center"/>
          </w:tcPr>
          <w:p w14:paraId="1419498B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29270435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58D92D4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1EAA2C2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0D7901B5" w14:textId="77777777" w:rsidTr="00172245">
        <w:tc>
          <w:tcPr>
            <w:tcW w:w="539" w:type="pct"/>
          </w:tcPr>
          <w:p w14:paraId="5B8BA6C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.07</w:t>
            </w:r>
          </w:p>
        </w:tc>
        <w:tc>
          <w:tcPr>
            <w:tcW w:w="2197" w:type="pct"/>
          </w:tcPr>
          <w:p w14:paraId="178B3F7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567" w:type="pct"/>
            <w:vAlign w:val="center"/>
          </w:tcPr>
          <w:p w14:paraId="540ED5F4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5832D90A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31BD47F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457DFDA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3C9546C4" w14:textId="77777777" w:rsidTr="00172245">
        <w:tc>
          <w:tcPr>
            <w:tcW w:w="539" w:type="pct"/>
          </w:tcPr>
          <w:p w14:paraId="764330E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197" w:type="pct"/>
          </w:tcPr>
          <w:p w14:paraId="0AB7F7F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567" w:type="pct"/>
            <w:vAlign w:val="center"/>
          </w:tcPr>
          <w:p w14:paraId="4EAFB34A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457DF673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0C64681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02F999F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7C83D3E3" w14:textId="77777777" w:rsidTr="00172245">
        <w:tc>
          <w:tcPr>
            <w:tcW w:w="539" w:type="pct"/>
          </w:tcPr>
          <w:p w14:paraId="45C8AE7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197" w:type="pct"/>
          </w:tcPr>
          <w:p w14:paraId="3ED9CCD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567" w:type="pct"/>
            <w:vAlign w:val="center"/>
          </w:tcPr>
          <w:p w14:paraId="44953EFC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2C9E1753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47F1937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19B2D43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7CF8F3AB" w14:textId="77777777" w:rsidTr="00172245">
        <w:tc>
          <w:tcPr>
            <w:tcW w:w="539" w:type="pct"/>
          </w:tcPr>
          <w:p w14:paraId="6864951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197" w:type="pct"/>
          </w:tcPr>
          <w:p w14:paraId="75B957DE" w14:textId="77777777" w:rsidR="00246E63" w:rsidRPr="00786FB7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ілей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ідрозділів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12.01-12.09, 12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береження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икористання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родно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повідного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фонду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pct"/>
            <w:vAlign w:val="center"/>
          </w:tcPr>
          <w:p w14:paraId="626CD3C9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19" w:type="pct"/>
            <w:vAlign w:val="center"/>
          </w:tcPr>
          <w:p w14:paraId="0405B4D8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67" w:type="pct"/>
            <w:vAlign w:val="center"/>
          </w:tcPr>
          <w:p w14:paraId="69F76861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36C4DFE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ACC7446" w14:textId="77777777" w:rsidTr="00172245">
        <w:tc>
          <w:tcPr>
            <w:tcW w:w="539" w:type="pct"/>
          </w:tcPr>
          <w:p w14:paraId="75A8E49F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2.11</w:t>
            </w:r>
          </w:p>
        </w:tc>
        <w:tc>
          <w:tcPr>
            <w:tcW w:w="2197" w:type="pct"/>
          </w:tcPr>
          <w:p w14:paraId="6B57B18D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об’єктів дорожнього сервісу</w:t>
            </w:r>
          </w:p>
        </w:tc>
        <w:tc>
          <w:tcPr>
            <w:tcW w:w="567" w:type="pct"/>
            <w:vAlign w:val="center"/>
          </w:tcPr>
          <w:p w14:paraId="1E436FED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1C299AC3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0322DF2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6BD739A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55118849" w14:textId="77777777" w:rsidTr="004967C4">
        <w:tc>
          <w:tcPr>
            <w:tcW w:w="539" w:type="pct"/>
          </w:tcPr>
          <w:p w14:paraId="5095647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61" w:type="pct"/>
            <w:gridSpan w:val="5"/>
          </w:tcPr>
          <w:p w14:paraId="0E3CFF0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C061E0" w:rsidRPr="00FD3DD2" w14:paraId="5000ACD7" w14:textId="77777777" w:rsidTr="00172245">
        <w:tc>
          <w:tcPr>
            <w:tcW w:w="539" w:type="pct"/>
          </w:tcPr>
          <w:p w14:paraId="1CA64E4F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197" w:type="pct"/>
          </w:tcPr>
          <w:p w14:paraId="3316F4DB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567" w:type="pct"/>
            <w:vAlign w:val="center"/>
          </w:tcPr>
          <w:p w14:paraId="12BC4C54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5CC8F307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24203C72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03BBA048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C061E0" w:rsidRPr="00FD3DD2" w14:paraId="63103915" w14:textId="77777777" w:rsidTr="00172245">
        <w:tc>
          <w:tcPr>
            <w:tcW w:w="539" w:type="pct"/>
          </w:tcPr>
          <w:p w14:paraId="44F3A745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197" w:type="pct"/>
          </w:tcPr>
          <w:p w14:paraId="5264E2DF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567" w:type="pct"/>
            <w:vAlign w:val="center"/>
          </w:tcPr>
          <w:p w14:paraId="036078EE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70BF5DD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10E3E9FE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12946C6C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C061E0" w:rsidRPr="00FD3DD2" w14:paraId="1BAFED57" w14:textId="77777777" w:rsidTr="00172245">
        <w:tc>
          <w:tcPr>
            <w:tcW w:w="539" w:type="pct"/>
          </w:tcPr>
          <w:p w14:paraId="006AD045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197" w:type="pct"/>
          </w:tcPr>
          <w:p w14:paraId="1CC4A14A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567" w:type="pct"/>
            <w:vAlign w:val="center"/>
          </w:tcPr>
          <w:p w14:paraId="3E6C4C88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5BC0C8AC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0DDF46C1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49AA0C8A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6ADF2738" w14:textId="77777777" w:rsidTr="00172245">
        <w:tc>
          <w:tcPr>
            <w:tcW w:w="539" w:type="pct"/>
          </w:tcPr>
          <w:p w14:paraId="4730E8F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197" w:type="pct"/>
          </w:tcPr>
          <w:p w14:paraId="3A6614B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567" w:type="pct"/>
            <w:vAlign w:val="center"/>
          </w:tcPr>
          <w:p w14:paraId="793560CE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619" w:type="pct"/>
            <w:vAlign w:val="center"/>
          </w:tcPr>
          <w:p w14:paraId="0FCFC51C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567" w:type="pct"/>
            <w:vAlign w:val="center"/>
          </w:tcPr>
          <w:p w14:paraId="30C989D5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EB96EDF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65E4D84" w14:textId="77777777" w:rsidTr="00172245">
        <w:tc>
          <w:tcPr>
            <w:tcW w:w="539" w:type="pct"/>
          </w:tcPr>
          <w:p w14:paraId="0DF070C1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3.05</w:t>
            </w:r>
          </w:p>
        </w:tc>
        <w:tc>
          <w:tcPr>
            <w:tcW w:w="2197" w:type="pct"/>
          </w:tcPr>
          <w:p w14:paraId="5C2254AF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67" w:type="pct"/>
            <w:vAlign w:val="center"/>
          </w:tcPr>
          <w:p w14:paraId="2C179CBC" w14:textId="77777777" w:rsidR="00246E63" w:rsidRPr="00FD3DD2" w:rsidRDefault="00246E63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C061E0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0E4A600" w14:textId="77777777" w:rsidR="00246E63" w:rsidRPr="00FD3DD2" w:rsidRDefault="00246E63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C061E0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7EC10F55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F763F11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33E94EB" w14:textId="77777777" w:rsidTr="004967C4">
        <w:tc>
          <w:tcPr>
            <w:tcW w:w="539" w:type="pct"/>
          </w:tcPr>
          <w:p w14:paraId="6AD0685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61" w:type="pct"/>
            <w:gridSpan w:val="5"/>
          </w:tcPr>
          <w:p w14:paraId="5840A67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246E63" w:rsidRPr="00FD3DD2" w14:paraId="2A1692C5" w14:textId="77777777" w:rsidTr="00172245">
        <w:tc>
          <w:tcPr>
            <w:tcW w:w="539" w:type="pct"/>
          </w:tcPr>
          <w:p w14:paraId="52E3E0F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197" w:type="pct"/>
          </w:tcPr>
          <w:p w14:paraId="0B3A95F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567" w:type="pct"/>
            <w:vAlign w:val="center"/>
          </w:tcPr>
          <w:p w14:paraId="6198C31B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3C81C57D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59822EB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7247084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084FC3F6" w14:textId="77777777" w:rsidTr="00172245">
        <w:tc>
          <w:tcPr>
            <w:tcW w:w="539" w:type="pct"/>
          </w:tcPr>
          <w:p w14:paraId="3F0961E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197" w:type="pct"/>
          </w:tcPr>
          <w:p w14:paraId="65FE196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567" w:type="pct"/>
            <w:vAlign w:val="center"/>
          </w:tcPr>
          <w:p w14:paraId="6020BA76" w14:textId="77777777" w:rsidR="00246E63" w:rsidRPr="00FD3DD2" w:rsidRDefault="00A23E59" w:rsidP="00A23E59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19" w:type="pct"/>
            <w:vAlign w:val="center"/>
          </w:tcPr>
          <w:p w14:paraId="629E365A" w14:textId="77777777" w:rsidR="00246E63" w:rsidRPr="00FD3DD2" w:rsidRDefault="00A23E59" w:rsidP="00A23E59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67" w:type="pct"/>
            <w:vAlign w:val="center"/>
          </w:tcPr>
          <w:p w14:paraId="6A9813B4" w14:textId="77777777" w:rsidR="00246E63" w:rsidRPr="00FD3DD2" w:rsidRDefault="00A23E59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738C7A4" w14:textId="77777777" w:rsidR="00246E63" w:rsidRPr="00FD3DD2" w:rsidRDefault="00A23E59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C061E0" w:rsidRPr="00FD3DD2" w14:paraId="28F230B6" w14:textId="77777777" w:rsidTr="00172245">
        <w:tc>
          <w:tcPr>
            <w:tcW w:w="539" w:type="pct"/>
          </w:tcPr>
          <w:p w14:paraId="771D5EA0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197" w:type="pct"/>
          </w:tcPr>
          <w:p w14:paraId="3CC40B0C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4.01-14.02 та для збереження та використання земель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природно-заповідного фонду </w:t>
            </w:r>
          </w:p>
        </w:tc>
        <w:tc>
          <w:tcPr>
            <w:tcW w:w="567" w:type="pct"/>
            <w:vAlign w:val="center"/>
          </w:tcPr>
          <w:p w14:paraId="47E8ACFE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619" w:type="pct"/>
            <w:vAlign w:val="center"/>
          </w:tcPr>
          <w:p w14:paraId="444159C0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567" w:type="pct"/>
            <w:vAlign w:val="center"/>
          </w:tcPr>
          <w:p w14:paraId="1A1CED8C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2D1E2AF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DDEB7AB" w14:textId="77777777" w:rsidTr="004967C4">
        <w:tc>
          <w:tcPr>
            <w:tcW w:w="539" w:type="pct"/>
          </w:tcPr>
          <w:p w14:paraId="6E43877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61" w:type="pct"/>
            <w:gridSpan w:val="5"/>
          </w:tcPr>
          <w:p w14:paraId="2FB1AA4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7C20F7" w:rsidRPr="00FD3DD2" w14:paraId="548759E0" w14:textId="77777777" w:rsidTr="00CB5683">
        <w:tc>
          <w:tcPr>
            <w:tcW w:w="539" w:type="pct"/>
          </w:tcPr>
          <w:p w14:paraId="7438EC57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197" w:type="pct"/>
          </w:tcPr>
          <w:p w14:paraId="46CFC1E9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Збройних Сил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2B4EEEAC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E270CF6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0B28EFFE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C8BA6B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25583001" w14:textId="77777777" w:rsidTr="00172245">
        <w:tc>
          <w:tcPr>
            <w:tcW w:w="539" w:type="pct"/>
          </w:tcPr>
          <w:p w14:paraId="678FC455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197" w:type="pct"/>
          </w:tcPr>
          <w:p w14:paraId="116BE88B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73C4D30B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60E12FD3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9F4A1F8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8F68BA5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58EB9FFA" w14:textId="77777777" w:rsidTr="00172245">
        <w:tc>
          <w:tcPr>
            <w:tcW w:w="539" w:type="pct"/>
          </w:tcPr>
          <w:p w14:paraId="433661F7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197" w:type="pct"/>
          </w:tcPr>
          <w:p w14:paraId="18592523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прикордонслужб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2EF2727A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61E8618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7C0AFD0A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C9A5CEC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1E4E8928" w14:textId="77777777" w:rsidTr="00172245">
        <w:tc>
          <w:tcPr>
            <w:tcW w:w="539" w:type="pct"/>
          </w:tcPr>
          <w:p w14:paraId="62651648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197" w:type="pct"/>
          </w:tcPr>
          <w:p w14:paraId="5B14A78A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СБУ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426C3BBD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4D3C9CFF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295FCC9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B386A30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761C91F5" w14:textId="77777777" w:rsidTr="00172245">
        <w:tc>
          <w:tcPr>
            <w:tcW w:w="539" w:type="pct"/>
          </w:tcPr>
          <w:p w14:paraId="45F09594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197" w:type="pct"/>
          </w:tcPr>
          <w:p w14:paraId="39A724A2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спецтрансслужб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C353AD5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11EF15F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1B1E83E2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CB63BAF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0C060CD4" w14:textId="77777777" w:rsidTr="00172245">
        <w:tc>
          <w:tcPr>
            <w:tcW w:w="539" w:type="pct"/>
          </w:tcPr>
          <w:p w14:paraId="41186375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197" w:type="pct"/>
          </w:tcPr>
          <w:p w14:paraId="5FAC584B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71C41873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AEAE080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6FB3578D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E32C03F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C061E0" w:rsidRPr="00FD3DD2" w14:paraId="10755E84" w14:textId="77777777" w:rsidTr="00172245">
        <w:tc>
          <w:tcPr>
            <w:tcW w:w="539" w:type="pct"/>
          </w:tcPr>
          <w:p w14:paraId="5F26CF9F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197" w:type="pct"/>
          </w:tcPr>
          <w:p w14:paraId="6EF7DFD9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365386E9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619" w:type="pct"/>
            <w:vAlign w:val="center"/>
          </w:tcPr>
          <w:p w14:paraId="3D6B74E2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567" w:type="pct"/>
            <w:vAlign w:val="center"/>
          </w:tcPr>
          <w:p w14:paraId="5E6FCC94" w14:textId="77777777" w:rsidR="00C061E0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C061E0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20838BD" w14:textId="77777777" w:rsidR="00C061E0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C061E0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C061E0" w:rsidRPr="00FD3DD2" w14:paraId="59DECE9F" w14:textId="77777777" w:rsidTr="00172245">
        <w:tc>
          <w:tcPr>
            <w:tcW w:w="539" w:type="pct"/>
          </w:tcPr>
          <w:p w14:paraId="01B795BF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197" w:type="pct"/>
          </w:tcPr>
          <w:p w14:paraId="7AF875CF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5.01-15.07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15.1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67" w:type="pct"/>
            <w:vAlign w:val="center"/>
          </w:tcPr>
          <w:p w14:paraId="28CC7399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619" w:type="pct"/>
            <w:vAlign w:val="center"/>
          </w:tcPr>
          <w:p w14:paraId="467B86A1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567" w:type="pct"/>
            <w:vAlign w:val="center"/>
          </w:tcPr>
          <w:p w14:paraId="0BE8A45C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6F6170A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4C5107E" w14:textId="77777777" w:rsidTr="00172245">
        <w:tc>
          <w:tcPr>
            <w:tcW w:w="539" w:type="pct"/>
          </w:tcPr>
          <w:p w14:paraId="53A98A7E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5.09</w:t>
            </w:r>
          </w:p>
        </w:tc>
        <w:tc>
          <w:tcPr>
            <w:tcW w:w="2197" w:type="pct"/>
          </w:tcPr>
          <w:p w14:paraId="2A32F0B9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структурних підрозділів апарату МВС, територіальних органів, закладів, установ та підприємств, що належать до сфери управління МВС</w:t>
            </w:r>
          </w:p>
        </w:tc>
        <w:tc>
          <w:tcPr>
            <w:tcW w:w="567" w:type="pct"/>
            <w:vAlign w:val="center"/>
          </w:tcPr>
          <w:p w14:paraId="7F49A0B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619" w:type="pct"/>
            <w:vAlign w:val="center"/>
          </w:tcPr>
          <w:p w14:paraId="46A7F04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567" w:type="pct"/>
            <w:vAlign w:val="center"/>
          </w:tcPr>
          <w:p w14:paraId="33B91B60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F5BEDF7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B000426" w14:textId="77777777" w:rsidTr="00172245">
        <w:tc>
          <w:tcPr>
            <w:tcW w:w="539" w:type="pct"/>
          </w:tcPr>
          <w:p w14:paraId="7716A3F6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5.10</w:t>
            </w:r>
          </w:p>
        </w:tc>
        <w:tc>
          <w:tcPr>
            <w:tcW w:w="2197" w:type="pct"/>
          </w:tcPr>
          <w:p w14:paraId="3A9D0DAD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567" w:type="pct"/>
            <w:vAlign w:val="center"/>
          </w:tcPr>
          <w:p w14:paraId="362282A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619" w:type="pct"/>
            <w:vAlign w:val="center"/>
          </w:tcPr>
          <w:p w14:paraId="64FC4F6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567" w:type="pct"/>
            <w:vAlign w:val="center"/>
          </w:tcPr>
          <w:p w14:paraId="3E8049B0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A97C226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24F50C7B" w14:textId="77777777" w:rsidTr="00172245">
        <w:tc>
          <w:tcPr>
            <w:tcW w:w="539" w:type="pct"/>
          </w:tcPr>
          <w:p w14:paraId="1AABDF34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</w:t>
            </w:r>
          </w:p>
        </w:tc>
        <w:tc>
          <w:tcPr>
            <w:tcW w:w="2197" w:type="pct"/>
          </w:tcPr>
          <w:p w14:paraId="4E9E869C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запасу </w:t>
            </w:r>
          </w:p>
        </w:tc>
        <w:tc>
          <w:tcPr>
            <w:tcW w:w="567" w:type="pct"/>
            <w:vAlign w:val="center"/>
          </w:tcPr>
          <w:p w14:paraId="329EFBC5" w14:textId="77777777" w:rsidR="00246E63" w:rsidRPr="00FD3DD2" w:rsidRDefault="00246E63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C061E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82D7A07" w14:textId="77777777" w:rsidR="00246E63" w:rsidRPr="00FD3DD2" w:rsidRDefault="00246E63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C061E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3AF20A2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083A246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7FD2A06" w14:textId="77777777" w:rsidTr="00172245">
        <w:tc>
          <w:tcPr>
            <w:tcW w:w="539" w:type="pct"/>
          </w:tcPr>
          <w:p w14:paraId="67EC953C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7</w:t>
            </w:r>
          </w:p>
        </w:tc>
        <w:tc>
          <w:tcPr>
            <w:tcW w:w="2197" w:type="pct"/>
          </w:tcPr>
          <w:p w14:paraId="7A2614BB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резервного фонду </w:t>
            </w:r>
          </w:p>
        </w:tc>
        <w:tc>
          <w:tcPr>
            <w:tcW w:w="567" w:type="pct"/>
            <w:vAlign w:val="center"/>
          </w:tcPr>
          <w:p w14:paraId="21F64664" w14:textId="77777777" w:rsidR="00246E63" w:rsidRPr="00FD3DD2" w:rsidRDefault="00246E63" w:rsidP="00306DD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306D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FF738ED" w14:textId="77777777" w:rsidR="00246E63" w:rsidRPr="00FD3DD2" w:rsidRDefault="00246E63" w:rsidP="00306DD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306D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A4FCAB1" w14:textId="77777777" w:rsidR="00246E63" w:rsidRPr="00FD3DD2" w:rsidRDefault="00A23E59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21FC609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35E6ADC" w14:textId="77777777" w:rsidTr="00172245">
        <w:tc>
          <w:tcPr>
            <w:tcW w:w="539" w:type="pct"/>
          </w:tcPr>
          <w:p w14:paraId="5642119A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8</w:t>
            </w:r>
          </w:p>
        </w:tc>
        <w:tc>
          <w:tcPr>
            <w:tcW w:w="2197" w:type="pct"/>
          </w:tcPr>
          <w:p w14:paraId="3FAA309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загального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ристува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7F16DD0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619" w:type="pct"/>
            <w:vAlign w:val="center"/>
          </w:tcPr>
          <w:p w14:paraId="2B2B57E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567" w:type="pct"/>
            <w:vAlign w:val="center"/>
          </w:tcPr>
          <w:p w14:paraId="38D6F488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96FDC2D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F6225BE" w14:textId="77777777" w:rsidTr="00172245">
        <w:trPr>
          <w:trHeight w:val="948"/>
        </w:trPr>
        <w:tc>
          <w:tcPr>
            <w:tcW w:w="539" w:type="pct"/>
          </w:tcPr>
          <w:p w14:paraId="183662D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197" w:type="pct"/>
          </w:tcPr>
          <w:p w14:paraId="7979F78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57196C00" w14:textId="77777777" w:rsidR="00246E63" w:rsidRPr="00FD3DD2" w:rsidRDefault="00A23E59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05512F52" w14:textId="77777777" w:rsidR="00246E63" w:rsidRPr="00FD3DD2" w:rsidRDefault="00246E63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A23E5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690FECF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38C1082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EC6DB50" w14:textId="77777777" w:rsidTr="00172245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DAF" w14:textId="77777777" w:rsidR="00246E63" w:rsidRPr="003779B1" w:rsidRDefault="00246E63" w:rsidP="004967C4">
            <w:pPr>
              <w:pStyle w:val="af1"/>
              <w:spacing w:line="228" w:lineRule="auto"/>
              <w:ind w:left="120" w:right="-57" w:firstLine="0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D3C" w14:textId="77777777" w:rsidR="00246E63" w:rsidRPr="00BA47D6" w:rsidRDefault="00246E63" w:rsidP="004967C4">
            <w:pPr>
              <w:jc w:val="both"/>
            </w:pPr>
            <w:r w:rsidRPr="00BA47D6">
              <w:t>Земельні ділянки, які перебувають у постійному користуванні суб’єктів господарювання встановлюється (крім державної та комунальної форми власності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EC2" w14:textId="77777777" w:rsidR="00246E63" w:rsidRPr="00BA47D6" w:rsidRDefault="00306DD9" w:rsidP="00306DD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AF9" w14:textId="77777777" w:rsidR="00246E63" w:rsidRPr="00BA47D6" w:rsidRDefault="00306DD9" w:rsidP="00306DD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BC6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A230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</w:tbl>
    <w:p w14:paraId="6DD857AA" w14:textId="77777777" w:rsidR="00246E63" w:rsidRPr="00FD3DD2" w:rsidRDefault="00246E63" w:rsidP="00246E63">
      <w:pPr>
        <w:pStyle w:val="af1"/>
        <w:spacing w:before="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14:paraId="1FA7F92A" w14:textId="77777777" w:rsidR="00246E63" w:rsidRPr="00C35ABC" w:rsidRDefault="00246E63" w:rsidP="00C464BC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35ABC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  <w:r w:rsidRPr="00C35ABC">
        <w:rPr>
          <w:rFonts w:ascii="Times New Roman" w:hAnsi="Times New Roman"/>
          <w:noProof/>
          <w:sz w:val="24"/>
          <w:szCs w:val="24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0A0E8306" w14:textId="77777777" w:rsidR="00246E63" w:rsidRPr="00C35ABC" w:rsidRDefault="00246E63" w:rsidP="00C464BC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35ABC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2</w:t>
      </w:r>
      <w:r w:rsidRPr="00C35ABC">
        <w:rPr>
          <w:rFonts w:ascii="Times New Roman" w:hAnsi="Times New Roman"/>
          <w:noProof/>
          <w:sz w:val="24"/>
          <w:szCs w:val="24"/>
          <w:lang w:val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14:paraId="69C52A96" w14:textId="77777777" w:rsidR="00246E63" w:rsidRPr="00C35ABC" w:rsidRDefault="00246E63" w:rsidP="00C464BC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35ABC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Pr="00C35ABC">
        <w:rPr>
          <w:rFonts w:ascii="Times New Roman" w:hAnsi="Times New Roman"/>
          <w:noProof/>
          <w:sz w:val="24"/>
          <w:szCs w:val="24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4BFF992E" w14:textId="77777777" w:rsidR="00246E63" w:rsidRDefault="00246E63" w:rsidP="00C464BC">
      <w:pPr>
        <w:ind w:firstLine="709"/>
        <w:jc w:val="both"/>
        <w:rPr>
          <w:noProof/>
          <w:lang w:val="ru-RU"/>
        </w:rPr>
      </w:pPr>
      <w:r w:rsidRPr="00C35ABC">
        <w:rPr>
          <w:noProof/>
          <w:vertAlign w:val="superscript"/>
          <w:lang w:val="ru-RU"/>
        </w:rPr>
        <w:t>4</w:t>
      </w:r>
      <w:r w:rsidRPr="00C35ABC">
        <w:rPr>
          <w:noProof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14:paraId="27A447A3" w14:textId="77777777" w:rsidR="00246E63" w:rsidRPr="00C35ABC" w:rsidRDefault="00246E63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  <w:r w:rsidRPr="00C35ABC">
        <w:rPr>
          <w:b/>
          <w:sz w:val="28"/>
          <w:szCs w:val="28"/>
        </w:rPr>
        <w:t>5. Порядок обчислення, строк та порядок сплати податку, строк та порядок подання звітності про обчислення і сплату податку</w:t>
      </w:r>
    </w:p>
    <w:p w14:paraId="645D0E75" w14:textId="77777777" w:rsidR="00246E63" w:rsidRPr="00C35ABC" w:rsidRDefault="00246E63" w:rsidP="00C464BC">
      <w:pPr>
        <w:ind w:firstLine="709"/>
        <w:jc w:val="both"/>
        <w:rPr>
          <w:sz w:val="28"/>
          <w:szCs w:val="28"/>
        </w:rPr>
      </w:pPr>
      <w:r w:rsidRPr="00C35ABC">
        <w:rPr>
          <w:sz w:val="28"/>
          <w:szCs w:val="28"/>
        </w:rPr>
        <w:t xml:space="preserve">Порядок обчислення, строк та порядок сплати податку, строк та порядок подання звітності визначені статтями 273, 281-284, 286-287, 289 Податкового кодексу України. </w:t>
      </w:r>
    </w:p>
    <w:p w14:paraId="61007AF7" w14:textId="77777777" w:rsidR="00740F41" w:rsidRDefault="00740F41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</w:p>
    <w:p w14:paraId="6A7A351D" w14:textId="77777777" w:rsidR="00246E63" w:rsidRPr="00C35ABC" w:rsidRDefault="00246E63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  <w:r w:rsidRPr="00C35ABC">
        <w:rPr>
          <w:b/>
          <w:sz w:val="28"/>
          <w:szCs w:val="28"/>
        </w:rPr>
        <w:t>6. Податковий період</w:t>
      </w:r>
    </w:p>
    <w:p w14:paraId="6D547C23" w14:textId="77777777" w:rsidR="00246E63" w:rsidRPr="006D2296" w:rsidRDefault="00246E63" w:rsidP="00C464BC">
      <w:pPr>
        <w:pStyle w:val="StyleZakonu"/>
        <w:tabs>
          <w:tab w:val="left" w:pos="0"/>
          <w:tab w:val="right" w:leader="dot" w:pos="9720"/>
        </w:tabs>
        <w:spacing w:after="0" w:line="240" w:lineRule="auto"/>
        <w:ind w:right="-1" w:firstLine="709"/>
        <w:jc w:val="left"/>
        <w:outlineLvl w:val="6"/>
        <w:rPr>
          <w:bCs/>
          <w:sz w:val="28"/>
          <w:szCs w:val="28"/>
        </w:rPr>
      </w:pPr>
      <w:r w:rsidRPr="006D2296">
        <w:rPr>
          <w:bCs/>
          <w:sz w:val="28"/>
          <w:szCs w:val="28"/>
        </w:rPr>
        <w:t>Базовий податковий (звітний) період дорівнює календарному року.</w:t>
      </w:r>
    </w:p>
    <w:p w14:paraId="5D2B4C6A" w14:textId="77777777" w:rsidR="004F51CC" w:rsidRDefault="004F51CC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</w:p>
    <w:p w14:paraId="611F6888" w14:textId="77777777" w:rsidR="00246E63" w:rsidRPr="00C35ABC" w:rsidRDefault="00246E63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  <w:r w:rsidRPr="00C35ABC">
        <w:rPr>
          <w:b/>
          <w:sz w:val="28"/>
          <w:szCs w:val="28"/>
        </w:rPr>
        <w:t>7. Пільги із сплати податку</w:t>
      </w:r>
    </w:p>
    <w:p w14:paraId="0CFA0413" w14:textId="77777777" w:rsidR="00246E63" w:rsidRPr="00C35ABC" w:rsidRDefault="00246E63" w:rsidP="00C464BC">
      <w:pPr>
        <w:ind w:firstLine="709"/>
        <w:jc w:val="both"/>
        <w:rPr>
          <w:sz w:val="28"/>
          <w:szCs w:val="28"/>
        </w:rPr>
      </w:pPr>
      <w:r w:rsidRPr="00C35ABC">
        <w:rPr>
          <w:sz w:val="28"/>
          <w:szCs w:val="28"/>
        </w:rPr>
        <w:t>Пільги щодо сплати земельного податку та перелік земельних ділянок, які не підлягають оподаткуванню земельним податком визначені статтями 281-283 Податкового кодексу України.</w:t>
      </w:r>
    </w:p>
    <w:p w14:paraId="6E7AF822" w14:textId="77777777" w:rsidR="00500702" w:rsidRDefault="00500702" w:rsidP="00500702">
      <w:pPr>
        <w:jc w:val="both"/>
        <w:rPr>
          <w:b/>
          <w:sz w:val="28"/>
          <w:szCs w:val="28"/>
        </w:rPr>
      </w:pPr>
    </w:p>
    <w:p w14:paraId="7E8E2922" w14:textId="77777777" w:rsidR="00BF44EE" w:rsidRDefault="00AB67F7" w:rsidP="00AB67F7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eastAsia="ru-RU"/>
        </w:rPr>
        <w:t xml:space="preserve">                          </w:t>
      </w:r>
    </w:p>
    <w:p w14:paraId="2ECCF610" w14:textId="77777777" w:rsidR="005A0F6A" w:rsidRPr="00AB67F7" w:rsidRDefault="005A0F6A" w:rsidP="005A0F6A">
      <w:pPr>
        <w:jc w:val="both"/>
        <w:rPr>
          <w:b/>
          <w:sz w:val="28"/>
          <w:szCs w:val="28"/>
        </w:rPr>
      </w:pPr>
    </w:p>
    <w:p w14:paraId="08088F45" w14:textId="77777777" w:rsidR="005A0F6A" w:rsidRDefault="005A0F6A" w:rsidP="005A0F6A">
      <w:pPr>
        <w:jc w:val="both"/>
        <w:rPr>
          <w:b/>
          <w:sz w:val="28"/>
          <w:szCs w:val="28"/>
        </w:rPr>
      </w:pPr>
    </w:p>
    <w:p w14:paraId="4B6CFA2C" w14:textId="77777777" w:rsidR="005A0F6A" w:rsidRDefault="005A0F6A" w:rsidP="005A0F6A">
      <w:pPr>
        <w:jc w:val="both"/>
        <w:rPr>
          <w:lang w:val="x-none" w:eastAsia="x-none"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2EC634FD" w14:textId="77777777" w:rsidR="005A0F6A" w:rsidRPr="005A0F6A" w:rsidRDefault="005A0F6A" w:rsidP="005A0F6A">
      <w:pPr>
        <w:spacing w:line="276" w:lineRule="auto"/>
        <w:ind w:firstLine="567"/>
        <w:jc w:val="both"/>
      </w:pPr>
      <w:r>
        <w:rPr>
          <w:lang w:val="x-none" w:eastAsia="x-none"/>
        </w:rPr>
        <w:br w:type="page"/>
      </w:r>
      <w:r>
        <w:rPr>
          <w:lang w:eastAsia="x-none"/>
        </w:rPr>
        <w:lastRenderedPageBreak/>
        <w:t xml:space="preserve">                                                                                                                               </w:t>
      </w:r>
      <w:r w:rsidRPr="005A0F6A">
        <w:t>Додаток № 3</w:t>
      </w:r>
    </w:p>
    <w:p w14:paraId="04EBA0EF" w14:textId="77777777" w:rsidR="005A0F6A" w:rsidRPr="0009156D" w:rsidRDefault="005A0F6A" w:rsidP="005A0F6A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>до рішення</w:t>
      </w:r>
      <w:r w:rsidR="00F169FB">
        <w:rPr>
          <w:sz w:val="28"/>
          <w:szCs w:val="28"/>
        </w:rPr>
        <w:t xml:space="preserve"> </w:t>
      </w:r>
      <w:r w:rsidR="00F4716D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09156D">
        <w:rPr>
          <w:sz w:val="28"/>
          <w:szCs w:val="28"/>
        </w:rPr>
        <w:t>сесії</w:t>
      </w:r>
    </w:p>
    <w:p w14:paraId="5E89AE30" w14:textId="77777777" w:rsidR="005A0F6A" w:rsidRPr="0009156D" w:rsidRDefault="005A0F6A" w:rsidP="005A0F6A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 міської ради 8</w:t>
      </w:r>
      <w:r w:rsidRPr="0009156D">
        <w:rPr>
          <w:sz w:val="28"/>
          <w:szCs w:val="28"/>
        </w:rPr>
        <w:t xml:space="preserve"> скликання</w:t>
      </w:r>
    </w:p>
    <w:p w14:paraId="62EC5E92" w14:textId="77777777" w:rsidR="005A0F6A" w:rsidRPr="0009156D" w:rsidRDefault="00F169FB" w:rsidP="005A0F6A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4716D">
        <w:rPr>
          <w:rStyle w:val="normaltextrun"/>
          <w:bCs/>
          <w:szCs w:val="28"/>
        </w:rPr>
        <w:t>________</w:t>
      </w:r>
      <w:r>
        <w:rPr>
          <w:sz w:val="28"/>
          <w:szCs w:val="28"/>
        </w:rPr>
        <w:t xml:space="preserve"> від </w:t>
      </w:r>
      <w:r w:rsidR="00F4716D">
        <w:rPr>
          <w:sz w:val="28"/>
          <w:szCs w:val="28"/>
        </w:rPr>
        <w:t>_______</w:t>
      </w:r>
      <w:r w:rsidRPr="004C5321">
        <w:rPr>
          <w:sz w:val="28"/>
          <w:szCs w:val="28"/>
        </w:rPr>
        <w:t xml:space="preserve"> року</w:t>
      </w:r>
    </w:p>
    <w:p w14:paraId="20F4FFE7" w14:textId="77777777" w:rsidR="005A0F6A" w:rsidRDefault="005A0F6A" w:rsidP="005A0F6A">
      <w:pPr>
        <w:tabs>
          <w:tab w:val="left" w:pos="6615"/>
        </w:tabs>
        <w:rPr>
          <w:rFonts w:ascii="Calibri" w:hAnsi="Calibri"/>
        </w:rPr>
      </w:pPr>
    </w:p>
    <w:p w14:paraId="7209F3DE" w14:textId="77777777" w:rsidR="00C71365" w:rsidRDefault="00BF44EE" w:rsidP="00AB67F7">
      <w:pPr>
        <w:spacing w:line="276" w:lineRule="auto"/>
        <w:ind w:firstLine="567"/>
        <w:jc w:val="both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 xml:space="preserve">       </w:t>
      </w:r>
      <w:r w:rsidR="00AB67F7" w:rsidRPr="00BF44EE">
        <w:rPr>
          <w:b/>
          <w:color w:val="000000"/>
          <w:sz w:val="32"/>
          <w:szCs w:val="32"/>
          <w:lang w:eastAsia="ru-RU"/>
        </w:rPr>
        <w:t xml:space="preserve">     </w:t>
      </w:r>
      <w:r w:rsidR="0079712B">
        <w:rPr>
          <w:b/>
          <w:color w:val="000000"/>
          <w:sz w:val="32"/>
          <w:szCs w:val="32"/>
          <w:lang w:eastAsia="ru-RU"/>
        </w:rPr>
        <w:t xml:space="preserve">         </w:t>
      </w:r>
    </w:p>
    <w:p w14:paraId="02DD7946" w14:textId="77777777" w:rsidR="00C71365" w:rsidRDefault="00C71365" w:rsidP="00AB67F7">
      <w:pPr>
        <w:spacing w:line="276" w:lineRule="auto"/>
        <w:ind w:firstLine="567"/>
        <w:jc w:val="both"/>
        <w:rPr>
          <w:b/>
          <w:color w:val="000000"/>
          <w:sz w:val="32"/>
          <w:szCs w:val="32"/>
          <w:lang w:eastAsia="ru-RU"/>
        </w:rPr>
      </w:pPr>
    </w:p>
    <w:p w14:paraId="05821C05" w14:textId="77777777" w:rsidR="00C71365" w:rsidRDefault="00C71365" w:rsidP="00AB67F7">
      <w:pPr>
        <w:spacing w:line="276" w:lineRule="auto"/>
        <w:ind w:firstLine="567"/>
        <w:jc w:val="both"/>
        <w:rPr>
          <w:b/>
          <w:color w:val="000000"/>
          <w:sz w:val="32"/>
          <w:szCs w:val="32"/>
          <w:lang w:eastAsia="ru-RU"/>
        </w:rPr>
      </w:pPr>
    </w:p>
    <w:p w14:paraId="6B799806" w14:textId="77777777" w:rsidR="00AB67F7" w:rsidRPr="00BF44EE" w:rsidRDefault="00C71365" w:rsidP="00AB67F7">
      <w:pPr>
        <w:spacing w:line="276" w:lineRule="auto"/>
        <w:ind w:firstLine="567"/>
        <w:jc w:val="both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 xml:space="preserve">                            </w:t>
      </w:r>
      <w:r w:rsidR="00AB67F7" w:rsidRPr="00BF44EE">
        <w:rPr>
          <w:b/>
          <w:color w:val="000000"/>
          <w:sz w:val="32"/>
          <w:szCs w:val="32"/>
          <w:lang w:eastAsia="ru-RU"/>
        </w:rPr>
        <w:t xml:space="preserve"> Орендна плата за землю</w:t>
      </w:r>
    </w:p>
    <w:p w14:paraId="32CA1575" w14:textId="77777777" w:rsidR="0079712B" w:rsidRPr="00FD3DD2" w:rsidRDefault="0079712B" w:rsidP="0079712B">
      <w:pPr>
        <w:pStyle w:val="af2"/>
        <w:spacing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C71365">
        <w:rPr>
          <w:rFonts w:ascii="Times New Roman" w:hAnsi="Times New Roman"/>
          <w:noProof/>
          <w:sz w:val="24"/>
          <w:szCs w:val="24"/>
          <w:lang w:val="ru-RU"/>
        </w:rPr>
        <w:t xml:space="preserve">СТАВКИ </w:t>
      </w:r>
      <w:r w:rsidRPr="00C71365">
        <w:rPr>
          <w:rFonts w:ascii="Times New Roman" w:hAnsi="Times New Roman"/>
          <w:noProof/>
          <w:sz w:val="24"/>
          <w:szCs w:val="24"/>
          <w:lang w:val="ru-RU"/>
        </w:rPr>
        <w:br/>
      </w:r>
      <w:r>
        <w:rPr>
          <w:rFonts w:ascii="Times New Roman" w:hAnsi="Times New Roman"/>
          <w:noProof/>
          <w:sz w:val="28"/>
          <w:szCs w:val="28"/>
          <w:lang w:val="ru-RU"/>
        </w:rPr>
        <w:t>орендної плати за землю</w:t>
      </w:r>
    </w:p>
    <w:p w14:paraId="0DA5FACE" w14:textId="77777777" w:rsidR="0079712B" w:rsidRPr="00DC4C86" w:rsidRDefault="0079712B" w:rsidP="0079712B">
      <w:pPr>
        <w:spacing w:before="120"/>
        <w:ind w:firstLine="567"/>
        <w:jc w:val="both"/>
        <w:rPr>
          <w:noProof/>
          <w:sz w:val="28"/>
          <w:szCs w:val="28"/>
          <w:lang w:val="ru-RU"/>
        </w:rPr>
      </w:pPr>
      <w:r w:rsidRPr="00DC4C86">
        <w:rPr>
          <w:noProof/>
          <w:sz w:val="28"/>
          <w:szCs w:val="28"/>
          <w:lang w:val="ru-RU"/>
        </w:rPr>
        <w:t>Ставки</w:t>
      </w:r>
      <w:r>
        <w:rPr>
          <w:noProof/>
          <w:sz w:val="28"/>
          <w:szCs w:val="28"/>
          <w:lang w:val="ru-RU"/>
        </w:rPr>
        <w:t xml:space="preserve"> встановлюються на </w:t>
      </w:r>
      <w:r w:rsidRPr="00D20805">
        <w:rPr>
          <w:noProof/>
          <w:sz w:val="28"/>
          <w:szCs w:val="28"/>
          <w:u w:val="single"/>
          <w:lang w:val="ru-RU"/>
        </w:rPr>
        <w:t>2022 рік</w:t>
      </w:r>
      <w:r w:rsidRPr="0019191A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та</w:t>
      </w:r>
      <w:r w:rsidRPr="00DC4C86">
        <w:rPr>
          <w:noProof/>
          <w:sz w:val="28"/>
          <w:szCs w:val="28"/>
          <w:lang w:val="ru-RU"/>
        </w:rPr>
        <w:t xml:space="preserve"> вводяться в дію з </w:t>
      </w:r>
      <w:r>
        <w:rPr>
          <w:noProof/>
          <w:sz w:val="28"/>
          <w:szCs w:val="28"/>
          <w:u w:val="single"/>
          <w:lang w:val="ru-RU"/>
        </w:rPr>
        <w:t>01 січня 2022</w:t>
      </w:r>
      <w:r w:rsidRPr="00DC4C86">
        <w:rPr>
          <w:noProof/>
          <w:sz w:val="28"/>
          <w:szCs w:val="28"/>
          <w:u w:val="single"/>
          <w:lang w:val="ru-RU"/>
        </w:rPr>
        <w:t xml:space="preserve"> року</w:t>
      </w:r>
      <w:r w:rsidRPr="00DC4C86">
        <w:rPr>
          <w:noProof/>
          <w:sz w:val="28"/>
          <w:szCs w:val="28"/>
          <w:lang w:val="ru-RU"/>
        </w:rPr>
        <w:t>.</w:t>
      </w:r>
    </w:p>
    <w:p w14:paraId="33936763" w14:textId="77777777" w:rsidR="0079712B" w:rsidRDefault="0079712B" w:rsidP="0079712B">
      <w:pPr>
        <w:pStyle w:val="af1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C4C86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515"/>
        <w:gridCol w:w="1653"/>
        <w:gridCol w:w="5096"/>
      </w:tblGrid>
      <w:tr w:rsidR="0079712B" w:rsidRPr="00BB2B75" w14:paraId="713B4A3B" w14:textId="77777777" w:rsidTr="0079712B">
        <w:tc>
          <w:tcPr>
            <w:tcW w:w="761" w:type="pct"/>
            <w:vAlign w:val="center"/>
          </w:tcPr>
          <w:p w14:paraId="38F1FD6F" w14:textId="77777777" w:rsidR="0079712B" w:rsidRPr="00BB2B75" w:rsidRDefault="0079712B" w:rsidP="0079712B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77" w:type="pct"/>
            <w:vAlign w:val="center"/>
          </w:tcPr>
          <w:p w14:paraId="36945534" w14:textId="77777777" w:rsidR="0079712B" w:rsidRPr="00BB2B75" w:rsidRDefault="0079712B" w:rsidP="0079712B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48" w:type="pct"/>
            <w:vAlign w:val="center"/>
          </w:tcPr>
          <w:p w14:paraId="73958979" w14:textId="77777777" w:rsidR="0079712B" w:rsidRPr="00BB2B75" w:rsidRDefault="0079712B" w:rsidP="0079712B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614" w:type="pct"/>
            <w:vAlign w:val="center"/>
          </w:tcPr>
          <w:p w14:paraId="4AC7E224" w14:textId="77777777" w:rsidR="0079712B" w:rsidRPr="00BB2B75" w:rsidRDefault="0079712B" w:rsidP="0079712B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79712B" w:rsidRPr="00BB2B75" w14:paraId="79A1414E" w14:textId="77777777" w:rsidTr="0079712B">
        <w:tc>
          <w:tcPr>
            <w:tcW w:w="761" w:type="pct"/>
            <w:vAlign w:val="center"/>
          </w:tcPr>
          <w:p w14:paraId="0A9B9A65" w14:textId="77777777" w:rsidR="0079712B" w:rsidRPr="009A55AE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  <w:vAlign w:val="center"/>
          </w:tcPr>
          <w:p w14:paraId="0E7EC9F8" w14:textId="77777777" w:rsidR="0079712B" w:rsidRPr="009A55AE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48" w:type="pct"/>
            <w:vAlign w:val="center"/>
          </w:tcPr>
          <w:p w14:paraId="3116E831" w14:textId="77777777" w:rsidR="0079712B" w:rsidRPr="006E6AFE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10100</w:t>
            </w:r>
          </w:p>
        </w:tc>
        <w:tc>
          <w:tcPr>
            <w:tcW w:w="2614" w:type="pct"/>
            <w:vAlign w:val="center"/>
          </w:tcPr>
          <w:p w14:paraId="56D66303" w14:textId="77777777" w:rsidR="0079712B" w:rsidRPr="009A55AE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огребище</w:t>
            </w:r>
          </w:p>
        </w:tc>
      </w:tr>
      <w:tr w:rsidR="0079712B" w:rsidRPr="00BB2B75" w14:paraId="1C9FCAD2" w14:textId="77777777" w:rsidTr="0079712B">
        <w:tc>
          <w:tcPr>
            <w:tcW w:w="761" w:type="pct"/>
            <w:vAlign w:val="center"/>
          </w:tcPr>
          <w:p w14:paraId="3A5337A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  <w:vAlign w:val="center"/>
          </w:tcPr>
          <w:p w14:paraId="258B1EA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000</w:t>
            </w:r>
          </w:p>
        </w:tc>
        <w:tc>
          <w:tcPr>
            <w:tcW w:w="848" w:type="pct"/>
            <w:vAlign w:val="center"/>
          </w:tcPr>
          <w:p w14:paraId="6523680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1</w:t>
            </w:r>
          </w:p>
        </w:tc>
        <w:tc>
          <w:tcPr>
            <w:tcW w:w="2614" w:type="pct"/>
            <w:vAlign w:val="center"/>
          </w:tcPr>
          <w:p w14:paraId="1A5A7DF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Адамівка</w:t>
            </w:r>
          </w:p>
        </w:tc>
      </w:tr>
      <w:tr w:rsidR="0079712B" w:rsidRPr="00BB2B75" w14:paraId="06EACC0A" w14:textId="77777777" w:rsidTr="0079712B">
        <w:tc>
          <w:tcPr>
            <w:tcW w:w="761" w:type="pct"/>
            <w:vAlign w:val="center"/>
          </w:tcPr>
          <w:p w14:paraId="39349C7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262D087" w14:textId="77777777" w:rsidR="0079712B" w:rsidRDefault="0079712B" w:rsidP="0079712B">
            <w:r w:rsidRPr="00D9558D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3E6A25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2</w:t>
            </w:r>
          </w:p>
        </w:tc>
        <w:tc>
          <w:tcPr>
            <w:tcW w:w="2614" w:type="pct"/>
            <w:vAlign w:val="center"/>
          </w:tcPr>
          <w:p w14:paraId="11EE882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BB2B75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гребище Перше</w:t>
            </w:r>
          </w:p>
        </w:tc>
      </w:tr>
      <w:tr w:rsidR="0079712B" w:rsidRPr="00BB2B75" w14:paraId="41EEE474" w14:textId="77777777" w:rsidTr="0079712B">
        <w:tc>
          <w:tcPr>
            <w:tcW w:w="761" w:type="pct"/>
            <w:vAlign w:val="center"/>
          </w:tcPr>
          <w:p w14:paraId="78A25D1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7DB3EAA" w14:textId="77777777" w:rsidR="0079712B" w:rsidRDefault="0079712B" w:rsidP="0079712B">
            <w:r w:rsidRPr="00D9558D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0FFAF7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1</w:t>
            </w:r>
          </w:p>
        </w:tc>
        <w:tc>
          <w:tcPr>
            <w:tcW w:w="2614" w:type="pct"/>
            <w:vAlign w:val="center"/>
          </w:tcPr>
          <w:p w14:paraId="6BFC1CE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ушівка</w:t>
            </w:r>
          </w:p>
        </w:tc>
      </w:tr>
      <w:tr w:rsidR="0079712B" w:rsidRPr="00BB2B75" w14:paraId="6B8C055D" w14:textId="77777777" w:rsidTr="0079712B">
        <w:tc>
          <w:tcPr>
            <w:tcW w:w="761" w:type="pct"/>
            <w:vAlign w:val="center"/>
          </w:tcPr>
          <w:p w14:paraId="04BEFD4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E064230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125FF4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2</w:t>
            </w:r>
          </w:p>
        </w:tc>
        <w:tc>
          <w:tcPr>
            <w:tcW w:w="2614" w:type="pct"/>
            <w:vAlign w:val="center"/>
          </w:tcPr>
          <w:p w14:paraId="69BF50C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аріївка</w:t>
            </w:r>
          </w:p>
        </w:tc>
      </w:tr>
      <w:tr w:rsidR="0079712B" w:rsidRPr="00BB2B75" w14:paraId="6992C524" w14:textId="77777777" w:rsidTr="0079712B">
        <w:tc>
          <w:tcPr>
            <w:tcW w:w="761" w:type="pct"/>
            <w:vAlign w:val="center"/>
          </w:tcPr>
          <w:p w14:paraId="75B6BDC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E9AE12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6BC134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603</w:t>
            </w:r>
          </w:p>
        </w:tc>
        <w:tc>
          <w:tcPr>
            <w:tcW w:w="2614" w:type="pct"/>
            <w:vAlign w:val="center"/>
          </w:tcPr>
          <w:p w14:paraId="483D0FC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ілютка</w:t>
            </w:r>
          </w:p>
        </w:tc>
      </w:tr>
      <w:tr w:rsidR="0079712B" w:rsidRPr="00BB2B75" w14:paraId="48C8DCD8" w14:textId="77777777" w:rsidTr="0079712B">
        <w:tc>
          <w:tcPr>
            <w:tcW w:w="761" w:type="pct"/>
            <w:vAlign w:val="center"/>
          </w:tcPr>
          <w:p w14:paraId="3EA1E85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45B51E1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E6123B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1</w:t>
            </w:r>
          </w:p>
        </w:tc>
        <w:tc>
          <w:tcPr>
            <w:tcW w:w="2614" w:type="pct"/>
            <w:vAlign w:val="center"/>
          </w:tcPr>
          <w:p w14:paraId="0FA5054C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бинці</w:t>
            </w:r>
          </w:p>
        </w:tc>
      </w:tr>
      <w:tr w:rsidR="0079712B" w:rsidRPr="00BB2B75" w14:paraId="32D3C568" w14:textId="77777777" w:rsidTr="0079712B">
        <w:tc>
          <w:tcPr>
            <w:tcW w:w="761" w:type="pct"/>
            <w:vAlign w:val="center"/>
          </w:tcPr>
          <w:p w14:paraId="5CCD391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812F88C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AD5F59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2</w:t>
            </w:r>
          </w:p>
        </w:tc>
        <w:tc>
          <w:tcPr>
            <w:tcW w:w="2614" w:type="pct"/>
            <w:vAlign w:val="center"/>
          </w:tcPr>
          <w:p w14:paraId="1D3C715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истрик</w:t>
            </w:r>
          </w:p>
        </w:tc>
      </w:tr>
      <w:tr w:rsidR="0079712B" w:rsidRPr="00BB2B75" w14:paraId="7C090326" w14:textId="77777777" w:rsidTr="0079712B">
        <w:tc>
          <w:tcPr>
            <w:tcW w:w="761" w:type="pct"/>
            <w:vAlign w:val="center"/>
          </w:tcPr>
          <w:p w14:paraId="0148FB3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7DAAEBE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B6EA49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1</w:t>
            </w:r>
          </w:p>
        </w:tc>
        <w:tc>
          <w:tcPr>
            <w:tcW w:w="2614" w:type="pct"/>
            <w:vAlign w:val="center"/>
          </w:tcPr>
          <w:p w14:paraId="6EACF391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ілашки</w:t>
            </w:r>
          </w:p>
        </w:tc>
      </w:tr>
      <w:tr w:rsidR="0079712B" w:rsidRPr="00BB2B75" w14:paraId="0AD35C01" w14:textId="77777777" w:rsidTr="0079712B">
        <w:tc>
          <w:tcPr>
            <w:tcW w:w="761" w:type="pct"/>
            <w:vAlign w:val="center"/>
          </w:tcPr>
          <w:p w14:paraId="00CAC43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DD62BBF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C59405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2</w:t>
            </w:r>
          </w:p>
        </w:tc>
        <w:tc>
          <w:tcPr>
            <w:tcW w:w="2614" w:type="pct"/>
            <w:vAlign w:val="center"/>
          </w:tcPr>
          <w:p w14:paraId="27052118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шнівка</w:t>
            </w:r>
          </w:p>
        </w:tc>
      </w:tr>
      <w:tr w:rsidR="0079712B" w:rsidRPr="00BB2B75" w14:paraId="7AF709CF" w14:textId="77777777" w:rsidTr="0079712B">
        <w:tc>
          <w:tcPr>
            <w:tcW w:w="761" w:type="pct"/>
            <w:vAlign w:val="center"/>
          </w:tcPr>
          <w:p w14:paraId="697D545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81AC1B1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5855C7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3</w:t>
            </w:r>
          </w:p>
        </w:tc>
        <w:tc>
          <w:tcPr>
            <w:tcW w:w="2614" w:type="pct"/>
            <w:vAlign w:val="center"/>
          </w:tcPr>
          <w:p w14:paraId="68395822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аржинці</w:t>
            </w:r>
          </w:p>
        </w:tc>
      </w:tr>
      <w:tr w:rsidR="0079712B" w:rsidRPr="00BB2B75" w14:paraId="6D1574C6" w14:textId="77777777" w:rsidTr="0079712B">
        <w:tc>
          <w:tcPr>
            <w:tcW w:w="761" w:type="pct"/>
            <w:vAlign w:val="center"/>
          </w:tcPr>
          <w:p w14:paraId="724034E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43A2835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6254C3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1</w:t>
            </w:r>
          </w:p>
        </w:tc>
        <w:tc>
          <w:tcPr>
            <w:tcW w:w="2614" w:type="pct"/>
            <w:vAlign w:val="center"/>
          </w:tcPr>
          <w:p w14:paraId="3FE91D4A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агівка</w:t>
            </w:r>
          </w:p>
        </w:tc>
      </w:tr>
      <w:tr w:rsidR="0079712B" w:rsidRPr="00BB2B75" w14:paraId="1848AB58" w14:textId="77777777" w:rsidTr="0079712B">
        <w:tc>
          <w:tcPr>
            <w:tcW w:w="761" w:type="pct"/>
            <w:vAlign w:val="center"/>
          </w:tcPr>
          <w:p w14:paraId="6B2DC86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66E6758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47F76E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2</w:t>
            </w:r>
          </w:p>
        </w:tc>
        <w:tc>
          <w:tcPr>
            <w:tcW w:w="2614" w:type="pct"/>
            <w:vAlign w:val="center"/>
          </w:tcPr>
          <w:p w14:paraId="09017741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кибинці</w:t>
            </w:r>
          </w:p>
        </w:tc>
      </w:tr>
      <w:tr w:rsidR="0079712B" w:rsidRPr="00BB2B75" w14:paraId="31A78D3C" w14:textId="77777777" w:rsidTr="0079712B">
        <w:tc>
          <w:tcPr>
            <w:tcW w:w="761" w:type="pct"/>
            <w:vAlign w:val="center"/>
          </w:tcPr>
          <w:p w14:paraId="36E2015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7598307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0046E0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601</w:t>
            </w:r>
          </w:p>
        </w:tc>
        <w:tc>
          <w:tcPr>
            <w:tcW w:w="2614" w:type="pct"/>
            <w:vAlign w:val="center"/>
          </w:tcPr>
          <w:p w14:paraId="24FDA4CA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пчиця</w:t>
            </w:r>
          </w:p>
        </w:tc>
      </w:tr>
      <w:tr w:rsidR="0079712B" w:rsidRPr="00BB2B75" w14:paraId="64723B35" w14:textId="77777777" w:rsidTr="0079712B">
        <w:tc>
          <w:tcPr>
            <w:tcW w:w="761" w:type="pct"/>
            <w:vAlign w:val="center"/>
          </w:tcPr>
          <w:p w14:paraId="03E204F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0E4A311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E506CE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801</w:t>
            </w:r>
          </w:p>
        </w:tc>
        <w:tc>
          <w:tcPr>
            <w:tcW w:w="2614" w:type="pct"/>
            <w:vAlign w:val="center"/>
          </w:tcPr>
          <w:p w14:paraId="5E6F072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зюньків</w:t>
            </w:r>
          </w:p>
        </w:tc>
      </w:tr>
      <w:tr w:rsidR="0079712B" w:rsidRPr="00BB2B75" w14:paraId="6FB1A219" w14:textId="77777777" w:rsidTr="0079712B">
        <w:tc>
          <w:tcPr>
            <w:tcW w:w="761" w:type="pct"/>
            <w:vAlign w:val="center"/>
          </w:tcPr>
          <w:p w14:paraId="0D564A8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2750012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D9077C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001</w:t>
            </w:r>
          </w:p>
        </w:tc>
        <w:tc>
          <w:tcPr>
            <w:tcW w:w="2614" w:type="pct"/>
            <w:vAlign w:val="center"/>
          </w:tcPr>
          <w:p w14:paraId="4A4FBA79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галівка</w:t>
            </w:r>
          </w:p>
        </w:tc>
      </w:tr>
      <w:tr w:rsidR="0079712B" w:rsidRPr="00BB2B75" w14:paraId="7D132EB5" w14:textId="77777777" w:rsidTr="0079712B">
        <w:tc>
          <w:tcPr>
            <w:tcW w:w="761" w:type="pct"/>
            <w:vAlign w:val="center"/>
          </w:tcPr>
          <w:p w14:paraId="0CA499B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1AA967E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85C276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1</w:t>
            </w:r>
          </w:p>
        </w:tc>
        <w:tc>
          <w:tcPr>
            <w:tcW w:w="2614" w:type="pct"/>
            <w:vAlign w:val="center"/>
          </w:tcPr>
          <w:p w14:paraId="72608D21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баржівка</w:t>
            </w:r>
          </w:p>
        </w:tc>
      </w:tr>
      <w:tr w:rsidR="0079712B" w:rsidRPr="00BB2B75" w14:paraId="637534E9" w14:textId="77777777" w:rsidTr="0079712B">
        <w:tc>
          <w:tcPr>
            <w:tcW w:w="761" w:type="pct"/>
            <w:vAlign w:val="center"/>
          </w:tcPr>
          <w:p w14:paraId="63F3E28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E46D407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E40C8B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2</w:t>
            </w:r>
          </w:p>
        </w:tc>
        <w:tc>
          <w:tcPr>
            <w:tcW w:w="2614" w:type="pct"/>
            <w:vAlign w:val="center"/>
          </w:tcPr>
          <w:p w14:paraId="3661DD5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бозівка</w:t>
            </w:r>
          </w:p>
        </w:tc>
      </w:tr>
      <w:tr w:rsidR="0079712B" w:rsidRPr="00BB2B75" w14:paraId="1A1C3AD8" w14:textId="77777777" w:rsidTr="0079712B">
        <w:tc>
          <w:tcPr>
            <w:tcW w:w="761" w:type="pct"/>
            <w:vAlign w:val="center"/>
          </w:tcPr>
          <w:p w14:paraId="227BB47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EC75A06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0D590B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3</w:t>
            </w:r>
          </w:p>
        </w:tc>
        <w:tc>
          <w:tcPr>
            <w:tcW w:w="2614" w:type="pct"/>
            <w:vAlign w:val="center"/>
          </w:tcPr>
          <w:p w14:paraId="5C1E868A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авневе</w:t>
            </w:r>
          </w:p>
        </w:tc>
      </w:tr>
      <w:tr w:rsidR="0079712B" w:rsidRPr="00BB2B75" w14:paraId="0B51C572" w14:textId="77777777" w:rsidTr="0079712B">
        <w:tc>
          <w:tcPr>
            <w:tcW w:w="761" w:type="pct"/>
            <w:vAlign w:val="center"/>
          </w:tcPr>
          <w:p w14:paraId="480A3AB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77" w:type="pct"/>
          </w:tcPr>
          <w:p w14:paraId="4B7BA545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1802EA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1</w:t>
            </w:r>
          </w:p>
        </w:tc>
        <w:tc>
          <w:tcPr>
            <w:tcW w:w="2614" w:type="pct"/>
            <w:vAlign w:val="center"/>
          </w:tcPr>
          <w:p w14:paraId="0D8A3CF9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вківка</w:t>
            </w:r>
          </w:p>
        </w:tc>
      </w:tr>
      <w:tr w:rsidR="0079712B" w:rsidRPr="00BB2B75" w14:paraId="5852625D" w14:textId="77777777" w:rsidTr="0079712B">
        <w:tc>
          <w:tcPr>
            <w:tcW w:w="761" w:type="pct"/>
            <w:vAlign w:val="center"/>
          </w:tcPr>
          <w:p w14:paraId="5B10679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F6359D6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17A26E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2</w:t>
            </w:r>
          </w:p>
        </w:tc>
        <w:tc>
          <w:tcPr>
            <w:tcW w:w="2614" w:type="pct"/>
            <w:vAlign w:val="center"/>
          </w:tcPr>
          <w:p w14:paraId="0632722A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динці</w:t>
            </w:r>
          </w:p>
        </w:tc>
      </w:tr>
      <w:tr w:rsidR="0079712B" w:rsidRPr="00BB2B75" w14:paraId="0864C428" w14:textId="77777777" w:rsidTr="0079712B">
        <w:tc>
          <w:tcPr>
            <w:tcW w:w="761" w:type="pct"/>
            <w:vAlign w:val="center"/>
          </w:tcPr>
          <w:p w14:paraId="6B9470F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8BE6BC7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C39860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1</w:t>
            </w:r>
          </w:p>
        </w:tc>
        <w:tc>
          <w:tcPr>
            <w:tcW w:w="2614" w:type="pct"/>
            <w:vAlign w:val="center"/>
          </w:tcPr>
          <w:p w14:paraId="45D7F1D1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нчин</w:t>
            </w:r>
          </w:p>
        </w:tc>
      </w:tr>
      <w:tr w:rsidR="0079712B" w:rsidRPr="00BB2B75" w14:paraId="703AAC3C" w14:textId="77777777" w:rsidTr="0079712B">
        <w:tc>
          <w:tcPr>
            <w:tcW w:w="761" w:type="pct"/>
            <w:vAlign w:val="center"/>
          </w:tcPr>
          <w:p w14:paraId="1CC5F53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15D322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F59964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2</w:t>
            </w:r>
          </w:p>
        </w:tc>
        <w:tc>
          <w:tcPr>
            <w:tcW w:w="2614" w:type="pct"/>
            <w:vAlign w:val="center"/>
          </w:tcPr>
          <w:p w14:paraId="4AE5E2CD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Григорівка</w:t>
            </w:r>
          </w:p>
        </w:tc>
      </w:tr>
      <w:tr w:rsidR="0079712B" w:rsidRPr="00BB2B75" w14:paraId="037E485E" w14:textId="77777777" w:rsidTr="0079712B">
        <w:tc>
          <w:tcPr>
            <w:tcW w:w="761" w:type="pct"/>
            <w:vAlign w:val="center"/>
          </w:tcPr>
          <w:p w14:paraId="15EE6AD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6867DDE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097A8D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3</w:t>
            </w:r>
          </w:p>
        </w:tc>
        <w:tc>
          <w:tcPr>
            <w:tcW w:w="2614" w:type="pct"/>
            <w:vAlign w:val="center"/>
          </w:tcPr>
          <w:p w14:paraId="7534BE8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ин</w:t>
            </w:r>
          </w:p>
        </w:tc>
      </w:tr>
      <w:tr w:rsidR="0079712B" w:rsidRPr="00BB2B75" w14:paraId="142F232F" w14:textId="77777777" w:rsidTr="0079712B">
        <w:tc>
          <w:tcPr>
            <w:tcW w:w="761" w:type="pct"/>
            <w:vAlign w:val="center"/>
          </w:tcPr>
          <w:p w14:paraId="1EAAF36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F4955B2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B6950E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1</w:t>
            </w:r>
          </w:p>
        </w:tc>
        <w:tc>
          <w:tcPr>
            <w:tcW w:w="2614" w:type="pct"/>
            <w:vAlign w:val="center"/>
          </w:tcPr>
          <w:p w14:paraId="7250789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озівка</w:t>
            </w:r>
          </w:p>
        </w:tc>
      </w:tr>
      <w:tr w:rsidR="0079712B" w:rsidRPr="00BB2B75" w14:paraId="20B6265D" w14:textId="77777777" w:rsidTr="0079712B">
        <w:tc>
          <w:tcPr>
            <w:tcW w:w="761" w:type="pct"/>
            <w:vAlign w:val="center"/>
          </w:tcPr>
          <w:p w14:paraId="6F656BF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0EB8473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644FFB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3</w:t>
            </w:r>
          </w:p>
        </w:tc>
        <w:tc>
          <w:tcPr>
            <w:tcW w:w="2614" w:type="pct"/>
            <w:vAlign w:val="center"/>
          </w:tcPr>
          <w:p w14:paraId="20135525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хни</w:t>
            </w:r>
          </w:p>
        </w:tc>
      </w:tr>
      <w:tr w:rsidR="0079712B" w:rsidRPr="00BB2B75" w14:paraId="14824F43" w14:textId="77777777" w:rsidTr="0079712B">
        <w:tc>
          <w:tcPr>
            <w:tcW w:w="761" w:type="pct"/>
            <w:vAlign w:val="center"/>
          </w:tcPr>
          <w:p w14:paraId="06EA80E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D60ADFB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0FF64A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1</w:t>
            </w:r>
          </w:p>
        </w:tc>
        <w:tc>
          <w:tcPr>
            <w:tcW w:w="2614" w:type="pct"/>
            <w:vAlign w:val="center"/>
          </w:tcPr>
          <w:p w14:paraId="50C4447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фастів</w:t>
            </w:r>
          </w:p>
        </w:tc>
      </w:tr>
      <w:tr w:rsidR="0079712B" w:rsidRPr="00BB2B75" w14:paraId="3993DA36" w14:textId="77777777" w:rsidTr="0079712B">
        <w:tc>
          <w:tcPr>
            <w:tcW w:w="761" w:type="pct"/>
            <w:vAlign w:val="center"/>
          </w:tcPr>
          <w:p w14:paraId="6627774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317087B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5AD009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2</w:t>
            </w:r>
          </w:p>
        </w:tc>
        <w:tc>
          <w:tcPr>
            <w:tcW w:w="2614" w:type="pct"/>
            <w:vAlign w:val="center"/>
          </w:tcPr>
          <w:p w14:paraId="08FBA92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рківці</w:t>
            </w:r>
          </w:p>
        </w:tc>
      </w:tr>
      <w:tr w:rsidR="0079712B" w:rsidRPr="00BB2B75" w14:paraId="04012352" w14:textId="77777777" w:rsidTr="0079712B">
        <w:tc>
          <w:tcPr>
            <w:tcW w:w="761" w:type="pct"/>
            <w:vAlign w:val="center"/>
          </w:tcPr>
          <w:p w14:paraId="78271C2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F713DB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659A56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1</w:t>
            </w:r>
          </w:p>
        </w:tc>
        <w:tc>
          <w:tcPr>
            <w:tcW w:w="2614" w:type="pct"/>
            <w:vAlign w:val="center"/>
          </w:tcPr>
          <w:p w14:paraId="382BD11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черетня</w:t>
            </w:r>
          </w:p>
        </w:tc>
      </w:tr>
      <w:tr w:rsidR="0079712B" w:rsidRPr="00BB2B75" w14:paraId="75D64F9C" w14:textId="77777777" w:rsidTr="0079712B">
        <w:tc>
          <w:tcPr>
            <w:tcW w:w="761" w:type="pct"/>
            <w:vAlign w:val="center"/>
          </w:tcPr>
          <w:p w14:paraId="3AB4AA9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001970F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80CEE5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2</w:t>
            </w:r>
          </w:p>
        </w:tc>
        <w:tc>
          <w:tcPr>
            <w:tcW w:w="2614" w:type="pct"/>
            <w:vAlign w:val="center"/>
          </w:tcPr>
          <w:p w14:paraId="432176C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жок</w:t>
            </w:r>
          </w:p>
        </w:tc>
      </w:tr>
      <w:tr w:rsidR="0079712B" w:rsidRPr="00BB2B75" w14:paraId="2AD900C1" w14:textId="77777777" w:rsidTr="0079712B">
        <w:tc>
          <w:tcPr>
            <w:tcW w:w="761" w:type="pct"/>
            <w:vAlign w:val="center"/>
          </w:tcPr>
          <w:p w14:paraId="39B9110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BCF0F0A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180AFC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3</w:t>
            </w:r>
          </w:p>
        </w:tc>
        <w:tc>
          <w:tcPr>
            <w:tcW w:w="2614" w:type="pct"/>
            <w:vAlign w:val="center"/>
          </w:tcPr>
          <w:p w14:paraId="60E42129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Погребище Друге</w:t>
            </w:r>
          </w:p>
        </w:tc>
      </w:tr>
      <w:tr w:rsidR="0079712B" w:rsidRPr="00BB2B75" w14:paraId="29A694C9" w14:textId="77777777" w:rsidTr="0079712B">
        <w:tc>
          <w:tcPr>
            <w:tcW w:w="761" w:type="pct"/>
            <w:vAlign w:val="center"/>
          </w:tcPr>
          <w:p w14:paraId="61FEC44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5BDB62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A0203D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1</w:t>
            </w:r>
          </w:p>
        </w:tc>
        <w:tc>
          <w:tcPr>
            <w:tcW w:w="2614" w:type="pct"/>
            <w:vAlign w:val="center"/>
          </w:tcPr>
          <w:p w14:paraId="1A5AD4E8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івка</w:t>
            </w:r>
          </w:p>
        </w:tc>
      </w:tr>
      <w:tr w:rsidR="0079712B" w:rsidRPr="00BB2B75" w14:paraId="72EF941E" w14:textId="77777777" w:rsidTr="0079712B">
        <w:tc>
          <w:tcPr>
            <w:tcW w:w="761" w:type="pct"/>
            <w:vAlign w:val="center"/>
          </w:tcPr>
          <w:p w14:paraId="76A6A7F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28619AC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D93DA3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2</w:t>
            </w:r>
          </w:p>
        </w:tc>
        <w:tc>
          <w:tcPr>
            <w:tcW w:w="2614" w:type="pct"/>
            <w:vAlign w:val="center"/>
          </w:tcPr>
          <w:p w14:paraId="4C264345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подеринці</w:t>
            </w:r>
          </w:p>
        </w:tc>
      </w:tr>
      <w:tr w:rsidR="0079712B" w:rsidRPr="00BB2B75" w14:paraId="7F4A7AA0" w14:textId="77777777" w:rsidTr="0079712B">
        <w:tc>
          <w:tcPr>
            <w:tcW w:w="761" w:type="pct"/>
            <w:vAlign w:val="center"/>
          </w:tcPr>
          <w:p w14:paraId="6C122BD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029F64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4DA142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1</w:t>
            </w:r>
          </w:p>
        </w:tc>
        <w:tc>
          <w:tcPr>
            <w:tcW w:w="2614" w:type="pct"/>
            <w:vAlign w:val="center"/>
          </w:tcPr>
          <w:p w14:paraId="2D43060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доси</w:t>
            </w:r>
          </w:p>
        </w:tc>
      </w:tr>
      <w:tr w:rsidR="0079712B" w:rsidRPr="00BB2B75" w14:paraId="485A2032" w14:textId="77777777" w:rsidTr="0079712B">
        <w:tc>
          <w:tcPr>
            <w:tcW w:w="761" w:type="pct"/>
            <w:vAlign w:val="center"/>
          </w:tcPr>
          <w:p w14:paraId="674F4EA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8892053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FAA112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3</w:t>
            </w:r>
          </w:p>
        </w:tc>
        <w:tc>
          <w:tcPr>
            <w:tcW w:w="2614" w:type="pct"/>
            <w:vAlign w:val="center"/>
          </w:tcPr>
          <w:p w14:paraId="6A61E34E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инки</w:t>
            </w:r>
          </w:p>
        </w:tc>
      </w:tr>
      <w:tr w:rsidR="0079712B" w:rsidRPr="00BB2B75" w14:paraId="40824B02" w14:textId="77777777" w:rsidTr="0079712B">
        <w:tc>
          <w:tcPr>
            <w:tcW w:w="761" w:type="pct"/>
            <w:vAlign w:val="center"/>
          </w:tcPr>
          <w:p w14:paraId="4491F77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ECFF0F1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A5B1D6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201</w:t>
            </w:r>
          </w:p>
        </w:tc>
        <w:tc>
          <w:tcPr>
            <w:tcW w:w="2614" w:type="pct"/>
            <w:vAlign w:val="center"/>
          </w:tcPr>
          <w:p w14:paraId="1484AA3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исків</w:t>
            </w:r>
          </w:p>
        </w:tc>
      </w:tr>
      <w:tr w:rsidR="0079712B" w:rsidRPr="00BB2B75" w14:paraId="03D3B0BF" w14:textId="77777777" w:rsidTr="0079712B">
        <w:tc>
          <w:tcPr>
            <w:tcW w:w="761" w:type="pct"/>
            <w:vAlign w:val="center"/>
          </w:tcPr>
          <w:p w14:paraId="6184557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CCF3927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4D06A3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701</w:t>
            </w:r>
          </w:p>
        </w:tc>
        <w:tc>
          <w:tcPr>
            <w:tcW w:w="2614" w:type="pct"/>
            <w:vAlign w:val="center"/>
          </w:tcPr>
          <w:p w14:paraId="6A8823D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зкопане</w:t>
            </w:r>
          </w:p>
        </w:tc>
      </w:tr>
      <w:tr w:rsidR="0079712B" w:rsidRPr="00BB2B75" w14:paraId="7A011E0B" w14:textId="77777777" w:rsidTr="0079712B">
        <w:tc>
          <w:tcPr>
            <w:tcW w:w="761" w:type="pct"/>
            <w:vAlign w:val="center"/>
          </w:tcPr>
          <w:p w14:paraId="6B30475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62E6233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C7A06F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1</w:t>
            </w:r>
          </w:p>
        </w:tc>
        <w:tc>
          <w:tcPr>
            <w:tcW w:w="2614" w:type="pct"/>
            <w:vAlign w:val="center"/>
          </w:tcPr>
          <w:p w14:paraId="606ABDD2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жинці</w:t>
            </w:r>
          </w:p>
        </w:tc>
      </w:tr>
      <w:tr w:rsidR="0079712B" w:rsidRPr="00BB2B75" w14:paraId="644478F4" w14:textId="77777777" w:rsidTr="0079712B">
        <w:tc>
          <w:tcPr>
            <w:tcW w:w="761" w:type="pct"/>
            <w:vAlign w:val="center"/>
          </w:tcPr>
          <w:p w14:paraId="17EA766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8CCD7D6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580E9B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2</w:t>
            </w:r>
          </w:p>
        </w:tc>
        <w:tc>
          <w:tcPr>
            <w:tcW w:w="2614" w:type="pct"/>
            <w:vAlign w:val="center"/>
          </w:tcPr>
          <w:p w14:paraId="3D93A59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івці</w:t>
            </w:r>
          </w:p>
        </w:tc>
      </w:tr>
      <w:tr w:rsidR="0079712B" w:rsidRPr="00BB2B75" w14:paraId="637AA33B" w14:textId="77777777" w:rsidTr="0079712B">
        <w:tc>
          <w:tcPr>
            <w:tcW w:w="761" w:type="pct"/>
            <w:vAlign w:val="center"/>
          </w:tcPr>
          <w:p w14:paraId="31E1267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58CBC48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31FD9F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3</w:t>
            </w:r>
          </w:p>
        </w:tc>
        <w:tc>
          <w:tcPr>
            <w:tcW w:w="2614" w:type="pct"/>
            <w:vAlign w:val="center"/>
          </w:tcPr>
          <w:p w14:paraId="17F9C155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ці</w:t>
            </w:r>
          </w:p>
        </w:tc>
      </w:tr>
      <w:tr w:rsidR="0079712B" w:rsidRPr="00BB2B75" w14:paraId="276740B2" w14:textId="77777777" w:rsidTr="0079712B">
        <w:tc>
          <w:tcPr>
            <w:tcW w:w="761" w:type="pct"/>
            <w:vAlign w:val="center"/>
          </w:tcPr>
          <w:p w14:paraId="72D507F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19F8065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F0D91A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4</w:t>
            </w:r>
          </w:p>
        </w:tc>
        <w:tc>
          <w:tcPr>
            <w:tcW w:w="2614" w:type="pct"/>
            <w:vAlign w:val="center"/>
          </w:tcPr>
          <w:p w14:paraId="1699DAB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нашки</w:t>
            </w:r>
          </w:p>
        </w:tc>
      </w:tr>
      <w:tr w:rsidR="0079712B" w:rsidRPr="00BB2B75" w14:paraId="75D29907" w14:textId="77777777" w:rsidTr="0079712B">
        <w:tc>
          <w:tcPr>
            <w:tcW w:w="761" w:type="pct"/>
            <w:vAlign w:val="center"/>
          </w:tcPr>
          <w:p w14:paraId="3F29AD5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CEB3FFD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802A9E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1</w:t>
            </w:r>
          </w:p>
        </w:tc>
        <w:tc>
          <w:tcPr>
            <w:tcW w:w="2614" w:type="pct"/>
            <w:vAlign w:val="center"/>
          </w:tcPr>
          <w:p w14:paraId="093C9FFE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іжна</w:t>
            </w:r>
          </w:p>
        </w:tc>
      </w:tr>
      <w:tr w:rsidR="0079712B" w:rsidRPr="00BB2B75" w14:paraId="6AC81A54" w14:textId="77777777" w:rsidTr="0079712B">
        <w:tc>
          <w:tcPr>
            <w:tcW w:w="761" w:type="pct"/>
            <w:vAlign w:val="center"/>
          </w:tcPr>
          <w:p w14:paraId="2B45A5D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9F9071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1920E9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2</w:t>
            </w:r>
          </w:p>
        </w:tc>
        <w:tc>
          <w:tcPr>
            <w:tcW w:w="2614" w:type="pct"/>
            <w:vAlign w:val="center"/>
          </w:tcPr>
          <w:p w14:paraId="6B45AB4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дорожнє</w:t>
            </w:r>
          </w:p>
        </w:tc>
      </w:tr>
      <w:tr w:rsidR="0079712B" w:rsidRPr="00BB2B75" w14:paraId="58DBC0F5" w14:textId="77777777" w:rsidTr="0079712B">
        <w:tc>
          <w:tcPr>
            <w:tcW w:w="761" w:type="pct"/>
            <w:vAlign w:val="center"/>
          </w:tcPr>
          <w:p w14:paraId="19A7056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787D248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09AEA0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3</w:t>
            </w:r>
          </w:p>
        </w:tc>
        <w:tc>
          <w:tcPr>
            <w:tcW w:w="2614" w:type="pct"/>
            <w:vAlign w:val="center"/>
          </w:tcPr>
          <w:p w14:paraId="0210C82B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зерна</w:t>
            </w:r>
          </w:p>
        </w:tc>
      </w:tr>
      <w:tr w:rsidR="0079712B" w:rsidRPr="00BB2B75" w14:paraId="70FC44BD" w14:textId="77777777" w:rsidTr="0079712B">
        <w:tc>
          <w:tcPr>
            <w:tcW w:w="761" w:type="pct"/>
            <w:vAlign w:val="center"/>
          </w:tcPr>
          <w:p w14:paraId="01865EB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AEC1F3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F767C8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1</w:t>
            </w:r>
          </w:p>
        </w:tc>
        <w:tc>
          <w:tcPr>
            <w:tcW w:w="2614" w:type="pct"/>
            <w:vAlign w:val="center"/>
          </w:tcPr>
          <w:p w14:paraId="2F948D4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ичинці</w:t>
            </w:r>
          </w:p>
        </w:tc>
      </w:tr>
      <w:tr w:rsidR="0079712B" w:rsidRPr="00BB2B75" w14:paraId="78F75F98" w14:textId="77777777" w:rsidTr="0079712B">
        <w:tc>
          <w:tcPr>
            <w:tcW w:w="761" w:type="pct"/>
            <w:vAlign w:val="center"/>
          </w:tcPr>
          <w:p w14:paraId="18E5FB1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9DED26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43AE84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2</w:t>
            </w:r>
          </w:p>
        </w:tc>
        <w:tc>
          <w:tcPr>
            <w:tcW w:w="2614" w:type="pct"/>
            <w:vAlign w:val="center"/>
          </w:tcPr>
          <w:p w14:paraId="62EEA9DD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ьківці</w:t>
            </w:r>
          </w:p>
        </w:tc>
      </w:tr>
      <w:tr w:rsidR="0079712B" w:rsidRPr="00BB2B75" w14:paraId="46FB9BBF" w14:textId="77777777" w:rsidTr="0079712B">
        <w:tc>
          <w:tcPr>
            <w:tcW w:w="761" w:type="pct"/>
            <w:vAlign w:val="center"/>
          </w:tcPr>
          <w:p w14:paraId="451B420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1C0F177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1FC43C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1</w:t>
            </w:r>
          </w:p>
        </w:tc>
        <w:tc>
          <w:tcPr>
            <w:tcW w:w="2614" w:type="pct"/>
            <w:vAlign w:val="center"/>
          </w:tcPr>
          <w:p w14:paraId="65C162E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нилівка</w:t>
            </w:r>
          </w:p>
        </w:tc>
      </w:tr>
      <w:tr w:rsidR="0079712B" w:rsidRPr="00BB2B75" w14:paraId="18793BF7" w14:textId="77777777" w:rsidTr="0079712B">
        <w:tc>
          <w:tcPr>
            <w:tcW w:w="761" w:type="pct"/>
            <w:vAlign w:val="center"/>
          </w:tcPr>
          <w:p w14:paraId="3D92BCD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1633E66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75DB50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2</w:t>
            </w:r>
          </w:p>
        </w:tc>
        <w:tc>
          <w:tcPr>
            <w:tcW w:w="2614" w:type="pct"/>
            <w:vAlign w:val="center"/>
          </w:tcPr>
          <w:p w14:paraId="00F6D5EB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лалаї</w:t>
            </w:r>
          </w:p>
        </w:tc>
      </w:tr>
      <w:tr w:rsidR="0079712B" w:rsidRPr="00BB2B75" w14:paraId="2AD4D6B2" w14:textId="77777777" w:rsidTr="0079712B">
        <w:tc>
          <w:tcPr>
            <w:tcW w:w="761" w:type="pct"/>
            <w:vAlign w:val="center"/>
          </w:tcPr>
          <w:p w14:paraId="7DFE30E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BA7A9F0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A2F101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1</w:t>
            </w:r>
          </w:p>
        </w:tc>
        <w:tc>
          <w:tcPr>
            <w:tcW w:w="2614" w:type="pct"/>
            <w:vAlign w:val="center"/>
          </w:tcPr>
          <w:p w14:paraId="4A89FDA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тинці</w:t>
            </w:r>
          </w:p>
        </w:tc>
      </w:tr>
      <w:tr w:rsidR="0079712B" w:rsidRPr="00BB2B75" w14:paraId="06FFF9E5" w14:textId="77777777" w:rsidTr="0079712B">
        <w:tc>
          <w:tcPr>
            <w:tcW w:w="761" w:type="pct"/>
            <w:vAlign w:val="center"/>
          </w:tcPr>
          <w:p w14:paraId="423D3B2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2128AB3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C5FDED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2</w:t>
            </w:r>
          </w:p>
        </w:tc>
        <w:tc>
          <w:tcPr>
            <w:tcW w:w="2614" w:type="pct"/>
            <w:vAlign w:val="center"/>
          </w:tcPr>
          <w:p w14:paraId="64F430C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Іваньки</w:t>
            </w:r>
          </w:p>
        </w:tc>
      </w:tr>
      <w:tr w:rsidR="0079712B" w:rsidRPr="00BB2B75" w14:paraId="6FAD8863" w14:textId="77777777" w:rsidTr="0079712B">
        <w:tc>
          <w:tcPr>
            <w:tcW w:w="761" w:type="pct"/>
            <w:vAlign w:val="center"/>
          </w:tcPr>
          <w:p w14:paraId="2522712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55AB58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3F32B9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3</w:t>
            </w:r>
          </w:p>
        </w:tc>
        <w:tc>
          <w:tcPr>
            <w:tcW w:w="2614" w:type="pct"/>
            <w:vAlign w:val="center"/>
          </w:tcPr>
          <w:p w14:paraId="52DC7CD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іщинці</w:t>
            </w:r>
          </w:p>
        </w:tc>
      </w:tr>
      <w:tr w:rsidR="0079712B" w:rsidRPr="00BB2B75" w14:paraId="6394C715" w14:textId="77777777" w:rsidTr="0079712B">
        <w:tc>
          <w:tcPr>
            <w:tcW w:w="761" w:type="pct"/>
            <w:vAlign w:val="center"/>
          </w:tcPr>
          <w:p w14:paraId="6F5620B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6321C4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B734C6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1</w:t>
            </w:r>
          </w:p>
        </w:tc>
        <w:tc>
          <w:tcPr>
            <w:tcW w:w="2614" w:type="pct"/>
            <w:vAlign w:val="center"/>
          </w:tcPr>
          <w:p w14:paraId="71479E6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дросся</w:t>
            </w:r>
          </w:p>
        </w:tc>
      </w:tr>
      <w:tr w:rsidR="0079712B" w:rsidRPr="00BB2B75" w14:paraId="153AA0BA" w14:textId="77777777" w:rsidTr="0079712B">
        <w:tc>
          <w:tcPr>
            <w:tcW w:w="761" w:type="pct"/>
            <w:vAlign w:val="center"/>
          </w:tcPr>
          <w:p w14:paraId="5DA65F9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2AE4ACB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378424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2</w:t>
            </w:r>
          </w:p>
        </w:tc>
        <w:tc>
          <w:tcPr>
            <w:tcW w:w="2614" w:type="pct"/>
            <w:vAlign w:val="center"/>
          </w:tcPr>
          <w:p w14:paraId="3792C92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лаї</w:t>
            </w:r>
          </w:p>
        </w:tc>
      </w:tr>
      <w:tr w:rsidR="0079712B" w:rsidRPr="00BB2B75" w14:paraId="69CF2F68" w14:textId="77777777" w:rsidTr="0079712B">
        <w:tc>
          <w:tcPr>
            <w:tcW w:w="761" w:type="pct"/>
            <w:vAlign w:val="center"/>
          </w:tcPr>
          <w:p w14:paraId="0534B9B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2C57985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CD3CD9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1</w:t>
            </w:r>
          </w:p>
        </w:tc>
        <w:tc>
          <w:tcPr>
            <w:tcW w:w="2614" w:type="pct"/>
            <w:vAlign w:val="center"/>
          </w:tcPr>
          <w:p w14:paraId="6481FCE1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емошне</w:t>
            </w:r>
          </w:p>
        </w:tc>
      </w:tr>
      <w:tr w:rsidR="0079712B" w:rsidRPr="00BB2B75" w14:paraId="697D3AC0" w14:textId="77777777" w:rsidTr="0079712B">
        <w:tc>
          <w:tcPr>
            <w:tcW w:w="761" w:type="pct"/>
            <w:vAlign w:val="center"/>
          </w:tcPr>
          <w:p w14:paraId="4C5AA9A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77" w:type="pct"/>
          </w:tcPr>
          <w:p w14:paraId="4D2B7C0E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842FFC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2</w:t>
            </w:r>
          </w:p>
        </w:tc>
        <w:tc>
          <w:tcPr>
            <w:tcW w:w="2614" w:type="pct"/>
            <w:vAlign w:val="center"/>
          </w:tcPr>
          <w:p w14:paraId="5D5A3A58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селівка</w:t>
            </w:r>
          </w:p>
        </w:tc>
      </w:tr>
      <w:tr w:rsidR="0079712B" w:rsidRPr="00BB2B75" w14:paraId="2946A801" w14:textId="77777777" w:rsidTr="0079712B">
        <w:tc>
          <w:tcPr>
            <w:tcW w:w="761" w:type="pct"/>
            <w:vAlign w:val="center"/>
          </w:tcPr>
          <w:p w14:paraId="0443D07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8A10A3F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512E26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3</w:t>
            </w:r>
          </w:p>
        </w:tc>
        <w:tc>
          <w:tcPr>
            <w:tcW w:w="2614" w:type="pct"/>
            <w:vAlign w:val="center"/>
          </w:tcPr>
          <w:p w14:paraId="1083BF18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ешів</w:t>
            </w:r>
          </w:p>
        </w:tc>
      </w:tr>
      <w:tr w:rsidR="0079712B" w:rsidRPr="00BB2B75" w14:paraId="1C17C747" w14:textId="77777777" w:rsidTr="0079712B">
        <w:tc>
          <w:tcPr>
            <w:tcW w:w="761" w:type="pct"/>
            <w:vAlign w:val="center"/>
          </w:tcPr>
          <w:p w14:paraId="16A7EF4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3924FA1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F05A41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5</w:t>
            </w:r>
          </w:p>
        </w:tc>
        <w:tc>
          <w:tcPr>
            <w:tcW w:w="2614" w:type="pct"/>
            <w:vAlign w:val="center"/>
          </w:tcPr>
          <w:p w14:paraId="7675B11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ки</w:t>
            </w:r>
          </w:p>
        </w:tc>
      </w:tr>
      <w:tr w:rsidR="0079712B" w:rsidRPr="00BB2B75" w14:paraId="009E0180" w14:textId="77777777" w:rsidTr="0079712B">
        <w:tc>
          <w:tcPr>
            <w:tcW w:w="761" w:type="pct"/>
            <w:vAlign w:val="center"/>
          </w:tcPr>
          <w:p w14:paraId="5744B57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1F1E1A3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769CA0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1</w:t>
            </w:r>
          </w:p>
        </w:tc>
        <w:tc>
          <w:tcPr>
            <w:tcW w:w="2614" w:type="pct"/>
            <w:vAlign w:val="center"/>
          </w:tcPr>
          <w:p w14:paraId="707982DB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рмівка</w:t>
            </w:r>
          </w:p>
        </w:tc>
      </w:tr>
      <w:tr w:rsidR="0079712B" w:rsidRPr="00BB2B75" w14:paraId="3877365C" w14:textId="77777777" w:rsidTr="0079712B">
        <w:tc>
          <w:tcPr>
            <w:tcW w:w="761" w:type="pct"/>
            <w:vAlign w:val="center"/>
          </w:tcPr>
          <w:p w14:paraId="48AC3B6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26ED4B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0E2C1E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2</w:t>
            </w:r>
          </w:p>
        </w:tc>
        <w:tc>
          <w:tcPr>
            <w:tcW w:w="2614" w:type="pct"/>
            <w:vAlign w:val="center"/>
          </w:tcPr>
          <w:p w14:paraId="563488F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итинці</w:t>
            </w:r>
          </w:p>
        </w:tc>
      </w:tr>
      <w:tr w:rsidR="0079712B" w:rsidRPr="00BB2B75" w14:paraId="2D03872A" w14:textId="77777777" w:rsidTr="0079712B">
        <w:tc>
          <w:tcPr>
            <w:tcW w:w="761" w:type="pct"/>
            <w:vAlign w:val="center"/>
          </w:tcPr>
          <w:p w14:paraId="506D3DF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9EEFEB5" w14:textId="77777777" w:rsidR="0079712B" w:rsidRDefault="0079712B" w:rsidP="0079712B">
            <w:pPr>
              <w:rPr>
                <w:noProof/>
              </w:rPr>
            </w:pPr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0AE0E4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3</w:t>
            </w:r>
          </w:p>
        </w:tc>
        <w:tc>
          <w:tcPr>
            <w:tcW w:w="2614" w:type="pct"/>
            <w:vAlign w:val="center"/>
          </w:tcPr>
          <w:p w14:paraId="206710FD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</w:tr>
    </w:tbl>
    <w:p w14:paraId="7B651425" w14:textId="77777777" w:rsidR="00AB67F7" w:rsidRPr="00AB67F7" w:rsidRDefault="00AB67F7" w:rsidP="00AB67F7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eastAsia="ru-RU"/>
        </w:rPr>
      </w:pPr>
    </w:p>
    <w:p w14:paraId="6FC2D0FD" w14:textId="77777777" w:rsidR="00C71365" w:rsidRDefault="00AB67F7" w:rsidP="006E5AD8">
      <w:pPr>
        <w:spacing w:after="240"/>
        <w:ind w:firstLine="567"/>
        <w:jc w:val="both"/>
        <w:rPr>
          <w:sz w:val="28"/>
          <w:szCs w:val="28"/>
        </w:rPr>
      </w:pPr>
      <w:r w:rsidRPr="00AB67F7">
        <w:rPr>
          <w:b/>
          <w:color w:val="000000"/>
          <w:sz w:val="28"/>
          <w:szCs w:val="28"/>
          <w:lang w:eastAsia="ru-RU"/>
        </w:rPr>
        <w:t>1.</w:t>
      </w:r>
      <w:r w:rsidR="00C71365" w:rsidRPr="00AB67F7">
        <w:rPr>
          <w:b/>
          <w:color w:val="000000"/>
          <w:sz w:val="28"/>
          <w:szCs w:val="28"/>
          <w:lang w:eastAsia="ru-RU"/>
        </w:rPr>
        <w:t>Платником орендної плати є орендар земельної ділянки</w:t>
      </w:r>
      <w:r w:rsidR="00C71365">
        <w:rPr>
          <w:b/>
          <w:color w:val="000000"/>
          <w:sz w:val="28"/>
          <w:szCs w:val="28"/>
          <w:lang w:eastAsia="ru-RU"/>
        </w:rPr>
        <w:t xml:space="preserve"> (</w:t>
      </w:r>
      <w:r w:rsidR="00C71365" w:rsidRPr="00D9364E">
        <w:t xml:space="preserve"> </w:t>
      </w:r>
      <w:r w:rsidR="00C71365" w:rsidRPr="00D9364E">
        <w:rPr>
          <w:sz w:val="28"/>
          <w:szCs w:val="28"/>
        </w:rPr>
        <w:t>пункт 288.2 статті 288 Податкового кодексу України</w:t>
      </w:r>
      <w:r w:rsidR="00C71365">
        <w:rPr>
          <w:sz w:val="28"/>
          <w:szCs w:val="28"/>
        </w:rPr>
        <w:t>)</w:t>
      </w:r>
      <w:r w:rsidR="00C71365" w:rsidRPr="00D9364E">
        <w:rPr>
          <w:sz w:val="28"/>
          <w:szCs w:val="28"/>
        </w:rPr>
        <w:t>.</w:t>
      </w:r>
    </w:p>
    <w:p w14:paraId="1FD87C5D" w14:textId="77777777" w:rsidR="0079712B" w:rsidRDefault="0079712B" w:rsidP="0079712B">
      <w:pPr>
        <w:ind w:firstLine="709"/>
        <w:jc w:val="both"/>
      </w:pPr>
    </w:p>
    <w:p w14:paraId="4F27B867" w14:textId="77777777" w:rsidR="00C71365" w:rsidRDefault="006E5AD8" w:rsidP="00C71365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2.</w:t>
      </w:r>
      <w:r w:rsidR="00C71365" w:rsidRPr="00AB67F7">
        <w:rPr>
          <w:b/>
          <w:color w:val="000000"/>
          <w:sz w:val="28"/>
          <w:szCs w:val="28"/>
          <w:lang w:eastAsia="ru-RU"/>
        </w:rPr>
        <w:t xml:space="preserve"> Об'єктом оподаткування є земельна ділянка, надана в оренду</w:t>
      </w:r>
      <w:r w:rsidR="00C71365" w:rsidRPr="00D9364E">
        <w:t xml:space="preserve"> </w:t>
      </w:r>
      <w:r w:rsidR="00C71365">
        <w:t>(</w:t>
      </w:r>
      <w:r w:rsidR="00C71365">
        <w:rPr>
          <w:sz w:val="28"/>
          <w:szCs w:val="28"/>
        </w:rPr>
        <w:t>пункт</w:t>
      </w:r>
      <w:r w:rsidR="00C71365" w:rsidRPr="00D9364E">
        <w:rPr>
          <w:sz w:val="28"/>
          <w:szCs w:val="28"/>
        </w:rPr>
        <w:t xml:space="preserve"> 288.3 статті 288 Податкового кодексу України</w:t>
      </w:r>
      <w:r w:rsidR="00C71365">
        <w:rPr>
          <w:sz w:val="28"/>
          <w:szCs w:val="28"/>
        </w:rPr>
        <w:t>)</w:t>
      </w:r>
      <w:r w:rsidR="00C71365" w:rsidRPr="00D9364E">
        <w:rPr>
          <w:sz w:val="28"/>
          <w:szCs w:val="28"/>
        </w:rPr>
        <w:t>.</w:t>
      </w:r>
    </w:p>
    <w:p w14:paraId="41DA1F3C" w14:textId="77777777" w:rsidR="00C71365" w:rsidRPr="00D9364E" w:rsidRDefault="00C71365" w:rsidP="00C71365">
      <w:pPr>
        <w:ind w:firstLine="709"/>
        <w:jc w:val="both"/>
        <w:rPr>
          <w:sz w:val="28"/>
          <w:szCs w:val="28"/>
        </w:rPr>
      </w:pPr>
    </w:p>
    <w:p w14:paraId="67ED1623" w14:textId="77777777" w:rsidR="00C71365" w:rsidRPr="00D9364E" w:rsidRDefault="006E5AD8" w:rsidP="00C71365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3</w:t>
      </w:r>
      <w:r w:rsidR="00C71365" w:rsidRPr="00AB67F7">
        <w:rPr>
          <w:b/>
          <w:color w:val="000000"/>
          <w:sz w:val="28"/>
          <w:szCs w:val="28"/>
          <w:lang w:eastAsia="ru-RU"/>
        </w:rPr>
        <w:t xml:space="preserve">. </w:t>
      </w:r>
      <w:r w:rsidR="00C71365">
        <w:rPr>
          <w:b/>
          <w:color w:val="000000"/>
          <w:sz w:val="28"/>
          <w:szCs w:val="28"/>
          <w:lang w:eastAsia="ru-RU"/>
        </w:rPr>
        <w:t xml:space="preserve">Базу оподаткування </w:t>
      </w:r>
      <w:r w:rsidR="00C71365" w:rsidRPr="00D9364E">
        <w:rPr>
          <w:b/>
          <w:sz w:val="28"/>
          <w:szCs w:val="28"/>
        </w:rPr>
        <w:t>орендною платою</w:t>
      </w:r>
      <w:r w:rsidR="00C71365" w:rsidRPr="00D9364E">
        <w:rPr>
          <w:sz w:val="28"/>
          <w:szCs w:val="28"/>
        </w:rPr>
        <w:t xml:space="preserve"> визначено пунктом 288.4 статті 288 Податкового кодексу України.</w:t>
      </w:r>
    </w:p>
    <w:p w14:paraId="0D7738A6" w14:textId="77777777" w:rsidR="00C71365" w:rsidRDefault="00C71365" w:rsidP="00C71365">
      <w:pPr>
        <w:ind w:firstLine="709"/>
        <w:jc w:val="both"/>
        <w:rPr>
          <w:b/>
          <w:u w:val="single"/>
        </w:rPr>
      </w:pPr>
    </w:p>
    <w:p w14:paraId="31C4FC6A" w14:textId="77777777" w:rsidR="0079712B" w:rsidRDefault="006E5AD8" w:rsidP="00C71365">
      <w:pPr>
        <w:ind w:firstLine="709"/>
        <w:jc w:val="both"/>
        <w:rPr>
          <w:b/>
          <w:u w:val="single"/>
        </w:rPr>
      </w:pPr>
      <w:r>
        <w:rPr>
          <w:b/>
          <w:color w:val="000000"/>
          <w:sz w:val="28"/>
          <w:szCs w:val="28"/>
          <w:lang w:eastAsia="ru-RU"/>
        </w:rPr>
        <w:t>4</w:t>
      </w:r>
      <w:r w:rsidR="00C71365" w:rsidRPr="00AB67F7">
        <w:rPr>
          <w:b/>
          <w:color w:val="000000"/>
          <w:sz w:val="28"/>
          <w:szCs w:val="28"/>
          <w:lang w:eastAsia="ru-RU"/>
        </w:rPr>
        <w:t xml:space="preserve">. </w:t>
      </w:r>
      <w:r w:rsidR="00C71365" w:rsidRPr="004F4862">
        <w:rPr>
          <w:b/>
          <w:sz w:val="28"/>
          <w:szCs w:val="28"/>
        </w:rPr>
        <w:t>Ставка   податку</w:t>
      </w:r>
    </w:p>
    <w:p w14:paraId="6D144C9E" w14:textId="77777777" w:rsidR="00C71365" w:rsidRPr="004F4862" w:rsidRDefault="00C71365" w:rsidP="00C71365">
      <w:pPr>
        <w:tabs>
          <w:tab w:val="left" w:pos="3615"/>
        </w:tabs>
        <w:spacing w:after="120"/>
        <w:ind w:firstLine="709"/>
        <w:jc w:val="both"/>
        <w:rPr>
          <w:sz w:val="28"/>
          <w:szCs w:val="28"/>
        </w:rPr>
      </w:pPr>
      <w:r w:rsidRPr="004F4862">
        <w:rPr>
          <w:sz w:val="28"/>
          <w:szCs w:val="28"/>
        </w:rPr>
        <w:t>Ставки виду цільового призначення земель зазначається згідно з Класифікацією видів цільового призначення земель (кодом), затвердженою наказом Державного комітету України із земельних ресурсів від 23 липня 2010 року № 548, зареєстрованою в Міністерстві юстиції України 01 листопада 2010 року № 1011/18306 (зі змінами).</w:t>
      </w:r>
    </w:p>
    <w:p w14:paraId="3ECC28A2" w14:textId="77777777" w:rsidR="003F48B8" w:rsidRDefault="006E5AD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Органи виконавчої влади та органи місцевого самоврядування, які укладають договори </w:t>
      </w:r>
      <w:r w:rsidR="00FC43F4" w:rsidRPr="00C71365">
        <w:rPr>
          <w:color w:val="000000"/>
          <w:sz w:val="28"/>
          <w:szCs w:val="28"/>
          <w:lang w:eastAsia="ru-RU"/>
        </w:rPr>
        <w:t xml:space="preserve"> оренд</w:t>
      </w:r>
      <w:r>
        <w:rPr>
          <w:color w:val="000000"/>
          <w:sz w:val="28"/>
          <w:szCs w:val="28"/>
          <w:lang w:eastAsia="ru-RU"/>
        </w:rPr>
        <w:t>и землі, повинні до 1 лютого подавати контролюючому органу за місцезнаходженням земельної ділянки переліки орендарів, з якими укладено договори оренди землі на поточний рік, та інформувати відповідний контролюючий орган про укладення нових, внесен</w:t>
      </w:r>
      <w:r w:rsidR="00A8081F">
        <w:rPr>
          <w:color w:val="000000"/>
          <w:sz w:val="28"/>
          <w:szCs w:val="28"/>
          <w:lang w:eastAsia="ru-RU"/>
        </w:rPr>
        <w:t>ня</w:t>
      </w:r>
      <w:r>
        <w:rPr>
          <w:color w:val="000000"/>
          <w:sz w:val="28"/>
          <w:szCs w:val="28"/>
          <w:lang w:eastAsia="ru-RU"/>
        </w:rPr>
        <w:t xml:space="preserve"> змін до існуючих</w:t>
      </w:r>
      <w:r w:rsidR="0012440C">
        <w:rPr>
          <w:color w:val="000000"/>
          <w:sz w:val="28"/>
          <w:szCs w:val="28"/>
          <w:lang w:eastAsia="ru-RU"/>
        </w:rPr>
        <w:t xml:space="preserve"> договорів оренди землі та їх розірвання до 1 числа місяця, що настає за місяцем, у якому відбулися зазначені зміни.</w:t>
      </w:r>
      <w:r>
        <w:rPr>
          <w:color w:val="000000"/>
          <w:sz w:val="28"/>
          <w:szCs w:val="28"/>
          <w:lang w:eastAsia="ru-RU"/>
        </w:rPr>
        <w:t xml:space="preserve"> </w:t>
      </w:r>
    </w:p>
    <w:p w14:paraId="393FA399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Форма надання інформації затверджується центральним органом виконавчої влади, що забезпечує формування державної фінансової політики.</w:t>
      </w:r>
    </w:p>
    <w:p w14:paraId="5973E8C4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</w:p>
    <w:p w14:paraId="4EB58C48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Договір оренди земель державної і комунальної власності укладається за типовою формою, затвердженою Кабінетом Міністрів України.</w:t>
      </w:r>
    </w:p>
    <w:p w14:paraId="25D38145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Підставою для нарахування орендної плати за земельну ділянку є договір оренди такої земельної ділянки. Річний розмір орендної плати визначається у відсотках від нормативної грошової оцінки земель Погребищенської  міської  територіальної громади за ставками згідно з додатком 7.</w:t>
      </w:r>
    </w:p>
    <w:p w14:paraId="3E13091C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</w:p>
    <w:p w14:paraId="7B51573A" w14:textId="77777777" w:rsidR="00A8081F" w:rsidRDefault="001F3188" w:rsidP="003F48B8">
      <w:pPr>
        <w:tabs>
          <w:tab w:val="left" w:pos="6615"/>
        </w:tabs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5. Порядок обчислення податку   </w:t>
      </w:r>
    </w:p>
    <w:p w14:paraId="7A8C4706" w14:textId="77777777" w:rsidR="000B5274" w:rsidRDefault="00A8081F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</w:t>
      </w:r>
      <w:r w:rsidR="001F3188">
        <w:rPr>
          <w:b/>
          <w:color w:val="000000"/>
          <w:sz w:val="28"/>
          <w:szCs w:val="28"/>
          <w:lang w:eastAsia="ru-RU"/>
        </w:rPr>
        <w:t xml:space="preserve">  </w:t>
      </w:r>
      <w:r w:rsidR="001F3188">
        <w:rPr>
          <w:color w:val="000000"/>
          <w:sz w:val="28"/>
          <w:szCs w:val="28"/>
          <w:lang w:eastAsia="ru-RU"/>
        </w:rPr>
        <w:t xml:space="preserve">Порядок обчислення  орендної плати визначено пунктом 288.7 статті </w:t>
      </w:r>
      <w:r>
        <w:rPr>
          <w:color w:val="000000"/>
          <w:sz w:val="28"/>
          <w:szCs w:val="28"/>
          <w:lang w:eastAsia="ru-RU"/>
        </w:rPr>
        <w:t>288 Податкового ко</w:t>
      </w:r>
      <w:r w:rsidR="001F3188"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>ексу України.</w:t>
      </w:r>
    </w:p>
    <w:p w14:paraId="728DB43A" w14:textId="77777777" w:rsidR="000B5274" w:rsidRPr="0073774D" w:rsidRDefault="000B5274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0B5274">
        <w:rPr>
          <w:color w:val="000000"/>
          <w:sz w:val="28"/>
          <w:szCs w:val="28"/>
          <w:u w:val="single"/>
          <w:lang w:eastAsia="ru-RU"/>
        </w:rPr>
        <w:lastRenderedPageBreak/>
        <w:t xml:space="preserve"> </w:t>
      </w:r>
      <w:r w:rsidRPr="0073774D">
        <w:rPr>
          <w:color w:val="000000"/>
          <w:sz w:val="28"/>
          <w:szCs w:val="28"/>
          <w:u w:val="single"/>
          <w:lang w:eastAsia="ru-RU"/>
        </w:rPr>
        <w:t>Розмір орендної плати встановлюється у договорі оренди, але річна сума платежу не може бути меншою за розмір земельного податку:</w:t>
      </w:r>
    </w:p>
    <w:p w14:paraId="4148096F" w14:textId="77777777" w:rsidR="000B5274" w:rsidRDefault="000B5274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AB67F7">
        <w:rPr>
          <w:color w:val="000000"/>
          <w:sz w:val="28"/>
          <w:szCs w:val="28"/>
          <w:lang w:eastAsia="ru-RU"/>
        </w:rPr>
        <w:t>для земельни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B67F7">
        <w:rPr>
          <w:color w:val="000000"/>
          <w:sz w:val="28"/>
          <w:szCs w:val="28"/>
          <w:lang w:eastAsia="ru-RU"/>
        </w:rPr>
        <w:t>ділянок, нормативну грошов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B67F7">
        <w:rPr>
          <w:color w:val="000000"/>
          <w:sz w:val="28"/>
          <w:szCs w:val="28"/>
          <w:lang w:eastAsia="ru-RU"/>
        </w:rPr>
        <w:t>оцінку яких проведено</w:t>
      </w:r>
      <w:r>
        <w:rPr>
          <w:color w:val="000000"/>
          <w:sz w:val="28"/>
          <w:szCs w:val="28"/>
          <w:lang w:eastAsia="ru-RU"/>
        </w:rPr>
        <w:t>,</w:t>
      </w:r>
      <w:r w:rsidRPr="00AB67F7">
        <w:rPr>
          <w:color w:val="000000"/>
          <w:sz w:val="28"/>
          <w:szCs w:val="28"/>
          <w:lang w:eastAsia="ru-RU"/>
        </w:rPr>
        <w:t xml:space="preserve"> - у розмірі не більше 3 відсотків їх нормативної грошової оцінки, для земель загального користування - не більше 1 відсотка їх нормативної грошової оцінки, для сільськогосподарських угідь - не менше 0,3 відсотка та не більше 1 відсотка їх нормативної грошової оцінки;</w:t>
      </w:r>
    </w:p>
    <w:p w14:paraId="039EC49D" w14:textId="77777777" w:rsidR="000B5274" w:rsidRPr="00AB67F7" w:rsidRDefault="000B5274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AB67F7">
        <w:rPr>
          <w:color w:val="000000"/>
          <w:sz w:val="28"/>
          <w:szCs w:val="28"/>
          <w:shd w:val="clear" w:color="auto" w:fill="FFFFFF"/>
          <w:lang w:eastAsia="ru-RU"/>
        </w:rPr>
        <w:t>для земельних ділянок, нормативну грошову оцінку яких не проведено, - у розмірі не більше 5 відсотків нормативної грошової оцінки одиниці площі ріллі по  області, для сільськогосподарських угідь - не менше 0,3 відсотка та не більше 5 відсотків нормативної грошової оцінки одиниці площі ріллі по  області;</w:t>
      </w:r>
    </w:p>
    <w:p w14:paraId="7CE973FA" w14:textId="77777777" w:rsidR="000B5274" w:rsidRPr="0073774D" w:rsidRDefault="000B5274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73774D">
        <w:rPr>
          <w:color w:val="000000"/>
          <w:sz w:val="28"/>
          <w:szCs w:val="28"/>
          <w:u w:val="single"/>
          <w:lang w:eastAsia="ru-RU"/>
        </w:rPr>
        <w:t>Розмір орендної плати не може перевищувати 12 відсотків нормативної грошової оцінки.</w:t>
      </w:r>
    </w:p>
    <w:p w14:paraId="23133FD3" w14:textId="77777777" w:rsidR="001F3188" w:rsidRPr="001F3188" w:rsidRDefault="000B5274" w:rsidP="000B5274">
      <w:pPr>
        <w:tabs>
          <w:tab w:val="left" w:pos="6615"/>
        </w:tabs>
        <w:rPr>
          <w:rFonts w:ascii="Calibri" w:hAnsi="Calibri"/>
        </w:rPr>
      </w:pPr>
      <w:r w:rsidRPr="00C71365">
        <w:rPr>
          <w:color w:val="000000"/>
          <w:sz w:val="28"/>
          <w:szCs w:val="28"/>
          <w:lang w:eastAsia="ru-RU"/>
        </w:rPr>
        <w:t xml:space="preserve">Розмір орендної плати </w:t>
      </w:r>
      <w:r>
        <w:rPr>
          <w:color w:val="000000"/>
          <w:sz w:val="28"/>
          <w:szCs w:val="28"/>
          <w:lang w:eastAsia="ru-RU"/>
        </w:rPr>
        <w:t>м</w:t>
      </w:r>
      <w:r w:rsidRPr="00AB67F7">
        <w:rPr>
          <w:color w:val="000000"/>
          <w:sz w:val="28"/>
          <w:szCs w:val="28"/>
          <w:lang w:eastAsia="ru-RU"/>
        </w:rPr>
        <w:t>оже перевищувати граничний розмір орендної пла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B67F7">
        <w:rPr>
          <w:color w:val="000000"/>
          <w:sz w:val="28"/>
          <w:szCs w:val="28"/>
          <w:lang w:eastAsia="ru-RU"/>
        </w:rPr>
        <w:t xml:space="preserve"> у разі визначення орендаря на конкурентних засадах</w:t>
      </w:r>
      <w:r>
        <w:rPr>
          <w:color w:val="000000"/>
          <w:sz w:val="28"/>
          <w:szCs w:val="28"/>
          <w:lang w:eastAsia="ru-RU"/>
        </w:rPr>
        <w:t>.</w:t>
      </w:r>
    </w:p>
    <w:tbl>
      <w:tblPr>
        <w:tblW w:w="9781" w:type="dxa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6"/>
        <w:gridCol w:w="3652"/>
        <w:gridCol w:w="8"/>
        <w:gridCol w:w="1431"/>
        <w:gridCol w:w="29"/>
        <w:gridCol w:w="1191"/>
        <w:gridCol w:w="39"/>
        <w:gridCol w:w="1433"/>
        <w:gridCol w:w="6"/>
        <w:gridCol w:w="1073"/>
        <w:gridCol w:w="253"/>
      </w:tblGrid>
      <w:tr w:rsidR="003F48B8" w:rsidRPr="001265A4" w14:paraId="3262107A" w14:textId="77777777" w:rsidTr="0059208C">
        <w:trPr>
          <w:tblHeader/>
        </w:trPr>
        <w:tc>
          <w:tcPr>
            <w:tcW w:w="4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AD3" w14:textId="77777777" w:rsidR="003F48B8" w:rsidRPr="001265A4" w:rsidRDefault="003F48B8" w:rsidP="0059208C">
            <w:pPr>
              <w:jc w:val="both"/>
            </w:pPr>
            <w:r>
              <w:t xml:space="preserve">       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           </w:t>
            </w:r>
            <w:r>
              <w:t xml:space="preserve">     Вид </w:t>
            </w:r>
            <w:r w:rsidRPr="001265A4">
              <w:t>цільового призначення земель</w:t>
            </w:r>
            <w:r w:rsidRPr="001265A4">
              <w:rPr>
                <w:noProof/>
                <w:vertAlign w:val="superscript"/>
              </w:rPr>
              <w:t>2</w:t>
            </w:r>
          </w:p>
        </w:tc>
        <w:tc>
          <w:tcPr>
            <w:tcW w:w="5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7AD5" w14:textId="77777777" w:rsidR="003F48B8" w:rsidRPr="001265A4" w:rsidRDefault="003F48B8" w:rsidP="0059208C">
            <w:pPr>
              <w:jc w:val="center"/>
            </w:pPr>
            <w:r w:rsidRPr="001265A4">
              <w:t xml:space="preserve">Ставки   </w:t>
            </w:r>
            <w:r>
              <w:t>орендної плати за земельні ділянки у відсотках від нормативної грошової оцінки земельних ділянок</w:t>
            </w:r>
          </w:p>
        </w:tc>
      </w:tr>
      <w:tr w:rsidR="003F48B8" w:rsidRPr="001265A4" w14:paraId="059E5809" w14:textId="77777777" w:rsidTr="0059208C">
        <w:trPr>
          <w:tblHeader/>
        </w:trPr>
        <w:tc>
          <w:tcPr>
            <w:tcW w:w="4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CA7" w14:textId="77777777" w:rsidR="003F48B8" w:rsidRPr="001265A4" w:rsidRDefault="003F48B8" w:rsidP="0059208C"/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5AE" w14:textId="77777777" w:rsidR="003F48B8" w:rsidRPr="001265A4" w:rsidRDefault="003F48B8" w:rsidP="0059208C">
            <w:r w:rsidRPr="001265A4">
              <w:t xml:space="preserve">за земельні ділянки, нормативну грошову оцінку яких проведено (незалежно від місцезнаходження)  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3D86" w14:textId="77777777" w:rsidR="003F48B8" w:rsidRPr="001265A4" w:rsidRDefault="003F48B8" w:rsidP="0059208C">
            <w:pPr>
              <w:jc w:val="center"/>
            </w:pPr>
          </w:p>
          <w:p w14:paraId="2837F428" w14:textId="77777777" w:rsidR="003F48B8" w:rsidRPr="001265A4" w:rsidRDefault="003F48B8" w:rsidP="0059208C">
            <w:pPr>
              <w:jc w:val="center"/>
            </w:pPr>
            <w:r w:rsidRPr="001265A4"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3F48B8" w:rsidRPr="001265A4" w14:paraId="5BB1D0BC" w14:textId="77777777" w:rsidTr="0059208C">
        <w:trPr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8E9" w14:textId="77777777" w:rsidR="003F48B8" w:rsidRPr="001265A4" w:rsidRDefault="003F48B8" w:rsidP="0059208C">
            <w:pPr>
              <w:jc w:val="both"/>
            </w:pPr>
            <w:r w:rsidRPr="001265A4">
              <w:t>Код</w:t>
            </w:r>
            <w:r w:rsidRPr="001265A4">
              <w:rPr>
                <w:noProof/>
                <w:vertAlign w:val="superscript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B97D" w14:textId="77777777" w:rsidR="003F48B8" w:rsidRPr="001265A4" w:rsidRDefault="003F48B8" w:rsidP="0059208C">
            <w:pPr>
              <w:jc w:val="both"/>
            </w:pPr>
            <w:r w:rsidRPr="001265A4">
              <w:t>Найменування</w:t>
            </w:r>
            <w:r w:rsidRPr="001265A4">
              <w:rPr>
                <w:noProof/>
                <w:vertAlign w:val="superscript"/>
              </w:rPr>
              <w:t>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F1C" w14:textId="77777777" w:rsidR="003F48B8" w:rsidRPr="001265A4" w:rsidRDefault="003F48B8" w:rsidP="0059208C">
            <w:pPr>
              <w:jc w:val="both"/>
            </w:pPr>
            <w:r w:rsidRPr="001265A4">
              <w:t>для юридичних осі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0B5F" w14:textId="77777777" w:rsidR="003F48B8" w:rsidRPr="001265A4" w:rsidRDefault="003F48B8" w:rsidP="0059208C">
            <w:pPr>
              <w:jc w:val="both"/>
            </w:pPr>
            <w:r w:rsidRPr="001265A4">
              <w:t>для фізичних осіб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FB46" w14:textId="77777777" w:rsidR="003F48B8" w:rsidRPr="001265A4" w:rsidRDefault="003F48B8" w:rsidP="0059208C">
            <w:pPr>
              <w:jc w:val="both"/>
            </w:pPr>
            <w:r w:rsidRPr="001265A4">
              <w:t>для юридичних осіб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C60" w14:textId="77777777" w:rsidR="003F48B8" w:rsidRPr="001265A4" w:rsidRDefault="003F48B8" w:rsidP="0059208C">
            <w:pPr>
              <w:jc w:val="both"/>
            </w:pPr>
            <w:r w:rsidRPr="001265A4">
              <w:t>для фізичних осіб</w:t>
            </w:r>
          </w:p>
        </w:tc>
      </w:tr>
      <w:tr w:rsidR="003F48B8" w:rsidRPr="001265A4" w14:paraId="61E67E4A" w14:textId="77777777" w:rsidTr="0059208C"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F89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1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28D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сільськогосподарського призначення </w:t>
            </w:r>
          </w:p>
        </w:tc>
      </w:tr>
      <w:tr w:rsidR="003F48B8" w:rsidRPr="001265A4" w14:paraId="55FA30E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705" w14:textId="77777777" w:rsidR="003F48B8" w:rsidRPr="001265A4" w:rsidRDefault="003F48B8" w:rsidP="0059208C">
            <w:pPr>
              <w:jc w:val="both"/>
            </w:pPr>
            <w:r w:rsidRPr="001265A4">
              <w:t>01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85D" w14:textId="77777777" w:rsidR="003F48B8" w:rsidRPr="001265A4" w:rsidRDefault="003F48B8" w:rsidP="0059208C">
            <w:pPr>
              <w:jc w:val="both"/>
              <w:rPr>
                <w:lang w:val="ru-RU"/>
              </w:rPr>
            </w:pPr>
            <w:r w:rsidRPr="001265A4">
              <w:t>Для ведення товарного сільськогосподарського виробництва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0B2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607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835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5E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6016ED16" w14:textId="77777777" w:rsidTr="0059208C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545" w14:textId="77777777" w:rsidR="003F48B8" w:rsidRPr="001265A4" w:rsidRDefault="003F48B8" w:rsidP="0059208C">
            <w:pPr>
              <w:jc w:val="both"/>
            </w:pPr>
            <w:r w:rsidRPr="001265A4">
              <w:t>01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DF7" w14:textId="77777777" w:rsidR="003F48B8" w:rsidRPr="001265A4" w:rsidRDefault="003F48B8" w:rsidP="0059208C">
            <w:pPr>
              <w:jc w:val="both"/>
            </w:pPr>
            <w:r w:rsidRPr="001265A4">
              <w:t>Для ведення фермерського господарс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FD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B9C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63F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259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03CFDD57" w14:textId="77777777" w:rsidTr="0059208C"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F77" w14:textId="77777777" w:rsidR="003F48B8" w:rsidRPr="001265A4" w:rsidRDefault="003F48B8" w:rsidP="0059208C">
            <w:pPr>
              <w:jc w:val="both"/>
            </w:pPr>
            <w:r w:rsidRPr="001265A4">
              <w:t>01.03</w:t>
            </w:r>
          </w:p>
        </w:tc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658" w14:textId="77777777" w:rsidR="003F48B8" w:rsidRPr="001265A4" w:rsidRDefault="003F48B8" w:rsidP="0059208C">
            <w:pPr>
              <w:jc w:val="both"/>
              <w:rPr>
                <w:lang w:val="ru-RU"/>
              </w:rPr>
            </w:pPr>
            <w:r w:rsidRPr="001265A4">
              <w:t>Для ведення особистого селянського господарства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6D7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AC6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182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16C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76D78DB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4E2" w14:textId="77777777" w:rsidR="003F48B8" w:rsidRPr="001265A4" w:rsidRDefault="003F48B8" w:rsidP="0059208C">
            <w:pPr>
              <w:jc w:val="both"/>
            </w:pPr>
            <w:r w:rsidRPr="001265A4">
              <w:t>01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75F" w14:textId="77777777" w:rsidR="003F48B8" w:rsidRPr="001265A4" w:rsidRDefault="003F48B8" w:rsidP="0059208C">
            <w:pPr>
              <w:jc w:val="both"/>
              <w:rPr>
                <w:lang w:val="ru-RU"/>
              </w:rPr>
            </w:pPr>
            <w:r w:rsidRPr="001265A4">
              <w:t>Для ведення підсобного сільського господарства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61C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EC3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2F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405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33A2567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340" w14:textId="77777777" w:rsidR="003F48B8" w:rsidRPr="001265A4" w:rsidRDefault="003F48B8" w:rsidP="0059208C">
            <w:pPr>
              <w:jc w:val="both"/>
            </w:pPr>
            <w:r w:rsidRPr="001265A4">
              <w:t>01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4324" w14:textId="77777777" w:rsidR="003F48B8" w:rsidRPr="001265A4" w:rsidRDefault="003F48B8" w:rsidP="0059208C">
            <w:r w:rsidRPr="001265A4">
              <w:t>Для індивідуального садівниц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490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527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EAB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41F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0075EC9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84B" w14:textId="77777777" w:rsidR="003F48B8" w:rsidRPr="001265A4" w:rsidRDefault="003F48B8" w:rsidP="0059208C">
            <w:pPr>
              <w:jc w:val="both"/>
            </w:pPr>
            <w:r w:rsidRPr="001265A4">
              <w:t>01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B5F" w14:textId="77777777" w:rsidR="003F48B8" w:rsidRPr="001265A4" w:rsidRDefault="003F48B8" w:rsidP="0059208C">
            <w:r w:rsidRPr="001265A4">
              <w:t>Для колективного садівниц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461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846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2CD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CE2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1587F40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2E5" w14:textId="77777777" w:rsidR="003F48B8" w:rsidRPr="001265A4" w:rsidRDefault="003F48B8" w:rsidP="0059208C">
            <w:pPr>
              <w:jc w:val="both"/>
            </w:pPr>
            <w:r w:rsidRPr="001265A4">
              <w:t>01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8D0" w14:textId="77777777" w:rsidR="003F48B8" w:rsidRPr="001265A4" w:rsidRDefault="003F48B8" w:rsidP="0059208C">
            <w:pPr>
              <w:jc w:val="both"/>
            </w:pPr>
            <w:r w:rsidRPr="001265A4">
              <w:t>Для городниц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EE7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780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39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ABE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2FED80A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562" w14:textId="77777777" w:rsidR="003F48B8" w:rsidRPr="001265A4" w:rsidRDefault="003F48B8" w:rsidP="0059208C">
            <w:pPr>
              <w:jc w:val="both"/>
            </w:pPr>
            <w:r w:rsidRPr="001265A4">
              <w:t>01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A98" w14:textId="77777777" w:rsidR="003F48B8" w:rsidRPr="001265A4" w:rsidRDefault="003F48B8" w:rsidP="0059208C">
            <w:pPr>
              <w:jc w:val="both"/>
              <w:rPr>
                <w:lang w:val="ru-RU"/>
              </w:rPr>
            </w:pPr>
            <w:r w:rsidRPr="001265A4">
              <w:t>Для сінокосіння і випасання худоб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9B1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110" w14:textId="77777777" w:rsidR="003F48B8" w:rsidRPr="001265A4" w:rsidRDefault="003F48B8" w:rsidP="0059208C">
            <w:pPr>
              <w:jc w:val="both"/>
            </w:pPr>
            <w:r>
              <w:t>8,</w:t>
            </w:r>
            <w:r w:rsidRPr="001265A4">
              <w:t>00</w:t>
            </w:r>
            <w:r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1A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722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1145134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812" w14:textId="77777777" w:rsidR="003F48B8" w:rsidRPr="001265A4" w:rsidRDefault="003F48B8" w:rsidP="0059208C">
            <w:pPr>
              <w:jc w:val="both"/>
            </w:pPr>
            <w:r w:rsidRPr="001265A4">
              <w:t>01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19B" w14:textId="77777777" w:rsidR="003F48B8" w:rsidRPr="001265A4" w:rsidRDefault="003F48B8" w:rsidP="0059208C">
            <w:pPr>
              <w:jc w:val="both"/>
            </w:pPr>
            <w:r w:rsidRPr="001265A4">
              <w:t xml:space="preserve">Для дослідних і навчальних цілей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3B2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C14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1F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83C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491C2CC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015" w14:textId="77777777" w:rsidR="003F48B8" w:rsidRPr="001265A4" w:rsidRDefault="003F48B8" w:rsidP="0059208C">
            <w:pPr>
              <w:jc w:val="both"/>
            </w:pPr>
            <w:r w:rsidRPr="001265A4">
              <w:t>01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A15" w14:textId="77777777" w:rsidR="003F48B8" w:rsidRPr="001265A4" w:rsidRDefault="003F48B8" w:rsidP="0059208C">
            <w:pPr>
              <w:jc w:val="both"/>
            </w:pPr>
            <w:r w:rsidRPr="001265A4"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0CD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2A7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3C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A89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53971F8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DE4" w14:textId="77777777" w:rsidR="003F48B8" w:rsidRPr="001265A4" w:rsidRDefault="003F48B8" w:rsidP="0059208C">
            <w:pPr>
              <w:jc w:val="both"/>
            </w:pPr>
            <w:r w:rsidRPr="001265A4">
              <w:lastRenderedPageBreak/>
              <w:t>01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99F" w14:textId="77777777" w:rsidR="003F48B8" w:rsidRPr="001265A4" w:rsidRDefault="003F48B8" w:rsidP="0059208C">
            <w:pPr>
              <w:jc w:val="both"/>
            </w:pPr>
            <w:r w:rsidRPr="001265A4">
              <w:t xml:space="preserve">Для надання послуг у сільському господарстві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1C8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10A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CF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1E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643C6E8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3D2" w14:textId="77777777" w:rsidR="003F48B8" w:rsidRPr="001265A4" w:rsidRDefault="003F48B8" w:rsidP="0059208C">
            <w:pPr>
              <w:jc w:val="both"/>
            </w:pPr>
            <w:r w:rsidRPr="001265A4">
              <w:t>01.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EC0" w14:textId="77777777" w:rsidR="003F48B8" w:rsidRPr="001265A4" w:rsidRDefault="003F48B8" w:rsidP="0059208C">
            <w:r w:rsidRPr="001265A4"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EF7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6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07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25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5C11ED4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820" w14:textId="77777777" w:rsidR="003F48B8" w:rsidRPr="001265A4" w:rsidRDefault="003F48B8" w:rsidP="0059208C">
            <w:pPr>
              <w:jc w:val="both"/>
            </w:pPr>
            <w:r w:rsidRPr="001265A4">
              <w:t>01.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537" w14:textId="77777777" w:rsidR="003F48B8" w:rsidRPr="001265A4" w:rsidRDefault="003F48B8" w:rsidP="0059208C">
            <w:r w:rsidRPr="001265A4">
              <w:t>Для іншого сільськогосподарського призначення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6E7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9A6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75B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D9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4B42906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A3C" w14:textId="77777777" w:rsidR="003F48B8" w:rsidRPr="001265A4" w:rsidRDefault="003F48B8" w:rsidP="0059208C">
            <w:pPr>
              <w:jc w:val="both"/>
            </w:pPr>
            <w:r w:rsidRPr="001265A4">
              <w:t>01.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087" w14:textId="77777777" w:rsidR="003F48B8" w:rsidRPr="001265A4" w:rsidRDefault="003F48B8" w:rsidP="0059208C">
            <w:pPr>
              <w:jc w:val="both"/>
            </w:pPr>
            <w:r w:rsidRPr="001265A4"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7FE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2CC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66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7B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4AE28A4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73E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2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64398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житлової забудови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18A" w14:textId="77777777" w:rsidR="003F48B8" w:rsidRPr="001265A4" w:rsidRDefault="003F48B8" w:rsidP="0059208C">
            <w:pPr>
              <w:rPr>
                <w:lang w:val="ru-RU"/>
              </w:rPr>
            </w:pP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</w:tcPr>
          <w:p w14:paraId="0C7E1460" w14:textId="77777777" w:rsidR="003F48B8" w:rsidRPr="001265A4" w:rsidRDefault="003F48B8" w:rsidP="0059208C">
            <w:pPr>
              <w:rPr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729" w14:textId="77777777" w:rsidR="003F48B8" w:rsidRPr="001265A4" w:rsidRDefault="003F48B8" w:rsidP="0059208C">
            <w:pPr>
              <w:rPr>
                <w:lang w:val="ru-RU"/>
              </w:rPr>
            </w:pPr>
          </w:p>
        </w:tc>
      </w:tr>
      <w:tr w:rsidR="003F48B8" w:rsidRPr="001265A4" w14:paraId="1E57DDD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AD7" w14:textId="77777777" w:rsidR="003F48B8" w:rsidRPr="001265A4" w:rsidRDefault="003F48B8" w:rsidP="0059208C">
            <w:pPr>
              <w:jc w:val="both"/>
            </w:pPr>
            <w:r w:rsidRPr="001265A4">
              <w:t>02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208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і обслуговування житлового будинку, господарських будівель і споруд (присадибна ділянка)</w:t>
            </w:r>
            <w:r w:rsidRPr="001265A4">
              <w:rPr>
                <w:noProof/>
                <w:vertAlign w:val="superscript"/>
                <w:lang w:val="ru-RU"/>
              </w:rPr>
              <w:t xml:space="preserve"> 4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459" w14:textId="77777777" w:rsidR="003F48B8" w:rsidRPr="001265A4" w:rsidRDefault="003F48B8" w:rsidP="0059208C">
            <w:pPr>
              <w:jc w:val="both"/>
            </w:pPr>
            <w:r>
              <w:t>1,00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332" w14:textId="77777777" w:rsidR="003F48B8" w:rsidRPr="001265A4" w:rsidRDefault="003F48B8" w:rsidP="0059208C">
            <w:pPr>
              <w:jc w:val="both"/>
            </w:pPr>
            <w:r>
              <w:t>1,000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F5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ED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6BE3F8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AD3" w14:textId="77777777" w:rsidR="003F48B8" w:rsidRPr="001265A4" w:rsidRDefault="003F48B8" w:rsidP="0059208C">
            <w:pPr>
              <w:jc w:val="both"/>
            </w:pPr>
            <w:r w:rsidRPr="001265A4">
              <w:t>02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BF5" w14:textId="77777777" w:rsidR="003F48B8" w:rsidRPr="001265A4" w:rsidRDefault="003F48B8" w:rsidP="0059208C">
            <w:r w:rsidRPr="001265A4">
              <w:t>Для колективного житлового будівниц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E88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103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8B9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5C2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F60112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45F" w14:textId="77777777" w:rsidR="003F48B8" w:rsidRPr="001265A4" w:rsidRDefault="003F48B8" w:rsidP="0059208C">
            <w:pPr>
              <w:jc w:val="both"/>
            </w:pPr>
            <w:r w:rsidRPr="001265A4">
              <w:t>02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110" w14:textId="77777777" w:rsidR="003F48B8" w:rsidRPr="001265A4" w:rsidRDefault="003F48B8" w:rsidP="0059208C">
            <w:r w:rsidRPr="001265A4">
              <w:t>Для будівництва і обслуговування багатоквартирного житлового будинк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7A1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5DB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F8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5C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AC44CA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D2B" w14:textId="77777777" w:rsidR="003F48B8" w:rsidRPr="001265A4" w:rsidRDefault="003F48B8" w:rsidP="0059208C">
            <w:pPr>
              <w:jc w:val="both"/>
            </w:pPr>
            <w:r w:rsidRPr="001265A4">
              <w:t>02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8F5" w14:textId="77777777" w:rsidR="003F48B8" w:rsidRPr="001265A4" w:rsidRDefault="003F48B8" w:rsidP="0059208C">
            <w:r w:rsidRPr="001265A4"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CC7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CF6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E1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72C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D39CE7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10A" w14:textId="77777777" w:rsidR="003F48B8" w:rsidRPr="001265A4" w:rsidRDefault="003F48B8" w:rsidP="0059208C">
            <w:pPr>
              <w:jc w:val="both"/>
            </w:pPr>
            <w:r w:rsidRPr="001265A4">
              <w:t>02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C79" w14:textId="77777777" w:rsidR="003F48B8" w:rsidRPr="001265A4" w:rsidRDefault="003F48B8" w:rsidP="0059208C">
            <w:r w:rsidRPr="001265A4">
              <w:t xml:space="preserve">Для будівництва індивідуальних гараж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E82" w14:textId="77777777" w:rsidR="003F48B8" w:rsidRPr="001265A4" w:rsidRDefault="003F48B8" w:rsidP="0059208C">
            <w:pPr>
              <w:jc w:val="both"/>
            </w:pPr>
            <w:r>
              <w:t>5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ED1" w14:textId="77777777" w:rsidR="003F48B8" w:rsidRPr="001265A4" w:rsidRDefault="003F48B8" w:rsidP="0059208C">
            <w:pPr>
              <w:jc w:val="both"/>
            </w:pPr>
            <w:r>
              <w:t>5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D9A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97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2FB3E6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477" w14:textId="77777777" w:rsidR="003F48B8" w:rsidRPr="001265A4" w:rsidRDefault="003F48B8" w:rsidP="0059208C">
            <w:pPr>
              <w:jc w:val="both"/>
            </w:pPr>
            <w:r w:rsidRPr="001265A4">
              <w:t>02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804" w14:textId="77777777" w:rsidR="003F48B8" w:rsidRPr="001265A4" w:rsidRDefault="003F48B8" w:rsidP="0059208C">
            <w:pPr>
              <w:jc w:val="both"/>
            </w:pPr>
            <w:r w:rsidRPr="001265A4">
              <w:t xml:space="preserve">Для колективного гаражного будівництва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2AC" w14:textId="77777777" w:rsidR="003F48B8" w:rsidRPr="001265A4" w:rsidRDefault="003F48B8" w:rsidP="0059208C">
            <w:pPr>
              <w:jc w:val="both"/>
            </w:pPr>
            <w:r>
              <w:t>5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CCB" w14:textId="77777777" w:rsidR="003F48B8" w:rsidRPr="001265A4" w:rsidRDefault="003F48B8" w:rsidP="0059208C">
            <w:pPr>
              <w:jc w:val="both"/>
            </w:pPr>
            <w:r>
              <w:t>5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86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49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3E63B2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F67" w14:textId="77777777" w:rsidR="003F48B8" w:rsidRPr="001265A4" w:rsidRDefault="003F48B8" w:rsidP="0059208C">
            <w:pPr>
              <w:jc w:val="both"/>
            </w:pPr>
            <w:r w:rsidRPr="001265A4">
              <w:t>02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82D" w14:textId="77777777" w:rsidR="003F48B8" w:rsidRPr="001265A4" w:rsidRDefault="003F48B8" w:rsidP="0059208C">
            <w:pPr>
              <w:jc w:val="both"/>
            </w:pPr>
            <w:r w:rsidRPr="001265A4">
              <w:t xml:space="preserve">Для іншої житлової забудов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44F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BFF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28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7B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5AA7783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CC4" w14:textId="77777777" w:rsidR="003F48B8" w:rsidRPr="001265A4" w:rsidRDefault="003F48B8" w:rsidP="0059208C">
            <w:pPr>
              <w:jc w:val="both"/>
            </w:pPr>
            <w:r w:rsidRPr="001265A4">
              <w:t>02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1A5" w14:textId="77777777" w:rsidR="003F48B8" w:rsidRPr="001265A4" w:rsidRDefault="003F48B8" w:rsidP="0059208C">
            <w:r w:rsidRPr="001265A4"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163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783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37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52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547FF5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07" w14:textId="77777777" w:rsidR="003F48B8" w:rsidRPr="001265A4" w:rsidRDefault="003F48B8" w:rsidP="0059208C">
            <w:pPr>
              <w:jc w:val="both"/>
            </w:pPr>
            <w:r w:rsidRPr="001265A4">
              <w:t>02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2B5" w14:textId="77777777" w:rsidR="003F48B8" w:rsidRPr="001265A4" w:rsidRDefault="003F48B8" w:rsidP="0059208C">
            <w:r w:rsidRPr="001265A4">
              <w:t>Для будівництва і обслуговування паркінгів та автостоянок на землях  житлової та громадської забудов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A91" w14:textId="77777777" w:rsidR="003F48B8" w:rsidRPr="001265A4" w:rsidRDefault="003F48B8" w:rsidP="0059208C">
            <w:pPr>
              <w:jc w:val="both"/>
            </w:pPr>
            <w:r>
              <w:t>10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3DD" w14:textId="77777777" w:rsidR="003F48B8" w:rsidRPr="001265A4" w:rsidRDefault="003F48B8" w:rsidP="0059208C">
            <w:pPr>
              <w:jc w:val="both"/>
            </w:pPr>
            <w:r>
              <w:t>10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F0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BE5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8ED11E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04C" w14:textId="77777777" w:rsidR="003F48B8" w:rsidRPr="001265A4" w:rsidRDefault="003F48B8" w:rsidP="0059208C">
            <w:pPr>
              <w:jc w:val="both"/>
            </w:pPr>
            <w:r w:rsidRPr="001265A4">
              <w:t>02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F7B" w14:textId="77777777" w:rsidR="003F48B8" w:rsidRPr="001265A4" w:rsidRDefault="003F48B8" w:rsidP="0059208C">
            <w:r w:rsidRPr="001265A4">
              <w:t xml:space="preserve">Для будівництва і обслуговування багатоквартирного житлового будинку з об’єктами торгово-розважальної та ринкової </w:t>
            </w:r>
            <w:r w:rsidRPr="001265A4">
              <w:lastRenderedPageBreak/>
              <w:t>інфраструктур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A2E" w14:textId="77777777" w:rsidR="003F48B8" w:rsidRPr="001265A4" w:rsidRDefault="003F48B8" w:rsidP="0059208C">
            <w:pPr>
              <w:jc w:val="both"/>
            </w:pPr>
            <w:r>
              <w:lastRenderedPageBreak/>
              <w:t>6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EE7" w14:textId="77777777" w:rsidR="003F48B8" w:rsidRPr="001265A4" w:rsidRDefault="003F48B8" w:rsidP="0059208C">
            <w:pPr>
              <w:jc w:val="both"/>
            </w:pPr>
            <w:r>
              <w:t>6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5B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AFC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B8DF29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AB1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3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399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громадської забудови </w:t>
            </w:r>
          </w:p>
        </w:tc>
      </w:tr>
      <w:tr w:rsidR="003F48B8" w:rsidRPr="001265A4" w14:paraId="34DC595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48B8" w:rsidRPr="001265A4" w:rsidRDefault="003F48B8" w:rsidP="0059208C">
            <w:pPr>
              <w:jc w:val="both"/>
            </w:pPr>
            <w:r w:rsidRPr="001265A4">
              <w:t>03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58D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органів державної влади та місцевого самоврядування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F10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58A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A1D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95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9E4999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772" w14:textId="77777777" w:rsidR="003F48B8" w:rsidRPr="001265A4" w:rsidRDefault="003F48B8" w:rsidP="0059208C">
            <w:pPr>
              <w:jc w:val="both"/>
            </w:pPr>
            <w:r w:rsidRPr="001265A4">
              <w:t>03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AAD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закладів освіт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369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E57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61C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D7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1B9A64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683" w14:textId="77777777" w:rsidR="003F48B8" w:rsidRPr="001265A4" w:rsidRDefault="003F48B8" w:rsidP="0059208C">
            <w:pPr>
              <w:jc w:val="both"/>
            </w:pPr>
            <w:r w:rsidRPr="001265A4">
              <w:t>03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90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закладів охорони здоров’я та соціальної допомог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DC2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C79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955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B76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719555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749" w14:textId="77777777" w:rsidR="003F48B8" w:rsidRPr="001265A4" w:rsidRDefault="003F48B8" w:rsidP="0059208C">
            <w:pPr>
              <w:jc w:val="both"/>
            </w:pPr>
            <w:r w:rsidRPr="001265A4">
              <w:t>03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608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громадських та релігійних організацій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AEE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71F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8839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52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E906A3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B8F9F" w14:textId="77777777" w:rsidR="003F48B8" w:rsidRPr="001265A4" w:rsidRDefault="003F48B8" w:rsidP="0059208C">
            <w:pPr>
              <w:jc w:val="both"/>
            </w:pPr>
            <w:r w:rsidRPr="001265A4">
              <w:t>03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9644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закладів культурно-просвітницького обслуговування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5777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42DF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72A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49A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6FA0D1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5C1" w14:textId="77777777" w:rsidR="003F48B8" w:rsidRPr="001265A4" w:rsidRDefault="003F48B8" w:rsidP="0059208C">
            <w:pPr>
              <w:jc w:val="both"/>
            </w:pPr>
            <w:r w:rsidRPr="001265A4">
              <w:t>03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90E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екстериторіальних організацій та орган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3EA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13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D7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BC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09FEC27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255" w14:textId="77777777" w:rsidR="003F48B8" w:rsidRPr="001265A4" w:rsidRDefault="003F48B8" w:rsidP="0059208C">
            <w:pPr>
              <w:jc w:val="both"/>
            </w:pPr>
            <w:r w:rsidRPr="001265A4">
              <w:t>03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762" w14:textId="77777777" w:rsidR="003F48B8" w:rsidRPr="001265A4" w:rsidRDefault="003F48B8" w:rsidP="0059208C">
            <w:r w:rsidRPr="001265A4">
              <w:t xml:space="preserve">Для будівництва та обслуговування будівель торгівлі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1D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4CD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1B6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786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19C040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CD3" w14:textId="77777777" w:rsidR="003F48B8" w:rsidRPr="001265A4" w:rsidRDefault="003F48B8" w:rsidP="0059208C">
            <w:r w:rsidRPr="001265A4">
              <w:t>03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0FB" w14:textId="77777777" w:rsidR="003F48B8" w:rsidRPr="001265A4" w:rsidRDefault="003F48B8" w:rsidP="0059208C">
            <w:r w:rsidRPr="001265A4"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4BF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9A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1F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6AA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670353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F57" w14:textId="77777777" w:rsidR="003F48B8" w:rsidRPr="001265A4" w:rsidRDefault="003F48B8" w:rsidP="0059208C">
            <w:r w:rsidRPr="001265A4">
              <w:t>03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031" w14:textId="77777777" w:rsidR="003F48B8" w:rsidRPr="001265A4" w:rsidRDefault="003F48B8" w:rsidP="0059208C">
            <w:r w:rsidRPr="001265A4"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B7E" w14:textId="77777777" w:rsidR="003F48B8" w:rsidRPr="001265A4" w:rsidRDefault="003F48B8" w:rsidP="0059208C">
            <w:pPr>
              <w:jc w:val="both"/>
            </w:pPr>
            <w:r>
              <w:t>10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CDA" w14:textId="77777777" w:rsidR="003F48B8" w:rsidRPr="001265A4" w:rsidRDefault="003F48B8" w:rsidP="0059208C">
            <w:pPr>
              <w:jc w:val="both"/>
            </w:pPr>
            <w:r>
              <w:t>10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F9B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34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002008D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565" w14:textId="77777777" w:rsidR="003F48B8" w:rsidRPr="001265A4" w:rsidRDefault="003F48B8" w:rsidP="0059208C">
            <w:r w:rsidRPr="001265A4">
              <w:t>03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4DF" w14:textId="77777777" w:rsidR="003F48B8" w:rsidRPr="001265A4" w:rsidRDefault="003F48B8" w:rsidP="0059208C">
            <w:r w:rsidRPr="001265A4"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F68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DF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032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4E4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067E892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1988" w14:textId="77777777" w:rsidR="003F48B8" w:rsidRPr="001265A4" w:rsidRDefault="003F48B8" w:rsidP="0059208C">
            <w:r w:rsidRPr="001265A4">
              <w:t>03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DEB" w14:textId="77777777" w:rsidR="003F48B8" w:rsidRPr="001265A4" w:rsidRDefault="003F48B8" w:rsidP="0059208C">
            <w:r w:rsidRPr="001265A4"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ADBC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C537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802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B782F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24D7BD12" w14:textId="77777777" w:rsidTr="0059208C"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99A" w14:textId="77777777" w:rsidR="003F48B8" w:rsidRPr="001265A4" w:rsidRDefault="003F48B8" w:rsidP="0059208C">
            <w:r w:rsidRPr="001265A4">
              <w:lastRenderedPageBreak/>
              <w:t>03.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EC7" w14:textId="77777777" w:rsidR="003F48B8" w:rsidRPr="001265A4" w:rsidRDefault="003F48B8" w:rsidP="0059208C">
            <w:r w:rsidRPr="001265A4"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D39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0E3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B64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446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9AB754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4A3" w14:textId="77777777" w:rsidR="003F48B8" w:rsidRPr="001265A4" w:rsidRDefault="003F48B8" w:rsidP="0059208C">
            <w:r w:rsidRPr="001265A4">
              <w:t>03.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46C" w14:textId="77777777" w:rsidR="003F48B8" w:rsidRPr="001265A4" w:rsidRDefault="003F48B8" w:rsidP="0059208C">
            <w:r w:rsidRPr="001265A4"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0D0" w14:textId="77777777" w:rsidR="003F48B8" w:rsidRPr="001265A4" w:rsidRDefault="003F48B8" w:rsidP="0059208C">
            <w:pPr>
              <w:jc w:val="both"/>
            </w:pPr>
            <w:r w:rsidRPr="001265A4"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5E3" w14:textId="77777777" w:rsidR="003F48B8" w:rsidRPr="001265A4" w:rsidRDefault="003F48B8" w:rsidP="0059208C">
            <w:pPr>
              <w:jc w:val="both"/>
            </w:pPr>
            <w:r w:rsidRPr="001265A4"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5B6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58F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FA97AC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DE9" w14:textId="77777777" w:rsidR="003F48B8" w:rsidRPr="001265A4" w:rsidRDefault="003F48B8" w:rsidP="0059208C">
            <w:pPr>
              <w:jc w:val="both"/>
            </w:pPr>
            <w:r w:rsidRPr="001265A4">
              <w:t>03.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3ED" w14:textId="77777777" w:rsidR="003F48B8" w:rsidRPr="001265A4" w:rsidRDefault="003F48B8" w:rsidP="0059208C">
            <w:r w:rsidRPr="001265A4">
              <w:t>Для розміщення та постійної діяльності органів ДСНС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499" w14:textId="77777777" w:rsidR="003F48B8" w:rsidRPr="001265A4" w:rsidRDefault="003F48B8" w:rsidP="0059208C">
            <w:pPr>
              <w:jc w:val="both"/>
            </w:pPr>
            <w:r>
              <w:t>3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1D4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07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EAB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5558004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6A4" w14:textId="77777777" w:rsidR="003F48B8" w:rsidRPr="001265A4" w:rsidRDefault="003F48B8" w:rsidP="0059208C">
            <w:pPr>
              <w:jc w:val="both"/>
            </w:pPr>
            <w:r w:rsidRPr="001265A4">
              <w:t>03.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40B" w14:textId="77777777" w:rsidR="003F48B8" w:rsidRPr="001265A4" w:rsidRDefault="003F48B8" w:rsidP="0059208C">
            <w:r w:rsidRPr="001265A4"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1E4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500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D6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2E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3768E8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581" w14:textId="77777777" w:rsidR="003F48B8" w:rsidRPr="001265A4" w:rsidRDefault="003F48B8" w:rsidP="0059208C">
            <w:pPr>
              <w:jc w:val="both"/>
            </w:pPr>
            <w:r w:rsidRPr="001265A4">
              <w:t>03.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22D" w14:textId="77777777" w:rsidR="003F48B8" w:rsidRPr="001265A4" w:rsidRDefault="003F48B8" w:rsidP="0059208C">
            <w:r w:rsidRPr="001265A4"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9CB" w14:textId="77777777" w:rsidR="003F48B8" w:rsidRPr="001265A4" w:rsidRDefault="003F48B8" w:rsidP="0059208C">
            <w:pPr>
              <w:jc w:val="both"/>
            </w:pPr>
            <w:r>
              <w:t>6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B99" w14:textId="77777777" w:rsidR="003F48B8" w:rsidRPr="001265A4" w:rsidRDefault="003F48B8" w:rsidP="0059208C">
            <w:pPr>
              <w:jc w:val="both"/>
            </w:pPr>
            <w:r>
              <w:t>6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0C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FD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A74C0B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5EC" w14:textId="77777777" w:rsidR="003F48B8" w:rsidRPr="001265A4" w:rsidRDefault="003F48B8" w:rsidP="0059208C">
            <w:pPr>
              <w:jc w:val="both"/>
            </w:pPr>
            <w:r>
              <w:t>0</w:t>
            </w:r>
            <w:r w:rsidRPr="001265A4">
              <w:t>3.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DC9" w14:textId="77777777" w:rsidR="003F48B8" w:rsidRDefault="003F48B8" w:rsidP="0059208C">
            <w:r w:rsidRPr="001265A4">
              <w:t>Для розміщення та експлуатації закладів з обслуговування відвідувачів об’єктів рекреаційного призначення</w:t>
            </w:r>
          </w:p>
          <w:p w14:paraId="23DA23B3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F0A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146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E9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D9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076AAE7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5D8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4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2711620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природно-заповідного фонду </w:t>
            </w:r>
          </w:p>
        </w:tc>
      </w:tr>
      <w:tr w:rsidR="003F48B8" w:rsidRPr="001265A4" w14:paraId="3434551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AE5" w14:textId="77777777" w:rsidR="003F48B8" w:rsidRPr="001265A4" w:rsidRDefault="003F48B8" w:rsidP="0059208C">
            <w:pPr>
              <w:jc w:val="both"/>
            </w:pPr>
            <w:r w:rsidRPr="001265A4">
              <w:t>04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E3B" w14:textId="77777777" w:rsidR="003F48B8" w:rsidRPr="001265A4" w:rsidRDefault="003F48B8" w:rsidP="0059208C">
            <w:r w:rsidRPr="001265A4">
              <w:t xml:space="preserve">Для збереження та використання біосферних заповідни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2BA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F2B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95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F55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2A48ADD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D5DB" w14:textId="77777777" w:rsidR="003F48B8" w:rsidRPr="001265A4" w:rsidRDefault="003F48B8" w:rsidP="0059208C">
            <w:pPr>
              <w:jc w:val="both"/>
            </w:pPr>
            <w:r w:rsidRPr="001265A4">
              <w:t>04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5B8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збереження та використання природних заповідник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20B05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6602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F0E2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DD2B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3FA11A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26A" w14:textId="77777777" w:rsidR="003F48B8" w:rsidRPr="001265A4" w:rsidRDefault="003F48B8" w:rsidP="0059208C">
            <w:pPr>
              <w:jc w:val="both"/>
            </w:pPr>
            <w:r w:rsidRPr="001265A4">
              <w:t>04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BC8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збереження та використання національних природних парк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83C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B3E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6B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71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5D3DC3B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8BC" w14:textId="77777777" w:rsidR="003F48B8" w:rsidRPr="001265A4" w:rsidRDefault="003F48B8" w:rsidP="0059208C">
            <w:pPr>
              <w:jc w:val="both"/>
            </w:pPr>
            <w:r w:rsidRPr="001265A4">
              <w:t>04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5D4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збереження та використання ботанічних сад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BF7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42E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D3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1C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CADA80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691" w14:textId="77777777" w:rsidR="003F48B8" w:rsidRPr="001265A4" w:rsidRDefault="003F48B8" w:rsidP="0059208C">
            <w:pPr>
              <w:jc w:val="both"/>
            </w:pPr>
            <w:r w:rsidRPr="001265A4">
              <w:t>04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AA5" w14:textId="77777777" w:rsidR="003F48B8" w:rsidRPr="001265A4" w:rsidRDefault="003F48B8" w:rsidP="0059208C">
            <w:r w:rsidRPr="001265A4">
              <w:t xml:space="preserve">Для збереження та використання зоологічних пар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135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BFF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2E4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2B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0A1B72C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DEC" w14:textId="77777777" w:rsidR="003F48B8" w:rsidRPr="001265A4" w:rsidRDefault="003F48B8" w:rsidP="0059208C">
            <w:pPr>
              <w:jc w:val="both"/>
            </w:pPr>
            <w:r w:rsidRPr="001265A4">
              <w:t>04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99C" w14:textId="77777777" w:rsidR="003F48B8" w:rsidRPr="001265A4" w:rsidRDefault="003F48B8" w:rsidP="0059208C">
            <w:r w:rsidRPr="001265A4">
              <w:t xml:space="preserve">Для збереження та використання дендрологічних пар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51B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F75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39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E65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249E00B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83C" w14:textId="77777777" w:rsidR="003F48B8" w:rsidRPr="001265A4" w:rsidRDefault="003F48B8" w:rsidP="0059208C">
            <w:pPr>
              <w:jc w:val="both"/>
            </w:pPr>
            <w:r w:rsidRPr="001265A4">
              <w:t>04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49E" w14:textId="77777777" w:rsidR="003F48B8" w:rsidRPr="001265A4" w:rsidRDefault="003F48B8" w:rsidP="0059208C">
            <w:r w:rsidRPr="001265A4"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DAD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C3D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A8F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71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1F4ABB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A69" w14:textId="77777777" w:rsidR="003F48B8" w:rsidRPr="001265A4" w:rsidRDefault="003F48B8" w:rsidP="0059208C">
            <w:pPr>
              <w:jc w:val="both"/>
            </w:pPr>
            <w:r w:rsidRPr="001265A4">
              <w:t>04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53F" w14:textId="77777777" w:rsidR="003F48B8" w:rsidRPr="001265A4" w:rsidRDefault="003F48B8" w:rsidP="0059208C">
            <w:r w:rsidRPr="001265A4">
              <w:t xml:space="preserve">Для збереження та використання заказни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954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462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769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FB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21BEC2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B45" w14:textId="77777777" w:rsidR="003F48B8" w:rsidRPr="001265A4" w:rsidRDefault="003F48B8" w:rsidP="0059208C">
            <w:pPr>
              <w:jc w:val="both"/>
            </w:pPr>
            <w:r w:rsidRPr="001265A4">
              <w:t>04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86A" w14:textId="77777777" w:rsidR="003F48B8" w:rsidRPr="001265A4" w:rsidRDefault="003F48B8" w:rsidP="0059208C">
            <w:r w:rsidRPr="001265A4">
              <w:t xml:space="preserve">Для збереження та використання заповідних урочищ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5E3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4F6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6DC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235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C6B10F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F0674" w14:textId="77777777" w:rsidR="003F48B8" w:rsidRPr="001265A4" w:rsidRDefault="003F48B8" w:rsidP="0059208C">
            <w:pPr>
              <w:jc w:val="both"/>
            </w:pPr>
            <w:r w:rsidRPr="001265A4">
              <w:lastRenderedPageBreak/>
              <w:t>04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720" w14:textId="77777777" w:rsidR="003F48B8" w:rsidRPr="001265A4" w:rsidRDefault="003F48B8" w:rsidP="0059208C">
            <w:r w:rsidRPr="001265A4">
              <w:t xml:space="preserve">Для збереження та використання пам’яток природ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7C18D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8F96A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446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142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01AC25E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DD7" w14:textId="77777777" w:rsidR="003F48B8" w:rsidRPr="001265A4" w:rsidRDefault="003F48B8" w:rsidP="0059208C">
            <w:pPr>
              <w:jc w:val="both"/>
            </w:pPr>
            <w:r w:rsidRPr="001265A4">
              <w:t>04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714" w14:textId="77777777" w:rsidR="003F48B8" w:rsidRPr="001265A4" w:rsidRDefault="003F48B8" w:rsidP="0059208C">
            <w:r w:rsidRPr="001265A4">
              <w:t xml:space="preserve">Для збереження та використання регіональних ландшафтних пар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2A2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12B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32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60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5B6B58D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2E7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5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ECD" w14:textId="77777777" w:rsidR="003F48B8" w:rsidRPr="001265A4" w:rsidRDefault="003F48B8" w:rsidP="0059208C">
            <w:pPr>
              <w:jc w:val="both"/>
            </w:pPr>
            <w:r>
              <w:rPr>
                <w:b/>
              </w:rPr>
              <w:t>Землі іншого природо</w:t>
            </w:r>
            <w:r w:rsidRPr="001265A4">
              <w:rPr>
                <w:b/>
              </w:rPr>
              <w:t xml:space="preserve">охоронного призначення </w:t>
            </w:r>
          </w:p>
        </w:tc>
      </w:tr>
      <w:tr w:rsidR="003F48B8" w:rsidRPr="00E34DF5" w14:paraId="229561F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A27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6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D87" w14:textId="77777777" w:rsidR="003F48B8" w:rsidRPr="001265A4" w:rsidRDefault="003F48B8" w:rsidP="0059208C">
            <w:pPr>
              <w:jc w:val="both"/>
            </w:pPr>
            <w:r w:rsidRPr="001265A4">
              <w:rPr>
                <w:b/>
              </w:rPr>
              <w:t>Землі оздоровчого призначення (землі, що мають</w:t>
            </w:r>
            <w:r>
              <w:rPr>
                <w:b/>
              </w:rPr>
              <w:t xml:space="preserve"> п</w:t>
            </w:r>
            <w:r w:rsidRPr="001265A4">
              <w:rPr>
                <w:b/>
              </w:rPr>
              <w:t>риродні лікувальні</w:t>
            </w:r>
            <w:r>
              <w:rPr>
                <w:b/>
              </w:rPr>
              <w:t xml:space="preserve"> властивості, які використо</w:t>
            </w:r>
            <w:r w:rsidRPr="001265A4">
              <w:rPr>
                <w:b/>
              </w:rPr>
              <w:t>вуються або</w:t>
            </w:r>
            <w:r>
              <w:rPr>
                <w:b/>
              </w:rPr>
              <w:t xml:space="preserve"> </w:t>
            </w:r>
            <w:r w:rsidRPr="001265A4">
              <w:rPr>
                <w:b/>
              </w:rPr>
              <w:t>можуть</w:t>
            </w:r>
            <w:r>
              <w:rPr>
                <w:b/>
              </w:rPr>
              <w:t xml:space="preserve"> </w:t>
            </w:r>
            <w:r w:rsidRPr="001265A4">
              <w:rPr>
                <w:b/>
              </w:rPr>
              <w:t xml:space="preserve">використовуватися </w:t>
            </w:r>
            <w:r w:rsidRPr="001265A4">
              <w:rPr>
                <w:b/>
              </w:rPr>
              <w:br/>
              <w:t>для профілактики</w:t>
            </w:r>
            <w:r>
              <w:rPr>
                <w:b/>
              </w:rPr>
              <w:t xml:space="preserve"> </w:t>
            </w:r>
            <w:r w:rsidRPr="001265A4">
              <w:rPr>
                <w:b/>
              </w:rPr>
              <w:t>захворювань і лікування</w:t>
            </w:r>
            <w:r>
              <w:rPr>
                <w:b/>
              </w:rPr>
              <w:t xml:space="preserve"> </w:t>
            </w:r>
            <w:r w:rsidRPr="001265A4">
              <w:rPr>
                <w:b/>
              </w:rPr>
              <w:t>людей)</w:t>
            </w:r>
          </w:p>
        </w:tc>
      </w:tr>
      <w:tr w:rsidR="003F48B8" w:rsidRPr="001265A4" w14:paraId="281BBA0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48F" w14:textId="77777777" w:rsidR="003F48B8" w:rsidRPr="001265A4" w:rsidRDefault="003F48B8" w:rsidP="0059208C">
            <w:pPr>
              <w:jc w:val="both"/>
            </w:pPr>
            <w:r w:rsidRPr="001265A4">
              <w:t>06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964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і обслуговування санаторно-оздоровчих заклад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A31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3FA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00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8C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7B9407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A07" w14:textId="77777777" w:rsidR="003F48B8" w:rsidRPr="001265A4" w:rsidRDefault="003F48B8" w:rsidP="0059208C">
            <w:pPr>
              <w:jc w:val="both"/>
            </w:pPr>
            <w:r w:rsidRPr="001265A4">
              <w:t>06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D70" w14:textId="77777777" w:rsidR="003F48B8" w:rsidRPr="001265A4" w:rsidRDefault="003F48B8" w:rsidP="0059208C">
            <w:r w:rsidRPr="001265A4">
              <w:t xml:space="preserve">Для розробки родовищ природних лікувальних ресурс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4F0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718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E7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B6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5E12AE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539" w14:textId="77777777" w:rsidR="003F48B8" w:rsidRPr="001265A4" w:rsidRDefault="003F48B8" w:rsidP="0059208C">
            <w:pPr>
              <w:jc w:val="both"/>
            </w:pPr>
            <w:r w:rsidRPr="001265A4">
              <w:t>06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AD7" w14:textId="77777777" w:rsidR="003F48B8" w:rsidRPr="001265A4" w:rsidRDefault="003F48B8" w:rsidP="0059208C">
            <w:r w:rsidRPr="001265A4">
              <w:t xml:space="preserve">Для інших оздоровчих цілей </w:t>
            </w:r>
          </w:p>
          <w:p w14:paraId="18C79740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E1E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3C2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D1A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EF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8E0192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FCD" w14:textId="77777777" w:rsidR="003F48B8" w:rsidRPr="001265A4" w:rsidRDefault="003F48B8" w:rsidP="0059208C">
            <w:pPr>
              <w:jc w:val="both"/>
            </w:pPr>
            <w:r w:rsidRPr="001265A4">
              <w:t>06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894" w14:textId="77777777" w:rsidR="003F48B8" w:rsidRPr="001265A4" w:rsidRDefault="003F48B8" w:rsidP="0059208C">
            <w:r w:rsidRPr="001265A4"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CF1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809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CF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F9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353E1B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838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7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7FCC8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рекреаційного  призначенн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3496696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171D7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DEF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</w:tr>
      <w:tr w:rsidR="003F48B8" w:rsidRPr="001265A4" w14:paraId="6938F22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D03" w14:textId="77777777" w:rsidR="003F48B8" w:rsidRPr="001265A4" w:rsidRDefault="003F48B8" w:rsidP="0059208C">
            <w:pPr>
              <w:jc w:val="both"/>
            </w:pPr>
            <w:r w:rsidRPr="001265A4">
              <w:t>07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EE2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об’єктів рекреаційного призначення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21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855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CC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DE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3329805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FFF" w14:textId="77777777" w:rsidR="003F48B8" w:rsidRPr="001265A4" w:rsidRDefault="003F48B8" w:rsidP="0059208C">
            <w:pPr>
              <w:jc w:val="both"/>
            </w:pPr>
            <w:r w:rsidRPr="001265A4">
              <w:t>07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B32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об’єктів фізичної культури і спорту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3AC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46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1D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24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934A60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F11" w14:textId="77777777" w:rsidR="003F48B8" w:rsidRPr="001265A4" w:rsidRDefault="003F48B8" w:rsidP="0059208C">
            <w:pPr>
              <w:jc w:val="both"/>
            </w:pPr>
            <w:r w:rsidRPr="001265A4">
              <w:t>07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F7E" w14:textId="77777777" w:rsidR="003F48B8" w:rsidRPr="001265A4" w:rsidRDefault="003F48B8" w:rsidP="0059208C">
            <w:r w:rsidRPr="001265A4">
              <w:t xml:space="preserve">Для індивідуального дачного будівництва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954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C5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53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D7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9C1154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6B6" w14:textId="77777777" w:rsidR="003F48B8" w:rsidRPr="001265A4" w:rsidRDefault="003F48B8" w:rsidP="0059208C">
            <w:pPr>
              <w:jc w:val="both"/>
            </w:pPr>
            <w:r w:rsidRPr="001265A4">
              <w:t>07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17B" w14:textId="77777777" w:rsidR="003F48B8" w:rsidRPr="001265A4" w:rsidRDefault="003F48B8" w:rsidP="0059208C">
            <w:r w:rsidRPr="001265A4">
              <w:t xml:space="preserve">Для колективного дачного будівництва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B9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41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2E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12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2A2538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653" w14:textId="77777777" w:rsidR="003F48B8" w:rsidRPr="001265A4" w:rsidRDefault="003F48B8" w:rsidP="0059208C">
            <w:pPr>
              <w:jc w:val="both"/>
            </w:pPr>
            <w:r w:rsidRPr="001265A4">
              <w:t>07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D18" w14:textId="77777777" w:rsidR="003F48B8" w:rsidRPr="001265A4" w:rsidRDefault="003F48B8" w:rsidP="0059208C">
            <w:r w:rsidRPr="001265A4"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B5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A8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AE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15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8178F9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901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8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D455695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історико-культурного призначення </w:t>
            </w:r>
          </w:p>
        </w:tc>
      </w:tr>
      <w:tr w:rsidR="003F48B8" w:rsidRPr="001265A4" w14:paraId="7E6CEB8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B3D7C" w14:textId="77777777" w:rsidR="003F48B8" w:rsidRPr="001265A4" w:rsidRDefault="003F48B8" w:rsidP="0059208C">
            <w:pPr>
              <w:jc w:val="both"/>
            </w:pPr>
            <w:r w:rsidRPr="001265A4">
              <w:t>08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467" w14:textId="77777777" w:rsidR="003F48B8" w:rsidRPr="001265A4" w:rsidRDefault="003F48B8" w:rsidP="0059208C">
            <w:r w:rsidRPr="001265A4">
              <w:t xml:space="preserve">Для забезпечення охорони об’єктів культурної спадщин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BB8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C78D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4DCE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B22A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66A231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735" w14:textId="77777777" w:rsidR="003F48B8" w:rsidRPr="001265A4" w:rsidRDefault="003F48B8" w:rsidP="0059208C">
            <w:pPr>
              <w:jc w:val="both"/>
            </w:pPr>
            <w:r w:rsidRPr="001265A4">
              <w:t>08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E2F" w14:textId="77777777" w:rsidR="003F48B8" w:rsidRPr="001265A4" w:rsidRDefault="003F48B8" w:rsidP="0059208C">
            <w:r w:rsidRPr="001265A4">
              <w:t xml:space="preserve">Для розміщення та обслуговування музейних заклад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A6C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9E9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FF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3C2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089624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145" w14:textId="77777777" w:rsidR="003F48B8" w:rsidRPr="001265A4" w:rsidRDefault="003F48B8" w:rsidP="0059208C">
            <w:pPr>
              <w:jc w:val="both"/>
            </w:pPr>
            <w:r w:rsidRPr="001265A4">
              <w:t>08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012" w14:textId="77777777" w:rsidR="003F48B8" w:rsidRPr="001265A4" w:rsidRDefault="003F48B8" w:rsidP="0059208C">
            <w:r w:rsidRPr="001265A4">
              <w:t xml:space="preserve">Для іншого історико-культурного </w:t>
            </w:r>
            <w:r w:rsidRPr="001265A4">
              <w:lastRenderedPageBreak/>
              <w:t xml:space="preserve">призначе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3FB" w14:textId="77777777" w:rsidR="003F48B8" w:rsidRPr="001265A4" w:rsidRDefault="003F48B8" w:rsidP="0059208C">
            <w:pPr>
              <w:jc w:val="both"/>
            </w:pPr>
            <w:r>
              <w:lastRenderedPageBreak/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E52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D5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54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AD1147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D00" w14:textId="77777777" w:rsidR="003F48B8" w:rsidRPr="001265A4" w:rsidRDefault="003F48B8" w:rsidP="0059208C">
            <w:pPr>
              <w:jc w:val="both"/>
            </w:pPr>
            <w:r w:rsidRPr="001265A4">
              <w:t>08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468" w14:textId="77777777" w:rsidR="003F48B8" w:rsidRPr="001265A4" w:rsidRDefault="003F48B8" w:rsidP="0059208C">
            <w:r w:rsidRPr="001265A4">
              <w:t>Для цілей підрозділів 08.01-08.03 та для збереження та використання земель природно-заповідного фонду</w:t>
            </w:r>
          </w:p>
          <w:p w14:paraId="1C3299D8" w14:textId="77777777" w:rsidR="003F48B8" w:rsidRPr="001265A4" w:rsidRDefault="003F48B8" w:rsidP="0059208C">
            <w:r w:rsidRPr="001265A4">
              <w:t xml:space="preserve">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A1B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CA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68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02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FCD44A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F98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9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2396B11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лісогосподарського призначення</w:t>
            </w:r>
          </w:p>
        </w:tc>
      </w:tr>
      <w:tr w:rsidR="003F48B8" w:rsidRPr="001265A4" w14:paraId="70110265" w14:textId="77777777" w:rsidTr="0059208C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CC6" w14:textId="77777777" w:rsidR="003F48B8" w:rsidRPr="001265A4" w:rsidRDefault="003F48B8" w:rsidP="0059208C">
            <w:pPr>
              <w:jc w:val="both"/>
            </w:pPr>
            <w:r w:rsidRPr="001265A4">
              <w:t>09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9F8F" w14:textId="77777777" w:rsidR="003F48B8" w:rsidRPr="001265A4" w:rsidRDefault="003F48B8" w:rsidP="0059208C">
            <w:r w:rsidRPr="001265A4">
              <w:t xml:space="preserve">Для ведення лісового господарства і пов’язаних з ним </w:t>
            </w:r>
            <w:r>
              <w:t>посл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3AA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E32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B0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EC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01249F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630" w14:textId="77777777" w:rsidR="003F48B8" w:rsidRPr="001265A4" w:rsidRDefault="003F48B8" w:rsidP="0059208C">
            <w:pPr>
              <w:jc w:val="both"/>
            </w:pPr>
            <w:r w:rsidRPr="001265A4">
              <w:t>09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60D" w14:textId="77777777" w:rsidR="003F48B8" w:rsidRPr="001265A4" w:rsidRDefault="003F48B8" w:rsidP="0059208C">
            <w:r w:rsidRPr="001265A4">
              <w:t xml:space="preserve">Для іншого лісогосподарського призначе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8CF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6A3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FD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BD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40C8C5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91E" w14:textId="77777777" w:rsidR="003F48B8" w:rsidRPr="001265A4" w:rsidRDefault="003F48B8" w:rsidP="0059208C">
            <w:pPr>
              <w:jc w:val="both"/>
            </w:pPr>
            <w:r w:rsidRPr="001265A4">
              <w:t>09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9F5" w14:textId="77777777" w:rsidR="003F48B8" w:rsidRPr="001265A4" w:rsidRDefault="003F48B8" w:rsidP="0059208C">
            <w:r w:rsidRPr="001265A4"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B16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C85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F6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F4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F5D3E6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9CD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0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397BDE8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водного фонду</w:t>
            </w:r>
          </w:p>
        </w:tc>
      </w:tr>
      <w:tr w:rsidR="003F48B8" w:rsidRPr="001265A4" w14:paraId="68EF38F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0D0F0" w14:textId="77777777" w:rsidR="003F48B8" w:rsidRPr="001265A4" w:rsidRDefault="003F48B8" w:rsidP="0059208C">
            <w:pPr>
              <w:jc w:val="both"/>
            </w:pPr>
            <w:r w:rsidRPr="001265A4">
              <w:t>10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BE5" w14:textId="77777777" w:rsidR="003F48B8" w:rsidRPr="001265A4" w:rsidRDefault="003F48B8" w:rsidP="0059208C">
            <w:pPr>
              <w:jc w:val="both"/>
            </w:pPr>
            <w:r w:rsidRPr="001265A4">
              <w:t xml:space="preserve">Для експлуатації та догляду за водними об’єктам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87FB0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74135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3F8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C185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530F81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63E" w14:textId="77777777" w:rsidR="003F48B8" w:rsidRPr="001265A4" w:rsidRDefault="003F48B8" w:rsidP="0059208C">
            <w:pPr>
              <w:jc w:val="both"/>
            </w:pPr>
            <w:r w:rsidRPr="001265A4">
              <w:t>10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98F" w14:textId="77777777" w:rsidR="003F48B8" w:rsidRPr="001265A4" w:rsidRDefault="003F48B8" w:rsidP="0059208C">
            <w:pPr>
              <w:jc w:val="both"/>
            </w:pPr>
            <w:r w:rsidRPr="001265A4">
              <w:t xml:space="preserve">Для облаштування та догляду за прибережними захисними смугам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F0A" w14:textId="77777777" w:rsidR="003F48B8" w:rsidRPr="001265A4" w:rsidRDefault="003F48B8" w:rsidP="0059208C">
            <w:pPr>
              <w:jc w:val="both"/>
            </w:pPr>
            <w:r>
              <w:t>6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666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2E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9B0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F35F0B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229" w14:textId="77777777" w:rsidR="003F48B8" w:rsidRPr="001265A4" w:rsidRDefault="003F48B8" w:rsidP="0059208C">
            <w:pPr>
              <w:jc w:val="both"/>
            </w:pPr>
            <w:r w:rsidRPr="001265A4">
              <w:t>10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84B" w14:textId="77777777" w:rsidR="003F48B8" w:rsidRPr="001265A4" w:rsidRDefault="003F48B8" w:rsidP="0059208C">
            <w:pPr>
              <w:jc w:val="both"/>
            </w:pPr>
            <w:r w:rsidRPr="001265A4">
              <w:t xml:space="preserve">Для експлуатації та догляду за смугами відведе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DF8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9D3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F7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D6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E0ECD0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F78" w14:textId="77777777" w:rsidR="003F48B8" w:rsidRPr="001265A4" w:rsidRDefault="003F48B8" w:rsidP="0059208C">
            <w:pPr>
              <w:jc w:val="both"/>
            </w:pPr>
            <w:r w:rsidRPr="001265A4">
              <w:t>10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10F" w14:textId="77777777" w:rsidR="003F48B8" w:rsidRPr="001265A4" w:rsidRDefault="003F48B8" w:rsidP="0059208C">
            <w:pPr>
              <w:jc w:val="both"/>
            </w:pPr>
            <w:r w:rsidRPr="001265A4"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459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124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E8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F3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CB0923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AC4" w14:textId="77777777" w:rsidR="003F48B8" w:rsidRPr="001265A4" w:rsidRDefault="003F48B8" w:rsidP="0059208C">
            <w:pPr>
              <w:jc w:val="both"/>
            </w:pPr>
            <w:r w:rsidRPr="001265A4">
              <w:t>10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964" w14:textId="77777777" w:rsidR="003F48B8" w:rsidRPr="001265A4" w:rsidRDefault="003F48B8" w:rsidP="0059208C">
            <w:pPr>
              <w:jc w:val="both"/>
            </w:pPr>
            <w:r w:rsidRPr="001265A4">
              <w:t xml:space="preserve">Для догляду за береговими смугами водних шлях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984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DEA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65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D8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3BD44EB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463" w14:textId="77777777" w:rsidR="003F48B8" w:rsidRPr="001265A4" w:rsidRDefault="003F48B8" w:rsidP="0059208C">
            <w:pPr>
              <w:jc w:val="both"/>
            </w:pPr>
            <w:r w:rsidRPr="001265A4">
              <w:t>10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A37" w14:textId="77777777" w:rsidR="003F48B8" w:rsidRPr="001265A4" w:rsidRDefault="003F48B8" w:rsidP="0059208C">
            <w:pPr>
              <w:jc w:val="both"/>
            </w:pPr>
            <w:r w:rsidRPr="001265A4">
              <w:t xml:space="preserve">Для сінокосі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810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D9D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24A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CA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7378C8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397" w14:textId="77777777" w:rsidR="003F48B8" w:rsidRPr="001265A4" w:rsidRDefault="003F48B8" w:rsidP="0059208C">
            <w:pPr>
              <w:jc w:val="both"/>
            </w:pPr>
            <w:r w:rsidRPr="001265A4">
              <w:t>10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926" w14:textId="77777777" w:rsidR="003F48B8" w:rsidRPr="001265A4" w:rsidRDefault="003F48B8" w:rsidP="0059208C">
            <w:pPr>
              <w:jc w:val="both"/>
            </w:pPr>
            <w:r w:rsidRPr="001265A4">
              <w:t xml:space="preserve">Для рибогосподарських потреб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12DB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369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E38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18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FB0DF3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F8" w14:textId="77777777" w:rsidR="003F48B8" w:rsidRPr="001265A4" w:rsidRDefault="003F48B8" w:rsidP="0059208C">
            <w:pPr>
              <w:jc w:val="both"/>
            </w:pPr>
            <w:r w:rsidRPr="001265A4">
              <w:t>10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BF0" w14:textId="77777777" w:rsidR="003F48B8" w:rsidRPr="001265A4" w:rsidRDefault="003F48B8" w:rsidP="0059208C">
            <w:r w:rsidRPr="001265A4"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C2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943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FA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49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B7378A6" w14:textId="77777777" w:rsidTr="0059208C">
        <w:trPr>
          <w:trHeight w:val="5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654" w14:textId="77777777" w:rsidR="003F48B8" w:rsidRPr="001265A4" w:rsidRDefault="003F48B8" w:rsidP="0059208C">
            <w:pPr>
              <w:jc w:val="both"/>
            </w:pPr>
            <w:r w:rsidRPr="001265A4">
              <w:t>10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1F4" w14:textId="77777777" w:rsidR="003F48B8" w:rsidRPr="001265A4" w:rsidRDefault="003F48B8" w:rsidP="0059208C">
            <w:pPr>
              <w:jc w:val="both"/>
            </w:pPr>
            <w:r w:rsidRPr="001265A4">
              <w:t xml:space="preserve">Для проведення науково-дослідних робіт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485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C14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52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59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B655FB5" w14:textId="77777777" w:rsidTr="0059208C">
        <w:trPr>
          <w:trHeight w:val="7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66BF" w14:textId="77777777" w:rsidR="003F48B8" w:rsidRPr="001265A4" w:rsidRDefault="003F48B8" w:rsidP="0059208C">
            <w:pPr>
              <w:jc w:val="both"/>
            </w:pPr>
            <w:r w:rsidRPr="001265A4">
              <w:t>10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AA38D" w14:textId="77777777" w:rsidR="003F48B8" w:rsidRPr="001265A4" w:rsidRDefault="003F48B8" w:rsidP="0059208C">
            <w:r w:rsidRPr="001265A4"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11CEE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C5F5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A064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F5CB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E00035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A47" w14:textId="77777777" w:rsidR="003F48B8" w:rsidRPr="001265A4" w:rsidRDefault="003F48B8" w:rsidP="0059208C">
            <w:pPr>
              <w:jc w:val="both"/>
            </w:pPr>
            <w:r w:rsidRPr="001265A4">
              <w:lastRenderedPageBreak/>
              <w:t>10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020" w14:textId="77777777" w:rsidR="003F48B8" w:rsidRPr="001265A4" w:rsidRDefault="003F48B8" w:rsidP="0059208C">
            <w:r w:rsidRPr="001265A4"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64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DB5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FC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A9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D6BA0A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765" w14:textId="77777777" w:rsidR="003F48B8" w:rsidRPr="001265A4" w:rsidRDefault="003F48B8" w:rsidP="0059208C">
            <w:pPr>
              <w:jc w:val="both"/>
            </w:pPr>
            <w:r w:rsidRPr="001265A4">
              <w:t>10.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D0C" w14:textId="77777777" w:rsidR="003F48B8" w:rsidRPr="001265A4" w:rsidRDefault="003F48B8" w:rsidP="0059208C">
            <w:r w:rsidRPr="001265A4"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769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228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A6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8B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A7BEAB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C1C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1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A69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промисловості</w:t>
            </w:r>
          </w:p>
          <w:p w14:paraId="53F1489F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</w:tr>
      <w:tr w:rsidR="003F48B8" w:rsidRPr="001265A4" w14:paraId="7347B56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226" w14:textId="77777777" w:rsidR="003F48B8" w:rsidRPr="001265A4" w:rsidRDefault="003F48B8" w:rsidP="0059208C">
            <w:pPr>
              <w:jc w:val="both"/>
            </w:pPr>
            <w:r w:rsidRPr="001265A4">
              <w:t>11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9F5" w14:textId="77777777" w:rsidR="003F48B8" w:rsidRPr="001265A4" w:rsidRDefault="003F48B8" w:rsidP="0059208C">
            <w:r w:rsidRPr="001265A4"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0C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57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03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FD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3D61993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D36" w14:textId="77777777" w:rsidR="003F48B8" w:rsidRPr="001265A4" w:rsidRDefault="003F48B8" w:rsidP="0059208C">
            <w:pPr>
              <w:jc w:val="both"/>
            </w:pPr>
            <w:r w:rsidRPr="001265A4">
              <w:t>11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8C6" w14:textId="77777777" w:rsidR="003F48B8" w:rsidRPr="001265A4" w:rsidRDefault="003F48B8" w:rsidP="0059208C">
            <w:r w:rsidRPr="001265A4"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  <w:p w14:paraId="1EC4BAB3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58A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809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02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16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125C223" w14:textId="77777777" w:rsidTr="0059208C">
        <w:trPr>
          <w:trHeight w:val="12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FDA26" w14:textId="77777777" w:rsidR="003F48B8" w:rsidRPr="001265A4" w:rsidRDefault="003F48B8" w:rsidP="0059208C">
            <w:pPr>
              <w:jc w:val="both"/>
            </w:pPr>
            <w:r w:rsidRPr="001265A4">
              <w:t>11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0D7B9" w14:textId="77777777" w:rsidR="003F48B8" w:rsidRPr="001265A4" w:rsidRDefault="003F48B8" w:rsidP="0059208C">
            <w:r w:rsidRPr="001265A4">
              <w:t>Для розміщення та експлуатації основних, підсобних і допоміжних</w:t>
            </w:r>
          </w:p>
          <w:p w14:paraId="3580879C" w14:textId="77777777" w:rsidR="003F48B8" w:rsidRPr="001265A4" w:rsidRDefault="003F48B8" w:rsidP="0059208C">
            <w:r w:rsidRPr="001265A4">
              <w:t xml:space="preserve"> будівель та споруд будівельних організацій та підприємст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F366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E9D9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9160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EEF7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181F02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FA3" w14:textId="77777777" w:rsidR="003F48B8" w:rsidRPr="001265A4" w:rsidRDefault="003F48B8" w:rsidP="0059208C">
            <w:pPr>
              <w:jc w:val="both"/>
            </w:pPr>
            <w:r w:rsidRPr="001265A4">
              <w:t>11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F86" w14:textId="77777777" w:rsidR="003F48B8" w:rsidRPr="001265A4" w:rsidRDefault="003F48B8" w:rsidP="0059208C">
            <w:r w:rsidRPr="001265A4"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35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9E2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CA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01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19A69E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EE4" w14:textId="77777777" w:rsidR="003F48B8" w:rsidRPr="001265A4" w:rsidRDefault="003F48B8" w:rsidP="0059208C">
            <w:pPr>
              <w:jc w:val="both"/>
            </w:pPr>
            <w:r w:rsidRPr="001265A4">
              <w:t>11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1F2" w14:textId="77777777" w:rsidR="003F48B8" w:rsidRPr="001265A4" w:rsidRDefault="003F48B8" w:rsidP="0059208C">
            <w:r w:rsidRPr="001265A4"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E79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C37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60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1B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BBDB76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3C0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2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A37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транспорту</w:t>
            </w:r>
          </w:p>
        </w:tc>
      </w:tr>
      <w:tr w:rsidR="003F48B8" w:rsidRPr="001265A4" w14:paraId="7D47C24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319" w14:textId="77777777" w:rsidR="003F48B8" w:rsidRPr="001265A4" w:rsidRDefault="003F48B8" w:rsidP="0059208C">
            <w:pPr>
              <w:jc w:val="both"/>
            </w:pPr>
            <w:r w:rsidRPr="001265A4">
              <w:t>12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067" w14:textId="77777777" w:rsidR="003F48B8" w:rsidRPr="001265A4" w:rsidRDefault="003F48B8" w:rsidP="0059208C">
            <w:r w:rsidRPr="001265A4">
              <w:t xml:space="preserve">Для розміщення та експлуатації </w:t>
            </w:r>
            <w:r w:rsidRPr="001265A4">
              <w:lastRenderedPageBreak/>
              <w:t>будівель і споруд залізничного транспорт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5F4" w14:textId="77777777" w:rsidR="003F48B8" w:rsidRPr="001265A4" w:rsidRDefault="003F48B8" w:rsidP="0059208C">
            <w:pPr>
              <w:jc w:val="both"/>
            </w:pPr>
            <w:r>
              <w:lastRenderedPageBreak/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944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79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B5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752CD5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703" w14:textId="77777777" w:rsidR="003F48B8" w:rsidRPr="001265A4" w:rsidRDefault="003F48B8" w:rsidP="0059208C">
            <w:pPr>
              <w:jc w:val="both"/>
            </w:pPr>
            <w:r w:rsidRPr="001265A4">
              <w:t>12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0BD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38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73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FC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69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7AC3A6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FCF" w14:textId="77777777" w:rsidR="003F48B8" w:rsidRPr="001265A4" w:rsidRDefault="003F48B8" w:rsidP="0059208C">
            <w:pPr>
              <w:jc w:val="both"/>
            </w:pPr>
            <w:r w:rsidRPr="001265A4">
              <w:t>12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D20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82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0B3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38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54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83D688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CC6" w14:textId="77777777" w:rsidR="003F48B8" w:rsidRPr="001265A4" w:rsidRDefault="003F48B8" w:rsidP="0059208C">
            <w:pPr>
              <w:jc w:val="both"/>
            </w:pPr>
            <w:r w:rsidRPr="001265A4">
              <w:t>12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9B7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експлуатації будівель і споруд автомобільного транспорту та дорожнього господарства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688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9F6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1F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0A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E86125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4BA" w14:textId="77777777" w:rsidR="003F48B8" w:rsidRPr="001265A4" w:rsidRDefault="003F48B8" w:rsidP="0059208C">
            <w:pPr>
              <w:jc w:val="both"/>
            </w:pPr>
            <w:r w:rsidRPr="001265A4">
              <w:t>12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14E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017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BA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13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F9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2D2A38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F88" w14:textId="77777777" w:rsidR="003F48B8" w:rsidRPr="001265A4" w:rsidRDefault="003F48B8" w:rsidP="0059208C">
            <w:pPr>
              <w:jc w:val="both"/>
            </w:pPr>
            <w:r w:rsidRPr="001265A4">
              <w:t>12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E19" w14:textId="77777777" w:rsidR="003F48B8" w:rsidRPr="001265A4" w:rsidRDefault="003F48B8" w:rsidP="0059208C">
            <w:r w:rsidRPr="001265A4"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8D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B8F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A6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A6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B142AD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C18" w14:textId="77777777" w:rsidR="003F48B8" w:rsidRPr="001265A4" w:rsidRDefault="003F48B8" w:rsidP="0059208C">
            <w:pPr>
              <w:jc w:val="both"/>
            </w:pPr>
            <w:r w:rsidRPr="001265A4">
              <w:t>12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FBA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672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87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DA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CD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8937903" w14:textId="77777777" w:rsidTr="0059208C">
        <w:trPr>
          <w:trHeight w:val="11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D53AD" w14:textId="77777777" w:rsidR="003F48B8" w:rsidRPr="001265A4" w:rsidRDefault="003F48B8" w:rsidP="0059208C">
            <w:pPr>
              <w:jc w:val="both"/>
            </w:pPr>
            <w:r w:rsidRPr="001265A4">
              <w:t>12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E332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додаткових </w:t>
            </w:r>
          </w:p>
          <w:p w14:paraId="76FBDCB6" w14:textId="77777777" w:rsidR="003F48B8" w:rsidRPr="001265A4" w:rsidRDefault="003F48B8" w:rsidP="0059208C">
            <w:r w:rsidRPr="001265A4">
              <w:t xml:space="preserve">транспортних послуг та допоміжних операцій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335F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83B9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439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213E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325AAE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2FA" w14:textId="77777777" w:rsidR="003F48B8" w:rsidRPr="001265A4" w:rsidRDefault="003F48B8" w:rsidP="0059208C">
            <w:pPr>
              <w:jc w:val="both"/>
            </w:pPr>
            <w:r w:rsidRPr="001265A4">
              <w:t>12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752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136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82A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B0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8E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EFED06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42A" w14:textId="77777777" w:rsidR="003F48B8" w:rsidRPr="001265A4" w:rsidRDefault="003F48B8" w:rsidP="0059208C">
            <w:pPr>
              <w:jc w:val="both"/>
            </w:pPr>
            <w:r w:rsidRPr="001265A4">
              <w:t>12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8F2" w14:textId="77777777" w:rsidR="003F48B8" w:rsidRPr="001265A4" w:rsidRDefault="003F48B8" w:rsidP="0059208C">
            <w:r w:rsidRPr="001265A4"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EC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20A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74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6E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3E9B641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D55" w14:textId="77777777" w:rsidR="003F48B8" w:rsidRPr="001265A4" w:rsidRDefault="003F48B8" w:rsidP="0059208C">
            <w:pPr>
              <w:jc w:val="both"/>
            </w:pPr>
            <w:r w:rsidRPr="001265A4">
              <w:t>12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EE" w14:textId="77777777" w:rsidR="003F48B8" w:rsidRPr="001265A4" w:rsidRDefault="003F48B8" w:rsidP="0059208C">
            <w:r w:rsidRPr="001265A4">
              <w:t>Для розміщення та експлуатації об’єктів дорожнього сервіс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4F7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7B7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51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D8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8B73C2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126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3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F7F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зв’язку</w:t>
            </w:r>
          </w:p>
        </w:tc>
      </w:tr>
      <w:tr w:rsidR="003F48B8" w:rsidRPr="001265A4" w14:paraId="1731849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014" w14:textId="77777777" w:rsidR="003F48B8" w:rsidRPr="001265A4" w:rsidRDefault="003F48B8" w:rsidP="0059208C">
            <w:pPr>
              <w:jc w:val="both"/>
            </w:pPr>
            <w:r w:rsidRPr="001265A4">
              <w:t>13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AB" w14:textId="77777777" w:rsidR="003F48B8" w:rsidRPr="001265A4" w:rsidRDefault="003F48B8" w:rsidP="0059208C">
            <w:pPr>
              <w:jc w:val="both"/>
            </w:pPr>
            <w:r w:rsidRPr="001265A4"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7F4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83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F7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37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3099F8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21D" w14:textId="77777777" w:rsidR="003F48B8" w:rsidRPr="001265A4" w:rsidRDefault="003F48B8" w:rsidP="0059208C">
            <w:pPr>
              <w:jc w:val="both"/>
            </w:pPr>
            <w:r w:rsidRPr="001265A4">
              <w:t>13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A47" w14:textId="77777777" w:rsidR="003F48B8" w:rsidRPr="001265A4" w:rsidRDefault="003F48B8" w:rsidP="0059208C">
            <w:r w:rsidRPr="001265A4">
              <w:t xml:space="preserve">Для розміщення та експлуатації будівель та споруд об’єктів </w:t>
            </w:r>
            <w:r w:rsidRPr="001265A4">
              <w:lastRenderedPageBreak/>
              <w:t xml:space="preserve">поштового зв’язк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42B" w14:textId="77777777" w:rsidR="003F48B8" w:rsidRPr="001265A4" w:rsidRDefault="003F48B8" w:rsidP="0059208C">
            <w:pPr>
              <w:jc w:val="both"/>
            </w:pPr>
            <w:r>
              <w:lastRenderedPageBreak/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F5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3C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AB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7BDC7E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198" w14:textId="77777777" w:rsidR="003F48B8" w:rsidRPr="001265A4" w:rsidRDefault="003F48B8" w:rsidP="0059208C">
            <w:pPr>
              <w:jc w:val="both"/>
            </w:pPr>
            <w:r w:rsidRPr="001265A4">
              <w:t>13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3DE" w14:textId="77777777" w:rsidR="003F48B8" w:rsidRPr="001265A4" w:rsidRDefault="003F48B8" w:rsidP="0059208C">
            <w:pPr>
              <w:jc w:val="both"/>
            </w:pPr>
            <w:r w:rsidRPr="001265A4">
              <w:t xml:space="preserve">Для розміщення та експлуатації інших технічних засобів зв’язк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FB6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0D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AC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60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200058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A8F0E" w14:textId="77777777" w:rsidR="003F48B8" w:rsidRPr="001265A4" w:rsidRDefault="003F48B8" w:rsidP="0059208C">
            <w:pPr>
              <w:jc w:val="both"/>
            </w:pPr>
            <w:r w:rsidRPr="001265A4">
              <w:t>13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F776" w14:textId="77777777" w:rsidR="003F48B8" w:rsidRPr="001265A4" w:rsidRDefault="003F48B8" w:rsidP="0059208C">
            <w:pPr>
              <w:jc w:val="both"/>
            </w:pPr>
            <w:r w:rsidRPr="001265A4"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2882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D75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130A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3C8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B865C1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088" w14:textId="77777777" w:rsidR="003F48B8" w:rsidRPr="001265A4" w:rsidRDefault="003F48B8" w:rsidP="0059208C">
            <w:pPr>
              <w:jc w:val="both"/>
            </w:pPr>
            <w:r w:rsidRPr="001265A4">
              <w:t>13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CDA" w14:textId="77777777" w:rsidR="003F48B8" w:rsidRPr="001265A4" w:rsidRDefault="003F48B8" w:rsidP="0059208C">
            <w:pPr>
              <w:jc w:val="both"/>
            </w:pPr>
            <w:r w:rsidRPr="001265A4"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352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86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F4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A4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97DA9F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B95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4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7AF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енергетики</w:t>
            </w:r>
          </w:p>
          <w:p w14:paraId="2AB7D546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</w:tr>
      <w:tr w:rsidR="003F48B8" w:rsidRPr="001265A4" w14:paraId="7BEB91C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971" w14:textId="77777777" w:rsidR="003F48B8" w:rsidRPr="001265A4" w:rsidRDefault="003F48B8" w:rsidP="0059208C">
            <w:pPr>
              <w:jc w:val="both"/>
            </w:pPr>
            <w:r w:rsidRPr="001265A4">
              <w:t>14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AF0" w14:textId="77777777" w:rsidR="003F48B8" w:rsidRPr="001265A4" w:rsidRDefault="003F48B8" w:rsidP="0059208C">
            <w:r w:rsidRPr="001265A4"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63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28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DC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97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CD51DB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C70" w14:textId="77777777" w:rsidR="003F48B8" w:rsidRPr="001265A4" w:rsidRDefault="003F48B8" w:rsidP="0059208C">
            <w:pPr>
              <w:jc w:val="both"/>
            </w:pPr>
            <w:r w:rsidRPr="001265A4">
              <w:t>14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EA5" w14:textId="77777777" w:rsidR="003F48B8" w:rsidRPr="001265A4" w:rsidRDefault="003F48B8" w:rsidP="0059208C">
            <w:r w:rsidRPr="001265A4"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E2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F0D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15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18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122358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2E3" w14:textId="77777777" w:rsidR="003F48B8" w:rsidRPr="001265A4" w:rsidRDefault="003F48B8" w:rsidP="0059208C">
            <w:pPr>
              <w:jc w:val="both"/>
            </w:pPr>
            <w:r w:rsidRPr="001265A4">
              <w:t>14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B28" w14:textId="77777777" w:rsidR="003F48B8" w:rsidRPr="001265A4" w:rsidRDefault="003F48B8" w:rsidP="0059208C">
            <w:r w:rsidRPr="001265A4"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51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FF6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CE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04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AE29CD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DEF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5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041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оборони</w:t>
            </w:r>
          </w:p>
          <w:p w14:paraId="6DC0DCC6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</w:tr>
      <w:tr w:rsidR="003F48B8" w:rsidRPr="001265A4" w14:paraId="119934D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A08" w14:textId="77777777" w:rsidR="003F48B8" w:rsidRPr="001265A4" w:rsidRDefault="003F48B8" w:rsidP="0059208C">
            <w:pPr>
              <w:jc w:val="both"/>
            </w:pPr>
            <w:r w:rsidRPr="001265A4">
              <w:t>15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86D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Збройних Сил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4D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81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6A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5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D120C88" w14:textId="77777777" w:rsidTr="0059208C">
        <w:trPr>
          <w:trHeight w:val="1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184" w14:textId="77777777" w:rsidR="003F48B8" w:rsidRPr="001265A4" w:rsidRDefault="003F48B8" w:rsidP="0059208C">
            <w:pPr>
              <w:jc w:val="both"/>
            </w:pPr>
            <w:r w:rsidRPr="001265A4">
              <w:t>15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8C4" w14:textId="77777777" w:rsidR="003F48B8" w:rsidRPr="001265A4" w:rsidRDefault="003F48B8" w:rsidP="0059208C">
            <w:r w:rsidRPr="001265A4">
              <w:t>Для розміщення та постійної діяльності військових частин (підрозділів) Національної гвардії</w:t>
            </w:r>
            <w:r w:rsidRPr="001265A4">
              <w:rPr>
                <w:noProof/>
                <w:vertAlign w:val="superscript"/>
              </w:rPr>
              <w:t>4</w:t>
            </w:r>
          </w:p>
          <w:p w14:paraId="34DA6971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D68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1F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8F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48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C5EA693" w14:textId="77777777" w:rsidTr="0059208C">
        <w:trPr>
          <w:trHeight w:val="10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78B8F" w14:textId="77777777" w:rsidR="003F48B8" w:rsidRPr="001265A4" w:rsidRDefault="003F48B8" w:rsidP="0059208C">
            <w:pPr>
              <w:jc w:val="both"/>
            </w:pPr>
            <w:r w:rsidRPr="001265A4">
              <w:t>15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B1BD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Держприкордонслужб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  <w:p w14:paraId="467C4965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88833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E492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678E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9E54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BAD033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296" w14:textId="77777777" w:rsidR="003F48B8" w:rsidRPr="001265A4" w:rsidRDefault="003F48B8" w:rsidP="0059208C">
            <w:pPr>
              <w:jc w:val="both"/>
            </w:pPr>
            <w:r w:rsidRPr="001265A4">
              <w:lastRenderedPageBreak/>
              <w:t>15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C47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СБУ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  <w:p w14:paraId="6D5EE3B7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EF6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A65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53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91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38D7C0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B1C" w14:textId="77777777" w:rsidR="003F48B8" w:rsidRPr="001265A4" w:rsidRDefault="003F48B8" w:rsidP="0059208C">
            <w:pPr>
              <w:jc w:val="both"/>
            </w:pPr>
            <w:r w:rsidRPr="001265A4">
              <w:t>15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1FA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Держспецтрансслужб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  <w:p w14:paraId="7F0A9082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D060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42C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8E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C0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BA5D8A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909" w14:textId="77777777" w:rsidR="003F48B8" w:rsidRPr="001265A4" w:rsidRDefault="003F48B8" w:rsidP="0059208C">
            <w:pPr>
              <w:jc w:val="both"/>
            </w:pPr>
            <w:r w:rsidRPr="001265A4">
              <w:t>15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317" w14:textId="77777777" w:rsidR="003F48B8" w:rsidRPr="001265A4" w:rsidRDefault="003F48B8" w:rsidP="0059208C">
            <w:r w:rsidRPr="001265A4">
              <w:t>Для розміщення та постійної діяльності Служби зовнішньої розвідки</w:t>
            </w:r>
            <w:r w:rsidRPr="001265A4">
              <w:rPr>
                <w:noProof/>
                <w:vertAlign w:val="superscript"/>
              </w:rPr>
              <w:t>4</w:t>
            </w:r>
          </w:p>
          <w:p w14:paraId="22F52483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02F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69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3D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43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C1EEDF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A02" w14:textId="77777777" w:rsidR="003F48B8" w:rsidRPr="001265A4" w:rsidRDefault="003F48B8" w:rsidP="0059208C">
            <w:pPr>
              <w:jc w:val="both"/>
            </w:pPr>
            <w:r w:rsidRPr="001265A4">
              <w:t>15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953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інших, утворених відповідно до законів, військових формувань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  <w:p w14:paraId="5D410A46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751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9E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33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A34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7FB63D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35D" w14:textId="77777777" w:rsidR="003F48B8" w:rsidRPr="001265A4" w:rsidRDefault="003F48B8" w:rsidP="0059208C">
            <w:pPr>
              <w:jc w:val="both"/>
            </w:pPr>
            <w:r w:rsidRPr="001265A4">
              <w:t>15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E00" w14:textId="77777777" w:rsidR="003F48B8" w:rsidRPr="001265A4" w:rsidRDefault="003F48B8" w:rsidP="0059208C">
            <w:r w:rsidRPr="001265A4"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92E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FF83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81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A2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9DD7AB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754" w14:textId="77777777" w:rsidR="003F48B8" w:rsidRPr="001265A4" w:rsidRDefault="003F48B8" w:rsidP="0059208C">
            <w:pPr>
              <w:jc w:val="both"/>
            </w:pPr>
            <w:r w:rsidRPr="001265A4">
              <w:t>15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48C" w14:textId="77777777" w:rsidR="003F48B8" w:rsidRPr="001265A4" w:rsidRDefault="003F48B8" w:rsidP="0059208C">
            <w:r w:rsidRPr="001265A4">
              <w:t xml:space="preserve">Для розміщення структурних підрозділів апарату МВС, територіальних органів, закладів, установ і підприємств, що належать до сфери управління МВС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6B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2F6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35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7D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7C57F9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420" w14:textId="77777777" w:rsidR="003F48B8" w:rsidRPr="001265A4" w:rsidRDefault="003F48B8" w:rsidP="0059208C">
            <w:pPr>
              <w:jc w:val="both"/>
            </w:pPr>
            <w:r w:rsidRPr="001265A4">
              <w:t>15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AB4" w14:textId="77777777" w:rsidR="003F48B8" w:rsidRPr="001265A4" w:rsidRDefault="003F48B8" w:rsidP="0059208C">
            <w:r w:rsidRPr="001265A4"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ить до сфери управління Національної поліції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562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9D9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8AF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E2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0C6E88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670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B52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запас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A1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22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36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30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33420EF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BAC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668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резерв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43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30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81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98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344BBC4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4F9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A5D" w14:textId="77777777" w:rsidR="003F48B8" w:rsidRPr="001265A4" w:rsidRDefault="003F48B8" w:rsidP="0059208C">
            <w:pPr>
              <w:rPr>
                <w:b/>
              </w:rPr>
            </w:pPr>
            <w:r w:rsidRPr="001265A4">
              <w:rPr>
                <w:b/>
              </w:rPr>
              <w:t>Землі загального користування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DA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BA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D2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69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F2F3EF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495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19" w14:textId="77777777" w:rsidR="003F48B8" w:rsidRPr="001265A4" w:rsidRDefault="003F48B8" w:rsidP="0059208C">
            <w:pPr>
              <w:rPr>
                <w:b/>
              </w:rPr>
            </w:pPr>
            <w:r w:rsidRPr="001265A4">
              <w:rPr>
                <w:b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C0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954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06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9F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</w:tbl>
    <w:p w14:paraId="328E6C9B" w14:textId="77777777" w:rsidR="003F48B8" w:rsidRDefault="003F48B8" w:rsidP="003F48B8">
      <w:pPr>
        <w:jc w:val="both"/>
      </w:pPr>
    </w:p>
    <w:p w14:paraId="1CE953F9" w14:textId="77777777" w:rsidR="0079712B" w:rsidRPr="00FC43F4" w:rsidRDefault="00A8081F" w:rsidP="00A8081F">
      <w:pPr>
        <w:spacing w:before="100" w:beforeAutospacing="1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    </w:t>
      </w:r>
      <w:r w:rsidR="00C71365" w:rsidRPr="00AB67F7">
        <w:rPr>
          <w:b/>
          <w:color w:val="000000"/>
          <w:sz w:val="28"/>
          <w:szCs w:val="28"/>
          <w:lang w:eastAsia="ru-RU"/>
        </w:rPr>
        <w:t xml:space="preserve">6. </w:t>
      </w:r>
      <w:r w:rsidR="0079712B" w:rsidRPr="00FC43F4">
        <w:rPr>
          <w:b/>
          <w:sz w:val="28"/>
          <w:szCs w:val="28"/>
        </w:rPr>
        <w:t xml:space="preserve"> Податковий період</w:t>
      </w:r>
    </w:p>
    <w:p w14:paraId="3E472CE2" w14:textId="77777777" w:rsidR="0079712B" w:rsidRPr="00FC43F4" w:rsidRDefault="0079712B" w:rsidP="0079712B">
      <w:pPr>
        <w:ind w:firstLine="709"/>
        <w:jc w:val="both"/>
        <w:rPr>
          <w:sz w:val="28"/>
          <w:szCs w:val="28"/>
        </w:rPr>
      </w:pPr>
      <w:r w:rsidRPr="00FC43F4">
        <w:rPr>
          <w:sz w:val="28"/>
          <w:szCs w:val="28"/>
        </w:rPr>
        <w:t xml:space="preserve"> Податковий період встановлюється відповідно до статті 285 Податкового кодексу України.</w:t>
      </w:r>
    </w:p>
    <w:p w14:paraId="4B91A122" w14:textId="77777777" w:rsidR="0079712B" w:rsidRPr="00FC43F4" w:rsidRDefault="0079712B" w:rsidP="0079712B">
      <w:pPr>
        <w:ind w:firstLine="709"/>
        <w:jc w:val="both"/>
        <w:rPr>
          <w:rFonts w:eastAsia="Symbol"/>
          <w:sz w:val="28"/>
          <w:szCs w:val="28"/>
        </w:rPr>
      </w:pPr>
    </w:p>
    <w:p w14:paraId="2CDF76AF" w14:textId="77777777" w:rsidR="0079712B" w:rsidRPr="00FC43F4" w:rsidRDefault="0079712B" w:rsidP="0079712B">
      <w:pPr>
        <w:ind w:firstLine="709"/>
        <w:jc w:val="both"/>
        <w:rPr>
          <w:b/>
          <w:sz w:val="28"/>
          <w:szCs w:val="28"/>
        </w:rPr>
      </w:pPr>
      <w:r w:rsidRPr="00FC43F4">
        <w:rPr>
          <w:rFonts w:eastAsia="Symbol"/>
          <w:sz w:val="28"/>
          <w:szCs w:val="28"/>
        </w:rPr>
        <w:t xml:space="preserve"> </w:t>
      </w:r>
      <w:r w:rsidR="00A8081F" w:rsidRPr="00A8081F">
        <w:rPr>
          <w:rFonts w:eastAsia="Symbol"/>
          <w:sz w:val="28"/>
          <w:szCs w:val="28"/>
        </w:rPr>
        <w:t>7</w:t>
      </w:r>
      <w:r w:rsidRPr="00FC43F4">
        <w:rPr>
          <w:rFonts w:eastAsia="Symbol"/>
          <w:b/>
          <w:sz w:val="28"/>
          <w:szCs w:val="28"/>
        </w:rPr>
        <w:t>. Строк  та порядок  сплати податку</w:t>
      </w:r>
    </w:p>
    <w:p w14:paraId="13D8EF8B" w14:textId="77777777" w:rsidR="0079712B" w:rsidRPr="00FC43F4" w:rsidRDefault="0079712B" w:rsidP="0079712B">
      <w:pPr>
        <w:jc w:val="both"/>
        <w:rPr>
          <w:sz w:val="28"/>
          <w:szCs w:val="28"/>
        </w:rPr>
      </w:pPr>
      <w:r w:rsidRPr="00FC43F4">
        <w:rPr>
          <w:sz w:val="28"/>
          <w:szCs w:val="28"/>
        </w:rPr>
        <w:t xml:space="preserve">            Строк  сплати податку визначено  статтею 287 Податкового кодексу України.</w:t>
      </w:r>
    </w:p>
    <w:p w14:paraId="046A646B" w14:textId="77777777" w:rsidR="0079712B" w:rsidRPr="00FC43F4" w:rsidRDefault="0079712B" w:rsidP="0079712B">
      <w:pPr>
        <w:jc w:val="both"/>
        <w:rPr>
          <w:sz w:val="28"/>
          <w:szCs w:val="28"/>
        </w:rPr>
      </w:pPr>
      <w:r w:rsidRPr="00FC43F4">
        <w:rPr>
          <w:sz w:val="28"/>
          <w:szCs w:val="28"/>
        </w:rPr>
        <w:t xml:space="preserve">             </w:t>
      </w:r>
    </w:p>
    <w:p w14:paraId="009B03D7" w14:textId="77777777" w:rsidR="0079712B" w:rsidRPr="00FC43F4" w:rsidRDefault="0079712B" w:rsidP="0079712B">
      <w:pPr>
        <w:rPr>
          <w:b/>
          <w:sz w:val="28"/>
          <w:szCs w:val="28"/>
        </w:rPr>
      </w:pPr>
      <w:r w:rsidRPr="00FC43F4">
        <w:rPr>
          <w:sz w:val="28"/>
          <w:szCs w:val="28"/>
        </w:rPr>
        <w:t xml:space="preserve">            </w:t>
      </w:r>
      <w:r w:rsidR="00A8081F" w:rsidRPr="00A8081F">
        <w:rPr>
          <w:b/>
          <w:sz w:val="28"/>
          <w:szCs w:val="28"/>
        </w:rPr>
        <w:t>8</w:t>
      </w:r>
      <w:r w:rsidRPr="00FC43F4">
        <w:rPr>
          <w:b/>
          <w:sz w:val="28"/>
          <w:szCs w:val="28"/>
        </w:rPr>
        <w:t>. Строк та порядок подання  звітності про обчислення і сплату податку</w:t>
      </w:r>
    </w:p>
    <w:p w14:paraId="55EEED9A" w14:textId="77777777" w:rsidR="0079712B" w:rsidRPr="00FC43F4" w:rsidRDefault="0079712B" w:rsidP="0079712B">
      <w:pPr>
        <w:jc w:val="both"/>
        <w:rPr>
          <w:sz w:val="28"/>
          <w:szCs w:val="28"/>
        </w:rPr>
      </w:pPr>
      <w:r w:rsidRPr="00FC43F4">
        <w:rPr>
          <w:sz w:val="28"/>
          <w:szCs w:val="28"/>
        </w:rPr>
        <w:t xml:space="preserve">             Строк та порядок подання  звітності про обчислення і сплату податку визначено статтями  286, 287, 289 Податкового кодексу України.</w:t>
      </w:r>
    </w:p>
    <w:p w14:paraId="4A1E0403" w14:textId="77777777" w:rsidR="0079712B" w:rsidRDefault="0079712B" w:rsidP="0079712B">
      <w:pPr>
        <w:jc w:val="both"/>
      </w:pPr>
    </w:p>
    <w:p w14:paraId="7C8CCEF0" w14:textId="77777777" w:rsidR="00500702" w:rsidRPr="00AB67F7" w:rsidRDefault="00500702" w:rsidP="00500702">
      <w:pPr>
        <w:jc w:val="both"/>
        <w:rPr>
          <w:b/>
          <w:sz w:val="28"/>
          <w:szCs w:val="28"/>
        </w:rPr>
      </w:pPr>
    </w:p>
    <w:p w14:paraId="40EBC3F3" w14:textId="77777777" w:rsidR="00500702" w:rsidRDefault="00500702" w:rsidP="00500702">
      <w:pPr>
        <w:jc w:val="both"/>
        <w:rPr>
          <w:b/>
          <w:sz w:val="28"/>
          <w:szCs w:val="28"/>
        </w:rPr>
      </w:pPr>
    </w:p>
    <w:p w14:paraId="2FC9175F" w14:textId="77777777" w:rsidR="0094039E" w:rsidRDefault="00500702" w:rsidP="000D42BD">
      <w:pPr>
        <w:jc w:val="both"/>
        <w:rPr>
          <w:lang w:val="x-none" w:eastAsia="x-none"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50926609" w14:textId="77777777" w:rsidR="00065061" w:rsidRPr="00F169FB" w:rsidRDefault="000D42BD" w:rsidP="00F169FB">
      <w:pPr>
        <w:jc w:val="right"/>
      </w:pPr>
      <w:r>
        <w:rPr>
          <w:lang w:val="x-none" w:eastAsia="x-none"/>
        </w:rPr>
        <w:br w:type="page"/>
      </w:r>
      <w:r w:rsidR="00065061" w:rsidRPr="00F169FB">
        <w:lastRenderedPageBreak/>
        <w:t xml:space="preserve">Додаток № </w:t>
      </w:r>
      <w:r w:rsidR="005A0F6A" w:rsidRPr="00F169FB">
        <w:t>4</w:t>
      </w:r>
    </w:p>
    <w:p w14:paraId="1B614EE6" w14:textId="77777777" w:rsidR="00065061" w:rsidRPr="0009156D" w:rsidRDefault="00065061" w:rsidP="00065061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>до рішення</w:t>
      </w:r>
      <w:r w:rsidR="00F169FB">
        <w:rPr>
          <w:sz w:val="28"/>
          <w:szCs w:val="28"/>
        </w:rPr>
        <w:t xml:space="preserve"> </w:t>
      </w:r>
      <w:r w:rsidR="00F4716D">
        <w:rPr>
          <w:sz w:val="28"/>
          <w:szCs w:val="28"/>
        </w:rPr>
        <w:t xml:space="preserve"> ____ </w:t>
      </w:r>
      <w:r w:rsidRPr="0009156D">
        <w:rPr>
          <w:sz w:val="28"/>
          <w:szCs w:val="28"/>
        </w:rPr>
        <w:t>сесії</w:t>
      </w:r>
    </w:p>
    <w:p w14:paraId="7F1C890B" w14:textId="77777777" w:rsidR="00065061" w:rsidRPr="0009156D" w:rsidRDefault="00065061" w:rsidP="00065061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  міської ради 8</w:t>
      </w:r>
      <w:r w:rsidRPr="0009156D">
        <w:rPr>
          <w:sz w:val="28"/>
          <w:szCs w:val="28"/>
        </w:rPr>
        <w:t xml:space="preserve"> скликання</w:t>
      </w:r>
    </w:p>
    <w:p w14:paraId="04C273BF" w14:textId="77777777" w:rsidR="00065061" w:rsidRPr="0009156D" w:rsidRDefault="00F169FB" w:rsidP="00065061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4716D">
        <w:rPr>
          <w:rStyle w:val="normaltextrun"/>
          <w:bCs/>
          <w:szCs w:val="28"/>
        </w:rPr>
        <w:t>________</w:t>
      </w:r>
      <w:r>
        <w:rPr>
          <w:sz w:val="28"/>
          <w:szCs w:val="28"/>
        </w:rPr>
        <w:t xml:space="preserve"> від </w:t>
      </w:r>
      <w:r w:rsidR="00F4716D">
        <w:rPr>
          <w:sz w:val="28"/>
          <w:szCs w:val="28"/>
        </w:rPr>
        <w:t>_________</w:t>
      </w:r>
      <w:r w:rsidRPr="004C5321">
        <w:rPr>
          <w:sz w:val="28"/>
          <w:szCs w:val="28"/>
        </w:rPr>
        <w:t xml:space="preserve"> року</w:t>
      </w:r>
    </w:p>
    <w:p w14:paraId="32DF0688" w14:textId="77777777" w:rsidR="00065061" w:rsidRPr="0009156D" w:rsidRDefault="00065061" w:rsidP="00065061">
      <w:pPr>
        <w:ind w:firstLine="851"/>
        <w:jc w:val="both"/>
        <w:rPr>
          <w:sz w:val="28"/>
          <w:szCs w:val="28"/>
        </w:rPr>
      </w:pPr>
    </w:p>
    <w:p w14:paraId="310A6653" w14:textId="77777777" w:rsidR="00065061" w:rsidRPr="0009156D" w:rsidRDefault="00065061" w:rsidP="00065061">
      <w:pPr>
        <w:jc w:val="both"/>
        <w:rPr>
          <w:rFonts w:eastAsia="Symbol"/>
          <w:b/>
          <w:sz w:val="28"/>
          <w:szCs w:val="28"/>
        </w:rPr>
      </w:pPr>
    </w:p>
    <w:p w14:paraId="77044C99" w14:textId="77777777" w:rsidR="00065061" w:rsidRPr="0009156D" w:rsidRDefault="00065061" w:rsidP="00065061">
      <w:pPr>
        <w:jc w:val="center"/>
        <w:rPr>
          <w:rFonts w:eastAsia="Symbol"/>
          <w:b/>
          <w:sz w:val="28"/>
          <w:szCs w:val="28"/>
        </w:rPr>
      </w:pPr>
      <w:r w:rsidRPr="0009156D">
        <w:rPr>
          <w:rFonts w:eastAsia="Symbol"/>
          <w:b/>
          <w:sz w:val="28"/>
          <w:szCs w:val="28"/>
        </w:rPr>
        <w:t>Транспортний податок</w:t>
      </w:r>
    </w:p>
    <w:p w14:paraId="7AFB9099" w14:textId="77777777" w:rsidR="00065061" w:rsidRPr="0009156D" w:rsidRDefault="00065061" w:rsidP="00065061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E74A13" w14:textId="77777777" w:rsidR="00065061" w:rsidRPr="0009156D" w:rsidRDefault="00065061" w:rsidP="00065061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1. Платники податку</w:t>
      </w:r>
    </w:p>
    <w:p w14:paraId="07118490" w14:textId="77777777" w:rsidR="00065061" w:rsidRPr="0009156D" w:rsidRDefault="00065061" w:rsidP="00065061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156D">
        <w:rPr>
          <w:rFonts w:ascii="Times New Roman" w:hAnsi="Times New Roman"/>
          <w:sz w:val="28"/>
          <w:szCs w:val="28"/>
          <w:lang w:val="uk-UA"/>
        </w:rPr>
        <w:t xml:space="preserve">Платниками податку </w:t>
      </w:r>
      <w:r w:rsidRPr="0009156D">
        <w:rPr>
          <w:rFonts w:ascii="Times New Roman" w:hAnsi="Times New Roman"/>
          <w:bCs/>
          <w:sz w:val="28"/>
          <w:szCs w:val="28"/>
          <w:lang w:val="uk-UA"/>
        </w:rPr>
        <w:t xml:space="preserve">є фізичні та юридичні особи, в тому числі нерезиденти, які мають зареєстровані на території населених пунктів </w:t>
      </w:r>
      <w:r>
        <w:rPr>
          <w:rFonts w:ascii="Times New Roman" w:hAnsi="Times New Roman"/>
          <w:bCs/>
          <w:sz w:val="28"/>
          <w:szCs w:val="28"/>
          <w:lang w:val="uk-UA"/>
        </w:rPr>
        <w:t>Погребищенсь</w:t>
      </w:r>
      <w:r w:rsidRPr="0009156D">
        <w:rPr>
          <w:rFonts w:ascii="Times New Roman" w:hAnsi="Times New Roman"/>
          <w:bCs/>
          <w:sz w:val="28"/>
          <w:szCs w:val="28"/>
          <w:lang w:val="uk-UA"/>
        </w:rPr>
        <w:t>кої міської те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иторіальної громади (надалі - </w:t>
      </w:r>
      <w:r w:rsidRPr="0009156D">
        <w:rPr>
          <w:rFonts w:ascii="Times New Roman" w:hAnsi="Times New Roman"/>
          <w:bCs/>
          <w:sz w:val="28"/>
          <w:szCs w:val="28"/>
          <w:lang w:val="uk-UA"/>
        </w:rPr>
        <w:t>ТГ), згідно з чинним законодавством, власні легкові автомобілі</w:t>
      </w:r>
      <w:r w:rsidRPr="0009156D">
        <w:rPr>
          <w:rFonts w:ascii="Times New Roman" w:hAnsi="Times New Roman"/>
          <w:sz w:val="28"/>
          <w:szCs w:val="28"/>
          <w:lang w:val="uk-UA"/>
        </w:rPr>
        <w:t xml:space="preserve"> визначені, пунктом 267.1 статті 267 Податкового кодексу України.</w:t>
      </w:r>
    </w:p>
    <w:p w14:paraId="46172AA1" w14:textId="77777777" w:rsidR="00065061" w:rsidRDefault="00065061" w:rsidP="00065061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CB43AD" w14:textId="77777777" w:rsidR="00065061" w:rsidRPr="0009156D" w:rsidRDefault="00065061" w:rsidP="00065061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2. Об'єкт оподаткування</w:t>
      </w:r>
    </w:p>
    <w:p w14:paraId="6DEFE783" w14:textId="77777777" w:rsidR="00065061" w:rsidRPr="0009156D" w:rsidRDefault="00065061" w:rsidP="0006506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156D">
        <w:rPr>
          <w:rFonts w:ascii="Times New Roman" w:hAnsi="Times New Roman"/>
          <w:sz w:val="28"/>
          <w:szCs w:val="28"/>
          <w:lang w:val="uk-UA"/>
        </w:rPr>
        <w:t>Об'єкт оподаткування визначено пунктом 267.2 статті 267 Податкового кодексу України.</w:t>
      </w:r>
    </w:p>
    <w:p w14:paraId="2791781E" w14:textId="77777777" w:rsidR="00065061" w:rsidRDefault="00065061" w:rsidP="00065061">
      <w:pPr>
        <w:pStyle w:val="af0"/>
        <w:spacing w:after="0" w:line="240" w:lineRule="auto"/>
        <w:ind w:left="-1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B9D41E" w14:textId="77777777" w:rsidR="00065061" w:rsidRPr="0009156D" w:rsidRDefault="00065061" w:rsidP="00065061">
      <w:pPr>
        <w:pStyle w:val="af0"/>
        <w:spacing w:after="0" w:line="240" w:lineRule="auto"/>
        <w:ind w:left="-169"/>
        <w:jc w:val="center"/>
        <w:rPr>
          <w:rFonts w:ascii="Times New Roman" w:hAnsi="Times New Roman"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09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156D">
        <w:rPr>
          <w:rFonts w:ascii="Times New Roman" w:hAnsi="Times New Roman"/>
          <w:b/>
          <w:sz w:val="28"/>
          <w:szCs w:val="28"/>
          <w:lang w:val="uk-UA"/>
        </w:rPr>
        <w:t>База оподаткування</w:t>
      </w:r>
    </w:p>
    <w:p w14:paraId="7E0B45BB" w14:textId="77777777" w:rsidR="00065061" w:rsidRPr="0009156D" w:rsidRDefault="00065061" w:rsidP="00065061">
      <w:pPr>
        <w:ind w:left="-26" w:firstLine="735"/>
        <w:jc w:val="both"/>
        <w:rPr>
          <w:sz w:val="28"/>
          <w:szCs w:val="28"/>
        </w:rPr>
      </w:pPr>
      <w:r w:rsidRPr="0009156D">
        <w:rPr>
          <w:sz w:val="28"/>
          <w:szCs w:val="28"/>
        </w:rPr>
        <w:t xml:space="preserve">База оподаткування визначена пунктом 267.3 статті 267 Податкового кодексу України. </w:t>
      </w:r>
    </w:p>
    <w:p w14:paraId="117F180A" w14:textId="77777777" w:rsidR="00065061" w:rsidRDefault="00065061" w:rsidP="00065061">
      <w:pPr>
        <w:ind w:left="-26" w:firstLine="26"/>
        <w:jc w:val="center"/>
        <w:rPr>
          <w:b/>
          <w:sz w:val="28"/>
          <w:szCs w:val="28"/>
        </w:rPr>
      </w:pPr>
    </w:p>
    <w:p w14:paraId="53C9E9E9" w14:textId="77777777" w:rsidR="00065061" w:rsidRPr="0009156D" w:rsidRDefault="00065061" w:rsidP="00065061">
      <w:pPr>
        <w:ind w:left="-26" w:firstLine="26"/>
        <w:jc w:val="center"/>
        <w:rPr>
          <w:sz w:val="28"/>
          <w:szCs w:val="28"/>
        </w:rPr>
      </w:pPr>
      <w:r w:rsidRPr="0009156D">
        <w:rPr>
          <w:b/>
          <w:sz w:val="28"/>
          <w:szCs w:val="28"/>
        </w:rPr>
        <w:t>4. Податковий період</w:t>
      </w:r>
    </w:p>
    <w:p w14:paraId="041F64EB" w14:textId="77777777" w:rsidR="00065061" w:rsidRPr="0009156D" w:rsidRDefault="00065061" w:rsidP="00065061">
      <w:pPr>
        <w:ind w:firstLine="709"/>
        <w:jc w:val="both"/>
        <w:rPr>
          <w:rStyle w:val="rvts0"/>
          <w:sz w:val="28"/>
          <w:szCs w:val="28"/>
        </w:rPr>
      </w:pPr>
      <w:r w:rsidRPr="0009156D">
        <w:rPr>
          <w:rStyle w:val="rvts0"/>
          <w:sz w:val="28"/>
          <w:szCs w:val="28"/>
        </w:rPr>
        <w:t>Базовий податковий (звітний) період дорівнює календарному року.</w:t>
      </w:r>
    </w:p>
    <w:p w14:paraId="436F339C" w14:textId="77777777" w:rsidR="00065061" w:rsidRPr="0009156D" w:rsidRDefault="00065061" w:rsidP="00065061">
      <w:pPr>
        <w:pStyle w:val="af0"/>
        <w:spacing w:after="0" w:line="240" w:lineRule="auto"/>
        <w:ind w:left="-27" w:firstLine="14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BAFE8" w14:textId="77777777" w:rsidR="00065061" w:rsidRPr="0009156D" w:rsidRDefault="00065061" w:rsidP="00065061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5. Порядок обчислення, строк та порядок сплати податку,строк та порядок под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вітності про обчислення </w:t>
      </w:r>
      <w:r w:rsidRPr="0009156D">
        <w:rPr>
          <w:rFonts w:ascii="Times New Roman" w:hAnsi="Times New Roman"/>
          <w:b/>
          <w:sz w:val="28"/>
          <w:szCs w:val="28"/>
          <w:lang w:val="uk-UA"/>
        </w:rPr>
        <w:t>і сплату податку</w:t>
      </w:r>
    </w:p>
    <w:p w14:paraId="6D380EA7" w14:textId="77777777" w:rsidR="00065061" w:rsidRPr="0009156D" w:rsidRDefault="00065061" w:rsidP="00065061">
      <w:pPr>
        <w:ind w:firstLine="709"/>
        <w:jc w:val="both"/>
        <w:rPr>
          <w:b/>
          <w:sz w:val="28"/>
          <w:szCs w:val="28"/>
        </w:rPr>
      </w:pPr>
      <w:r w:rsidRPr="0009156D">
        <w:rPr>
          <w:sz w:val="28"/>
          <w:szCs w:val="28"/>
        </w:rPr>
        <w:t xml:space="preserve">Порядок обчислення, строк та порядок сплати податку , строк та порядок подання звітності визначені  пунктами </w:t>
      </w:r>
      <w:r w:rsidRPr="002C1093">
        <w:rPr>
          <w:sz w:val="28"/>
          <w:szCs w:val="28"/>
        </w:rPr>
        <w:t>267.5-267.8</w:t>
      </w:r>
      <w:r w:rsidRPr="0009156D">
        <w:rPr>
          <w:sz w:val="28"/>
          <w:szCs w:val="28"/>
        </w:rPr>
        <w:t xml:space="preserve"> </w:t>
      </w:r>
      <w:r w:rsidRPr="0009156D">
        <w:rPr>
          <w:bCs/>
          <w:sz w:val="28"/>
          <w:szCs w:val="28"/>
        </w:rPr>
        <w:t>статті 267</w:t>
      </w:r>
      <w:r w:rsidRPr="0009156D">
        <w:rPr>
          <w:b/>
          <w:bCs/>
          <w:sz w:val="28"/>
          <w:szCs w:val="28"/>
        </w:rPr>
        <w:t xml:space="preserve"> </w:t>
      </w:r>
      <w:r w:rsidRPr="0009156D">
        <w:rPr>
          <w:sz w:val="28"/>
          <w:szCs w:val="28"/>
        </w:rPr>
        <w:t xml:space="preserve">Податкового кодексу України. </w:t>
      </w:r>
    </w:p>
    <w:p w14:paraId="1A96FF6D" w14:textId="77777777" w:rsidR="00065061" w:rsidRDefault="00065061" w:rsidP="00065061">
      <w:pPr>
        <w:pStyle w:val="af0"/>
        <w:spacing w:after="0" w:line="240" w:lineRule="auto"/>
        <w:ind w:left="360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DD1BBA9" w14:textId="77777777" w:rsidR="00065061" w:rsidRPr="0009156D" w:rsidRDefault="00065061" w:rsidP="00065061">
      <w:pPr>
        <w:pStyle w:val="af0"/>
        <w:spacing w:after="0" w:line="240" w:lineRule="auto"/>
        <w:ind w:left="360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6. Ставка податку</w:t>
      </w:r>
    </w:p>
    <w:p w14:paraId="62190BAC" w14:textId="77777777" w:rsidR="00065061" w:rsidRPr="0009156D" w:rsidRDefault="00065061" w:rsidP="00065061">
      <w:pPr>
        <w:ind w:firstLine="709"/>
        <w:jc w:val="both"/>
        <w:rPr>
          <w:rStyle w:val="rvts0"/>
          <w:sz w:val="28"/>
          <w:szCs w:val="28"/>
        </w:rPr>
      </w:pPr>
      <w:r w:rsidRPr="0009156D">
        <w:rPr>
          <w:sz w:val="28"/>
          <w:szCs w:val="28"/>
        </w:rPr>
        <w:t>Ставка податку визначена у пункті 267.4 статті 267 Податкового кодексу України.</w:t>
      </w:r>
    </w:p>
    <w:p w14:paraId="75E1B80C" w14:textId="77777777" w:rsidR="00065061" w:rsidRDefault="00065061" w:rsidP="00065061">
      <w:pPr>
        <w:jc w:val="both"/>
        <w:rPr>
          <w:b/>
          <w:sz w:val="28"/>
          <w:szCs w:val="28"/>
        </w:rPr>
      </w:pPr>
    </w:p>
    <w:p w14:paraId="6F5E9A25" w14:textId="77777777" w:rsidR="00065061" w:rsidRDefault="00065061" w:rsidP="00065061">
      <w:pPr>
        <w:jc w:val="both"/>
        <w:rPr>
          <w:b/>
          <w:sz w:val="28"/>
          <w:szCs w:val="28"/>
        </w:rPr>
      </w:pPr>
    </w:p>
    <w:p w14:paraId="1B4C6BF7" w14:textId="77777777" w:rsidR="00065061" w:rsidRDefault="00065061" w:rsidP="00065061">
      <w:pPr>
        <w:jc w:val="both"/>
        <w:rPr>
          <w:b/>
          <w:sz w:val="28"/>
          <w:szCs w:val="28"/>
        </w:rPr>
      </w:pPr>
    </w:p>
    <w:p w14:paraId="5DD69335" w14:textId="77777777" w:rsidR="00065061" w:rsidRDefault="00065061" w:rsidP="00065061">
      <w:pPr>
        <w:jc w:val="both"/>
        <w:rPr>
          <w:b/>
          <w:sz w:val="28"/>
          <w:szCs w:val="28"/>
        </w:rPr>
      </w:pPr>
    </w:p>
    <w:p w14:paraId="0BDA461A" w14:textId="77777777" w:rsidR="00065061" w:rsidRPr="00305BB2" w:rsidRDefault="00065061" w:rsidP="00065061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4FC011DC" w14:textId="77777777" w:rsidR="00065061" w:rsidRPr="009A55AE" w:rsidRDefault="00065061" w:rsidP="00065061">
      <w:pPr>
        <w:rPr>
          <w:rFonts w:eastAsia="Calibri"/>
          <w:lang w:val="x-none" w:eastAsia="en-US"/>
        </w:rPr>
      </w:pPr>
    </w:p>
    <w:p w14:paraId="167A0A87" w14:textId="77777777" w:rsidR="00065061" w:rsidRPr="009A55AE" w:rsidRDefault="00065061" w:rsidP="00065061">
      <w:pPr>
        <w:rPr>
          <w:rFonts w:eastAsia="Calibri"/>
          <w:lang w:val="x-none" w:eastAsia="en-US"/>
        </w:rPr>
      </w:pPr>
    </w:p>
    <w:p w14:paraId="62F29C35" w14:textId="77777777" w:rsidR="00065061" w:rsidRPr="00065061" w:rsidRDefault="00065061" w:rsidP="00065061">
      <w:pPr>
        <w:jc w:val="both"/>
        <w:rPr>
          <w:lang w:val="x-none"/>
        </w:rPr>
      </w:pPr>
    </w:p>
    <w:p w14:paraId="105F7BD1" w14:textId="77777777" w:rsidR="00065061" w:rsidRDefault="00065061" w:rsidP="00065061">
      <w:pPr>
        <w:jc w:val="both"/>
      </w:pPr>
    </w:p>
    <w:p w14:paraId="3A1DBD3E" w14:textId="77777777" w:rsidR="00065061" w:rsidRDefault="00065061" w:rsidP="00065061">
      <w:pPr>
        <w:jc w:val="both"/>
      </w:pPr>
    </w:p>
    <w:p w14:paraId="21F1D5D5" w14:textId="77777777" w:rsidR="00205CC3" w:rsidRPr="0009156D" w:rsidRDefault="00205CC3" w:rsidP="00205CC3">
      <w:pPr>
        <w:pStyle w:val="2"/>
        <w:ind w:left="6237"/>
        <w:jc w:val="right"/>
        <w:rPr>
          <w:b w:val="0"/>
          <w:lang w:val="uk-UA"/>
        </w:rPr>
      </w:pPr>
      <w:r w:rsidRPr="0009156D">
        <w:rPr>
          <w:b w:val="0"/>
        </w:rPr>
        <w:lastRenderedPageBreak/>
        <w:t xml:space="preserve">Додаток № </w:t>
      </w:r>
      <w:r w:rsidR="005A0F6A">
        <w:rPr>
          <w:b w:val="0"/>
          <w:lang w:val="uk-UA"/>
        </w:rPr>
        <w:t>5</w:t>
      </w:r>
    </w:p>
    <w:p w14:paraId="55A50BD8" w14:textId="77777777" w:rsidR="00205CC3" w:rsidRPr="0009156D" w:rsidRDefault="00205CC3" w:rsidP="00205CC3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>до рішення</w:t>
      </w:r>
      <w:r w:rsidR="00883EBB">
        <w:rPr>
          <w:sz w:val="28"/>
          <w:szCs w:val="28"/>
        </w:rPr>
        <w:t xml:space="preserve"> ___ </w:t>
      </w:r>
      <w:r w:rsidR="00F37089">
        <w:rPr>
          <w:sz w:val="28"/>
          <w:szCs w:val="28"/>
        </w:rPr>
        <w:t>с</w:t>
      </w:r>
      <w:r w:rsidRPr="0009156D">
        <w:rPr>
          <w:sz w:val="28"/>
          <w:szCs w:val="28"/>
        </w:rPr>
        <w:t>есії</w:t>
      </w:r>
    </w:p>
    <w:p w14:paraId="37C4318A" w14:textId="77777777" w:rsidR="00205CC3" w:rsidRPr="0009156D" w:rsidRDefault="00A23E59" w:rsidP="00205CC3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</w:t>
      </w:r>
      <w:r w:rsidR="008C640B">
        <w:rPr>
          <w:sz w:val="28"/>
          <w:szCs w:val="28"/>
        </w:rPr>
        <w:t>ї міської ради 8</w:t>
      </w:r>
      <w:r w:rsidR="00205CC3" w:rsidRPr="0009156D">
        <w:rPr>
          <w:sz w:val="28"/>
          <w:szCs w:val="28"/>
        </w:rPr>
        <w:t xml:space="preserve"> скликання</w:t>
      </w:r>
    </w:p>
    <w:p w14:paraId="7CAD4D53" w14:textId="77777777" w:rsidR="00205CC3" w:rsidRPr="0009156D" w:rsidRDefault="00F169FB" w:rsidP="00205CC3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83EBB">
        <w:rPr>
          <w:rStyle w:val="normaltextrun"/>
          <w:bCs/>
          <w:szCs w:val="28"/>
        </w:rPr>
        <w:t>________</w:t>
      </w:r>
      <w:r>
        <w:rPr>
          <w:sz w:val="28"/>
          <w:szCs w:val="28"/>
        </w:rPr>
        <w:t xml:space="preserve"> від </w:t>
      </w:r>
      <w:r w:rsidR="00883EBB">
        <w:rPr>
          <w:sz w:val="28"/>
          <w:szCs w:val="28"/>
        </w:rPr>
        <w:t>________</w:t>
      </w:r>
      <w:r w:rsidRPr="004C5321">
        <w:rPr>
          <w:sz w:val="28"/>
          <w:szCs w:val="28"/>
        </w:rPr>
        <w:t xml:space="preserve"> року</w:t>
      </w:r>
    </w:p>
    <w:p w14:paraId="1F7C7353" w14:textId="77777777" w:rsidR="00205CC3" w:rsidRPr="009A55AE" w:rsidRDefault="00205CC3" w:rsidP="00205CC3">
      <w:pPr>
        <w:pStyle w:val="2"/>
        <w:ind w:left="6237" w:right="-143"/>
        <w:jc w:val="right"/>
        <w:rPr>
          <w:sz w:val="27"/>
          <w:szCs w:val="27"/>
          <w:highlight w:val="yellow"/>
        </w:rPr>
      </w:pPr>
      <w:r w:rsidRPr="009A55AE">
        <w:rPr>
          <w:sz w:val="27"/>
          <w:szCs w:val="27"/>
          <w:highlight w:val="yellow"/>
        </w:rPr>
        <w:t xml:space="preserve"> </w:t>
      </w:r>
    </w:p>
    <w:p w14:paraId="0460E889" w14:textId="77777777" w:rsidR="00205CC3" w:rsidRPr="004F7011" w:rsidRDefault="00205CC3" w:rsidP="00205CC3">
      <w:pPr>
        <w:pStyle w:val="ad"/>
        <w:spacing w:before="120" w:beforeAutospacing="0" w:after="0" w:afterAutospacing="0"/>
        <w:jc w:val="center"/>
        <w:rPr>
          <w:b/>
          <w:sz w:val="28"/>
          <w:szCs w:val="28"/>
          <w:lang w:val="uk-UA"/>
        </w:rPr>
      </w:pPr>
      <w:r w:rsidRPr="004F7011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диний </w:t>
      </w:r>
      <w:r w:rsidRPr="004F7011">
        <w:rPr>
          <w:b/>
          <w:sz w:val="28"/>
          <w:szCs w:val="28"/>
          <w:lang w:val="uk-UA"/>
        </w:rPr>
        <w:t>податок</w:t>
      </w:r>
    </w:p>
    <w:p w14:paraId="14C577C9" w14:textId="77777777" w:rsidR="00205CC3" w:rsidRDefault="00205CC3" w:rsidP="00205CC3">
      <w:pPr>
        <w:pStyle w:val="ad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76910D58" w14:textId="77777777" w:rsidR="00205CC3" w:rsidRPr="004F7011" w:rsidRDefault="00205CC3" w:rsidP="00205CC3">
      <w:pPr>
        <w:pStyle w:val="ad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F7011">
        <w:rPr>
          <w:b/>
          <w:sz w:val="28"/>
          <w:szCs w:val="28"/>
          <w:lang w:val="uk-UA"/>
        </w:rPr>
        <w:t>1. Платники податку</w:t>
      </w:r>
    </w:p>
    <w:p w14:paraId="35B9D311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4F7011">
        <w:rPr>
          <w:sz w:val="28"/>
          <w:szCs w:val="28"/>
        </w:rPr>
        <w:t>Платниками єдиного податку є суб’єкти господарювання, які застосовують спрощену систему оподаткування, обліку та звітності</w:t>
      </w:r>
      <w:r w:rsidRPr="004F7011">
        <w:rPr>
          <w:sz w:val="28"/>
          <w:szCs w:val="28"/>
          <w:lang w:val="uk-UA"/>
        </w:rPr>
        <w:t>,</w:t>
      </w:r>
      <w:r w:rsidRPr="004F7011">
        <w:rPr>
          <w:sz w:val="28"/>
          <w:szCs w:val="28"/>
        </w:rPr>
        <w:t xml:space="preserve"> </w:t>
      </w:r>
      <w:r w:rsidRPr="004F7011">
        <w:rPr>
          <w:sz w:val="28"/>
          <w:szCs w:val="28"/>
          <w:shd w:val="clear" w:color="auto" w:fill="FFFFFF"/>
          <w:lang w:val="uk-UA"/>
        </w:rPr>
        <w:t xml:space="preserve">визначені </w:t>
      </w:r>
      <w:r w:rsidRPr="004F7011">
        <w:rPr>
          <w:sz w:val="28"/>
          <w:szCs w:val="28"/>
          <w:shd w:val="clear" w:color="auto" w:fill="FFFFFF"/>
        </w:rPr>
        <w:t>пунктом 29</w:t>
      </w:r>
      <w:r w:rsidRPr="004F7011">
        <w:rPr>
          <w:sz w:val="28"/>
          <w:szCs w:val="28"/>
          <w:shd w:val="clear" w:color="auto" w:fill="FFFFFF"/>
          <w:lang w:val="uk-UA"/>
        </w:rPr>
        <w:t>1.4</w:t>
      </w:r>
      <w:r w:rsidRPr="004F7011">
        <w:rPr>
          <w:sz w:val="28"/>
          <w:szCs w:val="28"/>
          <w:shd w:val="clear" w:color="auto" w:fill="FFFFFF"/>
        </w:rPr>
        <w:t xml:space="preserve"> статті</w:t>
      </w:r>
      <w:r w:rsidRPr="004F7011">
        <w:rPr>
          <w:sz w:val="28"/>
          <w:szCs w:val="28"/>
          <w:shd w:val="clear" w:color="auto" w:fill="FFFFFF"/>
          <w:lang w:val="uk-UA"/>
        </w:rPr>
        <w:t xml:space="preserve"> 291</w:t>
      </w:r>
      <w:r w:rsidRPr="004F701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4F7011">
        <w:rPr>
          <w:sz w:val="28"/>
          <w:szCs w:val="28"/>
          <w:shd w:val="clear" w:color="auto" w:fill="FFFFFF"/>
          <w:lang w:val="uk-UA"/>
        </w:rPr>
        <w:t xml:space="preserve">Податкового </w:t>
      </w:r>
      <w:r w:rsidRPr="004F7011">
        <w:rPr>
          <w:sz w:val="28"/>
          <w:szCs w:val="28"/>
          <w:shd w:val="clear" w:color="auto" w:fill="FFFFFF"/>
        </w:rPr>
        <w:t>Кодексу</w:t>
      </w:r>
      <w:r w:rsidRPr="004F7011">
        <w:rPr>
          <w:sz w:val="28"/>
          <w:szCs w:val="28"/>
          <w:shd w:val="clear" w:color="auto" w:fill="FFFFFF"/>
          <w:lang w:val="uk-UA"/>
        </w:rPr>
        <w:t xml:space="preserve"> України.</w:t>
      </w:r>
    </w:p>
    <w:p w14:paraId="34E314CF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4F7011">
        <w:rPr>
          <w:bCs/>
          <w:sz w:val="28"/>
          <w:szCs w:val="28"/>
          <w:lang w:val="uk-UA"/>
        </w:rPr>
        <w:t xml:space="preserve">Не можуть бути платниками єдиного податку першої-другої груп </w:t>
      </w:r>
      <w:r w:rsidRPr="004F7011">
        <w:rPr>
          <w:sz w:val="28"/>
          <w:szCs w:val="28"/>
        </w:rPr>
        <w:t>суб’єкти господарювання</w:t>
      </w:r>
      <w:r w:rsidRPr="004F7011">
        <w:rPr>
          <w:sz w:val="28"/>
          <w:szCs w:val="28"/>
          <w:shd w:val="clear" w:color="auto" w:fill="FFFFFF"/>
        </w:rPr>
        <w:t xml:space="preserve"> </w:t>
      </w:r>
      <w:r w:rsidRPr="004F7011">
        <w:rPr>
          <w:sz w:val="28"/>
          <w:szCs w:val="28"/>
          <w:shd w:val="clear" w:color="auto" w:fill="FFFFFF"/>
          <w:lang w:val="uk-UA"/>
        </w:rPr>
        <w:t>визначені</w:t>
      </w:r>
      <w:r w:rsidRPr="004F7011">
        <w:rPr>
          <w:sz w:val="28"/>
          <w:szCs w:val="28"/>
          <w:shd w:val="clear" w:color="auto" w:fill="FFFFFF"/>
        </w:rPr>
        <w:t xml:space="preserve"> пунктом</w:t>
      </w:r>
      <w:r w:rsidRPr="004F7011">
        <w:rPr>
          <w:sz w:val="28"/>
          <w:szCs w:val="28"/>
          <w:shd w:val="clear" w:color="auto" w:fill="FFFFFF"/>
          <w:lang w:val="uk-UA"/>
        </w:rPr>
        <w:t xml:space="preserve"> 291.5</w:t>
      </w:r>
      <w:r w:rsidRPr="004F7011">
        <w:rPr>
          <w:sz w:val="28"/>
          <w:szCs w:val="28"/>
          <w:shd w:val="clear" w:color="auto" w:fill="FFFFFF"/>
        </w:rPr>
        <w:t xml:space="preserve"> статті</w:t>
      </w:r>
      <w:r w:rsidRPr="004F7011">
        <w:rPr>
          <w:sz w:val="28"/>
          <w:szCs w:val="28"/>
          <w:shd w:val="clear" w:color="auto" w:fill="FFFFFF"/>
          <w:lang w:val="uk-UA"/>
        </w:rPr>
        <w:t xml:space="preserve"> 291</w:t>
      </w:r>
      <w:r w:rsidRPr="004F701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4F7011">
        <w:rPr>
          <w:sz w:val="28"/>
          <w:szCs w:val="28"/>
          <w:shd w:val="clear" w:color="auto" w:fill="FFFFFF"/>
          <w:lang w:val="uk-UA"/>
        </w:rPr>
        <w:t xml:space="preserve">Податкового </w:t>
      </w:r>
      <w:r w:rsidRPr="004F7011">
        <w:rPr>
          <w:sz w:val="28"/>
          <w:szCs w:val="28"/>
          <w:shd w:val="clear" w:color="auto" w:fill="FFFFFF"/>
        </w:rPr>
        <w:t>Кодексу</w:t>
      </w:r>
      <w:r w:rsidRPr="004F7011">
        <w:rPr>
          <w:sz w:val="28"/>
          <w:szCs w:val="28"/>
          <w:shd w:val="clear" w:color="auto" w:fill="FFFFFF"/>
          <w:lang w:val="uk-UA"/>
        </w:rPr>
        <w:t xml:space="preserve"> України.</w:t>
      </w:r>
    </w:p>
    <w:p w14:paraId="06A216AE" w14:textId="77777777" w:rsidR="00166E24" w:rsidRDefault="00166E24" w:rsidP="00205CC3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134CBDA5" w14:textId="77777777" w:rsidR="00205CC3" w:rsidRPr="004F7011" w:rsidRDefault="00205CC3" w:rsidP="00205CC3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F7011">
        <w:rPr>
          <w:b/>
          <w:sz w:val="28"/>
          <w:szCs w:val="28"/>
        </w:rPr>
        <w:t>2. Об’єкт оподаткування</w:t>
      </w:r>
    </w:p>
    <w:p w14:paraId="021431C5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4F7011">
        <w:rPr>
          <w:sz w:val="28"/>
          <w:szCs w:val="28"/>
        </w:rPr>
        <w:t>Об’єктом оподаткування є доходи платників єдиного податку, отримані ним</w:t>
      </w:r>
      <w:r w:rsidRPr="004F7011">
        <w:rPr>
          <w:sz w:val="28"/>
          <w:szCs w:val="28"/>
          <w:lang w:val="uk-UA"/>
        </w:rPr>
        <w:t>и</w:t>
      </w:r>
      <w:r w:rsidRPr="004F7011">
        <w:rPr>
          <w:sz w:val="28"/>
          <w:szCs w:val="28"/>
        </w:rPr>
        <w:t xml:space="preserve"> від провадження підприємницької діяльності, які обкладаються єдиним податком</w:t>
      </w:r>
      <w:r w:rsidRPr="004F701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7011">
        <w:rPr>
          <w:sz w:val="28"/>
          <w:szCs w:val="28"/>
          <w:lang w:val="uk-UA"/>
        </w:rPr>
        <w:t>визначені статтею 292 Податкового Кодексу України.</w:t>
      </w:r>
    </w:p>
    <w:p w14:paraId="5BC60956" w14:textId="77777777" w:rsidR="00205CC3" w:rsidRPr="002C1093" w:rsidRDefault="00205CC3" w:rsidP="00205CC3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57611FFB" w14:textId="77777777" w:rsidR="00205CC3" w:rsidRPr="002C1093" w:rsidRDefault="00205CC3" w:rsidP="00205CC3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C1093">
        <w:rPr>
          <w:b/>
          <w:sz w:val="28"/>
          <w:szCs w:val="28"/>
        </w:rPr>
        <w:t>3. Порядок визначення доходів та їх склад</w:t>
      </w:r>
    </w:p>
    <w:p w14:paraId="4414B4B4" w14:textId="77777777" w:rsidR="00205CC3" w:rsidRPr="002C1093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2C1093">
        <w:rPr>
          <w:sz w:val="28"/>
          <w:szCs w:val="28"/>
          <w:lang w:val="uk-UA"/>
        </w:rPr>
        <w:t>Визначення доходів та їх склад для платників</w:t>
      </w:r>
      <w:r w:rsidRPr="002C1093">
        <w:rPr>
          <w:sz w:val="28"/>
          <w:szCs w:val="28"/>
        </w:rPr>
        <w:t xml:space="preserve"> єдиного податку </w:t>
      </w:r>
      <w:r w:rsidRPr="002C1093">
        <w:rPr>
          <w:sz w:val="28"/>
          <w:szCs w:val="28"/>
          <w:lang w:val="uk-UA"/>
        </w:rPr>
        <w:t xml:space="preserve">першої – другої груп визначено  пунктом 292.1-16 Податкового Кодексу України. </w:t>
      </w:r>
    </w:p>
    <w:p w14:paraId="69653308" w14:textId="77777777" w:rsidR="00205CC3" w:rsidRDefault="00205CC3" w:rsidP="00205CC3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</w:p>
    <w:p w14:paraId="6A63AB58" w14:textId="77777777" w:rsidR="00205CC3" w:rsidRPr="004F7011" w:rsidRDefault="00205CC3" w:rsidP="00205CC3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4F7011">
        <w:rPr>
          <w:b/>
          <w:bCs/>
          <w:sz w:val="28"/>
          <w:szCs w:val="28"/>
        </w:rPr>
        <w:t>4. База оподаткування</w:t>
      </w:r>
    </w:p>
    <w:p w14:paraId="0CB14F53" w14:textId="77777777" w:rsidR="00205CC3" w:rsidRPr="004F7011" w:rsidRDefault="00205CC3" w:rsidP="00166E24">
      <w:pPr>
        <w:pStyle w:val="af0"/>
        <w:spacing w:after="0" w:line="240" w:lineRule="auto"/>
        <w:ind w:left="0" w:right="-286" w:firstLine="70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F7011">
        <w:rPr>
          <w:rFonts w:ascii="Times New Roman" w:hAnsi="Times New Roman"/>
          <w:sz w:val="28"/>
          <w:szCs w:val="28"/>
          <w:lang w:val="uk-UA"/>
        </w:rPr>
        <w:t>База оподаткування визначена статтею 292 Податкового кодексу України.</w:t>
      </w:r>
    </w:p>
    <w:p w14:paraId="093CDC67" w14:textId="77777777" w:rsidR="00205CC3" w:rsidRDefault="00205CC3" w:rsidP="00205CC3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</w:p>
    <w:p w14:paraId="7EE00633" w14:textId="77777777" w:rsidR="00205CC3" w:rsidRPr="004F7011" w:rsidRDefault="00205CC3" w:rsidP="00205CC3">
      <w:pPr>
        <w:pStyle w:val="StyleZakonu"/>
        <w:spacing w:after="0" w:line="240" w:lineRule="auto"/>
        <w:ind w:firstLine="720"/>
        <w:jc w:val="center"/>
        <w:rPr>
          <w:bCs/>
          <w:sz w:val="28"/>
          <w:szCs w:val="28"/>
        </w:rPr>
      </w:pPr>
      <w:r w:rsidRPr="004F7011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4F7011">
        <w:rPr>
          <w:b/>
          <w:bCs/>
          <w:sz w:val="28"/>
          <w:szCs w:val="28"/>
        </w:rPr>
        <w:t>Ставки</w:t>
      </w:r>
      <w:r w:rsidRPr="004F7011">
        <w:rPr>
          <w:b/>
          <w:bCs/>
          <w:sz w:val="28"/>
          <w:szCs w:val="28"/>
          <w:lang w:val="uk-UA"/>
        </w:rPr>
        <w:t xml:space="preserve"> єдиного</w:t>
      </w:r>
      <w:r w:rsidRPr="004F7011">
        <w:rPr>
          <w:b/>
          <w:bCs/>
          <w:sz w:val="28"/>
          <w:szCs w:val="28"/>
        </w:rPr>
        <w:t xml:space="preserve"> податку</w:t>
      </w:r>
    </w:p>
    <w:p w14:paraId="735AC7DD" w14:textId="77777777" w:rsidR="00205CC3" w:rsidRPr="004F7011" w:rsidRDefault="00205CC3" w:rsidP="00205CC3">
      <w:pPr>
        <w:pStyle w:val="StyleZakonu"/>
        <w:spacing w:after="0" w:line="240" w:lineRule="auto"/>
        <w:ind w:firstLine="709"/>
        <w:rPr>
          <w:bCs/>
          <w:sz w:val="28"/>
          <w:szCs w:val="28"/>
          <w:lang w:val="uk-UA"/>
        </w:rPr>
      </w:pPr>
      <w:r w:rsidRPr="004F7011">
        <w:rPr>
          <w:bCs/>
          <w:sz w:val="28"/>
          <w:szCs w:val="28"/>
        </w:rPr>
        <w:t>Ставки єдиного податку для платників першої груп</w:t>
      </w:r>
      <w:r w:rsidRPr="004F7011">
        <w:rPr>
          <w:bCs/>
          <w:sz w:val="28"/>
          <w:szCs w:val="28"/>
          <w:lang w:val="uk-UA"/>
        </w:rPr>
        <w:t>и</w:t>
      </w:r>
      <w:r w:rsidRPr="004F7011">
        <w:rPr>
          <w:bCs/>
          <w:sz w:val="28"/>
          <w:szCs w:val="28"/>
        </w:rPr>
        <w:t xml:space="preserve"> встановлюються </w:t>
      </w:r>
      <w:r w:rsidRPr="004F7011">
        <w:rPr>
          <w:bCs/>
          <w:sz w:val="28"/>
          <w:szCs w:val="28"/>
          <w:lang w:val="uk-UA"/>
        </w:rPr>
        <w:t xml:space="preserve">відповідно до видів господарської діяльності </w:t>
      </w:r>
      <w:r w:rsidRPr="004F7011">
        <w:rPr>
          <w:bCs/>
          <w:sz w:val="28"/>
          <w:szCs w:val="28"/>
        </w:rPr>
        <w:t xml:space="preserve">у відсотках (фіксовані ставки) до розміру </w:t>
      </w:r>
      <w:r w:rsidRPr="004F7011">
        <w:rPr>
          <w:sz w:val="28"/>
          <w:szCs w:val="28"/>
          <w:shd w:val="clear" w:color="auto" w:fill="FFFFFF"/>
        </w:rPr>
        <w:t>прожиткового мінімуму</w:t>
      </w:r>
      <w:r w:rsidRPr="004F7011">
        <w:rPr>
          <w:bCs/>
          <w:sz w:val="28"/>
          <w:szCs w:val="28"/>
        </w:rPr>
        <w:t xml:space="preserve"> </w:t>
      </w:r>
      <w:r w:rsidRPr="004F7011">
        <w:rPr>
          <w:bCs/>
          <w:sz w:val="28"/>
          <w:szCs w:val="28"/>
          <w:lang w:val="uk-UA"/>
        </w:rPr>
        <w:t xml:space="preserve">для працездатних осіб, </w:t>
      </w:r>
      <w:r w:rsidRPr="004F7011">
        <w:rPr>
          <w:bCs/>
          <w:sz w:val="28"/>
          <w:szCs w:val="28"/>
        </w:rPr>
        <w:t>встановлено</w:t>
      </w:r>
      <w:r w:rsidRPr="004F7011">
        <w:rPr>
          <w:bCs/>
          <w:sz w:val="28"/>
          <w:szCs w:val="28"/>
          <w:lang w:val="uk-UA"/>
        </w:rPr>
        <w:t xml:space="preserve">го </w:t>
      </w:r>
      <w:r w:rsidRPr="004F7011">
        <w:rPr>
          <w:bCs/>
          <w:sz w:val="28"/>
          <w:szCs w:val="28"/>
        </w:rPr>
        <w:t xml:space="preserve">законом на 1 січня податкового (звітного) року (далі у цьому </w:t>
      </w:r>
      <w:r w:rsidRPr="004F7011">
        <w:rPr>
          <w:bCs/>
          <w:sz w:val="28"/>
          <w:szCs w:val="28"/>
          <w:lang w:val="uk-UA"/>
        </w:rPr>
        <w:t xml:space="preserve">Додатку – прожитковий мінімум), другої групи - </w:t>
      </w:r>
      <w:r w:rsidRPr="004F7011">
        <w:rPr>
          <w:bCs/>
          <w:sz w:val="28"/>
          <w:szCs w:val="28"/>
        </w:rPr>
        <w:t xml:space="preserve">у відсотках (фіксовані ставки) до розміру мінімальної заробітної плати, встановленої законом на 1 січня податкового (звітного) року (далі у цьому </w:t>
      </w:r>
      <w:r w:rsidRPr="004F7011">
        <w:rPr>
          <w:bCs/>
          <w:sz w:val="28"/>
          <w:szCs w:val="28"/>
          <w:lang w:val="uk-UA"/>
        </w:rPr>
        <w:t>Додатку</w:t>
      </w:r>
      <w:r w:rsidRPr="004F7011">
        <w:rPr>
          <w:bCs/>
          <w:sz w:val="28"/>
          <w:szCs w:val="28"/>
        </w:rPr>
        <w:t xml:space="preserve"> - мінімальна заробітна плата</w:t>
      </w:r>
      <w:r w:rsidRPr="004F7011">
        <w:rPr>
          <w:bCs/>
          <w:sz w:val="28"/>
          <w:szCs w:val="28"/>
          <w:lang w:val="uk-UA"/>
        </w:rPr>
        <w:t>)</w:t>
      </w:r>
      <w:r w:rsidRPr="004F7011">
        <w:rPr>
          <w:bCs/>
          <w:sz w:val="28"/>
          <w:szCs w:val="28"/>
        </w:rPr>
        <w:t>.</w:t>
      </w:r>
      <w:r w:rsidRPr="004F7011">
        <w:rPr>
          <w:bCs/>
          <w:sz w:val="28"/>
          <w:szCs w:val="28"/>
          <w:lang w:val="uk-UA"/>
        </w:rPr>
        <w:t xml:space="preserve"> Визначені пунктом 293.1 статті 293 Податкового кодексу України.</w:t>
      </w:r>
    </w:p>
    <w:p w14:paraId="7CB25481" w14:textId="77777777" w:rsidR="0012440C" w:rsidRPr="0012440C" w:rsidRDefault="0012440C" w:rsidP="00205CC3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Фіксовані ставки єдиного податку встановлюються для фізичних осіб-підприємців, які здійснюють господарську діяльність, залежно від виду господарської діяльності ( всіх видів економічної діяльності, які дозволені для даної групи платників єдиного податку з усіма обмеженнями та особливостями, викладеними в главі 1 розділу ХІV Податкового кодексу України зі змінами та доповненнями), з розрахунку на календарний місяць, а саме:</w:t>
      </w:r>
    </w:p>
    <w:p w14:paraId="6060D65E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  <w:lang w:val="uk-UA"/>
        </w:rPr>
      </w:pPr>
      <w:r w:rsidRPr="004F7011">
        <w:rPr>
          <w:sz w:val="28"/>
          <w:szCs w:val="28"/>
          <w:shd w:val="clear" w:color="auto" w:fill="FFFFFF"/>
          <w:lang w:val="uk-UA"/>
        </w:rPr>
        <w:lastRenderedPageBreak/>
        <w:t>Д</w:t>
      </w:r>
      <w:r w:rsidRPr="004F7011">
        <w:rPr>
          <w:sz w:val="28"/>
          <w:szCs w:val="28"/>
          <w:shd w:val="clear" w:color="auto" w:fill="FFFFFF"/>
        </w:rPr>
        <w:t xml:space="preserve">ля першої групи платників єдиного податку – </w:t>
      </w:r>
      <w:r w:rsidRPr="004F7011">
        <w:rPr>
          <w:sz w:val="28"/>
          <w:szCs w:val="28"/>
          <w:shd w:val="clear" w:color="auto" w:fill="FFFFFF"/>
          <w:lang w:val="uk-UA"/>
        </w:rPr>
        <w:t>10</w:t>
      </w:r>
      <w:r w:rsidRPr="004F701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4F7011">
        <w:rPr>
          <w:sz w:val="28"/>
          <w:szCs w:val="28"/>
          <w:shd w:val="clear" w:color="auto" w:fill="FFFFFF"/>
        </w:rPr>
        <w:t>відсотків розміру прожиткового мінімуму</w:t>
      </w:r>
      <w:r w:rsidRPr="004F7011">
        <w:rPr>
          <w:sz w:val="28"/>
          <w:szCs w:val="28"/>
          <w:shd w:val="clear" w:color="auto" w:fill="FFFFFF"/>
          <w:lang w:val="uk-UA"/>
        </w:rPr>
        <w:t xml:space="preserve"> </w:t>
      </w:r>
      <w:r w:rsidRPr="004F7011">
        <w:rPr>
          <w:sz w:val="28"/>
          <w:szCs w:val="28"/>
        </w:rPr>
        <w:t xml:space="preserve">для працездатних осіб, встановленого </w:t>
      </w:r>
      <w:r w:rsidRPr="004F7011">
        <w:rPr>
          <w:sz w:val="28"/>
          <w:szCs w:val="28"/>
          <w:lang w:val="uk-UA"/>
        </w:rPr>
        <w:t>законом</w:t>
      </w:r>
      <w:r w:rsidRPr="004F7011">
        <w:rPr>
          <w:sz w:val="28"/>
          <w:szCs w:val="28"/>
        </w:rPr>
        <w:t xml:space="preserve"> на 1 січня податкового (звітного) року</w:t>
      </w:r>
      <w:r w:rsidRPr="004F7011">
        <w:rPr>
          <w:sz w:val="28"/>
          <w:szCs w:val="28"/>
          <w:lang w:val="uk-UA"/>
        </w:rPr>
        <w:t>.</w:t>
      </w:r>
    </w:p>
    <w:p w14:paraId="7E0CB793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  <w:lang w:val="uk-UA"/>
        </w:rPr>
      </w:pPr>
      <w:r w:rsidRPr="004F7011">
        <w:rPr>
          <w:sz w:val="28"/>
          <w:szCs w:val="28"/>
          <w:shd w:val="clear" w:color="auto" w:fill="FFFFFF"/>
          <w:lang w:val="uk-UA"/>
        </w:rPr>
        <w:t>Д</w:t>
      </w:r>
      <w:r w:rsidRPr="004F7011">
        <w:rPr>
          <w:sz w:val="28"/>
          <w:szCs w:val="28"/>
          <w:shd w:val="clear" w:color="auto" w:fill="FFFFFF"/>
        </w:rPr>
        <w:t xml:space="preserve">ля другої групи платників єдиного податку – </w:t>
      </w:r>
      <w:r w:rsidR="00166E24">
        <w:rPr>
          <w:sz w:val="28"/>
          <w:szCs w:val="28"/>
          <w:shd w:val="clear" w:color="auto" w:fill="FFFFFF"/>
          <w:lang w:val="uk-UA"/>
        </w:rPr>
        <w:t>20</w:t>
      </w:r>
      <w:r w:rsidRPr="004F7011">
        <w:rPr>
          <w:sz w:val="28"/>
          <w:szCs w:val="28"/>
          <w:shd w:val="clear" w:color="auto" w:fill="FFFFFF"/>
        </w:rPr>
        <w:t xml:space="preserve"> відсотків розміру мінімальної заробітної плати</w:t>
      </w:r>
      <w:r w:rsidRPr="004F7011">
        <w:rPr>
          <w:sz w:val="28"/>
          <w:szCs w:val="28"/>
          <w:lang w:val="uk-UA"/>
        </w:rPr>
        <w:t>, встановленої законом на 1 січня податкового (звітного) року.</w:t>
      </w:r>
    </w:p>
    <w:p w14:paraId="48EB8407" w14:textId="77777777" w:rsidR="00166E24" w:rsidRDefault="00166E24" w:rsidP="00205CC3">
      <w:pPr>
        <w:pStyle w:val="af0"/>
        <w:spacing w:after="0" w:line="240" w:lineRule="auto"/>
        <w:ind w:left="0" w:right="-286" w:firstLine="720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34E3AD" w14:textId="77777777" w:rsidR="004C2A33" w:rsidRDefault="004C2A33" w:rsidP="00205CC3">
      <w:pPr>
        <w:pStyle w:val="af0"/>
        <w:spacing w:after="0" w:line="240" w:lineRule="auto"/>
        <w:ind w:left="0" w:right="-286" w:firstLine="720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0F233D" w14:textId="77777777" w:rsidR="00205CC3" w:rsidRPr="004F7011" w:rsidRDefault="00205CC3" w:rsidP="00205CC3">
      <w:pPr>
        <w:pStyle w:val="af0"/>
        <w:spacing w:after="0" w:line="240" w:lineRule="auto"/>
        <w:ind w:left="0" w:right="-286" w:firstLine="72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7011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4F7011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обчислення</w:t>
      </w:r>
      <w:r w:rsidRPr="004F7011">
        <w:rPr>
          <w:rFonts w:ascii="Times New Roman" w:hAnsi="Times New Roman"/>
          <w:b/>
          <w:sz w:val="28"/>
          <w:szCs w:val="28"/>
          <w:lang w:val="uk-UA"/>
        </w:rPr>
        <w:t xml:space="preserve"> податку</w:t>
      </w:r>
    </w:p>
    <w:p w14:paraId="45C7A843" w14:textId="77777777" w:rsidR="00205CC3" w:rsidRPr="001E4EFB" w:rsidRDefault="00205CC3" w:rsidP="00205CC3">
      <w:pPr>
        <w:pStyle w:val="af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F7011">
        <w:rPr>
          <w:rFonts w:ascii="Times New Roman" w:hAnsi="Times New Roman"/>
          <w:sz w:val="28"/>
          <w:szCs w:val="28"/>
          <w:lang w:val="uk-UA"/>
        </w:rPr>
        <w:t xml:space="preserve">Порядок обчислення податку </w:t>
      </w:r>
      <w:r w:rsidRPr="0094039E">
        <w:rPr>
          <w:rFonts w:ascii="Times New Roman" w:hAnsi="Times New Roman"/>
          <w:sz w:val="28"/>
          <w:szCs w:val="28"/>
          <w:lang w:val="uk-UA"/>
        </w:rPr>
        <w:t xml:space="preserve">визначено пунктами 295.2, </w:t>
      </w:r>
      <w:r w:rsidRPr="0094039E">
        <w:rPr>
          <w:rFonts w:ascii="Times New Roman" w:hAnsi="Times New Roman"/>
          <w:sz w:val="28"/>
          <w:szCs w:val="28"/>
        </w:rPr>
        <w:t>295.5 та 295.8</w:t>
      </w:r>
      <w:r w:rsidRPr="0094039E">
        <w:rPr>
          <w:rFonts w:ascii="Times New Roman" w:hAnsi="Times New Roman"/>
          <w:sz w:val="28"/>
          <w:szCs w:val="28"/>
          <w:lang w:val="uk-UA"/>
        </w:rPr>
        <w:t xml:space="preserve"> статті 295 податкового кодексу України.</w:t>
      </w:r>
    </w:p>
    <w:p w14:paraId="178EE8A9" w14:textId="77777777" w:rsidR="00166E24" w:rsidRDefault="00166E24" w:rsidP="003165FD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60805876" w14:textId="77777777" w:rsidR="00A714E7" w:rsidRPr="004F7011" w:rsidRDefault="00323FC3" w:rsidP="003165FD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4F7011">
        <w:rPr>
          <w:b/>
          <w:bCs/>
          <w:sz w:val="28"/>
          <w:szCs w:val="28"/>
          <w:lang w:val="uk-UA"/>
        </w:rPr>
        <w:t xml:space="preserve">7. </w:t>
      </w:r>
      <w:r w:rsidR="00A714E7" w:rsidRPr="004F7011">
        <w:rPr>
          <w:b/>
          <w:bCs/>
          <w:sz w:val="28"/>
          <w:szCs w:val="28"/>
        </w:rPr>
        <w:t>Податковий період</w:t>
      </w:r>
    </w:p>
    <w:p w14:paraId="36CE8221" w14:textId="77777777" w:rsidR="00A714E7" w:rsidRPr="004F7011" w:rsidRDefault="00A714E7" w:rsidP="003165FD">
      <w:pPr>
        <w:pStyle w:val="StyleZakonu"/>
        <w:spacing w:after="0" w:line="240" w:lineRule="auto"/>
        <w:ind w:firstLine="720"/>
        <w:rPr>
          <w:bCs/>
          <w:sz w:val="28"/>
          <w:szCs w:val="28"/>
          <w:lang w:val="uk-UA"/>
        </w:rPr>
      </w:pPr>
      <w:r w:rsidRPr="004F7011">
        <w:rPr>
          <w:bCs/>
          <w:sz w:val="28"/>
          <w:szCs w:val="28"/>
        </w:rPr>
        <w:t>Податковим (звітним) періодом для платників єдиного податку першої т</w:t>
      </w:r>
      <w:r w:rsidR="00A553D3" w:rsidRPr="004F7011">
        <w:rPr>
          <w:bCs/>
          <w:sz w:val="28"/>
          <w:szCs w:val="28"/>
        </w:rPr>
        <w:t>а другої груп є календарний рік</w:t>
      </w:r>
      <w:r w:rsidR="00A553D3" w:rsidRPr="004F7011">
        <w:rPr>
          <w:bCs/>
          <w:sz w:val="28"/>
          <w:szCs w:val="28"/>
          <w:lang w:val="uk-UA"/>
        </w:rPr>
        <w:t xml:space="preserve">, </w:t>
      </w:r>
      <w:r w:rsidR="00AC333A" w:rsidRPr="004F7011">
        <w:rPr>
          <w:bCs/>
          <w:sz w:val="28"/>
          <w:szCs w:val="28"/>
          <w:lang w:val="uk-UA"/>
        </w:rPr>
        <w:t>визначений пунктом 294.1 статті 294</w:t>
      </w:r>
      <w:r w:rsidR="00AC333A" w:rsidRPr="004F7011">
        <w:rPr>
          <w:b/>
          <w:bCs/>
          <w:sz w:val="28"/>
          <w:szCs w:val="28"/>
          <w:lang w:val="uk-UA"/>
        </w:rPr>
        <w:t xml:space="preserve"> </w:t>
      </w:r>
      <w:r w:rsidR="00AC333A" w:rsidRPr="004F7011">
        <w:rPr>
          <w:bCs/>
          <w:sz w:val="28"/>
          <w:szCs w:val="28"/>
          <w:lang w:val="uk-UA"/>
        </w:rPr>
        <w:t>Податкового Кодексу України.</w:t>
      </w:r>
    </w:p>
    <w:p w14:paraId="2B630EF8" w14:textId="77777777" w:rsidR="003165FD" w:rsidRDefault="003165FD" w:rsidP="003165FD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14:paraId="124217EA" w14:textId="77777777" w:rsidR="00A714E7" w:rsidRPr="004F7011" w:rsidRDefault="00323FC3" w:rsidP="003165FD">
      <w:pPr>
        <w:pStyle w:val="StyleZakonu"/>
        <w:spacing w:after="0" w:line="240" w:lineRule="auto"/>
        <w:ind w:firstLine="0"/>
        <w:jc w:val="center"/>
        <w:rPr>
          <w:b/>
          <w:bCs/>
          <w:strike/>
          <w:sz w:val="28"/>
          <w:szCs w:val="28"/>
        </w:rPr>
      </w:pPr>
      <w:r w:rsidRPr="004F7011">
        <w:rPr>
          <w:b/>
          <w:bCs/>
          <w:sz w:val="28"/>
          <w:szCs w:val="28"/>
          <w:lang w:val="uk-UA"/>
        </w:rPr>
        <w:t>8</w:t>
      </w:r>
      <w:r w:rsidR="00A714E7" w:rsidRPr="004F7011">
        <w:rPr>
          <w:b/>
          <w:bCs/>
          <w:sz w:val="28"/>
          <w:szCs w:val="28"/>
        </w:rPr>
        <w:t xml:space="preserve">. </w:t>
      </w:r>
      <w:r w:rsidR="0087524D" w:rsidRPr="004F7011">
        <w:rPr>
          <w:b/>
          <w:bCs/>
          <w:sz w:val="28"/>
          <w:szCs w:val="28"/>
          <w:lang w:val="uk-UA"/>
        </w:rPr>
        <w:t>П</w:t>
      </w:r>
      <w:r w:rsidR="00A714E7" w:rsidRPr="004F7011">
        <w:rPr>
          <w:b/>
          <w:bCs/>
          <w:sz w:val="28"/>
          <w:szCs w:val="28"/>
        </w:rPr>
        <w:t>орядок</w:t>
      </w:r>
      <w:r w:rsidR="0087524D" w:rsidRPr="004F7011">
        <w:rPr>
          <w:b/>
          <w:bCs/>
          <w:sz w:val="28"/>
          <w:szCs w:val="28"/>
          <w:lang w:val="uk-UA"/>
        </w:rPr>
        <w:t xml:space="preserve"> нарахування та</w:t>
      </w:r>
      <w:r w:rsidR="00A714E7" w:rsidRPr="004F7011">
        <w:rPr>
          <w:b/>
          <w:bCs/>
          <w:sz w:val="28"/>
          <w:szCs w:val="28"/>
        </w:rPr>
        <w:t xml:space="preserve"> сплати податку</w:t>
      </w:r>
    </w:p>
    <w:p w14:paraId="0C9C1AFE" w14:textId="77777777" w:rsidR="00D30B82" w:rsidRPr="004F7011" w:rsidRDefault="00D30B82" w:rsidP="003165FD">
      <w:pPr>
        <w:ind w:firstLine="709"/>
        <w:jc w:val="both"/>
        <w:rPr>
          <w:b/>
          <w:sz w:val="28"/>
          <w:szCs w:val="28"/>
        </w:rPr>
      </w:pPr>
      <w:r w:rsidRPr="004F7011">
        <w:rPr>
          <w:bCs/>
          <w:sz w:val="28"/>
          <w:szCs w:val="28"/>
        </w:rPr>
        <w:t>Порядок нарахування та сплати податку регулюються</w:t>
      </w:r>
      <w:r w:rsidRPr="004F7011">
        <w:rPr>
          <w:sz w:val="28"/>
          <w:szCs w:val="28"/>
        </w:rPr>
        <w:t xml:space="preserve"> пунктами 295.1, 295.2,</w:t>
      </w:r>
      <w:r w:rsidR="00FF5328" w:rsidRPr="004F7011">
        <w:rPr>
          <w:sz w:val="28"/>
          <w:szCs w:val="28"/>
        </w:rPr>
        <w:t xml:space="preserve"> </w:t>
      </w:r>
      <w:r w:rsidRPr="004F7011">
        <w:rPr>
          <w:sz w:val="28"/>
          <w:szCs w:val="28"/>
        </w:rPr>
        <w:t>295.4</w:t>
      </w:r>
      <w:r w:rsidR="000C4724" w:rsidRPr="004F7011">
        <w:rPr>
          <w:sz w:val="28"/>
          <w:szCs w:val="28"/>
        </w:rPr>
        <w:t>-</w:t>
      </w:r>
      <w:r w:rsidRPr="004F7011">
        <w:rPr>
          <w:sz w:val="28"/>
          <w:szCs w:val="28"/>
        </w:rPr>
        <w:t xml:space="preserve">295.8 </w:t>
      </w:r>
      <w:r w:rsidR="000C4724" w:rsidRPr="004F7011">
        <w:rPr>
          <w:bCs/>
          <w:sz w:val="28"/>
          <w:szCs w:val="28"/>
        </w:rPr>
        <w:t>статті 295</w:t>
      </w:r>
      <w:r w:rsidR="000C4724" w:rsidRPr="004F7011">
        <w:rPr>
          <w:b/>
          <w:bCs/>
          <w:sz w:val="28"/>
          <w:szCs w:val="28"/>
        </w:rPr>
        <w:t xml:space="preserve"> </w:t>
      </w:r>
      <w:r w:rsidRPr="004F7011">
        <w:rPr>
          <w:sz w:val="28"/>
          <w:szCs w:val="28"/>
        </w:rPr>
        <w:t xml:space="preserve">Податкового кодексу України. </w:t>
      </w:r>
    </w:p>
    <w:p w14:paraId="5BC4317A" w14:textId="77777777" w:rsidR="003165FD" w:rsidRDefault="003165FD" w:rsidP="003165FD">
      <w:pPr>
        <w:pStyle w:val="StyleZakonu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</w:p>
    <w:p w14:paraId="10AAFFCC" w14:textId="77777777" w:rsidR="003165FD" w:rsidRDefault="00323FC3" w:rsidP="003165FD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4F7011">
        <w:rPr>
          <w:b/>
          <w:bCs/>
          <w:sz w:val="28"/>
          <w:szCs w:val="28"/>
          <w:lang w:val="uk-UA"/>
        </w:rPr>
        <w:t>9</w:t>
      </w:r>
      <w:r w:rsidR="00A714E7" w:rsidRPr="004F7011">
        <w:rPr>
          <w:b/>
          <w:bCs/>
          <w:sz w:val="28"/>
          <w:szCs w:val="28"/>
        </w:rPr>
        <w:t>. Строк та порядок подання звітності про обчислення і сплату податку</w:t>
      </w:r>
    </w:p>
    <w:p w14:paraId="0B23ECDC" w14:textId="77777777" w:rsidR="00A714E7" w:rsidRPr="004F7011" w:rsidRDefault="00A714E7" w:rsidP="003165FD">
      <w:pPr>
        <w:pStyle w:val="StyleZakonu"/>
        <w:spacing w:after="0" w:line="240" w:lineRule="auto"/>
        <w:ind w:firstLine="708"/>
        <w:rPr>
          <w:bCs/>
          <w:sz w:val="28"/>
          <w:szCs w:val="28"/>
          <w:lang w:val="uk-UA"/>
        </w:rPr>
      </w:pPr>
      <w:r w:rsidRPr="004F7011">
        <w:rPr>
          <w:bCs/>
          <w:sz w:val="28"/>
          <w:szCs w:val="28"/>
        </w:rPr>
        <w:t xml:space="preserve">Платники єдиного податку першої – </w:t>
      </w:r>
      <w:r w:rsidR="00FF5328" w:rsidRPr="004F7011">
        <w:rPr>
          <w:bCs/>
          <w:sz w:val="28"/>
          <w:szCs w:val="28"/>
          <w:lang w:val="uk-UA"/>
        </w:rPr>
        <w:t>друг</w:t>
      </w:r>
      <w:r w:rsidRPr="004F7011">
        <w:rPr>
          <w:bCs/>
          <w:sz w:val="28"/>
          <w:szCs w:val="28"/>
        </w:rPr>
        <w:t>ої груп ведуть облік у порядку, визна</w:t>
      </w:r>
      <w:r w:rsidR="00776F83" w:rsidRPr="004F7011">
        <w:rPr>
          <w:bCs/>
          <w:sz w:val="28"/>
          <w:szCs w:val="28"/>
        </w:rPr>
        <w:t>ченому</w:t>
      </w:r>
      <w:r w:rsidR="00CB55A4" w:rsidRPr="004F7011">
        <w:rPr>
          <w:sz w:val="28"/>
          <w:szCs w:val="28"/>
          <w:shd w:val="clear" w:color="auto" w:fill="FFFFFF"/>
          <w:lang w:val="uk-UA"/>
        </w:rPr>
        <w:t xml:space="preserve"> </w:t>
      </w:r>
      <w:r w:rsidR="00E7052C" w:rsidRPr="00C10E18">
        <w:rPr>
          <w:sz w:val="28"/>
          <w:szCs w:val="28"/>
          <w:lang w:val="uk-UA" w:eastAsia="uk-UA"/>
        </w:rPr>
        <w:t xml:space="preserve">пунктами 296.2, 296.4, підпунктом 296.5.1 пункту 296.5 статті 296 </w:t>
      </w:r>
      <w:r w:rsidR="00F66E83" w:rsidRPr="004F7011">
        <w:rPr>
          <w:b/>
          <w:bCs/>
          <w:sz w:val="28"/>
          <w:szCs w:val="28"/>
          <w:lang w:val="uk-UA"/>
        </w:rPr>
        <w:t xml:space="preserve"> </w:t>
      </w:r>
      <w:r w:rsidR="00F66E83" w:rsidRPr="004F7011">
        <w:rPr>
          <w:bCs/>
          <w:sz w:val="28"/>
          <w:szCs w:val="28"/>
          <w:lang w:val="uk-UA"/>
        </w:rPr>
        <w:t>Податкового Кодексу України</w:t>
      </w:r>
      <w:r w:rsidR="002C1093">
        <w:rPr>
          <w:bCs/>
          <w:sz w:val="28"/>
          <w:szCs w:val="28"/>
          <w:lang w:val="uk-UA"/>
        </w:rPr>
        <w:t>.</w:t>
      </w:r>
    </w:p>
    <w:p w14:paraId="7C426CCA" w14:textId="77777777" w:rsidR="003165FD" w:rsidRDefault="003165FD" w:rsidP="003165FD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1B547C6B" w14:textId="77777777" w:rsidR="00500702" w:rsidRDefault="00500702" w:rsidP="00500702">
      <w:pPr>
        <w:jc w:val="both"/>
        <w:rPr>
          <w:bCs/>
          <w:sz w:val="28"/>
          <w:szCs w:val="28"/>
        </w:rPr>
      </w:pPr>
    </w:p>
    <w:p w14:paraId="1335D23E" w14:textId="77777777" w:rsidR="00500702" w:rsidRDefault="00500702" w:rsidP="00500702">
      <w:pPr>
        <w:jc w:val="both"/>
        <w:rPr>
          <w:bCs/>
          <w:sz w:val="28"/>
          <w:szCs w:val="28"/>
        </w:rPr>
      </w:pPr>
    </w:p>
    <w:p w14:paraId="12CF3EF0" w14:textId="77777777" w:rsidR="00500702" w:rsidRDefault="00500702" w:rsidP="00500702">
      <w:pPr>
        <w:jc w:val="both"/>
        <w:rPr>
          <w:bCs/>
          <w:sz w:val="28"/>
          <w:szCs w:val="28"/>
        </w:rPr>
      </w:pPr>
    </w:p>
    <w:p w14:paraId="33AE2952" w14:textId="77777777" w:rsidR="00500702" w:rsidRPr="00305BB2" w:rsidRDefault="00500702" w:rsidP="00500702">
      <w:pPr>
        <w:jc w:val="both"/>
        <w:rPr>
          <w:b/>
          <w:bCs/>
        </w:rPr>
      </w:pPr>
      <w:r w:rsidRPr="00500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 w:rsidR="00F169FB"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  <w:t>П. ШАФРАНСЬКИЙ</w:t>
      </w:r>
    </w:p>
    <w:p w14:paraId="3B74081B" w14:textId="77777777" w:rsidR="00B60278" w:rsidRDefault="00B60278" w:rsidP="00B60278">
      <w:pPr>
        <w:pStyle w:val="2"/>
        <w:ind w:left="6237"/>
        <w:jc w:val="right"/>
        <w:rPr>
          <w:b w:val="0"/>
          <w:lang w:val="uk-UA"/>
        </w:rPr>
      </w:pPr>
    </w:p>
    <w:p w14:paraId="6D67BB10" w14:textId="77777777" w:rsidR="001E698E" w:rsidRDefault="001E698E" w:rsidP="00B60278">
      <w:pPr>
        <w:pStyle w:val="2"/>
        <w:ind w:left="6237"/>
        <w:jc w:val="right"/>
        <w:rPr>
          <w:b w:val="0"/>
        </w:rPr>
      </w:pPr>
    </w:p>
    <w:p w14:paraId="3F804B0D" w14:textId="77777777" w:rsidR="001E698E" w:rsidRDefault="001E698E" w:rsidP="001E698E">
      <w:pPr>
        <w:rPr>
          <w:lang w:val="x-none" w:eastAsia="x-none"/>
        </w:rPr>
      </w:pPr>
    </w:p>
    <w:p w14:paraId="37CBFD7A" w14:textId="77777777" w:rsidR="001E698E" w:rsidRDefault="001E698E" w:rsidP="001E698E">
      <w:pPr>
        <w:rPr>
          <w:lang w:val="x-none" w:eastAsia="x-none"/>
        </w:rPr>
      </w:pPr>
    </w:p>
    <w:p w14:paraId="27C7FD4D" w14:textId="77777777" w:rsidR="001E698E" w:rsidRDefault="001E698E" w:rsidP="001E698E">
      <w:pPr>
        <w:rPr>
          <w:lang w:val="x-none" w:eastAsia="x-none"/>
        </w:rPr>
      </w:pPr>
    </w:p>
    <w:p w14:paraId="3E4D2D7E" w14:textId="77777777" w:rsidR="001E698E" w:rsidRDefault="001E698E" w:rsidP="001E698E">
      <w:pPr>
        <w:rPr>
          <w:lang w:val="x-none" w:eastAsia="x-none"/>
        </w:rPr>
      </w:pPr>
    </w:p>
    <w:p w14:paraId="31D70F4B" w14:textId="77777777" w:rsidR="001E698E" w:rsidRDefault="001E698E" w:rsidP="001E698E">
      <w:pPr>
        <w:rPr>
          <w:lang w:eastAsia="x-none"/>
        </w:rPr>
      </w:pPr>
    </w:p>
    <w:p w14:paraId="227285E4" w14:textId="77777777" w:rsidR="0084637D" w:rsidRDefault="0084637D" w:rsidP="001E698E">
      <w:pPr>
        <w:rPr>
          <w:lang w:eastAsia="x-none"/>
        </w:rPr>
      </w:pPr>
    </w:p>
    <w:p w14:paraId="1E8746E9" w14:textId="77777777" w:rsidR="0084637D" w:rsidRDefault="0084637D" w:rsidP="001E698E">
      <w:pPr>
        <w:rPr>
          <w:lang w:eastAsia="x-none"/>
        </w:rPr>
      </w:pPr>
    </w:p>
    <w:p w14:paraId="46B80C45" w14:textId="77777777" w:rsidR="0084637D" w:rsidRDefault="0084637D" w:rsidP="001E698E">
      <w:pPr>
        <w:rPr>
          <w:lang w:eastAsia="x-none"/>
        </w:rPr>
      </w:pPr>
    </w:p>
    <w:p w14:paraId="1DBB92AD" w14:textId="77777777" w:rsidR="0084637D" w:rsidRDefault="0084637D" w:rsidP="001E698E">
      <w:pPr>
        <w:rPr>
          <w:lang w:eastAsia="x-none"/>
        </w:rPr>
      </w:pPr>
    </w:p>
    <w:p w14:paraId="3FF6C7FF" w14:textId="77777777" w:rsidR="0084637D" w:rsidRDefault="0084637D" w:rsidP="001E698E">
      <w:pPr>
        <w:rPr>
          <w:lang w:eastAsia="x-none"/>
        </w:rPr>
      </w:pPr>
    </w:p>
    <w:p w14:paraId="7963509C" w14:textId="77777777" w:rsidR="0084637D" w:rsidRDefault="0084637D" w:rsidP="001E698E">
      <w:pPr>
        <w:rPr>
          <w:lang w:eastAsia="x-none"/>
        </w:rPr>
      </w:pPr>
    </w:p>
    <w:p w14:paraId="72185BBE" w14:textId="77777777" w:rsidR="0084637D" w:rsidRPr="0084637D" w:rsidRDefault="00BC1BFE" w:rsidP="001E698E">
      <w:pPr>
        <w:rPr>
          <w:lang w:eastAsia="x-none"/>
        </w:rPr>
      </w:pPr>
      <w:r>
        <w:rPr>
          <w:lang w:eastAsia="x-none"/>
        </w:rPr>
        <w:t xml:space="preserve"> </w:t>
      </w:r>
    </w:p>
    <w:p w14:paraId="2B847798" w14:textId="77777777" w:rsidR="001E698E" w:rsidRDefault="001E698E" w:rsidP="001E698E">
      <w:pPr>
        <w:rPr>
          <w:lang w:val="x-none" w:eastAsia="x-none"/>
        </w:rPr>
      </w:pPr>
    </w:p>
    <w:p w14:paraId="13ECC788" w14:textId="77777777" w:rsidR="001E698E" w:rsidRDefault="001E698E" w:rsidP="001E698E">
      <w:pPr>
        <w:rPr>
          <w:lang w:val="x-none" w:eastAsia="x-none"/>
        </w:rPr>
      </w:pPr>
    </w:p>
    <w:p w14:paraId="7DAF608E" w14:textId="77777777" w:rsidR="001E698E" w:rsidRDefault="001E698E" w:rsidP="001E698E">
      <w:pPr>
        <w:rPr>
          <w:lang w:val="x-none" w:eastAsia="x-none"/>
        </w:rPr>
      </w:pPr>
    </w:p>
    <w:p w14:paraId="4C18119C" w14:textId="77777777" w:rsidR="00B60278" w:rsidRPr="0009156D" w:rsidRDefault="00B60278" w:rsidP="00B60278">
      <w:pPr>
        <w:pStyle w:val="2"/>
        <w:ind w:left="6237"/>
        <w:jc w:val="right"/>
        <w:rPr>
          <w:b w:val="0"/>
          <w:lang w:val="uk-UA"/>
        </w:rPr>
      </w:pPr>
      <w:r w:rsidRPr="0009156D">
        <w:rPr>
          <w:b w:val="0"/>
        </w:rPr>
        <w:lastRenderedPageBreak/>
        <w:t xml:space="preserve">Додаток № </w:t>
      </w:r>
      <w:r w:rsidR="005A0F6A">
        <w:rPr>
          <w:b w:val="0"/>
          <w:lang w:val="uk-UA"/>
        </w:rPr>
        <w:t>6</w:t>
      </w:r>
    </w:p>
    <w:p w14:paraId="52686869" w14:textId="77777777" w:rsidR="00B60278" w:rsidRPr="0009156D" w:rsidRDefault="00B60278" w:rsidP="00B60278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 xml:space="preserve">до рішення </w:t>
      </w:r>
      <w:r w:rsidR="00883EBB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 с</w:t>
      </w:r>
      <w:r w:rsidRPr="0009156D">
        <w:rPr>
          <w:sz w:val="28"/>
          <w:szCs w:val="28"/>
        </w:rPr>
        <w:t>есії</w:t>
      </w:r>
    </w:p>
    <w:p w14:paraId="0A7A5CB7" w14:textId="77777777" w:rsidR="00B60278" w:rsidRPr="0009156D" w:rsidRDefault="00B60278" w:rsidP="00B60278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 міської ради 8</w:t>
      </w:r>
      <w:r w:rsidRPr="0009156D">
        <w:rPr>
          <w:sz w:val="28"/>
          <w:szCs w:val="28"/>
        </w:rPr>
        <w:t xml:space="preserve"> скликання</w:t>
      </w:r>
    </w:p>
    <w:p w14:paraId="1343806C" w14:textId="77777777" w:rsidR="00092E9A" w:rsidRDefault="00F169FB" w:rsidP="00B60278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83EBB">
        <w:rPr>
          <w:rStyle w:val="normaltextrun"/>
          <w:bCs/>
          <w:szCs w:val="28"/>
        </w:rPr>
        <w:t>_______</w:t>
      </w:r>
      <w:r>
        <w:rPr>
          <w:sz w:val="28"/>
          <w:szCs w:val="28"/>
        </w:rPr>
        <w:t xml:space="preserve"> від </w:t>
      </w:r>
      <w:r w:rsidR="00883EBB">
        <w:rPr>
          <w:sz w:val="28"/>
          <w:szCs w:val="28"/>
        </w:rPr>
        <w:t>________</w:t>
      </w:r>
      <w:r w:rsidRPr="004C5321">
        <w:rPr>
          <w:sz w:val="28"/>
          <w:szCs w:val="28"/>
        </w:rPr>
        <w:t xml:space="preserve"> року</w:t>
      </w:r>
    </w:p>
    <w:p w14:paraId="1FA25B98" w14:textId="77777777" w:rsidR="00092E9A" w:rsidRPr="00092E9A" w:rsidRDefault="00092E9A" w:rsidP="00092E9A">
      <w:pPr>
        <w:rPr>
          <w:sz w:val="28"/>
          <w:szCs w:val="28"/>
        </w:rPr>
      </w:pPr>
    </w:p>
    <w:p w14:paraId="32A09E13" w14:textId="77777777" w:rsidR="00092E9A" w:rsidRDefault="00092E9A" w:rsidP="00092E9A">
      <w:pPr>
        <w:rPr>
          <w:sz w:val="28"/>
          <w:szCs w:val="28"/>
        </w:rPr>
      </w:pPr>
    </w:p>
    <w:p w14:paraId="56DD2028" w14:textId="77777777" w:rsidR="00092E9A" w:rsidRPr="00221EC6" w:rsidRDefault="00092E9A" w:rsidP="00092E9A">
      <w:pPr>
        <w:pStyle w:val="ad"/>
        <w:jc w:val="center"/>
        <w:rPr>
          <w:b/>
          <w:bCs/>
          <w:sz w:val="28"/>
          <w:szCs w:val="28"/>
          <w:lang w:val="uk-UA"/>
        </w:rPr>
      </w:pPr>
      <w:r w:rsidRPr="00F169FB">
        <w:rPr>
          <w:b/>
          <w:bCs/>
          <w:sz w:val="28"/>
          <w:szCs w:val="28"/>
          <w:lang w:val="uk-UA"/>
        </w:rPr>
        <w:t xml:space="preserve"> </w:t>
      </w:r>
      <w:r w:rsidR="00BE0B34" w:rsidRPr="00F169FB">
        <w:rPr>
          <w:b/>
          <w:bCs/>
          <w:sz w:val="28"/>
          <w:szCs w:val="28"/>
          <w:lang w:val="uk-UA"/>
        </w:rPr>
        <w:t>Т</w:t>
      </w:r>
      <w:r w:rsidRPr="00221EC6">
        <w:rPr>
          <w:b/>
          <w:bCs/>
          <w:sz w:val="28"/>
          <w:szCs w:val="28"/>
          <w:lang w:val="uk-UA"/>
        </w:rPr>
        <w:t>уристичн</w:t>
      </w:r>
      <w:r w:rsidR="00BE0B34">
        <w:rPr>
          <w:b/>
          <w:bCs/>
          <w:sz w:val="28"/>
          <w:szCs w:val="28"/>
          <w:lang w:val="uk-UA"/>
        </w:rPr>
        <w:t>ий</w:t>
      </w:r>
      <w:r w:rsidRPr="00221EC6">
        <w:rPr>
          <w:b/>
          <w:bCs/>
          <w:sz w:val="28"/>
          <w:szCs w:val="28"/>
          <w:lang w:val="uk-UA"/>
        </w:rPr>
        <w:t xml:space="preserve"> зб</w:t>
      </w:r>
      <w:r w:rsidR="00BE0B34">
        <w:rPr>
          <w:b/>
          <w:bCs/>
          <w:sz w:val="28"/>
          <w:szCs w:val="28"/>
          <w:lang w:val="uk-UA"/>
        </w:rPr>
        <w:t>і</w:t>
      </w:r>
      <w:r w:rsidRPr="00221EC6">
        <w:rPr>
          <w:b/>
          <w:bCs/>
          <w:sz w:val="28"/>
          <w:szCs w:val="28"/>
          <w:lang w:val="uk-UA"/>
        </w:rPr>
        <w:t>р</w:t>
      </w:r>
    </w:p>
    <w:p w14:paraId="7C2795E3" w14:textId="77777777" w:rsidR="00092E9A" w:rsidRPr="00221EC6" w:rsidRDefault="00092E9A" w:rsidP="00092E9A">
      <w:pPr>
        <w:pStyle w:val="af3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221EC6">
        <w:rPr>
          <w:rStyle w:val="af4"/>
          <w:rFonts w:ascii="Times New Roman" w:hAnsi="Times New Roman"/>
          <w:sz w:val="28"/>
          <w:szCs w:val="28"/>
        </w:rPr>
        <w:t>Туристичний збір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– це місцевий збір, кошти від якого зараховуються до бюджету </w:t>
      </w:r>
      <w:r w:rsidRPr="00221EC6">
        <w:rPr>
          <w:rFonts w:ascii="Times New Roman" w:hAnsi="Times New Roman"/>
          <w:sz w:val="28"/>
          <w:szCs w:val="28"/>
        </w:rPr>
        <w:t>об’єднаної територіальної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громади. Спеціально для цілей стягнення туристичного збору </w:t>
      </w:r>
      <w:r w:rsidRPr="00221EC6">
        <w:rPr>
          <w:rStyle w:val="textexposedshow"/>
          <w:rFonts w:ascii="Times New Roman" w:hAnsi="Times New Roman"/>
          <w:sz w:val="28"/>
          <w:szCs w:val="28"/>
        </w:rPr>
        <w:t>диференціюється сам туризм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:</w:t>
      </w:r>
    </w:p>
    <w:p w14:paraId="15AE333B" w14:textId="77777777" w:rsidR="00092E9A" w:rsidRPr="00221EC6" w:rsidRDefault="00092E9A" w:rsidP="00092E9A">
      <w:pPr>
        <w:pStyle w:val="af3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221EC6">
        <w:rPr>
          <w:rStyle w:val="af4"/>
          <w:rFonts w:ascii="Times New Roman" w:hAnsi="Times New Roman"/>
          <w:i/>
          <w:sz w:val="28"/>
          <w:szCs w:val="28"/>
        </w:rPr>
        <w:t>Внутрішній туризм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– переміщення в межах території України громадян України та осіб, які постійно проживають на території України, в пізнавальних, професійно – ділових чи інших цілях.</w:t>
      </w:r>
    </w:p>
    <w:p w14:paraId="56F02B62" w14:textId="77777777" w:rsidR="00092E9A" w:rsidRPr="00221EC6" w:rsidRDefault="00092E9A" w:rsidP="00092E9A">
      <w:pPr>
        <w:pStyle w:val="af3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221EC6">
        <w:rPr>
          <w:rStyle w:val="af4"/>
          <w:rFonts w:ascii="Times New Roman" w:hAnsi="Times New Roman"/>
          <w:i/>
          <w:sz w:val="28"/>
          <w:szCs w:val="28"/>
        </w:rPr>
        <w:t>В'їзний туризм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– прибуття на територію України та переміщення в межах території України осіб, які постійно не проживають на території України, в пізнавальних, професійно – ділових чи інших цілях. </w:t>
      </w:r>
    </w:p>
    <w:p w14:paraId="56BD3D58" w14:textId="77777777" w:rsidR="00092E9A" w:rsidRPr="00221EC6" w:rsidRDefault="00B54DC2" w:rsidP="00092E9A">
      <w:pPr>
        <w:pStyle w:val="ad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092E9A" w:rsidRPr="00221EC6">
        <w:rPr>
          <w:b/>
          <w:bCs/>
          <w:sz w:val="28"/>
          <w:szCs w:val="28"/>
        </w:rPr>
        <w:t>Платники податку</w:t>
      </w:r>
    </w:p>
    <w:p w14:paraId="34E744A4" w14:textId="77777777" w:rsidR="00092E9A" w:rsidRPr="00221EC6" w:rsidRDefault="00092E9A" w:rsidP="00092E9A">
      <w:pPr>
        <w:pStyle w:val="ad"/>
        <w:ind w:firstLine="709"/>
        <w:jc w:val="both"/>
        <w:rPr>
          <w:sz w:val="28"/>
          <w:szCs w:val="28"/>
          <w:lang w:val="uk-UA"/>
        </w:rPr>
      </w:pPr>
      <w:r w:rsidRPr="00221EC6">
        <w:rPr>
          <w:sz w:val="28"/>
          <w:szCs w:val="28"/>
        </w:rPr>
        <w:t xml:space="preserve">Платники </w:t>
      </w:r>
      <w:r w:rsidRPr="00221EC6">
        <w:rPr>
          <w:sz w:val="28"/>
          <w:szCs w:val="28"/>
          <w:lang w:val="uk-UA"/>
        </w:rPr>
        <w:t>туристичного збору визначені пунктом 268.2 статті 268 Податкового кодексу України.</w:t>
      </w:r>
      <w:r>
        <w:rPr>
          <w:sz w:val="28"/>
          <w:szCs w:val="28"/>
          <w:lang w:val="uk-UA"/>
        </w:rPr>
        <w:t xml:space="preserve"> </w:t>
      </w:r>
      <w:r w:rsidRPr="00221EC6">
        <w:rPr>
          <w:sz w:val="28"/>
          <w:szCs w:val="28"/>
          <w:lang w:val="uk-UA"/>
        </w:rPr>
        <w:t>Платниками збору не можуть бути особи визначені підпунктом 268.2.2 пункту 268.2. статті 268 Податкового кодексу України.</w:t>
      </w:r>
    </w:p>
    <w:p w14:paraId="27412218" w14:textId="77777777" w:rsidR="00092E9A" w:rsidRPr="00221EC6" w:rsidRDefault="00B54DC2" w:rsidP="00092E9A">
      <w:pPr>
        <w:pStyle w:val="a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092E9A" w:rsidRPr="00221EC6">
        <w:rPr>
          <w:b/>
          <w:sz w:val="28"/>
          <w:szCs w:val="28"/>
          <w:lang w:val="uk-UA"/>
        </w:rPr>
        <w:t xml:space="preserve">Ставка збору </w:t>
      </w:r>
    </w:p>
    <w:p w14:paraId="08C5B662" w14:textId="77777777" w:rsidR="00092E9A" w:rsidRPr="00221EC6" w:rsidRDefault="00092E9A" w:rsidP="00092E9A">
      <w:pPr>
        <w:pStyle w:val="ad"/>
        <w:ind w:firstLine="709"/>
        <w:jc w:val="both"/>
        <w:rPr>
          <w:sz w:val="28"/>
          <w:szCs w:val="28"/>
          <w:lang w:val="uk-UA"/>
        </w:rPr>
      </w:pPr>
      <w:r w:rsidRPr="00221EC6">
        <w:rPr>
          <w:sz w:val="28"/>
          <w:szCs w:val="28"/>
        </w:rPr>
        <w:t>Встановити ставку туристичного збору за кожну добу тимчасового розміщення особи у місцях проживання (ночівлі)</w:t>
      </w:r>
      <w:r w:rsidRPr="00221EC6">
        <w:rPr>
          <w:sz w:val="28"/>
          <w:szCs w:val="28"/>
          <w:lang w:val="uk-UA"/>
        </w:rPr>
        <w:t xml:space="preserve">, визначених підпунктом 268.5.1 пункту 268.5 статті 268 Податкового кодексу України, </w:t>
      </w:r>
      <w:r w:rsidRPr="00221EC6">
        <w:rPr>
          <w:sz w:val="28"/>
          <w:szCs w:val="28"/>
        </w:rPr>
        <w:t xml:space="preserve"> у розмірі  </w:t>
      </w:r>
      <w:r w:rsidRPr="00221EC6">
        <w:rPr>
          <w:i/>
          <w:sz w:val="28"/>
          <w:szCs w:val="28"/>
        </w:rPr>
        <w:t>0,</w:t>
      </w:r>
      <w:r>
        <w:rPr>
          <w:i/>
          <w:sz w:val="28"/>
          <w:szCs w:val="28"/>
          <w:lang w:val="uk-UA"/>
        </w:rPr>
        <w:t>3</w:t>
      </w:r>
      <w:r w:rsidRPr="00221EC6">
        <w:rPr>
          <w:i/>
          <w:sz w:val="28"/>
          <w:szCs w:val="28"/>
        </w:rPr>
        <w:t xml:space="preserve"> відсотка </w:t>
      </w:r>
      <w:r w:rsidRPr="00221EC6">
        <w:rPr>
          <w:i/>
          <w:spacing w:val="-2"/>
          <w:sz w:val="28"/>
          <w:szCs w:val="28"/>
        </w:rPr>
        <w:sym w:font="Symbol" w:char="F02D"/>
      </w:r>
      <w:r w:rsidRPr="00221EC6">
        <w:rPr>
          <w:i/>
          <w:sz w:val="28"/>
          <w:szCs w:val="28"/>
        </w:rPr>
        <w:t xml:space="preserve"> для  </w:t>
      </w:r>
      <w:r w:rsidRPr="00221EC6">
        <w:rPr>
          <w:b/>
          <w:i/>
          <w:sz w:val="28"/>
          <w:szCs w:val="28"/>
        </w:rPr>
        <w:t>внутрішнього туризму</w:t>
      </w:r>
      <w:r w:rsidRPr="00221EC6">
        <w:rPr>
          <w:i/>
          <w:sz w:val="28"/>
          <w:szCs w:val="28"/>
        </w:rPr>
        <w:t xml:space="preserve"> та 5 відсотків </w:t>
      </w:r>
      <w:r w:rsidRPr="00221EC6">
        <w:rPr>
          <w:i/>
          <w:spacing w:val="-2"/>
          <w:sz w:val="28"/>
          <w:szCs w:val="28"/>
        </w:rPr>
        <w:sym w:font="Symbol" w:char="F02D"/>
      </w:r>
      <w:r w:rsidRPr="00221EC6">
        <w:rPr>
          <w:i/>
          <w:sz w:val="28"/>
          <w:szCs w:val="28"/>
        </w:rPr>
        <w:t xml:space="preserve"> для </w:t>
      </w:r>
      <w:r w:rsidRPr="00221EC6">
        <w:rPr>
          <w:b/>
          <w:i/>
          <w:sz w:val="28"/>
          <w:szCs w:val="28"/>
        </w:rPr>
        <w:t>в’їзного туризму</w:t>
      </w:r>
      <w:r w:rsidRPr="00221EC6">
        <w:rPr>
          <w:sz w:val="28"/>
          <w:szCs w:val="28"/>
        </w:rPr>
        <w:t xml:space="preserve">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14:paraId="23F281E7" w14:textId="77777777" w:rsidR="00B54DC2" w:rsidRDefault="00B54DC2" w:rsidP="00B54DC2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092E9A" w:rsidRPr="00CE57FA">
        <w:rPr>
          <w:rFonts w:ascii="Times New Roman" w:hAnsi="Times New Roman"/>
          <w:b/>
          <w:sz w:val="28"/>
          <w:szCs w:val="28"/>
        </w:rPr>
        <w:t>База справляння збору</w:t>
      </w:r>
    </w:p>
    <w:p w14:paraId="296E4C84" w14:textId="77777777" w:rsidR="00B54DC2" w:rsidRDefault="00B54DC2" w:rsidP="00B54DC2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077A3661" w14:textId="77777777" w:rsidR="00092E9A" w:rsidRDefault="00B54DC2" w:rsidP="00B54DC2">
      <w:pPr>
        <w:pStyle w:val="af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92E9A" w:rsidRPr="00CE57FA">
        <w:rPr>
          <w:rFonts w:ascii="Times New Roman" w:hAnsi="Times New Roman"/>
          <w:color w:val="000000"/>
          <w:sz w:val="28"/>
          <w:szCs w:val="28"/>
        </w:rPr>
        <w:t>Базою справляння збору є загальна кількість діб тимчасового розміщення у місцях проживання (ночівлі), визначених підпунктом 268.5.1 пункту 268.5 статті 268 Податкового кодексу України.</w:t>
      </w:r>
    </w:p>
    <w:p w14:paraId="7684D338" w14:textId="77777777" w:rsidR="00B54DC2" w:rsidRPr="00CE57FA" w:rsidRDefault="00B54DC2" w:rsidP="00B54DC2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14:paraId="60A7FD15" w14:textId="77777777" w:rsidR="00092E9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092E9A" w:rsidRPr="00CE57FA">
        <w:rPr>
          <w:rFonts w:ascii="Times New Roman" w:hAnsi="Times New Roman"/>
          <w:b/>
          <w:sz w:val="28"/>
          <w:szCs w:val="28"/>
        </w:rPr>
        <w:t>Податкові агенти та місця проживання (ночівлі)</w:t>
      </w:r>
    </w:p>
    <w:p w14:paraId="27A504A5" w14:textId="77777777" w:rsidR="00B54DC2" w:rsidRPr="00CE57F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00AFE4A5" w14:textId="77777777" w:rsidR="00092E9A" w:rsidRDefault="00092E9A" w:rsidP="00092E9A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57FA">
        <w:rPr>
          <w:rFonts w:ascii="Times New Roman" w:hAnsi="Times New Roman"/>
          <w:sz w:val="28"/>
          <w:szCs w:val="28"/>
        </w:rPr>
        <w:t>Податкові агенти та місця проживання (ночівлі), визначено  пунктом 268.5 статті 268 Податкового кодексу Украї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7FA">
        <w:rPr>
          <w:rFonts w:ascii="Times New Roman" w:hAnsi="Times New Roman"/>
          <w:color w:val="000000"/>
          <w:sz w:val="28"/>
          <w:szCs w:val="28"/>
        </w:rPr>
        <w:t xml:space="preserve">Перелік податкових агентів та </w:t>
      </w:r>
      <w:r w:rsidRPr="00CE57FA">
        <w:rPr>
          <w:rFonts w:ascii="Times New Roman" w:hAnsi="Times New Roman"/>
          <w:color w:val="000000"/>
          <w:sz w:val="28"/>
          <w:szCs w:val="28"/>
        </w:rPr>
        <w:lastRenderedPageBreak/>
        <w:t xml:space="preserve">інформація про них розміщуються та оприлюднюються на офіційному веб-сайті </w:t>
      </w:r>
      <w:r>
        <w:rPr>
          <w:rFonts w:ascii="Times New Roman" w:hAnsi="Times New Roman"/>
          <w:color w:val="000000"/>
          <w:sz w:val="28"/>
          <w:szCs w:val="28"/>
        </w:rPr>
        <w:t>Погребищенської</w:t>
      </w:r>
      <w:r w:rsidRPr="00CE57FA">
        <w:rPr>
          <w:rFonts w:ascii="Times New Roman" w:hAnsi="Times New Roman"/>
          <w:color w:val="000000"/>
          <w:sz w:val="28"/>
          <w:szCs w:val="28"/>
        </w:rPr>
        <w:t xml:space="preserve"> міської ради.</w:t>
      </w:r>
    </w:p>
    <w:p w14:paraId="76E331FB" w14:textId="77777777" w:rsidR="00B54DC2" w:rsidRPr="00CE57FA" w:rsidRDefault="00B54DC2" w:rsidP="00092E9A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015230" w14:textId="77777777" w:rsidR="00092E9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92E9A" w:rsidRPr="00CE57FA">
        <w:rPr>
          <w:rFonts w:ascii="Times New Roman" w:hAnsi="Times New Roman"/>
          <w:b/>
          <w:sz w:val="28"/>
          <w:szCs w:val="28"/>
        </w:rPr>
        <w:t>Особливості справляння збору</w:t>
      </w:r>
    </w:p>
    <w:p w14:paraId="1EBABEF3" w14:textId="77777777" w:rsidR="00B54DC2" w:rsidRPr="00CE57F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7D3C3D00" w14:textId="77777777" w:rsidR="00092E9A" w:rsidRDefault="00092E9A" w:rsidP="00092E9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E57FA">
        <w:rPr>
          <w:rFonts w:ascii="Times New Roman" w:hAnsi="Times New Roman"/>
          <w:sz w:val="28"/>
          <w:szCs w:val="28"/>
        </w:rPr>
        <w:t>Особливості справляння збору визначені  пунктом 268.6 статті 268 Податкового кодексу України.</w:t>
      </w:r>
    </w:p>
    <w:p w14:paraId="0AFD2935" w14:textId="77777777" w:rsidR="00B54DC2" w:rsidRPr="00CE57FA" w:rsidRDefault="00B54DC2" w:rsidP="00092E9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2281A4" w14:textId="77777777" w:rsidR="00092E9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92E9A" w:rsidRPr="00CE57FA">
        <w:rPr>
          <w:rFonts w:ascii="Times New Roman" w:hAnsi="Times New Roman"/>
          <w:b/>
          <w:sz w:val="28"/>
          <w:szCs w:val="28"/>
        </w:rPr>
        <w:t>Податковий період</w:t>
      </w:r>
    </w:p>
    <w:p w14:paraId="1FD42A93" w14:textId="77777777" w:rsidR="00B54DC2" w:rsidRPr="00CE57F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29721382" w14:textId="77777777" w:rsidR="00092E9A" w:rsidRPr="00CE57FA" w:rsidRDefault="00092E9A" w:rsidP="00092E9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CE57FA">
        <w:rPr>
          <w:rFonts w:ascii="Times New Roman" w:hAnsi="Times New Roman"/>
          <w:sz w:val="28"/>
          <w:szCs w:val="28"/>
        </w:rPr>
        <w:t>Базовий податковий (звітний) період дорівнює календарному кварталу.</w:t>
      </w:r>
    </w:p>
    <w:p w14:paraId="18632E5B" w14:textId="77777777" w:rsidR="00092E9A" w:rsidRPr="00221EC6" w:rsidRDefault="00B54DC2" w:rsidP="000D42BD">
      <w:pPr>
        <w:pStyle w:val="ad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</w:t>
      </w:r>
      <w:r w:rsidR="00092E9A" w:rsidRPr="00221EC6">
        <w:rPr>
          <w:b/>
          <w:bCs/>
          <w:sz w:val="28"/>
          <w:szCs w:val="28"/>
        </w:rPr>
        <w:t xml:space="preserve">Порядок обчислення та сплати </w:t>
      </w:r>
      <w:r w:rsidR="00092E9A" w:rsidRPr="00221EC6">
        <w:rPr>
          <w:b/>
          <w:bCs/>
          <w:sz w:val="28"/>
          <w:szCs w:val="28"/>
          <w:lang w:val="uk-UA"/>
        </w:rPr>
        <w:t>збор</w:t>
      </w:r>
      <w:r w:rsidR="00092E9A" w:rsidRPr="00221EC6">
        <w:rPr>
          <w:b/>
          <w:bCs/>
          <w:sz w:val="28"/>
          <w:szCs w:val="28"/>
        </w:rPr>
        <w:t>у</w:t>
      </w:r>
    </w:p>
    <w:p w14:paraId="2FF62184" w14:textId="77777777" w:rsidR="00092E9A" w:rsidRDefault="00092E9A" w:rsidP="00092E9A">
      <w:pPr>
        <w:pStyle w:val="ad"/>
        <w:ind w:firstLine="709"/>
        <w:jc w:val="both"/>
        <w:rPr>
          <w:sz w:val="28"/>
          <w:szCs w:val="28"/>
          <w:lang w:val="uk-UA"/>
        </w:rPr>
      </w:pPr>
      <w:r w:rsidRPr="00221EC6">
        <w:rPr>
          <w:sz w:val="28"/>
          <w:szCs w:val="28"/>
          <w:lang w:val="uk-UA"/>
        </w:rPr>
        <w:t>Порядок обчислення та сплати збору  визначено пунктом 268.7 статті 268 Податкового кодексу України.</w:t>
      </w:r>
      <w:r>
        <w:rPr>
          <w:sz w:val="28"/>
          <w:szCs w:val="28"/>
          <w:lang w:val="uk-UA"/>
        </w:rPr>
        <w:t xml:space="preserve"> </w:t>
      </w:r>
      <w:r w:rsidRPr="00221EC6">
        <w:rPr>
          <w:sz w:val="28"/>
          <w:szCs w:val="28"/>
          <w:lang w:val="uk-UA"/>
        </w:rPr>
        <w:t>Податкові агенти сплачують збір за своїм місцезнаходженням щоквартально, у визначений для квартального звітного (податкового) періоду строк та відповідно до податкової декларації за звітний (податковий) квартал на підставі даного рішення.</w:t>
      </w:r>
    </w:p>
    <w:p w14:paraId="1070913C" w14:textId="77777777" w:rsidR="00B60278" w:rsidRDefault="00B60278" w:rsidP="00092E9A">
      <w:pPr>
        <w:rPr>
          <w:sz w:val="28"/>
          <w:szCs w:val="28"/>
        </w:rPr>
      </w:pPr>
    </w:p>
    <w:p w14:paraId="49805AD3" w14:textId="77777777" w:rsidR="00500702" w:rsidRDefault="00500702" w:rsidP="005007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F169FB">
        <w:rPr>
          <w:b/>
          <w:sz w:val="28"/>
          <w:szCs w:val="28"/>
        </w:rPr>
        <w:t>м</w:t>
      </w:r>
      <w:r w:rsidRPr="00221EC6">
        <w:rPr>
          <w:b/>
          <w:sz w:val="28"/>
          <w:szCs w:val="28"/>
        </w:rPr>
        <w:t xml:space="preserve">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5C293B0D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4CB38DE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735159A3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12E8BCE0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05A29E31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4A9B75D9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4904DA93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5A4223F3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66A065B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1C82AC2D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5C13E907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02DF919B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55E1958A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4A32ABBF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14F39C5A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60C1D3A1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06E0A467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730FBFE2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E413158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660EDAB4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62E90E25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21D08AB8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58667030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6CEAB5E1" w14:textId="77777777" w:rsidR="00E63AE0" w:rsidRPr="0009156D" w:rsidRDefault="00E63AE0" w:rsidP="00E63AE0">
      <w:pPr>
        <w:pStyle w:val="2"/>
        <w:ind w:left="6237"/>
        <w:jc w:val="right"/>
        <w:rPr>
          <w:b w:val="0"/>
          <w:lang w:val="uk-UA"/>
        </w:rPr>
      </w:pPr>
      <w:r w:rsidRPr="0009156D">
        <w:rPr>
          <w:b w:val="0"/>
        </w:rPr>
        <w:lastRenderedPageBreak/>
        <w:t xml:space="preserve">Додаток № </w:t>
      </w:r>
      <w:r w:rsidR="005A0F6A">
        <w:rPr>
          <w:b w:val="0"/>
          <w:lang w:val="uk-UA"/>
        </w:rPr>
        <w:t>7</w:t>
      </w:r>
    </w:p>
    <w:p w14:paraId="03506DC8" w14:textId="77777777" w:rsidR="00E63AE0" w:rsidRPr="0009156D" w:rsidRDefault="00E63AE0" w:rsidP="00E63AE0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>до рішення</w:t>
      </w:r>
      <w:r w:rsidR="00F169FB">
        <w:rPr>
          <w:sz w:val="28"/>
          <w:szCs w:val="28"/>
        </w:rPr>
        <w:t xml:space="preserve"> </w:t>
      </w:r>
      <w:r w:rsidR="00883EBB">
        <w:rPr>
          <w:sz w:val="28"/>
          <w:szCs w:val="28"/>
        </w:rPr>
        <w:t>____</w:t>
      </w:r>
      <w:r>
        <w:rPr>
          <w:sz w:val="28"/>
          <w:szCs w:val="28"/>
        </w:rPr>
        <w:t xml:space="preserve"> с</w:t>
      </w:r>
      <w:r w:rsidRPr="0009156D">
        <w:rPr>
          <w:sz w:val="28"/>
          <w:szCs w:val="28"/>
        </w:rPr>
        <w:t>есії</w:t>
      </w:r>
    </w:p>
    <w:p w14:paraId="3F903AA4" w14:textId="77777777" w:rsidR="00E63AE0" w:rsidRPr="0009156D" w:rsidRDefault="00E63AE0" w:rsidP="00E63AE0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 міської ради 8</w:t>
      </w:r>
      <w:r w:rsidRPr="0009156D">
        <w:rPr>
          <w:sz w:val="28"/>
          <w:szCs w:val="28"/>
        </w:rPr>
        <w:t xml:space="preserve"> скликання</w:t>
      </w:r>
    </w:p>
    <w:p w14:paraId="1B268D22" w14:textId="77777777" w:rsidR="00E63AE0" w:rsidRDefault="00F169FB" w:rsidP="00E63AE0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83EBB">
        <w:rPr>
          <w:rStyle w:val="normaltextrun"/>
          <w:bCs/>
          <w:szCs w:val="28"/>
        </w:rPr>
        <w:t>_________</w:t>
      </w:r>
      <w:r>
        <w:rPr>
          <w:sz w:val="28"/>
          <w:szCs w:val="28"/>
        </w:rPr>
        <w:t xml:space="preserve"> від </w:t>
      </w:r>
      <w:r w:rsidR="00883EBB">
        <w:rPr>
          <w:sz w:val="28"/>
          <w:szCs w:val="28"/>
        </w:rPr>
        <w:t>________</w:t>
      </w:r>
      <w:r w:rsidRPr="004C5321">
        <w:rPr>
          <w:sz w:val="28"/>
          <w:szCs w:val="28"/>
        </w:rPr>
        <w:t xml:space="preserve"> року</w:t>
      </w:r>
    </w:p>
    <w:p w14:paraId="31011CE1" w14:textId="77777777" w:rsidR="000C491E" w:rsidRDefault="000C491E" w:rsidP="00092E9A">
      <w:pPr>
        <w:rPr>
          <w:sz w:val="28"/>
          <w:szCs w:val="28"/>
        </w:rPr>
      </w:pPr>
    </w:p>
    <w:p w14:paraId="12BDC12D" w14:textId="77777777" w:rsidR="00E63AE0" w:rsidRPr="00321795" w:rsidRDefault="00321795" w:rsidP="00092E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1795">
        <w:rPr>
          <w:b/>
          <w:sz w:val="28"/>
          <w:szCs w:val="28"/>
        </w:rPr>
        <w:t>З дня набрання чинності даного рішення визнати такими, що втратили чинність:</w:t>
      </w:r>
    </w:p>
    <w:p w14:paraId="14A8A23C" w14:textId="77777777" w:rsidR="00E63AE0" w:rsidRDefault="00E63AE0" w:rsidP="00092E9A">
      <w:pPr>
        <w:rPr>
          <w:sz w:val="28"/>
          <w:szCs w:val="28"/>
        </w:rPr>
      </w:pPr>
    </w:p>
    <w:p w14:paraId="246484D5" w14:textId="77777777" w:rsidR="00E63AE0" w:rsidRDefault="00E24CF5" w:rsidP="00E24CF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AE0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35 сесії 7 скликання </w:t>
      </w:r>
      <w:r w:rsidR="00E63AE0">
        <w:rPr>
          <w:sz w:val="28"/>
          <w:szCs w:val="28"/>
        </w:rPr>
        <w:t>Погребищенської</w:t>
      </w:r>
      <w:r w:rsidR="006F7DB1">
        <w:rPr>
          <w:sz w:val="28"/>
          <w:szCs w:val="28"/>
        </w:rPr>
        <w:t xml:space="preserve"> </w:t>
      </w:r>
      <w:r w:rsidR="00C767A6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 від 11.07.2018 р. № 206 «Про затвердження ставок земельного податку по Погребищенській міській раді на 2019 рік»</w:t>
      </w:r>
      <w:r w:rsidR="00321795">
        <w:rPr>
          <w:sz w:val="28"/>
          <w:szCs w:val="28"/>
        </w:rPr>
        <w:t>;</w:t>
      </w:r>
    </w:p>
    <w:p w14:paraId="3F489939" w14:textId="77777777" w:rsidR="00E24CF5" w:rsidRDefault="00E24CF5" w:rsidP="00E24CF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33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35 сесії 7 скликання Погребищенської  міської ради від 11.07.2018 р. № 207 «Про встановлення ставок єдиного податку для фізичних осіб – підприємців при спрощеній системі оподаткування»</w:t>
      </w:r>
      <w:r w:rsidR="00321795">
        <w:rPr>
          <w:sz w:val="28"/>
          <w:szCs w:val="28"/>
        </w:rPr>
        <w:t>;</w:t>
      </w:r>
    </w:p>
    <w:p w14:paraId="5F2B023C" w14:textId="77777777" w:rsidR="00E24CF5" w:rsidRDefault="00E24CF5" w:rsidP="00E24CF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3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35 сесії 7 скликання Погребищенської  міської ради від 11.07.2018 р. № 208 «Про встановлення транспортного податку по Погребищенській міській раді»</w:t>
      </w:r>
      <w:r w:rsidR="00321795">
        <w:rPr>
          <w:sz w:val="28"/>
          <w:szCs w:val="28"/>
        </w:rPr>
        <w:t>;</w:t>
      </w:r>
    </w:p>
    <w:p w14:paraId="1001B288" w14:textId="77777777" w:rsidR="00D93313" w:rsidRDefault="00D93313" w:rsidP="00D9331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34 сесії 7 скликання Погребищенської  міської ради від 15.06.2018 р. № 199 «Про встановлення податку на нерухоме майно, відмінне від земельної ділянки з 2019 року»</w:t>
      </w:r>
      <w:r w:rsidR="00321795">
        <w:rPr>
          <w:sz w:val="28"/>
          <w:szCs w:val="28"/>
        </w:rPr>
        <w:t>;</w:t>
      </w:r>
    </w:p>
    <w:p w14:paraId="2C2AD31D" w14:textId="77777777" w:rsidR="00D93313" w:rsidRDefault="009A6350" w:rsidP="00D9331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0 сесії 7 скликання Адамівської сільської ради від 23.06.2020 року  № 400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01F1D2DC" w14:textId="77777777" w:rsidR="0008070D" w:rsidRDefault="009A6350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070D">
        <w:rPr>
          <w:sz w:val="28"/>
          <w:szCs w:val="28"/>
        </w:rPr>
        <w:t xml:space="preserve"> </w:t>
      </w:r>
      <w:r w:rsidR="00321795">
        <w:rPr>
          <w:sz w:val="28"/>
          <w:szCs w:val="28"/>
        </w:rPr>
        <w:t>р</w:t>
      </w:r>
      <w:r w:rsidR="0008070D">
        <w:rPr>
          <w:sz w:val="28"/>
          <w:szCs w:val="28"/>
        </w:rPr>
        <w:t>ішення 39 сесії 7 скликання Андрушівської сільської ради від 30.06.2020 року  № 389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3532F4CD" w14:textId="77777777" w:rsidR="0008070D" w:rsidRDefault="00321795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08070D">
        <w:rPr>
          <w:sz w:val="28"/>
          <w:szCs w:val="28"/>
        </w:rPr>
        <w:t>ішення 53 сесії 7 скликання Бабинецької сільської ради від 30.06.2020 року  № 491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7EE61CC3" w14:textId="77777777" w:rsidR="0008070D" w:rsidRDefault="0008070D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1 сесії 7 скликання Білашківської сільської ради від 03.07.2020 року  № 494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5CEA4FD6" w14:textId="77777777" w:rsidR="0008070D" w:rsidRDefault="0008070D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 47 сесії 7 скликання Борщагівської сільської ради від 17.06.2020 року  № 457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2405AD45" w14:textId="77777777" w:rsidR="0008070D" w:rsidRDefault="00321795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08070D">
        <w:rPr>
          <w:sz w:val="28"/>
          <w:szCs w:val="28"/>
        </w:rPr>
        <w:t>ішення 50 сесії 7 скликання Гопчицької сільської ради від 25.06.2020 року   № 63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08D4F275" w14:textId="77777777" w:rsidR="009A6350" w:rsidRDefault="00321795" w:rsidP="00D9331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08070D">
        <w:rPr>
          <w:sz w:val="28"/>
          <w:szCs w:val="28"/>
        </w:rPr>
        <w:t>ішення 57 сесії 7 скликання Дзюньківської сільської ради від 26.05.2020 року  № 720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6C66236E" w14:textId="77777777" w:rsidR="0008070D" w:rsidRDefault="004F4379" w:rsidP="004F437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 w:rsidR="0008070D">
        <w:rPr>
          <w:sz w:val="28"/>
          <w:szCs w:val="28"/>
        </w:rPr>
        <w:t>ішення 49 сесії 7 скликання Довгалівської сільської ради від 17.06.2020 року  № 244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  <w:r w:rsidR="0008070D" w:rsidRPr="0008070D">
        <w:rPr>
          <w:sz w:val="28"/>
          <w:szCs w:val="28"/>
        </w:rPr>
        <w:t xml:space="preserve"> </w:t>
      </w:r>
    </w:p>
    <w:p w14:paraId="256A2441" w14:textId="77777777" w:rsidR="00E24CF5" w:rsidRDefault="004F4379" w:rsidP="00092E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41</w:t>
      </w:r>
      <w:r w:rsidR="0008070D">
        <w:rPr>
          <w:sz w:val="28"/>
          <w:szCs w:val="28"/>
        </w:rPr>
        <w:t xml:space="preserve"> сесії 7 скликання </w:t>
      </w:r>
      <w:r>
        <w:rPr>
          <w:sz w:val="28"/>
          <w:szCs w:val="28"/>
        </w:rPr>
        <w:t>Збаржів</w:t>
      </w:r>
      <w:r w:rsidR="0008070D">
        <w:rPr>
          <w:sz w:val="28"/>
          <w:szCs w:val="28"/>
        </w:rPr>
        <w:t xml:space="preserve">ської сільської ради від </w:t>
      </w:r>
      <w:r>
        <w:rPr>
          <w:sz w:val="28"/>
          <w:szCs w:val="28"/>
        </w:rPr>
        <w:t>15</w:t>
      </w:r>
      <w:r w:rsidR="0008070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08070D">
        <w:rPr>
          <w:sz w:val="28"/>
          <w:szCs w:val="28"/>
        </w:rPr>
        <w:t>.2020 року  № 7</w:t>
      </w:r>
      <w:r>
        <w:rPr>
          <w:sz w:val="28"/>
          <w:szCs w:val="28"/>
        </w:rPr>
        <w:t xml:space="preserve">9 </w:t>
      </w:r>
      <w:r w:rsidR="0008070D">
        <w:rPr>
          <w:sz w:val="28"/>
          <w:szCs w:val="28"/>
        </w:rPr>
        <w:t>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73FD9DAA" w14:textId="77777777" w:rsidR="004F4379" w:rsidRDefault="00321795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р</w:t>
      </w:r>
      <w:r w:rsidR="004F4379">
        <w:rPr>
          <w:sz w:val="28"/>
          <w:szCs w:val="28"/>
        </w:rPr>
        <w:t>ішення 62 сесії 7 скликання Левківської сільської ради від 30.06.2020 року  № 575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63966A9B" w14:textId="77777777" w:rsidR="004F4379" w:rsidRDefault="004F4379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45 ( позачергової)  сесії 7 скликання Мончинської сільської ради від 17.06.2020 року  № 731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1C84B339" w14:textId="77777777" w:rsidR="004F4379" w:rsidRDefault="004F4379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5 сесії 7 скликання Морозівської сільської ради від 30.06.2020 року  № 117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29DC4F4D" w14:textId="77777777" w:rsidR="004F4379" w:rsidRDefault="004F4379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7 сесії 7 скликання Новофастівської сільської ради від 24.06.2020 року  № 492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03DAFC4B" w14:textId="77777777" w:rsidR="004F4379" w:rsidRDefault="00321795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4F4379">
        <w:rPr>
          <w:sz w:val="28"/>
          <w:szCs w:val="28"/>
        </w:rPr>
        <w:t>ішення 58 сесії 7 скликання Очеретнянської сільської ради від 03.07.2020 року  № 585 « Про затвердження ставок місцевих податків та податкових пільг із сплати місцевих податків та зборів на 2021 рік»</w:t>
      </w:r>
      <w:r>
        <w:rPr>
          <w:sz w:val="28"/>
          <w:szCs w:val="28"/>
        </w:rPr>
        <w:t>;</w:t>
      </w:r>
    </w:p>
    <w:p w14:paraId="030D6905" w14:textId="77777777" w:rsidR="004F4379" w:rsidRDefault="00321795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4F4379">
        <w:rPr>
          <w:sz w:val="28"/>
          <w:szCs w:val="28"/>
        </w:rPr>
        <w:t xml:space="preserve">ішення </w:t>
      </w:r>
      <w:r w:rsidR="00644586">
        <w:rPr>
          <w:sz w:val="28"/>
          <w:szCs w:val="28"/>
        </w:rPr>
        <w:t xml:space="preserve">48 </w:t>
      </w:r>
      <w:r w:rsidR="004F4379">
        <w:rPr>
          <w:sz w:val="28"/>
          <w:szCs w:val="28"/>
        </w:rPr>
        <w:t xml:space="preserve">сесії 7 скликання </w:t>
      </w:r>
      <w:r w:rsidR="00644586">
        <w:rPr>
          <w:sz w:val="28"/>
          <w:szCs w:val="28"/>
        </w:rPr>
        <w:t>Павлів</w:t>
      </w:r>
      <w:r w:rsidR="004F4379">
        <w:rPr>
          <w:sz w:val="28"/>
          <w:szCs w:val="28"/>
        </w:rPr>
        <w:t>ської сільської ради від 2</w:t>
      </w:r>
      <w:r w:rsidR="00644586">
        <w:rPr>
          <w:sz w:val="28"/>
          <w:szCs w:val="28"/>
        </w:rPr>
        <w:t>2</w:t>
      </w:r>
      <w:r w:rsidR="004F4379">
        <w:rPr>
          <w:sz w:val="28"/>
          <w:szCs w:val="28"/>
        </w:rPr>
        <w:t xml:space="preserve">.06.2020 року  № </w:t>
      </w:r>
      <w:r w:rsidR="00644586">
        <w:rPr>
          <w:sz w:val="28"/>
          <w:szCs w:val="28"/>
        </w:rPr>
        <w:t>70</w:t>
      </w:r>
      <w:r w:rsidR="004F4379">
        <w:rPr>
          <w:sz w:val="28"/>
          <w:szCs w:val="28"/>
        </w:rPr>
        <w:t xml:space="preserve"> « Про </w:t>
      </w:r>
      <w:r w:rsidR="00644586">
        <w:rPr>
          <w:sz w:val="28"/>
          <w:szCs w:val="28"/>
        </w:rPr>
        <w:t>затвердження</w:t>
      </w:r>
      <w:r w:rsidR="004F4379">
        <w:rPr>
          <w:sz w:val="28"/>
          <w:szCs w:val="28"/>
        </w:rPr>
        <w:t xml:space="preserve">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348298E5" w14:textId="77777777" w:rsidR="004F4379" w:rsidRDefault="00321795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4F4379">
        <w:rPr>
          <w:sz w:val="28"/>
          <w:szCs w:val="28"/>
        </w:rPr>
        <w:t xml:space="preserve">ішення </w:t>
      </w:r>
      <w:r w:rsidR="00644586">
        <w:rPr>
          <w:sz w:val="28"/>
          <w:szCs w:val="28"/>
        </w:rPr>
        <w:t xml:space="preserve">44 </w:t>
      </w:r>
      <w:r w:rsidR="004F4379">
        <w:rPr>
          <w:sz w:val="28"/>
          <w:szCs w:val="28"/>
        </w:rPr>
        <w:t xml:space="preserve">сесії 7 скликання </w:t>
      </w:r>
      <w:r w:rsidR="00644586">
        <w:rPr>
          <w:sz w:val="28"/>
          <w:szCs w:val="28"/>
        </w:rPr>
        <w:t>Педосі</w:t>
      </w:r>
      <w:r w:rsidR="004F4379">
        <w:rPr>
          <w:sz w:val="28"/>
          <w:szCs w:val="28"/>
        </w:rPr>
        <w:t xml:space="preserve">вської сільської ради від </w:t>
      </w:r>
      <w:r w:rsidR="00644586">
        <w:rPr>
          <w:sz w:val="28"/>
          <w:szCs w:val="28"/>
        </w:rPr>
        <w:t>30.</w:t>
      </w:r>
      <w:r w:rsidR="004F4379">
        <w:rPr>
          <w:sz w:val="28"/>
          <w:szCs w:val="28"/>
        </w:rPr>
        <w:t xml:space="preserve">06.2020 року  № </w:t>
      </w:r>
      <w:r w:rsidR="00644586">
        <w:rPr>
          <w:sz w:val="28"/>
          <w:szCs w:val="28"/>
        </w:rPr>
        <w:t>55</w:t>
      </w:r>
      <w:r w:rsidR="004F4379">
        <w:rPr>
          <w:sz w:val="28"/>
          <w:szCs w:val="28"/>
        </w:rPr>
        <w:t xml:space="preserve">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113045E4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644586">
        <w:rPr>
          <w:sz w:val="28"/>
          <w:szCs w:val="28"/>
        </w:rPr>
        <w:t>ішення 41 сесії 7 скликання Плисківської сільської ради від 26.06.2020 року  № 356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03F5E4E5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644586">
        <w:rPr>
          <w:sz w:val="28"/>
          <w:szCs w:val="28"/>
        </w:rPr>
        <w:t>ішення 49 сесії 7 скликання Розкопанської сільської ради від 26.05.2020 року  № 96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0B5AC6FD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644586">
        <w:rPr>
          <w:sz w:val="28"/>
          <w:szCs w:val="28"/>
        </w:rPr>
        <w:t>ішення 52 сесії 7 скликання Саражинецької сільської ради від 19.06.2020 року  № 450 « Про встановлення ставок місцевих податків і зборів на 2021 рік»</w:t>
      </w:r>
      <w:r>
        <w:rPr>
          <w:sz w:val="28"/>
          <w:szCs w:val="28"/>
        </w:rPr>
        <w:t>;</w:t>
      </w:r>
    </w:p>
    <w:p w14:paraId="34908851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644586">
        <w:rPr>
          <w:sz w:val="28"/>
          <w:szCs w:val="28"/>
        </w:rPr>
        <w:t>ішення 55 сесії 7 скликання Сніжнянської сільської ради від 30.06.2020 року  № 506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27CA4BF1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644586">
        <w:rPr>
          <w:sz w:val="28"/>
          <w:szCs w:val="28"/>
        </w:rPr>
        <w:t>ішення 77 сесії 7 скликання Спичинецької сільської ради від 30.06.2020 року  № 694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16D01F17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644586">
        <w:rPr>
          <w:sz w:val="28"/>
          <w:szCs w:val="28"/>
        </w:rPr>
        <w:t xml:space="preserve">ішення 39 сесії 7 скликання Станилівської сільської ради від 30.06.2020 року  № 364« Про </w:t>
      </w:r>
      <w:r w:rsidR="00306FC9">
        <w:rPr>
          <w:sz w:val="28"/>
          <w:szCs w:val="28"/>
        </w:rPr>
        <w:t>встановл</w:t>
      </w:r>
      <w:r w:rsidR="00644586">
        <w:rPr>
          <w:sz w:val="28"/>
          <w:szCs w:val="28"/>
        </w:rPr>
        <w:t>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49457438" w14:textId="77777777" w:rsidR="00306FC9" w:rsidRDefault="00306FC9" w:rsidP="00306F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8 сесії 7 скликання Старостинецької сільської ради від 29.05.2020 року  № 43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08887166" w14:textId="77777777" w:rsidR="00306FC9" w:rsidRDefault="00306FC9" w:rsidP="00306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40 сесії 7 скликання Надроссянської сільської ради від 23.06.2020 року  № 408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7572FC7D" w14:textId="77777777" w:rsidR="00306FC9" w:rsidRDefault="00321795" w:rsidP="00306FC9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306FC9">
        <w:rPr>
          <w:sz w:val="28"/>
          <w:szCs w:val="28"/>
        </w:rPr>
        <w:t>ішення 46 сесії 7 скликання Черемошненської сільської ради від 15.06.2020 року  № 792« Про встановлення місцевих податків та зборів на 2021 рік»</w:t>
      </w:r>
      <w:r>
        <w:rPr>
          <w:sz w:val="28"/>
          <w:szCs w:val="28"/>
        </w:rPr>
        <w:t>;</w:t>
      </w:r>
    </w:p>
    <w:p w14:paraId="574D4E94" w14:textId="77777777" w:rsidR="00306FC9" w:rsidRDefault="00306FC9" w:rsidP="00306F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0 сесії 7 скликання Ширмівської сільської ради від 26.06.2020 року  № 595« Про встановлення ставок місцевих податків та пільг із сплати податків на 2021 рік».</w:t>
      </w:r>
    </w:p>
    <w:p w14:paraId="4BCC77AE" w14:textId="77777777" w:rsidR="004F4379" w:rsidRPr="00092E9A" w:rsidRDefault="004F4379" w:rsidP="004F4379">
      <w:pPr>
        <w:rPr>
          <w:sz w:val="28"/>
          <w:szCs w:val="28"/>
        </w:rPr>
      </w:pPr>
    </w:p>
    <w:p w14:paraId="7E1827F9" w14:textId="77777777" w:rsidR="00A4048F" w:rsidRDefault="00A4048F" w:rsidP="00A4048F">
      <w:pPr>
        <w:jc w:val="both"/>
        <w:rPr>
          <w:b/>
          <w:sz w:val="28"/>
          <w:szCs w:val="28"/>
        </w:rPr>
      </w:pPr>
    </w:p>
    <w:p w14:paraId="7FC26C85" w14:textId="77777777" w:rsidR="00A4048F" w:rsidRDefault="00A4048F" w:rsidP="00A4048F">
      <w:pPr>
        <w:jc w:val="both"/>
        <w:rPr>
          <w:b/>
          <w:sz w:val="28"/>
          <w:szCs w:val="28"/>
        </w:rPr>
      </w:pPr>
    </w:p>
    <w:p w14:paraId="60CA2E43" w14:textId="77777777" w:rsidR="00A4048F" w:rsidRPr="00305BB2" w:rsidRDefault="00A4048F" w:rsidP="001807A8">
      <w:pPr>
        <w:ind w:firstLine="708"/>
        <w:jc w:val="both"/>
        <w:rPr>
          <w:b/>
          <w:bCs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00C8D">
        <w:rPr>
          <w:b/>
          <w:sz w:val="28"/>
          <w:szCs w:val="28"/>
        </w:rPr>
        <w:tab/>
      </w:r>
      <w:r w:rsidR="00F00C8D">
        <w:rPr>
          <w:b/>
          <w:sz w:val="28"/>
          <w:szCs w:val="28"/>
        </w:rPr>
        <w:tab/>
      </w:r>
      <w:r w:rsidR="00F00C8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00C8D">
        <w:rPr>
          <w:b/>
          <w:sz w:val="28"/>
          <w:szCs w:val="28"/>
        </w:rPr>
        <w:t xml:space="preserve"> ШАФРАНСЬКИЙ</w:t>
      </w:r>
    </w:p>
    <w:p w14:paraId="475DBB99" w14:textId="77777777" w:rsidR="00E63AE0" w:rsidRPr="00092E9A" w:rsidRDefault="00E63AE0" w:rsidP="00A4048F">
      <w:pPr>
        <w:rPr>
          <w:sz w:val="28"/>
          <w:szCs w:val="28"/>
        </w:rPr>
      </w:pPr>
    </w:p>
    <w:sectPr w:rsidR="00E63AE0" w:rsidRPr="00092E9A" w:rsidSect="0019191A">
      <w:footerReference w:type="default" r:id="rId11"/>
      <w:pgSz w:w="11906" w:h="16838"/>
      <w:pgMar w:top="1134" w:right="567" w:bottom="1134" w:left="1701" w:header="72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AF15" w14:textId="77777777" w:rsidR="004545BF" w:rsidRDefault="004545BF">
      <w:r>
        <w:separator/>
      </w:r>
    </w:p>
  </w:endnote>
  <w:endnote w:type="continuationSeparator" w:id="0">
    <w:p w14:paraId="176FF67A" w14:textId="77777777" w:rsidR="004545BF" w:rsidRDefault="0045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EF5D" w14:textId="77777777" w:rsidR="001F3188" w:rsidRPr="002E3930" w:rsidRDefault="001F3188">
    <w:pPr>
      <w:pStyle w:val="a6"/>
      <w:tabs>
        <w:tab w:val="clear" w:pos="4677"/>
        <w:tab w:val="clear" w:pos="9355"/>
        <w:tab w:val="right" w:pos="9796"/>
      </w:tabs>
      <w:rPr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04AC" w14:textId="77777777" w:rsidR="004545BF" w:rsidRDefault="004545BF">
      <w:r>
        <w:separator/>
      </w:r>
    </w:p>
  </w:footnote>
  <w:footnote w:type="continuationSeparator" w:id="0">
    <w:p w14:paraId="123C8609" w14:textId="77777777" w:rsidR="004545BF" w:rsidRDefault="0045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</w:abstractNum>
  <w:abstractNum w:abstractNumId="1" w15:restartNumberingAfterBreak="0">
    <w:nsid w:val="026343FF"/>
    <w:multiLevelType w:val="hybridMultilevel"/>
    <w:tmpl w:val="B216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7D9F"/>
    <w:multiLevelType w:val="hybridMultilevel"/>
    <w:tmpl w:val="7714DE92"/>
    <w:lvl w:ilvl="0" w:tplc="411097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763CDC"/>
    <w:multiLevelType w:val="hybridMultilevel"/>
    <w:tmpl w:val="68F03780"/>
    <w:lvl w:ilvl="0" w:tplc="89A630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603"/>
    <w:multiLevelType w:val="hybridMultilevel"/>
    <w:tmpl w:val="B922D80E"/>
    <w:lvl w:ilvl="0" w:tplc="3B1E372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FC6824"/>
    <w:multiLevelType w:val="hybridMultilevel"/>
    <w:tmpl w:val="58FE6B68"/>
    <w:lvl w:ilvl="0" w:tplc="46B27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33D81"/>
    <w:multiLevelType w:val="multilevel"/>
    <w:tmpl w:val="2180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9A166D"/>
    <w:multiLevelType w:val="hybridMultilevel"/>
    <w:tmpl w:val="598A851E"/>
    <w:lvl w:ilvl="0" w:tplc="211A6D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AA63C5"/>
    <w:multiLevelType w:val="hybridMultilevel"/>
    <w:tmpl w:val="9968B814"/>
    <w:lvl w:ilvl="0" w:tplc="AC942A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36D4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55904"/>
    <w:multiLevelType w:val="hybridMultilevel"/>
    <w:tmpl w:val="25AC8EE2"/>
    <w:lvl w:ilvl="0" w:tplc="FADC54E6">
      <w:start w:val="1"/>
      <w:numFmt w:val="decimal"/>
      <w:lvlText w:val="%1."/>
      <w:lvlJc w:val="left"/>
      <w:pPr>
        <w:ind w:left="928" w:hanging="360"/>
      </w:pPr>
      <w:rPr>
        <w:rFonts w:hint="default"/>
        <w:lang w:val="x-none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11660A"/>
    <w:multiLevelType w:val="hybridMultilevel"/>
    <w:tmpl w:val="2454FB98"/>
    <w:lvl w:ilvl="0" w:tplc="BE101684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0AB55C5"/>
    <w:multiLevelType w:val="hybridMultilevel"/>
    <w:tmpl w:val="7152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07D64"/>
    <w:multiLevelType w:val="multilevel"/>
    <w:tmpl w:val="DE0C2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9BD36BD"/>
    <w:multiLevelType w:val="hybridMultilevel"/>
    <w:tmpl w:val="E334C436"/>
    <w:lvl w:ilvl="0" w:tplc="566CBD6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B8C31DF"/>
    <w:multiLevelType w:val="hybridMultilevel"/>
    <w:tmpl w:val="B1F4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487"/>
    <w:multiLevelType w:val="multilevel"/>
    <w:tmpl w:val="340A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00F3E71"/>
    <w:multiLevelType w:val="hybridMultilevel"/>
    <w:tmpl w:val="BB0A1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0216E5F"/>
    <w:multiLevelType w:val="hybridMultilevel"/>
    <w:tmpl w:val="A86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A40"/>
    <w:multiLevelType w:val="hybridMultilevel"/>
    <w:tmpl w:val="78221694"/>
    <w:lvl w:ilvl="0" w:tplc="C396D450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A15407B"/>
    <w:multiLevelType w:val="hybridMultilevel"/>
    <w:tmpl w:val="711CD84C"/>
    <w:lvl w:ilvl="0" w:tplc="56A2E6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DC18F7"/>
    <w:multiLevelType w:val="hybridMultilevel"/>
    <w:tmpl w:val="673E2E8C"/>
    <w:lvl w:ilvl="0" w:tplc="4446AC8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C121379"/>
    <w:multiLevelType w:val="multilevel"/>
    <w:tmpl w:val="1F24F60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3" w15:restartNumberingAfterBreak="0">
    <w:nsid w:val="4F3729EC"/>
    <w:multiLevelType w:val="hybridMultilevel"/>
    <w:tmpl w:val="69E025CC"/>
    <w:lvl w:ilvl="0" w:tplc="C56438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354CB"/>
    <w:multiLevelType w:val="hybridMultilevel"/>
    <w:tmpl w:val="B1743148"/>
    <w:lvl w:ilvl="0" w:tplc="E9620C92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32A3B08"/>
    <w:multiLevelType w:val="multilevel"/>
    <w:tmpl w:val="362CA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85D2030"/>
    <w:multiLevelType w:val="multilevel"/>
    <w:tmpl w:val="E334C436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A1D46D5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5CF3126B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5F7C5B3E"/>
    <w:multiLevelType w:val="hybridMultilevel"/>
    <w:tmpl w:val="31A26968"/>
    <w:lvl w:ilvl="0" w:tplc="E7367EBA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6372B6B"/>
    <w:multiLevelType w:val="multilevel"/>
    <w:tmpl w:val="4238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A69BB"/>
    <w:multiLevelType w:val="hybridMultilevel"/>
    <w:tmpl w:val="61A6B91E"/>
    <w:lvl w:ilvl="0" w:tplc="51ACB2BC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F2C40E1"/>
    <w:multiLevelType w:val="hybridMultilevel"/>
    <w:tmpl w:val="15C0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9714A"/>
    <w:multiLevelType w:val="hybridMultilevel"/>
    <w:tmpl w:val="01DEE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A697D"/>
    <w:multiLevelType w:val="hybridMultilevel"/>
    <w:tmpl w:val="B21A271E"/>
    <w:lvl w:ilvl="0" w:tplc="0F9406F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B2E54B5"/>
    <w:multiLevelType w:val="hybridMultilevel"/>
    <w:tmpl w:val="E2708636"/>
    <w:lvl w:ilvl="0" w:tplc="3614FD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A614B2"/>
    <w:multiLevelType w:val="hybridMultilevel"/>
    <w:tmpl w:val="173821AA"/>
    <w:lvl w:ilvl="0" w:tplc="C61488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764254110">
    <w:abstractNumId w:val="21"/>
  </w:num>
  <w:num w:numId="2" w16cid:durableId="856651994">
    <w:abstractNumId w:val="8"/>
  </w:num>
  <w:num w:numId="3" w16cid:durableId="55319852">
    <w:abstractNumId w:val="14"/>
  </w:num>
  <w:num w:numId="4" w16cid:durableId="1704943413">
    <w:abstractNumId w:val="31"/>
  </w:num>
  <w:num w:numId="5" w16cid:durableId="1240944815">
    <w:abstractNumId w:val="11"/>
  </w:num>
  <w:num w:numId="6" w16cid:durableId="69013026">
    <w:abstractNumId w:val="36"/>
  </w:num>
  <w:num w:numId="7" w16cid:durableId="1797983272">
    <w:abstractNumId w:val="26"/>
  </w:num>
  <w:num w:numId="8" w16cid:durableId="242108807">
    <w:abstractNumId w:val="23"/>
  </w:num>
  <w:num w:numId="9" w16cid:durableId="2026131723">
    <w:abstractNumId w:val="33"/>
  </w:num>
  <w:num w:numId="10" w16cid:durableId="1658922207">
    <w:abstractNumId w:val="12"/>
  </w:num>
  <w:num w:numId="11" w16cid:durableId="1082683868">
    <w:abstractNumId w:val="3"/>
  </w:num>
  <w:num w:numId="12" w16cid:durableId="1410469248">
    <w:abstractNumId w:val="34"/>
  </w:num>
  <w:num w:numId="13" w16cid:durableId="569311309">
    <w:abstractNumId w:val="6"/>
  </w:num>
  <w:num w:numId="14" w16cid:durableId="967081018">
    <w:abstractNumId w:val="10"/>
  </w:num>
  <w:num w:numId="15" w16cid:durableId="24602818">
    <w:abstractNumId w:val="7"/>
  </w:num>
  <w:num w:numId="16" w16cid:durableId="833186722">
    <w:abstractNumId w:val="22"/>
  </w:num>
  <w:num w:numId="17" w16cid:durableId="1824199223">
    <w:abstractNumId w:val="35"/>
  </w:num>
  <w:num w:numId="18" w16cid:durableId="1855027707">
    <w:abstractNumId w:val="29"/>
  </w:num>
  <w:num w:numId="19" w16cid:durableId="1671174724">
    <w:abstractNumId w:val="5"/>
  </w:num>
  <w:num w:numId="20" w16cid:durableId="1344437834">
    <w:abstractNumId w:val="25"/>
  </w:num>
  <w:num w:numId="21" w16cid:durableId="1010449167">
    <w:abstractNumId w:val="13"/>
  </w:num>
  <w:num w:numId="22" w16cid:durableId="1773550180">
    <w:abstractNumId w:val="16"/>
  </w:num>
  <w:num w:numId="23" w16cid:durableId="1228951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539596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8658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3456278">
    <w:abstractNumId w:val="4"/>
  </w:num>
  <w:num w:numId="27" w16cid:durableId="520168260">
    <w:abstractNumId w:val="17"/>
  </w:num>
  <w:num w:numId="28" w16cid:durableId="670521657">
    <w:abstractNumId w:val="19"/>
  </w:num>
  <w:num w:numId="29" w16cid:durableId="933130031">
    <w:abstractNumId w:val="15"/>
  </w:num>
  <w:num w:numId="30" w16cid:durableId="456219941">
    <w:abstractNumId w:val="18"/>
  </w:num>
  <w:num w:numId="31" w16cid:durableId="353698792">
    <w:abstractNumId w:val="1"/>
  </w:num>
  <w:num w:numId="32" w16cid:durableId="445932420">
    <w:abstractNumId w:val="32"/>
  </w:num>
  <w:num w:numId="33" w16cid:durableId="100149484">
    <w:abstractNumId w:val="9"/>
  </w:num>
  <w:num w:numId="34" w16cid:durableId="8598590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3232513">
    <w:abstractNumId w:val="30"/>
  </w:num>
  <w:num w:numId="36" w16cid:durableId="1406495496">
    <w:abstractNumId w:val="2"/>
  </w:num>
  <w:num w:numId="37" w16cid:durableId="182100235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798492009">
    <w:abstractNumId w:val="27"/>
  </w:num>
  <w:num w:numId="39" w16cid:durableId="1140925042">
    <w:abstractNumId w:val="28"/>
  </w:num>
  <w:num w:numId="40" w16cid:durableId="803740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BE5"/>
    <w:rsid w:val="00003713"/>
    <w:rsid w:val="0000539F"/>
    <w:rsid w:val="00006254"/>
    <w:rsid w:val="0000765A"/>
    <w:rsid w:val="00007B00"/>
    <w:rsid w:val="000100D7"/>
    <w:rsid w:val="00011198"/>
    <w:rsid w:val="0001172E"/>
    <w:rsid w:val="00011A27"/>
    <w:rsid w:val="000142E1"/>
    <w:rsid w:val="000171ED"/>
    <w:rsid w:val="000201B0"/>
    <w:rsid w:val="00020BA8"/>
    <w:rsid w:val="00022EC2"/>
    <w:rsid w:val="0002482E"/>
    <w:rsid w:val="000257B1"/>
    <w:rsid w:val="00025AE4"/>
    <w:rsid w:val="00026242"/>
    <w:rsid w:val="00030604"/>
    <w:rsid w:val="00031D13"/>
    <w:rsid w:val="00031DD3"/>
    <w:rsid w:val="0003353C"/>
    <w:rsid w:val="0003466A"/>
    <w:rsid w:val="00035A06"/>
    <w:rsid w:val="0003739C"/>
    <w:rsid w:val="000412F2"/>
    <w:rsid w:val="0004256B"/>
    <w:rsid w:val="00042576"/>
    <w:rsid w:val="00042D39"/>
    <w:rsid w:val="00043B62"/>
    <w:rsid w:val="00044BA1"/>
    <w:rsid w:val="00044F15"/>
    <w:rsid w:val="00047099"/>
    <w:rsid w:val="0005056A"/>
    <w:rsid w:val="00050647"/>
    <w:rsid w:val="00050657"/>
    <w:rsid w:val="00050E8D"/>
    <w:rsid w:val="000518B3"/>
    <w:rsid w:val="0005423F"/>
    <w:rsid w:val="0005666B"/>
    <w:rsid w:val="000568E1"/>
    <w:rsid w:val="000572FF"/>
    <w:rsid w:val="00060BED"/>
    <w:rsid w:val="0006278A"/>
    <w:rsid w:val="00062DAE"/>
    <w:rsid w:val="00065061"/>
    <w:rsid w:val="00065692"/>
    <w:rsid w:val="00070404"/>
    <w:rsid w:val="00070AAA"/>
    <w:rsid w:val="00071603"/>
    <w:rsid w:val="000763D8"/>
    <w:rsid w:val="00076D10"/>
    <w:rsid w:val="00077D1D"/>
    <w:rsid w:val="0008070D"/>
    <w:rsid w:val="00087724"/>
    <w:rsid w:val="00087F61"/>
    <w:rsid w:val="0009156D"/>
    <w:rsid w:val="000916DC"/>
    <w:rsid w:val="0009240D"/>
    <w:rsid w:val="00092515"/>
    <w:rsid w:val="00092C8C"/>
    <w:rsid w:val="00092E9A"/>
    <w:rsid w:val="00093134"/>
    <w:rsid w:val="000951D8"/>
    <w:rsid w:val="00096A88"/>
    <w:rsid w:val="00097070"/>
    <w:rsid w:val="00097710"/>
    <w:rsid w:val="000A0777"/>
    <w:rsid w:val="000A0C6F"/>
    <w:rsid w:val="000A0C8A"/>
    <w:rsid w:val="000A0D7D"/>
    <w:rsid w:val="000A1574"/>
    <w:rsid w:val="000A4512"/>
    <w:rsid w:val="000A470C"/>
    <w:rsid w:val="000A7B5A"/>
    <w:rsid w:val="000B027D"/>
    <w:rsid w:val="000B232D"/>
    <w:rsid w:val="000B2F7D"/>
    <w:rsid w:val="000B43DA"/>
    <w:rsid w:val="000B5274"/>
    <w:rsid w:val="000B5478"/>
    <w:rsid w:val="000B5579"/>
    <w:rsid w:val="000B5E70"/>
    <w:rsid w:val="000B662E"/>
    <w:rsid w:val="000B6BC5"/>
    <w:rsid w:val="000C2AD1"/>
    <w:rsid w:val="000C3D22"/>
    <w:rsid w:val="000C4724"/>
    <w:rsid w:val="000C48CD"/>
    <w:rsid w:val="000C491E"/>
    <w:rsid w:val="000C4A2E"/>
    <w:rsid w:val="000C4EC2"/>
    <w:rsid w:val="000C68DC"/>
    <w:rsid w:val="000C7201"/>
    <w:rsid w:val="000C7584"/>
    <w:rsid w:val="000D0442"/>
    <w:rsid w:val="000D0E29"/>
    <w:rsid w:val="000D32AF"/>
    <w:rsid w:val="000D3753"/>
    <w:rsid w:val="000D3A22"/>
    <w:rsid w:val="000D3BF0"/>
    <w:rsid w:val="000D3EE3"/>
    <w:rsid w:val="000D42BD"/>
    <w:rsid w:val="000D5328"/>
    <w:rsid w:val="000D5757"/>
    <w:rsid w:val="000D582F"/>
    <w:rsid w:val="000D7B53"/>
    <w:rsid w:val="000E046A"/>
    <w:rsid w:val="000E04CE"/>
    <w:rsid w:val="000E0C50"/>
    <w:rsid w:val="000E215A"/>
    <w:rsid w:val="000E3376"/>
    <w:rsid w:val="000E3BEE"/>
    <w:rsid w:val="000E5A00"/>
    <w:rsid w:val="000E74CF"/>
    <w:rsid w:val="000E7F33"/>
    <w:rsid w:val="000F25B3"/>
    <w:rsid w:val="000F44F1"/>
    <w:rsid w:val="000F5D0A"/>
    <w:rsid w:val="000F7E75"/>
    <w:rsid w:val="000F7E98"/>
    <w:rsid w:val="00100B2A"/>
    <w:rsid w:val="00101168"/>
    <w:rsid w:val="00101482"/>
    <w:rsid w:val="00103832"/>
    <w:rsid w:val="00104219"/>
    <w:rsid w:val="00104B01"/>
    <w:rsid w:val="001066F9"/>
    <w:rsid w:val="00110235"/>
    <w:rsid w:val="001104E8"/>
    <w:rsid w:val="00110D52"/>
    <w:rsid w:val="0011348C"/>
    <w:rsid w:val="00115360"/>
    <w:rsid w:val="001153E4"/>
    <w:rsid w:val="00117EFB"/>
    <w:rsid w:val="001208EE"/>
    <w:rsid w:val="00121225"/>
    <w:rsid w:val="0012382D"/>
    <w:rsid w:val="0012440C"/>
    <w:rsid w:val="00130190"/>
    <w:rsid w:val="00130979"/>
    <w:rsid w:val="00130BC1"/>
    <w:rsid w:val="00131014"/>
    <w:rsid w:val="00131EFF"/>
    <w:rsid w:val="00132B79"/>
    <w:rsid w:val="00135E2A"/>
    <w:rsid w:val="00136093"/>
    <w:rsid w:val="00137E7F"/>
    <w:rsid w:val="00140359"/>
    <w:rsid w:val="0014211E"/>
    <w:rsid w:val="00142A35"/>
    <w:rsid w:val="00143446"/>
    <w:rsid w:val="0014369E"/>
    <w:rsid w:val="00144319"/>
    <w:rsid w:val="0014432F"/>
    <w:rsid w:val="00144A20"/>
    <w:rsid w:val="00147479"/>
    <w:rsid w:val="00150262"/>
    <w:rsid w:val="00150D83"/>
    <w:rsid w:val="00150F1E"/>
    <w:rsid w:val="001513C9"/>
    <w:rsid w:val="00151534"/>
    <w:rsid w:val="00151615"/>
    <w:rsid w:val="00151BF1"/>
    <w:rsid w:val="00152886"/>
    <w:rsid w:val="0015563C"/>
    <w:rsid w:val="001573C7"/>
    <w:rsid w:val="0016082A"/>
    <w:rsid w:val="00161A1C"/>
    <w:rsid w:val="00162B81"/>
    <w:rsid w:val="0016372F"/>
    <w:rsid w:val="00164591"/>
    <w:rsid w:val="001648C5"/>
    <w:rsid w:val="00164FCD"/>
    <w:rsid w:val="001653AA"/>
    <w:rsid w:val="001659BA"/>
    <w:rsid w:val="0016696B"/>
    <w:rsid w:val="00166E24"/>
    <w:rsid w:val="0017054E"/>
    <w:rsid w:val="00170D1D"/>
    <w:rsid w:val="001715F4"/>
    <w:rsid w:val="00172245"/>
    <w:rsid w:val="0017300E"/>
    <w:rsid w:val="00173665"/>
    <w:rsid w:val="00173B80"/>
    <w:rsid w:val="00173E3D"/>
    <w:rsid w:val="001740B9"/>
    <w:rsid w:val="00174EBE"/>
    <w:rsid w:val="001779F3"/>
    <w:rsid w:val="00177AE2"/>
    <w:rsid w:val="001807A8"/>
    <w:rsid w:val="00181482"/>
    <w:rsid w:val="001822DF"/>
    <w:rsid w:val="00185A00"/>
    <w:rsid w:val="00185AB9"/>
    <w:rsid w:val="001864C3"/>
    <w:rsid w:val="001871F9"/>
    <w:rsid w:val="00187C3E"/>
    <w:rsid w:val="00190E99"/>
    <w:rsid w:val="0019191A"/>
    <w:rsid w:val="00191A0A"/>
    <w:rsid w:val="00193038"/>
    <w:rsid w:val="001956DF"/>
    <w:rsid w:val="00195828"/>
    <w:rsid w:val="001960EE"/>
    <w:rsid w:val="00196D89"/>
    <w:rsid w:val="001A12BA"/>
    <w:rsid w:val="001A16A3"/>
    <w:rsid w:val="001A226A"/>
    <w:rsid w:val="001A3006"/>
    <w:rsid w:val="001A52CF"/>
    <w:rsid w:val="001A6039"/>
    <w:rsid w:val="001A705B"/>
    <w:rsid w:val="001B0A48"/>
    <w:rsid w:val="001B19B2"/>
    <w:rsid w:val="001B2B5F"/>
    <w:rsid w:val="001B2FE7"/>
    <w:rsid w:val="001B560F"/>
    <w:rsid w:val="001B5CB6"/>
    <w:rsid w:val="001B7606"/>
    <w:rsid w:val="001B78F3"/>
    <w:rsid w:val="001C0E35"/>
    <w:rsid w:val="001C0E77"/>
    <w:rsid w:val="001C1B57"/>
    <w:rsid w:val="001C2657"/>
    <w:rsid w:val="001D1B9D"/>
    <w:rsid w:val="001D2086"/>
    <w:rsid w:val="001D3892"/>
    <w:rsid w:val="001D4F2B"/>
    <w:rsid w:val="001D590B"/>
    <w:rsid w:val="001D6AF3"/>
    <w:rsid w:val="001D6FD6"/>
    <w:rsid w:val="001D7D3A"/>
    <w:rsid w:val="001E0FC3"/>
    <w:rsid w:val="001E1FD6"/>
    <w:rsid w:val="001E22F3"/>
    <w:rsid w:val="001E2963"/>
    <w:rsid w:val="001E2E2A"/>
    <w:rsid w:val="001E3185"/>
    <w:rsid w:val="001E3CD5"/>
    <w:rsid w:val="001E4546"/>
    <w:rsid w:val="001E4EFB"/>
    <w:rsid w:val="001E5B28"/>
    <w:rsid w:val="001E6216"/>
    <w:rsid w:val="001E698E"/>
    <w:rsid w:val="001E7B30"/>
    <w:rsid w:val="001F1CC5"/>
    <w:rsid w:val="001F3188"/>
    <w:rsid w:val="001F5091"/>
    <w:rsid w:val="001F67AF"/>
    <w:rsid w:val="001F73BE"/>
    <w:rsid w:val="002006BA"/>
    <w:rsid w:val="00201F57"/>
    <w:rsid w:val="00202749"/>
    <w:rsid w:val="00204B36"/>
    <w:rsid w:val="00205CC3"/>
    <w:rsid w:val="00206313"/>
    <w:rsid w:val="002075A1"/>
    <w:rsid w:val="0021090A"/>
    <w:rsid w:val="00210DE0"/>
    <w:rsid w:val="00210E20"/>
    <w:rsid w:val="00212662"/>
    <w:rsid w:val="00212CCD"/>
    <w:rsid w:val="00213C26"/>
    <w:rsid w:val="002146C6"/>
    <w:rsid w:val="0021496C"/>
    <w:rsid w:val="0021553B"/>
    <w:rsid w:val="00221086"/>
    <w:rsid w:val="00221B37"/>
    <w:rsid w:val="002228F0"/>
    <w:rsid w:val="00223FAF"/>
    <w:rsid w:val="002250AB"/>
    <w:rsid w:val="00226116"/>
    <w:rsid w:val="0022676D"/>
    <w:rsid w:val="00226FD1"/>
    <w:rsid w:val="002303EF"/>
    <w:rsid w:val="00231EF4"/>
    <w:rsid w:val="00233BF1"/>
    <w:rsid w:val="00233CE7"/>
    <w:rsid w:val="0023537A"/>
    <w:rsid w:val="00237A2F"/>
    <w:rsid w:val="002400BC"/>
    <w:rsid w:val="002409B1"/>
    <w:rsid w:val="0024278E"/>
    <w:rsid w:val="00243471"/>
    <w:rsid w:val="002440BB"/>
    <w:rsid w:val="00244714"/>
    <w:rsid w:val="0024622D"/>
    <w:rsid w:val="00246670"/>
    <w:rsid w:val="00246E63"/>
    <w:rsid w:val="00247394"/>
    <w:rsid w:val="00247E19"/>
    <w:rsid w:val="00250D95"/>
    <w:rsid w:val="0025153E"/>
    <w:rsid w:val="0025173A"/>
    <w:rsid w:val="00253608"/>
    <w:rsid w:val="00253DB7"/>
    <w:rsid w:val="0025455D"/>
    <w:rsid w:val="00255168"/>
    <w:rsid w:val="00257800"/>
    <w:rsid w:val="002612AD"/>
    <w:rsid w:val="00262A3B"/>
    <w:rsid w:val="002634A7"/>
    <w:rsid w:val="0026373A"/>
    <w:rsid w:val="00264A50"/>
    <w:rsid w:val="00264D52"/>
    <w:rsid w:val="00264F8B"/>
    <w:rsid w:val="00265799"/>
    <w:rsid w:val="00266FAB"/>
    <w:rsid w:val="00270673"/>
    <w:rsid w:val="002732E7"/>
    <w:rsid w:val="002753EF"/>
    <w:rsid w:val="00275CBC"/>
    <w:rsid w:val="00275E30"/>
    <w:rsid w:val="00275F0B"/>
    <w:rsid w:val="00276496"/>
    <w:rsid w:val="00280A51"/>
    <w:rsid w:val="00280C44"/>
    <w:rsid w:val="00281305"/>
    <w:rsid w:val="002814F8"/>
    <w:rsid w:val="00283DBB"/>
    <w:rsid w:val="00284462"/>
    <w:rsid w:val="00285479"/>
    <w:rsid w:val="002855B2"/>
    <w:rsid w:val="002856E9"/>
    <w:rsid w:val="0028622D"/>
    <w:rsid w:val="002867CC"/>
    <w:rsid w:val="00286C73"/>
    <w:rsid w:val="00287675"/>
    <w:rsid w:val="00287B18"/>
    <w:rsid w:val="002911F3"/>
    <w:rsid w:val="00292D8C"/>
    <w:rsid w:val="0029583E"/>
    <w:rsid w:val="002A0EB3"/>
    <w:rsid w:val="002A1374"/>
    <w:rsid w:val="002A247D"/>
    <w:rsid w:val="002A266B"/>
    <w:rsid w:val="002A33CA"/>
    <w:rsid w:val="002A3F69"/>
    <w:rsid w:val="002A4B4D"/>
    <w:rsid w:val="002A5720"/>
    <w:rsid w:val="002A5F1D"/>
    <w:rsid w:val="002A70EA"/>
    <w:rsid w:val="002B0CB8"/>
    <w:rsid w:val="002B2EE2"/>
    <w:rsid w:val="002B3DCB"/>
    <w:rsid w:val="002B57E2"/>
    <w:rsid w:val="002B59E0"/>
    <w:rsid w:val="002B6A44"/>
    <w:rsid w:val="002B7CA1"/>
    <w:rsid w:val="002B7F66"/>
    <w:rsid w:val="002C1093"/>
    <w:rsid w:val="002C23B2"/>
    <w:rsid w:val="002C7961"/>
    <w:rsid w:val="002D053F"/>
    <w:rsid w:val="002D2CCC"/>
    <w:rsid w:val="002D2F97"/>
    <w:rsid w:val="002D328C"/>
    <w:rsid w:val="002D3E58"/>
    <w:rsid w:val="002D45A9"/>
    <w:rsid w:val="002D720A"/>
    <w:rsid w:val="002D786D"/>
    <w:rsid w:val="002D7AF8"/>
    <w:rsid w:val="002E07F2"/>
    <w:rsid w:val="002E093E"/>
    <w:rsid w:val="002E1918"/>
    <w:rsid w:val="002E19C8"/>
    <w:rsid w:val="002E200C"/>
    <w:rsid w:val="002E2868"/>
    <w:rsid w:val="002E29E7"/>
    <w:rsid w:val="002E29EE"/>
    <w:rsid w:val="002E2CD4"/>
    <w:rsid w:val="002E3930"/>
    <w:rsid w:val="002E4AE4"/>
    <w:rsid w:val="002E5050"/>
    <w:rsid w:val="002E5AF3"/>
    <w:rsid w:val="002F06A6"/>
    <w:rsid w:val="002F1956"/>
    <w:rsid w:val="002F3367"/>
    <w:rsid w:val="002F3DAE"/>
    <w:rsid w:val="002F4122"/>
    <w:rsid w:val="002F5152"/>
    <w:rsid w:val="002F5795"/>
    <w:rsid w:val="002F6123"/>
    <w:rsid w:val="002F798C"/>
    <w:rsid w:val="0030117D"/>
    <w:rsid w:val="00301D3D"/>
    <w:rsid w:val="00302CE0"/>
    <w:rsid w:val="00304207"/>
    <w:rsid w:val="0030447D"/>
    <w:rsid w:val="0030495E"/>
    <w:rsid w:val="0030518A"/>
    <w:rsid w:val="00305403"/>
    <w:rsid w:val="00306DD9"/>
    <w:rsid w:val="00306FC9"/>
    <w:rsid w:val="0030700B"/>
    <w:rsid w:val="00307197"/>
    <w:rsid w:val="00307B29"/>
    <w:rsid w:val="00310697"/>
    <w:rsid w:val="00310C6B"/>
    <w:rsid w:val="003116F5"/>
    <w:rsid w:val="00312A83"/>
    <w:rsid w:val="00315EA6"/>
    <w:rsid w:val="003165FD"/>
    <w:rsid w:val="00317206"/>
    <w:rsid w:val="003179D0"/>
    <w:rsid w:val="00321795"/>
    <w:rsid w:val="003224D3"/>
    <w:rsid w:val="00322DC6"/>
    <w:rsid w:val="00323889"/>
    <w:rsid w:val="00323FC3"/>
    <w:rsid w:val="00324B0E"/>
    <w:rsid w:val="00324B30"/>
    <w:rsid w:val="00325770"/>
    <w:rsid w:val="00325ACE"/>
    <w:rsid w:val="00325DC8"/>
    <w:rsid w:val="003262C9"/>
    <w:rsid w:val="003267B2"/>
    <w:rsid w:val="00326C60"/>
    <w:rsid w:val="00327D62"/>
    <w:rsid w:val="00327DF4"/>
    <w:rsid w:val="003318B6"/>
    <w:rsid w:val="00331F0B"/>
    <w:rsid w:val="0033210C"/>
    <w:rsid w:val="00332777"/>
    <w:rsid w:val="003348E5"/>
    <w:rsid w:val="00334EB1"/>
    <w:rsid w:val="003367BC"/>
    <w:rsid w:val="00340850"/>
    <w:rsid w:val="003416CA"/>
    <w:rsid w:val="00343B57"/>
    <w:rsid w:val="00343F4A"/>
    <w:rsid w:val="003445E8"/>
    <w:rsid w:val="00344C08"/>
    <w:rsid w:val="00344EAE"/>
    <w:rsid w:val="00346038"/>
    <w:rsid w:val="0034627A"/>
    <w:rsid w:val="00346C48"/>
    <w:rsid w:val="00347401"/>
    <w:rsid w:val="003513BC"/>
    <w:rsid w:val="00351C37"/>
    <w:rsid w:val="00351ED3"/>
    <w:rsid w:val="0035242F"/>
    <w:rsid w:val="003535F6"/>
    <w:rsid w:val="00353AFD"/>
    <w:rsid w:val="00354504"/>
    <w:rsid w:val="00354BEB"/>
    <w:rsid w:val="00355445"/>
    <w:rsid w:val="00355699"/>
    <w:rsid w:val="00356606"/>
    <w:rsid w:val="003566BB"/>
    <w:rsid w:val="00360CEC"/>
    <w:rsid w:val="00361532"/>
    <w:rsid w:val="0036271F"/>
    <w:rsid w:val="00363751"/>
    <w:rsid w:val="0036497F"/>
    <w:rsid w:val="0036513B"/>
    <w:rsid w:val="003658E7"/>
    <w:rsid w:val="003677ED"/>
    <w:rsid w:val="00370843"/>
    <w:rsid w:val="00370F52"/>
    <w:rsid w:val="0037146C"/>
    <w:rsid w:val="00374FB9"/>
    <w:rsid w:val="0037592D"/>
    <w:rsid w:val="0037599E"/>
    <w:rsid w:val="0037600E"/>
    <w:rsid w:val="003769E7"/>
    <w:rsid w:val="00376BA3"/>
    <w:rsid w:val="00377D74"/>
    <w:rsid w:val="00377EFB"/>
    <w:rsid w:val="003828AE"/>
    <w:rsid w:val="00382B44"/>
    <w:rsid w:val="003834D6"/>
    <w:rsid w:val="003903BC"/>
    <w:rsid w:val="0039058F"/>
    <w:rsid w:val="00391463"/>
    <w:rsid w:val="00392B5C"/>
    <w:rsid w:val="003931B7"/>
    <w:rsid w:val="003944F3"/>
    <w:rsid w:val="0039522E"/>
    <w:rsid w:val="00395CE8"/>
    <w:rsid w:val="00396083"/>
    <w:rsid w:val="00396E2D"/>
    <w:rsid w:val="00397C98"/>
    <w:rsid w:val="003A0338"/>
    <w:rsid w:val="003A07DB"/>
    <w:rsid w:val="003A0976"/>
    <w:rsid w:val="003A1E57"/>
    <w:rsid w:val="003A34BD"/>
    <w:rsid w:val="003A3717"/>
    <w:rsid w:val="003A515E"/>
    <w:rsid w:val="003A5A47"/>
    <w:rsid w:val="003B00BA"/>
    <w:rsid w:val="003B2028"/>
    <w:rsid w:val="003B3163"/>
    <w:rsid w:val="003B54A0"/>
    <w:rsid w:val="003B6B5C"/>
    <w:rsid w:val="003B7635"/>
    <w:rsid w:val="003C10D1"/>
    <w:rsid w:val="003C1655"/>
    <w:rsid w:val="003C376C"/>
    <w:rsid w:val="003C4530"/>
    <w:rsid w:val="003C589F"/>
    <w:rsid w:val="003C6263"/>
    <w:rsid w:val="003D1CAA"/>
    <w:rsid w:val="003D2EE8"/>
    <w:rsid w:val="003D3F8A"/>
    <w:rsid w:val="003E26B0"/>
    <w:rsid w:val="003E5C43"/>
    <w:rsid w:val="003E6FF5"/>
    <w:rsid w:val="003E7E39"/>
    <w:rsid w:val="003F03EC"/>
    <w:rsid w:val="003F079D"/>
    <w:rsid w:val="003F0AEB"/>
    <w:rsid w:val="003F105B"/>
    <w:rsid w:val="003F133F"/>
    <w:rsid w:val="003F33B9"/>
    <w:rsid w:val="003F48B8"/>
    <w:rsid w:val="003F4944"/>
    <w:rsid w:val="003F49B9"/>
    <w:rsid w:val="003F7F83"/>
    <w:rsid w:val="00400974"/>
    <w:rsid w:val="00400C5F"/>
    <w:rsid w:val="00401D8B"/>
    <w:rsid w:val="004059B0"/>
    <w:rsid w:val="004059FA"/>
    <w:rsid w:val="00406CF2"/>
    <w:rsid w:val="00407633"/>
    <w:rsid w:val="0040767C"/>
    <w:rsid w:val="0041090F"/>
    <w:rsid w:val="00411625"/>
    <w:rsid w:val="00413192"/>
    <w:rsid w:val="00414409"/>
    <w:rsid w:val="00414818"/>
    <w:rsid w:val="00414A77"/>
    <w:rsid w:val="00415E99"/>
    <w:rsid w:val="00417A2C"/>
    <w:rsid w:val="00422F8B"/>
    <w:rsid w:val="00423AF7"/>
    <w:rsid w:val="00427DAF"/>
    <w:rsid w:val="00431C23"/>
    <w:rsid w:val="004334D0"/>
    <w:rsid w:val="004343E5"/>
    <w:rsid w:val="00434C34"/>
    <w:rsid w:val="0043548B"/>
    <w:rsid w:val="00436E96"/>
    <w:rsid w:val="00441588"/>
    <w:rsid w:val="00441F79"/>
    <w:rsid w:val="004427B3"/>
    <w:rsid w:val="00443122"/>
    <w:rsid w:val="00444558"/>
    <w:rsid w:val="00445827"/>
    <w:rsid w:val="00445E00"/>
    <w:rsid w:val="0044659E"/>
    <w:rsid w:val="0044734C"/>
    <w:rsid w:val="004509D7"/>
    <w:rsid w:val="004545BF"/>
    <w:rsid w:val="004549BA"/>
    <w:rsid w:val="00457BE0"/>
    <w:rsid w:val="004626A8"/>
    <w:rsid w:val="0046426A"/>
    <w:rsid w:val="0046459A"/>
    <w:rsid w:val="00465FD4"/>
    <w:rsid w:val="004662DA"/>
    <w:rsid w:val="00472362"/>
    <w:rsid w:val="00472C4E"/>
    <w:rsid w:val="0047360C"/>
    <w:rsid w:val="00474121"/>
    <w:rsid w:val="00474434"/>
    <w:rsid w:val="00475B5F"/>
    <w:rsid w:val="00475F88"/>
    <w:rsid w:val="004760C1"/>
    <w:rsid w:val="00477401"/>
    <w:rsid w:val="00477C39"/>
    <w:rsid w:val="00480D56"/>
    <w:rsid w:val="004810E8"/>
    <w:rsid w:val="00482576"/>
    <w:rsid w:val="0048268B"/>
    <w:rsid w:val="00482744"/>
    <w:rsid w:val="00482F4C"/>
    <w:rsid w:val="004844B7"/>
    <w:rsid w:val="0048505D"/>
    <w:rsid w:val="0049167A"/>
    <w:rsid w:val="00491A31"/>
    <w:rsid w:val="004933C3"/>
    <w:rsid w:val="00494F8D"/>
    <w:rsid w:val="004950B2"/>
    <w:rsid w:val="004959AE"/>
    <w:rsid w:val="004965E9"/>
    <w:rsid w:val="004967C4"/>
    <w:rsid w:val="00496B1A"/>
    <w:rsid w:val="004A2DE4"/>
    <w:rsid w:val="004A3D7B"/>
    <w:rsid w:val="004A3E3D"/>
    <w:rsid w:val="004A3E46"/>
    <w:rsid w:val="004A3EC1"/>
    <w:rsid w:val="004A4670"/>
    <w:rsid w:val="004A566C"/>
    <w:rsid w:val="004A5F40"/>
    <w:rsid w:val="004A6115"/>
    <w:rsid w:val="004B32B0"/>
    <w:rsid w:val="004B3339"/>
    <w:rsid w:val="004B52FA"/>
    <w:rsid w:val="004B6648"/>
    <w:rsid w:val="004B6F5B"/>
    <w:rsid w:val="004B7604"/>
    <w:rsid w:val="004B7C0E"/>
    <w:rsid w:val="004C09B6"/>
    <w:rsid w:val="004C0F01"/>
    <w:rsid w:val="004C1939"/>
    <w:rsid w:val="004C1C14"/>
    <w:rsid w:val="004C2A33"/>
    <w:rsid w:val="004C41F5"/>
    <w:rsid w:val="004C5321"/>
    <w:rsid w:val="004C53B8"/>
    <w:rsid w:val="004C6209"/>
    <w:rsid w:val="004C79F0"/>
    <w:rsid w:val="004C7FE1"/>
    <w:rsid w:val="004D16E2"/>
    <w:rsid w:val="004D208A"/>
    <w:rsid w:val="004D4BC1"/>
    <w:rsid w:val="004D5166"/>
    <w:rsid w:val="004D5187"/>
    <w:rsid w:val="004D75A0"/>
    <w:rsid w:val="004D7605"/>
    <w:rsid w:val="004D77B1"/>
    <w:rsid w:val="004D79D6"/>
    <w:rsid w:val="004E47FD"/>
    <w:rsid w:val="004E7A2D"/>
    <w:rsid w:val="004F03E6"/>
    <w:rsid w:val="004F0588"/>
    <w:rsid w:val="004F1AD9"/>
    <w:rsid w:val="004F2A54"/>
    <w:rsid w:val="004F31F2"/>
    <w:rsid w:val="004F38B9"/>
    <w:rsid w:val="004F3A4C"/>
    <w:rsid w:val="004F4379"/>
    <w:rsid w:val="004F4862"/>
    <w:rsid w:val="004F51CC"/>
    <w:rsid w:val="004F5A6F"/>
    <w:rsid w:val="004F68B2"/>
    <w:rsid w:val="004F7011"/>
    <w:rsid w:val="004F78B9"/>
    <w:rsid w:val="00500702"/>
    <w:rsid w:val="00502AFE"/>
    <w:rsid w:val="00502EB1"/>
    <w:rsid w:val="0050421A"/>
    <w:rsid w:val="005047DF"/>
    <w:rsid w:val="005053F2"/>
    <w:rsid w:val="005063CB"/>
    <w:rsid w:val="00507485"/>
    <w:rsid w:val="00511BD4"/>
    <w:rsid w:val="005143C1"/>
    <w:rsid w:val="005164A1"/>
    <w:rsid w:val="00516ADB"/>
    <w:rsid w:val="0052226A"/>
    <w:rsid w:val="00522814"/>
    <w:rsid w:val="005228F6"/>
    <w:rsid w:val="00525D7A"/>
    <w:rsid w:val="0052677F"/>
    <w:rsid w:val="005267B3"/>
    <w:rsid w:val="005304D1"/>
    <w:rsid w:val="005307FE"/>
    <w:rsid w:val="00530BAC"/>
    <w:rsid w:val="005311D7"/>
    <w:rsid w:val="00533F6C"/>
    <w:rsid w:val="00534154"/>
    <w:rsid w:val="00535776"/>
    <w:rsid w:val="00536117"/>
    <w:rsid w:val="00536C4A"/>
    <w:rsid w:val="00536D14"/>
    <w:rsid w:val="00536F46"/>
    <w:rsid w:val="00537F72"/>
    <w:rsid w:val="00543F90"/>
    <w:rsid w:val="005448D6"/>
    <w:rsid w:val="00544AFD"/>
    <w:rsid w:val="005470EC"/>
    <w:rsid w:val="00550E1D"/>
    <w:rsid w:val="00551A14"/>
    <w:rsid w:val="005520EA"/>
    <w:rsid w:val="005528B5"/>
    <w:rsid w:val="005533D9"/>
    <w:rsid w:val="005543AD"/>
    <w:rsid w:val="005548DB"/>
    <w:rsid w:val="005557E2"/>
    <w:rsid w:val="00555B74"/>
    <w:rsid w:val="00555BEE"/>
    <w:rsid w:val="00555D00"/>
    <w:rsid w:val="005566C2"/>
    <w:rsid w:val="00561E32"/>
    <w:rsid w:val="005642F3"/>
    <w:rsid w:val="00565DAA"/>
    <w:rsid w:val="00567920"/>
    <w:rsid w:val="005704A8"/>
    <w:rsid w:val="0057069B"/>
    <w:rsid w:val="00571515"/>
    <w:rsid w:val="00571C92"/>
    <w:rsid w:val="00572F2F"/>
    <w:rsid w:val="00574B60"/>
    <w:rsid w:val="00577119"/>
    <w:rsid w:val="00580333"/>
    <w:rsid w:val="0058236E"/>
    <w:rsid w:val="005828CF"/>
    <w:rsid w:val="00582EE5"/>
    <w:rsid w:val="0058425E"/>
    <w:rsid w:val="00585092"/>
    <w:rsid w:val="00587354"/>
    <w:rsid w:val="00587E57"/>
    <w:rsid w:val="005916FE"/>
    <w:rsid w:val="00591A27"/>
    <w:rsid w:val="00591AEA"/>
    <w:rsid w:val="0059208C"/>
    <w:rsid w:val="00592B87"/>
    <w:rsid w:val="005957B2"/>
    <w:rsid w:val="0059746A"/>
    <w:rsid w:val="0059788D"/>
    <w:rsid w:val="005A0F6A"/>
    <w:rsid w:val="005A172E"/>
    <w:rsid w:val="005A30DF"/>
    <w:rsid w:val="005A319C"/>
    <w:rsid w:val="005A33C1"/>
    <w:rsid w:val="005A35FE"/>
    <w:rsid w:val="005A54FF"/>
    <w:rsid w:val="005A5C3B"/>
    <w:rsid w:val="005A70F8"/>
    <w:rsid w:val="005B0930"/>
    <w:rsid w:val="005B1B0A"/>
    <w:rsid w:val="005B1E09"/>
    <w:rsid w:val="005B4DEB"/>
    <w:rsid w:val="005B5331"/>
    <w:rsid w:val="005B5572"/>
    <w:rsid w:val="005B5647"/>
    <w:rsid w:val="005B580F"/>
    <w:rsid w:val="005B5D0A"/>
    <w:rsid w:val="005B63EC"/>
    <w:rsid w:val="005C1A27"/>
    <w:rsid w:val="005C5BD9"/>
    <w:rsid w:val="005C68DD"/>
    <w:rsid w:val="005D0B1D"/>
    <w:rsid w:val="005D1C9A"/>
    <w:rsid w:val="005D2E8D"/>
    <w:rsid w:val="005D332C"/>
    <w:rsid w:val="005D54DF"/>
    <w:rsid w:val="005D74C6"/>
    <w:rsid w:val="005E251A"/>
    <w:rsid w:val="005E566D"/>
    <w:rsid w:val="005F18F6"/>
    <w:rsid w:val="005F22EF"/>
    <w:rsid w:val="005F3520"/>
    <w:rsid w:val="006027FB"/>
    <w:rsid w:val="00607AB9"/>
    <w:rsid w:val="00611DFB"/>
    <w:rsid w:val="00612164"/>
    <w:rsid w:val="00612540"/>
    <w:rsid w:val="00612ACF"/>
    <w:rsid w:val="00615270"/>
    <w:rsid w:val="00615EEE"/>
    <w:rsid w:val="00616D46"/>
    <w:rsid w:val="00617310"/>
    <w:rsid w:val="00617E43"/>
    <w:rsid w:val="0062102B"/>
    <w:rsid w:val="0062480E"/>
    <w:rsid w:val="00627E88"/>
    <w:rsid w:val="006318C8"/>
    <w:rsid w:val="00632A9B"/>
    <w:rsid w:val="0063343E"/>
    <w:rsid w:val="00633CD9"/>
    <w:rsid w:val="006340FE"/>
    <w:rsid w:val="00635A4C"/>
    <w:rsid w:val="00636C9F"/>
    <w:rsid w:val="0063712E"/>
    <w:rsid w:val="0064090C"/>
    <w:rsid w:val="006435CF"/>
    <w:rsid w:val="0064375D"/>
    <w:rsid w:val="00644586"/>
    <w:rsid w:val="006451F7"/>
    <w:rsid w:val="00647290"/>
    <w:rsid w:val="006477BE"/>
    <w:rsid w:val="00647838"/>
    <w:rsid w:val="00647988"/>
    <w:rsid w:val="0065041D"/>
    <w:rsid w:val="00651439"/>
    <w:rsid w:val="00651CC6"/>
    <w:rsid w:val="0065373A"/>
    <w:rsid w:val="00654C6E"/>
    <w:rsid w:val="006572A2"/>
    <w:rsid w:val="006600D2"/>
    <w:rsid w:val="00660928"/>
    <w:rsid w:val="006609A2"/>
    <w:rsid w:val="0066332D"/>
    <w:rsid w:val="00663663"/>
    <w:rsid w:val="00664161"/>
    <w:rsid w:val="00664163"/>
    <w:rsid w:val="00664702"/>
    <w:rsid w:val="006659EB"/>
    <w:rsid w:val="00665EF9"/>
    <w:rsid w:val="00670F78"/>
    <w:rsid w:val="006713F4"/>
    <w:rsid w:val="0067153F"/>
    <w:rsid w:val="0067156F"/>
    <w:rsid w:val="006715D8"/>
    <w:rsid w:val="006729B2"/>
    <w:rsid w:val="006733C0"/>
    <w:rsid w:val="0067490B"/>
    <w:rsid w:val="0067790C"/>
    <w:rsid w:val="00677B85"/>
    <w:rsid w:val="0068027A"/>
    <w:rsid w:val="00680D73"/>
    <w:rsid w:val="00682297"/>
    <w:rsid w:val="006831E6"/>
    <w:rsid w:val="006832B3"/>
    <w:rsid w:val="006853B9"/>
    <w:rsid w:val="00685631"/>
    <w:rsid w:val="00685EE8"/>
    <w:rsid w:val="006864DC"/>
    <w:rsid w:val="006876F9"/>
    <w:rsid w:val="006905E8"/>
    <w:rsid w:val="00693877"/>
    <w:rsid w:val="006941C2"/>
    <w:rsid w:val="00694A72"/>
    <w:rsid w:val="00694AFB"/>
    <w:rsid w:val="00696312"/>
    <w:rsid w:val="00697774"/>
    <w:rsid w:val="006A0153"/>
    <w:rsid w:val="006A094F"/>
    <w:rsid w:val="006A21F3"/>
    <w:rsid w:val="006A4336"/>
    <w:rsid w:val="006A5E9F"/>
    <w:rsid w:val="006A6F2A"/>
    <w:rsid w:val="006B16C8"/>
    <w:rsid w:val="006B24A0"/>
    <w:rsid w:val="006B2AE6"/>
    <w:rsid w:val="006B3D7F"/>
    <w:rsid w:val="006B4B87"/>
    <w:rsid w:val="006B4F9A"/>
    <w:rsid w:val="006B5B02"/>
    <w:rsid w:val="006B5C8F"/>
    <w:rsid w:val="006B7767"/>
    <w:rsid w:val="006C00D1"/>
    <w:rsid w:val="006C3714"/>
    <w:rsid w:val="006C42A4"/>
    <w:rsid w:val="006D231F"/>
    <w:rsid w:val="006D2492"/>
    <w:rsid w:val="006D2EA4"/>
    <w:rsid w:val="006D2EDA"/>
    <w:rsid w:val="006D4437"/>
    <w:rsid w:val="006D5135"/>
    <w:rsid w:val="006D5905"/>
    <w:rsid w:val="006E0A29"/>
    <w:rsid w:val="006E2105"/>
    <w:rsid w:val="006E3CA6"/>
    <w:rsid w:val="006E4B6B"/>
    <w:rsid w:val="006E4D6C"/>
    <w:rsid w:val="006E56BE"/>
    <w:rsid w:val="006E5AD8"/>
    <w:rsid w:val="006E62D5"/>
    <w:rsid w:val="006E698F"/>
    <w:rsid w:val="006E6A39"/>
    <w:rsid w:val="006E6AFE"/>
    <w:rsid w:val="006E7C6A"/>
    <w:rsid w:val="006F1B06"/>
    <w:rsid w:val="006F212D"/>
    <w:rsid w:val="006F238A"/>
    <w:rsid w:val="006F29BF"/>
    <w:rsid w:val="006F60E4"/>
    <w:rsid w:val="006F651D"/>
    <w:rsid w:val="006F7DB1"/>
    <w:rsid w:val="00702994"/>
    <w:rsid w:val="0070428D"/>
    <w:rsid w:val="007077B4"/>
    <w:rsid w:val="00710FBF"/>
    <w:rsid w:val="00711352"/>
    <w:rsid w:val="0071281C"/>
    <w:rsid w:val="00713C65"/>
    <w:rsid w:val="00715498"/>
    <w:rsid w:val="007174DA"/>
    <w:rsid w:val="0071771F"/>
    <w:rsid w:val="0071784B"/>
    <w:rsid w:val="0071787B"/>
    <w:rsid w:val="00720325"/>
    <w:rsid w:val="00720B17"/>
    <w:rsid w:val="0072112D"/>
    <w:rsid w:val="00721E64"/>
    <w:rsid w:val="00724033"/>
    <w:rsid w:val="00727F9F"/>
    <w:rsid w:val="007300BF"/>
    <w:rsid w:val="00730F31"/>
    <w:rsid w:val="0073159F"/>
    <w:rsid w:val="00731E70"/>
    <w:rsid w:val="007345FF"/>
    <w:rsid w:val="0073599C"/>
    <w:rsid w:val="0073667C"/>
    <w:rsid w:val="0073774D"/>
    <w:rsid w:val="00737F78"/>
    <w:rsid w:val="007400BF"/>
    <w:rsid w:val="007404E9"/>
    <w:rsid w:val="00740F41"/>
    <w:rsid w:val="007410D4"/>
    <w:rsid w:val="007413C0"/>
    <w:rsid w:val="00741BB2"/>
    <w:rsid w:val="0074278A"/>
    <w:rsid w:val="007435F5"/>
    <w:rsid w:val="00744AD8"/>
    <w:rsid w:val="00744BC1"/>
    <w:rsid w:val="00744CDB"/>
    <w:rsid w:val="00746C4D"/>
    <w:rsid w:val="007476F4"/>
    <w:rsid w:val="00751CDE"/>
    <w:rsid w:val="00751F95"/>
    <w:rsid w:val="0075220B"/>
    <w:rsid w:val="00752563"/>
    <w:rsid w:val="00754AEE"/>
    <w:rsid w:val="00755341"/>
    <w:rsid w:val="007567BF"/>
    <w:rsid w:val="00756C2A"/>
    <w:rsid w:val="0076058E"/>
    <w:rsid w:val="007606D7"/>
    <w:rsid w:val="00760BEE"/>
    <w:rsid w:val="00760CDC"/>
    <w:rsid w:val="007619A5"/>
    <w:rsid w:val="007624B6"/>
    <w:rsid w:val="007632EF"/>
    <w:rsid w:val="00764DB8"/>
    <w:rsid w:val="007651FF"/>
    <w:rsid w:val="007661BD"/>
    <w:rsid w:val="007666CE"/>
    <w:rsid w:val="0076674D"/>
    <w:rsid w:val="00767757"/>
    <w:rsid w:val="00770186"/>
    <w:rsid w:val="007705D9"/>
    <w:rsid w:val="00771660"/>
    <w:rsid w:val="00773E4D"/>
    <w:rsid w:val="00775BB3"/>
    <w:rsid w:val="00776ED1"/>
    <w:rsid w:val="00776F83"/>
    <w:rsid w:val="00782C85"/>
    <w:rsid w:val="007849F0"/>
    <w:rsid w:val="00785496"/>
    <w:rsid w:val="00785B04"/>
    <w:rsid w:val="00786363"/>
    <w:rsid w:val="00790133"/>
    <w:rsid w:val="0079157D"/>
    <w:rsid w:val="0079298B"/>
    <w:rsid w:val="00792C21"/>
    <w:rsid w:val="00792D5D"/>
    <w:rsid w:val="00793946"/>
    <w:rsid w:val="00795261"/>
    <w:rsid w:val="007959DB"/>
    <w:rsid w:val="00796867"/>
    <w:rsid w:val="0079712B"/>
    <w:rsid w:val="007971A3"/>
    <w:rsid w:val="007A098B"/>
    <w:rsid w:val="007A1F83"/>
    <w:rsid w:val="007A1FE8"/>
    <w:rsid w:val="007A228E"/>
    <w:rsid w:val="007A5EB2"/>
    <w:rsid w:val="007A62DA"/>
    <w:rsid w:val="007A671D"/>
    <w:rsid w:val="007A7610"/>
    <w:rsid w:val="007A7EA0"/>
    <w:rsid w:val="007B21B3"/>
    <w:rsid w:val="007B277F"/>
    <w:rsid w:val="007B3671"/>
    <w:rsid w:val="007B3FDD"/>
    <w:rsid w:val="007B54C8"/>
    <w:rsid w:val="007B5BB0"/>
    <w:rsid w:val="007C014E"/>
    <w:rsid w:val="007C20F7"/>
    <w:rsid w:val="007C28CE"/>
    <w:rsid w:val="007C3E7A"/>
    <w:rsid w:val="007C665D"/>
    <w:rsid w:val="007C6EDE"/>
    <w:rsid w:val="007C70B7"/>
    <w:rsid w:val="007C71E9"/>
    <w:rsid w:val="007C7FD6"/>
    <w:rsid w:val="007D3590"/>
    <w:rsid w:val="007D4282"/>
    <w:rsid w:val="007D5E9F"/>
    <w:rsid w:val="007E0A1A"/>
    <w:rsid w:val="007E3E6E"/>
    <w:rsid w:val="007E5427"/>
    <w:rsid w:val="007E5AFA"/>
    <w:rsid w:val="007E6C65"/>
    <w:rsid w:val="007E70AE"/>
    <w:rsid w:val="007E7B3E"/>
    <w:rsid w:val="007F1A20"/>
    <w:rsid w:val="007F2070"/>
    <w:rsid w:val="007F4617"/>
    <w:rsid w:val="007F463B"/>
    <w:rsid w:val="007F4EE8"/>
    <w:rsid w:val="00800514"/>
    <w:rsid w:val="008006F6"/>
    <w:rsid w:val="0080148B"/>
    <w:rsid w:val="008023BB"/>
    <w:rsid w:val="00805464"/>
    <w:rsid w:val="00807215"/>
    <w:rsid w:val="00810AE6"/>
    <w:rsid w:val="00811B4B"/>
    <w:rsid w:val="00812CA3"/>
    <w:rsid w:val="00812ED6"/>
    <w:rsid w:val="00813B8A"/>
    <w:rsid w:val="00815E9A"/>
    <w:rsid w:val="00817BE9"/>
    <w:rsid w:val="00820326"/>
    <w:rsid w:val="00822250"/>
    <w:rsid w:val="00822EB8"/>
    <w:rsid w:val="00823ADC"/>
    <w:rsid w:val="00825B4B"/>
    <w:rsid w:val="00826121"/>
    <w:rsid w:val="00826787"/>
    <w:rsid w:val="00830F0C"/>
    <w:rsid w:val="00831CEF"/>
    <w:rsid w:val="0083303E"/>
    <w:rsid w:val="008330AE"/>
    <w:rsid w:val="0083480D"/>
    <w:rsid w:val="008357B9"/>
    <w:rsid w:val="00835F1D"/>
    <w:rsid w:val="008404A3"/>
    <w:rsid w:val="00840CB3"/>
    <w:rsid w:val="00841AA5"/>
    <w:rsid w:val="00843259"/>
    <w:rsid w:val="0084390A"/>
    <w:rsid w:val="00843AE4"/>
    <w:rsid w:val="008440C7"/>
    <w:rsid w:val="0084637D"/>
    <w:rsid w:val="00846C82"/>
    <w:rsid w:val="0084709E"/>
    <w:rsid w:val="00847537"/>
    <w:rsid w:val="0085099E"/>
    <w:rsid w:val="00850CDD"/>
    <w:rsid w:val="00851921"/>
    <w:rsid w:val="008530D4"/>
    <w:rsid w:val="0085378A"/>
    <w:rsid w:val="00854F0F"/>
    <w:rsid w:val="00855781"/>
    <w:rsid w:val="0085634A"/>
    <w:rsid w:val="008613DA"/>
    <w:rsid w:val="00862669"/>
    <w:rsid w:val="008636AF"/>
    <w:rsid w:val="0086389E"/>
    <w:rsid w:val="00865C4D"/>
    <w:rsid w:val="00865FD8"/>
    <w:rsid w:val="00870801"/>
    <w:rsid w:val="00871AC8"/>
    <w:rsid w:val="00871C2D"/>
    <w:rsid w:val="00872059"/>
    <w:rsid w:val="00872EB8"/>
    <w:rsid w:val="0087455F"/>
    <w:rsid w:val="0087524D"/>
    <w:rsid w:val="00876E94"/>
    <w:rsid w:val="0087755C"/>
    <w:rsid w:val="00877BAC"/>
    <w:rsid w:val="00882666"/>
    <w:rsid w:val="0088289B"/>
    <w:rsid w:val="00883208"/>
    <w:rsid w:val="00883797"/>
    <w:rsid w:val="00883E74"/>
    <w:rsid w:val="00883EBB"/>
    <w:rsid w:val="00886E29"/>
    <w:rsid w:val="00890965"/>
    <w:rsid w:val="00890C87"/>
    <w:rsid w:val="00890F03"/>
    <w:rsid w:val="00892711"/>
    <w:rsid w:val="00892F95"/>
    <w:rsid w:val="008971D0"/>
    <w:rsid w:val="008A0C01"/>
    <w:rsid w:val="008A10E9"/>
    <w:rsid w:val="008A1891"/>
    <w:rsid w:val="008A4870"/>
    <w:rsid w:val="008A533F"/>
    <w:rsid w:val="008A53BF"/>
    <w:rsid w:val="008B06DC"/>
    <w:rsid w:val="008B140B"/>
    <w:rsid w:val="008B1542"/>
    <w:rsid w:val="008B1942"/>
    <w:rsid w:val="008B2B22"/>
    <w:rsid w:val="008B3CD3"/>
    <w:rsid w:val="008B5545"/>
    <w:rsid w:val="008B7EEE"/>
    <w:rsid w:val="008C2271"/>
    <w:rsid w:val="008C2921"/>
    <w:rsid w:val="008C4EEF"/>
    <w:rsid w:val="008C5B70"/>
    <w:rsid w:val="008C640B"/>
    <w:rsid w:val="008C64DC"/>
    <w:rsid w:val="008C69AF"/>
    <w:rsid w:val="008C7982"/>
    <w:rsid w:val="008C7BE2"/>
    <w:rsid w:val="008D076D"/>
    <w:rsid w:val="008D2732"/>
    <w:rsid w:val="008D3481"/>
    <w:rsid w:val="008D48DC"/>
    <w:rsid w:val="008D5A9F"/>
    <w:rsid w:val="008D5BAF"/>
    <w:rsid w:val="008D5E61"/>
    <w:rsid w:val="008D78BE"/>
    <w:rsid w:val="008D7B07"/>
    <w:rsid w:val="008D7B59"/>
    <w:rsid w:val="008D7DFB"/>
    <w:rsid w:val="008E36A5"/>
    <w:rsid w:val="008E4358"/>
    <w:rsid w:val="008E4A1E"/>
    <w:rsid w:val="008E5814"/>
    <w:rsid w:val="008F0EA8"/>
    <w:rsid w:val="008F1399"/>
    <w:rsid w:val="008F4778"/>
    <w:rsid w:val="008F576C"/>
    <w:rsid w:val="008F5B5B"/>
    <w:rsid w:val="008F67DA"/>
    <w:rsid w:val="008F6A08"/>
    <w:rsid w:val="008F6D13"/>
    <w:rsid w:val="008F7314"/>
    <w:rsid w:val="009008CD"/>
    <w:rsid w:val="00900ABB"/>
    <w:rsid w:val="009012F2"/>
    <w:rsid w:val="00901B9C"/>
    <w:rsid w:val="00901CDE"/>
    <w:rsid w:val="00901E4E"/>
    <w:rsid w:val="00902A1B"/>
    <w:rsid w:val="00902CDE"/>
    <w:rsid w:val="00905680"/>
    <w:rsid w:val="009065BD"/>
    <w:rsid w:val="00907E5D"/>
    <w:rsid w:val="00907F2D"/>
    <w:rsid w:val="00907FD7"/>
    <w:rsid w:val="0091203C"/>
    <w:rsid w:val="009139F2"/>
    <w:rsid w:val="00913FD5"/>
    <w:rsid w:val="0091440F"/>
    <w:rsid w:val="009148C7"/>
    <w:rsid w:val="00916C25"/>
    <w:rsid w:val="00922594"/>
    <w:rsid w:val="009229AB"/>
    <w:rsid w:val="00922F9C"/>
    <w:rsid w:val="00923796"/>
    <w:rsid w:val="009239DC"/>
    <w:rsid w:val="009241AE"/>
    <w:rsid w:val="009246DB"/>
    <w:rsid w:val="00924822"/>
    <w:rsid w:val="00924BBE"/>
    <w:rsid w:val="00927842"/>
    <w:rsid w:val="0093017C"/>
    <w:rsid w:val="00930268"/>
    <w:rsid w:val="00930DA1"/>
    <w:rsid w:val="00933C4B"/>
    <w:rsid w:val="00935E02"/>
    <w:rsid w:val="00937243"/>
    <w:rsid w:val="009376AD"/>
    <w:rsid w:val="0094039E"/>
    <w:rsid w:val="00940FB5"/>
    <w:rsid w:val="00941969"/>
    <w:rsid w:val="00942672"/>
    <w:rsid w:val="00942B9A"/>
    <w:rsid w:val="009442E9"/>
    <w:rsid w:val="009447AB"/>
    <w:rsid w:val="00944C61"/>
    <w:rsid w:val="009459B7"/>
    <w:rsid w:val="00946EF6"/>
    <w:rsid w:val="00947966"/>
    <w:rsid w:val="00950FF0"/>
    <w:rsid w:val="00954ABB"/>
    <w:rsid w:val="00954BBD"/>
    <w:rsid w:val="0095584E"/>
    <w:rsid w:val="009605E6"/>
    <w:rsid w:val="00960B0A"/>
    <w:rsid w:val="00961636"/>
    <w:rsid w:val="0096184F"/>
    <w:rsid w:val="009620A0"/>
    <w:rsid w:val="00962300"/>
    <w:rsid w:val="009624E4"/>
    <w:rsid w:val="00962698"/>
    <w:rsid w:val="0096340C"/>
    <w:rsid w:val="00963546"/>
    <w:rsid w:val="00963767"/>
    <w:rsid w:val="00963ED3"/>
    <w:rsid w:val="009649F3"/>
    <w:rsid w:val="00965DD2"/>
    <w:rsid w:val="00966398"/>
    <w:rsid w:val="00966936"/>
    <w:rsid w:val="009701F0"/>
    <w:rsid w:val="00971294"/>
    <w:rsid w:val="0097172C"/>
    <w:rsid w:val="00971D39"/>
    <w:rsid w:val="00976190"/>
    <w:rsid w:val="00976E06"/>
    <w:rsid w:val="009816F4"/>
    <w:rsid w:val="009818F4"/>
    <w:rsid w:val="00981EBE"/>
    <w:rsid w:val="009824C8"/>
    <w:rsid w:val="00982534"/>
    <w:rsid w:val="009833F4"/>
    <w:rsid w:val="00983732"/>
    <w:rsid w:val="00984A6E"/>
    <w:rsid w:val="009853D1"/>
    <w:rsid w:val="00985596"/>
    <w:rsid w:val="00987D34"/>
    <w:rsid w:val="00991762"/>
    <w:rsid w:val="0099671C"/>
    <w:rsid w:val="00996F51"/>
    <w:rsid w:val="009A0F75"/>
    <w:rsid w:val="009A2405"/>
    <w:rsid w:val="009A3AE6"/>
    <w:rsid w:val="009A55AE"/>
    <w:rsid w:val="009A6154"/>
    <w:rsid w:val="009A6350"/>
    <w:rsid w:val="009A6938"/>
    <w:rsid w:val="009A7231"/>
    <w:rsid w:val="009B1599"/>
    <w:rsid w:val="009B21EB"/>
    <w:rsid w:val="009B2B74"/>
    <w:rsid w:val="009B2BD3"/>
    <w:rsid w:val="009B4454"/>
    <w:rsid w:val="009B4C2A"/>
    <w:rsid w:val="009B4E55"/>
    <w:rsid w:val="009B52FE"/>
    <w:rsid w:val="009B6A72"/>
    <w:rsid w:val="009B6E82"/>
    <w:rsid w:val="009C0877"/>
    <w:rsid w:val="009C25E0"/>
    <w:rsid w:val="009C29BF"/>
    <w:rsid w:val="009C3E4C"/>
    <w:rsid w:val="009C5008"/>
    <w:rsid w:val="009C7117"/>
    <w:rsid w:val="009D0075"/>
    <w:rsid w:val="009D05DD"/>
    <w:rsid w:val="009D0665"/>
    <w:rsid w:val="009D1E6D"/>
    <w:rsid w:val="009D2B65"/>
    <w:rsid w:val="009D3A6A"/>
    <w:rsid w:val="009D41E1"/>
    <w:rsid w:val="009D453D"/>
    <w:rsid w:val="009D5551"/>
    <w:rsid w:val="009D7421"/>
    <w:rsid w:val="009D7630"/>
    <w:rsid w:val="009D7BB0"/>
    <w:rsid w:val="009E0AA4"/>
    <w:rsid w:val="009E12A0"/>
    <w:rsid w:val="009E5220"/>
    <w:rsid w:val="009E5224"/>
    <w:rsid w:val="009E53F3"/>
    <w:rsid w:val="009E59EC"/>
    <w:rsid w:val="009F06D7"/>
    <w:rsid w:val="009F47F1"/>
    <w:rsid w:val="009F7041"/>
    <w:rsid w:val="00A00413"/>
    <w:rsid w:val="00A02B8B"/>
    <w:rsid w:val="00A0524B"/>
    <w:rsid w:val="00A05A88"/>
    <w:rsid w:val="00A065A1"/>
    <w:rsid w:val="00A0748D"/>
    <w:rsid w:val="00A11421"/>
    <w:rsid w:val="00A129B0"/>
    <w:rsid w:val="00A13356"/>
    <w:rsid w:val="00A133D7"/>
    <w:rsid w:val="00A146E4"/>
    <w:rsid w:val="00A15145"/>
    <w:rsid w:val="00A15AA5"/>
    <w:rsid w:val="00A17AD5"/>
    <w:rsid w:val="00A206C8"/>
    <w:rsid w:val="00A207DF"/>
    <w:rsid w:val="00A21B3A"/>
    <w:rsid w:val="00A221F6"/>
    <w:rsid w:val="00A23E59"/>
    <w:rsid w:val="00A23EF2"/>
    <w:rsid w:val="00A2447D"/>
    <w:rsid w:val="00A25C04"/>
    <w:rsid w:val="00A27BA7"/>
    <w:rsid w:val="00A313DE"/>
    <w:rsid w:val="00A31A5E"/>
    <w:rsid w:val="00A33A38"/>
    <w:rsid w:val="00A35D21"/>
    <w:rsid w:val="00A37413"/>
    <w:rsid w:val="00A4048F"/>
    <w:rsid w:val="00A40AC6"/>
    <w:rsid w:val="00A40B46"/>
    <w:rsid w:val="00A417EF"/>
    <w:rsid w:val="00A41F47"/>
    <w:rsid w:val="00A42BDC"/>
    <w:rsid w:val="00A4417C"/>
    <w:rsid w:val="00A45311"/>
    <w:rsid w:val="00A45DD1"/>
    <w:rsid w:val="00A45F06"/>
    <w:rsid w:val="00A46A9F"/>
    <w:rsid w:val="00A46E97"/>
    <w:rsid w:val="00A50E85"/>
    <w:rsid w:val="00A521A4"/>
    <w:rsid w:val="00A52AEE"/>
    <w:rsid w:val="00A533EE"/>
    <w:rsid w:val="00A553D3"/>
    <w:rsid w:val="00A55530"/>
    <w:rsid w:val="00A57268"/>
    <w:rsid w:val="00A6039A"/>
    <w:rsid w:val="00A60F96"/>
    <w:rsid w:val="00A613DF"/>
    <w:rsid w:val="00A62579"/>
    <w:rsid w:val="00A62669"/>
    <w:rsid w:val="00A627FE"/>
    <w:rsid w:val="00A637C7"/>
    <w:rsid w:val="00A63C18"/>
    <w:rsid w:val="00A66396"/>
    <w:rsid w:val="00A70C01"/>
    <w:rsid w:val="00A70ECB"/>
    <w:rsid w:val="00A70FE7"/>
    <w:rsid w:val="00A714E7"/>
    <w:rsid w:val="00A7230D"/>
    <w:rsid w:val="00A72778"/>
    <w:rsid w:val="00A728DB"/>
    <w:rsid w:val="00A73B06"/>
    <w:rsid w:val="00A75B28"/>
    <w:rsid w:val="00A76683"/>
    <w:rsid w:val="00A8081F"/>
    <w:rsid w:val="00A846AE"/>
    <w:rsid w:val="00A84B52"/>
    <w:rsid w:val="00A84B97"/>
    <w:rsid w:val="00A85974"/>
    <w:rsid w:val="00A86A16"/>
    <w:rsid w:val="00A87288"/>
    <w:rsid w:val="00A87BD1"/>
    <w:rsid w:val="00A87EBC"/>
    <w:rsid w:val="00A90290"/>
    <w:rsid w:val="00A9071F"/>
    <w:rsid w:val="00A92E10"/>
    <w:rsid w:val="00A953E6"/>
    <w:rsid w:val="00A95492"/>
    <w:rsid w:val="00A9556A"/>
    <w:rsid w:val="00A955BF"/>
    <w:rsid w:val="00A95BE2"/>
    <w:rsid w:val="00A97EC4"/>
    <w:rsid w:val="00AA0642"/>
    <w:rsid w:val="00AA2849"/>
    <w:rsid w:val="00AA487F"/>
    <w:rsid w:val="00AA4923"/>
    <w:rsid w:val="00AA7196"/>
    <w:rsid w:val="00AA7C26"/>
    <w:rsid w:val="00AB0512"/>
    <w:rsid w:val="00AB094F"/>
    <w:rsid w:val="00AB0A75"/>
    <w:rsid w:val="00AB142C"/>
    <w:rsid w:val="00AB169B"/>
    <w:rsid w:val="00AB22BB"/>
    <w:rsid w:val="00AB305C"/>
    <w:rsid w:val="00AB364C"/>
    <w:rsid w:val="00AB3D94"/>
    <w:rsid w:val="00AB67F7"/>
    <w:rsid w:val="00AC2225"/>
    <w:rsid w:val="00AC333A"/>
    <w:rsid w:val="00AC3614"/>
    <w:rsid w:val="00AC38A5"/>
    <w:rsid w:val="00AC7B92"/>
    <w:rsid w:val="00AD0BD5"/>
    <w:rsid w:val="00AD2393"/>
    <w:rsid w:val="00AD3F4B"/>
    <w:rsid w:val="00AD4C65"/>
    <w:rsid w:val="00AD584F"/>
    <w:rsid w:val="00AD5CEA"/>
    <w:rsid w:val="00AD6728"/>
    <w:rsid w:val="00AD754C"/>
    <w:rsid w:val="00AE04CA"/>
    <w:rsid w:val="00AE25E4"/>
    <w:rsid w:val="00AE29BF"/>
    <w:rsid w:val="00AE4870"/>
    <w:rsid w:val="00AE51B6"/>
    <w:rsid w:val="00AE5236"/>
    <w:rsid w:val="00AE662A"/>
    <w:rsid w:val="00AE77BE"/>
    <w:rsid w:val="00AE7E02"/>
    <w:rsid w:val="00AF0C83"/>
    <w:rsid w:val="00AF1D5D"/>
    <w:rsid w:val="00AF1F21"/>
    <w:rsid w:val="00AF26C3"/>
    <w:rsid w:val="00AF303C"/>
    <w:rsid w:val="00AF489A"/>
    <w:rsid w:val="00AF5350"/>
    <w:rsid w:val="00AF59AB"/>
    <w:rsid w:val="00AF6664"/>
    <w:rsid w:val="00AF7CEC"/>
    <w:rsid w:val="00B03BE0"/>
    <w:rsid w:val="00B03EEF"/>
    <w:rsid w:val="00B03F08"/>
    <w:rsid w:val="00B04172"/>
    <w:rsid w:val="00B06315"/>
    <w:rsid w:val="00B0720D"/>
    <w:rsid w:val="00B07858"/>
    <w:rsid w:val="00B07C9D"/>
    <w:rsid w:val="00B11416"/>
    <w:rsid w:val="00B11518"/>
    <w:rsid w:val="00B13C16"/>
    <w:rsid w:val="00B15D63"/>
    <w:rsid w:val="00B16C6D"/>
    <w:rsid w:val="00B173C7"/>
    <w:rsid w:val="00B174DA"/>
    <w:rsid w:val="00B24FFE"/>
    <w:rsid w:val="00B2771B"/>
    <w:rsid w:val="00B27D4E"/>
    <w:rsid w:val="00B301FF"/>
    <w:rsid w:val="00B320A2"/>
    <w:rsid w:val="00B32ADD"/>
    <w:rsid w:val="00B33C6C"/>
    <w:rsid w:val="00B357C2"/>
    <w:rsid w:val="00B363E9"/>
    <w:rsid w:val="00B3667C"/>
    <w:rsid w:val="00B366FD"/>
    <w:rsid w:val="00B36C51"/>
    <w:rsid w:val="00B40E24"/>
    <w:rsid w:val="00B41AE2"/>
    <w:rsid w:val="00B44F4C"/>
    <w:rsid w:val="00B4533F"/>
    <w:rsid w:val="00B4548F"/>
    <w:rsid w:val="00B45F17"/>
    <w:rsid w:val="00B4616A"/>
    <w:rsid w:val="00B47F4D"/>
    <w:rsid w:val="00B50932"/>
    <w:rsid w:val="00B5243C"/>
    <w:rsid w:val="00B54DC2"/>
    <w:rsid w:val="00B560CA"/>
    <w:rsid w:val="00B60278"/>
    <w:rsid w:val="00B602DA"/>
    <w:rsid w:val="00B602DD"/>
    <w:rsid w:val="00B61946"/>
    <w:rsid w:val="00B61ABC"/>
    <w:rsid w:val="00B63278"/>
    <w:rsid w:val="00B63BE5"/>
    <w:rsid w:val="00B63DF4"/>
    <w:rsid w:val="00B65F98"/>
    <w:rsid w:val="00B71EB3"/>
    <w:rsid w:val="00B72EA8"/>
    <w:rsid w:val="00B76BB0"/>
    <w:rsid w:val="00B80F14"/>
    <w:rsid w:val="00B83336"/>
    <w:rsid w:val="00B83E4C"/>
    <w:rsid w:val="00B8412D"/>
    <w:rsid w:val="00B843DC"/>
    <w:rsid w:val="00B8451F"/>
    <w:rsid w:val="00B87334"/>
    <w:rsid w:val="00B90A48"/>
    <w:rsid w:val="00B90AA1"/>
    <w:rsid w:val="00B910BC"/>
    <w:rsid w:val="00B93DCC"/>
    <w:rsid w:val="00B95C9F"/>
    <w:rsid w:val="00B96326"/>
    <w:rsid w:val="00BA0B3A"/>
    <w:rsid w:val="00BA10F0"/>
    <w:rsid w:val="00BA3396"/>
    <w:rsid w:val="00BA3EAF"/>
    <w:rsid w:val="00BA408D"/>
    <w:rsid w:val="00BA5A64"/>
    <w:rsid w:val="00BA5CDA"/>
    <w:rsid w:val="00BA6171"/>
    <w:rsid w:val="00BA6E23"/>
    <w:rsid w:val="00BA6EAA"/>
    <w:rsid w:val="00BA7C9A"/>
    <w:rsid w:val="00BA7FA0"/>
    <w:rsid w:val="00BB001B"/>
    <w:rsid w:val="00BB17FF"/>
    <w:rsid w:val="00BB1D14"/>
    <w:rsid w:val="00BB2B75"/>
    <w:rsid w:val="00BB2FCC"/>
    <w:rsid w:val="00BB54B4"/>
    <w:rsid w:val="00BB54BE"/>
    <w:rsid w:val="00BB5EA9"/>
    <w:rsid w:val="00BB7A18"/>
    <w:rsid w:val="00BC095C"/>
    <w:rsid w:val="00BC1BFE"/>
    <w:rsid w:val="00BC24DE"/>
    <w:rsid w:val="00BC307C"/>
    <w:rsid w:val="00BC347A"/>
    <w:rsid w:val="00BC375D"/>
    <w:rsid w:val="00BC4A9B"/>
    <w:rsid w:val="00BD0580"/>
    <w:rsid w:val="00BD1549"/>
    <w:rsid w:val="00BD2FE8"/>
    <w:rsid w:val="00BD304A"/>
    <w:rsid w:val="00BD37F2"/>
    <w:rsid w:val="00BD57CA"/>
    <w:rsid w:val="00BD57E9"/>
    <w:rsid w:val="00BD5C53"/>
    <w:rsid w:val="00BD6582"/>
    <w:rsid w:val="00BD65F5"/>
    <w:rsid w:val="00BD6F3C"/>
    <w:rsid w:val="00BD72F2"/>
    <w:rsid w:val="00BD7945"/>
    <w:rsid w:val="00BD7DB9"/>
    <w:rsid w:val="00BD7F75"/>
    <w:rsid w:val="00BE03FC"/>
    <w:rsid w:val="00BE0B34"/>
    <w:rsid w:val="00BE1229"/>
    <w:rsid w:val="00BE5373"/>
    <w:rsid w:val="00BE587F"/>
    <w:rsid w:val="00BE6D3A"/>
    <w:rsid w:val="00BE6D92"/>
    <w:rsid w:val="00BE7256"/>
    <w:rsid w:val="00BE72D7"/>
    <w:rsid w:val="00BE7AC3"/>
    <w:rsid w:val="00BF0D52"/>
    <w:rsid w:val="00BF1B25"/>
    <w:rsid w:val="00BF1C2C"/>
    <w:rsid w:val="00BF2F29"/>
    <w:rsid w:val="00BF36E8"/>
    <w:rsid w:val="00BF44EE"/>
    <w:rsid w:val="00BF4AB4"/>
    <w:rsid w:val="00BF4E04"/>
    <w:rsid w:val="00BF5CF5"/>
    <w:rsid w:val="00BF6854"/>
    <w:rsid w:val="00BF6BFB"/>
    <w:rsid w:val="00BF6D06"/>
    <w:rsid w:val="00BF6DB4"/>
    <w:rsid w:val="00C04503"/>
    <w:rsid w:val="00C051F1"/>
    <w:rsid w:val="00C061E0"/>
    <w:rsid w:val="00C06858"/>
    <w:rsid w:val="00C07D89"/>
    <w:rsid w:val="00C10807"/>
    <w:rsid w:val="00C12C1B"/>
    <w:rsid w:val="00C130D4"/>
    <w:rsid w:val="00C134BA"/>
    <w:rsid w:val="00C16254"/>
    <w:rsid w:val="00C16480"/>
    <w:rsid w:val="00C16696"/>
    <w:rsid w:val="00C172B1"/>
    <w:rsid w:val="00C172C4"/>
    <w:rsid w:val="00C17ACD"/>
    <w:rsid w:val="00C17BE8"/>
    <w:rsid w:val="00C226D4"/>
    <w:rsid w:val="00C22EBB"/>
    <w:rsid w:val="00C23593"/>
    <w:rsid w:val="00C257E0"/>
    <w:rsid w:val="00C26BFF"/>
    <w:rsid w:val="00C2770A"/>
    <w:rsid w:val="00C3026C"/>
    <w:rsid w:val="00C336B2"/>
    <w:rsid w:val="00C345C4"/>
    <w:rsid w:val="00C36722"/>
    <w:rsid w:val="00C37342"/>
    <w:rsid w:val="00C373E8"/>
    <w:rsid w:val="00C40ACD"/>
    <w:rsid w:val="00C41056"/>
    <w:rsid w:val="00C41512"/>
    <w:rsid w:val="00C41842"/>
    <w:rsid w:val="00C45614"/>
    <w:rsid w:val="00C46101"/>
    <w:rsid w:val="00C46496"/>
    <w:rsid w:val="00C464BC"/>
    <w:rsid w:val="00C46EED"/>
    <w:rsid w:val="00C47709"/>
    <w:rsid w:val="00C50F02"/>
    <w:rsid w:val="00C51D2A"/>
    <w:rsid w:val="00C53F5E"/>
    <w:rsid w:val="00C54D69"/>
    <w:rsid w:val="00C57544"/>
    <w:rsid w:val="00C57AE2"/>
    <w:rsid w:val="00C60083"/>
    <w:rsid w:val="00C60529"/>
    <w:rsid w:val="00C6123F"/>
    <w:rsid w:val="00C613F5"/>
    <w:rsid w:val="00C63304"/>
    <w:rsid w:val="00C6474A"/>
    <w:rsid w:val="00C6545E"/>
    <w:rsid w:val="00C660B1"/>
    <w:rsid w:val="00C6675B"/>
    <w:rsid w:val="00C706E5"/>
    <w:rsid w:val="00C71365"/>
    <w:rsid w:val="00C73AC1"/>
    <w:rsid w:val="00C7432D"/>
    <w:rsid w:val="00C7561D"/>
    <w:rsid w:val="00C767A6"/>
    <w:rsid w:val="00C7785F"/>
    <w:rsid w:val="00C803FE"/>
    <w:rsid w:val="00C82232"/>
    <w:rsid w:val="00C82CCD"/>
    <w:rsid w:val="00C836B6"/>
    <w:rsid w:val="00C84A7D"/>
    <w:rsid w:val="00C86FD3"/>
    <w:rsid w:val="00C87D5F"/>
    <w:rsid w:val="00C906A7"/>
    <w:rsid w:val="00C91CDB"/>
    <w:rsid w:val="00C93517"/>
    <w:rsid w:val="00C94E8A"/>
    <w:rsid w:val="00CA0808"/>
    <w:rsid w:val="00CA0FBE"/>
    <w:rsid w:val="00CA2489"/>
    <w:rsid w:val="00CA2853"/>
    <w:rsid w:val="00CA326F"/>
    <w:rsid w:val="00CA39F6"/>
    <w:rsid w:val="00CA3B96"/>
    <w:rsid w:val="00CA40AA"/>
    <w:rsid w:val="00CA49BA"/>
    <w:rsid w:val="00CA5157"/>
    <w:rsid w:val="00CA5529"/>
    <w:rsid w:val="00CA6045"/>
    <w:rsid w:val="00CA7BCC"/>
    <w:rsid w:val="00CB01C1"/>
    <w:rsid w:val="00CB05B6"/>
    <w:rsid w:val="00CB4634"/>
    <w:rsid w:val="00CB49F5"/>
    <w:rsid w:val="00CB4E9C"/>
    <w:rsid w:val="00CB55A4"/>
    <w:rsid w:val="00CB5683"/>
    <w:rsid w:val="00CB6E1D"/>
    <w:rsid w:val="00CB7BFA"/>
    <w:rsid w:val="00CC00C3"/>
    <w:rsid w:val="00CC6348"/>
    <w:rsid w:val="00CC6EC0"/>
    <w:rsid w:val="00CC7393"/>
    <w:rsid w:val="00CD10F2"/>
    <w:rsid w:val="00CD1404"/>
    <w:rsid w:val="00CD1642"/>
    <w:rsid w:val="00CD18A8"/>
    <w:rsid w:val="00CD3540"/>
    <w:rsid w:val="00CD38B3"/>
    <w:rsid w:val="00CD44C1"/>
    <w:rsid w:val="00CD5429"/>
    <w:rsid w:val="00CD566B"/>
    <w:rsid w:val="00CD6509"/>
    <w:rsid w:val="00CE09FE"/>
    <w:rsid w:val="00CE16A9"/>
    <w:rsid w:val="00CE24D8"/>
    <w:rsid w:val="00CE2EF8"/>
    <w:rsid w:val="00CE4A5F"/>
    <w:rsid w:val="00CE51B7"/>
    <w:rsid w:val="00CE575E"/>
    <w:rsid w:val="00CE62FE"/>
    <w:rsid w:val="00CE74C1"/>
    <w:rsid w:val="00CF35B5"/>
    <w:rsid w:val="00CF444C"/>
    <w:rsid w:val="00CF46D8"/>
    <w:rsid w:val="00CF50F5"/>
    <w:rsid w:val="00CF6F52"/>
    <w:rsid w:val="00CF76AC"/>
    <w:rsid w:val="00D00DAD"/>
    <w:rsid w:val="00D035D5"/>
    <w:rsid w:val="00D03C1A"/>
    <w:rsid w:val="00D05BAC"/>
    <w:rsid w:val="00D07C53"/>
    <w:rsid w:val="00D10B77"/>
    <w:rsid w:val="00D124A5"/>
    <w:rsid w:val="00D13043"/>
    <w:rsid w:val="00D1319F"/>
    <w:rsid w:val="00D146F9"/>
    <w:rsid w:val="00D1561A"/>
    <w:rsid w:val="00D15633"/>
    <w:rsid w:val="00D15D6C"/>
    <w:rsid w:val="00D164B4"/>
    <w:rsid w:val="00D16B7F"/>
    <w:rsid w:val="00D179A6"/>
    <w:rsid w:val="00D200F3"/>
    <w:rsid w:val="00D20805"/>
    <w:rsid w:val="00D21ED6"/>
    <w:rsid w:val="00D23C11"/>
    <w:rsid w:val="00D23E31"/>
    <w:rsid w:val="00D2471D"/>
    <w:rsid w:val="00D24DEF"/>
    <w:rsid w:val="00D26C4B"/>
    <w:rsid w:val="00D27624"/>
    <w:rsid w:val="00D30504"/>
    <w:rsid w:val="00D30B82"/>
    <w:rsid w:val="00D31076"/>
    <w:rsid w:val="00D31F70"/>
    <w:rsid w:val="00D31FC9"/>
    <w:rsid w:val="00D33570"/>
    <w:rsid w:val="00D35D18"/>
    <w:rsid w:val="00D36D0D"/>
    <w:rsid w:val="00D37399"/>
    <w:rsid w:val="00D4064D"/>
    <w:rsid w:val="00D408B7"/>
    <w:rsid w:val="00D4138A"/>
    <w:rsid w:val="00D41979"/>
    <w:rsid w:val="00D43184"/>
    <w:rsid w:val="00D4456B"/>
    <w:rsid w:val="00D452FF"/>
    <w:rsid w:val="00D4550F"/>
    <w:rsid w:val="00D45607"/>
    <w:rsid w:val="00D46C39"/>
    <w:rsid w:val="00D46D8A"/>
    <w:rsid w:val="00D46DA6"/>
    <w:rsid w:val="00D51294"/>
    <w:rsid w:val="00D51C38"/>
    <w:rsid w:val="00D51CFA"/>
    <w:rsid w:val="00D52364"/>
    <w:rsid w:val="00D526AD"/>
    <w:rsid w:val="00D53096"/>
    <w:rsid w:val="00D53A69"/>
    <w:rsid w:val="00D54224"/>
    <w:rsid w:val="00D55B8A"/>
    <w:rsid w:val="00D57517"/>
    <w:rsid w:val="00D578C1"/>
    <w:rsid w:val="00D60708"/>
    <w:rsid w:val="00D60726"/>
    <w:rsid w:val="00D61DFA"/>
    <w:rsid w:val="00D63F3E"/>
    <w:rsid w:val="00D6432C"/>
    <w:rsid w:val="00D6520E"/>
    <w:rsid w:val="00D67420"/>
    <w:rsid w:val="00D67B79"/>
    <w:rsid w:val="00D71943"/>
    <w:rsid w:val="00D72034"/>
    <w:rsid w:val="00D75AA0"/>
    <w:rsid w:val="00D776CF"/>
    <w:rsid w:val="00D77BBD"/>
    <w:rsid w:val="00D81396"/>
    <w:rsid w:val="00D816B5"/>
    <w:rsid w:val="00D84364"/>
    <w:rsid w:val="00D86247"/>
    <w:rsid w:val="00D86FF7"/>
    <w:rsid w:val="00D87696"/>
    <w:rsid w:val="00D87923"/>
    <w:rsid w:val="00D87CA9"/>
    <w:rsid w:val="00D87CD5"/>
    <w:rsid w:val="00D911A0"/>
    <w:rsid w:val="00D915D6"/>
    <w:rsid w:val="00D91751"/>
    <w:rsid w:val="00D92098"/>
    <w:rsid w:val="00D92B67"/>
    <w:rsid w:val="00D930D0"/>
    <w:rsid w:val="00D930E9"/>
    <w:rsid w:val="00D93313"/>
    <w:rsid w:val="00D9364E"/>
    <w:rsid w:val="00D96A1B"/>
    <w:rsid w:val="00D973B1"/>
    <w:rsid w:val="00DA0354"/>
    <w:rsid w:val="00DA38EE"/>
    <w:rsid w:val="00DA54AC"/>
    <w:rsid w:val="00DA5A94"/>
    <w:rsid w:val="00DA6D47"/>
    <w:rsid w:val="00DA7109"/>
    <w:rsid w:val="00DA7E7E"/>
    <w:rsid w:val="00DB1BE6"/>
    <w:rsid w:val="00DB430D"/>
    <w:rsid w:val="00DB4F08"/>
    <w:rsid w:val="00DB5BBA"/>
    <w:rsid w:val="00DB6BE4"/>
    <w:rsid w:val="00DB7E33"/>
    <w:rsid w:val="00DC07A4"/>
    <w:rsid w:val="00DC4BE5"/>
    <w:rsid w:val="00DD0262"/>
    <w:rsid w:val="00DD085C"/>
    <w:rsid w:val="00DD306F"/>
    <w:rsid w:val="00DD5637"/>
    <w:rsid w:val="00DE031F"/>
    <w:rsid w:val="00DE04BC"/>
    <w:rsid w:val="00DE0571"/>
    <w:rsid w:val="00DE1657"/>
    <w:rsid w:val="00DE1F7E"/>
    <w:rsid w:val="00DE2FA4"/>
    <w:rsid w:val="00DE3EA5"/>
    <w:rsid w:val="00DE4313"/>
    <w:rsid w:val="00DE43A7"/>
    <w:rsid w:val="00DE4CD3"/>
    <w:rsid w:val="00DE60B0"/>
    <w:rsid w:val="00DF0260"/>
    <w:rsid w:val="00DF05F7"/>
    <w:rsid w:val="00DF0DD3"/>
    <w:rsid w:val="00DF1CCC"/>
    <w:rsid w:val="00DF1F8F"/>
    <w:rsid w:val="00DF2B78"/>
    <w:rsid w:val="00DF3504"/>
    <w:rsid w:val="00DF38C7"/>
    <w:rsid w:val="00DF497D"/>
    <w:rsid w:val="00DF5BF4"/>
    <w:rsid w:val="00DF665D"/>
    <w:rsid w:val="00DF7701"/>
    <w:rsid w:val="00E006AB"/>
    <w:rsid w:val="00E010AF"/>
    <w:rsid w:val="00E01221"/>
    <w:rsid w:val="00E024E2"/>
    <w:rsid w:val="00E031EF"/>
    <w:rsid w:val="00E03343"/>
    <w:rsid w:val="00E044C2"/>
    <w:rsid w:val="00E04E69"/>
    <w:rsid w:val="00E05A7B"/>
    <w:rsid w:val="00E06B1B"/>
    <w:rsid w:val="00E14F18"/>
    <w:rsid w:val="00E20A20"/>
    <w:rsid w:val="00E22CC7"/>
    <w:rsid w:val="00E247AF"/>
    <w:rsid w:val="00E24CF5"/>
    <w:rsid w:val="00E26F66"/>
    <w:rsid w:val="00E274A8"/>
    <w:rsid w:val="00E27868"/>
    <w:rsid w:val="00E30E55"/>
    <w:rsid w:val="00E31BE4"/>
    <w:rsid w:val="00E33308"/>
    <w:rsid w:val="00E33589"/>
    <w:rsid w:val="00E349AA"/>
    <w:rsid w:val="00E365D5"/>
    <w:rsid w:val="00E3699A"/>
    <w:rsid w:val="00E3786A"/>
    <w:rsid w:val="00E40945"/>
    <w:rsid w:val="00E41B29"/>
    <w:rsid w:val="00E42FEE"/>
    <w:rsid w:val="00E4337A"/>
    <w:rsid w:val="00E45C8F"/>
    <w:rsid w:val="00E47578"/>
    <w:rsid w:val="00E47BAA"/>
    <w:rsid w:val="00E508DB"/>
    <w:rsid w:val="00E52A9A"/>
    <w:rsid w:val="00E535F1"/>
    <w:rsid w:val="00E54263"/>
    <w:rsid w:val="00E54607"/>
    <w:rsid w:val="00E55405"/>
    <w:rsid w:val="00E5709F"/>
    <w:rsid w:val="00E57E6E"/>
    <w:rsid w:val="00E63103"/>
    <w:rsid w:val="00E63AE0"/>
    <w:rsid w:val="00E63C27"/>
    <w:rsid w:val="00E64A11"/>
    <w:rsid w:val="00E64BBB"/>
    <w:rsid w:val="00E64BD0"/>
    <w:rsid w:val="00E66E35"/>
    <w:rsid w:val="00E66EA5"/>
    <w:rsid w:val="00E7052C"/>
    <w:rsid w:val="00E714BE"/>
    <w:rsid w:val="00E71C9A"/>
    <w:rsid w:val="00E72BA7"/>
    <w:rsid w:val="00E7325D"/>
    <w:rsid w:val="00E73276"/>
    <w:rsid w:val="00E735D9"/>
    <w:rsid w:val="00E7432B"/>
    <w:rsid w:val="00E761F0"/>
    <w:rsid w:val="00E805FB"/>
    <w:rsid w:val="00E80DBF"/>
    <w:rsid w:val="00E8508C"/>
    <w:rsid w:val="00E8643E"/>
    <w:rsid w:val="00E8658B"/>
    <w:rsid w:val="00E87EAA"/>
    <w:rsid w:val="00E942B9"/>
    <w:rsid w:val="00E942C7"/>
    <w:rsid w:val="00E94EF6"/>
    <w:rsid w:val="00E95339"/>
    <w:rsid w:val="00E956BF"/>
    <w:rsid w:val="00E956C0"/>
    <w:rsid w:val="00E95BFC"/>
    <w:rsid w:val="00E96588"/>
    <w:rsid w:val="00E96EC0"/>
    <w:rsid w:val="00EA13AD"/>
    <w:rsid w:val="00EA1DF1"/>
    <w:rsid w:val="00EA2B5E"/>
    <w:rsid w:val="00EA3FE1"/>
    <w:rsid w:val="00EA41BD"/>
    <w:rsid w:val="00EA6BCF"/>
    <w:rsid w:val="00EA74AD"/>
    <w:rsid w:val="00EB0230"/>
    <w:rsid w:val="00EB0A69"/>
    <w:rsid w:val="00EB1354"/>
    <w:rsid w:val="00EB72FA"/>
    <w:rsid w:val="00EC1C07"/>
    <w:rsid w:val="00EC2578"/>
    <w:rsid w:val="00EC4C73"/>
    <w:rsid w:val="00EC6382"/>
    <w:rsid w:val="00EC639B"/>
    <w:rsid w:val="00EC6A54"/>
    <w:rsid w:val="00EC6F22"/>
    <w:rsid w:val="00ED119C"/>
    <w:rsid w:val="00ED17A2"/>
    <w:rsid w:val="00ED6C57"/>
    <w:rsid w:val="00EE2D96"/>
    <w:rsid w:val="00EE5F80"/>
    <w:rsid w:val="00EE66E5"/>
    <w:rsid w:val="00EF18D7"/>
    <w:rsid w:val="00EF1ACE"/>
    <w:rsid w:val="00EF3910"/>
    <w:rsid w:val="00EF4A58"/>
    <w:rsid w:val="00EF61B2"/>
    <w:rsid w:val="00F00C8D"/>
    <w:rsid w:val="00F03AAB"/>
    <w:rsid w:val="00F03B6E"/>
    <w:rsid w:val="00F0640F"/>
    <w:rsid w:val="00F069B5"/>
    <w:rsid w:val="00F06A7E"/>
    <w:rsid w:val="00F074EB"/>
    <w:rsid w:val="00F1002E"/>
    <w:rsid w:val="00F110AA"/>
    <w:rsid w:val="00F11DE1"/>
    <w:rsid w:val="00F13E21"/>
    <w:rsid w:val="00F157E4"/>
    <w:rsid w:val="00F15D72"/>
    <w:rsid w:val="00F1659F"/>
    <w:rsid w:val="00F169FB"/>
    <w:rsid w:val="00F16DD8"/>
    <w:rsid w:val="00F17040"/>
    <w:rsid w:val="00F1733F"/>
    <w:rsid w:val="00F2028D"/>
    <w:rsid w:val="00F2080D"/>
    <w:rsid w:val="00F219C2"/>
    <w:rsid w:val="00F21EB5"/>
    <w:rsid w:val="00F234FD"/>
    <w:rsid w:val="00F23BC6"/>
    <w:rsid w:val="00F23E21"/>
    <w:rsid w:val="00F242BB"/>
    <w:rsid w:val="00F246D4"/>
    <w:rsid w:val="00F25321"/>
    <w:rsid w:val="00F25AA1"/>
    <w:rsid w:val="00F25B6C"/>
    <w:rsid w:val="00F25CD7"/>
    <w:rsid w:val="00F26915"/>
    <w:rsid w:val="00F26C78"/>
    <w:rsid w:val="00F275C1"/>
    <w:rsid w:val="00F30C17"/>
    <w:rsid w:val="00F31089"/>
    <w:rsid w:val="00F32384"/>
    <w:rsid w:val="00F3583B"/>
    <w:rsid w:val="00F35B1F"/>
    <w:rsid w:val="00F35E16"/>
    <w:rsid w:val="00F3607B"/>
    <w:rsid w:val="00F36590"/>
    <w:rsid w:val="00F37089"/>
    <w:rsid w:val="00F4068E"/>
    <w:rsid w:val="00F414C5"/>
    <w:rsid w:val="00F430A7"/>
    <w:rsid w:val="00F445BA"/>
    <w:rsid w:val="00F44C36"/>
    <w:rsid w:val="00F44EAE"/>
    <w:rsid w:val="00F45342"/>
    <w:rsid w:val="00F45C92"/>
    <w:rsid w:val="00F4699F"/>
    <w:rsid w:val="00F46C05"/>
    <w:rsid w:val="00F4716D"/>
    <w:rsid w:val="00F47253"/>
    <w:rsid w:val="00F47565"/>
    <w:rsid w:val="00F519C6"/>
    <w:rsid w:val="00F51D00"/>
    <w:rsid w:val="00F52EBB"/>
    <w:rsid w:val="00F53074"/>
    <w:rsid w:val="00F53D8D"/>
    <w:rsid w:val="00F54D28"/>
    <w:rsid w:val="00F5510A"/>
    <w:rsid w:val="00F56576"/>
    <w:rsid w:val="00F5664C"/>
    <w:rsid w:val="00F57303"/>
    <w:rsid w:val="00F60574"/>
    <w:rsid w:val="00F60C25"/>
    <w:rsid w:val="00F60C8D"/>
    <w:rsid w:val="00F62C4D"/>
    <w:rsid w:val="00F63066"/>
    <w:rsid w:val="00F63DC0"/>
    <w:rsid w:val="00F66E83"/>
    <w:rsid w:val="00F707A3"/>
    <w:rsid w:val="00F707FE"/>
    <w:rsid w:val="00F71102"/>
    <w:rsid w:val="00F713A5"/>
    <w:rsid w:val="00F7163A"/>
    <w:rsid w:val="00F730DF"/>
    <w:rsid w:val="00F75321"/>
    <w:rsid w:val="00F76932"/>
    <w:rsid w:val="00F7713E"/>
    <w:rsid w:val="00F8046D"/>
    <w:rsid w:val="00F80E17"/>
    <w:rsid w:val="00F82560"/>
    <w:rsid w:val="00F825BB"/>
    <w:rsid w:val="00F8336E"/>
    <w:rsid w:val="00F84FB8"/>
    <w:rsid w:val="00F86FB7"/>
    <w:rsid w:val="00F87D9F"/>
    <w:rsid w:val="00F90463"/>
    <w:rsid w:val="00F916CB"/>
    <w:rsid w:val="00F92326"/>
    <w:rsid w:val="00F95FB1"/>
    <w:rsid w:val="00FA1F84"/>
    <w:rsid w:val="00FA2A5A"/>
    <w:rsid w:val="00FA2FE8"/>
    <w:rsid w:val="00FA467A"/>
    <w:rsid w:val="00FA69BF"/>
    <w:rsid w:val="00FB04FC"/>
    <w:rsid w:val="00FB0A68"/>
    <w:rsid w:val="00FB3665"/>
    <w:rsid w:val="00FB3D56"/>
    <w:rsid w:val="00FB5002"/>
    <w:rsid w:val="00FB562C"/>
    <w:rsid w:val="00FB65DD"/>
    <w:rsid w:val="00FB68D7"/>
    <w:rsid w:val="00FB7B59"/>
    <w:rsid w:val="00FC04D4"/>
    <w:rsid w:val="00FC1128"/>
    <w:rsid w:val="00FC15C2"/>
    <w:rsid w:val="00FC1C6D"/>
    <w:rsid w:val="00FC1C84"/>
    <w:rsid w:val="00FC20F8"/>
    <w:rsid w:val="00FC31C7"/>
    <w:rsid w:val="00FC3485"/>
    <w:rsid w:val="00FC43F4"/>
    <w:rsid w:val="00FC5BFB"/>
    <w:rsid w:val="00FC5FB0"/>
    <w:rsid w:val="00FC62B2"/>
    <w:rsid w:val="00FD1596"/>
    <w:rsid w:val="00FD28C7"/>
    <w:rsid w:val="00FD418E"/>
    <w:rsid w:val="00FD495A"/>
    <w:rsid w:val="00FD5D48"/>
    <w:rsid w:val="00FD7464"/>
    <w:rsid w:val="00FE0FB9"/>
    <w:rsid w:val="00FE1459"/>
    <w:rsid w:val="00FE2604"/>
    <w:rsid w:val="00FE2FC8"/>
    <w:rsid w:val="00FE56AF"/>
    <w:rsid w:val="00FE64E7"/>
    <w:rsid w:val="00FF3A0F"/>
    <w:rsid w:val="00FF3B3C"/>
    <w:rsid w:val="00FF431B"/>
    <w:rsid w:val="00FF5328"/>
    <w:rsid w:val="00FF5A18"/>
    <w:rsid w:val="00FF659A"/>
    <w:rsid w:val="00FF69D3"/>
    <w:rsid w:val="00FF6AA8"/>
    <w:rsid w:val="00FF6D99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F3CF3"/>
  <w15:chartTrackingRefBased/>
  <w15:docId w15:val="{A5105723-7090-4488-8331-EAC8062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6E63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3677E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lang w:eastAsia="ru-RU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pPr>
      <w:ind w:left="-360" w:firstLine="900"/>
      <w:jc w:val="both"/>
    </w:pPr>
    <w:rPr>
      <w:sz w:val="28"/>
      <w:szCs w:val="28"/>
      <w:lang w:val="x-none" w:eastAsia="x-none"/>
    </w:rPr>
  </w:style>
  <w:style w:type="paragraph" w:styleId="21">
    <w:name w:val="Body Text Indent 2"/>
    <w:basedOn w:val="a"/>
    <w:pPr>
      <w:ind w:firstLine="540"/>
      <w:jc w:val="both"/>
    </w:pPr>
    <w:rPr>
      <w:sz w:val="28"/>
      <w:szCs w:val="28"/>
    </w:rPr>
  </w:style>
  <w:style w:type="character" w:styleId="aa">
    <w:name w:val="page number"/>
    <w:basedOn w:val="a0"/>
  </w:style>
  <w:style w:type="paragraph" w:styleId="31">
    <w:name w:val="Body Text Indent 3"/>
    <w:basedOn w:val="a"/>
    <w:pPr>
      <w:ind w:left="900" w:hanging="900"/>
      <w:jc w:val="both"/>
    </w:pPr>
    <w:rPr>
      <w:sz w:val="28"/>
      <w:szCs w:val="28"/>
    </w:rPr>
  </w:style>
  <w:style w:type="paragraph" w:styleId="22">
    <w:name w:val="Body Text 2"/>
    <w:basedOn w:val="a"/>
    <w:link w:val="23"/>
    <w:pPr>
      <w:jc w:val="both"/>
    </w:pPr>
    <w:rPr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431C23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E508DB"/>
    <w:rPr>
      <w:sz w:val="28"/>
      <w:szCs w:val="24"/>
      <w:lang w:eastAsia="ru-RU"/>
    </w:rPr>
  </w:style>
  <w:style w:type="character" w:customStyle="1" w:styleId="23">
    <w:name w:val="Основний текст 2 Знак"/>
    <w:link w:val="22"/>
    <w:rsid w:val="00F47565"/>
    <w:rPr>
      <w:sz w:val="28"/>
      <w:szCs w:val="28"/>
    </w:rPr>
  </w:style>
  <w:style w:type="paragraph" w:customStyle="1" w:styleId="11">
    <w:name w:val="Абзац списку1"/>
    <w:basedOn w:val="a"/>
    <w:uiPriority w:val="34"/>
    <w:qFormat/>
    <w:rsid w:val="00744AD8"/>
    <w:pPr>
      <w:ind w:left="708"/>
    </w:pPr>
    <w:rPr>
      <w:lang w:eastAsia="ru-RU"/>
    </w:rPr>
  </w:style>
  <w:style w:type="character" w:customStyle="1" w:styleId="20">
    <w:name w:val="Заголовок 2 Знак"/>
    <w:link w:val="2"/>
    <w:rsid w:val="00A714E7"/>
    <w:rPr>
      <w:b/>
      <w:sz w:val="28"/>
      <w:szCs w:val="28"/>
    </w:rPr>
  </w:style>
  <w:style w:type="paragraph" w:customStyle="1" w:styleId="StyleZakonu">
    <w:name w:val="StyleZakonu"/>
    <w:basedOn w:val="a"/>
    <w:link w:val="StyleZakonu0"/>
    <w:uiPriority w:val="99"/>
    <w:rsid w:val="00A714E7"/>
    <w:pPr>
      <w:spacing w:after="60" w:line="220" w:lineRule="exact"/>
      <w:ind w:firstLine="284"/>
      <w:jc w:val="both"/>
    </w:pPr>
    <w:rPr>
      <w:sz w:val="20"/>
      <w:szCs w:val="20"/>
      <w:lang w:val="x-none" w:eastAsia="ru-RU"/>
    </w:rPr>
  </w:style>
  <w:style w:type="paragraph" w:styleId="ad">
    <w:name w:val="Normal (Web)"/>
    <w:aliases w:val="Обычный (Web)"/>
    <w:basedOn w:val="a"/>
    <w:link w:val="ae"/>
    <w:uiPriority w:val="99"/>
    <w:qFormat/>
    <w:rsid w:val="00A714E7"/>
    <w:pPr>
      <w:spacing w:before="100" w:beforeAutospacing="1" w:after="100" w:afterAutospacing="1"/>
    </w:pPr>
    <w:rPr>
      <w:lang w:val="ru-RU" w:eastAsia="ru-RU"/>
    </w:rPr>
  </w:style>
  <w:style w:type="paragraph" w:customStyle="1" w:styleId="StyleProp">
    <w:name w:val="StyleProp"/>
    <w:basedOn w:val="a"/>
    <w:link w:val="StyleProp0"/>
    <w:uiPriority w:val="99"/>
    <w:rsid w:val="00A714E7"/>
    <w:pPr>
      <w:spacing w:line="200" w:lineRule="exact"/>
      <w:ind w:firstLine="227"/>
      <w:jc w:val="both"/>
    </w:pPr>
    <w:rPr>
      <w:sz w:val="18"/>
      <w:szCs w:val="20"/>
      <w:lang w:val="x-none" w:eastAsia="ru-RU"/>
    </w:rPr>
  </w:style>
  <w:style w:type="paragraph" w:customStyle="1" w:styleId="StyleProp2">
    <w:name w:val="StyleProp2"/>
    <w:basedOn w:val="a"/>
    <w:uiPriority w:val="99"/>
    <w:rsid w:val="00A714E7"/>
    <w:pPr>
      <w:spacing w:after="120" w:line="200" w:lineRule="exact"/>
      <w:ind w:firstLine="227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A714E7"/>
    <w:rPr>
      <w:lang w:eastAsia="ru-RU"/>
    </w:rPr>
  </w:style>
  <w:style w:type="character" w:customStyle="1" w:styleId="StyleProp0">
    <w:name w:val="StyleProp Знак"/>
    <w:link w:val="StyleProp"/>
    <w:uiPriority w:val="99"/>
    <w:locked/>
    <w:rsid w:val="00A714E7"/>
    <w:rPr>
      <w:sz w:val="18"/>
      <w:lang w:eastAsia="ru-RU"/>
    </w:rPr>
  </w:style>
  <w:style w:type="paragraph" w:customStyle="1" w:styleId="Default">
    <w:name w:val="Default"/>
    <w:rsid w:val="00A714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2">
    <w:name w:val="Знак Знак1"/>
    <w:locked/>
    <w:rsid w:val="000E7F33"/>
    <w:rPr>
      <w:b/>
      <w:sz w:val="28"/>
      <w:szCs w:val="28"/>
      <w:lang w:val="uk-UA" w:eastAsia="uk-UA" w:bidi="ar-SA"/>
    </w:rPr>
  </w:style>
  <w:style w:type="character" w:styleId="af">
    <w:name w:val="Hyperlink"/>
    <w:rsid w:val="000E7F33"/>
    <w:rPr>
      <w:color w:val="0000FF"/>
      <w:u w:val="single"/>
    </w:rPr>
  </w:style>
  <w:style w:type="paragraph" w:customStyle="1" w:styleId="acxsplast">
    <w:name w:val="acxsplast"/>
    <w:basedOn w:val="a"/>
    <w:rsid w:val="000E7F33"/>
    <w:pPr>
      <w:spacing w:before="100" w:beforeAutospacing="1" w:after="100" w:afterAutospacing="1"/>
    </w:pPr>
    <w:rPr>
      <w:lang w:val="ru-RU" w:eastAsia="ru-RU"/>
    </w:rPr>
  </w:style>
  <w:style w:type="paragraph" w:customStyle="1" w:styleId="Body">
    <w:name w:val="Body"/>
    <w:basedOn w:val="a"/>
    <w:next w:val="a"/>
    <w:rsid w:val="00530BAC"/>
    <w:pPr>
      <w:suppressAutoHyphens/>
      <w:spacing w:line="360" w:lineRule="auto"/>
      <w:jc w:val="center"/>
    </w:pPr>
    <w:rPr>
      <w:rFonts w:ascii="Arno Pro" w:hAnsi="Arno Pro" w:cs="Arno Pro"/>
      <w:kern w:val="1"/>
      <w:sz w:val="28"/>
      <w:szCs w:val="20"/>
      <w:lang w:eastAsia="hi-IN" w:bidi="hi-IN"/>
    </w:rPr>
  </w:style>
  <w:style w:type="character" w:customStyle="1" w:styleId="a7">
    <w:name w:val="Нижній колонтитул Знак"/>
    <w:link w:val="a6"/>
    <w:rsid w:val="006C00D1"/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0B5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rvts0">
    <w:name w:val="rvts0"/>
    <w:basedOn w:val="a0"/>
    <w:rsid w:val="000B5579"/>
  </w:style>
  <w:style w:type="paragraph" w:customStyle="1" w:styleId="af1">
    <w:name w:val="Нормальний текст"/>
    <w:basedOn w:val="a"/>
    <w:rsid w:val="00BB54B4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2">
    <w:name w:val="Назва документа"/>
    <w:basedOn w:val="a"/>
    <w:next w:val="af1"/>
    <w:rsid w:val="00BB54B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50">
    <w:name w:val="Заголовок 5 Знак"/>
    <w:link w:val="5"/>
    <w:rsid w:val="007A7EA0"/>
    <w:rPr>
      <w:b/>
      <w:bCs/>
      <w:i/>
      <w:iCs/>
      <w:sz w:val="26"/>
      <w:szCs w:val="26"/>
    </w:rPr>
  </w:style>
  <w:style w:type="paragraph" w:customStyle="1" w:styleId="ShapkaDocumentu">
    <w:name w:val="Shapka Documentu"/>
    <w:basedOn w:val="a"/>
    <w:rsid w:val="00886E2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3">
    <w:name w:val="No Spacing"/>
    <w:uiPriority w:val="1"/>
    <w:qFormat/>
    <w:rsid w:val="00886E29"/>
    <w:rPr>
      <w:rFonts w:ascii="Antiqua" w:hAnsi="Antiqua"/>
      <w:sz w:val="26"/>
      <w:lang w:eastAsia="ru-RU"/>
    </w:rPr>
  </w:style>
  <w:style w:type="character" w:styleId="af4">
    <w:name w:val="Strong"/>
    <w:uiPriority w:val="22"/>
    <w:qFormat/>
    <w:rsid w:val="00886E29"/>
    <w:rPr>
      <w:b/>
      <w:bCs/>
    </w:rPr>
  </w:style>
  <w:style w:type="character" w:styleId="af5">
    <w:name w:val="Intense Emphasis"/>
    <w:uiPriority w:val="21"/>
    <w:qFormat/>
    <w:rsid w:val="00886E29"/>
    <w:rPr>
      <w:b/>
      <w:bCs/>
      <w:i/>
      <w:iCs/>
      <w:color w:val="4F81BD"/>
    </w:rPr>
  </w:style>
  <w:style w:type="character" w:styleId="af6">
    <w:name w:val="Emphasis"/>
    <w:qFormat/>
    <w:rsid w:val="00886E29"/>
    <w:rPr>
      <w:i/>
      <w:iCs/>
    </w:rPr>
  </w:style>
  <w:style w:type="character" w:styleId="af7">
    <w:name w:val="Subtle Emphasis"/>
    <w:uiPriority w:val="19"/>
    <w:qFormat/>
    <w:rsid w:val="00886E29"/>
    <w:rPr>
      <w:i/>
      <w:iCs/>
      <w:color w:val="808080"/>
    </w:rPr>
  </w:style>
  <w:style w:type="paragraph" w:styleId="af8">
    <w:name w:val="Subtitle"/>
    <w:basedOn w:val="a"/>
    <w:next w:val="a"/>
    <w:link w:val="af9"/>
    <w:uiPriority w:val="11"/>
    <w:qFormat/>
    <w:rsid w:val="00886E29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f9">
    <w:name w:val="Підзаголовок Знак"/>
    <w:link w:val="af8"/>
    <w:uiPriority w:val="11"/>
    <w:rsid w:val="00886E29"/>
    <w:rPr>
      <w:rFonts w:ascii="Cambria" w:hAnsi="Cambria"/>
      <w:sz w:val="24"/>
      <w:szCs w:val="24"/>
      <w:lang w:val="uk-UA"/>
    </w:rPr>
  </w:style>
  <w:style w:type="paragraph" w:customStyle="1" w:styleId="afa">
    <w:basedOn w:val="a"/>
    <w:next w:val="a"/>
    <w:uiPriority w:val="10"/>
    <w:qFormat/>
    <w:rsid w:val="00886E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 Знак"/>
    <w:link w:val="afc"/>
    <w:uiPriority w:val="10"/>
    <w:rsid w:val="00886E2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c">
    <w:name w:val="Title"/>
    <w:basedOn w:val="a"/>
    <w:next w:val="a"/>
    <w:link w:val="afb"/>
    <w:uiPriority w:val="10"/>
    <w:qFormat/>
    <w:rsid w:val="00886E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ru-RU"/>
    </w:rPr>
  </w:style>
  <w:style w:type="character" w:customStyle="1" w:styleId="afd">
    <w:name w:val="Заголовок Знак"/>
    <w:rsid w:val="00886E29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uk-UA"/>
    </w:rPr>
  </w:style>
  <w:style w:type="character" w:customStyle="1" w:styleId="30">
    <w:name w:val="Заголовок 3 Знак"/>
    <w:link w:val="3"/>
    <w:uiPriority w:val="9"/>
    <w:rsid w:val="00246E63"/>
    <w:rPr>
      <w:rFonts w:ascii="Antiqua" w:hAnsi="Antiqua"/>
      <w:b/>
      <w:i/>
      <w:sz w:val="26"/>
      <w:lang w:eastAsia="ru-RU"/>
    </w:rPr>
  </w:style>
  <w:style w:type="character" w:customStyle="1" w:styleId="ac">
    <w:name w:val="Текст у виносці Знак"/>
    <w:link w:val="ab"/>
    <w:uiPriority w:val="99"/>
    <w:semiHidden/>
    <w:rsid w:val="00246E63"/>
    <w:rPr>
      <w:rFonts w:ascii="Tahoma" w:hAnsi="Tahoma" w:cs="Tahoma"/>
      <w:sz w:val="16"/>
      <w:szCs w:val="16"/>
    </w:rPr>
  </w:style>
  <w:style w:type="paragraph" w:customStyle="1" w:styleId="13">
    <w:name w:val="Заголовок №1"/>
    <w:basedOn w:val="a"/>
    <w:rsid w:val="003D1CAA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eastAsia="ar-SA"/>
    </w:rPr>
  </w:style>
  <w:style w:type="paragraph" w:customStyle="1" w:styleId="afe">
    <w:name w:val="текст примечания"/>
    <w:basedOn w:val="a"/>
    <w:uiPriority w:val="99"/>
    <w:rsid w:val="00071603"/>
    <w:pPr>
      <w:autoSpaceDE w:val="0"/>
      <w:autoSpaceDN w:val="0"/>
    </w:pPr>
    <w:rPr>
      <w:sz w:val="20"/>
      <w:szCs w:val="20"/>
      <w:lang w:eastAsia="ru-RU"/>
    </w:rPr>
  </w:style>
  <w:style w:type="paragraph" w:customStyle="1" w:styleId="aff">
    <w:name w:val="Кому"/>
    <w:basedOn w:val="a"/>
    <w:uiPriority w:val="99"/>
    <w:rsid w:val="00071603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styleId="aff0">
    <w:name w:val="caption"/>
    <w:basedOn w:val="a"/>
    <w:next w:val="a"/>
    <w:qFormat/>
    <w:rsid w:val="005B533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character" w:customStyle="1" w:styleId="ae">
    <w:name w:val="Звичайний (веб) Знак"/>
    <w:aliases w:val="Обычный (Web) Знак"/>
    <w:link w:val="ad"/>
    <w:uiPriority w:val="99"/>
    <w:locked/>
    <w:rsid w:val="00092E9A"/>
    <w:rPr>
      <w:sz w:val="24"/>
      <w:szCs w:val="24"/>
      <w:lang w:val="ru-RU" w:eastAsia="ru-RU"/>
    </w:rPr>
  </w:style>
  <w:style w:type="character" w:customStyle="1" w:styleId="textexposedshow">
    <w:name w:val="text_exposed_show"/>
    <w:rsid w:val="00092E9A"/>
  </w:style>
  <w:style w:type="character" w:customStyle="1" w:styleId="normaltextrun">
    <w:name w:val="normaltextrun"/>
    <w:uiPriority w:val="99"/>
    <w:rsid w:val="00270673"/>
  </w:style>
  <w:style w:type="character" w:customStyle="1" w:styleId="eop">
    <w:name w:val="eop"/>
    <w:uiPriority w:val="99"/>
    <w:rsid w:val="00270673"/>
  </w:style>
  <w:style w:type="character" w:customStyle="1" w:styleId="spellingerror">
    <w:name w:val="spellingerror"/>
    <w:uiPriority w:val="99"/>
    <w:rsid w:val="00270673"/>
  </w:style>
  <w:style w:type="paragraph" w:customStyle="1" w:styleId="paragraph">
    <w:name w:val="paragraph"/>
    <w:basedOn w:val="a"/>
    <w:uiPriority w:val="99"/>
    <w:rsid w:val="00270673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locked/>
    <w:rsid w:val="0079712B"/>
    <w:rPr>
      <w:sz w:val="28"/>
      <w:szCs w:val="28"/>
    </w:rPr>
  </w:style>
  <w:style w:type="paragraph" w:customStyle="1" w:styleId="Title">
    <w:name w:val="Title"/>
    <w:basedOn w:val="LO-Normal"/>
    <w:next w:val="LO-Normal"/>
    <w:rsid w:val="0079712B"/>
    <w:pPr>
      <w:jc w:val="center"/>
    </w:pPr>
    <w:rPr>
      <w:sz w:val="28"/>
      <w:lang w:val="en-US"/>
    </w:rPr>
  </w:style>
  <w:style w:type="paragraph" w:customStyle="1" w:styleId="LO-Normal">
    <w:name w:val="LO-Normal"/>
    <w:rsid w:val="0079712B"/>
    <w:pPr>
      <w:suppressAutoHyphens/>
    </w:pPr>
    <w:rPr>
      <w:lang w:val="ru-RU" w:eastAsia="zh-CN"/>
    </w:rPr>
  </w:style>
  <w:style w:type="paragraph" w:customStyle="1" w:styleId="NoSpacing">
    <w:name w:val="No Spacing"/>
    <w:qFormat/>
    <w:rsid w:val="0079712B"/>
    <w:rPr>
      <w:rFonts w:ascii="Calibri" w:hAnsi="Calibri"/>
      <w:sz w:val="22"/>
      <w:szCs w:val="22"/>
      <w:lang w:val="ru-RU" w:eastAsia="ru-RU"/>
    </w:rPr>
  </w:style>
  <w:style w:type="paragraph" w:customStyle="1" w:styleId="rvps2">
    <w:name w:val="rvps2"/>
    <w:basedOn w:val="a"/>
    <w:rsid w:val="0079712B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79712B"/>
  </w:style>
  <w:style w:type="character" w:customStyle="1" w:styleId="apple-converted-space">
    <w:name w:val="apple-converted-space"/>
    <w:basedOn w:val="a0"/>
    <w:rsid w:val="0079712B"/>
  </w:style>
  <w:style w:type="paragraph" w:customStyle="1" w:styleId="rvps12">
    <w:name w:val="rvps12"/>
    <w:basedOn w:val="a"/>
    <w:rsid w:val="0079712B"/>
    <w:pPr>
      <w:spacing w:before="100" w:beforeAutospacing="1" w:after="100" w:afterAutospacing="1"/>
    </w:pPr>
    <w:rPr>
      <w:lang w:val="ru-RU" w:eastAsia="ru-RU"/>
    </w:rPr>
  </w:style>
  <w:style w:type="paragraph" w:customStyle="1" w:styleId="14">
    <w:name w:val="Без інтервалів1"/>
    <w:qFormat/>
    <w:rsid w:val="0079712B"/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rsid w:val="00797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79712B"/>
    <w:rPr>
      <w:rFonts w:ascii="Courier New" w:hAnsi="Courier New"/>
      <w:lang w:val="ru-RU" w:eastAsia="ru-RU"/>
    </w:rPr>
  </w:style>
  <w:style w:type="character" w:customStyle="1" w:styleId="a5">
    <w:name w:val="Верхній колонтитул Знак"/>
    <w:link w:val="a4"/>
    <w:rsid w:val="0079712B"/>
    <w:rPr>
      <w:sz w:val="24"/>
      <w:szCs w:val="24"/>
    </w:rPr>
  </w:style>
  <w:style w:type="character" w:styleId="aff1">
    <w:name w:val="FollowedHyperlink"/>
    <w:rsid w:val="00D5422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9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6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2755-17/print1509705223846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g-mrad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6216-06F6-44E7-B57C-35A9CDF2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52454</Words>
  <Characters>29899</Characters>
  <Application>Microsoft Office Word</Application>
  <DocSecurity>0</DocSecurity>
  <Lines>249</Lines>
  <Paragraphs>1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розподіл видатків міського</vt:lpstr>
      <vt:lpstr>Про розподіл видатків міського</vt:lpstr>
    </vt:vector>
  </TitlesOfParts>
  <Company>1</Company>
  <LinksUpToDate>false</LinksUpToDate>
  <CharactersWithSpaces>82189</CharactersWithSpaces>
  <SharedDoc>false</SharedDoc>
  <HLinks>
    <vt:vector size="12" baseType="variant"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755-17/print1509705223846035</vt:lpwstr>
      </vt:variant>
      <vt:variant>
        <vt:lpwstr>n6941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s://pog-m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видатків міського</dc:title>
  <dc:subject/>
  <dc:creator>ира</dc:creator>
  <cp:keywords/>
  <cp:lastModifiedBy>ПК</cp:lastModifiedBy>
  <cp:revision>2</cp:revision>
  <cp:lastPrinted>2021-06-25T09:11:00Z</cp:lastPrinted>
  <dcterms:created xsi:type="dcterms:W3CDTF">2026-05-26T12:52:00Z</dcterms:created>
  <dcterms:modified xsi:type="dcterms:W3CDTF">2026-05-26T12:52:00Z</dcterms:modified>
</cp:coreProperties>
</file>